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3D3D" w:rsidRPr="0007298A" w:rsidRDefault="00414BC8">
      <w:pPr>
        <w:rPr>
          <w:b/>
          <w:color w:val="E36C0A" w:themeColor="accent6" w:themeShade="BF"/>
          <w:sz w:val="44"/>
          <w:szCs w:val="44"/>
        </w:rPr>
      </w:pPr>
      <w:r w:rsidRPr="0007298A">
        <w:rPr>
          <w:b/>
          <w:color w:val="E36C0A" w:themeColor="accent6" w:themeShade="BF"/>
          <w:sz w:val="44"/>
          <w:szCs w:val="44"/>
        </w:rPr>
        <w:t xml:space="preserve">                           </w:t>
      </w:r>
    </w:p>
    <w:p w:rsidR="00414BC8" w:rsidRPr="0007298A" w:rsidRDefault="00414BC8" w:rsidP="003F3D3D">
      <w:pPr>
        <w:jc w:val="center"/>
        <w:rPr>
          <w:b/>
          <w:color w:val="E36C0A" w:themeColor="accent6" w:themeShade="BF"/>
          <w:sz w:val="44"/>
          <w:szCs w:val="44"/>
        </w:rPr>
      </w:pPr>
      <w:r w:rsidRPr="0007298A">
        <w:rPr>
          <w:b/>
          <w:color w:val="E36C0A" w:themeColor="accent6" w:themeShade="BF"/>
          <w:sz w:val="44"/>
          <w:szCs w:val="44"/>
        </w:rPr>
        <w:t>Základní škola</w:t>
      </w:r>
    </w:p>
    <w:p w:rsidR="00414BC8" w:rsidRPr="0007298A" w:rsidRDefault="00414BC8">
      <w:pPr>
        <w:jc w:val="center"/>
        <w:rPr>
          <w:b/>
          <w:color w:val="E36C0A" w:themeColor="accent6" w:themeShade="BF"/>
          <w:sz w:val="44"/>
          <w:szCs w:val="44"/>
        </w:rPr>
      </w:pPr>
      <w:r w:rsidRPr="0007298A">
        <w:rPr>
          <w:b/>
          <w:color w:val="E36C0A" w:themeColor="accent6" w:themeShade="BF"/>
          <w:sz w:val="44"/>
          <w:szCs w:val="44"/>
        </w:rPr>
        <w:t>Havířov-</w:t>
      </w:r>
      <w:proofErr w:type="spellStart"/>
      <w:r w:rsidRPr="0007298A">
        <w:rPr>
          <w:b/>
          <w:color w:val="E36C0A" w:themeColor="accent6" w:themeShade="BF"/>
          <w:sz w:val="44"/>
          <w:szCs w:val="44"/>
        </w:rPr>
        <w:t>Šumbark</w:t>
      </w:r>
      <w:proofErr w:type="spellEnd"/>
      <w:r w:rsidRPr="0007298A">
        <w:rPr>
          <w:b/>
          <w:color w:val="E36C0A" w:themeColor="accent6" w:themeShade="BF"/>
          <w:sz w:val="44"/>
          <w:szCs w:val="44"/>
        </w:rPr>
        <w:t xml:space="preserve"> Gen. Svobody 16/284</w:t>
      </w:r>
    </w:p>
    <w:p w:rsidR="00414BC8" w:rsidRPr="0007298A" w:rsidRDefault="00414BC8">
      <w:pPr>
        <w:jc w:val="center"/>
        <w:rPr>
          <w:color w:val="E36C0A" w:themeColor="accent6" w:themeShade="BF"/>
        </w:rPr>
      </w:pPr>
      <w:r w:rsidRPr="0007298A">
        <w:rPr>
          <w:b/>
          <w:color w:val="E36C0A" w:themeColor="accent6" w:themeShade="BF"/>
          <w:sz w:val="44"/>
          <w:szCs w:val="44"/>
        </w:rPr>
        <w:t>okres Karviná</w:t>
      </w:r>
    </w:p>
    <w:p w:rsidR="00414BC8" w:rsidRPr="0007298A" w:rsidRDefault="00414BC8">
      <w:pPr>
        <w:jc w:val="center"/>
        <w:rPr>
          <w:b/>
          <w:color w:val="E36C0A" w:themeColor="accent6" w:themeShade="BF"/>
          <w:sz w:val="44"/>
          <w:szCs w:val="44"/>
        </w:rPr>
      </w:pPr>
    </w:p>
    <w:p w:rsidR="00414BC8" w:rsidRDefault="0007298A">
      <w:pPr>
        <w:jc w:val="center"/>
        <w:rPr>
          <w:b/>
          <w:color w:val="0000FF"/>
          <w:sz w:val="44"/>
          <w:szCs w:val="44"/>
        </w:rPr>
      </w:pPr>
      <w:r>
        <w:rPr>
          <w:rFonts w:ascii="Tahoma" w:hAnsi="Tahoma" w:cs="Tahoma"/>
          <w:noProof/>
          <w:color w:val="0000FF"/>
          <w:bdr w:val="none" w:sz="0" w:space="0" w:color="auto" w:frame="1"/>
          <w:lang w:eastAsia="cs-CZ"/>
        </w:rPr>
        <w:drawing>
          <wp:anchor distT="0" distB="0" distL="114300" distR="114300" simplePos="0" relativeHeight="251806208" behindDoc="1" locked="0" layoutInCell="1" allowOverlap="1" wp14:anchorId="4991EA83" wp14:editId="7DDE6D8A">
            <wp:simplePos x="0" y="0"/>
            <wp:positionH relativeFrom="column">
              <wp:posOffset>3051175</wp:posOffset>
            </wp:positionH>
            <wp:positionV relativeFrom="paragraph">
              <wp:posOffset>106680</wp:posOffset>
            </wp:positionV>
            <wp:extent cx="2340610" cy="1755140"/>
            <wp:effectExtent l="0" t="0" r="2540" b="0"/>
            <wp:wrapTight wrapText="bothSides">
              <wp:wrapPolygon edited="0">
                <wp:start x="0" y="0"/>
                <wp:lineTo x="0" y="21334"/>
                <wp:lineTo x="21448" y="21334"/>
                <wp:lineTo x="21448" y="0"/>
                <wp:lineTo x="0" y="0"/>
              </wp:wrapPolygon>
            </wp:wrapTight>
            <wp:docPr id="34" name="Obrázek 34" descr="http://www.zssvobody.cz/skola/userfiles/file/2015_2016/akce/mobil_projekt/img000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mobil_projekt/img00005.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FF"/>
          <w:bdr w:val="none" w:sz="0" w:space="0" w:color="auto" w:frame="1"/>
          <w:lang w:eastAsia="cs-CZ"/>
        </w:rPr>
        <w:drawing>
          <wp:anchor distT="0" distB="0" distL="114300" distR="114300" simplePos="0" relativeHeight="251804160" behindDoc="1" locked="0" layoutInCell="1" allowOverlap="1" wp14:anchorId="103706B8" wp14:editId="2A098076">
            <wp:simplePos x="0" y="0"/>
            <wp:positionH relativeFrom="column">
              <wp:posOffset>480695</wp:posOffset>
            </wp:positionH>
            <wp:positionV relativeFrom="paragraph">
              <wp:posOffset>110490</wp:posOffset>
            </wp:positionV>
            <wp:extent cx="2336800" cy="1752600"/>
            <wp:effectExtent l="0" t="0" r="6350" b="0"/>
            <wp:wrapTight wrapText="bothSides">
              <wp:wrapPolygon edited="0">
                <wp:start x="0" y="0"/>
                <wp:lineTo x="0" y="21365"/>
                <wp:lineTo x="21483" y="21365"/>
                <wp:lineTo x="21483" y="0"/>
                <wp:lineTo x="0" y="0"/>
              </wp:wrapPolygon>
            </wp:wrapTight>
            <wp:docPr id="31" name="Obrázek 31" descr="http://www.zssvobody.cz/skola/userfiles/file/2015_2016/tridy/2A_projekt/img0001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tridy/2A_projekt/img00016.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3D" w:rsidRDefault="003F3D3D">
      <w:pPr>
        <w:jc w:val="center"/>
        <w:rPr>
          <w:b/>
          <w:color w:val="0000FF"/>
          <w:sz w:val="44"/>
          <w:szCs w:val="44"/>
        </w:rPr>
      </w:pPr>
    </w:p>
    <w:p w:rsidR="0000699A" w:rsidRDefault="0000699A">
      <w:pPr>
        <w:jc w:val="center"/>
        <w:rPr>
          <w:b/>
          <w:color w:val="0000FF"/>
          <w:sz w:val="56"/>
          <w:szCs w:val="56"/>
        </w:rPr>
      </w:pPr>
    </w:p>
    <w:p w:rsidR="0000699A" w:rsidRDefault="0000699A">
      <w:pPr>
        <w:jc w:val="center"/>
        <w:rPr>
          <w:b/>
          <w:color w:val="0000FF"/>
          <w:sz w:val="56"/>
          <w:szCs w:val="56"/>
        </w:rPr>
      </w:pPr>
    </w:p>
    <w:p w:rsidR="006F1206" w:rsidRDefault="006F1206">
      <w:pPr>
        <w:jc w:val="center"/>
        <w:rPr>
          <w:b/>
          <w:color w:val="0000FF"/>
          <w:sz w:val="56"/>
          <w:szCs w:val="56"/>
        </w:rPr>
      </w:pPr>
    </w:p>
    <w:p w:rsidR="006F1206" w:rsidRDefault="0007298A">
      <w:pPr>
        <w:jc w:val="center"/>
        <w:rPr>
          <w:b/>
          <w:color w:val="0000FF"/>
          <w:sz w:val="56"/>
          <w:szCs w:val="56"/>
        </w:rPr>
      </w:pPr>
      <w:r>
        <w:rPr>
          <w:rFonts w:ascii="Tahoma" w:hAnsi="Tahoma" w:cs="Tahoma"/>
          <w:noProof/>
          <w:color w:val="0000FF"/>
          <w:bdr w:val="none" w:sz="0" w:space="0" w:color="auto" w:frame="1"/>
          <w:lang w:eastAsia="cs-CZ"/>
        </w:rPr>
        <w:drawing>
          <wp:anchor distT="0" distB="0" distL="114300" distR="114300" simplePos="0" relativeHeight="251810304" behindDoc="1" locked="0" layoutInCell="1" allowOverlap="1" wp14:anchorId="5B8227F5" wp14:editId="2B43BC5E">
            <wp:simplePos x="0" y="0"/>
            <wp:positionH relativeFrom="column">
              <wp:posOffset>480695</wp:posOffset>
            </wp:positionH>
            <wp:positionV relativeFrom="paragraph">
              <wp:posOffset>117475</wp:posOffset>
            </wp:positionV>
            <wp:extent cx="2333625" cy="1749425"/>
            <wp:effectExtent l="0" t="0" r="9525" b="3175"/>
            <wp:wrapTight wrapText="bothSides">
              <wp:wrapPolygon edited="0">
                <wp:start x="0" y="0"/>
                <wp:lineTo x="0" y="21404"/>
                <wp:lineTo x="21512" y="21404"/>
                <wp:lineTo x="21512" y="0"/>
                <wp:lineTo x="0" y="0"/>
              </wp:wrapPolygon>
            </wp:wrapTight>
            <wp:docPr id="63" name="Obrázek 63" descr="http://www.zssvobody.cz/skola/userfiles/file/druzina/2015_2016/jarni_malovani/img0001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druzina/2015_2016/jarni_malovani/img0001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FF"/>
          <w:bdr w:val="none" w:sz="0" w:space="0" w:color="auto" w:frame="1"/>
          <w:lang w:eastAsia="cs-CZ"/>
        </w:rPr>
        <w:drawing>
          <wp:anchor distT="0" distB="0" distL="114300" distR="114300" simplePos="0" relativeHeight="251808256" behindDoc="1" locked="0" layoutInCell="1" allowOverlap="1" wp14:anchorId="75D34BE0" wp14:editId="4612D4FF">
            <wp:simplePos x="0" y="0"/>
            <wp:positionH relativeFrom="column">
              <wp:posOffset>3052445</wp:posOffset>
            </wp:positionH>
            <wp:positionV relativeFrom="paragraph">
              <wp:posOffset>117475</wp:posOffset>
            </wp:positionV>
            <wp:extent cx="2295525" cy="1720850"/>
            <wp:effectExtent l="0" t="0" r="9525" b="0"/>
            <wp:wrapTight wrapText="bothSides">
              <wp:wrapPolygon edited="0">
                <wp:start x="0" y="0"/>
                <wp:lineTo x="0" y="21281"/>
                <wp:lineTo x="21510" y="21281"/>
                <wp:lineTo x="21510" y="0"/>
                <wp:lineTo x="0" y="0"/>
              </wp:wrapPolygon>
            </wp:wrapTight>
            <wp:docPr id="49" name="Obrázek 49" descr="http://www.zssvobody.cz/skola/userfiles/file/souteze/2015_2016/basket_olymp/img0000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souteze/2015_2016/basket_olymp/img00004.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06" w:rsidRDefault="006F1206">
      <w:pPr>
        <w:jc w:val="center"/>
        <w:rPr>
          <w:b/>
          <w:color w:val="0000FF"/>
          <w:sz w:val="56"/>
          <w:szCs w:val="56"/>
        </w:rPr>
      </w:pPr>
    </w:p>
    <w:p w:rsidR="006F1206" w:rsidRDefault="006F1206">
      <w:pPr>
        <w:jc w:val="center"/>
        <w:rPr>
          <w:b/>
          <w:color w:val="0000FF"/>
          <w:sz w:val="56"/>
          <w:szCs w:val="56"/>
        </w:rPr>
      </w:pPr>
    </w:p>
    <w:p w:rsidR="006F1206" w:rsidRDefault="006F1206">
      <w:pPr>
        <w:jc w:val="center"/>
        <w:rPr>
          <w:b/>
          <w:color w:val="0000FF"/>
          <w:sz w:val="56"/>
          <w:szCs w:val="56"/>
        </w:rPr>
      </w:pPr>
    </w:p>
    <w:p w:rsidR="006F1206" w:rsidRDefault="0007298A">
      <w:pPr>
        <w:jc w:val="center"/>
        <w:rPr>
          <w:b/>
          <w:color w:val="0000FF"/>
          <w:sz w:val="56"/>
          <w:szCs w:val="56"/>
        </w:rPr>
      </w:pPr>
      <w:r>
        <w:rPr>
          <w:rFonts w:ascii="Tahoma" w:hAnsi="Tahoma" w:cs="Tahoma"/>
          <w:noProof/>
          <w:color w:val="0000FF"/>
          <w:bdr w:val="none" w:sz="0" w:space="0" w:color="auto" w:frame="1"/>
          <w:lang w:eastAsia="cs-CZ"/>
        </w:rPr>
        <w:drawing>
          <wp:anchor distT="0" distB="0" distL="114300" distR="114300" simplePos="0" relativeHeight="251814400" behindDoc="1" locked="0" layoutInCell="1" allowOverlap="1" wp14:anchorId="1E27AC63" wp14:editId="730D0570">
            <wp:simplePos x="0" y="0"/>
            <wp:positionH relativeFrom="column">
              <wp:posOffset>3052445</wp:posOffset>
            </wp:positionH>
            <wp:positionV relativeFrom="paragraph">
              <wp:posOffset>349250</wp:posOffset>
            </wp:positionV>
            <wp:extent cx="2298700" cy="1724025"/>
            <wp:effectExtent l="0" t="0" r="6350" b="9525"/>
            <wp:wrapTight wrapText="bothSides">
              <wp:wrapPolygon edited="0">
                <wp:start x="0" y="0"/>
                <wp:lineTo x="0" y="21481"/>
                <wp:lineTo x="21481" y="21481"/>
                <wp:lineTo x="21481" y="0"/>
                <wp:lineTo x="0" y="0"/>
              </wp:wrapPolygon>
            </wp:wrapTight>
            <wp:docPr id="65" name="Obrázek 65" descr="http://www.zssvobody.cz/skola/userfiles/file/2015_2016/akce/vanocni_jarmark/img000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vanocni_jarmark/img000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FF"/>
          <w:bdr w:val="none" w:sz="0" w:space="0" w:color="auto" w:frame="1"/>
          <w:lang w:eastAsia="cs-CZ"/>
        </w:rPr>
        <w:drawing>
          <wp:anchor distT="0" distB="0" distL="114300" distR="114300" simplePos="0" relativeHeight="251812352" behindDoc="1" locked="0" layoutInCell="1" allowOverlap="1" wp14:anchorId="55D06308" wp14:editId="367413C8">
            <wp:simplePos x="0" y="0"/>
            <wp:positionH relativeFrom="column">
              <wp:posOffset>485140</wp:posOffset>
            </wp:positionH>
            <wp:positionV relativeFrom="paragraph">
              <wp:posOffset>348615</wp:posOffset>
            </wp:positionV>
            <wp:extent cx="2314575" cy="1735455"/>
            <wp:effectExtent l="0" t="0" r="9525" b="0"/>
            <wp:wrapTight wrapText="bothSides">
              <wp:wrapPolygon edited="0">
                <wp:start x="0" y="0"/>
                <wp:lineTo x="0" y="21339"/>
                <wp:lineTo x="21511" y="21339"/>
                <wp:lineTo x="21511" y="0"/>
                <wp:lineTo x="0" y="0"/>
              </wp:wrapPolygon>
            </wp:wrapTight>
            <wp:docPr id="64" name="Obrázek 64" descr="http://www.zssvobody.cz/skola/userfiles/file/2015_2016/akce/cyklo/cyklistika/img0001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cyklo/cyklistika/img00019.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06" w:rsidRDefault="006F1206">
      <w:pPr>
        <w:jc w:val="center"/>
        <w:rPr>
          <w:b/>
          <w:color w:val="0000FF"/>
          <w:sz w:val="56"/>
          <w:szCs w:val="56"/>
        </w:rPr>
      </w:pPr>
    </w:p>
    <w:p w:rsidR="006F1206" w:rsidRDefault="006F1206">
      <w:pPr>
        <w:jc w:val="center"/>
        <w:rPr>
          <w:b/>
          <w:color w:val="0000FF"/>
          <w:sz w:val="56"/>
          <w:szCs w:val="56"/>
        </w:rPr>
      </w:pPr>
    </w:p>
    <w:p w:rsidR="006F1206" w:rsidRDefault="006F1206">
      <w:pPr>
        <w:jc w:val="center"/>
        <w:rPr>
          <w:b/>
          <w:color w:val="0000FF"/>
          <w:sz w:val="56"/>
          <w:szCs w:val="56"/>
        </w:rPr>
      </w:pPr>
    </w:p>
    <w:p w:rsidR="006F1206" w:rsidRDefault="006F1206">
      <w:pPr>
        <w:jc w:val="center"/>
        <w:rPr>
          <w:b/>
          <w:color w:val="0000FF"/>
          <w:sz w:val="56"/>
          <w:szCs w:val="56"/>
        </w:rPr>
      </w:pPr>
    </w:p>
    <w:p w:rsidR="003F3D3D" w:rsidRDefault="003F3D3D">
      <w:pPr>
        <w:jc w:val="center"/>
        <w:rPr>
          <w:b/>
          <w:color w:val="0000FF"/>
          <w:sz w:val="56"/>
          <w:szCs w:val="56"/>
        </w:rPr>
      </w:pPr>
    </w:p>
    <w:p w:rsidR="00414BC8" w:rsidRPr="0007298A" w:rsidRDefault="00414BC8">
      <w:pPr>
        <w:jc w:val="center"/>
        <w:rPr>
          <w:b/>
          <w:color w:val="E36C0A" w:themeColor="accent6" w:themeShade="BF"/>
          <w:sz w:val="44"/>
          <w:szCs w:val="44"/>
        </w:rPr>
      </w:pPr>
      <w:proofErr w:type="gramStart"/>
      <w:r w:rsidRPr="0007298A">
        <w:rPr>
          <w:b/>
          <w:color w:val="E36C0A" w:themeColor="accent6" w:themeShade="BF"/>
          <w:sz w:val="56"/>
          <w:szCs w:val="56"/>
        </w:rPr>
        <w:t>Výroční  zpráva</w:t>
      </w:r>
      <w:proofErr w:type="gramEnd"/>
    </w:p>
    <w:p w:rsidR="00414BC8" w:rsidRPr="0007298A" w:rsidRDefault="00414BC8">
      <w:pPr>
        <w:jc w:val="center"/>
        <w:rPr>
          <w:b/>
          <w:color w:val="E36C0A" w:themeColor="accent6" w:themeShade="BF"/>
          <w:sz w:val="36"/>
          <w:szCs w:val="36"/>
        </w:rPr>
      </w:pPr>
      <w:r w:rsidRPr="0007298A">
        <w:rPr>
          <w:b/>
          <w:color w:val="E36C0A" w:themeColor="accent6" w:themeShade="BF"/>
          <w:sz w:val="44"/>
          <w:szCs w:val="44"/>
        </w:rPr>
        <w:t>o činnosti školy</w:t>
      </w:r>
    </w:p>
    <w:p w:rsidR="00414BC8" w:rsidRPr="0007298A" w:rsidRDefault="00414BC8">
      <w:pPr>
        <w:jc w:val="center"/>
        <w:rPr>
          <w:b/>
          <w:color w:val="E36C0A" w:themeColor="accent6" w:themeShade="BF"/>
          <w:sz w:val="36"/>
          <w:szCs w:val="36"/>
        </w:rPr>
      </w:pPr>
      <w:r w:rsidRPr="0007298A">
        <w:rPr>
          <w:b/>
          <w:color w:val="E36C0A" w:themeColor="accent6" w:themeShade="BF"/>
          <w:sz w:val="36"/>
          <w:szCs w:val="36"/>
        </w:rPr>
        <w:t xml:space="preserve"> za školní rok 201</w:t>
      </w:r>
      <w:r w:rsidR="0007298A" w:rsidRPr="0007298A">
        <w:rPr>
          <w:b/>
          <w:color w:val="E36C0A" w:themeColor="accent6" w:themeShade="BF"/>
          <w:sz w:val="36"/>
          <w:szCs w:val="36"/>
        </w:rPr>
        <w:t>5</w:t>
      </w:r>
      <w:r w:rsidRPr="0007298A">
        <w:rPr>
          <w:b/>
          <w:color w:val="E36C0A" w:themeColor="accent6" w:themeShade="BF"/>
          <w:sz w:val="36"/>
          <w:szCs w:val="36"/>
        </w:rPr>
        <w:t>/201</w:t>
      </w:r>
      <w:r w:rsidR="0007298A" w:rsidRPr="0007298A">
        <w:rPr>
          <w:b/>
          <w:color w:val="E36C0A" w:themeColor="accent6" w:themeShade="BF"/>
          <w:sz w:val="36"/>
          <w:szCs w:val="36"/>
        </w:rPr>
        <w:t>6</w:t>
      </w:r>
    </w:p>
    <w:p w:rsidR="00414BC8" w:rsidRPr="0007298A" w:rsidRDefault="00414BC8">
      <w:pPr>
        <w:jc w:val="center"/>
        <w:rPr>
          <w:b/>
          <w:color w:val="E36C0A" w:themeColor="accent6" w:themeShade="BF"/>
          <w:sz w:val="36"/>
          <w:szCs w:val="36"/>
        </w:rPr>
      </w:pPr>
    </w:p>
    <w:p w:rsidR="00414BC8" w:rsidRDefault="00414BC8">
      <w:pPr>
        <w:rPr>
          <w:b/>
          <w:color w:val="0000FF"/>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r>
        <w:rPr>
          <w:b/>
          <w:sz w:val="28"/>
          <w:szCs w:val="28"/>
        </w:rPr>
        <w:lastRenderedPageBreak/>
        <w:t>OBSAH:</w:t>
      </w:r>
    </w:p>
    <w:p w:rsidR="00414BC8" w:rsidRDefault="003B0E1A" w:rsidP="00242765">
      <w:pPr>
        <w:numPr>
          <w:ilvl w:val="0"/>
          <w:numId w:val="10"/>
        </w:numPr>
        <w:tabs>
          <w:tab w:val="clear" w:pos="720"/>
          <w:tab w:val="num" w:pos="284"/>
          <w:tab w:val="right" w:pos="9214"/>
          <w:tab w:val="center" w:pos="9900"/>
        </w:tabs>
        <w:jc w:val="both"/>
      </w:pPr>
      <w:r>
        <w:rPr>
          <w:b/>
        </w:rPr>
        <w:t xml:space="preserve">    </w:t>
      </w:r>
      <w:r w:rsidR="00414BC8">
        <w:rPr>
          <w:b/>
        </w:rPr>
        <w:t>Základní údaje o škole………………………………………………………</w:t>
      </w:r>
      <w:r w:rsidR="00EB4494">
        <w:rPr>
          <w:b/>
        </w:rPr>
        <w:t>….</w:t>
      </w:r>
      <w:r w:rsidR="00414BC8">
        <w:rPr>
          <w:b/>
        </w:rPr>
        <w:t>……4</w:t>
      </w:r>
    </w:p>
    <w:p w:rsidR="00414BC8" w:rsidRDefault="00EB4494">
      <w:pPr>
        <w:tabs>
          <w:tab w:val="right" w:pos="9214"/>
          <w:tab w:val="center" w:pos="9900"/>
        </w:tabs>
        <w:jc w:val="both"/>
        <w:rPr>
          <w:b/>
        </w:rPr>
      </w:pPr>
      <w:r>
        <w:t xml:space="preserve">     </w:t>
      </w:r>
      <w:r w:rsidR="003B0E1A">
        <w:t xml:space="preserve">           </w:t>
      </w:r>
      <w:r>
        <w:t xml:space="preserve"> </w:t>
      </w:r>
      <w:r w:rsidR="00414BC8">
        <w:t>1.1 Název právnické osoby</w:t>
      </w:r>
      <w:r w:rsidR="00414BC8">
        <w:rPr>
          <w:b/>
        </w:rPr>
        <w:t xml:space="preserve"> ……………………………………….…</w:t>
      </w:r>
      <w:r w:rsidR="003B0E1A">
        <w:rPr>
          <w:b/>
        </w:rPr>
        <w:t>.</w:t>
      </w:r>
      <w:r w:rsidR="00414BC8">
        <w:rPr>
          <w:b/>
        </w:rPr>
        <w:t>……</w:t>
      </w:r>
      <w:r>
        <w:rPr>
          <w:b/>
        </w:rPr>
        <w:t>……</w:t>
      </w:r>
      <w:r w:rsidR="003B0E1A">
        <w:rPr>
          <w:b/>
        </w:rPr>
        <w:t>……4</w:t>
      </w:r>
    </w:p>
    <w:p w:rsidR="00414BC8" w:rsidRDefault="00EB4494" w:rsidP="00EB4494">
      <w:pPr>
        <w:tabs>
          <w:tab w:val="right" w:pos="9214"/>
        </w:tabs>
        <w:jc w:val="both"/>
        <w:rPr>
          <w:b/>
        </w:rPr>
      </w:pPr>
      <w:r>
        <w:t xml:space="preserve">      </w:t>
      </w:r>
      <w:r w:rsidR="003B0E1A">
        <w:t xml:space="preserve">           </w:t>
      </w:r>
      <w:r w:rsidR="00414BC8">
        <w:t xml:space="preserve">1.2 Sídlo právnické </w:t>
      </w:r>
      <w:proofErr w:type="gramStart"/>
      <w:r w:rsidR="00414BC8">
        <w:t xml:space="preserve">osoby </w:t>
      </w:r>
      <w:r w:rsidR="00414BC8">
        <w:rPr>
          <w:b/>
        </w:rPr>
        <w:t>................................................................................</w:t>
      </w:r>
      <w:r>
        <w:rPr>
          <w:b/>
        </w:rPr>
        <w:t>............</w:t>
      </w:r>
      <w:r w:rsidR="00414BC8">
        <w:rPr>
          <w:b/>
        </w:rPr>
        <w:t>4</w:t>
      </w:r>
      <w:proofErr w:type="gramEnd"/>
    </w:p>
    <w:p w:rsidR="00414BC8" w:rsidRDefault="00EB4494">
      <w:pPr>
        <w:tabs>
          <w:tab w:val="right" w:pos="9214"/>
          <w:tab w:val="center" w:pos="9900"/>
        </w:tabs>
        <w:ind w:left="180"/>
        <w:jc w:val="both"/>
      </w:pPr>
      <w:r>
        <w:t xml:space="preserve">   </w:t>
      </w:r>
      <w:r w:rsidR="003B0E1A">
        <w:t xml:space="preserve">           </w:t>
      </w:r>
      <w:r w:rsidR="00414BC8">
        <w:t xml:space="preserve">1.3 Charakteristika </w:t>
      </w:r>
      <w:proofErr w:type="gramStart"/>
      <w:r w:rsidR="00414BC8">
        <w:t xml:space="preserve">školy </w:t>
      </w:r>
      <w:r w:rsidR="003B0E1A">
        <w:rPr>
          <w:b/>
        </w:rPr>
        <w:t>.</w:t>
      </w:r>
      <w:r w:rsidR="00414BC8">
        <w:rPr>
          <w:b/>
        </w:rPr>
        <w:t>…</w:t>
      </w:r>
      <w:proofErr w:type="gramEnd"/>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w:t>
      </w:r>
      <w:proofErr w:type="gramStart"/>
      <w:r>
        <w:t>školy</w:t>
      </w:r>
      <w:r>
        <w:rPr>
          <w:b/>
        </w:rPr>
        <w:t>......................................................................................................</w:t>
      </w:r>
      <w:r>
        <w:rPr>
          <w:b/>
        </w:rPr>
        <w:tab/>
        <w:t>4</w:t>
      </w:r>
      <w:proofErr w:type="gramEnd"/>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7 Školská rada </w:t>
      </w:r>
      <w:r>
        <w:rPr>
          <w:b/>
        </w:rPr>
        <w:t>……………………………………………………………….…</w:t>
      </w:r>
      <w:proofErr w:type="gramStart"/>
      <w:r>
        <w:rPr>
          <w:b/>
        </w:rPr>
        <w:t>…..</w:t>
      </w:r>
      <w:r>
        <w:rPr>
          <w:b/>
        </w:rPr>
        <w:tab/>
        <w:t>4</w:t>
      </w:r>
      <w:proofErr w:type="gramEnd"/>
    </w:p>
    <w:p w:rsidR="00414BC8" w:rsidRDefault="00414BC8">
      <w:pPr>
        <w:tabs>
          <w:tab w:val="right" w:pos="9214"/>
          <w:tab w:val="center" w:pos="9900"/>
        </w:tabs>
        <w:jc w:val="both"/>
      </w:pPr>
      <w:r>
        <w:t xml:space="preserve">                 1.8 Datum zahájení činnosti </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9 Přehled oborů vzdělání</w:t>
      </w:r>
      <w:r>
        <w:rPr>
          <w:b/>
        </w:rPr>
        <w:t>…………………………………………………….…</w:t>
      </w:r>
      <w:proofErr w:type="gramStart"/>
      <w:r>
        <w:rPr>
          <w:b/>
        </w:rPr>
        <w:t>…..4</w:t>
      </w:r>
      <w:proofErr w:type="gramEnd"/>
    </w:p>
    <w:p w:rsidR="00414BC8" w:rsidRDefault="00414BC8">
      <w:pPr>
        <w:tabs>
          <w:tab w:val="right" w:pos="9214"/>
          <w:tab w:val="center" w:pos="9900"/>
        </w:tabs>
        <w:ind w:left="180"/>
        <w:jc w:val="both"/>
        <w:rPr>
          <w:b/>
        </w:rPr>
      </w:pPr>
      <w:r>
        <w:t xml:space="preserve">              1.10 Stav a vybavení školy</w:t>
      </w:r>
      <w:r>
        <w:rPr>
          <w:b/>
        </w:rPr>
        <w:t>…………………………………………………….…</w:t>
      </w:r>
      <w:proofErr w:type="gramStart"/>
      <w:r>
        <w:rPr>
          <w:b/>
        </w:rPr>
        <w:t>…..</w:t>
      </w:r>
      <w:r>
        <w:rPr>
          <w:b/>
        </w:rPr>
        <w:tab/>
        <w:t>5</w:t>
      </w:r>
      <w:proofErr w:type="gramEnd"/>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w:t>
      </w:r>
      <w:proofErr w:type="gramStart"/>
      <w:r>
        <w:rPr>
          <w:b/>
        </w:rPr>
        <w:t>…...6</w:t>
      </w:r>
      <w:proofErr w:type="gramEnd"/>
    </w:p>
    <w:p w:rsidR="00414BC8" w:rsidRDefault="00D558AD">
      <w:pPr>
        <w:tabs>
          <w:tab w:val="right" w:pos="9214"/>
          <w:tab w:val="center" w:pos="9900"/>
        </w:tabs>
        <w:jc w:val="both"/>
      </w:pPr>
      <w:r>
        <w:t xml:space="preserve">                 </w:t>
      </w:r>
      <w:r w:rsidR="00414BC8">
        <w:t>2.2  Skutečný přepočtený počet zaměstnanců k </w:t>
      </w:r>
      <w:proofErr w:type="gramStart"/>
      <w:r w:rsidR="00414BC8" w:rsidRPr="000354FD">
        <w:t>30.6.201</w:t>
      </w:r>
      <w:r w:rsidR="003B0E1A">
        <w:t>6</w:t>
      </w:r>
      <w:proofErr w:type="gramEnd"/>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w:t>
      </w:r>
      <w:proofErr w:type="spellStart"/>
      <w:r>
        <w:t>zaměstnanců,</w:t>
      </w:r>
      <w:proofErr w:type="gramStart"/>
      <w:r>
        <w:t>aprobovanost</w:t>
      </w:r>
      <w:proofErr w:type="spellEnd"/>
      <w:r w:rsidRPr="008E334C">
        <w:rPr>
          <w:b/>
        </w:rPr>
        <w:t>...7</w:t>
      </w:r>
      <w:proofErr w:type="gramEnd"/>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rPr>
          <w:b/>
        </w:rPr>
      </w:pPr>
      <w:r>
        <w:rPr>
          <w:b/>
        </w:rPr>
        <w:t xml:space="preserve">     Údaje o zápisu k povinné školní docházce a následném přijetí do školy……</w:t>
      </w:r>
      <w:proofErr w:type="gramStart"/>
      <w:r>
        <w:rPr>
          <w:b/>
        </w:rPr>
        <w:t>…...</w:t>
      </w:r>
      <w:r>
        <w:rPr>
          <w:b/>
        </w:rPr>
        <w:tab/>
        <w:t>7</w:t>
      </w:r>
      <w:proofErr w:type="gramEnd"/>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w:t>
      </w:r>
      <w:proofErr w:type="gramStart"/>
      <w:r w:rsidR="00414BC8">
        <w:t>docházky</w:t>
      </w:r>
      <w:proofErr w:type="gramEnd"/>
      <w:r w:rsidR="00414BC8">
        <w:t xml:space="preserve"> a   </w:t>
      </w:r>
    </w:p>
    <w:p w:rsidR="00414BC8" w:rsidRDefault="00414BC8">
      <w:pPr>
        <w:tabs>
          <w:tab w:val="right" w:pos="9214"/>
          <w:tab w:val="center" w:pos="9900"/>
        </w:tabs>
        <w:ind w:left="180"/>
        <w:jc w:val="both"/>
      </w:pPr>
      <w:r>
        <w:t xml:space="preserve">                    žáků, kteří zahájili základní vzdělávání ve školním roce 201</w:t>
      </w:r>
      <w:r w:rsidR="003B0E1A">
        <w:t>5</w:t>
      </w:r>
      <w:r>
        <w:t>/201</w:t>
      </w:r>
      <w:r w:rsidR="003B0E1A">
        <w:t>6</w:t>
      </w:r>
      <w:r>
        <w:t xml:space="preserve">  v ZŠ </w:t>
      </w:r>
      <w:proofErr w:type="gramStart"/>
      <w:r>
        <w:rPr>
          <w:b/>
        </w:rPr>
        <w:t>…...</w:t>
      </w:r>
      <w:r w:rsidR="00F87246">
        <w:rPr>
          <w:b/>
        </w:rPr>
        <w:t>.</w:t>
      </w:r>
      <w:r>
        <w:rPr>
          <w:b/>
        </w:rPr>
        <w:t>....7</w:t>
      </w:r>
      <w:proofErr w:type="gramEnd"/>
      <w:r>
        <w:rPr>
          <w:b/>
        </w:rPr>
        <w:t xml:space="preserve">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w:t>
      </w:r>
      <w:proofErr w:type="gramStart"/>
      <w:r w:rsidR="00414BC8">
        <w:t>vzdělávání  a dětí</w:t>
      </w:r>
      <w:proofErr w:type="gramEnd"/>
      <w:r w:rsidR="00414BC8">
        <w:t xml:space="preserve"> s odkladem         </w:t>
      </w:r>
    </w:p>
    <w:p w:rsidR="00414BC8" w:rsidRPr="00242765" w:rsidRDefault="00D558AD">
      <w:pPr>
        <w:tabs>
          <w:tab w:val="right" w:pos="9214"/>
          <w:tab w:val="center" w:pos="9900"/>
        </w:tabs>
        <w:ind w:left="180"/>
        <w:jc w:val="both"/>
        <w:rPr>
          <w:b/>
          <w:u w:val="single"/>
        </w:rPr>
      </w:pPr>
      <w:r>
        <w:t xml:space="preserve">                    š</w:t>
      </w:r>
      <w:r w:rsidR="00414BC8">
        <w:t>kolní docházky pro školní rok (následující) 201</w:t>
      </w:r>
      <w:r w:rsidR="003B0E1A">
        <w:t>6</w:t>
      </w:r>
      <w:r w:rsidR="00414BC8">
        <w:t>/201</w:t>
      </w:r>
      <w:r w:rsidR="003B0E1A">
        <w:t>7</w:t>
      </w:r>
      <w:r w:rsidR="00414BC8">
        <w:t xml:space="preserve"> v ZŠ</w:t>
      </w:r>
      <w:r w:rsidR="00414BC8">
        <w:rPr>
          <w:b/>
        </w:rPr>
        <w:t>……………</w:t>
      </w:r>
      <w:r>
        <w:rPr>
          <w:b/>
        </w:rPr>
        <w:t>..</w:t>
      </w:r>
      <w:proofErr w:type="gramStart"/>
      <w:r w:rsidR="00414BC8">
        <w:rPr>
          <w:b/>
        </w:rPr>
        <w:t>…......</w:t>
      </w:r>
      <w:r w:rsidR="008E334C">
        <w:rPr>
          <w:b/>
        </w:rPr>
        <w:t>.8</w:t>
      </w:r>
      <w:proofErr w:type="gramEnd"/>
    </w:p>
    <w:p w:rsidR="00414BC8" w:rsidRDefault="00414BC8">
      <w:pPr>
        <w:pStyle w:val="slovn6"/>
        <w:tabs>
          <w:tab w:val="left" w:pos="720"/>
          <w:tab w:val="right" w:pos="9214"/>
          <w:tab w:val="center" w:pos="9900"/>
        </w:tabs>
        <w:snapToGrid w:val="0"/>
        <w:jc w:val="both"/>
        <w:rPr>
          <w:u w:val="single"/>
        </w:rPr>
      </w:pPr>
    </w:p>
    <w:p w:rsidR="00414BC8" w:rsidRDefault="00414BC8">
      <w:pPr>
        <w:pStyle w:val="slovn6"/>
        <w:numPr>
          <w:ilvl w:val="0"/>
          <w:numId w:val="10"/>
        </w:numPr>
        <w:tabs>
          <w:tab w:val="right" w:pos="9214"/>
          <w:tab w:val="center" w:pos="9900"/>
        </w:tabs>
        <w:snapToGrid w:val="0"/>
        <w:jc w:val="both"/>
      </w:pPr>
      <w:r>
        <w:rPr>
          <w:b/>
        </w:rPr>
        <w:t xml:space="preserve">   Údaje o výsledcích vzdělávání žáků podle cílů stanovených školními</w:t>
      </w:r>
    </w:p>
    <w:p w:rsidR="00414BC8" w:rsidRDefault="00414BC8">
      <w:pPr>
        <w:pStyle w:val="slovn6"/>
        <w:tabs>
          <w:tab w:val="left" w:pos="720"/>
          <w:tab w:val="right" w:pos="9214"/>
          <w:tab w:val="center" w:pos="9900"/>
        </w:tabs>
        <w:snapToGrid w:val="0"/>
        <w:ind w:left="360"/>
        <w:jc w:val="both"/>
        <w:rPr>
          <w:b/>
        </w:rPr>
      </w:pPr>
      <w:proofErr w:type="gramStart"/>
      <w:r>
        <w:rPr>
          <w:b/>
        </w:rPr>
        <w:t>vzdělávacími  programy</w:t>
      </w:r>
      <w:proofErr w:type="gramEnd"/>
      <w:r>
        <w:rPr>
          <w:b/>
        </w:rPr>
        <w:t xml:space="preserve"> a podle poskytovaného stupně vzdělávání …………</w:t>
      </w:r>
      <w:r w:rsidR="00EB4494">
        <w:rPr>
          <w:b/>
        </w:rPr>
        <w:t>…….</w:t>
      </w:r>
      <w:r>
        <w:rPr>
          <w:b/>
        </w:rPr>
        <w:t>..…</w:t>
      </w:r>
      <w:r w:rsidR="00F87246">
        <w:rPr>
          <w:b/>
        </w:rPr>
        <w:t>.</w:t>
      </w:r>
      <w:r w:rsidR="008E334C">
        <w:rPr>
          <w:b/>
        </w:rPr>
        <w:t>.</w:t>
      </w:r>
      <w:r w:rsidR="00F87246">
        <w:rPr>
          <w:b/>
        </w:rPr>
        <w:t>.</w:t>
      </w:r>
      <w:r>
        <w:rPr>
          <w:b/>
        </w:rPr>
        <w:t>.</w:t>
      </w:r>
      <w:r w:rsidR="008E334C">
        <w:rPr>
          <w:b/>
        </w:rPr>
        <w:t>8</w:t>
      </w:r>
    </w:p>
    <w:p w:rsidR="00414BC8" w:rsidRDefault="00D558AD" w:rsidP="00D558AD">
      <w:pPr>
        <w:pStyle w:val="slovn6"/>
        <w:tabs>
          <w:tab w:val="right" w:pos="9214"/>
          <w:tab w:val="center" w:pos="9900"/>
        </w:tabs>
        <w:ind w:left="1276" w:hanging="568"/>
      </w:pPr>
      <w:r>
        <w:t xml:space="preserve">     </w:t>
      </w:r>
      <w:r w:rsidR="00414BC8">
        <w:t>4.1 Počet tříd, žáků a průměrná naplněnost ve třídě na ZŠ ve školním roce201</w:t>
      </w:r>
      <w:r w:rsidR="003B0E1A">
        <w:t>4</w:t>
      </w:r>
      <w:r w:rsidR="00414BC8">
        <w:t>/201</w:t>
      </w:r>
      <w:r w:rsidR="003B0E1A">
        <w:t>5</w:t>
      </w:r>
      <w:r w:rsidR="00414BC8">
        <w:t xml:space="preserve"> a </w:t>
      </w:r>
      <w:r>
        <w:t xml:space="preserve">          </w:t>
      </w:r>
      <w:r w:rsidR="00414BC8">
        <w:t>201</w:t>
      </w:r>
      <w:r w:rsidR="003B0E1A">
        <w:t>5</w:t>
      </w:r>
      <w:r w:rsidR="00414BC8">
        <w:t>/201</w:t>
      </w:r>
      <w:r w:rsidR="003B0E1A">
        <w:t>6</w:t>
      </w:r>
      <w:r w:rsidR="00EB4494">
        <w:rPr>
          <w:b/>
        </w:rPr>
        <w:t>………………………</w:t>
      </w:r>
      <w:r>
        <w:rPr>
          <w:b/>
        </w:rPr>
        <w:t>……….</w:t>
      </w:r>
      <w:r w:rsidR="00EB4494">
        <w:rPr>
          <w:b/>
        </w:rPr>
        <w:t>……………………..…………………</w:t>
      </w:r>
      <w:proofErr w:type="gramStart"/>
      <w:r w:rsidR="00EB4494">
        <w:rPr>
          <w:b/>
        </w:rPr>
        <w:t>….</w:t>
      </w:r>
      <w:r w:rsidR="00414BC8">
        <w:rPr>
          <w:b/>
        </w:rPr>
        <w:t>8</w:t>
      </w:r>
      <w:proofErr w:type="gramEnd"/>
    </w:p>
    <w:p w:rsidR="00414BC8" w:rsidRDefault="00414BC8" w:rsidP="00C41922">
      <w:pPr>
        <w:pStyle w:val="slovn6"/>
        <w:tabs>
          <w:tab w:val="left" w:pos="720"/>
          <w:tab w:val="right" w:pos="9214"/>
          <w:tab w:val="center" w:pos="9900"/>
        </w:tabs>
        <w:jc w:val="right"/>
      </w:pPr>
      <w:r>
        <w:t xml:space="preserve">4.2 Vzdělávání cizinců </w:t>
      </w:r>
      <w:r>
        <w:rPr>
          <w:b/>
        </w:rPr>
        <w:t>………………………………………………</w:t>
      </w:r>
      <w:proofErr w:type="gramStart"/>
      <w:r>
        <w:rPr>
          <w:b/>
        </w:rPr>
        <w:t>…...…</w:t>
      </w:r>
      <w:proofErr w:type="gramEnd"/>
      <w:r>
        <w:rPr>
          <w:b/>
        </w:rPr>
        <w:t>…….…..  8</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w:t>
      </w:r>
      <w:proofErr w:type="gramStart"/>
      <w:r w:rsidR="00EB4494">
        <w:rPr>
          <w:b/>
        </w:rPr>
        <w:t>…..…</w:t>
      </w:r>
      <w:proofErr w:type="gramEnd"/>
      <w:r w:rsidR="00EB4494">
        <w:rPr>
          <w:b/>
        </w:rPr>
        <w:t xml:space="preserve">…………………....... </w:t>
      </w:r>
      <w:r w:rsidR="008E334C">
        <w:rPr>
          <w:b/>
        </w:rPr>
        <w:t>9</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w:t>
      </w:r>
      <w:proofErr w:type="gramStart"/>
      <w:r>
        <w:rPr>
          <w:b/>
        </w:rPr>
        <w:t>…..…</w:t>
      </w:r>
      <w:proofErr w:type="gramEnd"/>
      <w:r>
        <w:rPr>
          <w:b/>
        </w:rPr>
        <w:t xml:space="preserve">….………..  </w:t>
      </w:r>
      <w:r w:rsidR="008E334C">
        <w:rPr>
          <w:b/>
        </w:rPr>
        <w:t>9</w:t>
      </w:r>
    </w:p>
    <w:p w:rsidR="00414BC8" w:rsidRDefault="00414BC8" w:rsidP="00C41922">
      <w:pPr>
        <w:pStyle w:val="Zkladntext"/>
        <w:tabs>
          <w:tab w:val="right" w:pos="9214"/>
          <w:tab w:val="center" w:pos="9900"/>
        </w:tabs>
        <w:jc w:val="right"/>
      </w:pPr>
      <w:r>
        <w:t xml:space="preserve">4.5 Dojíždějící </w:t>
      </w:r>
      <w:proofErr w:type="gramStart"/>
      <w:r w:rsidRPr="00B175AF">
        <w:t>žáci</w:t>
      </w:r>
      <w:r w:rsidR="00B175AF">
        <w:rPr>
          <w:b/>
        </w:rPr>
        <w:t>..........................................................................................................</w:t>
      </w:r>
      <w:r w:rsidRPr="00B175AF">
        <w:rPr>
          <w:b/>
        </w:rPr>
        <w:t>9</w:t>
      </w:r>
      <w:proofErr w:type="gramEnd"/>
    </w:p>
    <w:p w:rsidR="00414BC8" w:rsidRDefault="00D558AD" w:rsidP="00D558AD">
      <w:pPr>
        <w:tabs>
          <w:tab w:val="left" w:pos="1470"/>
          <w:tab w:val="right" w:pos="9214"/>
          <w:tab w:val="center" w:pos="9900"/>
        </w:tabs>
        <w:jc w:val="right"/>
      </w:pPr>
      <w:r>
        <w:t xml:space="preserve">    </w:t>
      </w:r>
      <w:r w:rsidR="00414BC8">
        <w:t xml:space="preserve">4.6 Fluktuace dětí a </w:t>
      </w:r>
      <w:proofErr w:type="gramStart"/>
      <w:r w:rsidR="00414BC8">
        <w:t>žáků</w:t>
      </w:r>
      <w:r>
        <w:rPr>
          <w:b/>
        </w:rPr>
        <w:t>..................</w:t>
      </w:r>
      <w:r w:rsidR="00414BC8">
        <w:rPr>
          <w:b/>
        </w:rPr>
        <w:t>..............</w:t>
      </w:r>
      <w:r>
        <w:rPr>
          <w:b/>
        </w:rPr>
        <w:t>....</w:t>
      </w:r>
      <w:r w:rsidR="00414BC8">
        <w:rPr>
          <w:b/>
        </w:rPr>
        <w:t>................................</w:t>
      </w:r>
      <w:r w:rsidR="00EB4494">
        <w:rPr>
          <w:b/>
        </w:rPr>
        <w:t>...........................</w:t>
      </w:r>
      <w:r w:rsidR="008E334C">
        <w:rPr>
          <w:b/>
        </w:rPr>
        <w:t>10</w:t>
      </w:r>
      <w:proofErr w:type="gramEnd"/>
    </w:p>
    <w:p w:rsidR="00414BC8" w:rsidRDefault="00414BC8" w:rsidP="00C41922">
      <w:pPr>
        <w:pStyle w:val="slovn6"/>
        <w:tabs>
          <w:tab w:val="left" w:pos="720"/>
          <w:tab w:val="right" w:pos="9214"/>
          <w:tab w:val="center" w:pos="9900"/>
        </w:tabs>
        <w:jc w:val="right"/>
      </w:pPr>
      <w:r>
        <w:t>4.7 Klasifikace chování žáků za školní rok 201</w:t>
      </w:r>
      <w:r w:rsidR="003B0E1A">
        <w:t>5</w:t>
      </w:r>
      <w:r>
        <w:t>/201</w:t>
      </w:r>
      <w:r w:rsidR="003B0E1A">
        <w:t>6</w:t>
      </w:r>
      <w:r>
        <w:t>.</w:t>
      </w:r>
      <w:r>
        <w:rPr>
          <w:b/>
        </w:rPr>
        <w:t>……………………….</w:t>
      </w:r>
      <w:proofErr w:type="gramStart"/>
      <w:r>
        <w:rPr>
          <w:b/>
        </w:rPr>
        <w:t>….......1</w:t>
      </w:r>
      <w:r w:rsidR="00D91684">
        <w:rPr>
          <w:b/>
        </w:rPr>
        <w:t>0</w:t>
      </w:r>
      <w:proofErr w:type="gramEnd"/>
    </w:p>
    <w:p w:rsidR="00414BC8" w:rsidRDefault="002859EB" w:rsidP="00C41922">
      <w:pPr>
        <w:tabs>
          <w:tab w:val="right" w:pos="9214"/>
          <w:tab w:val="center" w:pos="9900"/>
        </w:tabs>
        <w:ind w:right="-70"/>
        <w:rPr>
          <w:b/>
        </w:rPr>
      </w:pPr>
      <w:r>
        <w:t xml:space="preserve">                  </w:t>
      </w:r>
      <w:r w:rsidR="00414BC8">
        <w:t>4.8 Docházka žáků ve školním roce 201</w:t>
      </w:r>
      <w:r w:rsidR="003B0E1A">
        <w:t>5</w:t>
      </w:r>
      <w:r w:rsidR="00414BC8">
        <w:t>/201</w:t>
      </w:r>
      <w:r w:rsidR="003B0E1A">
        <w:t>6</w:t>
      </w:r>
      <w:r w:rsidR="00414BC8">
        <w:t xml:space="preserve"> – </w:t>
      </w:r>
      <w:proofErr w:type="gramStart"/>
      <w:r w:rsidR="00414BC8">
        <w:t>omluvené  hodiny</w:t>
      </w:r>
      <w:proofErr w:type="gramEnd"/>
      <w:r w:rsidR="00414BC8">
        <w:t xml:space="preserve"> </w:t>
      </w:r>
      <w:r w:rsidR="00C41922">
        <w:rPr>
          <w:b/>
        </w:rPr>
        <w:t>…...</w:t>
      </w:r>
      <w:r w:rsidR="00EB4626">
        <w:rPr>
          <w:b/>
        </w:rPr>
        <w:t>.</w:t>
      </w:r>
      <w:r w:rsidR="00EB4494">
        <w:rPr>
          <w:b/>
        </w:rPr>
        <w:t>…………..</w:t>
      </w:r>
      <w:r w:rsidR="00414BC8">
        <w:rPr>
          <w:b/>
        </w:rPr>
        <w:t>1</w:t>
      </w:r>
      <w:r w:rsidR="008E334C">
        <w:rPr>
          <w:b/>
        </w:rPr>
        <w:t>1</w:t>
      </w:r>
    </w:p>
    <w:p w:rsidR="00414BC8" w:rsidRDefault="00414BC8" w:rsidP="00C41922">
      <w:pPr>
        <w:pStyle w:val="slovn6"/>
        <w:tabs>
          <w:tab w:val="left" w:pos="720"/>
          <w:tab w:val="right" w:pos="9214"/>
          <w:tab w:val="center" w:pos="9900"/>
        </w:tabs>
        <w:jc w:val="right"/>
        <w:rPr>
          <w:b/>
        </w:rPr>
      </w:pPr>
      <w:r>
        <w:t>4.9 Docházka žáků ve školním roce 201</w:t>
      </w:r>
      <w:r w:rsidR="003B0E1A">
        <w:t>5</w:t>
      </w:r>
      <w:r>
        <w:t>/201</w:t>
      </w:r>
      <w:r w:rsidR="003B0E1A">
        <w:t>6</w:t>
      </w:r>
      <w:r>
        <w:t xml:space="preserve"> – neomluvené hodiny</w:t>
      </w:r>
      <w:r>
        <w:rPr>
          <w:b/>
        </w:rPr>
        <w:t>………...…</w:t>
      </w:r>
      <w:proofErr w:type="gramStart"/>
      <w:r>
        <w:rPr>
          <w:b/>
        </w:rPr>
        <w:t>….1</w:t>
      </w:r>
      <w:r w:rsidR="008E334C">
        <w:rPr>
          <w:b/>
        </w:rPr>
        <w:t>1</w:t>
      </w:r>
      <w:proofErr w:type="gramEnd"/>
    </w:p>
    <w:p w:rsidR="00414BC8" w:rsidRDefault="002859EB" w:rsidP="00C41922">
      <w:pPr>
        <w:tabs>
          <w:tab w:val="right" w:pos="9360"/>
          <w:tab w:val="center" w:pos="9900"/>
        </w:tabs>
        <w:ind w:left="180" w:right="-70"/>
      </w:pPr>
      <w:r>
        <w:t xml:space="preserve">               </w:t>
      </w:r>
      <w:r w:rsidR="00414BC8">
        <w:t>4.10 Prospěch žáků základní školy ve školním roce 201</w:t>
      </w:r>
      <w:r w:rsidR="003B0E1A">
        <w:t>5</w:t>
      </w:r>
      <w:r w:rsidR="00414BC8">
        <w:t>/201</w:t>
      </w:r>
      <w:r w:rsidR="003B0E1A">
        <w:t>6</w:t>
      </w:r>
      <w:r w:rsidR="00414BC8">
        <w:rPr>
          <w:b/>
        </w:rPr>
        <w:t>………………....</w:t>
      </w:r>
      <w:proofErr w:type="gramStart"/>
      <w:r w:rsidR="00414BC8">
        <w:rPr>
          <w:b/>
        </w:rPr>
        <w:t>…</w:t>
      </w:r>
      <w:r>
        <w:rPr>
          <w:b/>
        </w:rPr>
        <w:t>..</w:t>
      </w:r>
      <w:r w:rsidR="00EB4494">
        <w:rPr>
          <w:b/>
        </w:rPr>
        <w:t>.</w:t>
      </w:r>
      <w:r w:rsidR="00414BC8">
        <w:rPr>
          <w:b/>
        </w:rPr>
        <w:t>1</w:t>
      </w:r>
      <w:r w:rsidR="00D91684">
        <w:rPr>
          <w:b/>
        </w:rPr>
        <w:t>1</w:t>
      </w:r>
      <w:proofErr w:type="gramEnd"/>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w:t>
      </w:r>
      <w:proofErr w:type="gramStart"/>
      <w:r w:rsidR="00414BC8">
        <w:rPr>
          <w:b/>
        </w:rPr>
        <w:t>….1</w:t>
      </w:r>
      <w:r w:rsidR="00D91684">
        <w:rPr>
          <w:b/>
        </w:rPr>
        <w:t>1</w:t>
      </w:r>
      <w:proofErr w:type="gramEnd"/>
    </w:p>
    <w:p w:rsidR="00414BC8" w:rsidRDefault="00414BC8" w:rsidP="00C41922">
      <w:pPr>
        <w:pStyle w:val="slovn6"/>
        <w:tabs>
          <w:tab w:val="right" w:pos="9214"/>
          <w:tab w:val="center" w:pos="9900"/>
        </w:tabs>
        <w:jc w:val="right"/>
      </w:pPr>
      <w:r>
        <w:t xml:space="preserve">4.12 Opravné zkoušky </w:t>
      </w:r>
      <w:r>
        <w:rPr>
          <w:b/>
        </w:rPr>
        <w:t>…………………………………………………………</w:t>
      </w:r>
      <w:proofErr w:type="gramStart"/>
      <w:r>
        <w:rPr>
          <w:b/>
        </w:rPr>
        <w:t>… .…</w:t>
      </w:r>
      <w:proofErr w:type="gramEnd"/>
      <w:r>
        <w:rPr>
          <w:b/>
        </w:rPr>
        <w:t>1</w:t>
      </w:r>
      <w:r w:rsidR="008E334C">
        <w:rPr>
          <w:b/>
        </w:rPr>
        <w:t>2</w:t>
      </w:r>
    </w:p>
    <w:p w:rsidR="00414BC8" w:rsidRDefault="00414BC8" w:rsidP="00C41922">
      <w:pPr>
        <w:pStyle w:val="slovn6"/>
        <w:tabs>
          <w:tab w:val="right" w:pos="9214"/>
          <w:tab w:val="center" w:pos="9900"/>
        </w:tabs>
        <w:jc w:val="right"/>
      </w:pPr>
      <w:r>
        <w:t xml:space="preserve">4.13 Žáci opakující ročník </w:t>
      </w:r>
      <w:r>
        <w:rPr>
          <w:b/>
        </w:rPr>
        <w:t>………………………………………………………</w:t>
      </w:r>
      <w:proofErr w:type="gramStart"/>
      <w:r>
        <w:rPr>
          <w:b/>
        </w:rPr>
        <w:t>…. ..1</w:t>
      </w:r>
      <w:r w:rsidR="008E334C">
        <w:rPr>
          <w:b/>
        </w:rPr>
        <w:t>2</w:t>
      </w:r>
      <w:proofErr w:type="gramEnd"/>
    </w:p>
    <w:p w:rsidR="00414BC8" w:rsidRDefault="00414BC8" w:rsidP="00C41922">
      <w:pPr>
        <w:tabs>
          <w:tab w:val="right" w:pos="9214"/>
          <w:tab w:val="center" w:pos="9900"/>
        </w:tabs>
        <w:ind w:left="180"/>
        <w:jc w:val="right"/>
      </w:pPr>
      <w:r>
        <w:t>4.14 Průměrný prospěch žáků v </w:t>
      </w:r>
      <w:proofErr w:type="gramStart"/>
      <w:r>
        <w:t>jednotlivých  třídách</w:t>
      </w:r>
      <w:proofErr w:type="gramEnd"/>
      <w:r>
        <w:t xml:space="preserve"> I. a II. stupně ZŠ</w:t>
      </w:r>
      <w:r>
        <w:rPr>
          <w:b/>
        </w:rPr>
        <w:t>…………......1</w:t>
      </w:r>
      <w:r w:rsidR="00D91684">
        <w:rPr>
          <w:b/>
        </w:rPr>
        <w:t>2</w:t>
      </w:r>
    </w:p>
    <w:p w:rsidR="00414BC8" w:rsidRDefault="00414BC8" w:rsidP="00C41922">
      <w:pPr>
        <w:tabs>
          <w:tab w:val="right" w:pos="9214"/>
          <w:tab w:val="center" w:pos="9900"/>
        </w:tabs>
        <w:jc w:val="right"/>
      </w:pPr>
      <w:r>
        <w:t>4.15 Sportovní a mimosportovní kroužky</w:t>
      </w:r>
      <w:r>
        <w:rPr>
          <w:b/>
        </w:rPr>
        <w:t>………………………………………</w:t>
      </w:r>
      <w:proofErr w:type="gramStart"/>
      <w:r>
        <w:rPr>
          <w:b/>
        </w:rPr>
        <w:t>….....1</w:t>
      </w:r>
      <w:r w:rsidR="00D91684">
        <w:rPr>
          <w:b/>
        </w:rPr>
        <w:t>2</w:t>
      </w:r>
      <w:proofErr w:type="gramEnd"/>
    </w:p>
    <w:p w:rsidR="00414BC8" w:rsidRDefault="00D558AD" w:rsidP="00D558AD">
      <w:pPr>
        <w:tabs>
          <w:tab w:val="right" w:pos="9214"/>
          <w:tab w:val="center" w:pos="9900"/>
        </w:tabs>
        <w:jc w:val="right"/>
      </w:pPr>
      <w:r>
        <w:t xml:space="preserve">                  </w:t>
      </w:r>
      <w:r w:rsidR="00414BC8">
        <w:t xml:space="preserve">4.16 Školní poradenské </w:t>
      </w:r>
      <w:proofErr w:type="gramStart"/>
      <w:r w:rsidR="00414BC8">
        <w:t>pracoviště(ŠPP</w:t>
      </w:r>
      <w:proofErr w:type="gramEnd"/>
      <w:r w:rsidR="00414BC8">
        <w:t>)</w:t>
      </w:r>
      <w:r w:rsidR="00414BC8">
        <w:rPr>
          <w:b/>
        </w:rPr>
        <w:t>………………………</w:t>
      </w:r>
      <w:r>
        <w:rPr>
          <w:b/>
        </w:rPr>
        <w:t>….</w:t>
      </w:r>
      <w:r w:rsidR="00414BC8">
        <w:rPr>
          <w:b/>
        </w:rPr>
        <w:t>……………….... 1</w:t>
      </w:r>
      <w:r w:rsidR="008E334C">
        <w:rPr>
          <w:b/>
        </w:rPr>
        <w:t>3</w:t>
      </w:r>
    </w:p>
    <w:p w:rsidR="00414BC8" w:rsidRDefault="00414BC8" w:rsidP="00C41922">
      <w:pPr>
        <w:tabs>
          <w:tab w:val="right" w:pos="9214"/>
          <w:tab w:val="center" w:pos="9900"/>
        </w:tabs>
        <w:jc w:val="right"/>
      </w:pPr>
      <w:r>
        <w:t>4.17 Činnost výchovného poradce</w:t>
      </w:r>
      <w:r>
        <w:rPr>
          <w:b/>
        </w:rPr>
        <w:t>………………………………….……………</w:t>
      </w:r>
      <w:proofErr w:type="gramStart"/>
      <w:r>
        <w:rPr>
          <w:b/>
        </w:rPr>
        <w:t>…...1</w:t>
      </w:r>
      <w:r w:rsidR="008E334C">
        <w:rPr>
          <w:b/>
        </w:rPr>
        <w:t>4</w:t>
      </w:r>
      <w:proofErr w:type="gramEnd"/>
    </w:p>
    <w:p w:rsidR="00414BC8" w:rsidRDefault="00414BC8" w:rsidP="00C41922">
      <w:pPr>
        <w:tabs>
          <w:tab w:val="right" w:pos="9214"/>
          <w:tab w:val="center" w:pos="9900"/>
        </w:tabs>
        <w:jc w:val="right"/>
      </w:pPr>
      <w:r>
        <w:t>4.18</w:t>
      </w:r>
      <w:r w:rsidR="00EB4626">
        <w:t xml:space="preserve"> </w:t>
      </w:r>
      <w:r w:rsidR="00242765">
        <w:t>Příprava žáků na volbu povolání</w:t>
      </w:r>
      <w:r w:rsidR="00EB4626">
        <w:rPr>
          <w:b/>
        </w:rPr>
        <w:t>….…………………...………………….….</w:t>
      </w:r>
      <w:proofErr w:type="gramStart"/>
      <w:r w:rsidR="00EB4626">
        <w:rPr>
          <w:b/>
        </w:rPr>
        <w:t>….</w:t>
      </w:r>
      <w:r>
        <w:rPr>
          <w:b/>
        </w:rPr>
        <w:t>1</w:t>
      </w:r>
      <w:r w:rsidR="00D91684">
        <w:rPr>
          <w:b/>
        </w:rPr>
        <w:t>5</w:t>
      </w:r>
      <w:proofErr w:type="gramEnd"/>
    </w:p>
    <w:p w:rsidR="00414BC8" w:rsidRDefault="002859EB" w:rsidP="002859EB">
      <w:pPr>
        <w:tabs>
          <w:tab w:val="right" w:pos="9214"/>
          <w:tab w:val="center" w:pos="9900"/>
        </w:tabs>
        <w:jc w:val="center"/>
        <w:rPr>
          <w:b/>
        </w:rPr>
      </w:pPr>
      <w:r>
        <w:t xml:space="preserve">                  </w:t>
      </w:r>
      <w:r w:rsidR="00414BC8">
        <w:t xml:space="preserve">4.19 </w:t>
      </w:r>
      <w:r w:rsidR="00B175AF">
        <w:t>Činnost školní psycholožky</w:t>
      </w:r>
      <w:r w:rsidR="00B175AF">
        <w:rPr>
          <w:b/>
        </w:rPr>
        <w:t>………………....</w:t>
      </w:r>
      <w:r w:rsidR="00EB4626" w:rsidRPr="00EB4626">
        <w:rPr>
          <w:b/>
        </w:rPr>
        <w:t>.......</w:t>
      </w:r>
      <w:r w:rsidR="00414BC8">
        <w:rPr>
          <w:b/>
        </w:rPr>
        <w:t>…</w:t>
      </w:r>
      <w:r>
        <w:rPr>
          <w:b/>
        </w:rPr>
        <w:t>.</w:t>
      </w:r>
      <w:r w:rsidR="00414BC8">
        <w:rPr>
          <w:b/>
        </w:rPr>
        <w:t>..…………………..….</w:t>
      </w:r>
      <w:proofErr w:type="gramStart"/>
      <w:r w:rsidR="00414BC8">
        <w:rPr>
          <w:b/>
        </w:rPr>
        <w:t>….1</w:t>
      </w:r>
      <w:r w:rsidR="00D91684">
        <w:rPr>
          <w:b/>
        </w:rPr>
        <w:t>7</w:t>
      </w:r>
      <w:proofErr w:type="gramEnd"/>
    </w:p>
    <w:p w:rsidR="00EB4626" w:rsidRDefault="00EB4626" w:rsidP="002859EB">
      <w:pPr>
        <w:tabs>
          <w:tab w:val="right" w:pos="9214"/>
          <w:tab w:val="center" w:pos="9900"/>
        </w:tabs>
        <w:jc w:val="center"/>
        <w:rPr>
          <w:b/>
        </w:rPr>
      </w:pPr>
      <w:r>
        <w:rPr>
          <w:b/>
        </w:rPr>
        <w:t xml:space="preserve">                   </w:t>
      </w:r>
      <w:r w:rsidRPr="00EB4626">
        <w:t xml:space="preserve">4.20 Asociace havířovských speciálních </w:t>
      </w:r>
      <w:proofErr w:type="gramStart"/>
      <w:r w:rsidRPr="00EB4626">
        <w:t>pedagogů</w:t>
      </w:r>
      <w:r>
        <w:rPr>
          <w:b/>
        </w:rPr>
        <w:t>.....................................................1</w:t>
      </w:r>
      <w:r w:rsidR="00D91684">
        <w:rPr>
          <w:b/>
        </w:rPr>
        <w:t>8</w:t>
      </w:r>
      <w:proofErr w:type="gramEnd"/>
      <w:r>
        <w:rPr>
          <w:b/>
        </w:rPr>
        <w:t xml:space="preserve"> </w:t>
      </w:r>
    </w:p>
    <w:p w:rsidR="00414BC8" w:rsidRDefault="00414BC8" w:rsidP="00C41922">
      <w:pPr>
        <w:tabs>
          <w:tab w:val="right" w:pos="9214"/>
          <w:tab w:val="center" w:pos="9900"/>
        </w:tabs>
        <w:jc w:val="right"/>
      </w:pPr>
      <w:r>
        <w:t>4.2</w:t>
      </w:r>
      <w:r w:rsidR="00EB4626">
        <w:t>1</w:t>
      </w:r>
      <w:r>
        <w:t xml:space="preserve"> Vyhodnocení dopravní výchovy</w:t>
      </w:r>
      <w:r>
        <w:rPr>
          <w:b/>
        </w:rPr>
        <w:t>……………</w:t>
      </w:r>
      <w:proofErr w:type="gramStart"/>
      <w:r>
        <w:rPr>
          <w:b/>
        </w:rPr>
        <w:t>…..…</w:t>
      </w:r>
      <w:proofErr w:type="gramEnd"/>
      <w:r>
        <w:rPr>
          <w:b/>
        </w:rPr>
        <w:t>………………………….…</w:t>
      </w:r>
      <w:r w:rsidR="00D91684">
        <w:rPr>
          <w:b/>
        </w:rPr>
        <w:t>18</w:t>
      </w:r>
    </w:p>
    <w:p w:rsidR="00414BC8" w:rsidRDefault="00414BC8" w:rsidP="00C41922">
      <w:pPr>
        <w:tabs>
          <w:tab w:val="right" w:pos="9214"/>
          <w:tab w:val="center" w:pos="9900"/>
        </w:tabs>
        <w:jc w:val="right"/>
      </w:pPr>
      <w:r>
        <w:t>4.2</w:t>
      </w:r>
      <w:r w:rsidR="00EB4626">
        <w:t>2</w:t>
      </w:r>
      <w:r>
        <w:t xml:space="preserve"> Hodnotící zpráva činnosti Žákovské samosprávy</w:t>
      </w:r>
      <w:r>
        <w:rPr>
          <w:b/>
        </w:rPr>
        <w:t>……</w:t>
      </w:r>
      <w:r w:rsidR="00EB4626">
        <w:rPr>
          <w:b/>
        </w:rPr>
        <w:t>.</w:t>
      </w:r>
      <w:r>
        <w:rPr>
          <w:b/>
        </w:rPr>
        <w:t>………..……………</w:t>
      </w:r>
      <w:proofErr w:type="gramStart"/>
      <w:r>
        <w:rPr>
          <w:b/>
        </w:rPr>
        <w:t>…..</w:t>
      </w:r>
      <w:r w:rsidR="008E334C">
        <w:rPr>
          <w:b/>
        </w:rPr>
        <w:t>2</w:t>
      </w:r>
      <w:r w:rsidR="00D91684">
        <w:rPr>
          <w:b/>
        </w:rPr>
        <w:t>1</w:t>
      </w:r>
      <w:proofErr w:type="gramEnd"/>
    </w:p>
    <w:p w:rsidR="00414BC8" w:rsidRDefault="00D558AD" w:rsidP="00C41922">
      <w:pPr>
        <w:pStyle w:val="Nzev"/>
        <w:tabs>
          <w:tab w:val="right" w:pos="9214"/>
          <w:tab w:val="center" w:pos="9900"/>
        </w:tabs>
        <w:jc w:val="right"/>
      </w:pPr>
      <w:r>
        <w:rPr>
          <w:b w:val="0"/>
          <w:u w:val="none"/>
        </w:rPr>
        <w:t xml:space="preserve">               </w:t>
      </w:r>
      <w:r w:rsidR="00414BC8">
        <w:rPr>
          <w:b w:val="0"/>
          <w:u w:val="none"/>
        </w:rPr>
        <w:t>4.2</w:t>
      </w:r>
      <w:r w:rsidR="00EB4626">
        <w:rPr>
          <w:b w:val="0"/>
          <w:u w:val="none"/>
        </w:rPr>
        <w:t>3</w:t>
      </w:r>
      <w:r w:rsidR="00414BC8">
        <w:rPr>
          <w:b w:val="0"/>
          <w:u w:val="none"/>
        </w:rPr>
        <w:t xml:space="preserve"> Hodnotící zpráva školní družiny</w:t>
      </w:r>
      <w:r w:rsidR="00414BC8">
        <w:rPr>
          <w:u w:val="none"/>
        </w:rPr>
        <w:t>……………………………………………</w:t>
      </w:r>
      <w:proofErr w:type="gramStart"/>
      <w:r w:rsidR="00414BC8">
        <w:rPr>
          <w:u w:val="none"/>
        </w:rPr>
        <w:t>…..</w:t>
      </w:r>
      <w:r w:rsidR="00414BC8">
        <w:rPr>
          <w:u w:val="none"/>
        </w:rPr>
        <w:tab/>
      </w:r>
      <w:r w:rsidR="008E334C">
        <w:rPr>
          <w:u w:val="none"/>
        </w:rPr>
        <w:t>22</w:t>
      </w:r>
      <w:proofErr w:type="gramEnd"/>
    </w:p>
    <w:p w:rsidR="00414BC8" w:rsidRDefault="00414BC8" w:rsidP="00C41922">
      <w:pPr>
        <w:tabs>
          <w:tab w:val="right" w:pos="9214"/>
          <w:tab w:val="center" w:pos="9900"/>
        </w:tabs>
        <w:jc w:val="right"/>
        <w:rPr>
          <w:b/>
        </w:rPr>
      </w:pPr>
      <w:r>
        <w:t>4.2</w:t>
      </w:r>
      <w:r w:rsidR="00DA34FE">
        <w:t>4</w:t>
      </w:r>
      <w:r>
        <w:t xml:space="preserve"> Účast na zotavovacích akcích a lyžařských a plaveckých kurzech</w:t>
      </w:r>
      <w:r>
        <w:rPr>
          <w:b/>
        </w:rPr>
        <w:t>………….</w:t>
      </w:r>
      <w:proofErr w:type="gramStart"/>
      <w:r>
        <w:rPr>
          <w:b/>
        </w:rPr>
        <w:t>….2</w:t>
      </w:r>
      <w:r w:rsidR="008E334C">
        <w:rPr>
          <w:b/>
        </w:rPr>
        <w:t>5</w:t>
      </w:r>
      <w:proofErr w:type="gramEnd"/>
    </w:p>
    <w:p w:rsidR="00414BC8" w:rsidRDefault="00D558AD" w:rsidP="00C41922">
      <w:pPr>
        <w:tabs>
          <w:tab w:val="right" w:pos="9214"/>
          <w:tab w:val="center" w:pos="9900"/>
        </w:tabs>
        <w:jc w:val="right"/>
        <w:rPr>
          <w:b/>
        </w:rPr>
      </w:pPr>
      <w:r>
        <w:t xml:space="preserve">               </w:t>
      </w:r>
      <w:r w:rsidR="00414BC8">
        <w:t>4.2</w:t>
      </w:r>
      <w:r w:rsidR="00DA34FE">
        <w:t>5</w:t>
      </w:r>
      <w:r w:rsidR="00414BC8">
        <w:t xml:space="preserve"> Vyhodnocení </w:t>
      </w:r>
      <w:proofErr w:type="gramStart"/>
      <w:r w:rsidR="00414BC8">
        <w:t>plánu  environmentální</w:t>
      </w:r>
      <w:proofErr w:type="gramEnd"/>
      <w:r w:rsidR="00414BC8">
        <w:t xml:space="preserve"> výchovy</w:t>
      </w:r>
      <w:r w:rsidR="00414BC8">
        <w:rPr>
          <w:b/>
        </w:rPr>
        <w:t>…………………………..…......</w:t>
      </w:r>
      <w:r w:rsidR="00414BC8">
        <w:rPr>
          <w:b/>
        </w:rPr>
        <w:tab/>
        <w:t>2</w:t>
      </w:r>
      <w:r w:rsidR="00163CD1">
        <w:rPr>
          <w:b/>
        </w:rPr>
        <w:t>6</w:t>
      </w:r>
    </w:p>
    <w:p w:rsidR="00DA34FE" w:rsidRDefault="00DA34FE" w:rsidP="00C41922">
      <w:pPr>
        <w:tabs>
          <w:tab w:val="right" w:pos="9214"/>
          <w:tab w:val="center" w:pos="9900"/>
        </w:tabs>
        <w:jc w:val="right"/>
      </w:pPr>
      <w:r w:rsidRPr="00DA34FE">
        <w:t xml:space="preserve">4.26 Projekt </w:t>
      </w:r>
      <w:proofErr w:type="gramStart"/>
      <w:r w:rsidRPr="00DA34FE">
        <w:t>OVOV</w:t>
      </w:r>
      <w:r>
        <w:rPr>
          <w:b/>
        </w:rPr>
        <w:t>......................................................................................................</w:t>
      </w:r>
      <w:r w:rsidR="00D91684">
        <w:rPr>
          <w:b/>
        </w:rPr>
        <w:t>29</w:t>
      </w:r>
      <w:proofErr w:type="gramEnd"/>
    </w:p>
    <w:p w:rsidR="00DA34FE" w:rsidRPr="003B2565" w:rsidRDefault="002C55D5" w:rsidP="002C55D5">
      <w:pPr>
        <w:tabs>
          <w:tab w:val="right" w:pos="9214"/>
          <w:tab w:val="center" w:pos="9900"/>
        </w:tabs>
        <w:jc w:val="center"/>
        <w:rPr>
          <w:b/>
        </w:rPr>
      </w:pPr>
      <w:r>
        <w:lastRenderedPageBreak/>
        <w:t xml:space="preserve">             </w:t>
      </w:r>
      <w:proofErr w:type="gramStart"/>
      <w:r w:rsidR="008E334C">
        <w:t>4.27</w:t>
      </w:r>
      <w:r>
        <w:t xml:space="preserve"> </w:t>
      </w:r>
      <w:r w:rsidR="008E334C">
        <w:t xml:space="preserve"> </w:t>
      </w:r>
      <w:r w:rsidR="00414BC8">
        <w:t>Projekty</w:t>
      </w:r>
      <w:proofErr w:type="gramEnd"/>
      <w:r w:rsidR="00414BC8">
        <w:t xml:space="preserve"> EU, školní projekty, významné akce školy</w:t>
      </w:r>
      <w:r w:rsidR="00414BC8">
        <w:rPr>
          <w:b/>
        </w:rPr>
        <w:t>…</w:t>
      </w:r>
      <w:r>
        <w:rPr>
          <w:b/>
        </w:rPr>
        <w:t>....</w:t>
      </w:r>
      <w:r w:rsidR="00414BC8">
        <w:rPr>
          <w:b/>
        </w:rPr>
        <w:t>...………………</w:t>
      </w:r>
      <w:r w:rsidR="00EA3C6C">
        <w:rPr>
          <w:b/>
        </w:rPr>
        <w:t>..</w:t>
      </w:r>
      <w:r w:rsidR="00414BC8">
        <w:rPr>
          <w:b/>
        </w:rPr>
        <w:t>…</w:t>
      </w:r>
      <w:r w:rsidR="00163CD1">
        <w:rPr>
          <w:b/>
        </w:rPr>
        <w:t>3</w:t>
      </w:r>
      <w:r w:rsidR="00D91684">
        <w:rPr>
          <w:b/>
        </w:rPr>
        <w:t>0</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proofErr w:type="gramStart"/>
      <w:r w:rsidR="003B2565">
        <w:rPr>
          <w:bCs/>
        </w:rPr>
        <w:t>4</w:t>
      </w:r>
      <w:r w:rsidR="00DA34FE" w:rsidRPr="003B2565">
        <w:rPr>
          <w:bCs/>
        </w:rPr>
        <w:t>.</w:t>
      </w:r>
      <w:r w:rsidR="003B2565">
        <w:rPr>
          <w:bCs/>
        </w:rPr>
        <w:t>28</w:t>
      </w:r>
      <w:r w:rsidR="00414BC8" w:rsidRPr="003B2565">
        <w:rPr>
          <w:bCs/>
        </w:rPr>
        <w:t xml:space="preserve"> </w:t>
      </w:r>
      <w:r w:rsidR="003B2565">
        <w:rPr>
          <w:bCs/>
        </w:rPr>
        <w:t xml:space="preserve"> </w:t>
      </w:r>
      <w:r w:rsidR="00414BC8" w:rsidRPr="003B2565">
        <w:rPr>
          <w:bCs/>
        </w:rPr>
        <w:t>Školní</w:t>
      </w:r>
      <w:proofErr w:type="gramEnd"/>
      <w:r w:rsidR="00414BC8" w:rsidRPr="003B2565">
        <w:rPr>
          <w:bCs/>
        </w:rPr>
        <w:t xml:space="preserve"> jídelna</w:t>
      </w:r>
      <w:r w:rsidR="00414BC8" w:rsidRPr="00DA34FE">
        <w:rPr>
          <w:b/>
          <w:bCs/>
        </w:rPr>
        <w:t xml:space="preserve"> ………………………………</w:t>
      </w:r>
      <w:r w:rsidR="00DA34FE">
        <w:rPr>
          <w:b/>
          <w:bCs/>
        </w:rPr>
        <w:t>...............</w:t>
      </w:r>
      <w:r w:rsidR="00414BC8" w:rsidRPr="00DA34FE">
        <w:rPr>
          <w:b/>
          <w:bCs/>
        </w:rPr>
        <w:t>………</w:t>
      </w:r>
      <w:r w:rsidR="003B2565">
        <w:rPr>
          <w:b/>
          <w:bCs/>
        </w:rPr>
        <w:t>.</w:t>
      </w:r>
      <w:r w:rsidR="00414BC8" w:rsidRPr="00DA34FE">
        <w:rPr>
          <w:b/>
          <w:bCs/>
        </w:rPr>
        <w:t>………….</w:t>
      </w:r>
      <w:r w:rsidR="008F0EC7">
        <w:rPr>
          <w:b/>
          <w:bCs/>
        </w:rPr>
        <w:t>..</w:t>
      </w:r>
      <w:r w:rsidR="00414BC8" w:rsidRPr="00DA34FE">
        <w:rPr>
          <w:b/>
          <w:bCs/>
        </w:rPr>
        <w:t>….</w:t>
      </w:r>
      <w:r w:rsidR="00163CD1">
        <w:rPr>
          <w:b/>
          <w:bCs/>
        </w:rPr>
        <w:t>5</w:t>
      </w:r>
      <w:r w:rsidR="007773D2">
        <w:rPr>
          <w:b/>
          <w:bCs/>
        </w:rPr>
        <w:t>0</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proofErr w:type="gramStart"/>
      <w:r>
        <w:rPr>
          <w:b/>
        </w:rPr>
        <w:t>5</w:t>
      </w:r>
      <w:r w:rsidR="00414BC8">
        <w:rPr>
          <w:b/>
        </w:rPr>
        <w:t>.0     Údaje</w:t>
      </w:r>
      <w:proofErr w:type="gramEnd"/>
      <w:r w:rsidR="00414BC8">
        <w:rPr>
          <w:b/>
        </w:rPr>
        <w:t xml:space="preserve"> o prevenci sociálně patologických jevů ……………………………….…</w:t>
      </w:r>
      <w:r w:rsidR="00335538">
        <w:rPr>
          <w:b/>
        </w:rPr>
        <w:t>…5</w:t>
      </w:r>
      <w:r w:rsidR="007773D2">
        <w:rPr>
          <w:b/>
        </w:rPr>
        <w:t>0</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proofErr w:type="gramStart"/>
      <w:r>
        <w:rPr>
          <w:b/>
        </w:rPr>
        <w:t>6</w:t>
      </w:r>
      <w:r w:rsidR="00414BC8">
        <w:rPr>
          <w:b/>
        </w:rPr>
        <w:t>.0     Údaje</w:t>
      </w:r>
      <w:proofErr w:type="gramEnd"/>
      <w:r w:rsidR="00414BC8">
        <w:rPr>
          <w:b/>
        </w:rPr>
        <w:t xml:space="preserve"> o dalším vzdělávání pedagogických pracovníků…………………………...</w:t>
      </w:r>
      <w:r w:rsidR="00414BC8">
        <w:rPr>
          <w:b/>
        </w:rPr>
        <w:tab/>
      </w:r>
      <w:r w:rsidR="00335538">
        <w:rPr>
          <w:b/>
        </w:rPr>
        <w:t>5</w:t>
      </w:r>
      <w:r w:rsidR="007773D2">
        <w:rPr>
          <w:b/>
        </w:rPr>
        <w:t>1</w:t>
      </w:r>
    </w:p>
    <w:p w:rsidR="00414BC8" w:rsidRDefault="00414BC8">
      <w:pPr>
        <w:tabs>
          <w:tab w:val="right" w:pos="9214"/>
          <w:tab w:val="center" w:pos="9900"/>
        </w:tabs>
        <w:rPr>
          <w:b/>
        </w:rPr>
      </w:pPr>
    </w:p>
    <w:p w:rsidR="00414BC8" w:rsidRDefault="003B2565">
      <w:pPr>
        <w:tabs>
          <w:tab w:val="right" w:pos="9214"/>
          <w:tab w:val="center" w:pos="9900"/>
        </w:tabs>
        <w:ind w:left="360"/>
      </w:pPr>
      <w:proofErr w:type="gramStart"/>
      <w:r>
        <w:rPr>
          <w:b/>
        </w:rPr>
        <w:t>7</w:t>
      </w:r>
      <w:r w:rsidR="00414BC8">
        <w:rPr>
          <w:b/>
        </w:rPr>
        <w:t>.0     Údaje</w:t>
      </w:r>
      <w:proofErr w:type="gramEnd"/>
      <w:r w:rsidR="00414BC8">
        <w:rPr>
          <w:b/>
        </w:rPr>
        <w:t xml:space="preserve"> o aktivitách a prezentaci školy na veřejnosti…………………………….…</w:t>
      </w:r>
      <w:r w:rsidR="002C55D5">
        <w:rPr>
          <w:b/>
        </w:rPr>
        <w:t>5</w:t>
      </w:r>
      <w:r w:rsidR="007773D2">
        <w:rPr>
          <w:b/>
        </w:rPr>
        <w:t>3</w:t>
      </w:r>
    </w:p>
    <w:p w:rsidR="00414BC8" w:rsidRDefault="00414BC8">
      <w:pPr>
        <w:tabs>
          <w:tab w:val="right" w:pos="9214"/>
          <w:tab w:val="center" w:pos="9900"/>
        </w:tabs>
      </w:pPr>
      <w:r>
        <w:t xml:space="preserve">                </w:t>
      </w:r>
      <w:r w:rsidR="003B2565">
        <w:t>7</w:t>
      </w:r>
      <w:r>
        <w:t>.1 Vybrané úspěchy školy v soutěžích a přehlídkách v rámci města – ZŠ</w:t>
      </w:r>
      <w:r>
        <w:rPr>
          <w:b/>
        </w:rPr>
        <w:t xml:space="preserve"> </w:t>
      </w:r>
      <w:r w:rsidRPr="002C55D5">
        <w:rPr>
          <w:b/>
        </w:rPr>
        <w:t>…..….</w:t>
      </w:r>
      <w:proofErr w:type="gramStart"/>
      <w:r w:rsidRPr="002C55D5">
        <w:rPr>
          <w:b/>
        </w:rPr>
        <w:t>….</w:t>
      </w:r>
      <w:r w:rsidR="002C55D5" w:rsidRPr="002C55D5">
        <w:rPr>
          <w:b/>
        </w:rPr>
        <w:t>5</w:t>
      </w:r>
      <w:r w:rsidR="007773D2">
        <w:rPr>
          <w:b/>
        </w:rPr>
        <w:t>3</w:t>
      </w:r>
      <w:proofErr w:type="gramEnd"/>
    </w:p>
    <w:p w:rsidR="00414BC8" w:rsidRDefault="00D558AD">
      <w:pPr>
        <w:tabs>
          <w:tab w:val="right" w:pos="9214"/>
          <w:tab w:val="center" w:pos="9900"/>
        </w:tabs>
        <w:rPr>
          <w:b/>
        </w:rPr>
      </w:pPr>
      <w:r>
        <w:rPr>
          <w:rFonts w:eastAsia="Arial Unicode MS"/>
        </w:rPr>
        <w:t xml:space="preserve">                </w:t>
      </w:r>
      <w:r w:rsidR="003B2565">
        <w:rPr>
          <w:rFonts w:eastAsia="Arial Unicode MS"/>
        </w:rPr>
        <w:t>7</w:t>
      </w:r>
      <w:r w:rsidR="00414BC8">
        <w:rPr>
          <w:rFonts w:eastAsia="Arial Unicode MS"/>
        </w:rPr>
        <w:t xml:space="preserve">.2 </w:t>
      </w:r>
      <w:r w:rsidR="00414BC8">
        <w:t xml:space="preserve">Vybrané úspěchy </w:t>
      </w:r>
      <w:proofErr w:type="gramStart"/>
      <w:r w:rsidR="00414BC8">
        <w:t>školy  v soutěžích</w:t>
      </w:r>
      <w:proofErr w:type="gramEnd"/>
      <w:r w:rsidR="00414BC8">
        <w:t xml:space="preserve"> a přehlídkách v rámci okresu – ZŠ</w:t>
      </w:r>
      <w:r w:rsidR="00414BC8">
        <w:rPr>
          <w:b/>
        </w:rPr>
        <w:t xml:space="preserve"> .….…</w:t>
      </w:r>
      <w:r>
        <w:rPr>
          <w:b/>
        </w:rPr>
        <w:t xml:space="preserve">... </w:t>
      </w:r>
      <w:r w:rsidR="00D91684">
        <w:rPr>
          <w:b/>
        </w:rPr>
        <w:t>5</w:t>
      </w:r>
      <w:r w:rsidR="007773D2">
        <w:rPr>
          <w:b/>
        </w:rPr>
        <w:t>8</w:t>
      </w:r>
    </w:p>
    <w:p w:rsidR="00414BC8" w:rsidRDefault="00D558AD">
      <w:pPr>
        <w:pStyle w:val="slovn6"/>
        <w:tabs>
          <w:tab w:val="left" w:pos="720"/>
          <w:tab w:val="right" w:pos="9214"/>
          <w:tab w:val="center" w:pos="9900"/>
        </w:tabs>
        <w:rPr>
          <w:b/>
        </w:rPr>
      </w:pPr>
      <w:r>
        <w:t xml:space="preserve">                </w:t>
      </w:r>
      <w:r w:rsidR="003B2565">
        <w:t>7</w:t>
      </w:r>
      <w:r w:rsidR="00414BC8">
        <w:t xml:space="preserve">.3 Vybrané úspěchy </w:t>
      </w:r>
      <w:proofErr w:type="gramStart"/>
      <w:r w:rsidR="00414BC8">
        <w:t>školy  v soutěžích</w:t>
      </w:r>
      <w:proofErr w:type="gramEnd"/>
      <w:r w:rsidR="00414BC8">
        <w:t xml:space="preserve"> a přehlídkách v rámci kraje – ZŠ</w:t>
      </w:r>
      <w:r w:rsidR="00414BC8">
        <w:rPr>
          <w:b/>
        </w:rPr>
        <w:t xml:space="preserve"> …</w:t>
      </w:r>
      <w:r>
        <w:rPr>
          <w:b/>
        </w:rPr>
        <w:t>…...</w:t>
      </w:r>
      <w:r w:rsidR="00414BC8">
        <w:rPr>
          <w:b/>
        </w:rPr>
        <w:t>…</w:t>
      </w:r>
      <w:r w:rsidR="002C55D5">
        <w:rPr>
          <w:b/>
        </w:rPr>
        <w:t>.</w:t>
      </w:r>
      <w:r w:rsidR="00EB4494">
        <w:rPr>
          <w:b/>
        </w:rPr>
        <w:t>.</w:t>
      </w:r>
      <w:r w:rsidR="002C55D5">
        <w:rPr>
          <w:b/>
        </w:rPr>
        <w:t>6</w:t>
      </w:r>
      <w:r w:rsidR="007773D2">
        <w:rPr>
          <w:b/>
        </w:rPr>
        <w:t>0</w:t>
      </w:r>
    </w:p>
    <w:p w:rsidR="00414BC8" w:rsidRDefault="00D558AD">
      <w:pPr>
        <w:pStyle w:val="slovn6"/>
        <w:tabs>
          <w:tab w:val="left" w:pos="720"/>
          <w:tab w:val="right" w:pos="9214"/>
          <w:tab w:val="center" w:pos="9900"/>
        </w:tabs>
        <w:rPr>
          <w:b/>
        </w:rPr>
      </w:pPr>
      <w:r>
        <w:t xml:space="preserve">                </w:t>
      </w:r>
      <w:r w:rsidR="003B2565">
        <w:t>7</w:t>
      </w:r>
      <w:r w:rsidR="00414BC8">
        <w:t xml:space="preserve">.4 Vybrané úspěchy </w:t>
      </w:r>
      <w:r w:rsidR="00F37DAB">
        <w:t>žákyň školy v tanečních soutěžích a přehlídkách</w:t>
      </w:r>
      <w:r w:rsidR="00F37DAB">
        <w:rPr>
          <w:b/>
        </w:rPr>
        <w:t>...</w:t>
      </w:r>
      <w:r w:rsidR="00414BC8">
        <w:rPr>
          <w:b/>
        </w:rPr>
        <w:t>……</w:t>
      </w:r>
      <w:proofErr w:type="gramStart"/>
      <w:r w:rsidR="00414BC8">
        <w:rPr>
          <w:b/>
        </w:rPr>
        <w:t>…</w:t>
      </w:r>
      <w:r w:rsidR="00EB4494">
        <w:rPr>
          <w:b/>
        </w:rPr>
        <w:t>......</w:t>
      </w:r>
      <w:r w:rsidR="002C55D5">
        <w:rPr>
          <w:b/>
        </w:rPr>
        <w:t>.</w:t>
      </w:r>
      <w:r w:rsidR="00EB4494">
        <w:rPr>
          <w:b/>
        </w:rPr>
        <w:t>.</w:t>
      </w:r>
      <w:r w:rsidR="002C55D5">
        <w:rPr>
          <w:b/>
        </w:rPr>
        <w:t>6</w:t>
      </w:r>
      <w:r w:rsidR="007773D2">
        <w:rPr>
          <w:b/>
        </w:rPr>
        <w:t>0</w:t>
      </w:r>
      <w:proofErr w:type="gramEnd"/>
    </w:p>
    <w:p w:rsidR="00414BC8" w:rsidRDefault="00D558AD">
      <w:pPr>
        <w:tabs>
          <w:tab w:val="right" w:pos="9214"/>
          <w:tab w:val="center" w:pos="9900"/>
        </w:tabs>
      </w:pPr>
      <w:r>
        <w:t xml:space="preserve">                </w:t>
      </w:r>
      <w:r w:rsidR="003B2565">
        <w:t>7</w:t>
      </w:r>
      <w:r w:rsidR="00414BC8">
        <w:t>.5 Akce pro rodiče</w:t>
      </w:r>
      <w:r w:rsidR="00414BC8">
        <w:rPr>
          <w:b/>
        </w:rPr>
        <w:t xml:space="preserve"> ……………………………………………</w:t>
      </w:r>
      <w:r>
        <w:rPr>
          <w:b/>
        </w:rPr>
        <w:t>…</w:t>
      </w:r>
      <w:r w:rsidR="00414BC8">
        <w:rPr>
          <w:b/>
        </w:rPr>
        <w:t>………</w:t>
      </w:r>
      <w:r w:rsidR="00EB4494">
        <w:rPr>
          <w:b/>
        </w:rPr>
        <w:t>………</w:t>
      </w:r>
      <w:proofErr w:type="gramStart"/>
      <w:r w:rsidR="00EB4494">
        <w:rPr>
          <w:b/>
        </w:rPr>
        <w:t>…..</w:t>
      </w:r>
      <w:r w:rsidR="002C55D5">
        <w:rPr>
          <w:b/>
        </w:rPr>
        <w:t>6</w:t>
      </w:r>
      <w:r w:rsidR="007773D2">
        <w:rPr>
          <w:b/>
        </w:rPr>
        <w:t>0</w:t>
      </w:r>
      <w:proofErr w:type="gramEnd"/>
    </w:p>
    <w:p w:rsidR="00414BC8" w:rsidRDefault="00414BC8">
      <w:pPr>
        <w:tabs>
          <w:tab w:val="right" w:pos="9214"/>
          <w:tab w:val="center" w:pos="9900"/>
        </w:tabs>
      </w:pPr>
      <w:r>
        <w:t xml:space="preserve">                </w:t>
      </w:r>
      <w:r w:rsidR="003B2565">
        <w:t>7</w:t>
      </w:r>
      <w:r>
        <w:t xml:space="preserve">.6 Prezentace školy na veřejnosti ve školním roce  </w:t>
      </w:r>
      <w:r>
        <w:rPr>
          <w:b/>
          <w:bCs/>
        </w:rPr>
        <w:t>….............………</w:t>
      </w:r>
      <w:r>
        <w:rPr>
          <w:b/>
        </w:rPr>
        <w:t>………….</w:t>
      </w:r>
      <w:r w:rsidR="002C55D5">
        <w:rPr>
          <w:b/>
        </w:rPr>
        <w:t>.</w:t>
      </w:r>
      <w:proofErr w:type="gramStart"/>
      <w:r>
        <w:rPr>
          <w:b/>
        </w:rPr>
        <w:t>….</w:t>
      </w:r>
      <w:r w:rsidR="00F37DAB">
        <w:rPr>
          <w:b/>
        </w:rPr>
        <w:t>6</w:t>
      </w:r>
      <w:r w:rsidR="007773D2">
        <w:rPr>
          <w:b/>
        </w:rPr>
        <w:t>1</w:t>
      </w:r>
      <w:proofErr w:type="gramEnd"/>
    </w:p>
    <w:p w:rsidR="00414BC8" w:rsidRDefault="00414BC8">
      <w:pPr>
        <w:tabs>
          <w:tab w:val="right" w:pos="9214"/>
          <w:tab w:val="center" w:pos="9900"/>
        </w:tabs>
        <w:rPr>
          <w:b/>
        </w:rPr>
      </w:pPr>
    </w:p>
    <w:p w:rsidR="00414BC8" w:rsidRDefault="003B2565">
      <w:pPr>
        <w:tabs>
          <w:tab w:val="right" w:pos="9214"/>
          <w:tab w:val="center" w:pos="9900"/>
        </w:tabs>
        <w:ind w:left="360"/>
        <w:rPr>
          <w:b/>
        </w:rPr>
      </w:pPr>
      <w:proofErr w:type="gramStart"/>
      <w:r>
        <w:rPr>
          <w:b/>
        </w:rPr>
        <w:t>8</w:t>
      </w:r>
      <w:r w:rsidR="00414BC8">
        <w:rPr>
          <w:b/>
        </w:rPr>
        <w:t>.0     Údaje</w:t>
      </w:r>
      <w:proofErr w:type="gramEnd"/>
      <w:r w:rsidR="00414BC8">
        <w:rPr>
          <w:b/>
        </w:rPr>
        <w:t xml:space="preserv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F37DAB">
        <w:rPr>
          <w:b/>
        </w:rPr>
        <w:t>6</w:t>
      </w:r>
      <w:r w:rsidR="007773D2">
        <w:rPr>
          <w:b/>
        </w:rPr>
        <w:t>1</w:t>
      </w:r>
    </w:p>
    <w:p w:rsidR="00414BC8" w:rsidRDefault="00414BC8">
      <w:pPr>
        <w:tabs>
          <w:tab w:val="right" w:pos="9214"/>
          <w:tab w:val="center" w:pos="9900"/>
        </w:tabs>
      </w:pPr>
      <w:r>
        <w:t xml:space="preserve">                </w:t>
      </w:r>
      <w:r w:rsidR="003B2565">
        <w:t>8</w:t>
      </w:r>
      <w:r>
        <w:t>.1 Česká školní inspekce</w:t>
      </w:r>
      <w:r>
        <w:rPr>
          <w:b/>
        </w:rPr>
        <w:t>………………………………………………………….…</w:t>
      </w:r>
      <w:r>
        <w:rPr>
          <w:b/>
        </w:rPr>
        <w:tab/>
      </w:r>
      <w:r w:rsidR="00F37DAB">
        <w:rPr>
          <w:b/>
        </w:rPr>
        <w:t>6</w:t>
      </w:r>
      <w:r w:rsidR="007773D2">
        <w:rPr>
          <w:b/>
        </w:rPr>
        <w:t>1</w:t>
      </w:r>
    </w:p>
    <w:p w:rsidR="00414BC8" w:rsidRDefault="00414BC8">
      <w:pPr>
        <w:tabs>
          <w:tab w:val="right" w:pos="9214"/>
          <w:tab w:val="center" w:pos="9900"/>
        </w:tabs>
      </w:pPr>
      <w:r>
        <w:t xml:space="preserve">                </w:t>
      </w:r>
      <w:r w:rsidR="003B2565">
        <w:t>8</w:t>
      </w:r>
      <w:r>
        <w:t>.2 Magistrát města Havířova, odd.</w:t>
      </w:r>
      <w:r w:rsidR="00335538">
        <w:t xml:space="preserve"> </w:t>
      </w:r>
      <w:proofErr w:type="gramStart"/>
      <w:r>
        <w:t>kontroly</w:t>
      </w:r>
      <w:proofErr w:type="gramEnd"/>
      <w:r>
        <w:rPr>
          <w:b/>
        </w:rPr>
        <w:t>…</w:t>
      </w:r>
      <w:r w:rsidR="00335538">
        <w:rPr>
          <w:b/>
        </w:rPr>
        <w:t>…</w:t>
      </w:r>
      <w:r>
        <w:rPr>
          <w:b/>
        </w:rPr>
        <w:t>………………………...……….....</w:t>
      </w:r>
      <w:r w:rsidR="00F37DAB">
        <w:rPr>
          <w:b/>
        </w:rPr>
        <w:t>6</w:t>
      </w:r>
      <w:r w:rsidR="007773D2">
        <w:rPr>
          <w:b/>
        </w:rPr>
        <w:t>1</w:t>
      </w:r>
    </w:p>
    <w:p w:rsidR="00414BC8" w:rsidRDefault="00414BC8">
      <w:pPr>
        <w:tabs>
          <w:tab w:val="right" w:pos="9214"/>
          <w:tab w:val="center" w:pos="9900"/>
        </w:tabs>
        <w:rPr>
          <w:b/>
        </w:rPr>
      </w:pPr>
      <w:r>
        <w:t xml:space="preserve">                </w:t>
      </w:r>
      <w:r w:rsidR="003B2565">
        <w:t>8</w:t>
      </w:r>
      <w:r>
        <w:t xml:space="preserve">.3 Krajská hygienická stanice MSK, Ostrava </w:t>
      </w:r>
      <w:r>
        <w:rPr>
          <w:b/>
        </w:rPr>
        <w:t>…….....…………………………...</w:t>
      </w:r>
      <w:proofErr w:type="gramStart"/>
      <w:r>
        <w:rPr>
          <w:b/>
        </w:rPr>
        <w:t>…</w:t>
      </w:r>
      <w:r w:rsidR="00335538">
        <w:rPr>
          <w:b/>
        </w:rPr>
        <w:t>.</w:t>
      </w:r>
      <w:r w:rsidR="00F37DAB">
        <w:rPr>
          <w:b/>
        </w:rPr>
        <w:t>6</w:t>
      </w:r>
      <w:r w:rsidR="007773D2">
        <w:rPr>
          <w:b/>
        </w:rPr>
        <w:t>1</w:t>
      </w:r>
      <w:proofErr w:type="gramEnd"/>
    </w:p>
    <w:p w:rsidR="00335538" w:rsidRPr="00335538" w:rsidRDefault="00335538">
      <w:pPr>
        <w:tabs>
          <w:tab w:val="right" w:pos="9214"/>
          <w:tab w:val="center" w:pos="9900"/>
        </w:tabs>
        <w:rPr>
          <w:b/>
        </w:rPr>
      </w:pPr>
      <w:r w:rsidRPr="00335538">
        <w:t xml:space="preserve">                8.4</w:t>
      </w:r>
      <w:r>
        <w:t xml:space="preserve"> Okresní správa sociálního zabezpečení Karviná</w:t>
      </w:r>
      <w:r>
        <w:rPr>
          <w:b/>
        </w:rPr>
        <w:t>………………………………</w:t>
      </w:r>
      <w:proofErr w:type="gramStart"/>
      <w:r>
        <w:rPr>
          <w:b/>
        </w:rPr>
        <w:t>….</w:t>
      </w:r>
      <w:r w:rsidR="00F37DAB">
        <w:rPr>
          <w:b/>
        </w:rPr>
        <w:t>6</w:t>
      </w:r>
      <w:r w:rsidR="007773D2">
        <w:rPr>
          <w:b/>
        </w:rPr>
        <w:t>2</w:t>
      </w:r>
      <w:proofErr w:type="gramEnd"/>
    </w:p>
    <w:p w:rsidR="00414BC8" w:rsidRDefault="00414BC8">
      <w:pPr>
        <w:tabs>
          <w:tab w:val="right" w:pos="9214"/>
          <w:tab w:val="center" w:pos="9900"/>
        </w:tabs>
        <w:rPr>
          <w:b/>
        </w:rPr>
      </w:pPr>
    </w:p>
    <w:p w:rsidR="00414BC8" w:rsidRDefault="003B2565">
      <w:pPr>
        <w:tabs>
          <w:tab w:val="right" w:pos="9214"/>
          <w:tab w:val="center" w:pos="9900"/>
        </w:tabs>
        <w:ind w:left="360"/>
      </w:pPr>
      <w:proofErr w:type="gramStart"/>
      <w:r>
        <w:rPr>
          <w:b/>
        </w:rPr>
        <w:t>9</w:t>
      </w:r>
      <w:r w:rsidR="00414BC8">
        <w:rPr>
          <w:b/>
        </w:rPr>
        <w:t>.0   Základní</w:t>
      </w:r>
      <w:proofErr w:type="gramEnd"/>
      <w:r w:rsidR="00414BC8">
        <w:rPr>
          <w:b/>
        </w:rPr>
        <w:t xml:space="preserve"> údaje o hospodaření školy……………………………………………….</w:t>
      </w:r>
      <w:r w:rsidR="002C55D5">
        <w:rPr>
          <w:b/>
        </w:rPr>
        <w:t>.</w:t>
      </w:r>
      <w:r w:rsidR="00414BC8">
        <w:rPr>
          <w:b/>
        </w:rPr>
        <w:t>.</w:t>
      </w:r>
      <w:r w:rsidR="00414BC8">
        <w:rPr>
          <w:b/>
        </w:rPr>
        <w:tab/>
      </w:r>
      <w:r w:rsidR="00F37DAB">
        <w:rPr>
          <w:b/>
        </w:rPr>
        <w:t>6</w:t>
      </w:r>
      <w:r w:rsidR="007773D2">
        <w:rPr>
          <w:b/>
        </w:rPr>
        <w:t>2</w:t>
      </w:r>
    </w:p>
    <w:p w:rsidR="00414BC8" w:rsidRDefault="00414BC8">
      <w:pPr>
        <w:tabs>
          <w:tab w:val="right" w:pos="9214"/>
          <w:tab w:val="center" w:pos="9900"/>
        </w:tabs>
        <w:ind w:left="360"/>
      </w:pPr>
      <w:r>
        <w:t xml:space="preserve">         </w:t>
      </w:r>
      <w:r w:rsidR="003B2565">
        <w:t>9</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1</w:t>
      </w:r>
      <w:r w:rsidR="003B0E1A">
        <w:t>5</w:t>
      </w:r>
      <w:r>
        <w:t xml:space="preserve"> </w:t>
      </w:r>
      <w:r>
        <w:rPr>
          <w:b/>
        </w:rPr>
        <w:t>……………………………………………………………………</w:t>
      </w:r>
      <w:proofErr w:type="gramStart"/>
      <w:r>
        <w:rPr>
          <w:b/>
        </w:rPr>
        <w:t>….</w:t>
      </w:r>
      <w:r w:rsidR="00F37DAB">
        <w:rPr>
          <w:b/>
        </w:rPr>
        <w:t>6</w:t>
      </w:r>
      <w:r w:rsidR="007773D2">
        <w:rPr>
          <w:b/>
        </w:rPr>
        <w:t>2</w:t>
      </w:r>
      <w:proofErr w:type="gramEnd"/>
    </w:p>
    <w:p w:rsidR="00414BC8" w:rsidRDefault="00414BC8">
      <w:pPr>
        <w:tabs>
          <w:tab w:val="right" w:pos="9214"/>
          <w:tab w:val="center" w:pos="9900"/>
        </w:tabs>
        <w:ind w:left="360"/>
        <w:rPr>
          <w:bCs/>
        </w:rPr>
      </w:pPr>
      <w:r>
        <w:t xml:space="preserve">         </w:t>
      </w:r>
      <w:r w:rsidR="003B2565">
        <w:t>9</w:t>
      </w:r>
      <w:r>
        <w:t>.2 Další neinvestiční dotace</w:t>
      </w:r>
      <w:r>
        <w:rPr>
          <w:b/>
        </w:rPr>
        <w:t xml:space="preserve"> ……………………………………</w:t>
      </w:r>
      <w:proofErr w:type="gramStart"/>
      <w:r>
        <w:rPr>
          <w:b/>
        </w:rPr>
        <w:t>…</w:t>
      </w:r>
      <w:r w:rsidR="00EA3C6C">
        <w:rPr>
          <w:b/>
        </w:rPr>
        <w:t>..</w:t>
      </w:r>
      <w:r>
        <w:rPr>
          <w:b/>
        </w:rPr>
        <w:t>…</w:t>
      </w:r>
      <w:proofErr w:type="gramEnd"/>
      <w:r>
        <w:rPr>
          <w:b/>
        </w:rPr>
        <w:t>………</w:t>
      </w:r>
      <w:r w:rsidR="00C41922">
        <w:rPr>
          <w:b/>
        </w:rPr>
        <w:t>.</w:t>
      </w:r>
      <w:r>
        <w:rPr>
          <w:b/>
        </w:rPr>
        <w:t>…</w:t>
      </w:r>
      <w:r w:rsidR="002C55D5">
        <w:rPr>
          <w:b/>
        </w:rPr>
        <w:t>.</w:t>
      </w:r>
      <w:r>
        <w:rPr>
          <w:b/>
        </w:rPr>
        <w:t>…</w:t>
      </w:r>
      <w:r w:rsidR="00F37DAB">
        <w:rPr>
          <w:b/>
        </w:rPr>
        <w:t>6</w:t>
      </w:r>
      <w:r w:rsidR="007773D2">
        <w:rPr>
          <w:b/>
        </w:rPr>
        <w:t>2</w:t>
      </w:r>
    </w:p>
    <w:p w:rsidR="00414BC8" w:rsidRDefault="00414BC8">
      <w:pPr>
        <w:tabs>
          <w:tab w:val="right" w:pos="9214"/>
          <w:tab w:val="center" w:pos="9900"/>
        </w:tabs>
        <w:ind w:left="360"/>
        <w:rPr>
          <w:b/>
          <w:bCs/>
        </w:rPr>
      </w:pPr>
      <w:r>
        <w:rPr>
          <w:bCs/>
        </w:rPr>
        <w:t xml:space="preserve">         </w:t>
      </w:r>
      <w:r w:rsidR="003B2565">
        <w:rPr>
          <w:bCs/>
        </w:rPr>
        <w:t>9</w:t>
      </w:r>
      <w:r>
        <w:rPr>
          <w:bCs/>
        </w:rPr>
        <w:t>.3 Finanční prostředky – vedení kroužků, plavání</w:t>
      </w:r>
      <w:r>
        <w:rPr>
          <w:b/>
          <w:bCs/>
        </w:rPr>
        <w:t>……..………………</w:t>
      </w:r>
      <w:r w:rsidR="00EA3C6C">
        <w:rPr>
          <w:b/>
          <w:bCs/>
        </w:rPr>
        <w:t>..</w:t>
      </w:r>
      <w:r>
        <w:rPr>
          <w:b/>
          <w:bCs/>
        </w:rPr>
        <w:t>…</w:t>
      </w:r>
      <w:r w:rsidR="00C41922">
        <w:rPr>
          <w:b/>
          <w:bCs/>
        </w:rPr>
        <w:t>..</w:t>
      </w:r>
      <w:r>
        <w:rPr>
          <w:b/>
          <w:bCs/>
        </w:rPr>
        <w:t>…</w:t>
      </w:r>
      <w:proofErr w:type="gramStart"/>
      <w:r>
        <w:rPr>
          <w:b/>
          <w:bCs/>
        </w:rPr>
        <w:t>…</w:t>
      </w:r>
      <w:r w:rsidR="002C55D5">
        <w:rPr>
          <w:b/>
          <w:bCs/>
        </w:rPr>
        <w:t>.</w:t>
      </w:r>
      <w:r>
        <w:rPr>
          <w:b/>
          <w:bCs/>
        </w:rPr>
        <w:t>....</w:t>
      </w:r>
      <w:r w:rsidR="00F37DAB">
        <w:rPr>
          <w:b/>
          <w:bCs/>
        </w:rPr>
        <w:t>6</w:t>
      </w:r>
      <w:r w:rsidR="007773D2">
        <w:rPr>
          <w:b/>
          <w:bCs/>
        </w:rPr>
        <w:t>3</w:t>
      </w:r>
      <w:proofErr w:type="gramEnd"/>
    </w:p>
    <w:p w:rsidR="00414BC8" w:rsidRDefault="00E71867">
      <w:pPr>
        <w:tabs>
          <w:tab w:val="right" w:pos="9214"/>
          <w:tab w:val="center" w:pos="9900"/>
        </w:tabs>
        <w:ind w:left="360"/>
        <w:rPr>
          <w:sz w:val="18"/>
          <w:szCs w:val="18"/>
        </w:rPr>
      </w:pPr>
      <w:r>
        <w:t xml:space="preserve">        </w:t>
      </w:r>
      <w:r w:rsidR="00414BC8">
        <w:t xml:space="preserve"> </w:t>
      </w:r>
      <w:r w:rsidR="003B2565">
        <w:t>9</w:t>
      </w:r>
      <w:r w:rsidR="00414BC8">
        <w:t>.4 Výše nákladů v tis.</w:t>
      </w:r>
      <w:r w:rsidR="00E41AA1">
        <w:t xml:space="preserve"> </w:t>
      </w:r>
      <w:r w:rsidR="00414BC8">
        <w:t>Kč za rok 201</w:t>
      </w:r>
      <w:r w:rsidR="003B0E1A">
        <w:t>5</w:t>
      </w:r>
      <w:r w:rsidR="00414BC8">
        <w:t xml:space="preserve"> </w:t>
      </w:r>
      <w:proofErr w:type="gramStart"/>
      <w:r w:rsidR="00414BC8">
        <w:t>na  ZŠ</w:t>
      </w:r>
      <w:proofErr w:type="gramEnd"/>
      <w:r w:rsidR="00414BC8">
        <w:rPr>
          <w:b/>
        </w:rPr>
        <w:t>……</w:t>
      </w:r>
      <w:r w:rsidR="00EA3C6C">
        <w:rPr>
          <w:b/>
        </w:rPr>
        <w:t>..</w:t>
      </w:r>
      <w:r w:rsidR="00414BC8">
        <w:rPr>
          <w:b/>
        </w:rPr>
        <w:t>……………………</w:t>
      </w:r>
      <w:r w:rsidR="00E41AA1">
        <w:rPr>
          <w:b/>
        </w:rPr>
        <w:t>…..</w:t>
      </w:r>
      <w:r w:rsidR="00C41922">
        <w:rPr>
          <w:b/>
        </w:rPr>
        <w:t>…</w:t>
      </w:r>
      <w:r>
        <w:rPr>
          <w:b/>
        </w:rPr>
        <w:t>.</w:t>
      </w:r>
      <w:r w:rsidR="00EB4494">
        <w:rPr>
          <w:b/>
        </w:rPr>
        <w:t>....</w:t>
      </w:r>
      <w:r w:rsidR="002C55D5">
        <w:rPr>
          <w:b/>
        </w:rPr>
        <w:t>.</w:t>
      </w:r>
      <w:r w:rsidR="007773D2">
        <w:rPr>
          <w:b/>
        </w:rPr>
        <w:t>.</w:t>
      </w:r>
      <w:r w:rsidR="00EB4494">
        <w:rPr>
          <w:b/>
        </w:rPr>
        <w:t>...</w:t>
      </w:r>
      <w:r w:rsidR="00F37DAB">
        <w:rPr>
          <w:b/>
        </w:rPr>
        <w:t>6</w:t>
      </w:r>
      <w:r w:rsidR="007773D2">
        <w:rPr>
          <w:b/>
        </w:rPr>
        <w:t>3</w:t>
      </w:r>
    </w:p>
    <w:p w:rsidR="00414BC8" w:rsidRDefault="00414BC8">
      <w:pPr>
        <w:tabs>
          <w:tab w:val="right" w:pos="9214"/>
          <w:tab w:val="center" w:pos="9900"/>
        </w:tabs>
        <w:rPr>
          <w:b/>
        </w:rPr>
      </w:pPr>
    </w:p>
    <w:p w:rsidR="00414BC8" w:rsidRDefault="00414BC8">
      <w:pPr>
        <w:tabs>
          <w:tab w:val="right" w:pos="9214"/>
          <w:tab w:val="center" w:pos="9900"/>
        </w:tabs>
        <w:ind w:left="360"/>
        <w:rPr>
          <w:b/>
        </w:rPr>
      </w:pPr>
      <w:proofErr w:type="gramStart"/>
      <w:r>
        <w:rPr>
          <w:b/>
        </w:rPr>
        <w:t>1</w:t>
      </w:r>
      <w:r w:rsidR="003B2565">
        <w:rPr>
          <w:b/>
        </w:rPr>
        <w:t>0</w:t>
      </w:r>
      <w:r>
        <w:rPr>
          <w:b/>
        </w:rPr>
        <w:t>.0   Údaje</w:t>
      </w:r>
      <w:proofErr w:type="gramEnd"/>
      <w:r>
        <w:rPr>
          <w:b/>
        </w:rPr>
        <w:t xml:space="preserve"> o zapojení školy do rozvojov</w:t>
      </w:r>
      <w:r w:rsidR="00C41922">
        <w:rPr>
          <w:b/>
        </w:rPr>
        <w:t xml:space="preserve">ých a mezinárodních programů </w:t>
      </w:r>
      <w:r w:rsidR="00335538">
        <w:rPr>
          <w:b/>
        </w:rPr>
        <w:t>……..</w:t>
      </w:r>
      <w:r w:rsidR="00C41922">
        <w:rPr>
          <w:b/>
        </w:rPr>
        <w:t>…</w:t>
      </w:r>
      <w:r w:rsidR="007773D2">
        <w:rPr>
          <w:b/>
        </w:rPr>
        <w:t>.</w:t>
      </w:r>
      <w:r w:rsidR="00C41922">
        <w:rPr>
          <w:b/>
        </w:rPr>
        <w:t>.</w:t>
      </w:r>
      <w:r>
        <w:rPr>
          <w:b/>
        </w:rPr>
        <w:t>…</w:t>
      </w:r>
      <w:r w:rsidR="00F37DAB">
        <w:rPr>
          <w:b/>
        </w:rPr>
        <w:t>6</w:t>
      </w:r>
      <w:r w:rsidR="007773D2">
        <w:rPr>
          <w:b/>
        </w:rPr>
        <w:t>3</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proofErr w:type="gramStart"/>
      <w:r>
        <w:rPr>
          <w:b/>
        </w:rPr>
        <w:t>1</w:t>
      </w:r>
      <w:r w:rsidR="003B2565">
        <w:rPr>
          <w:b/>
        </w:rPr>
        <w:t>1</w:t>
      </w:r>
      <w:r>
        <w:rPr>
          <w:b/>
        </w:rPr>
        <w:t>.0   Údaje</w:t>
      </w:r>
      <w:proofErr w:type="gramEnd"/>
      <w:r>
        <w:rPr>
          <w:b/>
        </w:rPr>
        <w:t xml:space="preserve"> o zapojení školy do dalšího vzdělávání v rámci celoživotního učení……...</w:t>
      </w:r>
      <w:r>
        <w:rPr>
          <w:b/>
        </w:rPr>
        <w:tab/>
      </w:r>
      <w:r w:rsidR="00F37DAB">
        <w:rPr>
          <w:b/>
        </w:rPr>
        <w:t>6</w:t>
      </w:r>
      <w:r w:rsidR="007773D2">
        <w:rPr>
          <w:b/>
        </w:rPr>
        <w:t>3</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proofErr w:type="gramStart"/>
      <w:r>
        <w:rPr>
          <w:b/>
        </w:rPr>
        <w:t>1</w:t>
      </w:r>
      <w:r w:rsidR="003B2565">
        <w:rPr>
          <w:b/>
        </w:rPr>
        <w:t>2</w:t>
      </w:r>
      <w:r>
        <w:rPr>
          <w:b/>
        </w:rPr>
        <w:t>.0   Údaje</w:t>
      </w:r>
      <w:proofErr w:type="gramEnd"/>
      <w:r>
        <w:rPr>
          <w:b/>
        </w:rPr>
        <w:t xml:space="preserve"> o předložených a školou realizovaných projektech financovaných  </w:t>
      </w:r>
    </w:p>
    <w:p w:rsidR="00414BC8" w:rsidRDefault="00414BC8">
      <w:pPr>
        <w:tabs>
          <w:tab w:val="right" w:pos="9214"/>
          <w:tab w:val="center" w:pos="9900"/>
        </w:tabs>
        <w:rPr>
          <w:b/>
        </w:rPr>
      </w:pPr>
      <w:r>
        <w:rPr>
          <w:b/>
        </w:rPr>
        <w:t xml:space="preserve">                z cizích zdrojů…………………………………………………………………….</w:t>
      </w:r>
      <w:proofErr w:type="gramStart"/>
      <w:r>
        <w:rPr>
          <w:b/>
        </w:rPr>
        <w:t>….</w:t>
      </w:r>
      <w:r w:rsidR="00F37DAB">
        <w:rPr>
          <w:b/>
        </w:rPr>
        <w:t>6</w:t>
      </w:r>
      <w:r w:rsidR="007773D2">
        <w:rPr>
          <w:b/>
        </w:rPr>
        <w:t>3</w:t>
      </w:r>
      <w:proofErr w:type="gramEnd"/>
      <w:r>
        <w:rPr>
          <w:b/>
        </w:rPr>
        <w:tab/>
      </w:r>
    </w:p>
    <w:p w:rsidR="00414BC8" w:rsidRDefault="00414BC8">
      <w:pPr>
        <w:tabs>
          <w:tab w:val="right" w:pos="9214"/>
          <w:tab w:val="center" w:pos="9900"/>
        </w:tabs>
        <w:rPr>
          <w:b/>
        </w:rPr>
      </w:pPr>
    </w:p>
    <w:p w:rsidR="00414BC8" w:rsidRDefault="00414BC8">
      <w:pPr>
        <w:tabs>
          <w:tab w:val="right" w:pos="9214"/>
          <w:tab w:val="center" w:pos="9900"/>
        </w:tabs>
        <w:rPr>
          <w:b/>
        </w:rPr>
      </w:pPr>
      <w:r>
        <w:rPr>
          <w:b/>
        </w:rPr>
        <w:t xml:space="preserve">      </w:t>
      </w:r>
      <w:proofErr w:type="gramStart"/>
      <w:r>
        <w:rPr>
          <w:b/>
        </w:rPr>
        <w:t>1</w:t>
      </w:r>
      <w:r w:rsidR="003B2565">
        <w:rPr>
          <w:b/>
        </w:rPr>
        <w:t>3</w:t>
      </w:r>
      <w:r w:rsidR="00EA3C6C">
        <w:rPr>
          <w:b/>
        </w:rPr>
        <w:t>.</w:t>
      </w:r>
      <w:r>
        <w:rPr>
          <w:b/>
        </w:rPr>
        <w:t xml:space="preserve">0 </w:t>
      </w:r>
      <w:r w:rsidR="003B0E1A">
        <w:rPr>
          <w:b/>
        </w:rPr>
        <w:t xml:space="preserve"> </w:t>
      </w:r>
      <w:r>
        <w:rPr>
          <w:b/>
        </w:rPr>
        <w:t xml:space="preserve"> Údaje</w:t>
      </w:r>
      <w:proofErr w:type="gramEnd"/>
      <w:r>
        <w:rPr>
          <w:b/>
        </w:rPr>
        <w:t xml:space="preserve"> o spolupráci s odborovou organizací, organizacemi zaměstnavatelů</w:t>
      </w:r>
    </w:p>
    <w:p w:rsidR="00414BC8" w:rsidRDefault="00414BC8">
      <w:pPr>
        <w:tabs>
          <w:tab w:val="right" w:pos="9214"/>
          <w:tab w:val="center" w:pos="9900"/>
        </w:tabs>
        <w:ind w:left="360"/>
      </w:pPr>
      <w:r>
        <w:rPr>
          <w:b/>
        </w:rPr>
        <w:t xml:space="preserve">          </w:t>
      </w:r>
      <w:proofErr w:type="gramStart"/>
      <w:r>
        <w:rPr>
          <w:b/>
        </w:rPr>
        <w:t>a  dalšími</w:t>
      </w:r>
      <w:proofErr w:type="gramEnd"/>
      <w:r>
        <w:rPr>
          <w:b/>
        </w:rPr>
        <w:t xml:space="preserve">  partnery při plnění úkolů ve vzdělávání…………………………….…</w:t>
      </w:r>
      <w:r w:rsidR="00F37DAB">
        <w:rPr>
          <w:b/>
        </w:rPr>
        <w:t>6</w:t>
      </w:r>
      <w:r w:rsidR="007773D2">
        <w:rPr>
          <w:b/>
        </w:rPr>
        <w:t>3</w:t>
      </w:r>
    </w:p>
    <w:p w:rsidR="00414BC8" w:rsidRDefault="00414BC8">
      <w:pPr>
        <w:tabs>
          <w:tab w:val="right" w:pos="9214"/>
          <w:tab w:val="center" w:pos="9900"/>
        </w:tabs>
      </w:pPr>
      <w:r>
        <w:t xml:space="preserve">               </w:t>
      </w:r>
      <w:proofErr w:type="gramStart"/>
      <w:r>
        <w:t>1</w:t>
      </w:r>
      <w:r w:rsidR="003B2565">
        <w:t>3</w:t>
      </w:r>
      <w:r>
        <w:t>.1  Spolupráce</w:t>
      </w:r>
      <w:proofErr w:type="gramEnd"/>
      <w:r>
        <w:t xml:space="preserve"> s odborovou organizací</w:t>
      </w:r>
      <w:r>
        <w:rPr>
          <w:b/>
        </w:rPr>
        <w:t>……………………………………………...</w:t>
      </w:r>
      <w:r w:rsidR="00F37DAB">
        <w:rPr>
          <w:b/>
        </w:rPr>
        <w:t>6</w:t>
      </w:r>
      <w:r w:rsidR="007773D2">
        <w:rPr>
          <w:b/>
        </w:rPr>
        <w:t>3</w:t>
      </w:r>
    </w:p>
    <w:p w:rsidR="00414BC8" w:rsidRDefault="00414BC8">
      <w:pPr>
        <w:tabs>
          <w:tab w:val="right" w:pos="9214"/>
          <w:tab w:val="center" w:pos="9900"/>
        </w:tabs>
      </w:pPr>
      <w:r>
        <w:t xml:space="preserve">               </w:t>
      </w:r>
      <w:proofErr w:type="gramStart"/>
      <w:r>
        <w:t>1</w:t>
      </w:r>
      <w:r w:rsidR="003B2565">
        <w:t>3</w:t>
      </w:r>
      <w:r>
        <w:t>.2  Další</w:t>
      </w:r>
      <w:proofErr w:type="gramEnd"/>
      <w:r>
        <w:t xml:space="preserve"> partneři</w:t>
      </w:r>
      <w:r>
        <w:rPr>
          <w:b/>
        </w:rPr>
        <w:t>………………………………</w:t>
      </w:r>
      <w:r w:rsidR="00D558AD">
        <w:rPr>
          <w:b/>
        </w:rPr>
        <w:t>.</w:t>
      </w:r>
      <w:r>
        <w:rPr>
          <w:b/>
        </w:rPr>
        <w:t>…………………………………....</w:t>
      </w:r>
      <w:r>
        <w:rPr>
          <w:b/>
        </w:rPr>
        <w:tab/>
      </w:r>
      <w:r w:rsidR="00F37DAB">
        <w:rPr>
          <w:b/>
        </w:rPr>
        <w:t>6</w:t>
      </w:r>
      <w:r w:rsidR="007773D2">
        <w:rPr>
          <w:b/>
        </w:rPr>
        <w:t>4</w:t>
      </w: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pPr>
        <w:numPr>
          <w:ilvl w:val="0"/>
          <w:numId w:val="15"/>
        </w:numPr>
        <w:rPr>
          <w:b/>
        </w:rPr>
      </w:pPr>
      <w:r>
        <w:rPr>
          <w:b/>
          <w:u w:val="single"/>
        </w:rPr>
        <w:t>Základní údaje o škole</w:t>
      </w:r>
    </w:p>
    <w:p w:rsidR="00414BC8" w:rsidRDefault="00414BC8">
      <w:pPr>
        <w:rPr>
          <w:b/>
        </w:rPr>
      </w:pPr>
    </w:p>
    <w:p w:rsidR="00414BC8" w:rsidRDefault="00414BC8">
      <w:pPr>
        <w:rPr>
          <w:b/>
        </w:rPr>
      </w:pPr>
      <w:r>
        <w:rPr>
          <w:u w:val="single"/>
        </w:rPr>
        <w:t xml:space="preserve">1.1 Název právnické </w:t>
      </w:r>
      <w:proofErr w:type="gramStart"/>
      <w:r>
        <w:rPr>
          <w:u w:val="single"/>
        </w:rPr>
        <w:t>osoby</w:t>
      </w:r>
      <w:r>
        <w:rPr>
          <w:b/>
        </w:rPr>
        <w:t xml:space="preserve"> :</w:t>
      </w:r>
      <w:proofErr w:type="gramEnd"/>
      <w:r>
        <w:rPr>
          <w:b/>
        </w:rPr>
        <w:t xml:space="preserve">                                                           </w:t>
      </w:r>
    </w:p>
    <w:p w:rsidR="00414BC8" w:rsidRDefault="00414BC8">
      <w:r>
        <w:t>Základní škola Havířov-</w:t>
      </w:r>
      <w:proofErr w:type="spellStart"/>
      <w:r>
        <w:t>Šumbark</w:t>
      </w:r>
      <w:proofErr w:type="spellEnd"/>
      <w:r>
        <w:t xml:space="preserve">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w:t>
      </w:r>
      <w:proofErr w:type="spellStart"/>
      <w:r>
        <w:t>Šumbark</w:t>
      </w:r>
      <w:proofErr w:type="spellEnd"/>
      <w:r>
        <w:t xml:space="preserve">, ul. Gen. Svobody 16/284,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w:t>
      </w:r>
      <w:proofErr w:type="spellStart"/>
      <w:r>
        <w:t>Šumbark</w:t>
      </w:r>
      <w:proofErr w:type="spellEnd"/>
      <w:r>
        <w:t xml:space="preserve"> Gen. Svobody je založeno na zásadách stanovených ve školském zákoně č. 561/2004 Sb. v platném znění.</w:t>
      </w:r>
    </w:p>
    <w:p w:rsidR="00414BC8" w:rsidRDefault="00414BC8" w:rsidP="00A115CD">
      <w:r>
        <w:t xml:space="preserve">      Základní škola je školou úplnou, vzdělávání probíhá v jazyce českém. </w:t>
      </w:r>
      <w:r w:rsidR="00A115CD">
        <w:t>Škola nabízí žákům výuku hry na flétnu, výuku pohybových aktivit a v rámci volitelných předmětů sportovní aktivity. Nadále pokračuje ve vzdělávání žáků se speciálními vzdělávacími potřebami v běžných třídách a podporuje vzdělávání žáků ze sociálně znevýhodněného prostředí. Umožňuje žákům výběr mimoškolních aktivit v podobě zájmových kroužků.</w:t>
      </w:r>
    </w:p>
    <w:p w:rsidR="00414BC8" w:rsidRDefault="00414BC8">
      <w:r>
        <w:t xml:space="preserve">Vzdělávací program: </w:t>
      </w:r>
      <w:proofErr w:type="gramStart"/>
      <w:r>
        <w:t>1. –  9. ročník</w:t>
      </w:r>
      <w:proofErr w:type="gramEnd"/>
      <w:r>
        <w:t xml:space="preserve">: Školní vzdělávací program pro </w:t>
      </w:r>
      <w:proofErr w:type="gramStart"/>
      <w:r>
        <w:t>základní  vzdělávání</w:t>
      </w:r>
      <w:proofErr w:type="gramEnd"/>
      <w:r>
        <w:t xml:space="preserve">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Ředitel</w:t>
      </w:r>
      <w:r w:rsidR="00A115CD">
        <w:t>ka</w:t>
      </w:r>
      <w:r>
        <w:t xml:space="preserve"> školy:       Mgr. Dagmar Kondělková                 </w:t>
      </w:r>
    </w:p>
    <w:p w:rsidR="00414BC8" w:rsidRDefault="00414BC8">
      <w:pPr>
        <w:rPr>
          <w:u w:val="single"/>
        </w:rPr>
      </w:pPr>
    </w:p>
    <w:p w:rsidR="00414BC8" w:rsidRDefault="00414BC8">
      <w:pPr>
        <w:rPr>
          <w:b/>
        </w:rPr>
      </w:pPr>
      <w:r>
        <w:rPr>
          <w:u w:val="single"/>
        </w:rPr>
        <w:t xml:space="preserve">1.6 Adresy pro dálkový </w:t>
      </w:r>
      <w:proofErr w:type="gramStart"/>
      <w:r>
        <w:rPr>
          <w:u w:val="single"/>
        </w:rPr>
        <w:t>přístup :</w:t>
      </w:r>
      <w:proofErr w:type="gramEnd"/>
    </w:p>
    <w:p w:rsidR="00414BC8" w:rsidRDefault="00414BC8">
      <w:r>
        <w:t>Telefon: 596 883 013</w:t>
      </w:r>
    </w:p>
    <w:p w:rsidR="00414BC8" w:rsidRDefault="00414BC8">
      <w:r>
        <w:t xml:space="preserve">      Mobil:    739 672 706</w:t>
      </w:r>
    </w:p>
    <w:p w:rsidR="00414BC8" w:rsidRDefault="00414BC8">
      <w:r>
        <w:t xml:space="preserve">      </w:t>
      </w:r>
      <w:proofErr w:type="gramStart"/>
      <w:r>
        <w:t>Fax:        596 883 013</w:t>
      </w:r>
      <w:proofErr w:type="gramEnd"/>
    </w:p>
    <w:p w:rsidR="00414BC8" w:rsidRDefault="00414BC8">
      <w:r>
        <w:t xml:space="preserve">      E-mail:  </w:t>
      </w:r>
      <w:hyperlink r:id="rId21" w:history="1">
        <w:r>
          <w:rPr>
            <w:rStyle w:val="Hypertextovodkaz"/>
          </w:rPr>
          <w:t>skolni.sekretariat@zssvobody.cz</w:t>
        </w:r>
      </w:hyperlink>
    </w:p>
    <w:p w:rsidR="00414BC8" w:rsidRDefault="00414BC8">
      <w:pPr>
        <w:rPr>
          <w:b/>
        </w:rPr>
      </w:pPr>
      <w:r>
        <w:t xml:space="preserve">      http:       </w:t>
      </w:r>
      <w:hyperlink r:id="rId22"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Mgr. Dedková Šárka</w:t>
      </w:r>
      <w:r w:rsidR="00D15CFE">
        <w:t>/Mgr. Švrček Martin</w:t>
      </w:r>
      <w:r>
        <w:t xml:space="preserve"> </w:t>
      </w:r>
    </w:p>
    <w:p w:rsidR="00414BC8" w:rsidRDefault="00414BC8">
      <w:r>
        <w:t xml:space="preserve">     Členové:            </w:t>
      </w:r>
      <w:r w:rsidR="003A5A72">
        <w:t>Uhrová Monika</w:t>
      </w:r>
    </w:p>
    <w:p w:rsidR="00414BC8" w:rsidRDefault="00414BC8">
      <w:r>
        <w:t xml:space="preserve">                                Horák Tomáš</w:t>
      </w:r>
    </w:p>
    <w:p w:rsidR="00414BC8" w:rsidRDefault="00414BC8">
      <w:r>
        <w:t xml:space="preserve">                                Ing. </w:t>
      </w:r>
      <w:proofErr w:type="spellStart"/>
      <w:r>
        <w:t>Pochylová</w:t>
      </w:r>
      <w:proofErr w:type="spellEnd"/>
      <w:r>
        <w:t xml:space="preserve"> Petra</w:t>
      </w:r>
    </w:p>
    <w:p w:rsidR="003A5A72" w:rsidRDefault="003A5A72">
      <w:r>
        <w:t xml:space="preserve">                                </w:t>
      </w:r>
      <w:proofErr w:type="spellStart"/>
      <w:r>
        <w:t>Lingr</w:t>
      </w:r>
      <w:proofErr w:type="spellEnd"/>
      <w:r>
        <w:t xml:space="preserve"> Jan         </w:t>
      </w:r>
    </w:p>
    <w:p w:rsidR="00414BC8" w:rsidRDefault="00414BC8">
      <w:r>
        <w:tab/>
      </w:r>
      <w:r>
        <w:tab/>
        <w:t xml:space="preserve">        Mgr. Švrček Martin</w:t>
      </w:r>
      <w:r w:rsidR="00D15CFE">
        <w:t xml:space="preserve">/Mgr. </w:t>
      </w:r>
      <w:proofErr w:type="spellStart"/>
      <w:r w:rsidR="00D15CFE">
        <w:t>Kupczak</w:t>
      </w:r>
      <w:proofErr w:type="spellEnd"/>
      <w:r w:rsidR="00D15CFE">
        <w:t xml:space="preserve"> Radek</w:t>
      </w:r>
      <w:r>
        <w:tab/>
      </w:r>
    </w:p>
    <w:p w:rsidR="00414BC8" w:rsidRDefault="00414BC8">
      <w:pPr>
        <w:rPr>
          <w:u w:val="single"/>
        </w:rPr>
      </w:pPr>
      <w:r>
        <w:tab/>
      </w:r>
      <w:r>
        <w:tab/>
      </w:r>
      <w:r>
        <w:tab/>
      </w:r>
      <w:r>
        <w:tab/>
      </w:r>
      <w:r>
        <w:tab/>
      </w:r>
      <w:r>
        <w:tab/>
      </w:r>
    </w:p>
    <w:p w:rsidR="00414BC8" w:rsidRDefault="00414BC8">
      <w:pPr>
        <w:rPr>
          <w:u w:val="single"/>
        </w:rPr>
      </w:pPr>
      <w:r>
        <w:rPr>
          <w:u w:val="single"/>
        </w:rPr>
        <w:t>1.8 Datum zahájení činnosti ZŠ:</w:t>
      </w:r>
      <w:r w:rsidR="00BB552F">
        <w:t xml:space="preserve"> 1.</w:t>
      </w:r>
      <w:r>
        <w:t xml:space="preserve"> 9. 1983</w:t>
      </w:r>
    </w:p>
    <w:p w:rsidR="00414BC8" w:rsidRDefault="00414BC8">
      <w:pPr>
        <w:rPr>
          <w:u w:val="single"/>
        </w:rPr>
      </w:pPr>
    </w:p>
    <w:p w:rsidR="00414BC8" w:rsidRDefault="00414BC8">
      <w:pPr>
        <w:rPr>
          <w:u w:val="single"/>
        </w:rPr>
      </w:pPr>
      <w:r>
        <w:rPr>
          <w:u w:val="single"/>
        </w:rPr>
        <w:t>1.9 Přehled oborů vzdělání:</w:t>
      </w:r>
    </w:p>
    <w:p w:rsidR="00414BC8" w:rsidRDefault="00414BC8">
      <w:pPr>
        <w:rPr>
          <w:u w:val="single"/>
        </w:rPr>
      </w:pPr>
    </w:p>
    <w:p w:rsidR="00414BC8" w:rsidRDefault="00414BC8">
      <w:r>
        <w:t xml:space="preserve">     Základní </w:t>
      </w:r>
      <w:proofErr w:type="gramStart"/>
      <w:r>
        <w:t>škola                         IZO</w:t>
      </w:r>
      <w:proofErr w:type="gramEnd"/>
      <w:r>
        <w:t>: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w:t>
      </w:r>
      <w:proofErr w:type="gramStart"/>
      <w:r>
        <w:t>01-C      Základní</w:t>
      </w:r>
      <w:proofErr w:type="gramEnd"/>
      <w:r>
        <w:t xml:space="preserve"> škola</w:t>
      </w:r>
    </w:p>
    <w:p w:rsidR="00414BC8" w:rsidRDefault="00414BC8">
      <w:pPr>
        <w:ind w:left="375"/>
      </w:pPr>
      <w:r>
        <w:t xml:space="preserve">                                      79-01-C/01 Základní škola</w:t>
      </w:r>
    </w:p>
    <w:p w:rsidR="00414BC8" w:rsidRDefault="00414BC8">
      <w:pPr>
        <w:ind w:left="375"/>
      </w:pPr>
    </w:p>
    <w:p w:rsidR="00414BC8" w:rsidRDefault="00414BC8">
      <w:pPr>
        <w:ind w:left="375"/>
      </w:pPr>
      <w:r>
        <w:t xml:space="preserve">Studium </w:t>
      </w:r>
      <w:proofErr w:type="gramStart"/>
      <w:r>
        <w:t>denní                   délka</w:t>
      </w:r>
      <w:proofErr w:type="gramEnd"/>
      <w:r>
        <w:t xml:space="preserve"> studia: 9 r. 0 </w:t>
      </w:r>
      <w:proofErr w:type="spellStart"/>
      <w:r>
        <w:t>měs</w:t>
      </w:r>
      <w:proofErr w:type="spellEnd"/>
      <w:r>
        <w:t>.</w:t>
      </w:r>
    </w:p>
    <w:p w:rsidR="00414BC8" w:rsidRDefault="00414BC8">
      <w:pPr>
        <w:ind w:left="375"/>
      </w:pPr>
      <w:proofErr w:type="gramStart"/>
      <w:r>
        <w:t>Kapacita                                                   650</w:t>
      </w:r>
      <w:proofErr w:type="gramEnd"/>
      <w:r>
        <w:t xml:space="preserve">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2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414BC8" w:rsidRDefault="00414BC8">
      <w:pPr>
        <w:ind w:left="375"/>
      </w:pPr>
      <w:r>
        <w:t xml:space="preserve">                                                   kapacita: 500 jídel</w:t>
      </w:r>
    </w:p>
    <w:p w:rsidR="00414BC8" w:rsidRDefault="00414BC8">
      <w:pPr>
        <w:ind w:left="375"/>
      </w:pPr>
      <w:r>
        <w:t xml:space="preserve">                                                telefon: 596 883</w:t>
      </w:r>
      <w:r w:rsidR="00261011">
        <w:t> </w:t>
      </w:r>
      <w:r>
        <w:t>619</w:t>
      </w: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rPr>
          <w:u w:val="single"/>
        </w:rPr>
      </w:pPr>
    </w:p>
    <w:p w:rsidR="00414BC8" w:rsidRPr="00E2232F" w:rsidRDefault="00414BC8">
      <w:pPr>
        <w:jc w:val="both"/>
      </w:pPr>
      <w:r w:rsidRPr="00E2232F">
        <w:t>Učebny, třídy a prostory základní školy ve školním roce 201</w:t>
      </w:r>
      <w:r w:rsidR="00F165AD">
        <w:t>5</w:t>
      </w:r>
      <w:r w:rsidRPr="00E2232F">
        <w:t>/201</w:t>
      </w:r>
      <w:r w:rsidR="00F165AD">
        <w:t>6</w:t>
      </w:r>
      <w:r w:rsidR="00C41922" w:rsidRPr="00E2232F">
        <w:t>:</w:t>
      </w:r>
    </w:p>
    <w:p w:rsidR="00414BC8" w:rsidRPr="00E2232F" w:rsidRDefault="00414BC8">
      <w:pPr>
        <w:jc w:val="both"/>
      </w:pPr>
    </w:p>
    <w:p w:rsidR="00414BC8" w:rsidRPr="00E2232F" w:rsidRDefault="00414BC8">
      <w:pPr>
        <w:jc w:val="both"/>
      </w:pPr>
      <w:r w:rsidRPr="00E2232F">
        <w:t xml:space="preserve">                  </w:t>
      </w:r>
      <w:proofErr w:type="gramStart"/>
      <w:r w:rsidRPr="00E2232F">
        <w:t>-    škola</w:t>
      </w:r>
      <w:proofErr w:type="gramEnd"/>
      <w:r w:rsidRPr="00E2232F">
        <w:t xml:space="preserve"> je </w:t>
      </w:r>
      <w:r w:rsidRPr="00E2232F">
        <w:rPr>
          <w:u w:val="single"/>
        </w:rPr>
        <w:t>zcela bezbariérová</w:t>
      </w:r>
    </w:p>
    <w:p w:rsidR="00414BC8" w:rsidRPr="00E2232F" w:rsidRDefault="00414BC8">
      <w:pPr>
        <w:numPr>
          <w:ilvl w:val="1"/>
          <w:numId w:val="4"/>
        </w:numPr>
        <w:tabs>
          <w:tab w:val="left" w:pos="1440"/>
        </w:tabs>
        <w:jc w:val="both"/>
      </w:pPr>
      <w:r w:rsidRPr="00E2232F">
        <w:t>2</w:t>
      </w:r>
      <w:r w:rsidR="00F65E4C">
        <w:t>1</w:t>
      </w:r>
      <w:r w:rsidRPr="00E2232F">
        <w:t xml:space="preserve"> kmenových tříd </w:t>
      </w:r>
    </w:p>
    <w:p w:rsidR="00414BC8" w:rsidRPr="00E2232F" w:rsidRDefault="00414BC8">
      <w:pPr>
        <w:numPr>
          <w:ilvl w:val="1"/>
          <w:numId w:val="4"/>
        </w:numPr>
        <w:tabs>
          <w:tab w:val="left" w:pos="1440"/>
        </w:tabs>
        <w:jc w:val="both"/>
      </w:pPr>
      <w:r w:rsidRPr="00E2232F">
        <w:t xml:space="preserve">odborné učebny: přírodopis, fyzika, chemie, učebna </w:t>
      </w:r>
      <w:proofErr w:type="spellStart"/>
      <w:r w:rsidRPr="00E2232F">
        <w:t>evnironmentální</w:t>
      </w:r>
      <w:proofErr w:type="spellEnd"/>
      <w:r w:rsidRPr="00E2232F">
        <w:t xml:space="preserve"> výchovy </w:t>
      </w:r>
    </w:p>
    <w:p w:rsidR="00414BC8" w:rsidRPr="00E2232F" w:rsidRDefault="00414BC8" w:rsidP="00BB552F">
      <w:pPr>
        <w:tabs>
          <w:tab w:val="left" w:pos="1440"/>
        </w:tabs>
        <w:ind w:left="1440"/>
        <w:jc w:val="both"/>
      </w:pPr>
      <w:r w:rsidRPr="00E2232F">
        <w:t>a zeměpisu, výtvarná výchova, učebna jazyků, učebna EU a jazyků,</w:t>
      </w:r>
      <w:r w:rsidR="00992C5C" w:rsidRPr="00E2232F">
        <w:t xml:space="preserve"> učebna pro</w:t>
      </w:r>
      <w:r w:rsidRPr="00E2232F">
        <w:t xml:space="preserve"> </w:t>
      </w:r>
      <w:r w:rsidR="00992C5C" w:rsidRPr="00E2232F">
        <w:t xml:space="preserve">dělené vyučování, </w:t>
      </w:r>
      <w:r w:rsidRPr="00E2232F">
        <w:t xml:space="preserve">počítačová učebna, učebna informatiky a jazyků, kovodílna, tělocvična malá, tělocvična velká, cvičná kuchyňka, žákovská knihovna, relaxační místnost pro žáky se </w:t>
      </w:r>
      <w:r w:rsidR="00A115CD">
        <w:t>SVP</w:t>
      </w:r>
    </w:p>
    <w:p w:rsidR="00414BC8" w:rsidRPr="00E2232F" w:rsidRDefault="00414BC8">
      <w:pPr>
        <w:numPr>
          <w:ilvl w:val="1"/>
          <w:numId w:val="4"/>
        </w:numPr>
        <w:tabs>
          <w:tab w:val="left" w:pos="1440"/>
        </w:tabs>
        <w:jc w:val="both"/>
      </w:pPr>
      <w:r w:rsidRPr="00E2232F">
        <w:t xml:space="preserve">4 třídy pro ŠD </w:t>
      </w:r>
    </w:p>
    <w:p w:rsidR="00414BC8" w:rsidRPr="00E2232F" w:rsidRDefault="00414BC8">
      <w:pPr>
        <w:numPr>
          <w:ilvl w:val="1"/>
          <w:numId w:val="4"/>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rsidP="000F0D47">
      <w:pPr>
        <w:numPr>
          <w:ilvl w:val="1"/>
          <w:numId w:val="5"/>
        </w:numPr>
        <w:tabs>
          <w:tab w:val="left" w:pos="1440"/>
        </w:tabs>
        <w:jc w:val="both"/>
      </w:pPr>
      <w:r w:rsidRPr="00E2232F">
        <w:t>technické vybavení: 1</w:t>
      </w:r>
      <w:r w:rsidR="00944AB2">
        <w:t>29</w:t>
      </w:r>
      <w:r w:rsidRPr="00E2232F">
        <w:t xml:space="preserve"> </w:t>
      </w:r>
      <w:proofErr w:type="gramStart"/>
      <w:r w:rsidRPr="00E2232F">
        <w:t>počítačů , připojení</w:t>
      </w:r>
      <w:proofErr w:type="gramEnd"/>
      <w:r w:rsidRPr="00E2232F">
        <w:t xml:space="preserve"> k internetu  pro 1</w:t>
      </w:r>
      <w:r w:rsidR="00944AB2">
        <w:t>2</w:t>
      </w:r>
      <w:r w:rsidR="00A115CD">
        <w:t>0</w:t>
      </w:r>
      <w:r w:rsidRPr="00E2232F">
        <w:t xml:space="preserve"> počítačů,       </w:t>
      </w:r>
    </w:p>
    <w:p w:rsidR="00414BC8" w:rsidRPr="00E2232F" w:rsidRDefault="00A115CD" w:rsidP="000F0D47">
      <w:pPr>
        <w:ind w:left="1440"/>
      </w:pPr>
      <w:r>
        <w:t>31multimediálních kateder</w:t>
      </w:r>
      <w:r w:rsidR="00414BC8" w:rsidRPr="00E2232F">
        <w:t xml:space="preserve">, dataprojektory, </w:t>
      </w:r>
      <w:proofErr w:type="spellStart"/>
      <w:r w:rsidR="00414BC8" w:rsidRPr="00E2232F">
        <w:t>vizualizéry</w:t>
      </w:r>
      <w:proofErr w:type="spellEnd"/>
      <w:r w:rsidR="00414BC8" w:rsidRPr="00E2232F">
        <w:t>, televizory, videopřehrávače, CD přehrávače, digitální fotoaparáty, videokamera</w:t>
      </w:r>
    </w:p>
    <w:p w:rsidR="00414BC8" w:rsidRPr="00E2232F" w:rsidRDefault="00414BC8" w:rsidP="000F0D47">
      <w:pPr>
        <w:numPr>
          <w:ilvl w:val="1"/>
          <w:numId w:val="6"/>
        </w:numPr>
        <w:tabs>
          <w:tab w:val="left" w:pos="1440"/>
        </w:tabs>
        <w:jc w:val="both"/>
      </w:pPr>
      <w:r w:rsidRPr="00E2232F">
        <w:t xml:space="preserve">tělocvičny a sportovní areál: </w:t>
      </w:r>
    </w:p>
    <w:p w:rsidR="00414BC8" w:rsidRPr="00E2232F" w:rsidRDefault="00414BC8" w:rsidP="000F0D47">
      <w:pPr>
        <w:ind w:left="1440"/>
        <w:jc w:val="both"/>
      </w:pPr>
      <w:proofErr w:type="gramStart"/>
      <w:r w:rsidRPr="00E2232F">
        <w:t>*  velká</w:t>
      </w:r>
      <w:proofErr w:type="gramEnd"/>
      <w:r w:rsidRPr="00E2232F">
        <w:t xml:space="preserve"> a malá tělocvična se zrcadly pro gymnastiku a pro využití  v kroužcích</w:t>
      </w:r>
    </w:p>
    <w:p w:rsidR="00414BC8" w:rsidRPr="00E2232F" w:rsidRDefault="00414BC8" w:rsidP="000F0D47">
      <w:pPr>
        <w:ind w:left="1440"/>
        <w:jc w:val="both"/>
      </w:pPr>
      <w:proofErr w:type="gramStart"/>
      <w:r w:rsidRPr="00E2232F">
        <w:t>*  sportovní</w:t>
      </w:r>
      <w:proofErr w:type="gramEnd"/>
      <w:r w:rsidRPr="00E2232F">
        <w:t xml:space="preserve"> areál a sportovní hřiště má bohaté využití v rámci hodin tělesné </w:t>
      </w:r>
    </w:p>
    <w:p w:rsidR="00414BC8" w:rsidRPr="00E2232F" w:rsidRDefault="00414BC8" w:rsidP="000F0D47">
      <w:pPr>
        <w:ind w:left="1440"/>
        <w:jc w:val="both"/>
      </w:pPr>
      <w:r w:rsidRPr="00E2232F">
        <w:t xml:space="preserve">    výchovy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414BC8" w:rsidRPr="006B0743" w:rsidRDefault="00414BC8">
      <w:pPr>
        <w:jc w:val="both"/>
      </w:pPr>
      <w:r w:rsidRPr="006B0743">
        <w:rPr>
          <w:b/>
        </w:rPr>
        <w:t>Běžná údržba:</w:t>
      </w:r>
    </w:p>
    <w:p w:rsidR="00414BC8" w:rsidRPr="006B0743" w:rsidRDefault="00414BC8">
      <w:pPr>
        <w:numPr>
          <w:ilvl w:val="1"/>
          <w:numId w:val="6"/>
        </w:numPr>
        <w:jc w:val="both"/>
      </w:pPr>
      <w:r w:rsidRPr="006B0743">
        <w:t>oprava žaluzií</w:t>
      </w:r>
    </w:p>
    <w:p w:rsidR="00414BC8" w:rsidRPr="006B0743" w:rsidRDefault="00414BC8">
      <w:pPr>
        <w:numPr>
          <w:ilvl w:val="1"/>
          <w:numId w:val="6"/>
        </w:numPr>
        <w:jc w:val="both"/>
      </w:pPr>
      <w:r w:rsidRPr="006B0743">
        <w:t>oprava TV nářadí</w:t>
      </w:r>
    </w:p>
    <w:p w:rsidR="00414BC8" w:rsidRPr="006B0743" w:rsidRDefault="00414BC8">
      <w:pPr>
        <w:numPr>
          <w:ilvl w:val="1"/>
          <w:numId w:val="6"/>
        </w:numPr>
        <w:jc w:val="both"/>
      </w:pPr>
      <w:r w:rsidRPr="006B0743">
        <w:t>oprava oken</w:t>
      </w:r>
      <w:r w:rsidR="0086302E" w:rsidRPr="006B0743">
        <w:t xml:space="preserve"> a skleněných výplní</w:t>
      </w:r>
    </w:p>
    <w:p w:rsidR="00414BC8" w:rsidRPr="006B0743" w:rsidRDefault="00414BC8">
      <w:pPr>
        <w:numPr>
          <w:ilvl w:val="1"/>
          <w:numId w:val="6"/>
        </w:numPr>
        <w:jc w:val="both"/>
      </w:pPr>
      <w:r w:rsidRPr="006B0743">
        <w:t>oprava vzduchotechniky</w:t>
      </w:r>
      <w:r w:rsidR="00F165AD" w:rsidRPr="006B0743">
        <w:t>,</w:t>
      </w:r>
      <w:r w:rsidRPr="006B0743">
        <w:t xml:space="preserve"> </w:t>
      </w:r>
      <w:r w:rsidR="00F165AD" w:rsidRPr="006B0743">
        <w:t>radiátorů v učebnách</w:t>
      </w:r>
    </w:p>
    <w:p w:rsidR="0086302E" w:rsidRPr="006B0743" w:rsidRDefault="0086302E">
      <w:pPr>
        <w:numPr>
          <w:ilvl w:val="1"/>
          <w:numId w:val="6"/>
        </w:numPr>
        <w:jc w:val="both"/>
      </w:pPr>
      <w:r w:rsidRPr="006B0743">
        <w:t>oprava v oblasti IT</w:t>
      </w:r>
      <w:r w:rsidR="00F165AD" w:rsidRPr="006B0743">
        <w:t xml:space="preserve"> - dataprojektory</w:t>
      </w:r>
    </w:p>
    <w:p w:rsidR="0086302E" w:rsidRPr="006B0743" w:rsidRDefault="0086302E">
      <w:pPr>
        <w:numPr>
          <w:ilvl w:val="1"/>
          <w:numId w:val="6"/>
        </w:numPr>
        <w:jc w:val="both"/>
      </w:pPr>
      <w:r w:rsidRPr="006B0743">
        <w:t>lokální opravy podlahy chodeb, tříd, schodiště</w:t>
      </w:r>
    </w:p>
    <w:p w:rsidR="001852EE" w:rsidRPr="006B0743" w:rsidRDefault="001852EE">
      <w:pPr>
        <w:numPr>
          <w:ilvl w:val="1"/>
          <w:numId w:val="6"/>
        </w:numPr>
        <w:jc w:val="both"/>
      </w:pPr>
      <w:r w:rsidRPr="006B0743">
        <w:t>výměna dveří, umyvadel</w:t>
      </w:r>
    </w:p>
    <w:p w:rsidR="001852EE" w:rsidRPr="006B0743" w:rsidRDefault="001852EE">
      <w:pPr>
        <w:numPr>
          <w:ilvl w:val="1"/>
          <w:numId w:val="6"/>
        </w:numPr>
        <w:jc w:val="both"/>
      </w:pPr>
      <w:r w:rsidRPr="006B0743">
        <w:t>oprava vypalovací pece</w:t>
      </w:r>
    </w:p>
    <w:p w:rsidR="001852EE" w:rsidRPr="006B0743" w:rsidRDefault="001852EE">
      <w:pPr>
        <w:numPr>
          <w:ilvl w:val="1"/>
          <w:numId w:val="6"/>
        </w:numPr>
        <w:jc w:val="both"/>
      </w:pPr>
      <w:r w:rsidRPr="006B0743">
        <w:t>oprava osvětlení</w:t>
      </w:r>
    </w:p>
    <w:p w:rsidR="00F165AD" w:rsidRPr="006B0743" w:rsidRDefault="00F165AD">
      <w:pPr>
        <w:numPr>
          <w:ilvl w:val="1"/>
          <w:numId w:val="6"/>
        </w:numPr>
        <w:jc w:val="both"/>
      </w:pPr>
      <w:r w:rsidRPr="006B0743">
        <w:t>oprava linolea – dílny</w:t>
      </w:r>
    </w:p>
    <w:p w:rsidR="00F165AD" w:rsidRPr="006B0743" w:rsidRDefault="00F165AD">
      <w:pPr>
        <w:numPr>
          <w:ilvl w:val="1"/>
          <w:numId w:val="6"/>
        </w:numPr>
        <w:jc w:val="both"/>
      </w:pPr>
      <w:r w:rsidRPr="006B0743">
        <w:t>malování tříd</w:t>
      </w:r>
    </w:p>
    <w:p w:rsidR="00F165AD" w:rsidRPr="006B0743" w:rsidRDefault="00F165AD">
      <w:pPr>
        <w:numPr>
          <w:ilvl w:val="1"/>
          <w:numId w:val="6"/>
        </w:numPr>
        <w:jc w:val="both"/>
      </w:pPr>
      <w:r w:rsidRPr="006B0743">
        <w:t>výměna bezpečnostních dveří u tělocvičny</w:t>
      </w:r>
    </w:p>
    <w:p w:rsidR="00546995" w:rsidRPr="006B0743" w:rsidRDefault="00546995">
      <w:pPr>
        <w:keepNext/>
        <w:jc w:val="both"/>
        <w:rPr>
          <w:b/>
        </w:rPr>
      </w:pPr>
    </w:p>
    <w:p w:rsidR="00414BC8" w:rsidRPr="006B0743" w:rsidRDefault="00414BC8">
      <w:pPr>
        <w:keepNext/>
        <w:jc w:val="both"/>
      </w:pPr>
      <w:r w:rsidRPr="006B0743">
        <w:rPr>
          <w:b/>
        </w:rPr>
        <w:t xml:space="preserve">Velké opravy a údržba od ledna do </w:t>
      </w:r>
      <w:r w:rsidR="0086302E" w:rsidRPr="006B0743">
        <w:rPr>
          <w:b/>
        </w:rPr>
        <w:t>srpna</w:t>
      </w:r>
      <w:r w:rsidRPr="006B0743">
        <w:rPr>
          <w:b/>
        </w:rPr>
        <w:t xml:space="preserve"> 201</w:t>
      </w:r>
      <w:r w:rsidR="00F165AD" w:rsidRPr="006B0743">
        <w:rPr>
          <w:b/>
        </w:rPr>
        <w:t>6</w:t>
      </w:r>
      <w:r w:rsidRPr="006B0743">
        <w:rPr>
          <w:b/>
        </w:rPr>
        <w:t>:</w:t>
      </w:r>
    </w:p>
    <w:p w:rsidR="00414BC8" w:rsidRPr="006B0743" w:rsidRDefault="00A115CD">
      <w:pPr>
        <w:keepNext/>
        <w:numPr>
          <w:ilvl w:val="1"/>
          <w:numId w:val="6"/>
        </w:numPr>
        <w:jc w:val="both"/>
      </w:pPr>
      <w:r w:rsidRPr="006B0743">
        <w:t>oprava</w:t>
      </w:r>
      <w:r w:rsidR="0086302E" w:rsidRPr="006B0743">
        <w:t xml:space="preserve"> ploché střechy pav</w:t>
      </w:r>
      <w:r w:rsidRPr="006B0743">
        <w:t>ilon</w:t>
      </w:r>
      <w:r w:rsidR="0006642C" w:rsidRPr="006B0743">
        <w:t xml:space="preserve"> </w:t>
      </w:r>
      <w:r w:rsidR="001852EE" w:rsidRPr="006B0743">
        <w:t>D</w:t>
      </w:r>
    </w:p>
    <w:p w:rsidR="00414BC8" w:rsidRPr="006B0743" w:rsidRDefault="00414BC8">
      <w:pPr>
        <w:jc w:val="both"/>
        <w:rPr>
          <w:b/>
        </w:rPr>
      </w:pPr>
    </w:p>
    <w:p w:rsidR="00B83E13" w:rsidRPr="00217FB0"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je zajištěna ve všech prostorách školní budovy  </w:t>
      </w:r>
      <w:proofErr w:type="gramStart"/>
      <w:r>
        <w:t>pavilonu A,B,C,D.</w:t>
      </w:r>
      <w:proofErr w:type="gramEnd"/>
      <w:r>
        <w:t xml:space="preserve"> </w:t>
      </w:r>
      <w:r>
        <w:rPr>
          <w:u w:val="single"/>
        </w:rPr>
        <w:t>Výtah</w:t>
      </w:r>
      <w:r>
        <w:t xml:space="preserve"> a </w:t>
      </w:r>
      <w:r>
        <w:rPr>
          <w:u w:val="single"/>
        </w:rPr>
        <w:t>pojízdná plošina</w:t>
      </w:r>
      <w:r>
        <w:t xml:space="preserve"> pro žáky s</w:t>
      </w:r>
      <w:r w:rsidR="00A115CD">
        <w:t>e SVP</w:t>
      </w:r>
      <w:r>
        <w:t xml:space="preserve">  (pavilon A) zabezpečuje přístup do celého prostoru </w:t>
      </w:r>
      <w:proofErr w:type="gramStart"/>
      <w:r>
        <w:t>pavilonu A,B, I. a II</w:t>
      </w:r>
      <w:proofErr w:type="gramEnd"/>
      <w:r>
        <w:t xml:space="preserve">.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414BC8" w:rsidRDefault="00414BC8">
      <w:pPr>
        <w:jc w:val="both"/>
      </w:pPr>
      <w:r>
        <w:rPr>
          <w:u w:val="single"/>
        </w:rPr>
        <w:t>Učebnice</w:t>
      </w:r>
      <w:r>
        <w:t>:</w:t>
      </w:r>
    </w:p>
    <w:p w:rsidR="00414BC8" w:rsidRDefault="00414BC8">
      <w:pPr>
        <w:jc w:val="both"/>
      </w:pPr>
      <w:r>
        <w:t>1. – 5. ročník: nakladatelství Nová škola, Alter, Oxford</w:t>
      </w:r>
    </w:p>
    <w:p w:rsidR="00414BC8" w:rsidRDefault="00414BC8">
      <w:pPr>
        <w:jc w:val="both"/>
      </w:pPr>
      <w:r>
        <w:t xml:space="preserve">6. – 9. ročník: nakladatelství Fortuna, Fraus, Prométheus, </w:t>
      </w:r>
      <w:proofErr w:type="gramStart"/>
      <w:r>
        <w:t>Oxford,  SPL</w:t>
      </w:r>
      <w:proofErr w:type="gramEnd"/>
      <w:r>
        <w:t xml:space="preserve"> – Práce</w:t>
      </w:r>
    </w:p>
    <w:p w:rsidR="00261011" w:rsidRDefault="00261011">
      <w:pPr>
        <w:jc w:val="both"/>
      </w:pPr>
    </w:p>
    <w:p w:rsidR="00261011" w:rsidRDefault="00261011">
      <w:pPr>
        <w:jc w:val="both"/>
      </w:pPr>
    </w:p>
    <w:p w:rsidR="00414BC8" w:rsidRDefault="00414BC8">
      <w:pPr>
        <w:jc w:val="both"/>
      </w:pPr>
    </w:p>
    <w:p w:rsidR="00414BC8" w:rsidRDefault="00414BC8">
      <w:r>
        <w:rPr>
          <w:b/>
        </w:rPr>
        <w:t>2.0</w:t>
      </w:r>
      <w:r>
        <w:rPr>
          <w:b/>
          <w:u w:val="single"/>
        </w:rPr>
        <w:t xml:space="preserve"> Rámcový popis personálního zabezpečení činnosti školy  </w:t>
      </w:r>
    </w:p>
    <w:p w:rsidR="00414BC8" w:rsidRDefault="00414BC8">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217FB0">
        <w:tc>
          <w:tcPr>
            <w:tcW w:w="238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gramStart"/>
            <w:r w:rsidRPr="00217FB0">
              <w:rPr>
                <w:sz w:val="20"/>
                <w:szCs w:val="20"/>
              </w:rPr>
              <w:t>ZŠ,ŠJ</w:t>
            </w:r>
            <w:proofErr w:type="gramEnd"/>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Pedagogičtí </w:t>
            </w:r>
            <w:proofErr w:type="spellStart"/>
            <w:r w:rsidRPr="00217FB0">
              <w:rPr>
                <w:sz w:val="20"/>
                <w:szCs w:val="20"/>
              </w:rPr>
              <w:t>zaměst</w:t>
            </w:r>
            <w:proofErr w:type="spellEnd"/>
            <w:r w:rsidRPr="00217FB0">
              <w:rPr>
                <w:sz w:val="20"/>
                <w:szCs w:val="20"/>
              </w:rPr>
              <w: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Ostatní </w:t>
            </w:r>
            <w:proofErr w:type="spellStart"/>
            <w:r w:rsidRPr="00217FB0">
              <w:rPr>
                <w:sz w:val="20"/>
                <w:szCs w:val="20"/>
              </w:rPr>
              <w:t>zaměst</w:t>
            </w:r>
            <w:proofErr w:type="spellEnd"/>
            <w:r w:rsidRPr="00217FB0">
              <w:rPr>
                <w:sz w:val="20"/>
                <w:szCs w:val="20"/>
              </w:rPr>
              <w: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aměstnanci celkem</w:t>
            </w:r>
          </w:p>
        </w:tc>
      </w:tr>
      <w:tr w:rsidR="00414BC8" w:rsidRPr="00217FB0">
        <w:tc>
          <w:tcPr>
            <w:tcW w:w="238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5</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67C18">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B67C18">
            <w:pPr>
              <w:jc w:val="right"/>
              <w:rPr>
                <w:sz w:val="20"/>
                <w:szCs w:val="20"/>
              </w:rPr>
            </w:pPr>
            <w:r w:rsidRPr="00217FB0">
              <w:rPr>
                <w:sz w:val="20"/>
                <w:szCs w:val="20"/>
              </w:rPr>
              <w:t>1</w:t>
            </w:r>
            <w:r w:rsidR="00B67C18">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2714DE">
            <w:pPr>
              <w:jc w:val="right"/>
              <w:rPr>
                <w:sz w:val="20"/>
                <w:szCs w:val="20"/>
              </w:rPr>
            </w:pPr>
            <w:r w:rsidRPr="00217FB0">
              <w:rPr>
                <w:sz w:val="20"/>
                <w:szCs w:val="20"/>
              </w:rPr>
              <w:t>1</w:t>
            </w:r>
            <w:r w:rsidR="002714DE" w:rsidRPr="00217FB0">
              <w:rPr>
                <w:sz w:val="20"/>
                <w:szCs w:val="20"/>
              </w:rPr>
              <w:t>9</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67C18">
            <w:pPr>
              <w:jc w:val="right"/>
              <w:rPr>
                <w:sz w:val="20"/>
                <w:szCs w:val="20"/>
              </w:rPr>
            </w:pPr>
            <w:r>
              <w:rPr>
                <w:sz w:val="20"/>
                <w:szCs w:val="20"/>
              </w:rPr>
              <w:t>4</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202"/>
              </w:tabs>
              <w:jc w:val="both"/>
              <w:rPr>
                <w:sz w:val="20"/>
                <w:szCs w:val="20"/>
              </w:rPr>
            </w:pPr>
            <w:r w:rsidRPr="00217FB0">
              <w:rPr>
                <w:sz w:val="20"/>
                <w:szCs w:val="20"/>
              </w:rPr>
              <w:t>41-50 let</w:t>
            </w:r>
            <w:r w:rsidRPr="00217FB0">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B67C18">
            <w:pPr>
              <w:jc w:val="right"/>
              <w:rPr>
                <w:sz w:val="20"/>
                <w:szCs w:val="20"/>
              </w:rPr>
            </w:pPr>
            <w:r w:rsidRPr="00217FB0">
              <w:rPr>
                <w:sz w:val="20"/>
                <w:szCs w:val="20"/>
              </w:rPr>
              <w:t>1</w:t>
            </w:r>
            <w:r w:rsidR="00B67C18">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B67C18">
            <w:pPr>
              <w:jc w:val="right"/>
              <w:rPr>
                <w:sz w:val="20"/>
                <w:szCs w:val="20"/>
              </w:rPr>
            </w:pPr>
            <w:r w:rsidRPr="00217FB0">
              <w:rPr>
                <w:sz w:val="20"/>
                <w:szCs w:val="20"/>
              </w:rPr>
              <w:t>1</w:t>
            </w:r>
            <w:r w:rsidR="00B67C18">
              <w:rPr>
                <w:sz w:val="20"/>
                <w:szCs w:val="20"/>
              </w:rPr>
              <w:t>7</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2</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B67C18">
            <w:pPr>
              <w:jc w:val="right"/>
              <w:rPr>
                <w:sz w:val="20"/>
                <w:szCs w:val="20"/>
              </w:rPr>
            </w:pPr>
            <w:r w:rsidRPr="00217FB0">
              <w:rPr>
                <w:sz w:val="20"/>
                <w:szCs w:val="20"/>
              </w:rPr>
              <w:t>1</w:t>
            </w:r>
            <w:r w:rsidR="00B67C18">
              <w:rPr>
                <w:sz w:val="20"/>
                <w:szCs w:val="20"/>
              </w:rPr>
              <w:t>5</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pPr>
              <w:jc w:val="right"/>
              <w:rPr>
                <w:sz w:val="20"/>
                <w:szCs w:val="20"/>
              </w:rPr>
            </w:pPr>
            <w:r w:rsidRPr="00217FB0">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4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2714DE">
            <w:pPr>
              <w:jc w:val="right"/>
              <w:rPr>
                <w:sz w:val="20"/>
                <w:szCs w:val="20"/>
              </w:rPr>
            </w:pPr>
            <w:r w:rsidRPr="00217FB0">
              <w:rPr>
                <w:sz w:val="20"/>
                <w:szCs w:val="20"/>
              </w:rPr>
              <w:t>1</w:t>
            </w:r>
            <w:r w:rsidR="002714DE" w:rsidRPr="00217FB0">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B67C18">
            <w:pPr>
              <w:jc w:val="right"/>
              <w:rPr>
                <w:sz w:val="20"/>
                <w:szCs w:val="20"/>
              </w:rPr>
            </w:pPr>
            <w:r w:rsidRPr="00217FB0">
              <w:rPr>
                <w:sz w:val="20"/>
                <w:szCs w:val="20"/>
              </w:rPr>
              <w:t>5</w:t>
            </w:r>
            <w:r w:rsidR="00B67C18">
              <w:rPr>
                <w:sz w:val="20"/>
                <w:szCs w:val="20"/>
              </w:rPr>
              <w:t>6</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pPr>
              <w:jc w:val="right"/>
              <w:rPr>
                <w:sz w:val="20"/>
                <w:szCs w:val="20"/>
              </w:rPr>
            </w:pPr>
            <w:r w:rsidRPr="00217FB0">
              <w:rPr>
                <w:sz w:val="20"/>
                <w:szCs w:val="20"/>
              </w:rPr>
              <w:t>8</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right"/>
              <w:rPr>
                <w:sz w:val="20"/>
                <w:szCs w:val="20"/>
              </w:rPr>
            </w:pP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bl>
    <w:p w:rsidR="00414BC8" w:rsidRDefault="00414BC8"/>
    <w:p w:rsidR="00B67C18" w:rsidRDefault="00B67C18"/>
    <w:p w:rsidR="00B67C18" w:rsidRPr="00217FB0" w:rsidRDefault="00B67C18"/>
    <w:p w:rsidR="00261011" w:rsidRPr="00217FB0" w:rsidRDefault="00261011"/>
    <w:p w:rsidR="00414BC8" w:rsidRPr="00217FB0" w:rsidRDefault="00414BC8">
      <w:r w:rsidRPr="00217FB0">
        <w:t>Věková struktura zaměstnanců školní družiny – fyzický počet</w:t>
      </w:r>
    </w:p>
    <w:p w:rsidR="00261011" w:rsidRPr="00217FB0"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D</w:t>
            </w:r>
          </w:p>
          <w:p w:rsidR="00414BC8" w:rsidRPr="00217FB0"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nanci</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3</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9A33DC">
            <w:pPr>
              <w:jc w:val="right"/>
              <w:rPr>
                <w:sz w:val="20"/>
                <w:szCs w:val="20"/>
              </w:rPr>
            </w:pPr>
            <w:r w:rsidRPr="00217FB0">
              <w:rPr>
                <w:sz w:val="20"/>
                <w:szCs w:val="20"/>
              </w:rPr>
              <w:t>4</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right"/>
              <w:rPr>
                <w:sz w:val="20"/>
                <w:szCs w:val="20"/>
              </w:rPr>
            </w:pP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 </w:t>
            </w:r>
            <w:proofErr w:type="gramStart"/>
            <w:r w:rsidRPr="00217FB0">
              <w:rPr>
                <w:sz w:val="20"/>
                <w:szCs w:val="20"/>
              </w:rPr>
              <w:t>na</w:t>
            </w:r>
            <w:proofErr w:type="gramEnd"/>
            <w:r w:rsidRPr="00217FB0">
              <w:rPr>
                <w:sz w:val="20"/>
                <w:szCs w:val="20"/>
              </w:rPr>
              <w:t xml:space="preserve">  </w:t>
            </w:r>
            <w:proofErr w:type="spellStart"/>
            <w:r w:rsidRPr="00217FB0">
              <w:rPr>
                <w:sz w:val="20"/>
                <w:szCs w:val="20"/>
              </w:rPr>
              <w:t>důch</w:t>
            </w:r>
            <w:proofErr w:type="spellEnd"/>
            <w:r w:rsidRPr="00217FB0">
              <w:rPr>
                <w:sz w:val="20"/>
                <w:szCs w:val="20"/>
              </w:rPr>
              <w: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bl>
    <w:p w:rsidR="00414BC8" w:rsidRPr="00217FB0" w:rsidRDefault="00414BC8"/>
    <w:p w:rsidR="00261011" w:rsidRDefault="00261011"/>
    <w:p w:rsidR="00261011" w:rsidRDefault="00261011"/>
    <w:p w:rsidR="006B0743" w:rsidRDefault="006B0743"/>
    <w:p w:rsidR="00414BC8" w:rsidRDefault="00414BC8">
      <w:r>
        <w:rPr>
          <w:sz w:val="20"/>
          <w:szCs w:val="20"/>
        </w:rPr>
        <w:lastRenderedPageBreak/>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Škola, </w:t>
            </w:r>
            <w:proofErr w:type="spellStart"/>
            <w:proofErr w:type="gramStart"/>
            <w:r w:rsidRPr="00217FB0">
              <w:rPr>
                <w:sz w:val="20"/>
                <w:szCs w:val="20"/>
              </w:rPr>
              <w:t>škol</w:t>
            </w:r>
            <w:proofErr w:type="gramEnd"/>
            <w:r w:rsidRPr="00217FB0">
              <w:rPr>
                <w:sz w:val="20"/>
                <w:szCs w:val="20"/>
              </w:rPr>
              <w:t>.</w:t>
            </w:r>
            <w:proofErr w:type="gramStart"/>
            <w:r w:rsidRPr="00217FB0">
              <w:rPr>
                <w:sz w:val="20"/>
                <w:szCs w:val="20"/>
              </w:rPr>
              <w:t>zařízení</w:t>
            </w:r>
            <w:proofErr w:type="spellEnd"/>
            <w:proofErr w:type="gramEnd"/>
            <w:r w:rsidRPr="00217FB0">
              <w:rPr>
                <w:sz w:val="20"/>
                <w:szCs w:val="20"/>
              </w:rPr>
              <w:t xml:space="preserve">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ŠD</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rFonts w:ascii="CG Times" w:hAnsi="CG Times" w:cs="CG Times"/>
                <w:sz w:val="20"/>
                <w:szCs w:val="20"/>
              </w:rPr>
            </w:pPr>
            <w:r w:rsidRPr="00217FB0">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rsidP="00B67C18">
            <w:pPr>
              <w:jc w:val="right"/>
              <w:rPr>
                <w:sz w:val="20"/>
                <w:szCs w:val="20"/>
              </w:rPr>
            </w:pPr>
            <w:r w:rsidRPr="00217FB0">
              <w:rPr>
                <w:sz w:val="20"/>
                <w:szCs w:val="20"/>
              </w:rPr>
              <w:t>8,</w:t>
            </w:r>
            <w:r w:rsidR="00B67C18">
              <w:rPr>
                <w:sz w:val="20"/>
                <w:szCs w:val="20"/>
              </w:rPr>
              <w:t>33</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rsidP="00B67C18">
            <w:pPr>
              <w:jc w:val="right"/>
              <w:rPr>
                <w:sz w:val="20"/>
                <w:szCs w:val="20"/>
              </w:rPr>
            </w:pPr>
            <w:r w:rsidRPr="00217FB0">
              <w:rPr>
                <w:sz w:val="20"/>
                <w:szCs w:val="20"/>
              </w:rPr>
              <w:t>8,</w:t>
            </w:r>
            <w:r w:rsidR="00B67C18">
              <w:rPr>
                <w:sz w:val="20"/>
                <w:szCs w:val="20"/>
              </w:rPr>
              <w:t>33</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19</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rsidP="00B67C18">
            <w:pPr>
              <w:jc w:val="right"/>
              <w:rPr>
                <w:sz w:val="20"/>
                <w:szCs w:val="20"/>
              </w:rPr>
            </w:pPr>
            <w:r w:rsidRPr="00217FB0">
              <w:rPr>
                <w:sz w:val="20"/>
                <w:szCs w:val="20"/>
              </w:rPr>
              <w:t>3</w:t>
            </w:r>
            <w:r w:rsidR="00B67C18">
              <w:rPr>
                <w:sz w:val="20"/>
                <w:szCs w:val="20"/>
              </w:rPr>
              <w:t>1</w:t>
            </w:r>
            <w:r w:rsidRPr="00217FB0">
              <w:rPr>
                <w:sz w:val="20"/>
                <w:szCs w:val="20"/>
              </w:rPr>
              <w:t>,</w:t>
            </w:r>
            <w:r w:rsidR="00B67C18">
              <w:rPr>
                <w:sz w:val="20"/>
                <w:szCs w:val="20"/>
              </w:rPr>
              <w:t>67</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19</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rsidP="00B67C18">
            <w:pPr>
              <w:jc w:val="right"/>
              <w:rPr>
                <w:sz w:val="20"/>
                <w:szCs w:val="20"/>
              </w:rPr>
            </w:pPr>
            <w:r w:rsidRPr="00217FB0">
              <w:rPr>
                <w:sz w:val="20"/>
                <w:szCs w:val="20"/>
              </w:rPr>
              <w:t>3</w:t>
            </w:r>
            <w:r w:rsidR="00B67C18">
              <w:rPr>
                <w:sz w:val="20"/>
                <w:szCs w:val="20"/>
              </w:rPr>
              <w:t>1</w:t>
            </w:r>
            <w:r w:rsidRPr="00217FB0">
              <w:rPr>
                <w:sz w:val="20"/>
                <w:szCs w:val="20"/>
              </w:rPr>
              <w:t>,</w:t>
            </w:r>
            <w:r w:rsidR="00B67C18">
              <w:rPr>
                <w:sz w:val="20"/>
                <w:szCs w:val="20"/>
              </w:rPr>
              <w:t>67</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rsidP="00B67C18">
            <w:pPr>
              <w:jc w:val="right"/>
              <w:rPr>
                <w:sz w:val="20"/>
                <w:szCs w:val="20"/>
              </w:rPr>
            </w:pPr>
            <w:r w:rsidRPr="00217FB0">
              <w:rPr>
                <w:sz w:val="20"/>
                <w:szCs w:val="20"/>
              </w:rPr>
              <w:t>1</w:t>
            </w:r>
            <w:r w:rsidR="00B67C18">
              <w:rPr>
                <w:sz w:val="20"/>
                <w:szCs w:val="20"/>
              </w:rPr>
              <w:t>8</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67C18" w:rsidP="00B67C18">
            <w:pPr>
              <w:jc w:val="right"/>
              <w:rPr>
                <w:sz w:val="20"/>
                <w:szCs w:val="20"/>
              </w:rPr>
            </w:pPr>
            <w:r>
              <w:rPr>
                <w:sz w:val="20"/>
                <w:szCs w:val="20"/>
              </w:rPr>
              <w:t>30</w:t>
            </w:r>
            <w:r w:rsidR="002714DE" w:rsidRPr="00217FB0">
              <w:rPr>
                <w:sz w:val="20"/>
                <w:szCs w:val="20"/>
              </w:rPr>
              <w:t>,</w:t>
            </w:r>
            <w:r>
              <w:rPr>
                <w:sz w:val="20"/>
                <w:szCs w:val="20"/>
              </w:rPr>
              <w:t>0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rsidP="00B67C18">
            <w:pPr>
              <w:jc w:val="right"/>
              <w:rPr>
                <w:sz w:val="20"/>
                <w:szCs w:val="20"/>
              </w:rPr>
            </w:pPr>
            <w:r w:rsidRPr="00217FB0">
              <w:rPr>
                <w:sz w:val="20"/>
                <w:szCs w:val="20"/>
              </w:rPr>
              <w:t>1</w:t>
            </w:r>
            <w:r w:rsidR="00B67C18">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rsidP="00B67C18">
            <w:pPr>
              <w:jc w:val="right"/>
              <w:rPr>
                <w:sz w:val="20"/>
                <w:szCs w:val="20"/>
              </w:rPr>
            </w:pPr>
            <w:r w:rsidRPr="00217FB0">
              <w:rPr>
                <w:sz w:val="20"/>
                <w:szCs w:val="20"/>
              </w:rPr>
              <w:t>2</w:t>
            </w:r>
            <w:r w:rsidR="00B67C18">
              <w:rPr>
                <w:sz w:val="20"/>
                <w:szCs w:val="20"/>
              </w:rPr>
              <w:t>8</w:t>
            </w:r>
            <w:r w:rsidRPr="00217FB0">
              <w:rPr>
                <w:sz w:val="20"/>
                <w:szCs w:val="20"/>
              </w:rPr>
              <w:t>,</w:t>
            </w:r>
            <w:r w:rsidR="00B67C18">
              <w:rPr>
                <w:sz w:val="20"/>
                <w:szCs w:val="20"/>
              </w:rPr>
              <w:t>3</w:t>
            </w:r>
            <w:r w:rsidRPr="00217FB0">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rsidP="00B67C18">
            <w:pPr>
              <w:jc w:val="right"/>
              <w:rPr>
                <w:sz w:val="20"/>
                <w:szCs w:val="20"/>
              </w:rPr>
            </w:pPr>
            <w:r w:rsidRPr="00217FB0">
              <w:rPr>
                <w:sz w:val="20"/>
                <w:szCs w:val="20"/>
              </w:rPr>
              <w:t>1,</w:t>
            </w:r>
            <w:r w:rsidR="00B67C18">
              <w:rPr>
                <w:sz w:val="20"/>
                <w:szCs w:val="20"/>
              </w:rPr>
              <w:t>67</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2714DE" w:rsidP="00B67C18">
            <w:pPr>
              <w:jc w:val="right"/>
              <w:rPr>
                <w:sz w:val="20"/>
                <w:szCs w:val="20"/>
              </w:rPr>
            </w:pPr>
            <w:r w:rsidRPr="00217FB0">
              <w:rPr>
                <w:sz w:val="20"/>
                <w:szCs w:val="20"/>
              </w:rPr>
              <w:t>1</w:t>
            </w:r>
            <w:r w:rsidR="00B67C18">
              <w:rPr>
                <w:sz w:val="20"/>
                <w:szCs w:val="20"/>
              </w:rPr>
              <w:t>8</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B67C18">
            <w:pPr>
              <w:jc w:val="right"/>
              <w:rPr>
                <w:sz w:val="20"/>
                <w:szCs w:val="20"/>
              </w:rPr>
            </w:pPr>
            <w:r w:rsidRPr="00217FB0">
              <w:rPr>
                <w:sz w:val="20"/>
                <w:szCs w:val="20"/>
              </w:rPr>
              <w:t>3</w:t>
            </w:r>
            <w:r w:rsidR="00B67C18">
              <w:rPr>
                <w:sz w:val="20"/>
                <w:szCs w:val="20"/>
              </w:rPr>
              <w:t>0</w:t>
            </w:r>
            <w:r w:rsidRPr="00217FB0">
              <w:rPr>
                <w:sz w:val="20"/>
                <w:szCs w:val="20"/>
              </w:rPr>
              <w:t>,</w:t>
            </w:r>
            <w:r w:rsidR="00B67C18">
              <w:rPr>
                <w:sz w:val="20"/>
                <w:szCs w:val="20"/>
              </w:rPr>
              <w:t>0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B67C18">
            <w:pPr>
              <w:jc w:val="right"/>
              <w:rPr>
                <w:rFonts w:ascii="CG Times" w:hAnsi="CG Times" w:cs="CG Times"/>
                <w:sz w:val="20"/>
                <w:szCs w:val="20"/>
              </w:rPr>
            </w:pPr>
            <w:r w:rsidRPr="00217FB0">
              <w:rPr>
                <w:rFonts w:ascii="CG Times" w:hAnsi="CG Times" w:cs="CG Times"/>
                <w:sz w:val="20"/>
                <w:szCs w:val="20"/>
              </w:rPr>
              <w:t>1</w:t>
            </w:r>
            <w:r w:rsidR="00B67C18">
              <w:rPr>
                <w:rFonts w:ascii="CG Times" w:hAnsi="CG Times" w:cs="CG Times"/>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rsidP="00B67C18">
            <w:pPr>
              <w:jc w:val="right"/>
              <w:rPr>
                <w:sz w:val="20"/>
                <w:szCs w:val="20"/>
              </w:rPr>
            </w:pPr>
            <w:r w:rsidRPr="00217FB0">
              <w:rPr>
                <w:sz w:val="20"/>
                <w:szCs w:val="20"/>
              </w:rPr>
              <w:t>2</w:t>
            </w:r>
            <w:r w:rsidR="00B67C18">
              <w:rPr>
                <w:sz w:val="20"/>
                <w:szCs w:val="20"/>
              </w:rPr>
              <w:t>5</w:t>
            </w:r>
            <w:r w:rsidRPr="00217FB0">
              <w:rPr>
                <w:sz w:val="20"/>
                <w:szCs w:val="20"/>
              </w:rPr>
              <w:t>,</w:t>
            </w:r>
            <w:r w:rsidR="00B67C18">
              <w:rPr>
                <w:sz w:val="20"/>
                <w:szCs w:val="20"/>
              </w:rPr>
              <w:t>0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2430F0" w:rsidP="00B67C18">
            <w:pPr>
              <w:jc w:val="right"/>
              <w:rPr>
                <w:sz w:val="20"/>
                <w:szCs w:val="20"/>
              </w:rPr>
            </w:pPr>
            <w:r w:rsidRPr="00217FB0">
              <w:rPr>
                <w:sz w:val="20"/>
                <w:szCs w:val="20"/>
              </w:rPr>
              <w:t>5,</w:t>
            </w:r>
            <w:r w:rsidR="00B67C18">
              <w:rPr>
                <w:sz w:val="20"/>
                <w:szCs w:val="20"/>
              </w:rPr>
              <w:t>00</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bCs/>
                <w:sz w:val="20"/>
                <w:szCs w:val="20"/>
              </w:rPr>
            </w:pPr>
            <w:r w:rsidRPr="00217FB0">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B67C18">
            <w:pPr>
              <w:jc w:val="right"/>
              <w:rPr>
                <w:rFonts w:ascii="CG Times" w:hAnsi="CG Times" w:cs="CG Times"/>
                <w:bCs/>
                <w:sz w:val="20"/>
                <w:szCs w:val="20"/>
              </w:rPr>
            </w:pPr>
            <w:r>
              <w:rPr>
                <w:rFonts w:ascii="CG Times" w:hAnsi="CG Times" w:cs="CG Times"/>
                <w:bCs/>
                <w:sz w:val="20"/>
                <w:szCs w:val="20"/>
              </w:rPr>
              <w:t>6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B67C18">
            <w:pPr>
              <w:jc w:val="right"/>
              <w:rPr>
                <w:bCs/>
                <w:sz w:val="20"/>
                <w:szCs w:val="20"/>
              </w:rPr>
            </w:pPr>
            <w:r w:rsidRPr="00217FB0">
              <w:rPr>
                <w:bCs/>
                <w:sz w:val="20"/>
                <w:szCs w:val="20"/>
              </w:rPr>
              <w:t>5</w:t>
            </w:r>
            <w:r w:rsidR="00B67C18">
              <w:rPr>
                <w:bCs/>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rsidP="00B67C18">
            <w:pPr>
              <w:jc w:val="right"/>
              <w:rPr>
                <w:sz w:val="20"/>
                <w:szCs w:val="20"/>
              </w:rPr>
            </w:pPr>
            <w:r w:rsidRPr="00217FB0">
              <w:rPr>
                <w:sz w:val="20"/>
                <w:szCs w:val="20"/>
              </w:rPr>
              <w:t>93,</w:t>
            </w:r>
            <w:r w:rsidR="00B67C18">
              <w:rPr>
                <w:sz w:val="20"/>
                <w:szCs w:val="20"/>
              </w:rPr>
              <w:t>33</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2430F0" w:rsidP="00B67C18">
            <w:pPr>
              <w:jc w:val="right"/>
              <w:rPr>
                <w:sz w:val="20"/>
                <w:szCs w:val="20"/>
              </w:rPr>
            </w:pPr>
            <w:r w:rsidRPr="00217FB0">
              <w:rPr>
                <w:sz w:val="20"/>
                <w:szCs w:val="20"/>
              </w:rPr>
              <w:t>6,</w:t>
            </w:r>
            <w:r w:rsidR="00B67C18">
              <w:rPr>
                <w:sz w:val="20"/>
                <w:szCs w:val="20"/>
              </w:rPr>
              <w:t>67</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193906">
            <w:pPr>
              <w:snapToGrid w:val="0"/>
              <w:jc w:val="right"/>
              <w:rPr>
                <w:sz w:val="20"/>
                <w:szCs w:val="20"/>
              </w:rPr>
            </w:pP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1</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B67C18">
            <w:pPr>
              <w:jc w:val="right"/>
              <w:rPr>
                <w:sz w:val="20"/>
                <w:szCs w:val="20"/>
              </w:rPr>
            </w:pPr>
            <w:r w:rsidRPr="00217FB0">
              <w:rPr>
                <w:sz w:val="20"/>
                <w:szCs w:val="20"/>
              </w:rPr>
              <w:t>1,</w:t>
            </w:r>
            <w:r w:rsidR="00B67C18">
              <w:rPr>
                <w:sz w:val="20"/>
                <w:szCs w:val="20"/>
              </w:rPr>
              <w:t>67</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2430F0" w:rsidP="00B67C18">
            <w:pPr>
              <w:jc w:val="right"/>
              <w:rPr>
                <w:sz w:val="20"/>
                <w:szCs w:val="20"/>
              </w:rPr>
            </w:pPr>
            <w:r w:rsidRPr="00217FB0">
              <w:rPr>
                <w:sz w:val="20"/>
                <w:szCs w:val="20"/>
              </w:rPr>
              <w:t>1,</w:t>
            </w:r>
            <w:r w:rsidR="00B67C18">
              <w:rPr>
                <w:sz w:val="20"/>
                <w:szCs w:val="20"/>
              </w:rPr>
              <w:t>67</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em na </w:t>
            </w:r>
            <w:proofErr w:type="spellStart"/>
            <w:r w:rsidRPr="00217FB0">
              <w:rPr>
                <w:sz w:val="20"/>
                <w:szCs w:val="20"/>
              </w:rPr>
              <w:t>důch</w:t>
            </w:r>
            <w:proofErr w:type="spellEnd"/>
            <w:r w:rsidRPr="00217FB0">
              <w:rPr>
                <w:sz w:val="20"/>
                <w:szCs w:val="20"/>
              </w:rPr>
              <w:t>.</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r>
    </w:tbl>
    <w:p w:rsidR="00414BC8" w:rsidRPr="00217FB0" w:rsidRDefault="00414BC8"/>
    <w:p w:rsidR="00414BC8" w:rsidRPr="00217FB0" w:rsidRDefault="00414BC8">
      <w:pPr>
        <w:tabs>
          <w:tab w:val="center" w:pos="3023"/>
        </w:tabs>
        <w:jc w:val="both"/>
        <w:rPr>
          <w:u w:val="single"/>
        </w:rPr>
      </w:pPr>
      <w:r w:rsidRPr="00217FB0">
        <w:rPr>
          <w:u w:val="single"/>
        </w:rPr>
        <w:t>2.2 Skutečný počet zaměstnanců k </w:t>
      </w:r>
      <w:proofErr w:type="gramStart"/>
      <w:r w:rsidRPr="00217FB0">
        <w:rPr>
          <w:u w:val="single"/>
        </w:rPr>
        <w:t>30.6.201</w:t>
      </w:r>
      <w:r w:rsidR="00477803">
        <w:rPr>
          <w:u w:val="single"/>
        </w:rPr>
        <w:t>6</w:t>
      </w:r>
      <w:proofErr w:type="gramEnd"/>
      <w:r w:rsidRPr="00217FB0">
        <w:rPr>
          <w:u w:val="single"/>
        </w:rPr>
        <w:t xml:space="preserve">  - všichni zaměstnanci</w:t>
      </w:r>
    </w:p>
    <w:p w:rsidR="00414BC8" w:rsidRPr="00217FB0" w:rsidRDefault="00414BC8">
      <w:pPr>
        <w:tabs>
          <w:tab w:val="center" w:pos="3023"/>
        </w:tabs>
        <w:jc w:val="both"/>
        <w:rPr>
          <w:u w:val="single"/>
        </w:rPr>
      </w:pP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986"/>
      </w:tblGrid>
      <w:tr w:rsidR="00414BC8" w:rsidRPr="00217FB0">
        <w:tc>
          <w:tcPr>
            <w:tcW w:w="2598" w:type="dxa"/>
            <w:gridSpan w:val="3"/>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ZŠ</w:t>
            </w:r>
          </w:p>
        </w:tc>
        <w:tc>
          <w:tcPr>
            <w:tcW w:w="7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ŠD</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ŠJ</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r>
      <w:tr w:rsidR="00414BC8" w:rsidRPr="00217FB0">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c>
          <w:tcPr>
            <w:tcW w:w="7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r>
      <w:tr w:rsidR="00414BC8" w:rsidRPr="00217FB0">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B67C18">
            <w:pPr>
              <w:jc w:val="right"/>
              <w:rPr>
                <w:sz w:val="20"/>
                <w:szCs w:val="20"/>
              </w:rPr>
            </w:pPr>
            <w:r w:rsidRPr="00217FB0">
              <w:rPr>
                <w:sz w:val="20"/>
                <w:szCs w:val="20"/>
              </w:rPr>
              <w:t>3</w:t>
            </w:r>
            <w:r w:rsidR="00B67C18">
              <w:rPr>
                <w:sz w:val="20"/>
                <w:szCs w:val="20"/>
              </w:rPr>
              <w:t>8</w:t>
            </w:r>
            <w:r w:rsidRPr="00217FB0">
              <w:rPr>
                <w:sz w:val="20"/>
                <w:szCs w:val="20"/>
              </w:rPr>
              <w:t>,</w:t>
            </w:r>
            <w:r w:rsidR="00B67C18">
              <w:rPr>
                <w:sz w:val="20"/>
                <w:szCs w:val="20"/>
              </w:rPr>
              <w:t>365</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B67C18">
            <w:pPr>
              <w:jc w:val="right"/>
              <w:rPr>
                <w:sz w:val="20"/>
                <w:szCs w:val="20"/>
              </w:rPr>
            </w:pPr>
            <w:r w:rsidRPr="00217FB0">
              <w:rPr>
                <w:sz w:val="20"/>
                <w:szCs w:val="20"/>
              </w:rPr>
              <w:t>8,</w:t>
            </w:r>
            <w:r w:rsidR="00B67C18">
              <w:rPr>
                <w:sz w:val="20"/>
                <w:szCs w:val="20"/>
              </w:rPr>
              <w:t>468</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B67C18">
            <w:pPr>
              <w:jc w:val="right"/>
              <w:rPr>
                <w:sz w:val="20"/>
                <w:szCs w:val="20"/>
              </w:rPr>
            </w:pPr>
            <w:r w:rsidRPr="00217FB0">
              <w:rPr>
                <w:sz w:val="20"/>
                <w:szCs w:val="20"/>
              </w:rPr>
              <w:t>4</w:t>
            </w:r>
            <w:r w:rsidR="00B67C18">
              <w:rPr>
                <w:sz w:val="20"/>
                <w:szCs w:val="20"/>
              </w:rPr>
              <w:t>6</w:t>
            </w:r>
            <w:r w:rsidRPr="00217FB0">
              <w:rPr>
                <w:sz w:val="20"/>
                <w:szCs w:val="20"/>
              </w:rPr>
              <w:t>,</w:t>
            </w:r>
            <w:r w:rsidR="00B67C18">
              <w:rPr>
                <w:sz w:val="20"/>
                <w:szCs w:val="20"/>
              </w:rPr>
              <w:t>833</w:t>
            </w:r>
          </w:p>
        </w:tc>
        <w:tc>
          <w:tcPr>
            <w:tcW w:w="766" w:type="dxa"/>
            <w:tcBorders>
              <w:top w:val="single" w:sz="4" w:space="0" w:color="000000"/>
              <w:left w:val="single" w:sz="4" w:space="0" w:color="000000"/>
              <w:bottom w:val="single" w:sz="4" w:space="0" w:color="000000"/>
            </w:tcBorders>
            <w:shd w:val="clear" w:color="auto" w:fill="auto"/>
          </w:tcPr>
          <w:p w:rsidR="00414BC8" w:rsidRPr="00217FB0" w:rsidRDefault="002714DE">
            <w:pPr>
              <w:jc w:val="right"/>
              <w:rPr>
                <w:sz w:val="20"/>
                <w:szCs w:val="20"/>
              </w:rPr>
            </w:pPr>
            <w:r w:rsidRPr="00217FB0">
              <w:rPr>
                <w:sz w:val="20"/>
                <w:szCs w:val="20"/>
              </w:rPr>
              <w:t>3,1</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B67C18">
            <w:pPr>
              <w:jc w:val="right"/>
              <w:rPr>
                <w:sz w:val="20"/>
                <w:szCs w:val="20"/>
              </w:rPr>
            </w:pPr>
            <w:r w:rsidRPr="00217FB0">
              <w:rPr>
                <w:sz w:val="20"/>
                <w:szCs w:val="20"/>
              </w:rPr>
              <w:t>5,</w:t>
            </w:r>
            <w:r w:rsidR="00B67C18">
              <w:rPr>
                <w:sz w:val="20"/>
                <w:szCs w:val="20"/>
              </w:rPr>
              <w:t>798</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B67C18" w:rsidP="00B67C18">
            <w:pPr>
              <w:jc w:val="right"/>
              <w:rPr>
                <w:sz w:val="20"/>
                <w:szCs w:val="20"/>
              </w:rPr>
            </w:pPr>
            <w:r>
              <w:rPr>
                <w:sz w:val="20"/>
                <w:szCs w:val="20"/>
              </w:rPr>
              <w:t>41</w:t>
            </w:r>
            <w:r w:rsidR="002714DE" w:rsidRPr="00217FB0">
              <w:rPr>
                <w:sz w:val="20"/>
                <w:szCs w:val="20"/>
              </w:rPr>
              <w:t>,</w:t>
            </w:r>
            <w:r>
              <w:rPr>
                <w:sz w:val="20"/>
                <w:szCs w:val="20"/>
              </w:rPr>
              <w:t>465</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B67C18">
            <w:pPr>
              <w:jc w:val="right"/>
              <w:rPr>
                <w:sz w:val="20"/>
                <w:szCs w:val="20"/>
              </w:rPr>
            </w:pPr>
            <w:r w:rsidRPr="00217FB0">
              <w:rPr>
                <w:sz w:val="20"/>
                <w:szCs w:val="20"/>
              </w:rPr>
              <w:t>14,</w:t>
            </w:r>
            <w:r w:rsidR="00B67C18">
              <w:rPr>
                <w:sz w:val="20"/>
                <w:szCs w:val="20"/>
              </w:rPr>
              <w:t>266</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rsidP="00B67C18">
            <w:pPr>
              <w:jc w:val="right"/>
            </w:pPr>
            <w:r w:rsidRPr="00217FB0">
              <w:t>5</w:t>
            </w:r>
            <w:r w:rsidR="00B67C18">
              <w:t>5</w:t>
            </w:r>
            <w:r w:rsidRPr="00217FB0">
              <w:t>,</w:t>
            </w:r>
            <w:r w:rsidR="00B67C18">
              <w:t>731</w:t>
            </w:r>
          </w:p>
        </w:tc>
      </w:tr>
    </w:tbl>
    <w:p w:rsidR="00414BC8" w:rsidRPr="00217FB0" w:rsidRDefault="00414BC8">
      <w:pPr>
        <w:tabs>
          <w:tab w:val="center" w:pos="3023"/>
        </w:tabs>
        <w:jc w:val="both"/>
      </w:pPr>
    </w:p>
    <w:p w:rsidR="00414BC8" w:rsidRPr="00217FB0" w:rsidRDefault="00414BC8">
      <w:pPr>
        <w:rPr>
          <w:shd w:val="clear" w:color="auto" w:fill="FFCC99"/>
        </w:rPr>
      </w:pPr>
    </w:p>
    <w:p w:rsidR="00414BC8" w:rsidRDefault="00414BC8">
      <w:pPr>
        <w:rPr>
          <w:u w:val="single"/>
        </w:rPr>
      </w:pPr>
      <w:r>
        <w:rPr>
          <w:u w:val="single"/>
        </w:rPr>
        <w:t>2.3 Základní škola – dosažené vzdělání pedagogických zaměstnanců</w:t>
      </w:r>
    </w:p>
    <w:p w:rsidR="00414BC8" w:rsidRPr="006B0743" w:rsidRDefault="00414BC8">
      <w:pPr>
        <w:rPr>
          <w:u w:val="single"/>
        </w:rPr>
      </w:pPr>
    </w:p>
    <w:tbl>
      <w:tblPr>
        <w:tblW w:w="0" w:type="auto"/>
        <w:tblInd w:w="-10" w:type="dxa"/>
        <w:tblLayout w:type="fixed"/>
        <w:tblLook w:val="0000" w:firstRow="0" w:lastRow="0" w:firstColumn="0" w:lastColumn="0" w:noHBand="0" w:noVBand="0"/>
      </w:tblPr>
      <w:tblGrid>
        <w:gridCol w:w="1615"/>
        <w:gridCol w:w="1881"/>
        <w:gridCol w:w="2064"/>
        <w:gridCol w:w="940"/>
        <w:gridCol w:w="2066"/>
        <w:gridCol w:w="960"/>
      </w:tblGrid>
      <w:tr w:rsidR="006B0743" w:rsidRPr="006B0743">
        <w:tc>
          <w:tcPr>
            <w:tcW w:w="3496" w:type="dxa"/>
            <w:gridSpan w:val="2"/>
            <w:vMerge w:val="restart"/>
            <w:tcBorders>
              <w:top w:val="single" w:sz="4" w:space="0" w:color="000000"/>
              <w:left w:val="single" w:sz="4" w:space="0" w:color="000000"/>
            </w:tcBorders>
            <w:shd w:val="clear" w:color="auto" w:fill="FFFFFF"/>
          </w:tcPr>
          <w:p w:rsidR="00414BC8" w:rsidRPr="006B0743" w:rsidRDefault="00414BC8">
            <w:pPr>
              <w:snapToGrid w:val="0"/>
              <w:jc w:val="center"/>
              <w:rPr>
                <w:sz w:val="22"/>
                <w:szCs w:val="22"/>
              </w:rPr>
            </w:pPr>
          </w:p>
          <w:p w:rsidR="00414BC8" w:rsidRPr="006B0743" w:rsidRDefault="00414BC8">
            <w:pPr>
              <w:jc w:val="center"/>
              <w:rPr>
                <w:sz w:val="22"/>
                <w:szCs w:val="22"/>
              </w:rPr>
            </w:pPr>
            <w:r w:rsidRPr="006B0743">
              <w:rPr>
                <w:sz w:val="22"/>
                <w:szCs w:val="22"/>
              </w:rPr>
              <w:t>Dosažené vzdělání</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2"/>
                <w:szCs w:val="22"/>
              </w:rPr>
              <w:t xml:space="preserve">  Pedagogičtí zaměstnanci</w:t>
            </w:r>
          </w:p>
        </w:tc>
      </w:tr>
      <w:tr w:rsidR="006B0743" w:rsidRPr="006B0743">
        <w:tc>
          <w:tcPr>
            <w:tcW w:w="3496" w:type="dxa"/>
            <w:gridSpan w:val="2"/>
            <w:vMerge/>
            <w:tcBorders>
              <w:left w:val="single" w:sz="4" w:space="0" w:color="000000"/>
            </w:tcBorders>
            <w:shd w:val="clear" w:color="auto" w:fill="FFFFFF"/>
          </w:tcPr>
          <w:p w:rsidR="00414BC8" w:rsidRPr="006B0743" w:rsidRDefault="00414BC8">
            <w:pPr>
              <w:snapToGrid w:val="0"/>
              <w:rPr>
                <w:sz w:val="22"/>
                <w:szCs w:val="22"/>
              </w:rPr>
            </w:pPr>
          </w:p>
        </w:tc>
        <w:tc>
          <w:tcPr>
            <w:tcW w:w="3004"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2"/>
                <w:szCs w:val="22"/>
              </w:rPr>
            </w:pPr>
            <w:r w:rsidRPr="006B0743">
              <w:rPr>
                <w:sz w:val="22"/>
                <w:szCs w:val="22"/>
              </w:rPr>
              <w:t>na 1. stupni</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2"/>
                <w:szCs w:val="22"/>
              </w:rPr>
              <w:t>na 2. stupni</w:t>
            </w:r>
          </w:p>
        </w:tc>
      </w:tr>
      <w:tr w:rsidR="006B0743" w:rsidRPr="006B0743">
        <w:tc>
          <w:tcPr>
            <w:tcW w:w="3496" w:type="dxa"/>
            <w:gridSpan w:val="2"/>
            <w:tcBorders>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přepočtený počet</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přepočtený poče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0"/>
                <w:szCs w:val="20"/>
              </w:rPr>
              <w:t>%</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 xml:space="preserve">Učitelství </w:t>
            </w:r>
            <w:proofErr w:type="gramStart"/>
            <w:r w:rsidRPr="006B0743">
              <w:rPr>
                <w:sz w:val="22"/>
                <w:szCs w:val="22"/>
              </w:rPr>
              <w:t>pro 1.stupeň</w:t>
            </w:r>
            <w:proofErr w:type="gramEnd"/>
            <w:r w:rsidRPr="006B0743">
              <w:rPr>
                <w:sz w:val="22"/>
                <w:szCs w:val="22"/>
              </w:rPr>
              <w:t xml:space="preserve"> ZŠ</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75,86</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 xml:space="preserve">Učitelství </w:t>
            </w:r>
            <w:proofErr w:type="gramStart"/>
            <w:r w:rsidRPr="006B0743">
              <w:rPr>
                <w:sz w:val="22"/>
                <w:szCs w:val="22"/>
              </w:rPr>
              <w:t>pro 2.stupeň</w:t>
            </w:r>
            <w:proofErr w:type="gramEnd"/>
            <w:r w:rsidRPr="006B0743">
              <w:rPr>
                <w:sz w:val="22"/>
                <w:szCs w:val="22"/>
              </w:rPr>
              <w:t xml:space="preserve"> ZŠ</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6,9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055137" w:rsidP="005E7521">
            <w:pPr>
              <w:jc w:val="right"/>
              <w:rPr>
                <w:sz w:val="22"/>
                <w:szCs w:val="22"/>
              </w:rPr>
            </w:pPr>
            <w:r w:rsidRPr="006B0743">
              <w:rPr>
                <w:sz w:val="22"/>
                <w:szCs w:val="22"/>
              </w:rPr>
              <w:t>1</w:t>
            </w:r>
            <w:r w:rsidR="005E7521" w:rsidRPr="006B0743">
              <w:rPr>
                <w:sz w:val="22"/>
                <w:szCs w:val="22"/>
              </w:rPr>
              <w:t>3</w:t>
            </w:r>
            <w:r w:rsidRPr="006B0743">
              <w:rPr>
                <w:sz w:val="22"/>
                <w:szCs w:val="22"/>
              </w:rPr>
              <w:t>,</w:t>
            </w:r>
            <w:r w:rsidR="005E7521" w:rsidRPr="006B0743">
              <w:rPr>
                <w:sz w:val="22"/>
                <w:szCs w:val="22"/>
              </w:rPr>
              <w:t>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055137" w:rsidP="005E7521">
            <w:pPr>
              <w:jc w:val="right"/>
              <w:rPr>
                <w:sz w:val="22"/>
                <w:szCs w:val="22"/>
              </w:rPr>
            </w:pPr>
            <w:r w:rsidRPr="006B0743">
              <w:rPr>
                <w:sz w:val="22"/>
                <w:szCs w:val="22"/>
              </w:rPr>
              <w:t>93,</w:t>
            </w:r>
            <w:r w:rsidR="005E7521" w:rsidRPr="006B0743">
              <w:rPr>
                <w:sz w:val="22"/>
                <w:szCs w:val="22"/>
              </w:rPr>
              <w:t>19</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Speciální pedagogika</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rsidP="00055137">
            <w:pPr>
              <w:jc w:val="right"/>
              <w:rPr>
                <w:sz w:val="22"/>
                <w:szCs w:val="22"/>
              </w:rPr>
            </w:pPr>
            <w:r w:rsidRPr="006B0743">
              <w:rPr>
                <w:sz w:val="22"/>
                <w:szCs w:val="22"/>
              </w:rPr>
              <w:t>1,</w:t>
            </w:r>
            <w:r w:rsidR="00055137" w:rsidRPr="006B0743">
              <w:rPr>
                <w:sz w:val="22"/>
                <w:szCs w:val="22"/>
              </w:rPr>
              <w:t>5</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0,34</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rPr>
          <w:trHeight w:val="90"/>
        </w:trPr>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VŠ pedagogické pro jiný typ škol</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rPr>
          <w:trHeight w:val="124"/>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rPr>
                <w:sz w:val="22"/>
                <w:szCs w:val="22"/>
              </w:rPr>
            </w:pPr>
            <w:r w:rsidRPr="006B0743">
              <w:rPr>
                <w:sz w:val="22"/>
                <w:szCs w:val="22"/>
              </w:rPr>
              <w:t>VŠ nepedagogické</w:t>
            </w: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DPS</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5E7521">
            <w:pPr>
              <w:jc w:val="right"/>
              <w:rPr>
                <w:sz w:val="22"/>
                <w:szCs w:val="22"/>
              </w:rPr>
            </w:pPr>
            <w:r w:rsidRPr="006B0743">
              <w:rPr>
                <w:sz w:val="22"/>
                <w:szCs w:val="22"/>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5E7521">
            <w:pPr>
              <w:jc w:val="right"/>
              <w:rPr>
                <w:sz w:val="22"/>
                <w:szCs w:val="22"/>
              </w:rPr>
            </w:pPr>
            <w:r w:rsidRPr="006B0743">
              <w:rPr>
                <w:sz w:val="22"/>
                <w:szCs w:val="22"/>
              </w:rPr>
              <w:t>6,81</w:t>
            </w:r>
          </w:p>
        </w:tc>
      </w:tr>
      <w:tr w:rsidR="006B0743" w:rsidRPr="006B0743">
        <w:trPr>
          <w:trHeight w:val="175"/>
        </w:trPr>
        <w:tc>
          <w:tcPr>
            <w:tcW w:w="1615" w:type="dxa"/>
            <w:vMerge/>
            <w:tcBorders>
              <w:top w:val="single" w:sz="4" w:space="0" w:color="000000"/>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bez DPS</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5E7521">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5E7521">
            <w:pPr>
              <w:jc w:val="right"/>
              <w:rPr>
                <w:sz w:val="22"/>
                <w:szCs w:val="22"/>
              </w:rPr>
            </w:pPr>
            <w:r w:rsidRPr="006B0743">
              <w:rPr>
                <w:sz w:val="22"/>
                <w:szCs w:val="22"/>
              </w:rPr>
              <w:t>0</w:t>
            </w:r>
          </w:p>
        </w:tc>
      </w:tr>
      <w:tr w:rsidR="006B0743" w:rsidRPr="006B0743">
        <w:trPr>
          <w:trHeight w:val="200"/>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6B0743" w:rsidRDefault="00414BC8">
            <w:pPr>
              <w:rPr>
                <w:sz w:val="22"/>
                <w:szCs w:val="22"/>
              </w:rPr>
            </w:pPr>
            <w:r w:rsidRPr="006B0743">
              <w:rPr>
                <w:sz w:val="22"/>
                <w:szCs w:val="22"/>
              </w:rPr>
              <w:t>Středoškolské</w:t>
            </w: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6,9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c>
          <w:tcPr>
            <w:tcW w:w="1615" w:type="dxa"/>
            <w:vMerge/>
            <w:tcBorders>
              <w:top w:val="single" w:sz="4" w:space="0" w:color="000000"/>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ne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rPr>
          <w:trHeight w:val="288"/>
        </w:trPr>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Celkem</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4,5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100,0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rsidP="005E7521">
            <w:pPr>
              <w:jc w:val="right"/>
              <w:rPr>
                <w:sz w:val="22"/>
                <w:szCs w:val="22"/>
              </w:rPr>
            </w:pPr>
            <w:r w:rsidRPr="006B0743">
              <w:rPr>
                <w:sz w:val="22"/>
                <w:szCs w:val="22"/>
              </w:rPr>
              <w:t>1</w:t>
            </w:r>
            <w:r w:rsidR="005E7521" w:rsidRPr="006B0743">
              <w:rPr>
                <w:sz w:val="22"/>
                <w:szCs w:val="22"/>
              </w:rPr>
              <w:t>4</w:t>
            </w:r>
            <w:r w:rsidRPr="006B0743">
              <w:rPr>
                <w:sz w:val="22"/>
                <w:szCs w:val="22"/>
              </w:rPr>
              <w:t>,</w:t>
            </w:r>
            <w:r w:rsidR="005E7521" w:rsidRPr="006B0743">
              <w:rPr>
                <w:sz w:val="22"/>
                <w:szCs w:val="22"/>
              </w:rPr>
              <w:t>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pPr>
            <w:r w:rsidRPr="006B0743">
              <w:t>100,00</w:t>
            </w:r>
          </w:p>
        </w:tc>
      </w:tr>
    </w:tbl>
    <w:p w:rsidR="00414BC8" w:rsidRPr="006B0743" w:rsidRDefault="005E7521">
      <w:pPr>
        <w:tabs>
          <w:tab w:val="center" w:pos="3023"/>
        </w:tabs>
        <w:jc w:val="both"/>
      </w:pPr>
      <w:r w:rsidRPr="006B0743">
        <w:t xml:space="preserve">Učitelé, kteří </w:t>
      </w:r>
      <w:proofErr w:type="gramStart"/>
      <w:r w:rsidRPr="006B0743">
        <w:t>nemají</w:t>
      </w:r>
      <w:proofErr w:type="gramEnd"/>
      <w:r w:rsidRPr="006B0743">
        <w:t xml:space="preserve"> dosažené vzdělání </w:t>
      </w:r>
      <w:proofErr w:type="gramStart"/>
      <w:r w:rsidRPr="006B0743">
        <w:t>jsou</w:t>
      </w:r>
      <w:proofErr w:type="gramEnd"/>
      <w:r w:rsidRPr="006B0743">
        <w:t xml:space="preserve"> studující.</w:t>
      </w:r>
    </w:p>
    <w:p w:rsidR="00414BC8" w:rsidRPr="006B0743" w:rsidRDefault="00414BC8">
      <w:pPr>
        <w:tabs>
          <w:tab w:val="center" w:pos="3023"/>
        </w:tabs>
        <w:jc w:val="both"/>
      </w:pPr>
    </w:p>
    <w:p w:rsidR="00414BC8" w:rsidRDefault="00414BC8">
      <w:pPr>
        <w:numPr>
          <w:ilvl w:val="0"/>
          <w:numId w:val="17"/>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Pr="0055187E" w:rsidRDefault="00414BC8" w:rsidP="00F9470C">
      <w:pPr>
        <w:jc w:val="both"/>
      </w:pPr>
      <w:r w:rsidRPr="0055187E">
        <w:t xml:space="preserve">K zápisu k povinné školní docházce přišlo ve dnech </w:t>
      </w:r>
      <w:proofErr w:type="gramStart"/>
      <w:r w:rsidR="00EA5BA6">
        <w:t>1</w:t>
      </w:r>
      <w:r w:rsidRPr="0055187E">
        <w:t>.2</w:t>
      </w:r>
      <w:proofErr w:type="gramEnd"/>
      <w:r w:rsidRPr="0055187E">
        <w:t xml:space="preserve">. a </w:t>
      </w:r>
      <w:r w:rsidR="00EA5BA6">
        <w:t>2</w:t>
      </w:r>
      <w:r w:rsidRPr="0055187E">
        <w:t>.2. 201</w:t>
      </w:r>
      <w:r w:rsidR="00EA5BA6">
        <w:t>6</w:t>
      </w:r>
      <w:r w:rsidRPr="0055187E">
        <w:t xml:space="preserve"> celkem </w:t>
      </w:r>
      <w:r w:rsidR="00EA5BA6">
        <w:t>65</w:t>
      </w:r>
      <w:r w:rsidRPr="0055187E">
        <w:t xml:space="preserve"> dětí, </w:t>
      </w:r>
      <w:r w:rsidR="00047C56">
        <w:t>3</w:t>
      </w:r>
      <w:r w:rsidR="00EA5BA6">
        <w:t>7</w:t>
      </w:r>
      <w:r w:rsidRPr="0055187E">
        <w:t xml:space="preserve"> chlapců</w:t>
      </w:r>
    </w:p>
    <w:p w:rsidR="00414BC8" w:rsidRPr="0055187E" w:rsidRDefault="00414BC8" w:rsidP="00F9470C">
      <w:pPr>
        <w:jc w:val="both"/>
      </w:pPr>
      <w:r w:rsidRPr="0055187E">
        <w:t xml:space="preserve">a </w:t>
      </w:r>
      <w:r w:rsidR="00EA5BA6">
        <w:t>28</w:t>
      </w:r>
      <w:r w:rsidRPr="0055187E">
        <w:t xml:space="preserve"> dívek. Žádost o odklad povinné školní docházky podali rodiče </w:t>
      </w:r>
      <w:r w:rsidR="00EA5BA6">
        <w:t>9</w:t>
      </w:r>
      <w:r w:rsidR="004F3F93">
        <w:t xml:space="preserve"> dětí</w:t>
      </w:r>
      <w:r w:rsidRPr="0055187E">
        <w:t>.</w:t>
      </w:r>
    </w:p>
    <w:p w:rsidR="00047C56" w:rsidRDefault="00414BC8" w:rsidP="00F9470C">
      <w:pPr>
        <w:jc w:val="both"/>
      </w:pPr>
      <w:r w:rsidRPr="0055187E">
        <w:t>Dle výkazu o zahájení povinné školní docházky v základní škole k 28.</w:t>
      </w:r>
      <w:r w:rsidR="00047C56">
        <w:t xml:space="preserve"> </w:t>
      </w:r>
      <w:r w:rsidRPr="0055187E">
        <w:t>únoru 201</w:t>
      </w:r>
      <w:r w:rsidR="00EA5BA6">
        <w:t>6</w:t>
      </w:r>
      <w:r w:rsidRPr="0055187E">
        <w:t xml:space="preserve"> bylo</w:t>
      </w:r>
    </w:p>
    <w:p w:rsidR="00414BC8" w:rsidRPr="0055187E" w:rsidRDefault="00414BC8" w:rsidP="00F9470C">
      <w:pPr>
        <w:jc w:val="both"/>
      </w:pPr>
      <w:r w:rsidRPr="0055187E">
        <w:t xml:space="preserve">do prvních tříd zapsáno </w:t>
      </w:r>
      <w:r w:rsidR="00EA5BA6">
        <w:t>56</w:t>
      </w:r>
      <w:r w:rsidRPr="0055187E">
        <w:t xml:space="preserve"> žáků</w:t>
      </w:r>
      <w:r w:rsidR="00047C56">
        <w:t>.</w:t>
      </w:r>
    </w:p>
    <w:p w:rsidR="00414BC8" w:rsidRPr="0055187E" w:rsidRDefault="00414BC8"/>
    <w:p w:rsidR="00414BC8" w:rsidRPr="0055187E" w:rsidRDefault="00414BC8"/>
    <w:p w:rsidR="00414BC8" w:rsidRPr="0055187E" w:rsidRDefault="00414BC8">
      <w:pPr>
        <w:pStyle w:val="slovn6"/>
        <w:tabs>
          <w:tab w:val="left" w:pos="720"/>
        </w:tabs>
        <w:rPr>
          <w:u w:val="single"/>
        </w:rPr>
      </w:pPr>
      <w:r w:rsidRPr="0055187E">
        <w:rPr>
          <w:u w:val="single"/>
        </w:rPr>
        <w:t xml:space="preserve">3.1 Počet zapsaných a přijatých dětí, dětí s odkladem povinné škol. </w:t>
      </w:r>
      <w:proofErr w:type="gramStart"/>
      <w:r w:rsidRPr="0055187E">
        <w:rPr>
          <w:u w:val="single"/>
        </w:rPr>
        <w:t>docházky</w:t>
      </w:r>
      <w:proofErr w:type="gramEnd"/>
      <w:r w:rsidRPr="0055187E">
        <w:rPr>
          <w:u w:val="single"/>
        </w:rPr>
        <w:t xml:space="preserve"> a žáků, kteří      zahájili základní vzdělávání ve školním roce 201</w:t>
      </w:r>
      <w:r w:rsidR="00EA5BA6">
        <w:rPr>
          <w:u w:val="single"/>
        </w:rPr>
        <w:t>5</w:t>
      </w:r>
      <w:r w:rsidRPr="0055187E">
        <w:rPr>
          <w:u w:val="single"/>
        </w:rPr>
        <w:t>/201</w:t>
      </w:r>
      <w:r w:rsidR="00EA5BA6">
        <w:rPr>
          <w:u w:val="single"/>
        </w:rPr>
        <w:t>6</w:t>
      </w:r>
      <w:r w:rsidRPr="0055187E">
        <w:rPr>
          <w:u w:val="single"/>
        </w:rPr>
        <w:t xml:space="preserve">  v ZŠ  </w:t>
      </w:r>
    </w:p>
    <w:p w:rsidR="00414BC8" w:rsidRPr="0055187E" w:rsidRDefault="00414BC8">
      <w:pPr>
        <w:pStyle w:val="slovn6"/>
        <w:tabs>
          <w:tab w:val="left" w:pos="720"/>
        </w:tabs>
        <w:ind w:left="708"/>
        <w:rPr>
          <w:u w:val="single"/>
        </w:rPr>
      </w:pPr>
    </w:p>
    <w:tbl>
      <w:tblPr>
        <w:tblW w:w="0" w:type="auto"/>
        <w:tblInd w:w="-116" w:type="dxa"/>
        <w:tblLayout w:type="fixed"/>
        <w:tblLook w:val="0000" w:firstRow="0" w:lastRow="0" w:firstColumn="0" w:lastColumn="0" w:noHBand="0" w:noVBand="0"/>
      </w:tblPr>
      <w:tblGrid>
        <w:gridCol w:w="2411"/>
        <w:gridCol w:w="2411"/>
        <w:gridCol w:w="2431"/>
      </w:tblGrid>
      <w:tr w:rsidR="00414BC8" w:rsidRPr="0055187E">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zapsaných dětí </w:t>
            </w:r>
          </w:p>
          <w:p w:rsidR="00414BC8" w:rsidRPr="0055187E" w:rsidRDefault="00414BC8">
            <w:pPr>
              <w:snapToGrid w:val="0"/>
              <w:jc w:val="center"/>
            </w:pPr>
            <w:proofErr w:type="gramStart"/>
            <w:r w:rsidRPr="0055187E">
              <w:rPr>
                <w:sz w:val="22"/>
                <w:szCs w:val="22"/>
              </w:rPr>
              <w:t>do 1.tř</w:t>
            </w:r>
            <w:proofErr w:type="gramEnd"/>
            <w:r w:rsidRPr="0055187E">
              <w:rPr>
                <w:sz w:val="22"/>
                <w:szCs w:val="22"/>
              </w:rPr>
              <w:t xml:space="preserve">.  </w:t>
            </w:r>
          </w:p>
          <w:p w:rsidR="00414BC8" w:rsidRPr="0055187E" w:rsidRDefault="00414BC8">
            <w:pPr>
              <w:jc w:val="center"/>
            </w:pPr>
          </w:p>
        </w:tc>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přijatých dětí </w:t>
            </w:r>
          </w:p>
          <w:p w:rsidR="00414BC8" w:rsidRPr="0055187E" w:rsidRDefault="00414BC8">
            <w:pPr>
              <w:snapToGrid w:val="0"/>
              <w:jc w:val="center"/>
            </w:pPr>
            <w:proofErr w:type="gramStart"/>
            <w:r w:rsidRPr="0055187E">
              <w:rPr>
                <w:sz w:val="22"/>
                <w:szCs w:val="22"/>
              </w:rPr>
              <w:t>do 1.tř</w:t>
            </w:r>
            <w:proofErr w:type="gramEnd"/>
            <w:r w:rsidRPr="0055187E">
              <w:rPr>
                <w:sz w:val="22"/>
                <w:szCs w:val="22"/>
              </w:rPr>
              <w:t xml:space="preserve">. </w:t>
            </w:r>
          </w:p>
          <w:p w:rsidR="00414BC8" w:rsidRPr="0055187E" w:rsidRDefault="00414BC8">
            <w:pPr>
              <w:jc w:val="center"/>
            </w:pP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Počet dětí s odkladem</w:t>
            </w:r>
          </w:p>
          <w:p w:rsidR="00414BC8" w:rsidRPr="0055187E" w:rsidRDefault="00414BC8">
            <w:pPr>
              <w:jc w:val="center"/>
            </w:pPr>
            <w:r w:rsidRPr="0055187E">
              <w:rPr>
                <w:sz w:val="22"/>
                <w:szCs w:val="22"/>
              </w:rPr>
              <w:t xml:space="preserve"> povinné škol. </w:t>
            </w:r>
            <w:proofErr w:type="gramStart"/>
            <w:r w:rsidRPr="0055187E">
              <w:rPr>
                <w:sz w:val="22"/>
                <w:szCs w:val="22"/>
              </w:rPr>
              <w:t>docházky</w:t>
            </w:r>
            <w:proofErr w:type="gramEnd"/>
          </w:p>
          <w:p w:rsidR="00414BC8" w:rsidRPr="0055187E" w:rsidRDefault="00414BC8">
            <w:pPr>
              <w:jc w:val="center"/>
            </w:pPr>
          </w:p>
        </w:tc>
      </w:tr>
      <w:tr w:rsidR="00414BC8" w:rsidRPr="0055187E">
        <w:tc>
          <w:tcPr>
            <w:tcW w:w="2411" w:type="dxa"/>
            <w:tcBorders>
              <w:top w:val="single" w:sz="4" w:space="0" w:color="000000"/>
              <w:left w:val="single" w:sz="4" w:space="0" w:color="000000"/>
              <w:bottom w:val="single" w:sz="4" w:space="0" w:color="000000"/>
            </w:tcBorders>
            <w:shd w:val="clear" w:color="auto" w:fill="auto"/>
          </w:tcPr>
          <w:p w:rsidR="00414BC8" w:rsidRPr="0055187E" w:rsidRDefault="00EA5BA6" w:rsidP="007152CB">
            <w:pPr>
              <w:snapToGrid w:val="0"/>
              <w:jc w:val="center"/>
            </w:pPr>
            <w:r>
              <w:t>73</w:t>
            </w:r>
          </w:p>
        </w:tc>
        <w:tc>
          <w:tcPr>
            <w:tcW w:w="2411" w:type="dxa"/>
            <w:tcBorders>
              <w:top w:val="single" w:sz="4" w:space="0" w:color="000000"/>
              <w:left w:val="single" w:sz="4" w:space="0" w:color="000000"/>
              <w:bottom w:val="single" w:sz="4" w:space="0" w:color="000000"/>
            </w:tcBorders>
            <w:shd w:val="clear" w:color="auto" w:fill="auto"/>
          </w:tcPr>
          <w:p w:rsidR="00414BC8" w:rsidRPr="0055187E" w:rsidRDefault="00EA5BA6" w:rsidP="007152CB">
            <w:pPr>
              <w:snapToGrid w:val="0"/>
              <w:jc w:val="center"/>
            </w:pPr>
            <w:r>
              <w:t>6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EA5BA6">
            <w:pPr>
              <w:snapToGrid w:val="0"/>
              <w:jc w:val="center"/>
            </w:pPr>
            <w:r>
              <w:t>10</w:t>
            </w:r>
          </w:p>
        </w:tc>
      </w:tr>
    </w:tbl>
    <w:p w:rsidR="00414BC8" w:rsidRPr="0055187E" w:rsidRDefault="00414BC8">
      <w:r w:rsidRPr="0055187E">
        <w:t>K </w:t>
      </w:r>
      <w:proofErr w:type="gramStart"/>
      <w:r w:rsidRPr="0055187E">
        <w:t>1.9.201</w:t>
      </w:r>
      <w:r w:rsidR="00EA5BA6">
        <w:t>5</w:t>
      </w:r>
      <w:proofErr w:type="gramEnd"/>
      <w:r w:rsidRPr="0055187E">
        <w:t xml:space="preserve"> skutečně nastoupilo do 1. tříd: do I .A </w:t>
      </w:r>
      <w:r w:rsidR="001D4915" w:rsidRPr="0055187E">
        <w:t>-</w:t>
      </w:r>
      <w:r w:rsidRPr="0055187E">
        <w:t xml:space="preserve"> 2</w:t>
      </w:r>
      <w:r w:rsidR="00EA5BA6">
        <w:t>3</w:t>
      </w:r>
      <w:r w:rsidRPr="0055187E">
        <w:t xml:space="preserve"> žáků</w:t>
      </w:r>
      <w:r w:rsidR="001D4915" w:rsidRPr="0055187E">
        <w:t>,</w:t>
      </w:r>
      <w:r w:rsidRPr="0055187E">
        <w:t xml:space="preserve"> do I.B </w:t>
      </w:r>
      <w:r w:rsidR="001D4915" w:rsidRPr="0055187E">
        <w:t>-</w:t>
      </w:r>
      <w:r w:rsidRPr="0055187E">
        <w:t xml:space="preserve"> </w:t>
      </w:r>
      <w:r w:rsidR="00EA5BA6">
        <w:t>22</w:t>
      </w:r>
      <w:r w:rsidRPr="0055187E">
        <w:t xml:space="preserve"> žáků</w:t>
      </w:r>
      <w:r w:rsidR="00EA5BA6">
        <w:t>, do I.C – 21 žáků</w:t>
      </w:r>
      <w:r w:rsidRPr="0055187E">
        <w:t>.</w:t>
      </w:r>
    </w:p>
    <w:tbl>
      <w:tblPr>
        <w:tblW w:w="0" w:type="auto"/>
        <w:tblInd w:w="-116" w:type="dxa"/>
        <w:tblLayout w:type="fixed"/>
        <w:tblLook w:val="0000" w:firstRow="0" w:lastRow="0" w:firstColumn="0" w:lastColumn="0" w:noHBand="0" w:noVBand="0"/>
      </w:tblPr>
      <w:tblGrid>
        <w:gridCol w:w="2484"/>
        <w:gridCol w:w="2674"/>
        <w:gridCol w:w="4510"/>
        <w:gridCol w:w="20"/>
      </w:tblGrid>
      <w:tr w:rsidR="00414BC8" w:rsidRPr="0055187E">
        <w:trPr>
          <w:gridAfter w:val="1"/>
          <w:wAfter w:w="20" w:type="dxa"/>
          <w:trHeight w:val="665"/>
        </w:trPr>
        <w:tc>
          <w:tcPr>
            <w:tcW w:w="9668" w:type="dxa"/>
            <w:gridSpan w:val="3"/>
            <w:tcBorders>
              <w:bottom w:val="single" w:sz="4" w:space="0" w:color="000000"/>
            </w:tcBorders>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lastRenderedPageBreak/>
              <w:t>3.2Počet zapsaných</w:t>
            </w:r>
            <w:r w:rsidRPr="0055187E">
              <w:rPr>
                <w:u w:val="single"/>
              </w:rPr>
              <w:t xml:space="preserve"> a přijatých dětí k základnímu </w:t>
            </w:r>
            <w:proofErr w:type="gramStart"/>
            <w:r w:rsidRPr="0055187E">
              <w:rPr>
                <w:u w:val="single"/>
              </w:rPr>
              <w:t>vzdělávání  a dětí</w:t>
            </w:r>
            <w:proofErr w:type="gramEnd"/>
            <w:r w:rsidRPr="0055187E">
              <w:rPr>
                <w:u w:val="single"/>
              </w:rPr>
              <w:t xml:space="preserve"> s odkladem povinné školní    docházky pro školní rok (následující) 201</w:t>
            </w:r>
            <w:r w:rsidR="00EA5BA6">
              <w:rPr>
                <w:u w:val="single"/>
              </w:rPr>
              <w:t>6</w:t>
            </w:r>
            <w:r w:rsidRPr="0055187E">
              <w:rPr>
                <w:u w:val="single"/>
              </w:rPr>
              <w:t>/201</w:t>
            </w:r>
            <w:r w:rsidR="00EA5BA6">
              <w:rPr>
                <w:u w:val="single"/>
              </w:rPr>
              <w:t>7</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r w:rsidR="00414BC8" w:rsidRPr="0055187E">
        <w:trPr>
          <w:trHeight w:val="665"/>
        </w:trPr>
        <w:tc>
          <w:tcPr>
            <w:tcW w:w="248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Počet zapsaných dětí</w:t>
            </w:r>
          </w:p>
          <w:p w:rsidR="00414BC8" w:rsidRPr="0055187E" w:rsidRDefault="00414BC8">
            <w:pPr>
              <w:jc w:val="center"/>
            </w:pPr>
          </w:p>
        </w:tc>
        <w:tc>
          <w:tcPr>
            <w:tcW w:w="267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 xml:space="preserve">Počet přijatých dětí </w:t>
            </w:r>
          </w:p>
          <w:p w:rsidR="00414BC8" w:rsidRPr="0055187E" w:rsidRDefault="00414BC8">
            <w:pPr>
              <w:jc w:val="center"/>
            </w:pPr>
          </w:p>
        </w:tc>
        <w:tc>
          <w:tcPr>
            <w:tcW w:w="4530" w:type="dxa"/>
            <w:gridSpan w:val="2"/>
            <w:tcBorders>
              <w:top w:val="single" w:sz="4" w:space="0" w:color="000000"/>
              <w:left w:val="single" w:sz="4" w:space="0" w:color="000000"/>
              <w:right w:val="single" w:sz="4" w:space="0" w:color="000000"/>
            </w:tcBorders>
            <w:shd w:val="clear" w:color="auto" w:fill="FFFFFF"/>
          </w:tcPr>
          <w:p w:rsidR="00414BC8" w:rsidRPr="0055187E" w:rsidRDefault="00414BC8">
            <w:pPr>
              <w:snapToGrid w:val="0"/>
              <w:jc w:val="center"/>
            </w:pPr>
            <w:r w:rsidRPr="0055187E">
              <w:t xml:space="preserve">Počet dětí s odkladem povinné </w:t>
            </w:r>
          </w:p>
          <w:p w:rsidR="00414BC8" w:rsidRPr="0055187E" w:rsidRDefault="00414BC8">
            <w:pPr>
              <w:jc w:val="center"/>
            </w:pPr>
            <w:r w:rsidRPr="0055187E">
              <w:t xml:space="preserve">škol. </w:t>
            </w:r>
            <w:proofErr w:type="gramStart"/>
            <w:r w:rsidRPr="0055187E">
              <w:t>docházky</w:t>
            </w:r>
            <w:proofErr w:type="gramEnd"/>
            <w:r w:rsidRPr="0055187E">
              <w:t xml:space="preserve"> </w:t>
            </w:r>
          </w:p>
        </w:tc>
      </w:tr>
      <w:tr w:rsidR="00414BC8" w:rsidRPr="0055187E">
        <w:tc>
          <w:tcPr>
            <w:tcW w:w="2484" w:type="dxa"/>
            <w:tcBorders>
              <w:left w:val="single" w:sz="4" w:space="0" w:color="000000"/>
              <w:bottom w:val="single" w:sz="4" w:space="0" w:color="000000"/>
            </w:tcBorders>
            <w:shd w:val="clear" w:color="auto" w:fill="FFFFFF"/>
          </w:tcPr>
          <w:p w:rsidR="00414BC8" w:rsidRPr="0055187E" w:rsidRDefault="00EA5BA6" w:rsidP="001D4915">
            <w:pPr>
              <w:snapToGrid w:val="0"/>
              <w:jc w:val="center"/>
            </w:pPr>
            <w:r>
              <w:t>65</w:t>
            </w:r>
          </w:p>
        </w:tc>
        <w:tc>
          <w:tcPr>
            <w:tcW w:w="2674" w:type="dxa"/>
            <w:tcBorders>
              <w:left w:val="single" w:sz="4" w:space="0" w:color="000000"/>
              <w:bottom w:val="single" w:sz="4" w:space="0" w:color="000000"/>
            </w:tcBorders>
            <w:shd w:val="clear" w:color="auto" w:fill="FFFFFF"/>
          </w:tcPr>
          <w:p w:rsidR="00414BC8" w:rsidRPr="0055187E" w:rsidRDefault="00EA5BA6" w:rsidP="001D4915">
            <w:pPr>
              <w:snapToGrid w:val="0"/>
              <w:jc w:val="center"/>
            </w:pPr>
            <w:r>
              <w:t>56</w:t>
            </w:r>
          </w:p>
        </w:tc>
        <w:tc>
          <w:tcPr>
            <w:tcW w:w="4530" w:type="dxa"/>
            <w:gridSpan w:val="2"/>
            <w:tcBorders>
              <w:left w:val="single" w:sz="4" w:space="0" w:color="000000"/>
              <w:bottom w:val="single" w:sz="4" w:space="0" w:color="000000"/>
              <w:right w:val="single" w:sz="4" w:space="0" w:color="000000"/>
            </w:tcBorders>
            <w:shd w:val="clear" w:color="auto" w:fill="FFFFFF"/>
          </w:tcPr>
          <w:p w:rsidR="00414BC8" w:rsidRPr="0055187E" w:rsidRDefault="00EA5BA6">
            <w:pPr>
              <w:snapToGrid w:val="0"/>
              <w:jc w:val="center"/>
            </w:pPr>
            <w:r>
              <w:t>9</w:t>
            </w:r>
          </w:p>
        </w:tc>
      </w:tr>
    </w:tbl>
    <w:p w:rsidR="00414BC8" w:rsidRPr="0055187E" w:rsidRDefault="00414BC8">
      <w:pPr>
        <w:rPr>
          <w:b/>
          <w:bCs/>
          <w:u w:val="single"/>
        </w:rPr>
      </w:pPr>
      <w:r w:rsidRPr="0055187E">
        <w:t>- dle výkazu a stavu k </w:t>
      </w:r>
      <w:proofErr w:type="gramStart"/>
      <w:r w:rsidRPr="0055187E">
        <w:t>28.2.201</w:t>
      </w:r>
      <w:r w:rsidR="00EA5BA6">
        <w:t>6</w:t>
      </w:r>
      <w:proofErr w:type="gramEnd"/>
      <w:r w:rsidRPr="0055187E">
        <w:t>.</w:t>
      </w:r>
    </w:p>
    <w:p w:rsidR="00414BC8" w:rsidRPr="0055187E" w:rsidRDefault="00414BC8">
      <w:pPr>
        <w:rPr>
          <w:b/>
          <w:bCs/>
          <w:u w:val="single"/>
        </w:rPr>
      </w:pPr>
    </w:p>
    <w:p w:rsidR="00261011" w:rsidRDefault="00261011">
      <w:pPr>
        <w:rPr>
          <w:b/>
          <w:bCs/>
          <w:u w:val="single"/>
        </w:rPr>
      </w:pPr>
    </w:p>
    <w:p w:rsidR="00C32BAF" w:rsidRDefault="00C32BAF">
      <w:pPr>
        <w:rPr>
          <w:b/>
          <w:bCs/>
          <w:u w:val="single"/>
        </w:rPr>
      </w:pPr>
    </w:p>
    <w:p w:rsidR="00414BC8" w:rsidRDefault="00414BC8">
      <w:pPr>
        <w:rPr>
          <w:b/>
          <w:bCs/>
          <w:u w:val="single"/>
        </w:rPr>
      </w:pPr>
      <w:r w:rsidRPr="0055187E">
        <w:rPr>
          <w:b/>
          <w:bCs/>
        </w:rPr>
        <w:t>4.0</w:t>
      </w:r>
      <w:r>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p>
    <w:p w:rsidR="00414BC8" w:rsidRPr="00217FB0" w:rsidRDefault="00414BC8">
      <w:pPr>
        <w:pStyle w:val="slovn6"/>
        <w:tabs>
          <w:tab w:val="left" w:pos="720"/>
        </w:tabs>
        <w:rPr>
          <w:b/>
          <w:bCs/>
          <w:sz w:val="17"/>
          <w:szCs w:val="17"/>
        </w:rPr>
      </w:pPr>
      <w:r w:rsidRPr="00217FB0">
        <w:rPr>
          <w:u w:val="single"/>
        </w:rPr>
        <w:t>4.1 Počet tříd, žáků a průměrná naplněnost ve třídě na ZŠ ve školním roce 201</w:t>
      </w:r>
      <w:r w:rsidR="00EA5BA6">
        <w:rPr>
          <w:u w:val="single"/>
        </w:rPr>
        <w:t>4</w:t>
      </w:r>
      <w:r w:rsidRPr="00217FB0">
        <w:rPr>
          <w:u w:val="single"/>
        </w:rPr>
        <w:t>/201</w:t>
      </w:r>
      <w:r w:rsidR="00EA5BA6">
        <w:rPr>
          <w:u w:val="single"/>
        </w:rPr>
        <w:t>5</w:t>
      </w:r>
    </w:p>
    <w:p w:rsidR="00414BC8" w:rsidRPr="00217FB0" w:rsidRDefault="00414BC8">
      <w:pPr>
        <w:pStyle w:val="slovn6"/>
        <w:tabs>
          <w:tab w:val="left" w:pos="720"/>
        </w:tabs>
        <w:rPr>
          <w:bCs/>
        </w:rPr>
      </w:pPr>
      <w:r w:rsidRPr="00217FB0">
        <w:rPr>
          <w:bCs/>
        </w:rPr>
        <w:t>a 201</w:t>
      </w:r>
      <w:r w:rsidR="00EA5BA6">
        <w:rPr>
          <w:bCs/>
        </w:rPr>
        <w:t>5</w:t>
      </w:r>
      <w:r w:rsidRPr="00217FB0">
        <w:rPr>
          <w:bCs/>
        </w:rPr>
        <w:t>/201</w:t>
      </w:r>
      <w:r w:rsidR="00EA5BA6">
        <w:rPr>
          <w:bCs/>
        </w:rPr>
        <w:t>6</w:t>
      </w:r>
    </w:p>
    <w:p w:rsidR="00971AC4" w:rsidRPr="00217FB0" w:rsidRDefault="00971AC4">
      <w:pPr>
        <w:pStyle w:val="slovn6"/>
        <w:tabs>
          <w:tab w:val="left" w:pos="720"/>
        </w:tabs>
      </w:pPr>
    </w:p>
    <w:tbl>
      <w:tblPr>
        <w:tblW w:w="0" w:type="auto"/>
        <w:tblInd w:w="-116" w:type="dxa"/>
        <w:tblLayout w:type="fixed"/>
        <w:tblLook w:val="0000" w:firstRow="0" w:lastRow="0" w:firstColumn="0" w:lastColumn="0" w:noHBand="0" w:noVBand="0"/>
      </w:tblPr>
      <w:tblGrid>
        <w:gridCol w:w="1925"/>
        <w:gridCol w:w="801"/>
        <w:gridCol w:w="1032"/>
        <w:gridCol w:w="1276"/>
        <w:gridCol w:w="860"/>
        <w:gridCol w:w="841"/>
        <w:gridCol w:w="1154"/>
      </w:tblGrid>
      <w:tr w:rsidR="00AB2108" w:rsidRPr="00217FB0" w:rsidTr="00BB552F">
        <w:trPr>
          <w:cantSplit/>
          <w:trHeight w:hRule="exact" w:val="325"/>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414BC8" w:rsidRPr="00217FB0" w:rsidRDefault="00414BC8">
            <w:pPr>
              <w:tabs>
                <w:tab w:val="center" w:pos="3023"/>
              </w:tabs>
              <w:snapToGrid w:val="0"/>
            </w:pPr>
          </w:p>
        </w:tc>
        <w:tc>
          <w:tcPr>
            <w:tcW w:w="3109" w:type="dxa"/>
            <w:gridSpan w:val="3"/>
            <w:tcBorders>
              <w:top w:val="single" w:sz="4" w:space="0" w:color="000000"/>
              <w:left w:val="single" w:sz="4" w:space="0" w:color="000000"/>
              <w:bottom w:val="single" w:sz="4" w:space="0" w:color="000000"/>
            </w:tcBorders>
            <w:shd w:val="clear" w:color="auto" w:fill="auto"/>
          </w:tcPr>
          <w:p w:rsidR="00414BC8" w:rsidRPr="00217FB0" w:rsidRDefault="00414BC8">
            <w:pPr>
              <w:tabs>
                <w:tab w:val="center" w:pos="3023"/>
              </w:tabs>
              <w:snapToGrid w:val="0"/>
              <w:jc w:val="center"/>
            </w:pPr>
            <w:r w:rsidRPr="00217FB0">
              <w:t>Školní rok (předchozí) celkem</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rPr>
                <w:rFonts w:ascii="Calibri" w:eastAsia="Calibri" w:hAnsi="Calibri" w:cs="Calibri"/>
                <w:b/>
                <w:bCs/>
              </w:rPr>
            </w:pPr>
            <w:r w:rsidRPr="00217FB0">
              <w:t>Školní rok (hodnocený)</w:t>
            </w:r>
          </w:p>
        </w:tc>
      </w:tr>
      <w:tr w:rsidR="00AB2108" w:rsidRPr="00217FB0" w:rsidTr="00BB552F">
        <w:trPr>
          <w:cantSplit/>
        </w:trPr>
        <w:tc>
          <w:tcPr>
            <w:tcW w:w="1925"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Počet tříd</w:t>
            </w:r>
          </w:p>
        </w:tc>
        <w:tc>
          <w:tcPr>
            <w:tcW w:w="1032"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 xml:space="preserve">Počet žáků </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center" w:pos="3023"/>
              </w:tabs>
              <w:snapToGrid w:val="0"/>
              <w:jc w:val="center"/>
            </w:pPr>
            <w:r w:rsidRPr="00217FB0">
              <w:t>Průměrná</w:t>
            </w:r>
          </w:p>
          <w:p w:rsidR="00414BC8" w:rsidRPr="00217FB0" w:rsidRDefault="00414BC8">
            <w:pPr>
              <w:tabs>
                <w:tab w:val="center" w:pos="3023"/>
              </w:tabs>
            </w:pPr>
            <w:proofErr w:type="gramStart"/>
            <w:r w:rsidRPr="00217FB0">
              <w:t>naplněnost       ve</w:t>
            </w:r>
            <w:proofErr w:type="gramEnd"/>
            <w:r w:rsidRPr="00217FB0">
              <w:t xml:space="preserve"> třídě</w:t>
            </w:r>
          </w:p>
        </w:tc>
        <w:tc>
          <w:tcPr>
            <w:tcW w:w="86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Počet tříd</w:t>
            </w:r>
          </w:p>
        </w:tc>
        <w:tc>
          <w:tcPr>
            <w:tcW w:w="84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 xml:space="preserve">Počet žáků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tabs>
                <w:tab w:val="center" w:pos="3023"/>
              </w:tabs>
              <w:snapToGrid w:val="0"/>
              <w:ind w:left="-175"/>
              <w:jc w:val="center"/>
            </w:pPr>
            <w:r w:rsidRPr="00217FB0">
              <w:t>Průměrná</w:t>
            </w:r>
          </w:p>
          <w:p w:rsidR="00414BC8" w:rsidRPr="00217FB0" w:rsidRDefault="00414BC8">
            <w:pPr>
              <w:tabs>
                <w:tab w:val="center" w:pos="3023"/>
              </w:tabs>
              <w:ind w:left="-33" w:right="-33" w:hanging="142"/>
              <w:jc w:val="center"/>
            </w:pPr>
            <w:r w:rsidRPr="00217FB0">
              <w:t xml:space="preserve"> naplněnost ve třídě</w:t>
            </w:r>
          </w:p>
        </w:tc>
      </w:tr>
      <w:tr w:rsidR="00AB2108" w:rsidRPr="00217FB0"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Základní </w:t>
            </w:r>
            <w:proofErr w:type="gramStart"/>
            <w:r w:rsidRPr="00217FB0">
              <w:t>škola</w:t>
            </w:r>
            <w:r w:rsidR="00BB552F" w:rsidRPr="00217FB0">
              <w:t xml:space="preserve">  </w:t>
            </w:r>
            <w:r w:rsidRPr="00217FB0">
              <w:t xml:space="preserve"> I. stupeň</w:t>
            </w:r>
            <w:proofErr w:type="gramEnd"/>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414BC8" w:rsidP="00426397">
            <w:pPr>
              <w:tabs>
                <w:tab w:val="center" w:pos="3023"/>
              </w:tabs>
              <w:snapToGrid w:val="0"/>
              <w:jc w:val="right"/>
            </w:pPr>
            <w:r w:rsidRPr="00217FB0">
              <w:t>1</w:t>
            </w:r>
            <w:r w:rsidR="00426397" w:rsidRPr="00217FB0">
              <w:t>2</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jc w:val="right"/>
            </w:pPr>
            <w:r w:rsidRPr="00217FB0">
              <w:t>2</w:t>
            </w:r>
            <w:r w:rsidR="00AB2108" w:rsidRPr="00217FB0">
              <w:t>8</w:t>
            </w:r>
            <w:r w:rsidR="00EA5BA6">
              <w:t>1</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left="85" w:right="-120"/>
              <w:jc w:val="center"/>
            </w:pPr>
            <w:r w:rsidRPr="00217FB0">
              <w:t>2</w:t>
            </w:r>
            <w:r w:rsidR="00AB2108" w:rsidRPr="00217FB0">
              <w:t>3</w:t>
            </w:r>
            <w:r w:rsidRPr="00217FB0">
              <w:t>,</w:t>
            </w:r>
            <w:r w:rsidR="00EA5BA6">
              <w:t>4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1</w:t>
            </w:r>
            <w:r w:rsidR="00EA5BA6">
              <w:t>1</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2</w:t>
            </w:r>
            <w:r w:rsidR="00426397" w:rsidRPr="00217FB0">
              <w:t>8</w:t>
            </w:r>
            <w:r w:rsidR="00EA5BA6">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EA5BA6">
            <w:pPr>
              <w:tabs>
                <w:tab w:val="center" w:pos="3023"/>
              </w:tabs>
              <w:snapToGrid w:val="0"/>
              <w:ind w:left="-175" w:right="-120"/>
              <w:jc w:val="center"/>
            </w:pPr>
            <w:r w:rsidRPr="00217FB0">
              <w:t>2</w:t>
            </w:r>
            <w:r w:rsidR="00EA5BA6">
              <w:t>5</w:t>
            </w:r>
            <w:r w:rsidRPr="00217FB0">
              <w:t>,</w:t>
            </w:r>
            <w:r w:rsidR="00EA5BA6">
              <w:t>8</w:t>
            </w:r>
            <w:r w:rsidR="00AB2108" w:rsidRPr="00217FB0">
              <w:t>0</w:t>
            </w:r>
            <w:r w:rsidRPr="00217FB0">
              <w:t xml:space="preserve"> </w:t>
            </w:r>
          </w:p>
        </w:tc>
      </w:tr>
      <w:tr w:rsidR="00AB2108" w:rsidRPr="00217FB0"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                       </w:t>
            </w:r>
            <w:r w:rsidR="00BB552F" w:rsidRPr="00217FB0">
              <w:t xml:space="preserve"> </w:t>
            </w:r>
            <w:r w:rsidRPr="00217FB0">
              <w:t xml:space="preserve"> II. stupeň</w:t>
            </w:r>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EA5BA6" w:rsidP="00AB2108">
            <w:pPr>
              <w:tabs>
                <w:tab w:val="center" w:pos="3023"/>
              </w:tabs>
              <w:snapToGrid w:val="0"/>
              <w:jc w:val="right"/>
            </w:pPr>
            <w:r>
              <w:t>9</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jc w:val="right"/>
            </w:pPr>
            <w:r w:rsidRPr="00217FB0">
              <w:t>2</w:t>
            </w:r>
            <w:r w:rsidR="00EA5BA6">
              <w:t>25</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 xml:space="preserve"> 2</w:t>
            </w:r>
            <w:r w:rsidR="00EA5BA6">
              <w:t>5</w:t>
            </w:r>
            <w:r w:rsidR="00AB2108" w:rsidRPr="00217FB0">
              <w:t>,</w:t>
            </w:r>
            <w:r w:rsidR="00EA5BA6">
              <w:t>0</w:t>
            </w:r>
            <w:r w:rsidR="00AB2108" w:rsidRPr="00217FB0">
              <w:t>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EA5BA6" w:rsidP="00426397">
            <w:pPr>
              <w:tabs>
                <w:tab w:val="center" w:pos="3023"/>
              </w:tabs>
              <w:snapToGrid w:val="0"/>
              <w:ind w:right="-120"/>
              <w:jc w:val="center"/>
            </w:pPr>
            <w:r>
              <w:t>10</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2</w:t>
            </w:r>
            <w:r w:rsidR="00AB2108" w:rsidRPr="00217FB0">
              <w:t>2</w:t>
            </w:r>
            <w:r w:rsidR="00EA5BA6">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EA5BA6">
            <w:pPr>
              <w:tabs>
                <w:tab w:val="center" w:pos="3023"/>
              </w:tabs>
              <w:snapToGrid w:val="0"/>
              <w:ind w:left="-175" w:right="-120"/>
              <w:jc w:val="center"/>
            </w:pPr>
            <w:r w:rsidRPr="00217FB0">
              <w:t>2</w:t>
            </w:r>
            <w:r w:rsidR="00EA5BA6">
              <w:t>2</w:t>
            </w:r>
            <w:r w:rsidRPr="00217FB0">
              <w:t>,</w:t>
            </w:r>
            <w:r w:rsidR="00EA5BA6">
              <w:t>1</w:t>
            </w:r>
            <w:r w:rsidR="004F3F93" w:rsidRPr="00217FB0">
              <w:t>0</w:t>
            </w:r>
          </w:p>
        </w:tc>
      </w:tr>
      <w:tr w:rsidR="00AB2108" w:rsidRPr="00217FB0" w:rsidTr="00BB552F">
        <w:trPr>
          <w:trHeight w:val="273"/>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 Celkem</w:t>
            </w:r>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jc w:val="right"/>
            </w:pPr>
            <w:r w:rsidRPr="00217FB0">
              <w:t>2</w:t>
            </w:r>
            <w:r w:rsidR="00EA5BA6">
              <w:t>1</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jc w:val="right"/>
            </w:pPr>
            <w:r w:rsidRPr="00217FB0">
              <w:t>5</w:t>
            </w:r>
            <w:r w:rsidR="00EA5BA6">
              <w:t>06</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 xml:space="preserve"> 2</w:t>
            </w:r>
            <w:r w:rsidR="00EA5BA6">
              <w:t>4</w:t>
            </w:r>
            <w:r w:rsidR="00AB2108" w:rsidRPr="00217FB0">
              <w:t>,</w:t>
            </w:r>
            <w:r w:rsidR="00EA5BA6">
              <w:t>2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414BC8" w:rsidP="00AB2108">
            <w:pPr>
              <w:tabs>
                <w:tab w:val="center" w:pos="3023"/>
              </w:tabs>
              <w:snapToGrid w:val="0"/>
              <w:ind w:right="-120"/>
              <w:jc w:val="center"/>
            </w:pPr>
            <w:r w:rsidRPr="00217FB0">
              <w:t>2</w:t>
            </w:r>
            <w:r w:rsidR="00AB2108" w:rsidRPr="00217FB0">
              <w:t>1</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ind w:right="-120"/>
              <w:jc w:val="center"/>
            </w:pPr>
            <w:r w:rsidRPr="00217FB0">
              <w:t>5</w:t>
            </w:r>
            <w:r w:rsidR="00AB2108" w:rsidRPr="00217FB0">
              <w:t>0</w:t>
            </w:r>
            <w:r w:rsidR="00EA5BA6">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EA5BA6">
            <w:pPr>
              <w:tabs>
                <w:tab w:val="center" w:pos="3023"/>
              </w:tabs>
              <w:snapToGrid w:val="0"/>
              <w:ind w:left="-175" w:right="-120"/>
              <w:jc w:val="center"/>
            </w:pPr>
            <w:r w:rsidRPr="00217FB0">
              <w:t>2</w:t>
            </w:r>
            <w:r w:rsidR="00AB2108" w:rsidRPr="00217FB0">
              <w:t>4</w:t>
            </w:r>
            <w:r w:rsidRPr="00217FB0">
              <w:t>,</w:t>
            </w:r>
            <w:r w:rsidR="00EA5BA6">
              <w:t>0</w:t>
            </w:r>
            <w:r w:rsidR="00AB2108" w:rsidRPr="00217FB0">
              <w:t>0</w:t>
            </w:r>
          </w:p>
        </w:tc>
      </w:tr>
    </w:tbl>
    <w:p w:rsidR="00414BC8" w:rsidRPr="00217FB0" w:rsidRDefault="00414BC8">
      <w:pPr>
        <w:jc w:val="both"/>
        <w:rPr>
          <w:sz w:val="20"/>
          <w:szCs w:val="20"/>
        </w:rPr>
      </w:pPr>
      <w:r w:rsidRPr="00217FB0">
        <w:t>Údaje uvedené ve výše zpracované tabulce jsou dle statistických výkonových výkazů</w:t>
      </w:r>
      <w:r w:rsidR="00BB552F" w:rsidRPr="00217FB0">
        <w:t xml:space="preserve"> k </w:t>
      </w:r>
      <w:proofErr w:type="gramStart"/>
      <w:r w:rsidR="00BB552F" w:rsidRPr="00217FB0">
        <w:t>31.3.201</w:t>
      </w:r>
      <w:r w:rsidR="00EA5BA6">
        <w:t>5</w:t>
      </w:r>
      <w:proofErr w:type="gramEnd"/>
      <w:r w:rsidR="00193804" w:rsidRPr="00217FB0">
        <w:t xml:space="preserve"> a k 31.3.201</w:t>
      </w:r>
      <w:r w:rsidR="00EA5BA6">
        <w:t>6</w:t>
      </w:r>
      <w:r w:rsidRPr="00217FB0">
        <w:t xml:space="preserve">. </w:t>
      </w:r>
    </w:p>
    <w:p w:rsidR="00414BC8" w:rsidRPr="00217FB0" w:rsidRDefault="00414BC8">
      <w:pPr>
        <w:jc w:val="both"/>
        <w:rPr>
          <w:sz w:val="20"/>
          <w:szCs w:val="20"/>
        </w:rPr>
      </w:pPr>
    </w:p>
    <w:p w:rsidR="00414BC8" w:rsidRDefault="00414BC8">
      <w:pPr>
        <w:jc w:val="both"/>
      </w:pPr>
      <w:r w:rsidRPr="00217FB0">
        <w:t xml:space="preserve">V průměrné naplněnosti žáků ve třídách došlo k </w:t>
      </w:r>
      <w:r w:rsidR="00426397" w:rsidRPr="00217FB0">
        <w:t>zvýšení</w:t>
      </w:r>
      <w:r w:rsidRPr="00217FB0">
        <w:t xml:space="preserve"> počtu žáků</w:t>
      </w:r>
      <w:r w:rsidR="00EA5BA6">
        <w:t xml:space="preserve"> na 1. stupni ZŠ</w:t>
      </w:r>
      <w:r w:rsidRPr="00217FB0">
        <w:t xml:space="preserve">. V porovnání s minulým školním rokem je průměrná naplněnost </w:t>
      </w:r>
      <w:r w:rsidR="00EA5BA6">
        <w:t>nižší</w:t>
      </w:r>
      <w:r w:rsidRPr="00217FB0">
        <w:t xml:space="preserve"> o 0,</w:t>
      </w:r>
      <w:r w:rsidR="00EA5BA6">
        <w:t>20</w:t>
      </w:r>
      <w:r w:rsidRPr="00217FB0">
        <w:t xml:space="preserve"> %. Ve školním roce 201</w:t>
      </w:r>
      <w:r w:rsidR="00EA5BA6">
        <w:t>5</w:t>
      </w:r>
      <w:r w:rsidRPr="00217FB0">
        <w:t>/1</w:t>
      </w:r>
      <w:r w:rsidR="00EA5BA6">
        <w:t>6</w:t>
      </w:r>
      <w:r w:rsidRPr="00217FB0">
        <w:t xml:space="preserve"> nebyla zřízena přípravná třída.</w:t>
      </w:r>
    </w:p>
    <w:p w:rsidR="00C32BAF" w:rsidRPr="00217FB0" w:rsidRDefault="00C32BAF">
      <w:pPr>
        <w:jc w:val="both"/>
        <w:rPr>
          <w:u w:val="single"/>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2 Vzdělávání cizinců</w:t>
      </w:r>
    </w:p>
    <w:p w:rsidR="00414BC8" w:rsidRPr="00217FB0" w:rsidRDefault="00414BC8">
      <w:pPr>
        <w:jc w:val="both"/>
      </w:pPr>
      <w:r w:rsidRPr="00217FB0">
        <w:t>V základní škole se ve školním roce 201</w:t>
      </w:r>
      <w:r w:rsidR="00EA5BA6">
        <w:t>5</w:t>
      </w:r>
      <w:r w:rsidRPr="00217FB0">
        <w:t>/201</w:t>
      </w:r>
      <w:r w:rsidR="00EA5BA6">
        <w:t>6</w:t>
      </w:r>
      <w:r w:rsidRPr="00217FB0">
        <w:t xml:space="preserve"> </w:t>
      </w:r>
      <w:proofErr w:type="gramStart"/>
      <w:r w:rsidR="00EA5BA6">
        <w:t>ne</w:t>
      </w:r>
      <w:r w:rsidRPr="00217FB0">
        <w:t>vzdělávali  žáci</w:t>
      </w:r>
      <w:proofErr w:type="gramEnd"/>
      <w:r w:rsidRPr="00217FB0">
        <w:t xml:space="preserve"> s cizím státním občanstvím</w:t>
      </w:r>
    </w:p>
    <w:p w:rsidR="00414BC8" w:rsidRPr="00217FB0" w:rsidRDefault="00414BC8">
      <w:pPr>
        <w:jc w:val="both"/>
      </w:pPr>
      <w:r w:rsidRPr="00217FB0">
        <w:t xml:space="preserve"> a cizinci dle režimu pobytu. </w:t>
      </w:r>
    </w:p>
    <w:p w:rsidR="00414BC8" w:rsidRPr="00217FB0" w:rsidRDefault="00414BC8">
      <w:pPr>
        <w:jc w:val="both"/>
      </w:pPr>
    </w:p>
    <w:p w:rsidR="00414BC8" w:rsidRPr="00217FB0" w:rsidRDefault="00414BC8">
      <w:pPr>
        <w:jc w:val="both"/>
      </w:pPr>
      <w:r w:rsidRPr="00217FB0">
        <w:t xml:space="preserve"> </w:t>
      </w:r>
      <w:proofErr w:type="gramStart"/>
      <w:r w:rsidRPr="00217FB0">
        <w:t>Přehled  žáků</w:t>
      </w:r>
      <w:proofErr w:type="gramEnd"/>
      <w:r w:rsidRPr="00217FB0">
        <w:t xml:space="preserve"> v ZŠ  podle státního občanství, cizinci dle režimu pobytu </w:t>
      </w:r>
    </w:p>
    <w:p w:rsidR="00971AC4" w:rsidRPr="00217FB0" w:rsidRDefault="00971AC4">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837"/>
        <w:gridCol w:w="4376"/>
        <w:gridCol w:w="20"/>
      </w:tblGrid>
      <w:tr w:rsidR="00AB2108" w:rsidRPr="00217FB0">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p>
          <w:p w:rsidR="00414BC8" w:rsidRPr="00217FB0" w:rsidRDefault="00414BC8">
            <w:pPr>
              <w:jc w:val="center"/>
            </w:pPr>
            <w:r w:rsidRPr="00217FB0">
              <w:rPr>
                <w:sz w:val="22"/>
                <w:szCs w:val="22"/>
              </w:rPr>
              <w:t>201</w:t>
            </w:r>
            <w:r w:rsidR="00EA5BA6">
              <w:rPr>
                <w:sz w:val="22"/>
                <w:szCs w:val="22"/>
              </w:rPr>
              <w:t>5</w:t>
            </w:r>
            <w:r w:rsidRPr="00217FB0">
              <w:rPr>
                <w:sz w:val="22"/>
                <w:szCs w:val="22"/>
              </w:rPr>
              <w:t>/201</w:t>
            </w:r>
            <w:r w:rsidR="00EA5BA6">
              <w:rPr>
                <w:sz w:val="22"/>
                <w:szCs w:val="22"/>
              </w:rPr>
              <w:t>6</w:t>
            </w:r>
          </w:p>
          <w:p w:rsidR="00414BC8" w:rsidRPr="00217FB0" w:rsidRDefault="00414BC8">
            <w:pPr>
              <w:jc w:val="center"/>
            </w:pPr>
          </w:p>
        </w:tc>
        <w:tc>
          <w:tcPr>
            <w:tcW w:w="3580" w:type="dxa"/>
            <w:gridSpan w:val="3"/>
            <w:tcBorders>
              <w:top w:val="single" w:sz="4" w:space="0" w:color="000000"/>
              <w:left w:val="single" w:sz="4" w:space="0" w:color="000000"/>
              <w:bottom w:val="single" w:sz="8" w:space="0" w:color="000000"/>
            </w:tcBorders>
            <w:shd w:val="clear" w:color="auto" w:fill="FFFFFF"/>
            <w:vAlign w:val="bottom"/>
          </w:tcPr>
          <w:p w:rsidR="00414BC8" w:rsidRPr="00217FB0" w:rsidRDefault="00414BC8">
            <w:pPr>
              <w:snapToGrid w:val="0"/>
              <w:jc w:val="center"/>
              <w:rPr>
                <w:sz w:val="20"/>
                <w:szCs w:val="20"/>
              </w:rPr>
            </w:pPr>
            <w:r w:rsidRPr="00217FB0">
              <w:rPr>
                <w:sz w:val="22"/>
                <w:szCs w:val="22"/>
              </w:rPr>
              <w:t>žáci</w:t>
            </w:r>
          </w:p>
        </w:tc>
        <w:tc>
          <w:tcPr>
            <w:tcW w:w="4396" w:type="dxa"/>
            <w:gridSpan w:val="2"/>
            <w:tcBorders>
              <w:top w:val="single" w:sz="4" w:space="0" w:color="000000"/>
              <w:left w:val="single" w:sz="8" w:space="0" w:color="000000"/>
              <w:right w:val="single" w:sz="4" w:space="0" w:color="000000"/>
            </w:tcBorders>
            <w:shd w:val="clear" w:color="auto" w:fill="FFFFFF"/>
            <w:vAlign w:val="bottom"/>
          </w:tcPr>
          <w:p w:rsidR="00414BC8" w:rsidRPr="00217FB0" w:rsidRDefault="00414BC8">
            <w:pPr>
              <w:snapToGrid w:val="0"/>
              <w:rPr>
                <w:rFonts w:ascii="Calibri" w:eastAsia="Calibri" w:hAnsi="Calibri" w:cs="Calibri"/>
                <w:sz w:val="20"/>
                <w:szCs w:val="20"/>
              </w:rPr>
            </w:pPr>
            <w:r w:rsidRPr="00217FB0">
              <w:rPr>
                <w:sz w:val="20"/>
                <w:szCs w:val="20"/>
              </w:rPr>
              <w:t> </w:t>
            </w:r>
          </w:p>
        </w:tc>
      </w:tr>
      <w:tr w:rsidR="00AB2108" w:rsidRPr="00217FB0">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22"/>
                <w:szCs w:val="22"/>
              </w:rPr>
            </w:pPr>
            <w:r w:rsidRPr="00217FB0">
              <w:rPr>
                <w:sz w:val="22"/>
                <w:szCs w:val="22"/>
              </w:rPr>
              <w:t>s trvalým</w:t>
            </w:r>
          </w:p>
          <w:p w:rsidR="00414BC8" w:rsidRPr="00217FB0" w:rsidRDefault="00414BC8">
            <w:pPr>
              <w:jc w:val="center"/>
              <w:rPr>
                <w:sz w:val="22"/>
                <w:szCs w:val="22"/>
              </w:rPr>
            </w:pPr>
            <w:r w:rsidRPr="00217FB0">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22"/>
                <w:szCs w:val="22"/>
              </w:rPr>
            </w:pPr>
            <w:r w:rsidRPr="00217FB0">
              <w:rPr>
                <w:sz w:val="22"/>
                <w:szCs w:val="22"/>
              </w:rPr>
              <w:t>s přechodným</w:t>
            </w:r>
          </w:p>
          <w:p w:rsidR="00414BC8" w:rsidRPr="00217FB0" w:rsidRDefault="00414BC8">
            <w:pPr>
              <w:jc w:val="center"/>
              <w:rPr>
                <w:sz w:val="22"/>
                <w:szCs w:val="22"/>
              </w:rPr>
            </w:pPr>
            <w:r w:rsidRPr="00217FB0">
              <w:rPr>
                <w:sz w:val="22"/>
                <w:szCs w:val="22"/>
              </w:rPr>
              <w:t xml:space="preserve">pobytem </w:t>
            </w:r>
          </w:p>
        </w:tc>
        <w:tc>
          <w:tcPr>
            <w:tcW w:w="837"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18"/>
                <w:szCs w:val="18"/>
              </w:rPr>
            </w:pPr>
            <w:r w:rsidRPr="00217FB0">
              <w:rPr>
                <w:sz w:val="22"/>
                <w:szCs w:val="22"/>
              </w:rPr>
              <w:t>azylanti</w:t>
            </w:r>
          </w:p>
          <w:p w:rsidR="00414BC8" w:rsidRPr="00217FB0" w:rsidRDefault="00414BC8">
            <w:pPr>
              <w:jc w:val="center"/>
              <w:rPr>
                <w:sz w:val="18"/>
                <w:szCs w:val="18"/>
              </w:rPr>
            </w:pPr>
          </w:p>
        </w:tc>
        <w:tc>
          <w:tcPr>
            <w:tcW w:w="4396" w:type="dxa"/>
            <w:gridSpan w:val="2"/>
            <w:tcBorders>
              <w:left w:val="single" w:sz="8" w:space="0" w:color="000000"/>
              <w:right w:val="single" w:sz="4" w:space="0" w:color="000000"/>
            </w:tcBorders>
            <w:shd w:val="clear" w:color="auto" w:fill="FFFFFF"/>
            <w:vAlign w:val="bottom"/>
          </w:tcPr>
          <w:p w:rsidR="00414BC8" w:rsidRPr="00217FB0" w:rsidRDefault="00414BC8">
            <w:pPr>
              <w:snapToGrid w:val="0"/>
              <w:jc w:val="center"/>
              <w:rPr>
                <w:rFonts w:ascii="Calibri" w:eastAsia="Calibri" w:hAnsi="Calibri" w:cs="Calibri"/>
                <w:sz w:val="20"/>
                <w:szCs w:val="20"/>
              </w:rPr>
            </w:pPr>
            <w:r w:rsidRPr="00217FB0">
              <w:rPr>
                <w:sz w:val="22"/>
                <w:szCs w:val="22"/>
              </w:rPr>
              <w:t>Název</w:t>
            </w:r>
          </w:p>
        </w:tc>
      </w:tr>
      <w:tr w:rsidR="00AB2108" w:rsidRPr="00217FB0">
        <w:trPr>
          <w:cantSplit/>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837"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4396" w:type="dxa"/>
            <w:gridSpan w:val="2"/>
            <w:tcBorders>
              <w:left w:val="single" w:sz="8" w:space="0" w:color="000000"/>
              <w:bottom w:val="single" w:sz="8" w:space="0" w:color="000000"/>
              <w:right w:val="single" w:sz="4" w:space="0" w:color="000000"/>
            </w:tcBorders>
            <w:shd w:val="clear" w:color="auto" w:fill="FFFFFF"/>
            <w:vAlign w:val="bottom"/>
          </w:tcPr>
          <w:p w:rsidR="00414BC8" w:rsidRPr="00217FB0" w:rsidRDefault="00414BC8">
            <w:pPr>
              <w:snapToGrid w:val="0"/>
              <w:jc w:val="center"/>
              <w:rPr>
                <w:sz w:val="20"/>
                <w:szCs w:val="20"/>
              </w:rPr>
            </w:pPr>
          </w:p>
        </w:tc>
      </w:tr>
      <w:tr w:rsidR="00AB2108" w:rsidRPr="00217FB0">
        <w:trPr>
          <w:trHeight w:val="74"/>
        </w:trPr>
        <w:tc>
          <w:tcPr>
            <w:tcW w:w="1592" w:type="dxa"/>
            <w:tcBorders>
              <w:left w:val="single" w:sz="4" w:space="0" w:color="000000"/>
              <w:bottom w:val="single" w:sz="4" w:space="0" w:color="000000"/>
            </w:tcBorders>
            <w:shd w:val="clear" w:color="auto" w:fill="FFFFFF"/>
          </w:tcPr>
          <w:p w:rsidR="00414BC8" w:rsidRPr="00217FB0" w:rsidRDefault="00414BC8">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414BC8" w:rsidRPr="00217FB0" w:rsidRDefault="00EA5BA6">
            <w:pPr>
              <w:snapToGrid w:val="0"/>
              <w:jc w:val="right"/>
              <w:rPr>
                <w:sz w:val="22"/>
                <w:szCs w:val="22"/>
              </w:rPr>
            </w:pPr>
            <w:r>
              <w:rPr>
                <w:sz w:val="22"/>
                <w:szCs w:val="22"/>
              </w:rPr>
              <w:t>0</w:t>
            </w:r>
          </w:p>
        </w:tc>
        <w:tc>
          <w:tcPr>
            <w:tcW w:w="1428" w:type="dxa"/>
            <w:tcBorders>
              <w:left w:val="single" w:sz="4" w:space="0" w:color="000000"/>
              <w:bottom w:val="single" w:sz="4" w:space="0" w:color="000000"/>
            </w:tcBorders>
            <w:shd w:val="clear" w:color="auto" w:fill="FFFFFF"/>
            <w:vAlign w:val="bottom"/>
          </w:tcPr>
          <w:p w:rsidR="00414BC8" w:rsidRPr="00217FB0" w:rsidRDefault="00414BC8">
            <w:pPr>
              <w:snapToGrid w:val="0"/>
              <w:jc w:val="right"/>
            </w:pPr>
            <w:r w:rsidRPr="00217FB0">
              <w:rPr>
                <w:sz w:val="22"/>
                <w:szCs w:val="22"/>
              </w:rPr>
              <w:t>0</w:t>
            </w:r>
          </w:p>
        </w:tc>
        <w:tc>
          <w:tcPr>
            <w:tcW w:w="837" w:type="dxa"/>
            <w:tcBorders>
              <w:left w:val="single" w:sz="4" w:space="0" w:color="000000"/>
              <w:bottom w:val="single" w:sz="4" w:space="0" w:color="000000"/>
            </w:tcBorders>
            <w:shd w:val="clear" w:color="auto" w:fill="FFFFFF"/>
            <w:vAlign w:val="bottom"/>
          </w:tcPr>
          <w:p w:rsidR="00414BC8" w:rsidRPr="00217FB0" w:rsidRDefault="00414BC8">
            <w:pPr>
              <w:snapToGrid w:val="0"/>
              <w:jc w:val="right"/>
            </w:pPr>
            <w:r w:rsidRPr="00217FB0">
              <w:t>0</w:t>
            </w:r>
          </w:p>
        </w:tc>
        <w:tc>
          <w:tcPr>
            <w:tcW w:w="4396" w:type="dxa"/>
            <w:gridSpan w:val="2"/>
            <w:tcBorders>
              <w:left w:val="single" w:sz="8" w:space="0" w:color="000000"/>
              <w:bottom w:val="single" w:sz="4" w:space="0" w:color="000000"/>
              <w:right w:val="single" w:sz="4" w:space="0" w:color="000000"/>
            </w:tcBorders>
            <w:shd w:val="clear" w:color="auto" w:fill="FFFFFF"/>
            <w:vAlign w:val="bottom"/>
          </w:tcPr>
          <w:p w:rsidR="00414BC8" w:rsidRPr="00217FB0" w:rsidRDefault="00F05FF8" w:rsidP="00EA5BA6">
            <w:pPr>
              <w:snapToGrid w:val="0"/>
              <w:jc w:val="center"/>
              <w:rPr>
                <w:sz w:val="20"/>
                <w:szCs w:val="20"/>
              </w:rPr>
            </w:pPr>
            <w:r w:rsidRPr="00217FB0">
              <w:t xml:space="preserve"> </w:t>
            </w:r>
          </w:p>
        </w:tc>
      </w:tr>
      <w:tr w:rsidR="00AB2108" w:rsidRPr="00217FB0">
        <w:trPr>
          <w:gridAfter w:val="1"/>
          <w:wAfter w:w="20" w:type="dxa"/>
          <w:trHeight w:val="76"/>
        </w:trPr>
        <w:tc>
          <w:tcPr>
            <w:tcW w:w="9548" w:type="dxa"/>
            <w:gridSpan w:val="5"/>
            <w:tcBorders>
              <w:top w:val="single" w:sz="4" w:space="0" w:color="000000"/>
            </w:tcBorders>
            <w:shd w:val="clear" w:color="auto" w:fill="auto"/>
            <w:vAlign w:val="bottom"/>
          </w:tcPr>
          <w:p w:rsidR="00414BC8" w:rsidRPr="00217FB0" w:rsidRDefault="00414BC8" w:rsidP="00EA5BA6">
            <w:pPr>
              <w:snapToGrid w:val="0"/>
              <w:rPr>
                <w:u w:val="single"/>
              </w:rPr>
            </w:pPr>
            <w:r w:rsidRPr="00217FB0">
              <w:t>Údaje dle Výkazu o ZŠ - školní rok  201</w:t>
            </w:r>
            <w:r w:rsidR="00EA5BA6">
              <w:t>5</w:t>
            </w:r>
            <w:r w:rsidRPr="00217FB0">
              <w:t>/201</w:t>
            </w:r>
            <w:r w:rsidR="00EA5BA6">
              <w:t>6</w:t>
            </w:r>
          </w:p>
        </w:tc>
      </w:tr>
    </w:tbl>
    <w:p w:rsidR="00971AC4" w:rsidRDefault="00971AC4">
      <w:pPr>
        <w:pStyle w:val="Nadpis3"/>
        <w:widowControl w:val="0"/>
        <w:tabs>
          <w:tab w:val="left" w:pos="0"/>
        </w:tabs>
        <w:spacing w:after="120"/>
        <w:rPr>
          <w:rFonts w:ascii="Times New Roman" w:hAnsi="Times New Roman" w:cs="Times New Roman"/>
          <w:b w:val="0"/>
          <w:bCs w:val="0"/>
          <w:sz w:val="24"/>
          <w:szCs w:val="24"/>
          <w:u w:val="single"/>
        </w:rPr>
      </w:pPr>
    </w:p>
    <w:p w:rsidR="006B0743" w:rsidRDefault="006B0743" w:rsidP="006B0743"/>
    <w:p w:rsidR="006B0743" w:rsidRDefault="006B0743" w:rsidP="006B0743"/>
    <w:p w:rsidR="006B0743" w:rsidRPr="006B0743" w:rsidRDefault="006B0743" w:rsidP="006B0743"/>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lastRenderedPageBreak/>
        <w:t>4.3 Výuka nepovinných předmětů</w:t>
      </w:r>
    </w:p>
    <w:p w:rsidR="00414BC8" w:rsidRPr="00217FB0" w:rsidRDefault="00414BC8">
      <w:pPr>
        <w:keepNext/>
        <w:widowControl w:val="0"/>
        <w:jc w:val="both"/>
      </w:pPr>
      <w:r w:rsidRPr="00217FB0">
        <w:t xml:space="preserve">V rámci nepovinných předmětů se žáci zúčastnili </w:t>
      </w:r>
      <w:proofErr w:type="gramStart"/>
      <w:r w:rsidRPr="00217FB0">
        <w:t>výuky  těchto</w:t>
      </w:r>
      <w:proofErr w:type="gramEnd"/>
      <w:r w:rsidRPr="00217FB0">
        <w:t xml:space="preserve"> nepovinných předmětů:  </w:t>
      </w:r>
    </w:p>
    <w:p w:rsidR="00414BC8" w:rsidRPr="00217FB0" w:rsidRDefault="00A57BCC">
      <w:pPr>
        <w:keepNext/>
        <w:widowControl w:val="0"/>
        <w:jc w:val="both"/>
      </w:pPr>
      <w:r w:rsidRPr="00217FB0">
        <w:t>flétna, pohybové aktivity.</w:t>
      </w:r>
    </w:p>
    <w:p w:rsidR="00971AC4" w:rsidRPr="00217FB0" w:rsidRDefault="00971AC4">
      <w:pPr>
        <w:keepNext/>
        <w:widowControl w:val="0"/>
        <w:jc w:val="both"/>
      </w:pPr>
    </w:p>
    <w:p w:rsidR="00414BC8" w:rsidRPr="00217FB0" w:rsidRDefault="00414BC8">
      <w:pPr>
        <w:pStyle w:val="slovn6"/>
        <w:tabs>
          <w:tab w:val="left" w:pos="720"/>
        </w:tabs>
      </w:pPr>
      <w:r w:rsidRPr="00217FB0">
        <w:t>Přehled o výuce nepovinných pře</w:t>
      </w:r>
      <w:r w:rsidR="00B83E13" w:rsidRPr="00217FB0">
        <w:t>dmětů ve školním roce 201</w:t>
      </w:r>
      <w:r w:rsidR="00EA5BA6">
        <w:t>5</w:t>
      </w:r>
      <w:r w:rsidR="00B83E13" w:rsidRPr="00217FB0">
        <w:t>/201</w:t>
      </w:r>
      <w:r w:rsidR="00EA5BA6">
        <w:t>6</w:t>
      </w:r>
    </w:p>
    <w:tbl>
      <w:tblPr>
        <w:tblW w:w="0" w:type="auto"/>
        <w:tblInd w:w="-10" w:type="dxa"/>
        <w:tblLayout w:type="fixed"/>
        <w:tblLook w:val="0000" w:firstRow="0" w:lastRow="0" w:firstColumn="0" w:lastColumn="0" w:noHBand="0" w:noVBand="0"/>
      </w:tblPr>
      <w:tblGrid>
        <w:gridCol w:w="1908"/>
        <w:gridCol w:w="3839"/>
      </w:tblGrid>
      <w:tr w:rsidR="00AB2108" w:rsidRPr="00217FB0">
        <w:trPr>
          <w:trHeight w:val="520"/>
        </w:trPr>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ředmě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pPr>
            <w:r w:rsidRPr="00217FB0">
              <w:t>Počet žáků</w:t>
            </w:r>
          </w:p>
        </w:tc>
      </w:tr>
      <w:tr w:rsidR="00AB2108" w:rsidRPr="00217FB0">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Flétna</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217FB0" w:rsidRDefault="00EA5BA6">
            <w:pPr>
              <w:snapToGrid w:val="0"/>
              <w:jc w:val="center"/>
            </w:pPr>
            <w:r>
              <w:t>25</w:t>
            </w:r>
          </w:p>
        </w:tc>
      </w:tr>
      <w:tr w:rsidR="00AB2108" w:rsidRPr="00217FB0">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Pohybové aktivity</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217FB0" w:rsidRDefault="00EA5BA6">
            <w:pPr>
              <w:snapToGrid w:val="0"/>
              <w:jc w:val="center"/>
            </w:pPr>
            <w:r>
              <w:t>112</w:t>
            </w:r>
          </w:p>
        </w:tc>
      </w:tr>
    </w:tbl>
    <w:p w:rsidR="00414BC8" w:rsidRPr="00217FB0" w:rsidRDefault="00414BC8">
      <w:pPr>
        <w:pStyle w:val="Zkladntext"/>
        <w:rPr>
          <w:u w:val="single"/>
        </w:rPr>
      </w:pPr>
    </w:p>
    <w:p w:rsidR="00971AC4" w:rsidRPr="00217FB0" w:rsidRDefault="00971AC4">
      <w:pPr>
        <w:pStyle w:val="Zkladntext"/>
        <w:rPr>
          <w:u w:val="single"/>
        </w:rPr>
      </w:pPr>
    </w:p>
    <w:p w:rsidR="00414BC8" w:rsidRPr="00217FB0" w:rsidRDefault="00414BC8">
      <w:pPr>
        <w:pStyle w:val="Zkladntext"/>
        <w:rPr>
          <w:u w:val="single"/>
        </w:rPr>
      </w:pPr>
      <w:r w:rsidRPr="00217FB0">
        <w:rPr>
          <w:u w:val="single"/>
        </w:rPr>
        <w:t xml:space="preserve">4.4 Plnění povinné školní docházky – vzdělávání v zahraničí </w:t>
      </w:r>
    </w:p>
    <w:p w:rsidR="009D0516" w:rsidRPr="00217FB0" w:rsidRDefault="009D0516">
      <w:pPr>
        <w:pStyle w:val="Zkladntext"/>
      </w:pPr>
    </w:p>
    <w:p w:rsidR="00414BC8" w:rsidRPr="00217FB0" w:rsidRDefault="00414BC8" w:rsidP="00F9470C">
      <w:r w:rsidRPr="00217FB0">
        <w:t>Ve školním roce 201</w:t>
      </w:r>
      <w:r w:rsidR="00EA5BA6">
        <w:t>5</w:t>
      </w:r>
      <w:r w:rsidRPr="00217FB0">
        <w:t>/201</w:t>
      </w:r>
      <w:r w:rsidR="00EA5BA6">
        <w:t>6</w:t>
      </w:r>
      <w:r w:rsidRPr="00217FB0">
        <w:t xml:space="preserve"> plnilo povinnou školní docházku ve smyslu ustanovení</w:t>
      </w:r>
    </w:p>
    <w:p w:rsidR="00414BC8" w:rsidRPr="00217FB0" w:rsidRDefault="00414BC8" w:rsidP="00F9470C">
      <w:r w:rsidRPr="00217FB0">
        <w:t xml:space="preserve">§ 38 </w:t>
      </w:r>
      <w:proofErr w:type="gramStart"/>
      <w:r w:rsidRPr="00217FB0">
        <w:t>zák.č.</w:t>
      </w:r>
      <w:proofErr w:type="gramEnd"/>
      <w:r w:rsidRPr="00217FB0">
        <w:t xml:space="preserve">561/2004 Sb. celkem </w:t>
      </w:r>
      <w:r w:rsidR="00EA5BA6">
        <w:t>5</w:t>
      </w:r>
      <w:r w:rsidRPr="00217FB0">
        <w:t xml:space="preserve"> žáků. Žáci plnili povinnou školní docházku v Irsku a </w:t>
      </w:r>
      <w:r w:rsidR="002970AD" w:rsidRPr="00217FB0">
        <w:t>Velk</w:t>
      </w:r>
      <w:r w:rsidR="00944AB2">
        <w:t>é</w:t>
      </w:r>
      <w:r w:rsidR="002970AD" w:rsidRPr="00217FB0">
        <w:t xml:space="preserve"> Británi</w:t>
      </w:r>
      <w:r w:rsidR="00944AB2">
        <w:t>i</w:t>
      </w:r>
      <w:r w:rsidRPr="00217FB0">
        <w:t>.</w:t>
      </w:r>
    </w:p>
    <w:p w:rsidR="00414BC8" w:rsidRPr="00217FB0"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pPr>
            <w:r w:rsidRPr="00217FB0">
              <w:t xml:space="preserve">Počet žáků, kteří plnili povinnou školní </w:t>
            </w:r>
            <w:proofErr w:type="gramStart"/>
            <w:r w:rsidRPr="00217FB0">
              <w:t>docházku  v zahraničí</w:t>
            </w:r>
            <w:proofErr w:type="gramEnd"/>
            <w:r w:rsidRPr="00217FB0">
              <w:t xml:space="preserve"> nebo v zahraniční škole na území ČR </w:t>
            </w:r>
          </w:p>
          <w:p w:rsidR="00414BC8" w:rsidRPr="00217FB0" w:rsidRDefault="00414BC8" w:rsidP="00EA5BA6">
            <w:pPr>
              <w:snapToGrid w:val="0"/>
              <w:jc w:val="both"/>
            </w:pPr>
            <w:r w:rsidRPr="00217FB0">
              <w:t>– stav k </w:t>
            </w:r>
            <w:proofErr w:type="gramStart"/>
            <w:r w:rsidR="00AB2108" w:rsidRPr="00217FB0">
              <w:t>30</w:t>
            </w:r>
            <w:r w:rsidRPr="00217FB0">
              <w:t>.6.201</w:t>
            </w:r>
            <w:r w:rsidR="00EA5BA6">
              <w:t>6</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Ročník</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EA5BA6">
            <w:pPr>
              <w:snapToGrid w:val="0"/>
              <w:jc w:val="center"/>
            </w:pPr>
            <w:r>
              <w:t>3</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F05FF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EA5BA6">
            <w:pPr>
              <w:snapToGrid w:val="0"/>
              <w:jc w:val="center"/>
            </w:pPr>
            <w:r>
              <w:t>6</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AB210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EA5BA6">
            <w:pPr>
              <w:snapToGrid w:val="0"/>
              <w:jc w:val="center"/>
            </w:pPr>
            <w:r>
              <w:t>8</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AB2108">
            <w:pPr>
              <w:snapToGrid w:val="0"/>
              <w:jc w:val="center"/>
            </w:pPr>
            <w:r w:rsidRPr="00217FB0">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EA5BA6">
            <w:pPr>
              <w:snapToGrid w:val="0"/>
              <w:jc w:val="center"/>
            </w:pPr>
            <w:r>
              <w:t>9</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rsidP="00EA5BA6">
            <w:pPr>
              <w:snapToGrid w:val="0"/>
            </w:pPr>
            <w:proofErr w:type="gramStart"/>
            <w:r w:rsidRPr="00217FB0">
              <w:t xml:space="preserve">Celkem                           </w:t>
            </w:r>
            <w:r w:rsidR="00AB2108" w:rsidRPr="00217FB0">
              <w:t xml:space="preserve"> </w:t>
            </w:r>
            <w:r w:rsidR="00EA5BA6">
              <w:t>5</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jc w:val="both"/>
      </w:pPr>
    </w:p>
    <w:p w:rsidR="00414BC8" w:rsidRPr="00217FB0" w:rsidRDefault="00414BC8">
      <w:pPr>
        <w:pStyle w:val="Nadpis2"/>
        <w:numPr>
          <w:ilvl w:val="0"/>
          <w:numId w:val="0"/>
        </w:numPr>
        <w:tabs>
          <w:tab w:val="left" w:pos="0"/>
        </w:tabs>
      </w:pPr>
      <w:r w:rsidRPr="00217FB0">
        <w:rPr>
          <w:b w:val="0"/>
          <w:bCs w:val="0"/>
          <w:sz w:val="24"/>
          <w:szCs w:val="24"/>
          <w:u w:val="single"/>
        </w:rPr>
        <w:t xml:space="preserve">4.5 </w:t>
      </w:r>
      <w:proofErr w:type="gramStart"/>
      <w:r w:rsidRPr="00217FB0">
        <w:rPr>
          <w:b w:val="0"/>
          <w:bCs w:val="0"/>
          <w:sz w:val="24"/>
          <w:szCs w:val="24"/>
          <w:u w:val="single"/>
        </w:rPr>
        <w:t>Dojíždějící  žáci</w:t>
      </w:r>
      <w:proofErr w:type="gramEnd"/>
    </w:p>
    <w:p w:rsidR="00414BC8" w:rsidRPr="00217FB0" w:rsidRDefault="00414BC8">
      <w:pPr>
        <w:tabs>
          <w:tab w:val="center" w:pos="3023"/>
        </w:tabs>
        <w:jc w:val="both"/>
      </w:pPr>
      <w:r w:rsidRPr="00217FB0">
        <w:t xml:space="preserve">     Autobusová dostupnost z centra a okolí umožňuje dětem a žákům navštěvovat školu, kterou si zvolili ke vzdělávání.</w:t>
      </w:r>
    </w:p>
    <w:p w:rsidR="00414BC8" w:rsidRPr="00217FB0" w:rsidRDefault="00414BC8">
      <w:pPr>
        <w:tabs>
          <w:tab w:val="center" w:pos="3023"/>
        </w:tabs>
        <w:jc w:val="both"/>
      </w:pPr>
    </w:p>
    <w:p w:rsidR="00414BC8" w:rsidRPr="00217FB0" w:rsidRDefault="00414BC8">
      <w:pPr>
        <w:tabs>
          <w:tab w:val="center" w:pos="3023"/>
        </w:tabs>
        <w:jc w:val="both"/>
      </w:pPr>
      <w:r w:rsidRPr="00217FB0">
        <w:t xml:space="preserve">     Z jiných městských částí města do naší školy dojíždělo ve školním roce 201</w:t>
      </w:r>
      <w:r w:rsidR="00F344F0">
        <w:t>5</w:t>
      </w:r>
      <w:r w:rsidRPr="00217FB0">
        <w:t>/201</w:t>
      </w:r>
      <w:r w:rsidR="00F344F0">
        <w:t>6</w:t>
      </w:r>
      <w:r w:rsidRPr="00217FB0">
        <w:t xml:space="preserve"> celkem  </w:t>
      </w:r>
    </w:p>
    <w:p w:rsidR="00971AC4" w:rsidRPr="00217FB0" w:rsidRDefault="00AB2108" w:rsidP="00971AC4">
      <w:pPr>
        <w:tabs>
          <w:tab w:val="center" w:pos="3023"/>
        </w:tabs>
        <w:jc w:val="both"/>
      </w:pPr>
      <w:proofErr w:type="gramStart"/>
      <w:r w:rsidRPr="00217FB0">
        <w:t>5</w:t>
      </w:r>
      <w:r w:rsidR="00F344F0">
        <w:t>8</w:t>
      </w:r>
      <w:r w:rsidR="00414BC8" w:rsidRPr="00217FB0">
        <w:t xml:space="preserve">   žáků</w:t>
      </w:r>
      <w:proofErr w:type="gramEnd"/>
      <w:r w:rsidR="00414BC8" w:rsidRPr="00217FB0">
        <w:t xml:space="preserve">. Do </w:t>
      </w:r>
      <w:proofErr w:type="gramStart"/>
      <w:r w:rsidR="00414BC8" w:rsidRPr="00217FB0">
        <w:t>naší  základní</w:t>
      </w:r>
      <w:proofErr w:type="gramEnd"/>
      <w:r w:rsidR="00414BC8" w:rsidRPr="00217FB0">
        <w:t xml:space="preserve"> školy, která je na území města Havířova</w:t>
      </w:r>
      <w:r w:rsidR="00193804" w:rsidRPr="00217FB0">
        <w:t>-</w:t>
      </w:r>
      <w:proofErr w:type="spellStart"/>
      <w:r w:rsidR="00193804" w:rsidRPr="00217FB0">
        <w:t>Šumbarku</w:t>
      </w:r>
      <w:proofErr w:type="spellEnd"/>
      <w:r w:rsidR="00414BC8" w:rsidRPr="00217FB0">
        <w:t xml:space="preserve">, </w:t>
      </w:r>
      <w:r w:rsidR="001646D0" w:rsidRPr="00217FB0">
        <w:t>ne</w:t>
      </w:r>
      <w:r w:rsidR="00414BC8" w:rsidRPr="00217FB0">
        <w:t xml:space="preserve">dojížděl v daném školním roce celkem  </w:t>
      </w:r>
      <w:r w:rsidR="001646D0" w:rsidRPr="00217FB0">
        <w:t>žádný</w:t>
      </w:r>
      <w:r w:rsidR="00414BC8" w:rsidRPr="00217FB0">
        <w:t xml:space="preserve"> žá</w:t>
      </w:r>
      <w:r w:rsidR="00193804" w:rsidRPr="00217FB0">
        <w:t>k</w:t>
      </w:r>
      <w:r w:rsidR="00414BC8" w:rsidRPr="00217FB0">
        <w:t xml:space="preserve">  ze spádových obcí. Z ostatních měst a obcí dojíždělo do naší školy v daném školním roce celkem </w:t>
      </w:r>
      <w:r w:rsidR="003E2653" w:rsidRPr="00217FB0">
        <w:t>2</w:t>
      </w:r>
      <w:r w:rsidR="00F344F0">
        <w:t>0</w:t>
      </w:r>
      <w:r w:rsidR="00414BC8" w:rsidRPr="00217FB0">
        <w:t xml:space="preserve"> žá</w:t>
      </w:r>
      <w:r w:rsidR="00F344F0">
        <w:t>ků</w:t>
      </w:r>
      <w:r w:rsidR="00971AC4" w:rsidRPr="00217FB0">
        <w:t>.</w:t>
      </w:r>
    </w:p>
    <w:p w:rsidR="00971AC4" w:rsidRPr="00217FB0" w:rsidRDefault="00971AC4" w:rsidP="00971AC4"/>
    <w:p w:rsidR="00971AC4" w:rsidRPr="00217FB0" w:rsidRDefault="00971AC4">
      <w:pPr>
        <w:pStyle w:val="slovn6"/>
        <w:tabs>
          <w:tab w:val="left" w:pos="720"/>
        </w:tabs>
      </w:pPr>
    </w:p>
    <w:p w:rsidR="00414BC8" w:rsidRPr="00217FB0" w:rsidRDefault="00414BC8">
      <w:pPr>
        <w:pStyle w:val="slovn6"/>
        <w:tabs>
          <w:tab w:val="left" w:pos="720"/>
        </w:tabs>
      </w:pPr>
      <w:r w:rsidRPr="00217FB0">
        <w:t>Přehled o dojíždějících žácích do ZŠ</w:t>
      </w:r>
    </w:p>
    <w:p w:rsidR="00414BC8" w:rsidRPr="00217FB0" w:rsidRDefault="00414BC8">
      <w:pPr>
        <w:pStyle w:val="slovn6"/>
        <w:tabs>
          <w:tab w:val="left" w:pos="720"/>
        </w:tabs>
      </w:pP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217FB0">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Žáci dojíždějící do ZŠ z jiných části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 xml:space="preserve">Žáci dojíždějící do ZŠ z jiných </w:t>
            </w:r>
            <w:proofErr w:type="gramStart"/>
            <w:r w:rsidRPr="00217FB0">
              <w:t>měst  a  obcí</w:t>
            </w:r>
            <w:proofErr w:type="gramEnd"/>
          </w:p>
        </w:tc>
      </w:tr>
      <w:tr w:rsidR="00414BC8" w:rsidRPr="00217FB0">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w:t>
            </w:r>
          </w:p>
        </w:tc>
        <w:tc>
          <w:tcPr>
            <w:tcW w:w="1974"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název města - ob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F344F0">
            <w:pPr>
              <w:keepNext/>
              <w:snapToGrid w:val="0"/>
              <w:jc w:val="center"/>
            </w:pPr>
            <w:r w:rsidRPr="00217FB0">
              <w:t xml:space="preserve">I. </w:t>
            </w:r>
            <w:proofErr w:type="gramStart"/>
            <w:r w:rsidRPr="00217FB0">
              <w:t xml:space="preserve">stupeň     </w:t>
            </w:r>
            <w:r w:rsidR="00F344F0">
              <w:t>31</w:t>
            </w:r>
            <w:proofErr w:type="gramEnd"/>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217FB0" w:rsidRDefault="001646D0"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F344F0">
            <w:pPr>
              <w:snapToGrid w:val="0"/>
              <w:jc w:val="center"/>
            </w:pPr>
            <w:r>
              <w:t>3</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F05FF8">
            <w:pPr>
              <w:snapToGrid w:val="0"/>
              <w:jc w:val="center"/>
            </w:pPr>
            <w:r w:rsidRPr="00217FB0">
              <w:t>Orlová</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F344F0">
            <w:pPr>
              <w:keepNext/>
              <w:snapToGrid w:val="0"/>
              <w:jc w:val="center"/>
            </w:pPr>
            <w:r w:rsidRPr="00217FB0">
              <w:t xml:space="preserve">II. </w:t>
            </w:r>
            <w:proofErr w:type="gramStart"/>
            <w:r w:rsidRPr="00217FB0">
              <w:t xml:space="preserve">stupeň   </w:t>
            </w:r>
            <w:r w:rsidR="001646D0" w:rsidRPr="00217FB0">
              <w:t>2</w:t>
            </w:r>
            <w:r w:rsidR="00F344F0">
              <w:t>7</w:t>
            </w:r>
            <w:proofErr w:type="gramEnd"/>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F05FF8">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217FB0" w:rsidRDefault="00F05FF8"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414BC8" w:rsidP="00F344F0">
            <w:pPr>
              <w:snapToGrid w:val="0"/>
              <w:jc w:val="center"/>
            </w:pPr>
            <w:r w:rsidRPr="00217FB0">
              <w:t>1</w:t>
            </w:r>
            <w:r w:rsidR="00F344F0">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etřvald</w:t>
            </w:r>
          </w:p>
        </w:tc>
      </w:tr>
      <w:tr w:rsidR="006B2D22"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217FB0" w:rsidRDefault="006B2D22">
            <w:pPr>
              <w:keepNext/>
              <w:snapToGrid w:val="0"/>
              <w:jc w:val="center"/>
            </w:pPr>
            <w:r w:rsidRPr="00217FB0">
              <w:t>x</w:t>
            </w:r>
          </w:p>
        </w:tc>
        <w:tc>
          <w:tcPr>
            <w:tcW w:w="851"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217FB0" w:rsidRDefault="006B2D22"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217FB0" w:rsidRDefault="006B2D22">
            <w:pPr>
              <w:snapToGrid w:val="0"/>
              <w:jc w:val="center"/>
            </w:pPr>
            <w:r w:rsidRPr="00217FB0">
              <w:t>Janovice</w:t>
            </w:r>
          </w:p>
        </w:tc>
      </w:tr>
      <w:tr w:rsidR="006B2D22"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217FB0" w:rsidRDefault="006B2D22">
            <w:pPr>
              <w:keepNext/>
              <w:snapToGrid w:val="0"/>
              <w:jc w:val="center"/>
            </w:pPr>
            <w:r w:rsidRPr="00217FB0">
              <w:t>x</w:t>
            </w:r>
          </w:p>
        </w:tc>
        <w:tc>
          <w:tcPr>
            <w:tcW w:w="851"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217FB0" w:rsidRDefault="006B2D22"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217FB0" w:rsidRDefault="006B2D22" w:rsidP="001646D0">
            <w:pPr>
              <w:snapToGrid w:val="0"/>
              <w:jc w:val="center"/>
            </w:pPr>
            <w:r w:rsidRPr="00217FB0">
              <w:t>Ostrava</w:t>
            </w:r>
          </w:p>
        </w:tc>
      </w:tr>
      <w:tr w:rsidR="00414BC8"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F344F0">
            <w:pPr>
              <w:snapToGrid w:val="0"/>
              <w:jc w:val="center"/>
            </w:pPr>
            <w:r w:rsidRPr="00217FB0">
              <w:t xml:space="preserve">Celkem:  </w:t>
            </w:r>
            <w:r w:rsidR="00F05FF8" w:rsidRPr="00217FB0">
              <w:t xml:space="preserve"> </w:t>
            </w:r>
            <w:r w:rsidR="001646D0" w:rsidRPr="00217FB0">
              <w:t>5</w:t>
            </w:r>
            <w:r w:rsidR="00F344F0">
              <w:t>8</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tcPr>
          <w:p w:rsidR="00414BC8" w:rsidRPr="00217FB0" w:rsidRDefault="00414BC8">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6B2D22" w:rsidP="00F344F0">
            <w:pPr>
              <w:snapToGrid w:val="0"/>
              <w:jc w:val="center"/>
            </w:pPr>
            <w:r w:rsidRPr="00217FB0">
              <w:t>2</w:t>
            </w:r>
            <w:r w:rsidR="00F344F0">
              <w:t>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x</w:t>
            </w:r>
          </w:p>
        </w:tc>
      </w:tr>
    </w:tbl>
    <w:p w:rsidR="00414BC8" w:rsidRPr="00217FB0" w:rsidRDefault="00414BC8">
      <w:pPr>
        <w:tabs>
          <w:tab w:val="left" w:pos="1470"/>
        </w:tabs>
        <w:jc w:val="both"/>
      </w:pPr>
    </w:p>
    <w:p w:rsidR="002859EB" w:rsidRPr="00217FB0" w:rsidRDefault="002859EB">
      <w:pPr>
        <w:tabs>
          <w:tab w:val="left" w:pos="1470"/>
        </w:tabs>
        <w:jc w:val="both"/>
      </w:pPr>
    </w:p>
    <w:p w:rsidR="00A57BCC" w:rsidRPr="00217FB0" w:rsidRDefault="00A57BCC">
      <w:pPr>
        <w:tabs>
          <w:tab w:val="left" w:pos="1470"/>
        </w:tabs>
        <w:jc w:val="both"/>
      </w:pPr>
    </w:p>
    <w:p w:rsidR="00414BC8" w:rsidRPr="00217FB0" w:rsidRDefault="00414BC8">
      <w:pPr>
        <w:tabs>
          <w:tab w:val="left" w:pos="1470"/>
        </w:tabs>
        <w:jc w:val="both"/>
        <w:rPr>
          <w:u w:val="single"/>
        </w:rPr>
      </w:pPr>
      <w:r w:rsidRPr="00217FB0">
        <w:rPr>
          <w:u w:val="single"/>
        </w:rPr>
        <w:t xml:space="preserve">4.6 Fluktuace dětí a žáků </w:t>
      </w:r>
    </w:p>
    <w:p w:rsidR="00414BC8" w:rsidRPr="00217FB0"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center"/>
              <w:rPr>
                <w:sz w:val="22"/>
                <w:szCs w:val="22"/>
              </w:rPr>
            </w:pPr>
            <w:r w:rsidRPr="00217FB0">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Název města – obce, státu</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F344F0" w:rsidP="001646D0">
            <w:pPr>
              <w:tabs>
                <w:tab w:val="left" w:pos="1470"/>
              </w:tabs>
              <w:snapToGrid w:val="0"/>
              <w:jc w:val="center"/>
            </w:pPr>
            <w:r>
              <w:t>19</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646D0" w:rsidP="00F344F0">
            <w:pPr>
              <w:tabs>
                <w:tab w:val="left" w:pos="1470"/>
              </w:tabs>
              <w:snapToGrid w:val="0"/>
            </w:pPr>
            <w:r w:rsidRPr="00217FB0">
              <w:t>Orlová/1/, Ostrava/1/, Petřvald/</w:t>
            </w:r>
            <w:r w:rsidR="00F344F0">
              <w:t>3</w:t>
            </w:r>
            <w:r w:rsidRPr="00217FB0">
              <w:t>/, Horní-Těrlicko/</w:t>
            </w:r>
            <w:r w:rsidR="00F344F0">
              <w:t>3</w:t>
            </w:r>
            <w:r w:rsidRPr="00217FB0">
              <w:t xml:space="preserve">/, </w:t>
            </w:r>
            <w:r w:rsidR="00F344F0">
              <w:t>Šenov/1/, Milovice/2/, Karviná/3/, Český Těšín/1/, Frýdek Místek/1/, Velká Británie/3/</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217FB0" w:rsidRDefault="006B2D22" w:rsidP="00F344F0">
            <w:pPr>
              <w:tabs>
                <w:tab w:val="left" w:pos="1470"/>
              </w:tabs>
              <w:snapToGrid w:val="0"/>
              <w:jc w:val="center"/>
            </w:pPr>
            <w:r w:rsidRPr="00217FB0">
              <w:t>1</w:t>
            </w:r>
            <w:r w:rsidR="00F344F0">
              <w:t>4</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1646D0" w:rsidP="00246010">
            <w:pPr>
              <w:tabs>
                <w:tab w:val="left" w:pos="1470"/>
              </w:tabs>
            </w:pPr>
            <w:r w:rsidRPr="00217FB0">
              <w:t>Orlová/</w:t>
            </w:r>
            <w:r w:rsidR="00F344F0">
              <w:t>1</w:t>
            </w:r>
            <w:r w:rsidRPr="00217FB0">
              <w:t xml:space="preserve">/, Bohumín/2/, Ostrava/1/, </w:t>
            </w:r>
            <w:proofErr w:type="spellStart"/>
            <w:r w:rsidR="005E6A4F" w:rsidRPr="00217FB0">
              <w:t>Hontianská</w:t>
            </w:r>
            <w:proofErr w:type="spellEnd"/>
            <w:r w:rsidR="005E6A4F" w:rsidRPr="00217FB0">
              <w:t xml:space="preserve"> </w:t>
            </w:r>
            <w:proofErr w:type="spellStart"/>
            <w:r w:rsidR="005E6A4F" w:rsidRPr="00217FB0">
              <w:t>Vrbica</w:t>
            </w:r>
            <w:proofErr w:type="spellEnd"/>
            <w:r w:rsidR="005E6A4F" w:rsidRPr="00217FB0">
              <w:t xml:space="preserve">/1/, </w:t>
            </w:r>
            <w:r w:rsidR="00F344F0">
              <w:t>Frýdek Místek/2/, Lichnov/2/, Václavovice/1/</w:t>
            </w:r>
            <w:r w:rsidR="00246010">
              <w:t>, Šumperk/1/, Březová/2/, Český Těšín/1/</w:t>
            </w:r>
          </w:p>
        </w:tc>
      </w:tr>
    </w:tbl>
    <w:p w:rsidR="00414BC8" w:rsidRPr="00217FB0" w:rsidRDefault="00414BC8">
      <w:pPr>
        <w:tabs>
          <w:tab w:val="left" w:pos="1470"/>
        </w:tabs>
        <w:jc w:val="both"/>
      </w:pPr>
    </w:p>
    <w:p w:rsidR="00A57BCC" w:rsidRDefault="00A57BCC">
      <w:pPr>
        <w:tabs>
          <w:tab w:val="left" w:pos="1470"/>
        </w:tabs>
        <w:jc w:val="both"/>
      </w:pPr>
    </w:p>
    <w:p w:rsidR="005B6E6F" w:rsidRPr="00217FB0" w:rsidRDefault="005B6E6F">
      <w:pPr>
        <w:tabs>
          <w:tab w:val="left" w:pos="1470"/>
        </w:tabs>
        <w:jc w:val="both"/>
      </w:pPr>
    </w:p>
    <w:p w:rsidR="00414BC8" w:rsidRPr="00217FB0" w:rsidRDefault="00414BC8">
      <w:pPr>
        <w:tabs>
          <w:tab w:val="left" w:pos="1470"/>
        </w:tabs>
        <w:jc w:val="both"/>
        <w:rPr>
          <w:u w:val="single"/>
        </w:rPr>
      </w:pPr>
      <w:r w:rsidRPr="00217FB0">
        <w:rPr>
          <w:u w:val="single"/>
        </w:rPr>
        <w:t>Základní škola</w:t>
      </w:r>
    </w:p>
    <w:p w:rsidR="00971AC4" w:rsidRPr="00217FB0"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Počet žáků</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6010">
            <w:pPr>
              <w:tabs>
                <w:tab w:val="left" w:pos="1470"/>
              </w:tabs>
              <w:snapToGrid w:val="0"/>
              <w:jc w:val="center"/>
            </w:pPr>
            <w:r>
              <w:t>15</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246010">
            <w:pPr>
              <w:tabs>
                <w:tab w:val="left" w:pos="1470"/>
              </w:tabs>
              <w:snapToGrid w:val="0"/>
              <w:jc w:val="center"/>
            </w:pPr>
            <w:r w:rsidRPr="00217FB0">
              <w:t>2</w:t>
            </w:r>
            <w:r w:rsidR="00246010">
              <w:t>4</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t>0</w:t>
            </w:r>
          </w:p>
        </w:tc>
      </w:tr>
    </w:tbl>
    <w:p w:rsidR="00414BC8" w:rsidRPr="00217FB0" w:rsidRDefault="00414BC8">
      <w:pPr>
        <w:tabs>
          <w:tab w:val="left" w:pos="1470"/>
        </w:tabs>
        <w:jc w:val="both"/>
      </w:pPr>
    </w:p>
    <w:p w:rsidR="00414BC8" w:rsidRPr="00217FB0" w:rsidRDefault="00A57BCC">
      <w:pPr>
        <w:tabs>
          <w:tab w:val="left" w:pos="1470"/>
        </w:tabs>
        <w:jc w:val="both"/>
      </w:pPr>
      <w:r w:rsidRPr="00217FB0">
        <w:t>Přechod žáků</w:t>
      </w:r>
      <w:r w:rsidR="005E6A4F" w:rsidRPr="00217FB0">
        <w:t xml:space="preserve"> - příchod</w:t>
      </w:r>
      <w:r w:rsidRPr="00217FB0">
        <w:t xml:space="preserve"> </w:t>
      </w:r>
      <w:r w:rsidR="00414BC8" w:rsidRPr="00217FB0">
        <w:t xml:space="preserve">v rámci města se v daném školním roce snížil. Převážným důvodem přechodu bylo stěhování rodičů.  </w:t>
      </w:r>
    </w:p>
    <w:p w:rsidR="00414BC8" w:rsidRPr="00217FB0" w:rsidRDefault="00414BC8">
      <w:pPr>
        <w:tabs>
          <w:tab w:val="left" w:pos="1470"/>
        </w:tabs>
        <w:jc w:val="both"/>
      </w:pPr>
    </w:p>
    <w:p w:rsidR="00414BC8" w:rsidRPr="00217FB0" w:rsidRDefault="00414BC8">
      <w:pPr>
        <w:tabs>
          <w:tab w:val="left" w:pos="1470"/>
        </w:tabs>
        <w:jc w:val="both"/>
      </w:pPr>
    </w:p>
    <w:p w:rsidR="00971AC4" w:rsidRDefault="00971AC4">
      <w:pPr>
        <w:tabs>
          <w:tab w:val="left" w:pos="1470"/>
        </w:tabs>
        <w:jc w:val="both"/>
      </w:pPr>
    </w:p>
    <w:p w:rsidR="005B6E6F" w:rsidRPr="00217FB0" w:rsidRDefault="005B6E6F">
      <w:pPr>
        <w:tabs>
          <w:tab w:val="left" w:pos="1470"/>
        </w:tabs>
        <w:jc w:val="both"/>
      </w:pPr>
    </w:p>
    <w:p w:rsidR="00971AC4" w:rsidRPr="00217FB0" w:rsidRDefault="00971AC4">
      <w:pPr>
        <w:tabs>
          <w:tab w:val="left" w:pos="1470"/>
        </w:tabs>
        <w:jc w:val="both"/>
      </w:pPr>
    </w:p>
    <w:p w:rsidR="00414BC8" w:rsidRPr="00217FB0" w:rsidRDefault="00414BC8">
      <w:pPr>
        <w:tabs>
          <w:tab w:val="left" w:pos="1470"/>
        </w:tabs>
        <w:jc w:val="both"/>
      </w:pPr>
    </w:p>
    <w:p w:rsidR="00414BC8" w:rsidRPr="00217FB0" w:rsidRDefault="00414BC8">
      <w:pPr>
        <w:pStyle w:val="slovn6"/>
        <w:tabs>
          <w:tab w:val="left" w:pos="720"/>
        </w:tabs>
        <w:rPr>
          <w:u w:val="single"/>
        </w:rPr>
      </w:pPr>
      <w:r w:rsidRPr="00217FB0">
        <w:rPr>
          <w:u w:val="single"/>
        </w:rPr>
        <w:t>4.7 Klasifikace chování žáků za školní rok 201</w:t>
      </w:r>
      <w:r w:rsidR="00246010">
        <w:rPr>
          <w:u w:val="single"/>
        </w:rPr>
        <w:t>5</w:t>
      </w:r>
      <w:r w:rsidRPr="00217FB0">
        <w:rPr>
          <w:u w:val="single"/>
        </w:rPr>
        <w:t>/201</w:t>
      </w:r>
      <w:r w:rsidR="00246010">
        <w:rPr>
          <w:u w:val="single"/>
        </w:rPr>
        <w:t>6</w:t>
      </w:r>
    </w:p>
    <w:p w:rsidR="005E6A4F" w:rsidRPr="00217FB0" w:rsidRDefault="005E6A4F">
      <w:pPr>
        <w:pStyle w:val="slovn6"/>
        <w:tabs>
          <w:tab w:val="left" w:pos="720"/>
        </w:tabs>
        <w:rPr>
          <w:u w:val="single"/>
        </w:rPr>
      </w:pPr>
    </w:p>
    <w:p w:rsidR="005E6A4F" w:rsidRPr="00217FB0" w:rsidRDefault="005E6A4F">
      <w:pPr>
        <w:pStyle w:val="slovn6"/>
        <w:tabs>
          <w:tab w:val="left" w:pos="720"/>
        </w:tabs>
        <w:rPr>
          <w:u w:val="single"/>
        </w:rPr>
      </w:pPr>
    </w:p>
    <w:tbl>
      <w:tblPr>
        <w:tblW w:w="10060" w:type="dxa"/>
        <w:tblInd w:w="55" w:type="dxa"/>
        <w:tblCellMar>
          <w:left w:w="70" w:type="dxa"/>
          <w:right w:w="70" w:type="dxa"/>
        </w:tblCellMar>
        <w:tblLook w:val="04A0" w:firstRow="1" w:lastRow="0" w:firstColumn="1" w:lastColumn="0" w:noHBand="0" w:noVBand="1"/>
      </w:tblPr>
      <w:tblGrid>
        <w:gridCol w:w="700"/>
        <w:gridCol w:w="700"/>
        <w:gridCol w:w="740"/>
        <w:gridCol w:w="780"/>
        <w:gridCol w:w="800"/>
        <w:gridCol w:w="780"/>
        <w:gridCol w:w="1060"/>
        <w:gridCol w:w="880"/>
        <w:gridCol w:w="740"/>
        <w:gridCol w:w="580"/>
        <w:gridCol w:w="580"/>
        <w:gridCol w:w="860"/>
        <w:gridCol w:w="860"/>
      </w:tblGrid>
      <w:tr w:rsidR="00047C56" w:rsidRPr="00217FB0" w:rsidTr="009D0516">
        <w:trPr>
          <w:trHeight w:val="1002"/>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čet      žáků</w:t>
            </w:r>
            <w:proofErr w:type="gramEnd"/>
            <w:r w:rsidRPr="00217FB0">
              <w:rPr>
                <w:sz w:val="16"/>
                <w:szCs w:val="16"/>
                <w:lang w:eastAsia="cs-CZ"/>
              </w:rPr>
              <w:t xml:space="preserve">      celkem</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chování        velmi</w:t>
            </w:r>
            <w:proofErr w:type="gramEnd"/>
            <w:r w:rsidRPr="00217FB0">
              <w:rPr>
                <w:sz w:val="16"/>
                <w:szCs w:val="16"/>
                <w:lang w:eastAsia="cs-CZ"/>
              </w:rPr>
              <w:t xml:space="preserve">   dobré</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chování        </w:t>
            </w:r>
            <w:proofErr w:type="spellStart"/>
            <w:r w:rsidRPr="00217FB0">
              <w:rPr>
                <w:sz w:val="16"/>
                <w:szCs w:val="16"/>
                <w:lang w:eastAsia="cs-CZ"/>
              </w:rPr>
              <w:t>uspoko</w:t>
            </w:r>
            <w:proofErr w:type="spellEnd"/>
            <w:r w:rsidRPr="00217FB0">
              <w:rPr>
                <w:sz w:val="16"/>
                <w:szCs w:val="16"/>
                <w:lang w:eastAsia="cs-CZ"/>
              </w:rPr>
              <w:t xml:space="preserve">- </w:t>
            </w:r>
            <w:proofErr w:type="spellStart"/>
            <w:r w:rsidRPr="00217FB0">
              <w:rPr>
                <w:sz w:val="16"/>
                <w:szCs w:val="16"/>
                <w:lang w:eastAsia="cs-CZ"/>
              </w:rPr>
              <w:t>jivé</w:t>
            </w:r>
            <w:proofErr w:type="spellEnd"/>
          </w:p>
        </w:tc>
        <w:tc>
          <w:tcPr>
            <w:tcW w:w="80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chování        </w:t>
            </w:r>
            <w:proofErr w:type="spellStart"/>
            <w:r w:rsidRPr="00217FB0">
              <w:rPr>
                <w:sz w:val="16"/>
                <w:szCs w:val="16"/>
                <w:lang w:eastAsia="cs-CZ"/>
              </w:rPr>
              <w:t>neuspo</w:t>
            </w:r>
            <w:proofErr w:type="spellEnd"/>
            <w:r w:rsidRPr="00217FB0">
              <w:rPr>
                <w:sz w:val="16"/>
                <w:szCs w:val="16"/>
                <w:lang w:eastAsia="cs-CZ"/>
              </w:rPr>
              <w:t>- kojivé</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spellStart"/>
            <w:r w:rsidRPr="00217FB0">
              <w:rPr>
                <w:sz w:val="16"/>
                <w:szCs w:val="16"/>
                <w:lang w:eastAsia="cs-CZ"/>
              </w:rPr>
              <w:t>neklasi</w:t>
            </w:r>
            <w:proofErr w:type="spellEnd"/>
            <w:r w:rsidRPr="00217FB0">
              <w:rPr>
                <w:sz w:val="16"/>
                <w:szCs w:val="16"/>
                <w:lang w:eastAsia="cs-CZ"/>
              </w:rPr>
              <w:t xml:space="preserve">- </w:t>
            </w:r>
            <w:proofErr w:type="spellStart"/>
            <w:r w:rsidRPr="00217FB0">
              <w:rPr>
                <w:sz w:val="16"/>
                <w:szCs w:val="16"/>
                <w:lang w:eastAsia="cs-CZ"/>
              </w:rPr>
              <w:t>fikováno</w:t>
            </w:r>
            <w:proofErr w:type="spellEnd"/>
            <w:r w:rsidRPr="00217FB0">
              <w:rPr>
                <w:sz w:val="16"/>
                <w:szCs w:val="16"/>
                <w:lang w:eastAsia="cs-CZ"/>
              </w:rPr>
              <w:t xml:space="preserve">     celkem</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počtu                </w:t>
            </w:r>
            <w:proofErr w:type="spellStart"/>
            <w:r w:rsidRPr="00217FB0">
              <w:rPr>
                <w:sz w:val="16"/>
                <w:szCs w:val="16"/>
                <w:lang w:eastAsia="cs-CZ"/>
              </w:rPr>
              <w:t>neklasi</w:t>
            </w:r>
            <w:proofErr w:type="spellEnd"/>
            <w:r w:rsidRPr="00217FB0">
              <w:rPr>
                <w:sz w:val="16"/>
                <w:szCs w:val="16"/>
                <w:lang w:eastAsia="cs-CZ"/>
              </w:rPr>
              <w:t xml:space="preserve">- </w:t>
            </w:r>
            <w:proofErr w:type="spellStart"/>
            <w:r w:rsidRPr="00217FB0">
              <w:rPr>
                <w:sz w:val="16"/>
                <w:szCs w:val="16"/>
                <w:lang w:eastAsia="cs-CZ"/>
              </w:rPr>
              <w:t>fikováno</w:t>
            </w:r>
            <w:proofErr w:type="spellEnd"/>
            <w:r w:rsidRPr="00217FB0">
              <w:rPr>
                <w:sz w:val="16"/>
                <w:szCs w:val="16"/>
                <w:lang w:eastAsia="cs-CZ"/>
              </w:rPr>
              <w:t xml:space="preserve">     paragraf 38    </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výchovná                    opatření</w:t>
            </w:r>
            <w:proofErr w:type="gramEnd"/>
            <w:r w:rsidRPr="00217FB0">
              <w:rPr>
                <w:sz w:val="16"/>
                <w:szCs w:val="16"/>
                <w:lang w:eastAsia="cs-CZ"/>
              </w:rPr>
              <w:t xml:space="preserve">                     celkem                   </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spellStart"/>
            <w:r w:rsidRPr="00217FB0">
              <w:rPr>
                <w:sz w:val="16"/>
                <w:szCs w:val="16"/>
                <w:lang w:eastAsia="cs-CZ"/>
              </w:rPr>
              <w:t>napome</w:t>
            </w:r>
            <w:proofErr w:type="spellEnd"/>
            <w:r w:rsidRPr="00217FB0">
              <w:rPr>
                <w:sz w:val="16"/>
                <w:szCs w:val="16"/>
                <w:lang w:eastAsia="cs-CZ"/>
              </w:rPr>
              <w:t>-nutí                                                                                                              TU</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důtka        TU</w:t>
            </w:r>
            <w:proofErr w:type="gramEnd"/>
            <w:r w:rsidRPr="00217FB0">
              <w:rPr>
                <w:sz w:val="16"/>
                <w:szCs w:val="16"/>
                <w:lang w:eastAsia="cs-CZ"/>
              </w:rPr>
              <w:t xml:space="preserve">     </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důtka        ŘŠ</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chvala   TU</w:t>
            </w:r>
            <w:proofErr w:type="gramEnd"/>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pochvala   ŘŠ</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čet       žáků</w:t>
            </w:r>
            <w:proofErr w:type="gramEnd"/>
            <w:r w:rsidRPr="00217FB0">
              <w:rPr>
                <w:sz w:val="16"/>
                <w:szCs w:val="16"/>
                <w:lang w:eastAsia="cs-CZ"/>
              </w:rPr>
              <w:t xml:space="preserve">  celkem</w:t>
            </w:r>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51</w:t>
            </w:r>
            <w:r w:rsidR="00246010">
              <w:rPr>
                <w:sz w:val="22"/>
                <w:szCs w:val="22"/>
                <w:lang w:eastAsia="cs-CZ"/>
              </w:rPr>
              <w:t>3</w:t>
            </w:r>
          </w:p>
          <w:p w:rsidR="002970AD" w:rsidRPr="00217FB0" w:rsidRDefault="002970AD" w:rsidP="00941DD7">
            <w:pPr>
              <w:suppressAutoHyphens w:val="0"/>
              <w:jc w:val="center"/>
              <w:rPr>
                <w:sz w:val="22"/>
                <w:szCs w:val="22"/>
                <w:lang w:eastAsia="cs-CZ"/>
              </w:rPr>
            </w:pP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504</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5</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5</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w:t>
            </w:r>
            <w:r w:rsidR="00246010">
              <w:rPr>
                <w:sz w:val="22"/>
                <w:szCs w:val="22"/>
                <w:lang w:eastAsia="cs-CZ"/>
              </w:rPr>
              <w:t>3</w:t>
            </w:r>
            <w:r w:rsidRPr="00217FB0">
              <w:rPr>
                <w:sz w:val="22"/>
                <w:szCs w:val="22"/>
                <w:lang w:eastAsia="cs-CZ"/>
              </w:rPr>
              <w:t>2</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19</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46010" w:rsidP="00941DD7">
            <w:pPr>
              <w:suppressAutoHyphens w:val="0"/>
              <w:jc w:val="center"/>
              <w:rPr>
                <w:sz w:val="22"/>
                <w:szCs w:val="22"/>
                <w:lang w:eastAsia="cs-CZ"/>
              </w:rPr>
            </w:pPr>
            <w:r>
              <w:rPr>
                <w:sz w:val="22"/>
                <w:szCs w:val="22"/>
                <w:lang w:eastAsia="cs-CZ"/>
              </w:rPr>
              <w:t>21</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w:t>
            </w:r>
            <w:r w:rsidR="00246010">
              <w:rPr>
                <w:sz w:val="22"/>
                <w:szCs w:val="22"/>
                <w:lang w:eastAsia="cs-CZ"/>
              </w:rPr>
              <w:t>0</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1</w:t>
            </w:r>
            <w:r w:rsidR="00246010">
              <w:rPr>
                <w:sz w:val="22"/>
                <w:szCs w:val="22"/>
                <w:lang w:eastAsia="cs-CZ"/>
              </w:rPr>
              <w:t>04</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6</w:t>
            </w:r>
            <w:r w:rsidR="00246010">
              <w:rPr>
                <w:sz w:val="22"/>
                <w:szCs w:val="22"/>
                <w:lang w:eastAsia="cs-CZ"/>
              </w:rPr>
              <w:t>8</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w:t>
            </w:r>
            <w:proofErr w:type="gramStart"/>
            <w:r w:rsidRPr="00217FB0">
              <w:rPr>
                <w:sz w:val="16"/>
                <w:szCs w:val="16"/>
                <w:lang w:eastAsia="cs-CZ"/>
              </w:rPr>
              <w:t>toho           I. st.</w:t>
            </w:r>
            <w:proofErr w:type="gramEnd"/>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8</w:t>
            </w:r>
            <w:r w:rsidR="00246010">
              <w:rPr>
                <w:sz w:val="22"/>
                <w:szCs w:val="22"/>
                <w:lang w:eastAsia="cs-CZ"/>
              </w:rPr>
              <w:t>7</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8</w:t>
            </w:r>
            <w:r w:rsidR="00246010">
              <w:rPr>
                <w:sz w:val="22"/>
                <w:szCs w:val="22"/>
                <w:lang w:eastAsia="cs-CZ"/>
              </w:rPr>
              <w:t>6</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0</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0</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1</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1</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1</w:t>
            </w:r>
            <w:r w:rsidR="00246010">
              <w:rPr>
                <w:sz w:val="22"/>
                <w:szCs w:val="22"/>
                <w:lang w:eastAsia="cs-CZ"/>
              </w:rPr>
              <w:t>18</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5</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970AD" w:rsidP="00941DD7">
            <w:pPr>
              <w:suppressAutoHyphens w:val="0"/>
              <w:jc w:val="center"/>
              <w:rPr>
                <w:sz w:val="22"/>
                <w:szCs w:val="22"/>
                <w:lang w:eastAsia="cs-CZ"/>
              </w:rPr>
            </w:pPr>
            <w:r w:rsidRPr="00217FB0">
              <w:rPr>
                <w:sz w:val="22"/>
                <w:szCs w:val="22"/>
                <w:lang w:eastAsia="cs-CZ"/>
              </w:rPr>
              <w:t>10</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3</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75</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5</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w:t>
            </w:r>
            <w:proofErr w:type="gramStart"/>
            <w:r w:rsidRPr="00217FB0">
              <w:rPr>
                <w:sz w:val="16"/>
                <w:szCs w:val="16"/>
                <w:lang w:eastAsia="cs-CZ"/>
              </w:rPr>
              <w:t>toho           II</w:t>
            </w:r>
            <w:proofErr w:type="gramEnd"/>
            <w:r w:rsidRPr="00217FB0">
              <w:rPr>
                <w:sz w:val="16"/>
                <w:szCs w:val="16"/>
                <w:lang w:eastAsia="cs-CZ"/>
              </w:rPr>
              <w:t>. st.</w:t>
            </w:r>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2</w:t>
            </w:r>
            <w:r w:rsidR="00246010">
              <w:rPr>
                <w:sz w:val="22"/>
                <w:szCs w:val="22"/>
                <w:lang w:eastAsia="cs-CZ"/>
              </w:rPr>
              <w:t>6</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2</w:t>
            </w:r>
            <w:r w:rsidR="00246010">
              <w:rPr>
                <w:sz w:val="22"/>
                <w:szCs w:val="22"/>
                <w:lang w:eastAsia="cs-CZ"/>
              </w:rPr>
              <w:t>18</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4</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4</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11</w:t>
            </w:r>
            <w:r w:rsidR="00246010">
              <w:rPr>
                <w:sz w:val="22"/>
                <w:szCs w:val="22"/>
                <w:lang w:eastAsia="cs-CZ"/>
              </w:rPr>
              <w:t>4</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246010">
            <w:pPr>
              <w:suppressAutoHyphens w:val="0"/>
              <w:jc w:val="center"/>
              <w:rPr>
                <w:sz w:val="22"/>
                <w:szCs w:val="22"/>
                <w:lang w:eastAsia="cs-CZ"/>
              </w:rPr>
            </w:pPr>
            <w:r w:rsidRPr="00217FB0">
              <w:rPr>
                <w:sz w:val="22"/>
                <w:szCs w:val="22"/>
                <w:lang w:eastAsia="cs-CZ"/>
              </w:rPr>
              <w:t>1</w:t>
            </w:r>
            <w:r w:rsidR="00246010">
              <w:rPr>
                <w:sz w:val="22"/>
                <w:szCs w:val="22"/>
                <w:lang w:eastAsia="cs-CZ"/>
              </w:rPr>
              <w:t>4</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46010" w:rsidP="00941DD7">
            <w:pPr>
              <w:suppressAutoHyphens w:val="0"/>
              <w:jc w:val="center"/>
              <w:rPr>
                <w:sz w:val="22"/>
                <w:szCs w:val="22"/>
                <w:lang w:eastAsia="cs-CZ"/>
              </w:rPr>
            </w:pPr>
            <w:r>
              <w:rPr>
                <w:sz w:val="22"/>
                <w:szCs w:val="22"/>
                <w:lang w:eastAsia="cs-CZ"/>
              </w:rPr>
              <w:t>11</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17</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29</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43</w:t>
            </w:r>
          </w:p>
        </w:tc>
      </w:tr>
    </w:tbl>
    <w:p w:rsidR="00414BC8" w:rsidRPr="00217FB0" w:rsidRDefault="00193804">
      <w:r w:rsidRPr="00217FB0">
        <w:t>(s § 38</w:t>
      </w:r>
      <w:r w:rsidR="002970AD" w:rsidRPr="00217FB0">
        <w:t xml:space="preserve"> k </w:t>
      </w:r>
      <w:proofErr w:type="gramStart"/>
      <w:r w:rsidR="002970AD" w:rsidRPr="00217FB0">
        <w:t>30.06.201</w:t>
      </w:r>
      <w:r w:rsidR="00246010">
        <w:t>6</w:t>
      </w:r>
      <w:proofErr w:type="gramEnd"/>
      <w:r w:rsidRPr="00217FB0">
        <w:t>)</w:t>
      </w:r>
    </w:p>
    <w:p w:rsidR="00414BC8" w:rsidRPr="00217FB0" w:rsidRDefault="00414BC8"/>
    <w:p w:rsidR="00E41AA1" w:rsidRPr="00217FB0" w:rsidRDefault="00E41AA1"/>
    <w:p w:rsidR="00C67A51" w:rsidRPr="00217FB0" w:rsidRDefault="00C67A51"/>
    <w:p w:rsidR="00414BC8" w:rsidRPr="00217FB0" w:rsidRDefault="00414BC8">
      <w:pPr>
        <w:pStyle w:val="slovn6"/>
        <w:tabs>
          <w:tab w:val="left" w:pos="720"/>
        </w:tabs>
        <w:rPr>
          <w:u w:val="single"/>
        </w:rPr>
      </w:pPr>
      <w:r w:rsidRPr="00217FB0">
        <w:rPr>
          <w:u w:val="single"/>
        </w:rPr>
        <w:lastRenderedPageBreak/>
        <w:t>4.8 Docházka žáků ve školním roce 201</w:t>
      </w:r>
      <w:r w:rsidR="00246010">
        <w:rPr>
          <w:u w:val="single"/>
        </w:rPr>
        <w:t>5</w:t>
      </w:r>
      <w:r w:rsidRPr="00217FB0">
        <w:rPr>
          <w:u w:val="single"/>
        </w:rPr>
        <w:t>/201</w:t>
      </w:r>
      <w:r w:rsidR="00246010">
        <w:rPr>
          <w:u w:val="single"/>
        </w:rPr>
        <w:t>6</w:t>
      </w:r>
      <w:r w:rsidRPr="00217FB0">
        <w:rPr>
          <w:u w:val="single"/>
        </w:rPr>
        <w:t xml:space="preserve"> – omluvené hodiny</w:t>
      </w:r>
    </w:p>
    <w:p w:rsidR="009D0516" w:rsidRPr="00217FB0" w:rsidRDefault="009D0516">
      <w:pPr>
        <w:pStyle w:val="slovn6"/>
        <w:tabs>
          <w:tab w:val="left" w:pos="720"/>
        </w:tabs>
        <w:rPr>
          <w:u w:val="single"/>
        </w:rPr>
      </w:pPr>
    </w:p>
    <w:p w:rsidR="0036492B" w:rsidRPr="00217FB0"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217FB0"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žáků</w:t>
            </w:r>
          </w:p>
          <w:p w:rsidR="00414BC8" w:rsidRPr="00217FB0" w:rsidRDefault="00414BC8">
            <w:pPr>
              <w:jc w:val="center"/>
            </w:pPr>
            <w:r w:rsidRPr="00217FB0">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288"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414BC8" w:rsidRPr="00217FB0"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růměr na žáka</w:t>
            </w:r>
          </w:p>
        </w:tc>
      </w:tr>
      <w:tr w:rsidR="00641839" w:rsidRPr="00217FB0"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5E29C0" w:rsidRPr="00217FB0">
              <w:t>8</w:t>
            </w:r>
            <w:r w:rsidR="00246010">
              <w:t>4</w:t>
            </w:r>
            <w:r w:rsidRPr="00217FB0">
              <w:t>,II.st.2</w:t>
            </w:r>
            <w:r w:rsidR="005E6A4F" w:rsidRPr="00217FB0">
              <w:t>2</w:t>
            </w:r>
            <w:r w:rsidR="00246010">
              <w:t>1</w:t>
            </w:r>
          </w:p>
          <w:p w:rsidR="00414BC8" w:rsidRPr="00217FB0" w:rsidRDefault="00414BC8" w:rsidP="00246010">
            <w:pPr>
              <w:snapToGrid w:val="0"/>
              <w:jc w:val="center"/>
            </w:pPr>
            <w:r w:rsidRPr="00217FB0">
              <w:t>celkem 5</w:t>
            </w:r>
            <w:r w:rsidR="00246010">
              <w:t>05</w:t>
            </w:r>
          </w:p>
        </w:tc>
        <w:tc>
          <w:tcPr>
            <w:tcW w:w="1260" w:type="dxa"/>
            <w:tcBorders>
              <w:top w:val="single" w:sz="4" w:space="0" w:color="000000"/>
              <w:left w:val="single" w:sz="4" w:space="0" w:color="000000"/>
              <w:bottom w:val="single" w:sz="4" w:space="0" w:color="000000"/>
            </w:tcBorders>
            <w:shd w:val="clear" w:color="auto" w:fill="auto"/>
          </w:tcPr>
          <w:p w:rsidR="00414BC8" w:rsidRPr="00217FB0" w:rsidRDefault="00414BC8" w:rsidP="00246010">
            <w:pPr>
              <w:snapToGrid w:val="0"/>
              <w:jc w:val="right"/>
            </w:pPr>
            <w:r w:rsidRPr="00217FB0">
              <w:t>1</w:t>
            </w:r>
            <w:r w:rsidR="005E6A4F" w:rsidRPr="00217FB0">
              <w:t>2</w:t>
            </w:r>
            <w:r w:rsidRPr="00217FB0">
              <w:t xml:space="preserve"> </w:t>
            </w:r>
            <w:r w:rsidR="00246010">
              <w:t>658</w:t>
            </w:r>
          </w:p>
        </w:tc>
        <w:tc>
          <w:tcPr>
            <w:tcW w:w="1080" w:type="dxa"/>
            <w:tcBorders>
              <w:top w:val="single" w:sz="4" w:space="0" w:color="000000"/>
              <w:left w:val="single" w:sz="4" w:space="0" w:color="000000"/>
              <w:bottom w:val="single" w:sz="4" w:space="0" w:color="000000"/>
            </w:tcBorders>
            <w:shd w:val="clear" w:color="auto" w:fill="auto"/>
          </w:tcPr>
          <w:p w:rsidR="00414BC8" w:rsidRPr="00217FB0" w:rsidRDefault="00414BC8" w:rsidP="00D66879">
            <w:pPr>
              <w:snapToGrid w:val="0"/>
              <w:jc w:val="right"/>
            </w:pPr>
            <w:r w:rsidRPr="00217FB0">
              <w:t>4</w:t>
            </w:r>
            <w:r w:rsidR="00246010">
              <w:t>4</w:t>
            </w:r>
            <w:r w:rsidRPr="00217FB0">
              <w:t>,</w:t>
            </w:r>
            <w:r w:rsidR="00D66879">
              <w:t>6</w:t>
            </w:r>
          </w:p>
        </w:tc>
        <w:tc>
          <w:tcPr>
            <w:tcW w:w="1230" w:type="dxa"/>
            <w:tcBorders>
              <w:top w:val="single" w:sz="4" w:space="0" w:color="000000"/>
              <w:left w:val="single" w:sz="4" w:space="0" w:color="000000"/>
              <w:bottom w:val="single" w:sz="4" w:space="0" w:color="000000"/>
            </w:tcBorders>
            <w:shd w:val="clear" w:color="auto" w:fill="auto"/>
          </w:tcPr>
          <w:p w:rsidR="00414BC8" w:rsidRPr="00217FB0" w:rsidRDefault="00414BC8" w:rsidP="00246010">
            <w:pPr>
              <w:snapToGrid w:val="0"/>
              <w:jc w:val="right"/>
            </w:pPr>
            <w:r w:rsidRPr="00217FB0">
              <w:t>1</w:t>
            </w:r>
            <w:r w:rsidR="00246010">
              <w:t>8</w:t>
            </w:r>
            <w:r w:rsidRPr="00217FB0">
              <w:t xml:space="preserve"> </w:t>
            </w:r>
            <w:r w:rsidR="00246010">
              <w:t>128</w:t>
            </w:r>
          </w:p>
        </w:tc>
        <w:tc>
          <w:tcPr>
            <w:tcW w:w="1058" w:type="dxa"/>
            <w:tcBorders>
              <w:top w:val="single" w:sz="4" w:space="0" w:color="000000"/>
              <w:left w:val="single" w:sz="4" w:space="0" w:color="000000"/>
              <w:bottom w:val="single" w:sz="4" w:space="0" w:color="000000"/>
            </w:tcBorders>
            <w:shd w:val="clear" w:color="auto" w:fill="auto"/>
          </w:tcPr>
          <w:p w:rsidR="00414BC8" w:rsidRPr="00217FB0" w:rsidRDefault="005E6A4F" w:rsidP="00D66879">
            <w:pPr>
              <w:snapToGrid w:val="0"/>
              <w:jc w:val="right"/>
            </w:pPr>
            <w:r w:rsidRPr="00217FB0">
              <w:t>8</w:t>
            </w:r>
            <w:r w:rsidR="00D66879">
              <w:t>2</w:t>
            </w:r>
            <w:r w:rsidRPr="00217FB0">
              <w:t>,</w:t>
            </w:r>
            <w:r w:rsidR="00D66879">
              <w:t>0</w:t>
            </w:r>
          </w:p>
        </w:tc>
        <w:tc>
          <w:tcPr>
            <w:tcW w:w="1447" w:type="dxa"/>
            <w:tcBorders>
              <w:top w:val="single" w:sz="4" w:space="0" w:color="000000"/>
              <w:left w:val="single" w:sz="4" w:space="0" w:color="000000"/>
              <w:bottom w:val="single" w:sz="4" w:space="0" w:color="000000"/>
            </w:tcBorders>
            <w:shd w:val="clear" w:color="auto" w:fill="auto"/>
          </w:tcPr>
          <w:p w:rsidR="00414BC8" w:rsidRPr="00217FB0" w:rsidRDefault="00414BC8" w:rsidP="00246010">
            <w:pPr>
              <w:snapToGrid w:val="0"/>
              <w:jc w:val="right"/>
            </w:pPr>
            <w:r w:rsidRPr="00217FB0">
              <w:t>3</w:t>
            </w:r>
            <w:r w:rsidR="00246010">
              <w:t>0</w:t>
            </w:r>
            <w:r w:rsidRPr="00217FB0">
              <w:t xml:space="preserve"> </w:t>
            </w:r>
            <w:r w:rsidR="00246010">
              <w:t>786</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D66879">
            <w:pPr>
              <w:snapToGrid w:val="0"/>
              <w:jc w:val="right"/>
            </w:pPr>
            <w:r w:rsidRPr="00217FB0">
              <w:t>6</w:t>
            </w:r>
            <w:r w:rsidR="00D66879">
              <w:t>1</w:t>
            </w:r>
            <w:r w:rsidRPr="00217FB0">
              <w:t>,</w:t>
            </w:r>
            <w:r w:rsidR="00D66879">
              <w:t>0</w:t>
            </w:r>
          </w:p>
        </w:tc>
      </w:tr>
    </w:tbl>
    <w:p w:rsidR="00414BC8" w:rsidRPr="00217FB0" w:rsidRDefault="00193804">
      <w:r w:rsidRPr="00217FB0">
        <w:t>(bez § 38</w:t>
      </w:r>
      <w:r w:rsidR="005E6A4F" w:rsidRPr="00217FB0">
        <w:t xml:space="preserve"> k </w:t>
      </w:r>
      <w:proofErr w:type="gramStart"/>
      <w:r w:rsidR="005E6A4F" w:rsidRPr="00217FB0">
        <w:t>30.06.201</w:t>
      </w:r>
      <w:r w:rsidR="00246010">
        <w:t>6</w:t>
      </w:r>
      <w:proofErr w:type="gramEnd"/>
      <w:r w:rsidRPr="00217FB0">
        <w:t>)</w:t>
      </w:r>
    </w:p>
    <w:p w:rsidR="00414BC8" w:rsidRPr="00217FB0" w:rsidRDefault="00414BC8">
      <w:r w:rsidRPr="00217FB0">
        <w:t xml:space="preserve">    Průměr omluvených hodin na žáka se oproti předchozímu školnímu roku </w:t>
      </w:r>
      <w:r w:rsidR="00246010">
        <w:t>snížil</w:t>
      </w:r>
      <w:r w:rsidRPr="00217FB0">
        <w:t xml:space="preserve"> o </w:t>
      </w:r>
      <w:r w:rsidR="00246010">
        <w:t>2</w:t>
      </w:r>
      <w:r w:rsidR="005E6A4F" w:rsidRPr="00217FB0">
        <w:t>,</w:t>
      </w:r>
      <w:r w:rsidR="00D66879">
        <w:t>6</w:t>
      </w:r>
      <w:r w:rsidRPr="00217FB0">
        <w:t xml:space="preserve"> hod.</w:t>
      </w:r>
    </w:p>
    <w:p w:rsidR="00414BC8" w:rsidRPr="00217FB0" w:rsidRDefault="00414BC8">
      <w:pPr>
        <w:rPr>
          <w:sz w:val="18"/>
          <w:szCs w:val="18"/>
        </w:rPr>
      </w:pPr>
    </w:p>
    <w:p w:rsidR="00E41AA1" w:rsidRPr="00217FB0" w:rsidRDefault="00E41AA1">
      <w:pPr>
        <w:rPr>
          <w:sz w:val="18"/>
          <w:szCs w:val="18"/>
        </w:rPr>
      </w:pPr>
    </w:p>
    <w:p w:rsidR="00E41AA1" w:rsidRPr="00217FB0" w:rsidRDefault="00E41AA1">
      <w:pPr>
        <w:rPr>
          <w:sz w:val="18"/>
          <w:szCs w:val="18"/>
        </w:rPr>
      </w:pPr>
    </w:p>
    <w:p w:rsidR="00E41AA1" w:rsidRPr="00217FB0" w:rsidRDefault="00E41AA1">
      <w:pPr>
        <w:rPr>
          <w:sz w:val="18"/>
          <w:szCs w:val="18"/>
        </w:rPr>
      </w:pPr>
    </w:p>
    <w:p w:rsidR="00546995" w:rsidRPr="00217FB0" w:rsidRDefault="00546995">
      <w:pPr>
        <w:rPr>
          <w:sz w:val="18"/>
          <w:szCs w:val="18"/>
        </w:rPr>
      </w:pPr>
    </w:p>
    <w:p w:rsidR="00414BC8" w:rsidRDefault="00414BC8">
      <w:pPr>
        <w:pStyle w:val="slovn6"/>
        <w:tabs>
          <w:tab w:val="left" w:pos="720"/>
        </w:tabs>
        <w:rPr>
          <w:u w:val="single"/>
        </w:rPr>
      </w:pPr>
      <w:r w:rsidRPr="00217FB0">
        <w:rPr>
          <w:u w:val="single"/>
        </w:rPr>
        <w:t>4.9 Docházka žáků ve školním roce 201</w:t>
      </w:r>
      <w:r w:rsidR="00246010">
        <w:rPr>
          <w:u w:val="single"/>
        </w:rPr>
        <w:t>5</w:t>
      </w:r>
      <w:r w:rsidRPr="00217FB0">
        <w:rPr>
          <w:u w:val="single"/>
        </w:rPr>
        <w:t>/201</w:t>
      </w:r>
      <w:r w:rsidR="00246010">
        <w:rPr>
          <w:u w:val="single"/>
        </w:rPr>
        <w:t>6</w:t>
      </w:r>
      <w:r w:rsidRPr="00217FB0">
        <w:rPr>
          <w:u w:val="single"/>
        </w:rPr>
        <w:t xml:space="preserve"> – neomluvené hodiny</w:t>
      </w:r>
    </w:p>
    <w:p w:rsidR="005B6E6F" w:rsidRPr="00217FB0" w:rsidRDefault="005B6E6F">
      <w:pPr>
        <w:pStyle w:val="slovn6"/>
        <w:tabs>
          <w:tab w:val="left" w:pos="720"/>
        </w:tabs>
        <w:rPr>
          <w:u w:val="single"/>
        </w:rPr>
      </w:pPr>
    </w:p>
    <w:p w:rsidR="0036492B" w:rsidRPr="00217FB0"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641839" w:rsidRPr="00217FB0"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w:t>
            </w:r>
          </w:p>
          <w:p w:rsidR="00414BC8" w:rsidRPr="00217FB0" w:rsidRDefault="00414BC8">
            <w:pPr>
              <w:jc w:val="center"/>
            </w:pPr>
            <w:r w:rsidRPr="00217FB0">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499"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641839" w:rsidRPr="00217FB0"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217FB0" w:rsidRDefault="00193804" w:rsidP="00697258">
            <w:pPr>
              <w:snapToGrid w:val="0"/>
              <w:jc w:val="center"/>
            </w:pPr>
            <w:r w:rsidRPr="00217FB0">
              <w:t>n</w:t>
            </w:r>
            <w:r w:rsidR="00414BC8" w:rsidRPr="00217FB0">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97258">
            <w:pPr>
              <w:snapToGrid w:val="0"/>
              <w:jc w:val="center"/>
            </w:pPr>
            <w:r w:rsidRPr="00217FB0">
              <w:t>p</w:t>
            </w:r>
            <w:r w:rsidR="00414BC8" w:rsidRPr="00217FB0">
              <w:t>růměr na žáka</w:t>
            </w:r>
          </w:p>
        </w:tc>
      </w:tr>
      <w:tr w:rsidR="00641839" w:rsidRPr="00217FB0"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D2580F" w:rsidRPr="00217FB0">
              <w:t>8</w:t>
            </w:r>
            <w:r w:rsidR="00D66879">
              <w:t>4</w:t>
            </w:r>
            <w:r w:rsidRPr="00217FB0">
              <w:t>, II.st.2</w:t>
            </w:r>
            <w:r w:rsidR="005E6A4F" w:rsidRPr="00217FB0">
              <w:t>2</w:t>
            </w:r>
            <w:r w:rsidR="00D66879">
              <w:t>1</w:t>
            </w:r>
          </w:p>
          <w:p w:rsidR="00414BC8" w:rsidRPr="00217FB0" w:rsidRDefault="00414BC8" w:rsidP="00D66879">
            <w:pPr>
              <w:snapToGrid w:val="0"/>
              <w:jc w:val="center"/>
            </w:pPr>
            <w:r w:rsidRPr="00217FB0">
              <w:t>celkem 5</w:t>
            </w:r>
            <w:r w:rsidR="005E6A4F" w:rsidRPr="00217FB0">
              <w:t>0</w:t>
            </w:r>
            <w:r w:rsidR="00D66879">
              <w:t>5</w:t>
            </w:r>
          </w:p>
        </w:tc>
        <w:tc>
          <w:tcPr>
            <w:tcW w:w="1559" w:type="dxa"/>
            <w:tcBorders>
              <w:top w:val="single" w:sz="4" w:space="0" w:color="000000"/>
              <w:left w:val="single" w:sz="4" w:space="0" w:color="000000"/>
              <w:bottom w:val="single" w:sz="4" w:space="0" w:color="000000"/>
            </w:tcBorders>
            <w:shd w:val="clear" w:color="auto" w:fill="auto"/>
          </w:tcPr>
          <w:p w:rsidR="00414BC8" w:rsidRPr="00217FB0" w:rsidRDefault="00D66879">
            <w:pPr>
              <w:snapToGrid w:val="0"/>
              <w:jc w:val="right"/>
            </w:pPr>
            <w:r>
              <w:t>2</w:t>
            </w:r>
          </w:p>
        </w:tc>
        <w:tc>
          <w:tcPr>
            <w:tcW w:w="992" w:type="dxa"/>
            <w:tcBorders>
              <w:top w:val="single" w:sz="4" w:space="0" w:color="000000"/>
              <w:left w:val="single" w:sz="4" w:space="0" w:color="000000"/>
              <w:bottom w:val="single" w:sz="4" w:space="0" w:color="000000"/>
            </w:tcBorders>
            <w:shd w:val="clear" w:color="auto" w:fill="auto"/>
          </w:tcPr>
          <w:p w:rsidR="00414BC8" w:rsidRPr="00217FB0" w:rsidRDefault="00D66879">
            <w:pPr>
              <w:snapToGrid w:val="0"/>
              <w:jc w:val="right"/>
            </w:pPr>
            <w:r>
              <w:t>0,01</w:t>
            </w:r>
          </w:p>
        </w:tc>
        <w:tc>
          <w:tcPr>
            <w:tcW w:w="1418" w:type="dxa"/>
            <w:tcBorders>
              <w:top w:val="single" w:sz="4" w:space="0" w:color="000000"/>
              <w:left w:val="single" w:sz="4" w:space="0" w:color="000000"/>
              <w:bottom w:val="single" w:sz="4" w:space="0" w:color="000000"/>
            </w:tcBorders>
            <w:shd w:val="clear" w:color="auto" w:fill="auto"/>
          </w:tcPr>
          <w:p w:rsidR="00414BC8" w:rsidRPr="00217FB0" w:rsidRDefault="00D66879" w:rsidP="005E6A4F">
            <w:pPr>
              <w:snapToGrid w:val="0"/>
              <w:jc w:val="right"/>
            </w:pPr>
            <w:r>
              <w:t>127</w:t>
            </w:r>
          </w:p>
        </w:tc>
        <w:tc>
          <w:tcPr>
            <w:tcW w:w="1081" w:type="dxa"/>
            <w:tcBorders>
              <w:top w:val="single" w:sz="4" w:space="0" w:color="000000"/>
              <w:left w:val="single" w:sz="4" w:space="0" w:color="000000"/>
              <w:bottom w:val="single" w:sz="4" w:space="0" w:color="000000"/>
            </w:tcBorders>
            <w:shd w:val="clear" w:color="auto" w:fill="auto"/>
          </w:tcPr>
          <w:p w:rsidR="00414BC8" w:rsidRPr="00217FB0" w:rsidRDefault="00D66879" w:rsidP="00D66879">
            <w:pPr>
              <w:snapToGrid w:val="0"/>
              <w:jc w:val="right"/>
            </w:pPr>
            <w:r>
              <w:t>0</w:t>
            </w:r>
            <w:r w:rsidR="00944AB2">
              <w:t>,</w:t>
            </w:r>
            <w:r>
              <w:t>57</w:t>
            </w:r>
          </w:p>
        </w:tc>
        <w:tc>
          <w:tcPr>
            <w:tcW w:w="1470" w:type="dxa"/>
            <w:tcBorders>
              <w:top w:val="single" w:sz="4" w:space="0" w:color="000000"/>
              <w:left w:val="single" w:sz="4" w:space="0" w:color="000000"/>
              <w:bottom w:val="single" w:sz="4" w:space="0" w:color="000000"/>
            </w:tcBorders>
            <w:shd w:val="clear" w:color="auto" w:fill="auto"/>
          </w:tcPr>
          <w:p w:rsidR="00414BC8" w:rsidRPr="00217FB0" w:rsidRDefault="00D66879">
            <w:pPr>
              <w:snapToGrid w:val="0"/>
              <w:jc w:val="right"/>
            </w:pPr>
            <w:r>
              <w:t>129</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D66879" w:rsidP="00D66879">
            <w:pPr>
              <w:snapToGrid w:val="0"/>
              <w:jc w:val="right"/>
            </w:pPr>
            <w:r>
              <w:t>0</w:t>
            </w:r>
            <w:r w:rsidR="00D2580F" w:rsidRPr="00217FB0">
              <w:t>,</w:t>
            </w:r>
            <w:r>
              <w:t>26</w:t>
            </w:r>
          </w:p>
        </w:tc>
      </w:tr>
    </w:tbl>
    <w:p w:rsidR="00414BC8" w:rsidRPr="00217FB0" w:rsidRDefault="00193804">
      <w:r w:rsidRPr="00217FB0">
        <w:t>(bez § 38</w:t>
      </w:r>
      <w:r w:rsidR="005E6A4F" w:rsidRPr="00217FB0">
        <w:t xml:space="preserve"> k </w:t>
      </w:r>
      <w:proofErr w:type="gramStart"/>
      <w:r w:rsidR="005E6A4F" w:rsidRPr="00217FB0">
        <w:t>30.06.201</w:t>
      </w:r>
      <w:r w:rsidR="00246010">
        <w:t>6</w:t>
      </w:r>
      <w:proofErr w:type="gramEnd"/>
      <w:r w:rsidRPr="00217FB0">
        <w:t>)</w:t>
      </w:r>
    </w:p>
    <w:p w:rsidR="00414BC8" w:rsidRPr="00217FB0" w:rsidRDefault="00414BC8">
      <w:pPr>
        <w:rPr>
          <w:sz w:val="18"/>
          <w:szCs w:val="18"/>
        </w:rPr>
      </w:pPr>
      <w:r w:rsidRPr="00217FB0">
        <w:t xml:space="preserve"> Průměr neomluvených hodin na žáka se oproti předchozímu školnímu </w:t>
      </w:r>
      <w:proofErr w:type="gramStart"/>
      <w:r w:rsidRPr="00217FB0">
        <w:t xml:space="preserve">roku  </w:t>
      </w:r>
      <w:r w:rsidR="00D66879">
        <w:t>snížil</w:t>
      </w:r>
      <w:proofErr w:type="gramEnd"/>
      <w:r w:rsidRPr="00217FB0">
        <w:t xml:space="preserve"> o </w:t>
      </w:r>
      <w:r w:rsidR="00D66879">
        <w:t>1</w:t>
      </w:r>
      <w:r w:rsidRPr="00217FB0">
        <w:t>,</w:t>
      </w:r>
      <w:r w:rsidR="00D66879">
        <w:t>44</w:t>
      </w:r>
      <w:r w:rsidRPr="00217FB0">
        <w:t xml:space="preserve"> hod.</w:t>
      </w:r>
      <w:r w:rsidR="00D66879">
        <w:t xml:space="preserve"> důsledným dodržováním školního řádu, pravidelnou kontrolou absence a spoluprací s rodiči.</w:t>
      </w:r>
    </w:p>
    <w:p w:rsidR="009D0516" w:rsidRPr="00217FB0" w:rsidRDefault="009D0516">
      <w:pPr>
        <w:pStyle w:val="slovn6"/>
        <w:rPr>
          <w:sz w:val="18"/>
          <w:szCs w:val="18"/>
        </w:rPr>
      </w:pPr>
    </w:p>
    <w:p w:rsidR="009D0516" w:rsidRDefault="009D0516">
      <w:pPr>
        <w:pStyle w:val="slovn6"/>
        <w:rPr>
          <w:sz w:val="18"/>
          <w:szCs w:val="18"/>
        </w:rPr>
      </w:pPr>
    </w:p>
    <w:p w:rsidR="00C32BAF" w:rsidRPr="00217FB0" w:rsidRDefault="00C32BAF">
      <w:pPr>
        <w:pStyle w:val="slovn6"/>
        <w:rPr>
          <w:sz w:val="18"/>
          <w:szCs w:val="18"/>
        </w:rPr>
      </w:pPr>
    </w:p>
    <w:p w:rsidR="00414BC8" w:rsidRPr="00217FB0" w:rsidRDefault="00414BC8">
      <w:pPr>
        <w:pStyle w:val="slovn6"/>
        <w:rPr>
          <w:u w:val="single"/>
        </w:rPr>
      </w:pPr>
      <w:r w:rsidRPr="00217FB0">
        <w:rPr>
          <w:u w:val="single"/>
        </w:rPr>
        <w:t>4.10 Prospěch žáků základní školy ve školním roce 201</w:t>
      </w:r>
      <w:r w:rsidR="00246010">
        <w:rPr>
          <w:u w:val="single"/>
        </w:rPr>
        <w:t>5</w:t>
      </w:r>
      <w:r w:rsidRPr="00217FB0">
        <w:rPr>
          <w:u w:val="single"/>
        </w:rPr>
        <w:t>/201</w:t>
      </w:r>
      <w:r w:rsidR="00246010">
        <w:rPr>
          <w:u w:val="single"/>
        </w:rPr>
        <w:t>6</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845"/>
        <w:gridCol w:w="845"/>
        <w:gridCol w:w="795"/>
        <w:gridCol w:w="960"/>
        <w:gridCol w:w="680"/>
        <w:gridCol w:w="960"/>
        <w:gridCol w:w="680"/>
        <w:gridCol w:w="965"/>
        <w:gridCol w:w="715"/>
      </w:tblGrid>
      <w:tr w:rsidR="00414BC8" w:rsidRPr="00217FB0">
        <w:trPr>
          <w:cantSplit/>
          <w:trHeight w:hRule="exact" w:val="270"/>
        </w:trPr>
        <w:tc>
          <w:tcPr>
            <w:tcW w:w="845"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 celke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 xml:space="preserve">s </w:t>
            </w:r>
            <w:proofErr w:type="spellStart"/>
            <w:r w:rsidRPr="00217FB0">
              <w:t>vyznamen</w:t>
            </w:r>
            <w:proofErr w:type="spellEnd"/>
            <w:r w:rsidRPr="00217FB0">
              <w:t xml:space="preserve">. </w:t>
            </w:r>
            <w:proofErr w:type="spellStart"/>
            <w:r w:rsidRPr="00217FB0">
              <w:t>vyvyznavyznamenáním</w:t>
            </w:r>
            <w:proofErr w:type="spellEnd"/>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prospěli</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neprospěli</w:t>
            </w:r>
          </w:p>
        </w:tc>
        <w:tc>
          <w:tcPr>
            <w:tcW w:w="1680" w:type="dxa"/>
            <w:gridSpan w:val="2"/>
            <w:tcBorders>
              <w:top w:val="single" w:sz="4" w:space="0" w:color="000000"/>
              <w:left w:val="single" w:sz="8" w:space="0" w:color="000000"/>
              <w:bottom w:val="single" w:sz="8"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neklasifikováno</w:t>
            </w:r>
          </w:p>
        </w:tc>
      </w:tr>
      <w:tr w:rsidR="00414BC8" w:rsidRPr="00217FB0">
        <w:trPr>
          <w:cantSplit/>
        </w:trPr>
        <w:tc>
          <w:tcPr>
            <w:tcW w:w="845"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845"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795"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680"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680"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5"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715" w:type="dxa"/>
            <w:tcBorders>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FFFFFF"/>
            <w:vAlign w:val="bottom"/>
          </w:tcPr>
          <w:p w:rsidR="00414BC8" w:rsidRPr="00217FB0" w:rsidRDefault="00414BC8">
            <w:pPr>
              <w:keepNext/>
              <w:snapToGrid w:val="0"/>
            </w:pPr>
            <w:r w:rsidRPr="00217FB0">
              <w:t xml:space="preserve">   I. st. </w:t>
            </w:r>
          </w:p>
          <w:p w:rsidR="00414BC8" w:rsidRPr="00217FB0" w:rsidRDefault="00414BC8" w:rsidP="00D66879">
            <w:pPr>
              <w:keepNext/>
              <w:snapToGrid w:val="0"/>
              <w:jc w:val="center"/>
            </w:pPr>
            <w:r w:rsidRPr="00217FB0">
              <w:t>2</w:t>
            </w:r>
            <w:r w:rsidR="00446F85" w:rsidRPr="00217FB0">
              <w:t>8</w:t>
            </w:r>
            <w:r w:rsidR="00D66879">
              <w:t>7</w:t>
            </w:r>
          </w:p>
        </w:tc>
        <w:tc>
          <w:tcPr>
            <w:tcW w:w="845" w:type="dxa"/>
            <w:tcBorders>
              <w:top w:val="single" w:sz="4" w:space="0" w:color="000000"/>
              <w:left w:val="single" w:sz="4" w:space="0" w:color="000000"/>
              <w:bottom w:val="single" w:sz="4" w:space="0" w:color="000000"/>
            </w:tcBorders>
            <w:shd w:val="clear" w:color="auto" w:fill="FFFFFF"/>
            <w:vAlign w:val="bottom"/>
          </w:tcPr>
          <w:p w:rsidR="00414BC8" w:rsidRPr="00217FB0" w:rsidRDefault="00414BC8" w:rsidP="00D66879">
            <w:pPr>
              <w:snapToGrid w:val="0"/>
              <w:jc w:val="right"/>
            </w:pPr>
            <w:r w:rsidRPr="00217FB0">
              <w:t>2</w:t>
            </w:r>
            <w:r w:rsidR="00D66879">
              <w:t>22</w:t>
            </w:r>
          </w:p>
        </w:tc>
        <w:tc>
          <w:tcPr>
            <w:tcW w:w="795" w:type="dxa"/>
            <w:tcBorders>
              <w:top w:val="single" w:sz="4" w:space="0" w:color="000000"/>
              <w:left w:val="single" w:sz="4" w:space="0" w:color="000000"/>
              <w:bottom w:val="single" w:sz="4" w:space="0" w:color="000000"/>
            </w:tcBorders>
            <w:shd w:val="clear" w:color="auto" w:fill="FFFFFF"/>
            <w:vAlign w:val="bottom"/>
          </w:tcPr>
          <w:p w:rsidR="00414BC8" w:rsidRPr="00217FB0" w:rsidRDefault="00AE290D" w:rsidP="00D66879">
            <w:pPr>
              <w:snapToGrid w:val="0"/>
              <w:jc w:val="right"/>
            </w:pPr>
            <w:r w:rsidRPr="00217FB0">
              <w:t>7</w:t>
            </w:r>
            <w:r w:rsidR="00D66879">
              <w:t>4</w:t>
            </w:r>
            <w:r w:rsidRPr="00217FB0">
              <w:t>,</w:t>
            </w:r>
            <w:r w:rsidR="00D66879">
              <w:t>4</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217FB0" w:rsidRDefault="00D66879" w:rsidP="00AE290D">
            <w:pPr>
              <w:snapToGrid w:val="0"/>
              <w:jc w:val="right"/>
            </w:pPr>
            <w:r>
              <w:t>60</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217FB0" w:rsidRDefault="00AE290D" w:rsidP="00D66879">
            <w:pPr>
              <w:snapToGrid w:val="0"/>
              <w:jc w:val="right"/>
            </w:pPr>
            <w:r w:rsidRPr="00217FB0">
              <w:t>2</w:t>
            </w:r>
            <w:r w:rsidR="00D66879">
              <w:t>6</w:t>
            </w:r>
            <w:r w:rsidRPr="00217FB0">
              <w:t>,</w:t>
            </w:r>
            <w:r w:rsidR="00D66879">
              <w:t>8</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217FB0" w:rsidRDefault="00D66879">
            <w:pPr>
              <w:snapToGrid w:val="0"/>
              <w:jc w:val="right"/>
            </w:pPr>
            <w:r>
              <w:t>4</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217FB0" w:rsidRDefault="00D66879" w:rsidP="00BD5101">
            <w:pPr>
              <w:snapToGrid w:val="0"/>
              <w:jc w:val="right"/>
            </w:pPr>
            <w:r>
              <w:t>1</w:t>
            </w:r>
            <w:r w:rsidR="00446F85" w:rsidRPr="00217FB0">
              <w:t>,</w:t>
            </w:r>
            <w:r w:rsidR="00BD5101" w:rsidRPr="00217FB0">
              <w:t>4</w:t>
            </w:r>
          </w:p>
        </w:tc>
        <w:tc>
          <w:tcPr>
            <w:tcW w:w="965" w:type="dxa"/>
            <w:tcBorders>
              <w:top w:val="single" w:sz="4" w:space="0" w:color="000000"/>
              <w:left w:val="single" w:sz="4" w:space="0" w:color="000000"/>
              <w:bottom w:val="single" w:sz="4" w:space="0" w:color="000000"/>
            </w:tcBorders>
            <w:shd w:val="clear" w:color="auto" w:fill="FFFFFF"/>
            <w:vAlign w:val="bottom"/>
          </w:tcPr>
          <w:p w:rsidR="00414BC8" w:rsidRPr="00217FB0" w:rsidRDefault="009F3163">
            <w:pPr>
              <w:snapToGrid w:val="0"/>
              <w:jc w:val="right"/>
            </w:pPr>
            <w:r w:rsidRPr="00217FB0">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9F3163" w:rsidP="00AE290D">
            <w:pPr>
              <w:snapToGrid w:val="0"/>
              <w:jc w:val="right"/>
            </w:pPr>
            <w:r w:rsidRPr="00217FB0">
              <w:t>0,</w:t>
            </w:r>
            <w:r w:rsidR="00AE290D" w:rsidRPr="00217FB0">
              <w:t>4</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pPr>
              <w:keepNext/>
              <w:snapToGrid w:val="0"/>
              <w:jc w:val="center"/>
            </w:pPr>
            <w:r w:rsidRPr="00217FB0">
              <w:t>II. st.</w:t>
            </w:r>
          </w:p>
          <w:p w:rsidR="00414BC8" w:rsidRPr="00217FB0" w:rsidRDefault="00414BC8" w:rsidP="00D66879">
            <w:pPr>
              <w:keepNext/>
              <w:snapToGrid w:val="0"/>
              <w:jc w:val="center"/>
            </w:pPr>
            <w:r w:rsidRPr="00217FB0">
              <w:t>2</w:t>
            </w:r>
            <w:r w:rsidR="00AE290D" w:rsidRPr="00217FB0">
              <w:t>2</w:t>
            </w:r>
            <w:r w:rsidR="00D66879">
              <w:t>6</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7</w:t>
            </w:r>
            <w:r w:rsidR="00D66879">
              <w:t>7</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3</w:t>
            </w:r>
            <w:r w:rsidR="00D66879">
              <w:t>4</w:t>
            </w:r>
            <w:r w:rsidRPr="00217FB0">
              <w:t>,</w:t>
            </w:r>
            <w:r w:rsidR="00D66879">
              <w:t>0</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D66879">
            <w:pPr>
              <w:snapToGrid w:val="0"/>
              <w:jc w:val="right"/>
            </w:pPr>
            <w:r w:rsidRPr="00217FB0">
              <w:t>1</w:t>
            </w:r>
            <w:r w:rsidR="00AE290D" w:rsidRPr="00217FB0">
              <w:t>4</w:t>
            </w:r>
            <w:r w:rsidR="00D66879">
              <w:t>1</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6</w:t>
            </w:r>
            <w:r w:rsidR="00D66879">
              <w:t>2</w:t>
            </w:r>
            <w:r w:rsidRPr="00217FB0">
              <w:t>,</w:t>
            </w:r>
            <w:r w:rsidR="00D66879">
              <w:t>4</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D66879">
            <w:pPr>
              <w:snapToGrid w:val="0"/>
              <w:jc w:val="right"/>
            </w:pPr>
            <w:r>
              <w:t>4</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D66879" w:rsidP="00D66879">
            <w:pPr>
              <w:snapToGrid w:val="0"/>
              <w:jc w:val="right"/>
            </w:pPr>
            <w:r>
              <w:t>1</w:t>
            </w:r>
            <w:r w:rsidR="00AE290D" w:rsidRPr="00217FB0">
              <w:t>,</w:t>
            </w:r>
            <w:r>
              <w:t>8</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pPr>
              <w:snapToGrid w:val="0"/>
              <w:jc w:val="right"/>
            </w:pPr>
            <w:r w:rsidRPr="00217FB0">
              <w:t>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AE290D" w:rsidP="007014C0">
            <w:pPr>
              <w:snapToGrid w:val="0"/>
              <w:jc w:val="right"/>
            </w:pPr>
            <w:r w:rsidRPr="00217FB0">
              <w:t>1,8</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D66879">
            <w:pPr>
              <w:snapToGrid w:val="0"/>
              <w:jc w:val="center"/>
            </w:pPr>
            <w:r w:rsidRPr="00217FB0">
              <w:t>5</w:t>
            </w:r>
            <w:r w:rsidR="00AE290D" w:rsidRPr="00217FB0">
              <w:t>1</w:t>
            </w:r>
            <w:r w:rsidR="00D66879">
              <w:t>3</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2</w:t>
            </w:r>
            <w:r w:rsidR="00D66879">
              <w:t>99</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D66879">
            <w:pPr>
              <w:snapToGrid w:val="0"/>
              <w:jc w:val="right"/>
            </w:pPr>
            <w:r w:rsidRPr="00217FB0">
              <w:t>5</w:t>
            </w:r>
            <w:r w:rsidR="00D66879">
              <w:t>8</w:t>
            </w:r>
            <w:r w:rsidR="00AE290D" w:rsidRPr="00217FB0">
              <w:t>,</w:t>
            </w:r>
            <w:r w:rsidR="00D66879">
              <w:t>3</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2</w:t>
            </w:r>
            <w:r w:rsidR="00D66879">
              <w:t>01</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D66879" w:rsidP="00D66879">
            <w:pPr>
              <w:snapToGrid w:val="0"/>
              <w:jc w:val="right"/>
            </w:pPr>
            <w:r>
              <w:t>39</w:t>
            </w:r>
            <w:r w:rsidR="00AE290D" w:rsidRPr="00217FB0">
              <w:t>,</w:t>
            </w:r>
            <w:r>
              <w:t>2</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D66879">
            <w:pPr>
              <w:snapToGrid w:val="0"/>
              <w:jc w:val="right"/>
            </w:pPr>
            <w:r>
              <w:t>8</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D66879">
            <w:pPr>
              <w:snapToGrid w:val="0"/>
              <w:jc w:val="right"/>
            </w:pPr>
            <w:r w:rsidRPr="00217FB0">
              <w:t>1,</w:t>
            </w:r>
            <w:r w:rsidR="00D66879">
              <w:t>6</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pPr>
              <w:snapToGrid w:val="0"/>
              <w:jc w:val="right"/>
            </w:pPr>
            <w:r w:rsidRPr="00217FB0">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414BC8" w:rsidP="00AE290D">
            <w:pPr>
              <w:snapToGrid w:val="0"/>
              <w:jc w:val="right"/>
            </w:pPr>
            <w:r w:rsidRPr="00217FB0">
              <w:t xml:space="preserve">  </w:t>
            </w:r>
            <w:r w:rsidR="00AE290D" w:rsidRPr="00217FB0">
              <w:t>1,0</w:t>
            </w:r>
          </w:p>
        </w:tc>
      </w:tr>
    </w:tbl>
    <w:p w:rsidR="00414BC8" w:rsidRPr="00217FB0" w:rsidRDefault="00697258">
      <w:pPr>
        <w:pStyle w:val="slovn6"/>
      </w:pPr>
      <w:r w:rsidRPr="00217FB0">
        <w:t>(s § 38</w:t>
      </w:r>
      <w:r w:rsidR="005E6A4F" w:rsidRPr="00217FB0">
        <w:t xml:space="preserve"> k </w:t>
      </w:r>
      <w:proofErr w:type="gramStart"/>
      <w:r w:rsidR="005E6A4F" w:rsidRPr="00217FB0">
        <w:t>31.08.201</w:t>
      </w:r>
      <w:r w:rsidR="00246010">
        <w:t>6</w:t>
      </w:r>
      <w:proofErr w:type="gramEnd"/>
      <w:r w:rsidRPr="00217FB0">
        <w:t>)</w:t>
      </w:r>
    </w:p>
    <w:p w:rsidR="00697258" w:rsidRPr="00217FB0" w:rsidRDefault="00697258">
      <w:pPr>
        <w:pStyle w:val="slovn6"/>
      </w:pPr>
    </w:p>
    <w:p w:rsidR="00504C24" w:rsidRPr="00217FB0" w:rsidRDefault="00504C24">
      <w:pPr>
        <w:pStyle w:val="slovn6"/>
      </w:pPr>
    </w:p>
    <w:p w:rsidR="00414BC8" w:rsidRPr="00217FB0" w:rsidRDefault="00414BC8">
      <w:pPr>
        <w:pStyle w:val="slovn6"/>
        <w:rPr>
          <w:sz w:val="20"/>
          <w:szCs w:val="20"/>
          <w:u w:val="single"/>
        </w:rPr>
      </w:pPr>
      <w:r w:rsidRPr="00217FB0">
        <w:rPr>
          <w:u w:val="single"/>
        </w:rPr>
        <w:t>4.11 Komisionální přezkoušení</w:t>
      </w:r>
    </w:p>
    <w:p w:rsidR="00414BC8" w:rsidRPr="00217FB0"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217FB0"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pPr>
              <w:snapToGrid w:val="0"/>
              <w:jc w:val="center"/>
            </w:pPr>
            <w:r w:rsidRPr="00217FB0">
              <w:t xml:space="preserve">                                 1</w:t>
            </w:r>
          </w:p>
        </w:tc>
        <w:tc>
          <w:tcPr>
            <w:tcW w:w="1956" w:type="dxa"/>
            <w:tcBorders>
              <w:left w:val="single" w:sz="8" w:space="0" w:color="000000"/>
              <w:bottom w:val="single" w:sz="4" w:space="0" w:color="000000"/>
            </w:tcBorders>
            <w:shd w:val="clear" w:color="auto" w:fill="auto"/>
          </w:tcPr>
          <w:p w:rsidR="00414BC8" w:rsidRPr="00217FB0" w:rsidRDefault="00D66879">
            <w:pPr>
              <w:snapToGrid w:val="0"/>
              <w:jc w:val="center"/>
            </w:pPr>
            <w:r>
              <w:t>6</w:t>
            </w:r>
            <w:r w:rsidR="00414BC8" w:rsidRPr="00217FB0">
              <w:t>.</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rsidP="00D66879">
            <w:pPr>
              <w:snapToGrid w:val="0"/>
            </w:pPr>
            <w:r w:rsidRPr="00217FB0">
              <w:t>Jazyk český</w:t>
            </w:r>
            <w:r w:rsidR="00D2580F" w:rsidRPr="00217FB0">
              <w:t xml:space="preserve">, </w:t>
            </w:r>
            <w:r w:rsidR="00D66879">
              <w:t>zeměpis, dějepis</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641839">
            <w:pPr>
              <w:snapToGrid w:val="0"/>
            </w:pPr>
            <w:r w:rsidRPr="00217FB0">
              <w:t xml:space="preserve">Celkem:                     </w:t>
            </w:r>
            <w:r w:rsidR="00641839" w:rsidRPr="00217FB0">
              <w:t>1</w:t>
            </w:r>
            <w:r w:rsidRPr="00217FB0">
              <w:t xml:space="preserve">                           </w:t>
            </w:r>
          </w:p>
        </w:tc>
        <w:tc>
          <w:tcPr>
            <w:tcW w:w="1956"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t>x</w:t>
            </w:r>
          </w:p>
        </w:tc>
      </w:tr>
    </w:tbl>
    <w:p w:rsidR="00504C24" w:rsidRDefault="00504C24">
      <w:pPr>
        <w:pStyle w:val="slovn6"/>
      </w:pPr>
    </w:p>
    <w:p w:rsidR="00C32BAF" w:rsidRPr="00217FB0" w:rsidRDefault="00C32BAF">
      <w:pPr>
        <w:pStyle w:val="slovn6"/>
      </w:pPr>
    </w:p>
    <w:p w:rsidR="00414BC8" w:rsidRPr="00217FB0" w:rsidRDefault="00414BC8">
      <w:pPr>
        <w:pStyle w:val="slovn6"/>
        <w:rPr>
          <w:u w:val="single"/>
        </w:rPr>
      </w:pPr>
      <w:r w:rsidRPr="00217FB0">
        <w:rPr>
          <w:u w:val="single"/>
        </w:rPr>
        <w:t xml:space="preserve">4.12 Opravné zkoušky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rsidRPr="00217FB0">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12F19" w:rsidP="00D2580F">
            <w:pPr>
              <w:snapToGrid w:val="0"/>
              <w:jc w:val="right"/>
            </w:pPr>
            <w:r>
              <w:t>4</w:t>
            </w:r>
          </w:p>
        </w:tc>
        <w:tc>
          <w:tcPr>
            <w:tcW w:w="1990" w:type="dxa"/>
            <w:tcBorders>
              <w:left w:val="single" w:sz="8" w:space="0" w:color="000000"/>
              <w:bottom w:val="single" w:sz="4" w:space="0" w:color="000000"/>
            </w:tcBorders>
            <w:shd w:val="clear" w:color="auto" w:fill="FFFFFF"/>
          </w:tcPr>
          <w:p w:rsidR="00414BC8" w:rsidRPr="00217FB0" w:rsidRDefault="00912F19">
            <w:pPr>
              <w:snapToGrid w:val="0"/>
              <w:jc w:val="center"/>
            </w:pPr>
            <w:r>
              <w:t>3</w:t>
            </w:r>
            <w:r w:rsidR="00414BC8" w:rsidRPr="00217FB0">
              <w:t>.</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641839" w:rsidP="00912F19">
            <w:pPr>
              <w:snapToGrid w:val="0"/>
            </w:pPr>
            <w:r w:rsidRPr="00217FB0">
              <w:t xml:space="preserve">Český jazyk, </w:t>
            </w:r>
            <w:r w:rsidR="00912F19">
              <w:t>matematika</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12F19" w:rsidP="00D2580F">
            <w:pPr>
              <w:snapToGrid w:val="0"/>
              <w:jc w:val="right"/>
            </w:pPr>
            <w:r>
              <w:t>2</w:t>
            </w:r>
          </w:p>
        </w:tc>
        <w:tc>
          <w:tcPr>
            <w:tcW w:w="1990" w:type="dxa"/>
            <w:tcBorders>
              <w:left w:val="single" w:sz="8" w:space="0" w:color="000000"/>
              <w:bottom w:val="single" w:sz="4" w:space="0" w:color="000000"/>
            </w:tcBorders>
            <w:shd w:val="clear" w:color="auto" w:fill="FFFFFF"/>
          </w:tcPr>
          <w:p w:rsidR="00414BC8" w:rsidRPr="00217FB0" w:rsidRDefault="00912F19">
            <w:pPr>
              <w:snapToGrid w:val="0"/>
              <w:jc w:val="center"/>
            </w:pPr>
            <w:r>
              <w:t>6</w:t>
            </w:r>
            <w:r w:rsidR="00414BC8" w:rsidRPr="00217FB0">
              <w:t>.</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912F19">
            <w:pPr>
              <w:snapToGrid w:val="0"/>
            </w:pPr>
            <w:r w:rsidRPr="00217FB0">
              <w:t xml:space="preserve">Český jazyk, </w:t>
            </w:r>
            <w:r>
              <w:t>matematika</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12F19" w:rsidP="00D2580F">
            <w:pPr>
              <w:snapToGrid w:val="0"/>
              <w:jc w:val="right"/>
            </w:pPr>
            <w:r>
              <w:t>1</w:t>
            </w:r>
          </w:p>
        </w:tc>
        <w:tc>
          <w:tcPr>
            <w:tcW w:w="1990" w:type="dxa"/>
            <w:tcBorders>
              <w:left w:val="single" w:sz="8" w:space="0" w:color="000000"/>
              <w:bottom w:val="single" w:sz="4" w:space="0" w:color="000000"/>
            </w:tcBorders>
            <w:shd w:val="clear" w:color="auto" w:fill="FFFFFF"/>
          </w:tcPr>
          <w:p w:rsidR="00414BC8" w:rsidRPr="00217FB0" w:rsidRDefault="00912F19">
            <w:pPr>
              <w:snapToGrid w:val="0"/>
              <w:jc w:val="center"/>
            </w:pPr>
            <w:r>
              <w:t>7</w:t>
            </w:r>
            <w:r w:rsidR="00414BC8" w:rsidRPr="00217FB0">
              <w:t>.</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912F19">
            <w:pPr>
              <w:snapToGrid w:val="0"/>
            </w:pPr>
            <w:r>
              <w:t>Č</w:t>
            </w:r>
            <w:r w:rsidR="00641839" w:rsidRPr="00217FB0">
              <w:t>eský jazyk</w:t>
            </w:r>
          </w:p>
        </w:tc>
      </w:tr>
      <w:tr w:rsidR="00912F19" w:rsidRPr="00217FB0" w:rsidTr="00D2580F">
        <w:trPr>
          <w:trHeight w:val="263"/>
        </w:trPr>
        <w:tc>
          <w:tcPr>
            <w:tcW w:w="2446" w:type="dxa"/>
            <w:tcBorders>
              <w:left w:val="single" w:sz="4" w:space="0" w:color="000000"/>
              <w:bottom w:val="single" w:sz="4" w:space="0" w:color="000000"/>
            </w:tcBorders>
            <w:shd w:val="clear" w:color="auto" w:fill="FFFFFF"/>
          </w:tcPr>
          <w:p w:rsidR="00912F19" w:rsidRDefault="00912F19" w:rsidP="00D2580F">
            <w:pPr>
              <w:snapToGrid w:val="0"/>
              <w:jc w:val="right"/>
            </w:pPr>
            <w:r>
              <w:t>1</w:t>
            </w:r>
          </w:p>
        </w:tc>
        <w:tc>
          <w:tcPr>
            <w:tcW w:w="1990" w:type="dxa"/>
            <w:tcBorders>
              <w:left w:val="single" w:sz="8" w:space="0" w:color="000000"/>
              <w:bottom w:val="single" w:sz="4" w:space="0" w:color="000000"/>
            </w:tcBorders>
            <w:shd w:val="clear" w:color="auto" w:fill="FFFFFF"/>
          </w:tcPr>
          <w:p w:rsidR="00912F19" w:rsidRDefault="00912F19">
            <w:pPr>
              <w:snapToGrid w:val="0"/>
              <w:jc w:val="center"/>
            </w:pPr>
            <w:r>
              <w:t>8.</w:t>
            </w:r>
          </w:p>
        </w:tc>
        <w:tc>
          <w:tcPr>
            <w:tcW w:w="3323" w:type="dxa"/>
            <w:tcBorders>
              <w:left w:val="single" w:sz="8" w:space="0" w:color="000000"/>
              <w:bottom w:val="single" w:sz="4" w:space="0" w:color="000000"/>
              <w:right w:val="single" w:sz="8" w:space="0" w:color="000000"/>
            </w:tcBorders>
            <w:shd w:val="clear" w:color="auto" w:fill="FFFFFF"/>
          </w:tcPr>
          <w:p w:rsidR="00912F19" w:rsidRDefault="00912F19">
            <w:pPr>
              <w:snapToGrid w:val="0"/>
            </w:pPr>
            <w:r>
              <w:t>Matematika</w:t>
            </w:r>
          </w:p>
        </w:tc>
      </w:tr>
      <w:tr w:rsidR="00912F19" w:rsidRPr="00217FB0" w:rsidTr="00D2580F">
        <w:trPr>
          <w:trHeight w:val="263"/>
        </w:trPr>
        <w:tc>
          <w:tcPr>
            <w:tcW w:w="2446" w:type="dxa"/>
            <w:tcBorders>
              <w:left w:val="single" w:sz="4" w:space="0" w:color="000000"/>
              <w:bottom w:val="single" w:sz="4" w:space="0" w:color="000000"/>
            </w:tcBorders>
            <w:shd w:val="clear" w:color="auto" w:fill="FFFFFF"/>
          </w:tcPr>
          <w:p w:rsidR="00912F19" w:rsidRDefault="00912F19" w:rsidP="00D2580F">
            <w:pPr>
              <w:snapToGrid w:val="0"/>
              <w:jc w:val="right"/>
            </w:pPr>
            <w:r>
              <w:t>1</w:t>
            </w:r>
          </w:p>
        </w:tc>
        <w:tc>
          <w:tcPr>
            <w:tcW w:w="1990" w:type="dxa"/>
            <w:tcBorders>
              <w:left w:val="single" w:sz="8" w:space="0" w:color="000000"/>
              <w:bottom w:val="single" w:sz="4" w:space="0" w:color="000000"/>
            </w:tcBorders>
            <w:shd w:val="clear" w:color="auto" w:fill="FFFFFF"/>
          </w:tcPr>
          <w:p w:rsidR="00912F19" w:rsidRDefault="00912F19">
            <w:pPr>
              <w:snapToGrid w:val="0"/>
              <w:jc w:val="center"/>
            </w:pPr>
            <w:r>
              <w:t>9.</w:t>
            </w:r>
          </w:p>
        </w:tc>
        <w:tc>
          <w:tcPr>
            <w:tcW w:w="3323" w:type="dxa"/>
            <w:tcBorders>
              <w:left w:val="single" w:sz="8" w:space="0" w:color="000000"/>
              <w:bottom w:val="single" w:sz="4" w:space="0" w:color="000000"/>
              <w:right w:val="single" w:sz="8" w:space="0" w:color="000000"/>
            </w:tcBorders>
            <w:shd w:val="clear" w:color="auto" w:fill="FFFFFF"/>
          </w:tcPr>
          <w:p w:rsidR="00912F19" w:rsidRDefault="00912F19">
            <w:pPr>
              <w:snapToGrid w:val="0"/>
            </w:pPr>
            <w:r>
              <w:t>Matematika, chemie</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414BC8" w:rsidP="00D2580F">
            <w:pPr>
              <w:snapToGrid w:val="0"/>
              <w:jc w:val="right"/>
            </w:pPr>
            <w:proofErr w:type="gramStart"/>
            <w:r w:rsidRPr="00217FB0">
              <w:t xml:space="preserve">Celkem                      </w:t>
            </w:r>
            <w:r w:rsidR="00D2580F" w:rsidRPr="00217FB0">
              <w:t>9</w:t>
            </w:r>
            <w:proofErr w:type="gramEnd"/>
            <w:r w:rsidRPr="00217FB0">
              <w:t xml:space="preserve">    </w:t>
            </w:r>
          </w:p>
        </w:tc>
        <w:tc>
          <w:tcPr>
            <w:tcW w:w="199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pStyle w:val="slovn6"/>
      </w:pPr>
    </w:p>
    <w:p w:rsidR="00414BC8" w:rsidRDefault="00414BC8">
      <w:pPr>
        <w:pStyle w:val="slovn6"/>
        <w:rPr>
          <w:u w:val="single"/>
        </w:rPr>
      </w:pPr>
    </w:p>
    <w:p w:rsidR="00C32BAF" w:rsidRPr="00217FB0" w:rsidRDefault="00C32BAF">
      <w:pPr>
        <w:pStyle w:val="slovn6"/>
        <w:rPr>
          <w:u w:val="single"/>
        </w:rPr>
      </w:pPr>
    </w:p>
    <w:p w:rsidR="00414BC8" w:rsidRPr="00217FB0" w:rsidRDefault="00414BC8">
      <w:pPr>
        <w:pStyle w:val="slovn6"/>
        <w:rPr>
          <w:u w:val="single"/>
        </w:rPr>
      </w:pPr>
      <w:r w:rsidRPr="00217FB0">
        <w:rPr>
          <w:u w:val="single"/>
        </w:rPr>
        <w:t xml:space="preserve">4.13 Žáci opakující ročník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217FB0">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641839" w:rsidRPr="00217FB0">
        <w:trPr>
          <w:trHeight w:val="203"/>
        </w:trPr>
        <w:tc>
          <w:tcPr>
            <w:tcW w:w="2198" w:type="dxa"/>
            <w:tcBorders>
              <w:left w:val="single" w:sz="4" w:space="0" w:color="000000"/>
              <w:bottom w:val="single" w:sz="4" w:space="0" w:color="000000"/>
            </w:tcBorders>
            <w:shd w:val="clear" w:color="auto" w:fill="auto"/>
          </w:tcPr>
          <w:p w:rsidR="00641839" w:rsidRPr="00217FB0" w:rsidRDefault="00641839" w:rsidP="00641839">
            <w:pPr>
              <w:snapToGrid w:val="0"/>
              <w:jc w:val="center"/>
            </w:pPr>
            <w:r w:rsidRPr="00217FB0">
              <w:t xml:space="preserve">                              1</w:t>
            </w:r>
          </w:p>
        </w:tc>
        <w:tc>
          <w:tcPr>
            <w:tcW w:w="1204" w:type="dxa"/>
            <w:tcBorders>
              <w:left w:val="single" w:sz="8" w:space="0" w:color="000000"/>
              <w:bottom w:val="single" w:sz="4" w:space="0" w:color="000000"/>
            </w:tcBorders>
            <w:shd w:val="clear" w:color="auto" w:fill="auto"/>
          </w:tcPr>
          <w:p w:rsidR="00641839" w:rsidRPr="00217FB0" w:rsidRDefault="00912F19">
            <w:pPr>
              <w:snapToGrid w:val="0"/>
              <w:jc w:val="center"/>
            </w:pPr>
            <w:r>
              <w:t>1</w:t>
            </w:r>
            <w:r w:rsidR="00641839" w:rsidRPr="00217FB0">
              <w:t>.</w:t>
            </w:r>
          </w:p>
        </w:tc>
        <w:tc>
          <w:tcPr>
            <w:tcW w:w="3867" w:type="dxa"/>
            <w:tcBorders>
              <w:left w:val="single" w:sz="8" w:space="0" w:color="000000"/>
              <w:bottom w:val="single" w:sz="4" w:space="0" w:color="000000"/>
              <w:right w:val="single" w:sz="8" w:space="0" w:color="000000"/>
            </w:tcBorders>
            <w:shd w:val="clear" w:color="auto" w:fill="auto"/>
          </w:tcPr>
          <w:p w:rsidR="00641839" w:rsidRPr="00217FB0" w:rsidRDefault="00047C56">
            <w:pPr>
              <w:snapToGrid w:val="0"/>
            </w:pPr>
            <w:r w:rsidRPr="00217FB0">
              <w:t>Jazyk český</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863110">
            <w:pPr>
              <w:snapToGrid w:val="0"/>
              <w:jc w:val="center"/>
            </w:pPr>
            <w:r w:rsidRPr="00217FB0">
              <w:t xml:space="preserve">                               </w:t>
            </w:r>
            <w:r w:rsidR="00863110" w:rsidRPr="00217FB0">
              <w:t>2</w:t>
            </w:r>
          </w:p>
        </w:tc>
        <w:tc>
          <w:tcPr>
            <w:tcW w:w="1204" w:type="dxa"/>
            <w:tcBorders>
              <w:left w:val="single" w:sz="8" w:space="0" w:color="000000"/>
              <w:bottom w:val="single" w:sz="4" w:space="0" w:color="000000"/>
            </w:tcBorders>
            <w:shd w:val="clear" w:color="auto" w:fill="auto"/>
          </w:tcPr>
          <w:p w:rsidR="00414BC8" w:rsidRPr="00217FB0" w:rsidRDefault="00912F19">
            <w:pPr>
              <w:snapToGrid w:val="0"/>
              <w:jc w:val="center"/>
            </w:pPr>
            <w:r>
              <w:t>6</w:t>
            </w:r>
            <w:r w:rsidR="00414BC8" w:rsidRPr="00217FB0">
              <w:t>.</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rsidP="00912F19">
            <w:pPr>
              <w:snapToGrid w:val="0"/>
            </w:pPr>
            <w:r w:rsidRPr="00217FB0">
              <w:t>Jazyk český</w:t>
            </w:r>
            <w:r w:rsidR="00863110" w:rsidRPr="00217FB0">
              <w:t>, anglický jazyk,</w:t>
            </w:r>
            <w:r w:rsidR="00AE290D" w:rsidRPr="00217FB0">
              <w:t xml:space="preserve"> </w:t>
            </w:r>
            <w:r w:rsidR="00863110" w:rsidRPr="00217FB0">
              <w:t>matematika</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12F19">
            <w:pPr>
              <w:snapToGrid w:val="0"/>
              <w:jc w:val="center"/>
            </w:pPr>
            <w:r w:rsidRPr="00217FB0">
              <w:t xml:space="preserve">                              </w:t>
            </w:r>
            <w:r w:rsidR="00912F19">
              <w:t>1</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8.</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AE290D" w:rsidP="00AE290D">
            <w:pPr>
              <w:snapToGrid w:val="0"/>
              <w:rPr>
                <w:sz w:val="22"/>
                <w:szCs w:val="22"/>
              </w:rPr>
            </w:pPr>
            <w:r w:rsidRPr="00217FB0">
              <w:t>zdravotní důvody</w:t>
            </w:r>
            <w:r w:rsidR="00863110" w:rsidRPr="00217FB0">
              <w:t xml:space="preserve"> </w:t>
            </w:r>
            <w:r w:rsidR="00912F19">
              <w:t>– ČJ, AJ, DCJ, M, D, VO, Z, PŘ, F, CH, VV, PČ, TV, ČP</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12F19">
            <w:pPr>
              <w:snapToGrid w:val="0"/>
              <w:rPr>
                <w:sz w:val="22"/>
                <w:szCs w:val="22"/>
              </w:rPr>
            </w:pPr>
            <w:proofErr w:type="gramStart"/>
            <w:r w:rsidRPr="00217FB0">
              <w:rPr>
                <w:sz w:val="22"/>
                <w:szCs w:val="22"/>
              </w:rPr>
              <w:t xml:space="preserve">Celkem                      </w:t>
            </w:r>
            <w:r w:rsidR="00912F19">
              <w:rPr>
                <w:sz w:val="22"/>
                <w:szCs w:val="22"/>
              </w:rPr>
              <w:t>4</w:t>
            </w:r>
            <w:proofErr w:type="gramEnd"/>
            <w:r w:rsidRPr="00217FB0">
              <w:rPr>
                <w:sz w:val="22"/>
                <w:szCs w:val="22"/>
              </w:rPr>
              <w:t xml:space="preserve">                             </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rPr>
                <w:sz w:val="22"/>
                <w:szCs w:val="22"/>
              </w:rPr>
            </w:pPr>
            <w:r w:rsidRPr="00217FB0">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rPr>
                <w:sz w:val="22"/>
                <w:szCs w:val="22"/>
              </w:rPr>
              <w:t>x</w:t>
            </w:r>
          </w:p>
        </w:tc>
      </w:tr>
    </w:tbl>
    <w:p w:rsidR="00414BC8" w:rsidRPr="00217FB0" w:rsidRDefault="00414BC8"/>
    <w:p w:rsidR="00414BC8" w:rsidRPr="00217FB0" w:rsidRDefault="00414BC8">
      <w:pPr>
        <w:jc w:val="both"/>
      </w:pPr>
      <w:r w:rsidRPr="00217FB0">
        <w:t>Nejčastějším důvodem ve školním roce 201</w:t>
      </w:r>
      <w:r w:rsidR="00246010">
        <w:t>5</w:t>
      </w:r>
      <w:r w:rsidRPr="00217FB0">
        <w:t>/201</w:t>
      </w:r>
      <w:r w:rsidR="00246010">
        <w:t>6</w:t>
      </w:r>
      <w:r w:rsidRPr="00217FB0">
        <w:t xml:space="preserve"> pro vykonání opravných </w:t>
      </w:r>
      <w:proofErr w:type="gramStart"/>
      <w:r w:rsidRPr="00217FB0">
        <w:t>zkoušek</w:t>
      </w:r>
      <w:r w:rsidR="00912F19">
        <w:t xml:space="preserve">             </w:t>
      </w:r>
      <w:r w:rsidRPr="00217FB0">
        <w:t xml:space="preserve"> nebo</w:t>
      </w:r>
      <w:proofErr w:type="gramEnd"/>
      <w:r w:rsidRPr="00217FB0">
        <w:t xml:space="preserve"> opakování ročníku byla výuková </w:t>
      </w:r>
      <w:proofErr w:type="spellStart"/>
      <w:r w:rsidRPr="00217FB0">
        <w:t>nedostačivost</w:t>
      </w:r>
      <w:proofErr w:type="spellEnd"/>
      <w:r w:rsidRPr="00217FB0">
        <w:t xml:space="preserve"> žáků, špatná pracovní morálka</w:t>
      </w:r>
      <w:r w:rsidR="00912F19">
        <w:t>,</w:t>
      </w:r>
      <w:r w:rsidRPr="00217FB0">
        <w:t xml:space="preserve"> nízký zájem</w:t>
      </w:r>
      <w:r w:rsidR="00944AB2">
        <w:t xml:space="preserve">    </w:t>
      </w:r>
      <w:r w:rsidRPr="00217FB0">
        <w:t>o dosažené výsledky ve škole</w:t>
      </w:r>
      <w:r w:rsidR="00912F19">
        <w:t xml:space="preserve"> a zdravotní důvody</w:t>
      </w:r>
      <w:r w:rsidRPr="00217FB0">
        <w:t xml:space="preserve">     </w:t>
      </w:r>
    </w:p>
    <w:p w:rsidR="009D0516" w:rsidRPr="00217FB0" w:rsidRDefault="009D0516">
      <w:pPr>
        <w:jc w:val="both"/>
      </w:pPr>
    </w:p>
    <w:p w:rsidR="00414BC8" w:rsidRPr="00217FB0" w:rsidRDefault="00414BC8">
      <w:pPr>
        <w:jc w:val="both"/>
      </w:pPr>
    </w:p>
    <w:p w:rsidR="00414BC8" w:rsidRPr="00217FB0" w:rsidRDefault="00414BC8">
      <w:pPr>
        <w:pStyle w:val="slovn6"/>
        <w:tabs>
          <w:tab w:val="left" w:pos="720"/>
        </w:tabs>
        <w:rPr>
          <w:u w:val="single"/>
        </w:rPr>
      </w:pPr>
      <w:r w:rsidRPr="00217FB0">
        <w:rPr>
          <w:u w:val="single"/>
        </w:rPr>
        <w:t>4.14 Průměrný prospěch žáků v </w:t>
      </w:r>
      <w:proofErr w:type="gramStart"/>
      <w:r w:rsidRPr="00217FB0">
        <w:rPr>
          <w:u w:val="single"/>
        </w:rPr>
        <w:t>jednotlivých  třídách</w:t>
      </w:r>
      <w:proofErr w:type="gramEnd"/>
      <w:r w:rsidRPr="00217FB0">
        <w:rPr>
          <w:u w:val="single"/>
        </w:rPr>
        <w:t xml:space="preserve"> I. a II. stupně ZŠ </w:t>
      </w:r>
    </w:p>
    <w:p w:rsidR="00414BC8" w:rsidRPr="00217FB0" w:rsidRDefault="00414BC8">
      <w:pPr>
        <w:pStyle w:val="slovn6"/>
        <w:tabs>
          <w:tab w:val="left" w:pos="720"/>
        </w:tabs>
      </w:pPr>
    </w:p>
    <w:p w:rsidR="00414BC8" w:rsidRPr="00217FB0" w:rsidRDefault="00414BC8">
      <w:pPr>
        <w:pStyle w:val="slovn6"/>
        <w:tabs>
          <w:tab w:val="left" w:pos="720"/>
        </w:tabs>
        <w:rPr>
          <w:sz w:val="20"/>
          <w:szCs w:val="20"/>
        </w:rPr>
      </w:pPr>
      <w:r w:rsidRPr="00217FB0">
        <w:t xml:space="preserve"> Průměrný prospěch ve třídách I. stupně</w:t>
      </w:r>
    </w:p>
    <w:p w:rsidR="00414BC8" w:rsidRPr="00217FB0" w:rsidRDefault="00414BC8">
      <w:pPr>
        <w:pStyle w:val="slovn6"/>
        <w:rPr>
          <w:sz w:val="20"/>
          <w:szCs w:val="20"/>
        </w:rPr>
      </w:pPr>
    </w:p>
    <w:p w:rsidR="00414BC8" w:rsidRPr="00217FB0" w:rsidRDefault="00414BC8">
      <w:pPr>
        <w:snapToGrid w:val="0"/>
        <w:jc w:val="center"/>
        <w:rPr>
          <w:sz w:val="20"/>
          <w:szCs w:val="20"/>
        </w:rPr>
      </w:pPr>
    </w:p>
    <w:p w:rsidR="00414BC8" w:rsidRPr="00217FB0" w:rsidRDefault="00414BC8">
      <w:pPr>
        <w:sectPr w:rsidR="00414BC8" w:rsidRPr="00217FB0" w:rsidSect="00EB4494">
          <w:footerReference w:type="default" r:id="rId23"/>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883"/>
        <w:gridCol w:w="718"/>
        <w:gridCol w:w="718"/>
        <w:gridCol w:w="718"/>
        <w:gridCol w:w="718"/>
        <w:gridCol w:w="718"/>
        <w:gridCol w:w="718"/>
        <w:gridCol w:w="718"/>
      </w:tblGrid>
      <w:tr w:rsidR="00912F19" w:rsidRPr="00217FB0" w:rsidTr="00912F19">
        <w:trPr>
          <w:trHeight w:val="510"/>
        </w:trPr>
        <w:tc>
          <w:tcPr>
            <w:tcW w:w="679" w:type="dxa"/>
            <w:tcBorders>
              <w:top w:val="single" w:sz="1" w:space="0" w:color="000000"/>
              <w:left w:val="single" w:sz="1" w:space="0" w:color="000000"/>
              <w:bottom w:val="single" w:sz="4" w:space="0" w:color="000000"/>
            </w:tcBorders>
            <w:shd w:val="clear" w:color="auto" w:fill="FFFFFF"/>
          </w:tcPr>
          <w:p w:rsidR="00912F19" w:rsidRPr="00217FB0" w:rsidRDefault="00912F19">
            <w:pPr>
              <w:snapToGrid w:val="0"/>
              <w:jc w:val="center"/>
            </w:pPr>
            <w:proofErr w:type="gramStart"/>
            <w:r w:rsidRPr="00217FB0">
              <w:lastRenderedPageBreak/>
              <w:t>I.A</w:t>
            </w:r>
            <w:proofErr w:type="gramEnd"/>
          </w:p>
        </w:tc>
        <w:tc>
          <w:tcPr>
            <w:tcW w:w="679" w:type="dxa"/>
            <w:tcBorders>
              <w:top w:val="single" w:sz="4" w:space="0" w:color="000000"/>
              <w:left w:val="single" w:sz="8" w:space="0" w:color="000000"/>
              <w:bottom w:val="single" w:sz="4" w:space="0" w:color="000000"/>
            </w:tcBorders>
            <w:shd w:val="clear" w:color="auto" w:fill="FFFFFF"/>
          </w:tcPr>
          <w:p w:rsidR="00912F19" w:rsidRPr="00217FB0" w:rsidRDefault="00912F19">
            <w:pPr>
              <w:snapToGrid w:val="0"/>
              <w:jc w:val="center"/>
            </w:pPr>
            <w:proofErr w:type="gramStart"/>
            <w:r w:rsidRPr="00217FB0">
              <w:t>I.B</w:t>
            </w:r>
            <w:proofErr w:type="gramEnd"/>
          </w:p>
        </w:tc>
        <w:tc>
          <w:tcPr>
            <w:tcW w:w="679" w:type="dxa"/>
            <w:tcBorders>
              <w:top w:val="single" w:sz="4" w:space="0" w:color="000000"/>
              <w:left w:val="single" w:sz="4" w:space="0" w:color="000000"/>
              <w:bottom w:val="single" w:sz="4" w:space="0" w:color="000000"/>
            </w:tcBorders>
            <w:shd w:val="clear" w:color="auto" w:fill="FFFFFF"/>
          </w:tcPr>
          <w:p w:rsidR="00912F19" w:rsidRPr="00217FB0" w:rsidRDefault="00912F19" w:rsidP="00912F19">
            <w:pPr>
              <w:snapToGrid w:val="0"/>
              <w:jc w:val="center"/>
            </w:pPr>
            <w:proofErr w:type="gramStart"/>
            <w:r w:rsidRPr="00217FB0">
              <w:t>I.</w:t>
            </w:r>
            <w:r>
              <w:t>C</w:t>
            </w:r>
            <w:proofErr w:type="gramEnd"/>
          </w:p>
        </w:tc>
        <w:tc>
          <w:tcPr>
            <w:tcW w:w="883" w:type="dxa"/>
            <w:tcBorders>
              <w:top w:val="single" w:sz="4" w:space="0" w:color="000000"/>
              <w:left w:val="single" w:sz="4" w:space="0" w:color="000000"/>
              <w:bottom w:val="single" w:sz="4" w:space="0" w:color="000000"/>
            </w:tcBorders>
            <w:shd w:val="clear" w:color="auto" w:fill="FFFFFF"/>
          </w:tcPr>
          <w:p w:rsidR="00912F19" w:rsidRPr="00217FB0" w:rsidRDefault="00912F19" w:rsidP="00912F19">
            <w:pPr>
              <w:snapToGrid w:val="0"/>
              <w:jc w:val="center"/>
            </w:pPr>
            <w:proofErr w:type="gramStart"/>
            <w:r w:rsidRPr="00217FB0">
              <w:t>II.</w:t>
            </w:r>
            <w:r>
              <w:t>A</w:t>
            </w:r>
            <w:proofErr w:type="gramEnd"/>
          </w:p>
        </w:tc>
        <w:tc>
          <w:tcPr>
            <w:tcW w:w="718" w:type="dxa"/>
            <w:tcBorders>
              <w:top w:val="single" w:sz="4" w:space="0" w:color="000000"/>
              <w:left w:val="single" w:sz="8" w:space="0" w:color="000000"/>
              <w:bottom w:val="single" w:sz="4" w:space="0" w:color="000000"/>
              <w:right w:val="single" w:sz="8" w:space="0" w:color="000000"/>
            </w:tcBorders>
            <w:shd w:val="clear" w:color="auto" w:fill="FFFFFF"/>
          </w:tcPr>
          <w:p w:rsidR="00912F19" w:rsidRPr="00217FB0" w:rsidRDefault="00912F19" w:rsidP="00912F19">
            <w:pPr>
              <w:snapToGrid w:val="0"/>
              <w:jc w:val="center"/>
            </w:pPr>
            <w:proofErr w:type="gramStart"/>
            <w:r w:rsidRPr="00217FB0">
              <w:t>II.</w:t>
            </w:r>
            <w:r>
              <w:t>B</w:t>
            </w:r>
            <w:proofErr w:type="gramEnd"/>
          </w:p>
        </w:tc>
        <w:tc>
          <w:tcPr>
            <w:tcW w:w="718" w:type="dxa"/>
            <w:tcBorders>
              <w:top w:val="single" w:sz="4" w:space="0" w:color="000000"/>
              <w:left w:val="single" w:sz="8" w:space="0" w:color="000000"/>
              <w:bottom w:val="single" w:sz="4" w:space="0" w:color="000000"/>
            </w:tcBorders>
            <w:shd w:val="clear" w:color="auto" w:fill="FFFFFF"/>
          </w:tcPr>
          <w:p w:rsidR="00912F19" w:rsidRPr="00217FB0" w:rsidRDefault="00912F19" w:rsidP="00863110">
            <w:pPr>
              <w:snapToGrid w:val="0"/>
              <w:jc w:val="center"/>
            </w:pPr>
            <w:proofErr w:type="gramStart"/>
            <w:r w:rsidRPr="00217FB0">
              <w:t>III.A</w:t>
            </w:r>
            <w:proofErr w:type="gramEnd"/>
          </w:p>
        </w:tc>
        <w:tc>
          <w:tcPr>
            <w:tcW w:w="718" w:type="dxa"/>
            <w:tcBorders>
              <w:top w:val="single" w:sz="4" w:space="0" w:color="000000"/>
              <w:left w:val="single" w:sz="8" w:space="0" w:color="000000"/>
              <w:bottom w:val="single" w:sz="4" w:space="0" w:color="000000"/>
            </w:tcBorders>
            <w:shd w:val="clear" w:color="auto" w:fill="FFFFFF"/>
          </w:tcPr>
          <w:p w:rsidR="00912F19" w:rsidRPr="00217FB0" w:rsidRDefault="00912F19" w:rsidP="00863110">
            <w:pPr>
              <w:snapToGrid w:val="0"/>
              <w:jc w:val="center"/>
            </w:pPr>
            <w:proofErr w:type="gramStart"/>
            <w:r w:rsidRPr="00217FB0">
              <w:t>III.B</w:t>
            </w:r>
            <w:proofErr w:type="gramEnd"/>
          </w:p>
        </w:tc>
        <w:tc>
          <w:tcPr>
            <w:tcW w:w="718" w:type="dxa"/>
            <w:tcBorders>
              <w:top w:val="single" w:sz="4" w:space="0" w:color="000000"/>
              <w:left w:val="single" w:sz="8" w:space="0" w:color="000000"/>
              <w:bottom w:val="single" w:sz="4" w:space="0" w:color="000000"/>
            </w:tcBorders>
            <w:shd w:val="clear" w:color="auto" w:fill="FFFFFF"/>
          </w:tcPr>
          <w:p w:rsidR="00912F19" w:rsidRPr="00217FB0" w:rsidRDefault="00912F19">
            <w:pPr>
              <w:snapToGrid w:val="0"/>
              <w:jc w:val="center"/>
            </w:pPr>
            <w:proofErr w:type="gramStart"/>
            <w:r w:rsidRPr="00217FB0">
              <w:t>IV.A</w:t>
            </w:r>
            <w:proofErr w:type="gramEnd"/>
          </w:p>
        </w:tc>
        <w:tc>
          <w:tcPr>
            <w:tcW w:w="718" w:type="dxa"/>
            <w:tcBorders>
              <w:top w:val="single" w:sz="4" w:space="0" w:color="000000"/>
              <w:left w:val="single" w:sz="4" w:space="0" w:color="000000"/>
              <w:bottom w:val="single" w:sz="4" w:space="0" w:color="000000"/>
            </w:tcBorders>
            <w:shd w:val="clear" w:color="auto" w:fill="FFFFFF"/>
          </w:tcPr>
          <w:p w:rsidR="00912F19" w:rsidRPr="00217FB0" w:rsidRDefault="00912F19">
            <w:pPr>
              <w:snapToGrid w:val="0"/>
              <w:jc w:val="center"/>
            </w:pPr>
            <w:proofErr w:type="gramStart"/>
            <w:r w:rsidRPr="00217FB0">
              <w:t>IV.B</w:t>
            </w:r>
            <w:proofErr w:type="gramEnd"/>
          </w:p>
        </w:tc>
        <w:tc>
          <w:tcPr>
            <w:tcW w:w="718" w:type="dxa"/>
            <w:tcBorders>
              <w:top w:val="single" w:sz="4" w:space="0" w:color="000000"/>
              <w:left w:val="single" w:sz="8" w:space="0" w:color="000000"/>
              <w:bottom w:val="single" w:sz="4" w:space="0" w:color="000000"/>
            </w:tcBorders>
            <w:shd w:val="clear" w:color="auto" w:fill="FFFFFF"/>
          </w:tcPr>
          <w:p w:rsidR="00912F19" w:rsidRPr="00217FB0" w:rsidRDefault="00912F19" w:rsidP="007152CB">
            <w:pPr>
              <w:snapToGrid w:val="0"/>
              <w:jc w:val="center"/>
            </w:pPr>
            <w:proofErr w:type="gramStart"/>
            <w:r w:rsidRPr="00217FB0">
              <w:t>V.A</w:t>
            </w:r>
            <w:proofErr w:type="gramEnd"/>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912F19" w:rsidRPr="00217FB0" w:rsidRDefault="00912F19" w:rsidP="007152CB">
            <w:pPr>
              <w:snapToGrid w:val="0"/>
              <w:jc w:val="center"/>
            </w:pPr>
            <w:proofErr w:type="gramStart"/>
            <w:r w:rsidRPr="00217FB0">
              <w:t>V.B</w:t>
            </w:r>
            <w:proofErr w:type="gramEnd"/>
          </w:p>
        </w:tc>
      </w:tr>
      <w:tr w:rsidR="00912F19" w:rsidRPr="00217FB0" w:rsidTr="00912F19">
        <w:trPr>
          <w:trHeight w:val="510"/>
        </w:trPr>
        <w:tc>
          <w:tcPr>
            <w:tcW w:w="679"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7152CB">
            <w:pPr>
              <w:snapToGrid w:val="0"/>
              <w:spacing w:after="240"/>
              <w:jc w:val="center"/>
            </w:pPr>
            <w:r w:rsidRPr="00217FB0">
              <w:t>1,01</w:t>
            </w:r>
          </w:p>
        </w:tc>
        <w:tc>
          <w:tcPr>
            <w:tcW w:w="679" w:type="dxa"/>
            <w:tcBorders>
              <w:top w:val="single" w:sz="4" w:space="0" w:color="000000"/>
              <w:left w:val="single" w:sz="4" w:space="0" w:color="000000"/>
              <w:bottom w:val="single" w:sz="4" w:space="0" w:color="000000"/>
            </w:tcBorders>
            <w:shd w:val="clear" w:color="auto" w:fill="FFFFFF"/>
          </w:tcPr>
          <w:p w:rsidR="00912F19" w:rsidRPr="00217FB0" w:rsidRDefault="00912F19" w:rsidP="00912F19">
            <w:pPr>
              <w:snapToGrid w:val="0"/>
              <w:spacing w:after="240"/>
              <w:ind w:left="-122" w:firstLine="122"/>
              <w:jc w:val="center"/>
            </w:pPr>
            <w:r w:rsidRPr="00217FB0">
              <w:t>1,0</w:t>
            </w:r>
            <w:r>
              <w:t>3</w:t>
            </w:r>
          </w:p>
        </w:tc>
        <w:tc>
          <w:tcPr>
            <w:tcW w:w="679"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w:t>
            </w:r>
            <w:r>
              <w:t>01</w:t>
            </w:r>
          </w:p>
        </w:tc>
        <w:tc>
          <w:tcPr>
            <w:tcW w:w="883"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w:t>
            </w:r>
            <w:r>
              <w:t>1</w:t>
            </w:r>
            <w:r w:rsidRPr="00217FB0">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912F19" w:rsidRPr="00217FB0" w:rsidRDefault="00912F19" w:rsidP="00912F19">
            <w:pPr>
              <w:snapToGrid w:val="0"/>
              <w:spacing w:after="240"/>
              <w:jc w:val="center"/>
            </w:pPr>
            <w:r w:rsidRPr="00217FB0">
              <w:t>1,</w:t>
            </w:r>
            <w:r>
              <w:t>14</w:t>
            </w:r>
          </w:p>
        </w:tc>
        <w:tc>
          <w:tcPr>
            <w:tcW w:w="718" w:type="dxa"/>
            <w:tcBorders>
              <w:top w:val="single" w:sz="4" w:space="0" w:color="000000"/>
              <w:left w:val="single" w:sz="4" w:space="0" w:color="000000"/>
              <w:bottom w:val="single" w:sz="4" w:space="0" w:color="000000"/>
            </w:tcBorders>
            <w:shd w:val="clear" w:color="auto" w:fill="FFFFFF"/>
          </w:tcPr>
          <w:p w:rsidR="00912F19" w:rsidRPr="00217FB0" w:rsidRDefault="00912F19" w:rsidP="00912F19">
            <w:pPr>
              <w:snapToGrid w:val="0"/>
              <w:spacing w:after="240"/>
              <w:jc w:val="center"/>
            </w:pPr>
            <w:r w:rsidRPr="00217FB0">
              <w:t>1,</w:t>
            </w:r>
            <w:r>
              <w:t>38</w:t>
            </w:r>
          </w:p>
        </w:tc>
        <w:tc>
          <w:tcPr>
            <w:tcW w:w="718"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w:t>
            </w:r>
            <w:r>
              <w:t>57</w:t>
            </w:r>
          </w:p>
        </w:tc>
        <w:tc>
          <w:tcPr>
            <w:tcW w:w="718"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4</w:t>
            </w:r>
            <w:r>
              <w:t>1</w:t>
            </w:r>
          </w:p>
        </w:tc>
        <w:tc>
          <w:tcPr>
            <w:tcW w:w="718"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w:t>
            </w:r>
            <w:r>
              <w:t>4</w:t>
            </w:r>
            <w:r w:rsidRPr="00217FB0">
              <w:t>9</w:t>
            </w:r>
          </w:p>
        </w:tc>
        <w:tc>
          <w:tcPr>
            <w:tcW w:w="718" w:type="dxa"/>
            <w:tcBorders>
              <w:top w:val="single" w:sz="4" w:space="0" w:color="000000"/>
              <w:left w:val="single" w:sz="4" w:space="0" w:color="000000"/>
              <w:bottom w:val="single" w:sz="4" w:space="0" w:color="000000"/>
            </w:tcBorders>
            <w:shd w:val="clear" w:color="auto" w:fill="FFFFFF"/>
            <w:vAlign w:val="center"/>
          </w:tcPr>
          <w:p w:rsidR="00912F19" w:rsidRPr="00217FB0" w:rsidRDefault="00912F19" w:rsidP="00912F19">
            <w:pPr>
              <w:snapToGrid w:val="0"/>
              <w:spacing w:after="240"/>
              <w:jc w:val="center"/>
            </w:pPr>
            <w:r w:rsidRPr="00217FB0">
              <w:t>1,4</w:t>
            </w:r>
            <w:r>
              <w:t>7</w:t>
            </w:r>
          </w:p>
        </w:tc>
        <w:tc>
          <w:tcPr>
            <w:tcW w:w="7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912F19" w:rsidRPr="00217FB0" w:rsidRDefault="00912F19" w:rsidP="007152CB">
            <w:pPr>
              <w:snapToGrid w:val="0"/>
              <w:spacing w:after="240"/>
              <w:jc w:val="center"/>
            </w:pPr>
            <w:r w:rsidRPr="00217FB0">
              <w:t>1,38</w:t>
            </w:r>
          </w:p>
        </w:tc>
      </w:tr>
    </w:tbl>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 w:rsidR="00414BC8" w:rsidRPr="00217FB0" w:rsidRDefault="00414BC8">
      <w:r w:rsidRPr="00217FB0">
        <w:t>Průměrný prospěch ve třídách II. stupně</w:t>
      </w:r>
    </w:p>
    <w:p w:rsidR="00414BC8" w:rsidRPr="00217FB0" w:rsidRDefault="00414BC8"/>
    <w:tbl>
      <w:tblPr>
        <w:tblW w:w="0" w:type="auto"/>
        <w:tblInd w:w="-116" w:type="dxa"/>
        <w:tblLayout w:type="fixed"/>
        <w:tblLook w:val="0000" w:firstRow="0" w:lastRow="0" w:firstColumn="0" w:lastColumn="0" w:noHBand="0" w:noVBand="0"/>
      </w:tblPr>
      <w:tblGrid>
        <w:gridCol w:w="851"/>
        <w:gridCol w:w="851"/>
        <w:gridCol w:w="851"/>
        <w:gridCol w:w="851"/>
        <w:gridCol w:w="851"/>
        <w:gridCol w:w="900"/>
        <w:gridCol w:w="900"/>
        <w:gridCol w:w="851"/>
        <w:gridCol w:w="851"/>
        <w:gridCol w:w="871"/>
      </w:tblGrid>
      <w:tr w:rsidR="00912F19" w:rsidRPr="00217FB0" w:rsidTr="00B67C18">
        <w:trPr>
          <w:trHeight w:val="510"/>
        </w:trPr>
        <w:tc>
          <w:tcPr>
            <w:tcW w:w="851" w:type="dxa"/>
            <w:tcBorders>
              <w:top w:val="single" w:sz="4" w:space="0" w:color="000000"/>
              <w:left w:val="single" w:sz="4" w:space="0" w:color="000000"/>
              <w:bottom w:val="single" w:sz="4" w:space="0" w:color="000000"/>
            </w:tcBorders>
            <w:shd w:val="clear" w:color="auto" w:fill="FFFFFF"/>
          </w:tcPr>
          <w:p w:rsidR="00912F19" w:rsidRPr="00217FB0" w:rsidRDefault="00912F19">
            <w:pPr>
              <w:snapToGrid w:val="0"/>
              <w:jc w:val="center"/>
            </w:pPr>
            <w:proofErr w:type="gramStart"/>
            <w:r w:rsidRPr="00217FB0">
              <w:t>VI.A</w:t>
            </w:r>
            <w:proofErr w:type="gramEnd"/>
          </w:p>
        </w:tc>
        <w:tc>
          <w:tcPr>
            <w:tcW w:w="851" w:type="dxa"/>
            <w:tcBorders>
              <w:top w:val="single" w:sz="4" w:space="0" w:color="000000"/>
              <w:left w:val="single" w:sz="4" w:space="0" w:color="000000"/>
              <w:bottom w:val="single" w:sz="4" w:space="0" w:color="000000"/>
            </w:tcBorders>
            <w:shd w:val="clear" w:color="auto" w:fill="FFFFFF"/>
          </w:tcPr>
          <w:p w:rsidR="00912F19" w:rsidRPr="00217FB0" w:rsidRDefault="00912F19">
            <w:pPr>
              <w:snapToGrid w:val="0"/>
              <w:jc w:val="center"/>
            </w:pPr>
            <w:proofErr w:type="gramStart"/>
            <w:r w:rsidRPr="00217FB0">
              <w:t>VI.B</w:t>
            </w:r>
            <w:proofErr w:type="gramEnd"/>
          </w:p>
        </w:tc>
        <w:tc>
          <w:tcPr>
            <w:tcW w:w="851" w:type="dxa"/>
            <w:tcBorders>
              <w:top w:val="single" w:sz="4" w:space="0" w:color="000000"/>
              <w:left w:val="single" w:sz="8" w:space="0" w:color="000000"/>
              <w:bottom w:val="single" w:sz="4" w:space="0" w:color="000000"/>
              <w:right w:val="single" w:sz="8" w:space="0" w:color="000000"/>
            </w:tcBorders>
            <w:shd w:val="clear" w:color="auto" w:fill="FFFFFF"/>
          </w:tcPr>
          <w:p w:rsidR="00912F19" w:rsidRPr="00217FB0" w:rsidRDefault="00912F19">
            <w:pPr>
              <w:snapToGrid w:val="0"/>
              <w:jc w:val="center"/>
            </w:pPr>
            <w:proofErr w:type="gramStart"/>
            <w:r>
              <w:t>VI.C</w:t>
            </w:r>
            <w:proofErr w:type="gramEnd"/>
          </w:p>
        </w:tc>
        <w:tc>
          <w:tcPr>
            <w:tcW w:w="851" w:type="dxa"/>
            <w:tcBorders>
              <w:top w:val="single" w:sz="4" w:space="0" w:color="000000"/>
              <w:left w:val="single" w:sz="8" w:space="0" w:color="000000"/>
              <w:bottom w:val="single" w:sz="4" w:space="0" w:color="000000"/>
            </w:tcBorders>
            <w:shd w:val="clear" w:color="auto" w:fill="FFFFFF"/>
          </w:tcPr>
          <w:p w:rsidR="00912F19" w:rsidRPr="00217FB0" w:rsidRDefault="00912F19">
            <w:pPr>
              <w:snapToGrid w:val="0"/>
              <w:jc w:val="center"/>
            </w:pPr>
            <w:proofErr w:type="gramStart"/>
            <w:r w:rsidRPr="00217FB0">
              <w:t>VII.A</w:t>
            </w:r>
            <w:proofErr w:type="gramEnd"/>
          </w:p>
        </w:tc>
        <w:tc>
          <w:tcPr>
            <w:tcW w:w="851" w:type="dxa"/>
            <w:tcBorders>
              <w:top w:val="single" w:sz="4" w:space="0" w:color="000000"/>
              <w:left w:val="single" w:sz="8" w:space="0" w:color="000000"/>
              <w:bottom w:val="single" w:sz="4" w:space="0" w:color="000000"/>
            </w:tcBorders>
            <w:shd w:val="clear" w:color="auto" w:fill="FFFFFF"/>
          </w:tcPr>
          <w:p w:rsidR="00912F19" w:rsidRPr="00217FB0" w:rsidRDefault="00912F19">
            <w:pPr>
              <w:snapToGrid w:val="0"/>
              <w:jc w:val="center"/>
            </w:pPr>
            <w:proofErr w:type="gramStart"/>
            <w:r w:rsidRPr="00217FB0">
              <w:t>VII.B</w:t>
            </w:r>
            <w:proofErr w:type="gramEnd"/>
          </w:p>
        </w:tc>
        <w:tc>
          <w:tcPr>
            <w:tcW w:w="900" w:type="dxa"/>
            <w:tcBorders>
              <w:top w:val="single" w:sz="4" w:space="0" w:color="000000"/>
              <w:left w:val="single" w:sz="4" w:space="0" w:color="000000"/>
              <w:bottom w:val="single" w:sz="4" w:space="0" w:color="000000"/>
            </w:tcBorders>
            <w:shd w:val="clear" w:color="auto" w:fill="FFFFFF"/>
          </w:tcPr>
          <w:p w:rsidR="00912F19" w:rsidRPr="00217FB0" w:rsidRDefault="00912F19" w:rsidP="00261011">
            <w:pPr>
              <w:snapToGrid w:val="0"/>
              <w:jc w:val="center"/>
            </w:pPr>
            <w:proofErr w:type="gramStart"/>
            <w:r w:rsidRPr="00217FB0">
              <w:t>VIII.A</w:t>
            </w:r>
            <w:proofErr w:type="gramEnd"/>
          </w:p>
        </w:tc>
        <w:tc>
          <w:tcPr>
            <w:tcW w:w="900" w:type="dxa"/>
            <w:tcBorders>
              <w:top w:val="single" w:sz="4" w:space="0" w:color="000000"/>
              <w:left w:val="single" w:sz="4" w:space="0" w:color="000000"/>
              <w:bottom w:val="single" w:sz="4" w:space="0" w:color="000000"/>
            </w:tcBorders>
            <w:shd w:val="clear" w:color="auto" w:fill="FFFFFF"/>
          </w:tcPr>
          <w:p w:rsidR="00912F19" w:rsidRPr="00217FB0" w:rsidRDefault="00912F19" w:rsidP="00261011">
            <w:pPr>
              <w:snapToGrid w:val="0"/>
              <w:jc w:val="center"/>
            </w:pPr>
            <w:proofErr w:type="gramStart"/>
            <w:r w:rsidRPr="00217FB0">
              <w:t>VIII.B</w:t>
            </w:r>
            <w:proofErr w:type="gramEnd"/>
          </w:p>
        </w:tc>
        <w:tc>
          <w:tcPr>
            <w:tcW w:w="851" w:type="dxa"/>
            <w:tcBorders>
              <w:top w:val="single" w:sz="4" w:space="0" w:color="000000"/>
              <w:left w:val="single" w:sz="8" w:space="0" w:color="000000"/>
              <w:bottom w:val="single" w:sz="4" w:space="0" w:color="000000"/>
            </w:tcBorders>
            <w:shd w:val="clear" w:color="auto" w:fill="FFFFFF"/>
          </w:tcPr>
          <w:p w:rsidR="00912F19" w:rsidRPr="00217FB0" w:rsidRDefault="00912F19">
            <w:pPr>
              <w:snapToGrid w:val="0"/>
              <w:jc w:val="center"/>
            </w:pPr>
            <w:proofErr w:type="gramStart"/>
            <w:r>
              <w:t>IX.A</w:t>
            </w:r>
            <w:proofErr w:type="gramEnd"/>
          </w:p>
        </w:tc>
        <w:tc>
          <w:tcPr>
            <w:tcW w:w="851" w:type="dxa"/>
            <w:tcBorders>
              <w:top w:val="single" w:sz="4" w:space="0" w:color="000000"/>
              <w:left w:val="single" w:sz="4" w:space="0" w:color="000000"/>
              <w:bottom w:val="single" w:sz="4" w:space="0" w:color="000000"/>
            </w:tcBorders>
            <w:shd w:val="clear" w:color="auto" w:fill="FFFFFF"/>
          </w:tcPr>
          <w:p w:rsidR="00912F19" w:rsidRPr="00217FB0" w:rsidRDefault="00912F19" w:rsidP="00912F19">
            <w:pPr>
              <w:snapToGrid w:val="0"/>
              <w:jc w:val="center"/>
            </w:pPr>
            <w:proofErr w:type="gramStart"/>
            <w:r w:rsidRPr="00217FB0">
              <w:t>IX.</w:t>
            </w:r>
            <w:r>
              <w:t>B</w:t>
            </w:r>
            <w:proofErr w:type="gramEnd"/>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912F19" w:rsidRPr="00217FB0" w:rsidRDefault="00912F19" w:rsidP="00912F19">
            <w:pPr>
              <w:snapToGrid w:val="0"/>
              <w:jc w:val="center"/>
            </w:pPr>
            <w:proofErr w:type="gramStart"/>
            <w:r w:rsidRPr="00217FB0">
              <w:t>IX.</w:t>
            </w:r>
            <w:r>
              <w:t>C</w:t>
            </w:r>
            <w:proofErr w:type="gramEnd"/>
          </w:p>
        </w:tc>
      </w:tr>
      <w:tr w:rsidR="00912F19" w:rsidRPr="00217FB0" w:rsidTr="00B67C18">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912F19" w:rsidRPr="00217FB0" w:rsidRDefault="00912F19" w:rsidP="005E7521">
            <w:pPr>
              <w:snapToGrid w:val="0"/>
              <w:spacing w:after="240"/>
              <w:jc w:val="center"/>
            </w:pPr>
            <w:r w:rsidRPr="00217FB0">
              <w:t>1,</w:t>
            </w:r>
            <w:r w:rsidR="005E7521">
              <w:t>98</w:t>
            </w:r>
          </w:p>
        </w:tc>
        <w:tc>
          <w:tcPr>
            <w:tcW w:w="851" w:type="dxa"/>
            <w:tcBorders>
              <w:top w:val="single" w:sz="4" w:space="0" w:color="000000"/>
              <w:left w:val="single" w:sz="4" w:space="0" w:color="000000"/>
              <w:bottom w:val="single" w:sz="4" w:space="0" w:color="000000"/>
            </w:tcBorders>
            <w:shd w:val="clear" w:color="auto" w:fill="auto"/>
            <w:vAlign w:val="center"/>
          </w:tcPr>
          <w:p w:rsidR="00912F19" w:rsidRPr="00217FB0" w:rsidRDefault="00912F19" w:rsidP="005E7521">
            <w:pPr>
              <w:snapToGrid w:val="0"/>
              <w:spacing w:after="240"/>
              <w:jc w:val="center"/>
            </w:pPr>
            <w:r w:rsidRPr="00217FB0">
              <w:t>1,</w:t>
            </w:r>
            <w:r w:rsidR="005E7521">
              <w:t>54</w:t>
            </w:r>
          </w:p>
        </w:tc>
        <w:tc>
          <w:tcPr>
            <w:tcW w:w="851" w:type="dxa"/>
            <w:tcBorders>
              <w:top w:val="single" w:sz="4" w:space="0" w:color="000000"/>
              <w:left w:val="single" w:sz="8" w:space="0" w:color="000000"/>
              <w:bottom w:val="single" w:sz="4" w:space="0" w:color="000000"/>
              <w:right w:val="single" w:sz="8" w:space="0" w:color="000000"/>
            </w:tcBorders>
          </w:tcPr>
          <w:p w:rsidR="00912F19" w:rsidRPr="00217FB0" w:rsidRDefault="005E7521" w:rsidP="00641839">
            <w:pPr>
              <w:snapToGrid w:val="0"/>
              <w:spacing w:after="240"/>
              <w:jc w:val="center"/>
            </w:pPr>
            <w:r>
              <w:t>1,90</w:t>
            </w:r>
          </w:p>
        </w:tc>
        <w:tc>
          <w:tcPr>
            <w:tcW w:w="851" w:type="dxa"/>
            <w:tcBorders>
              <w:top w:val="single" w:sz="4" w:space="0" w:color="000000"/>
              <w:left w:val="single" w:sz="8" w:space="0" w:color="000000"/>
              <w:bottom w:val="single" w:sz="4" w:space="0" w:color="000000"/>
            </w:tcBorders>
            <w:shd w:val="clear" w:color="auto" w:fill="auto"/>
          </w:tcPr>
          <w:p w:rsidR="00912F19" w:rsidRPr="00217FB0" w:rsidRDefault="00912F19" w:rsidP="005E7521">
            <w:pPr>
              <w:snapToGrid w:val="0"/>
              <w:spacing w:after="240"/>
              <w:jc w:val="center"/>
            </w:pPr>
            <w:r w:rsidRPr="00217FB0">
              <w:t>1,</w:t>
            </w:r>
            <w:r w:rsidR="005E7521">
              <w:t>92</w:t>
            </w:r>
          </w:p>
        </w:tc>
        <w:tc>
          <w:tcPr>
            <w:tcW w:w="851" w:type="dxa"/>
            <w:tcBorders>
              <w:top w:val="single" w:sz="4" w:space="0" w:color="000000"/>
              <w:left w:val="single" w:sz="8" w:space="0" w:color="000000"/>
              <w:bottom w:val="single" w:sz="4" w:space="0" w:color="000000"/>
            </w:tcBorders>
            <w:shd w:val="clear" w:color="auto" w:fill="auto"/>
            <w:vAlign w:val="center"/>
          </w:tcPr>
          <w:p w:rsidR="00912F19" w:rsidRPr="00217FB0" w:rsidRDefault="005E7521" w:rsidP="005E7521">
            <w:pPr>
              <w:snapToGrid w:val="0"/>
              <w:spacing w:after="240"/>
              <w:jc w:val="center"/>
            </w:pPr>
            <w:r>
              <w:t>1</w:t>
            </w:r>
            <w:r w:rsidR="00912F19" w:rsidRPr="00217FB0">
              <w:t>,</w:t>
            </w:r>
            <w:r>
              <w:t>79</w:t>
            </w:r>
          </w:p>
        </w:tc>
        <w:tc>
          <w:tcPr>
            <w:tcW w:w="900" w:type="dxa"/>
            <w:tcBorders>
              <w:top w:val="single" w:sz="4" w:space="0" w:color="000000"/>
              <w:left w:val="single" w:sz="4" w:space="0" w:color="000000"/>
              <w:bottom w:val="single" w:sz="4" w:space="0" w:color="000000"/>
            </w:tcBorders>
            <w:shd w:val="clear" w:color="auto" w:fill="auto"/>
            <w:vAlign w:val="center"/>
          </w:tcPr>
          <w:p w:rsidR="00912F19" w:rsidRPr="00217FB0" w:rsidRDefault="00912F19" w:rsidP="00641839">
            <w:pPr>
              <w:snapToGrid w:val="0"/>
              <w:spacing w:after="240"/>
              <w:jc w:val="center"/>
            </w:pPr>
            <w:r w:rsidRPr="00217FB0">
              <w:t>1,55</w:t>
            </w:r>
          </w:p>
        </w:tc>
        <w:tc>
          <w:tcPr>
            <w:tcW w:w="900" w:type="dxa"/>
            <w:tcBorders>
              <w:top w:val="single" w:sz="4" w:space="0" w:color="000000"/>
              <w:left w:val="single" w:sz="4" w:space="0" w:color="000000"/>
              <w:bottom w:val="single" w:sz="4" w:space="0" w:color="000000"/>
            </w:tcBorders>
            <w:shd w:val="clear" w:color="auto" w:fill="auto"/>
            <w:vAlign w:val="center"/>
          </w:tcPr>
          <w:p w:rsidR="00912F19" w:rsidRPr="00217FB0" w:rsidRDefault="005E7521" w:rsidP="005E7521">
            <w:pPr>
              <w:snapToGrid w:val="0"/>
              <w:spacing w:after="240"/>
              <w:jc w:val="center"/>
            </w:pPr>
            <w:r>
              <w:t>1</w:t>
            </w:r>
            <w:r w:rsidR="00912F19" w:rsidRPr="00217FB0">
              <w:t>,</w:t>
            </w:r>
            <w:r>
              <w:t>95</w:t>
            </w:r>
          </w:p>
        </w:tc>
        <w:tc>
          <w:tcPr>
            <w:tcW w:w="851" w:type="dxa"/>
            <w:tcBorders>
              <w:top w:val="single" w:sz="4" w:space="0" w:color="000000"/>
              <w:left w:val="single" w:sz="8" w:space="0" w:color="000000"/>
              <w:bottom w:val="single" w:sz="4" w:space="0" w:color="000000"/>
            </w:tcBorders>
            <w:shd w:val="clear" w:color="auto" w:fill="auto"/>
            <w:vAlign w:val="center"/>
          </w:tcPr>
          <w:p w:rsidR="00912F19" w:rsidRPr="00217FB0" w:rsidRDefault="00912F19" w:rsidP="005E7521">
            <w:pPr>
              <w:snapToGrid w:val="0"/>
              <w:spacing w:after="240"/>
              <w:jc w:val="center"/>
            </w:pPr>
            <w:r w:rsidRPr="00217FB0">
              <w:t>1,</w:t>
            </w:r>
            <w:r w:rsidR="005E7521">
              <w:t>49</w:t>
            </w:r>
          </w:p>
        </w:tc>
        <w:tc>
          <w:tcPr>
            <w:tcW w:w="851" w:type="dxa"/>
            <w:tcBorders>
              <w:top w:val="single" w:sz="4" w:space="0" w:color="000000"/>
              <w:left w:val="single" w:sz="4" w:space="0" w:color="000000"/>
              <w:bottom w:val="single" w:sz="4" w:space="0" w:color="000000"/>
            </w:tcBorders>
            <w:shd w:val="clear" w:color="auto" w:fill="auto"/>
            <w:vAlign w:val="center"/>
          </w:tcPr>
          <w:p w:rsidR="00912F19" w:rsidRPr="00217FB0" w:rsidRDefault="005E7521" w:rsidP="005E7521">
            <w:pPr>
              <w:snapToGrid w:val="0"/>
              <w:spacing w:after="240"/>
              <w:jc w:val="center"/>
            </w:pPr>
            <w:r>
              <w:t>2</w:t>
            </w:r>
            <w:r w:rsidR="00912F19" w:rsidRPr="00217FB0">
              <w:t>,</w:t>
            </w:r>
            <w:r>
              <w:t>25</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912F19" w:rsidRPr="00217FB0" w:rsidRDefault="00912F19" w:rsidP="005E7521">
            <w:pPr>
              <w:snapToGrid w:val="0"/>
              <w:spacing w:after="240"/>
              <w:jc w:val="center"/>
              <w:rPr>
                <w:u w:val="single"/>
              </w:rPr>
            </w:pPr>
            <w:r w:rsidRPr="00217FB0">
              <w:t>1,9</w:t>
            </w:r>
            <w:r w:rsidR="005E7521">
              <w:t>3</w:t>
            </w:r>
          </w:p>
        </w:tc>
      </w:tr>
    </w:tbl>
    <w:p w:rsidR="00261011" w:rsidRPr="00217FB0" w:rsidRDefault="00261011">
      <w:pPr>
        <w:jc w:val="both"/>
        <w:rPr>
          <w:u w:val="single"/>
        </w:rPr>
      </w:pPr>
    </w:p>
    <w:p w:rsidR="00E41AA1" w:rsidRPr="00217FB0" w:rsidRDefault="00E41AA1">
      <w:pPr>
        <w:jc w:val="both"/>
        <w:rPr>
          <w:u w:val="single"/>
        </w:rPr>
      </w:pPr>
    </w:p>
    <w:p w:rsidR="00414BC8" w:rsidRPr="00217FB0" w:rsidRDefault="00414BC8">
      <w:pPr>
        <w:jc w:val="both"/>
        <w:rPr>
          <w:u w:val="single"/>
        </w:rPr>
      </w:pPr>
      <w:r w:rsidRPr="00217FB0">
        <w:rPr>
          <w:u w:val="single"/>
        </w:rPr>
        <w:t>4.15 Sportovní a mimosportovní kroužky</w:t>
      </w:r>
    </w:p>
    <w:p w:rsidR="00414BC8" w:rsidRPr="00217FB0" w:rsidRDefault="00414BC8">
      <w:pPr>
        <w:jc w:val="both"/>
        <w:rPr>
          <w:u w:val="single"/>
        </w:rPr>
      </w:pPr>
    </w:p>
    <w:p w:rsidR="00414BC8" w:rsidRPr="00217FB0" w:rsidRDefault="00414BC8">
      <w:pPr>
        <w:jc w:val="both"/>
      </w:pPr>
      <w:r w:rsidRPr="00217FB0">
        <w:t xml:space="preserve">Tabulkový přehled zájmových kroužků, které základní škola nabízela </w:t>
      </w:r>
      <w:proofErr w:type="gramStart"/>
      <w:r w:rsidRPr="00217FB0">
        <w:t>svým  žákům</w:t>
      </w:r>
      <w:proofErr w:type="gramEnd"/>
      <w:r w:rsidRPr="00217FB0">
        <w:t xml:space="preserve"> ve školním roce 201</w:t>
      </w:r>
      <w:r w:rsidR="00246010">
        <w:t>5</w:t>
      </w:r>
      <w:r w:rsidRPr="00217FB0">
        <w:t>/201</w:t>
      </w:r>
      <w:r w:rsidR="00246010">
        <w:t>6</w:t>
      </w:r>
      <w:r w:rsidRPr="00217FB0">
        <w:t>:</w:t>
      </w:r>
    </w:p>
    <w:p w:rsidR="00414BC8" w:rsidRPr="00217FB0"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217FB0"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lastRenderedPageBreak/>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sz w:val="22"/>
                <w:szCs w:val="22"/>
              </w:rPr>
            </w:pPr>
            <w:r w:rsidRPr="00217FB0">
              <w:t>počet zapojených dětí</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414BC8" w:rsidRPr="00217FB0" w:rsidRDefault="00261011">
            <w:pPr>
              <w:snapToGrid w:val="0"/>
              <w:rPr>
                <w:sz w:val="22"/>
                <w:szCs w:val="22"/>
              </w:rPr>
            </w:pPr>
            <w:r w:rsidRPr="00217FB0">
              <w:rPr>
                <w:sz w:val="22"/>
                <w:szCs w:val="22"/>
              </w:rPr>
              <w:t xml:space="preserve">Turisticko-přírodovědný kroužek </w:t>
            </w:r>
            <w:r w:rsidR="00414BC8" w:rsidRPr="00217FB0">
              <w:rPr>
                <w:sz w:val="22"/>
                <w:szCs w:val="22"/>
              </w:rPr>
              <w:t xml:space="preserve"> </w:t>
            </w:r>
            <w:proofErr w:type="spellStart"/>
            <w:proofErr w:type="gramStart"/>
            <w:r w:rsidR="00414BC8" w:rsidRPr="00217FB0">
              <w:rPr>
                <w:sz w:val="22"/>
                <w:szCs w:val="22"/>
              </w:rPr>
              <w:t>ml.žáci</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5E7521" w:rsidP="00261011">
            <w:pPr>
              <w:snapToGrid w:val="0"/>
              <w:jc w:val="right"/>
              <w:rPr>
                <w:sz w:val="22"/>
                <w:szCs w:val="22"/>
              </w:rPr>
            </w:pPr>
            <w:r>
              <w:rPr>
                <w:sz w:val="22"/>
                <w:szCs w:val="22"/>
              </w:rPr>
              <w:t>30</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5E7521" w:rsidP="00261011">
            <w:pPr>
              <w:snapToGrid w:val="0"/>
              <w:rPr>
                <w:sz w:val="22"/>
                <w:szCs w:val="22"/>
              </w:rPr>
            </w:pPr>
            <w:r>
              <w:rPr>
                <w:sz w:val="22"/>
                <w:szCs w:val="22"/>
              </w:rPr>
              <w:t>Kroužek mladých zdravotníků</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1B0EC3" w:rsidP="005E7521">
            <w:pPr>
              <w:snapToGrid w:val="0"/>
              <w:jc w:val="right"/>
              <w:rPr>
                <w:sz w:val="22"/>
                <w:szCs w:val="22"/>
              </w:rPr>
            </w:pPr>
            <w:r w:rsidRPr="00217FB0">
              <w:rPr>
                <w:sz w:val="22"/>
                <w:szCs w:val="22"/>
              </w:rPr>
              <w:t>1</w:t>
            </w:r>
            <w:r w:rsidR="005E7521">
              <w:rPr>
                <w:sz w:val="22"/>
                <w:szCs w:val="22"/>
              </w:rPr>
              <w:t>1</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261011">
            <w:pPr>
              <w:snapToGrid w:val="0"/>
              <w:rPr>
                <w:sz w:val="22"/>
                <w:szCs w:val="22"/>
              </w:rPr>
            </w:pPr>
            <w:r w:rsidRPr="00217FB0">
              <w:rPr>
                <w:sz w:val="22"/>
                <w:szCs w:val="22"/>
              </w:rPr>
              <w:t>Taneční kroužek dět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5E7521" w:rsidP="001B0EC3">
            <w:pPr>
              <w:snapToGrid w:val="0"/>
              <w:jc w:val="right"/>
              <w:rPr>
                <w:sz w:val="22"/>
                <w:szCs w:val="22"/>
              </w:rPr>
            </w:pPr>
            <w:r>
              <w:rPr>
                <w:sz w:val="22"/>
                <w:szCs w:val="22"/>
              </w:rPr>
              <w:t>16</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261011">
            <w:pPr>
              <w:snapToGrid w:val="0"/>
              <w:rPr>
                <w:sz w:val="22"/>
                <w:szCs w:val="22"/>
              </w:rPr>
            </w:pPr>
            <w:r w:rsidRPr="00217FB0">
              <w:rPr>
                <w:sz w:val="22"/>
                <w:szCs w:val="22"/>
              </w:rPr>
              <w:t>Taneční kroužek junioř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5E7521" w:rsidP="00261011">
            <w:pPr>
              <w:snapToGrid w:val="0"/>
              <w:jc w:val="right"/>
              <w:rPr>
                <w:sz w:val="22"/>
                <w:szCs w:val="22"/>
              </w:rPr>
            </w:pPr>
            <w:r>
              <w:rPr>
                <w:sz w:val="22"/>
                <w:szCs w:val="22"/>
              </w:rPr>
              <w:t>20</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261011">
            <w:pPr>
              <w:snapToGrid w:val="0"/>
              <w:rPr>
                <w:sz w:val="22"/>
                <w:szCs w:val="22"/>
              </w:rPr>
            </w:pPr>
            <w:r w:rsidRPr="00217FB0">
              <w:rPr>
                <w:sz w:val="22"/>
                <w:szCs w:val="22"/>
              </w:rPr>
              <w:t>Basketbalov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5E7521" w:rsidP="001B0EC3">
            <w:pPr>
              <w:snapToGrid w:val="0"/>
              <w:jc w:val="right"/>
            </w:pPr>
            <w:r>
              <w:t>30</w:t>
            </w:r>
          </w:p>
        </w:tc>
      </w:tr>
      <w:tr w:rsidR="001B0EC3"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261011">
            <w:pPr>
              <w:snapToGrid w:val="0"/>
              <w:rPr>
                <w:sz w:val="22"/>
                <w:szCs w:val="22"/>
              </w:rPr>
            </w:pPr>
            <w:proofErr w:type="spellStart"/>
            <w:r w:rsidRPr="00217FB0">
              <w:rPr>
                <w:sz w:val="22"/>
                <w:szCs w:val="22"/>
              </w:rPr>
              <w:t>Zumb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5E7521" w:rsidP="001B0EC3">
            <w:pPr>
              <w:snapToGrid w:val="0"/>
              <w:jc w:val="right"/>
              <w:rPr>
                <w:sz w:val="22"/>
                <w:szCs w:val="22"/>
              </w:rPr>
            </w:pPr>
            <w:r>
              <w:rPr>
                <w:sz w:val="22"/>
                <w:szCs w:val="22"/>
              </w:rPr>
              <w:t>30</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5E7521">
            <w:pPr>
              <w:snapToGrid w:val="0"/>
              <w:rPr>
                <w:sz w:val="22"/>
                <w:szCs w:val="22"/>
              </w:rPr>
            </w:pPr>
            <w:r>
              <w:rPr>
                <w:sz w:val="22"/>
                <w:szCs w:val="22"/>
              </w:rPr>
              <w:t>Dopravní výcho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1B0EC3" w:rsidP="005E7521">
            <w:pPr>
              <w:snapToGrid w:val="0"/>
              <w:jc w:val="right"/>
              <w:rPr>
                <w:sz w:val="22"/>
                <w:szCs w:val="22"/>
              </w:rPr>
            </w:pPr>
            <w:r w:rsidRPr="00217FB0">
              <w:rPr>
                <w:sz w:val="22"/>
                <w:szCs w:val="22"/>
              </w:rPr>
              <w:t>1</w:t>
            </w:r>
            <w:r w:rsidR="005E7521">
              <w:rPr>
                <w:sz w:val="22"/>
                <w:szCs w:val="22"/>
              </w:rPr>
              <w:t>3</w:t>
            </w:r>
          </w:p>
        </w:tc>
      </w:tr>
      <w:tr w:rsidR="005E7521" w:rsidRPr="00217FB0" w:rsidTr="00261011">
        <w:tc>
          <w:tcPr>
            <w:tcW w:w="4052" w:type="dxa"/>
            <w:tcBorders>
              <w:top w:val="single" w:sz="4" w:space="0" w:color="000000"/>
              <w:left w:val="single" w:sz="4" w:space="0" w:color="000000"/>
              <w:bottom w:val="single" w:sz="4" w:space="0" w:color="000000"/>
            </w:tcBorders>
            <w:shd w:val="clear" w:color="auto" w:fill="auto"/>
          </w:tcPr>
          <w:p w:rsidR="005E7521" w:rsidRPr="00217FB0" w:rsidRDefault="005E7521">
            <w:pPr>
              <w:snapToGrid w:val="0"/>
              <w:rPr>
                <w:sz w:val="22"/>
                <w:szCs w:val="22"/>
              </w:rPr>
            </w:pPr>
            <w:r>
              <w:rPr>
                <w:sz w:val="22"/>
                <w:szCs w:val="22"/>
              </w:rPr>
              <w:t>Kroužek matematik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7521" w:rsidRPr="00217FB0" w:rsidRDefault="005E7521">
            <w:pPr>
              <w:snapToGrid w:val="0"/>
              <w:jc w:val="right"/>
              <w:rPr>
                <w:sz w:val="22"/>
                <w:szCs w:val="22"/>
              </w:rPr>
            </w:pPr>
            <w:r>
              <w:rPr>
                <w:sz w:val="22"/>
                <w:szCs w:val="22"/>
              </w:rPr>
              <w:t>14</w:t>
            </w:r>
          </w:p>
        </w:tc>
      </w:tr>
    </w:tbl>
    <w:p w:rsidR="00C67A51" w:rsidRPr="00217FB0" w:rsidRDefault="00C67A51">
      <w:pPr>
        <w:rPr>
          <w:u w:val="single"/>
        </w:rPr>
      </w:pPr>
    </w:p>
    <w:p w:rsidR="00C67A51" w:rsidRPr="00217FB0" w:rsidRDefault="00C67A51">
      <w:pPr>
        <w:rPr>
          <w:u w:val="single"/>
        </w:rPr>
      </w:pPr>
    </w:p>
    <w:p w:rsidR="00C67A51" w:rsidRPr="00217FB0" w:rsidRDefault="00C67A51">
      <w:pPr>
        <w:rPr>
          <w:u w:val="single"/>
        </w:rPr>
      </w:pPr>
    </w:p>
    <w:p w:rsidR="00414BC8" w:rsidRPr="00217FB0" w:rsidRDefault="00414BC8">
      <w:pPr>
        <w:rPr>
          <w:u w:val="single"/>
        </w:rPr>
      </w:pPr>
      <w:r w:rsidRPr="00217FB0">
        <w:rPr>
          <w:u w:val="single"/>
        </w:rPr>
        <w:t>4.16 Školní poradenské pracoviště (ŠPP)</w:t>
      </w:r>
    </w:p>
    <w:p w:rsidR="00FF2EFE" w:rsidRPr="00217FB0" w:rsidRDefault="00FF2EFE"/>
    <w:p w:rsidR="00414BC8" w:rsidRPr="00217FB0" w:rsidRDefault="00414BC8">
      <w:r w:rsidRPr="00217FB0">
        <w:t xml:space="preserve">ŠPP zahájilo činnost </w:t>
      </w:r>
      <w:proofErr w:type="gramStart"/>
      <w:r w:rsidRPr="00217FB0">
        <w:t>1.9.2010</w:t>
      </w:r>
      <w:proofErr w:type="gramEnd"/>
      <w:r w:rsidRPr="00217FB0">
        <w:t>, poskytuje poradenské a konzultační služby žákům, jejich zákonným zástupcům a pedagogickým pracovníkům.</w:t>
      </w:r>
    </w:p>
    <w:p w:rsidR="00414BC8" w:rsidRPr="00217FB0" w:rsidRDefault="006D1CEC">
      <w:r w:rsidRPr="00217FB0">
        <w:rPr>
          <w:noProof/>
          <w:lang w:eastAsia="cs-CZ"/>
        </w:rPr>
        <w:drawing>
          <wp:anchor distT="0" distB="0" distL="114935" distR="114935" simplePos="0" relativeHeight="251646464" behindDoc="1" locked="0" layoutInCell="1" allowOverlap="1" wp14:anchorId="0FBB28F1" wp14:editId="1A1E5F53">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217FB0">
        <w:t>Tým tvoří:</w:t>
      </w:r>
    </w:p>
    <w:p w:rsidR="00414BC8" w:rsidRPr="00217FB0" w:rsidRDefault="00414BC8">
      <w:pPr>
        <w:numPr>
          <w:ilvl w:val="1"/>
          <w:numId w:val="6"/>
        </w:numPr>
      </w:pPr>
      <w:r w:rsidRPr="00217FB0">
        <w:t xml:space="preserve">výchovný </w:t>
      </w:r>
      <w:proofErr w:type="gramStart"/>
      <w:r w:rsidRPr="00217FB0">
        <w:t>poradce  a poradce</w:t>
      </w:r>
      <w:proofErr w:type="gramEnd"/>
      <w:r w:rsidRPr="00217FB0">
        <w:t xml:space="preserve"> pro volbu povolání                       </w:t>
      </w:r>
    </w:p>
    <w:p w:rsidR="00414BC8" w:rsidRPr="00217FB0" w:rsidRDefault="00414BC8">
      <w:pPr>
        <w:numPr>
          <w:ilvl w:val="1"/>
          <w:numId w:val="6"/>
        </w:numPr>
      </w:pPr>
      <w:r w:rsidRPr="00217FB0">
        <w:t>speciální pedagog</w:t>
      </w:r>
    </w:p>
    <w:p w:rsidR="00414BC8" w:rsidRPr="00217FB0" w:rsidRDefault="00414BC8">
      <w:pPr>
        <w:numPr>
          <w:ilvl w:val="1"/>
          <w:numId w:val="6"/>
        </w:numPr>
      </w:pPr>
      <w:r w:rsidRPr="00217FB0">
        <w:t>školní psycholog</w:t>
      </w:r>
    </w:p>
    <w:p w:rsidR="00414BC8" w:rsidRPr="00217FB0" w:rsidRDefault="00414BC8">
      <w:pPr>
        <w:numPr>
          <w:ilvl w:val="1"/>
          <w:numId w:val="6"/>
        </w:numPr>
      </w:pPr>
      <w:r w:rsidRPr="00217FB0">
        <w:t>metodik prevence sociálně patologických jevů</w:t>
      </w:r>
    </w:p>
    <w:p w:rsidR="00414BC8" w:rsidRPr="00217FB0" w:rsidRDefault="00414BC8" w:rsidP="00647470"/>
    <w:p w:rsidR="00414BC8" w:rsidRPr="00217FB0" w:rsidRDefault="00414BC8">
      <w:pPr>
        <w:ind w:left="3240" w:hanging="3240"/>
      </w:pPr>
      <w:r w:rsidRPr="00217FB0">
        <w:t>Oblasti činnosti:</w:t>
      </w:r>
    </w:p>
    <w:p w:rsidR="0006642C" w:rsidRPr="00217FB0" w:rsidRDefault="0006642C" w:rsidP="0006642C">
      <w:r w:rsidRPr="00217FB0">
        <w:t xml:space="preserve">1. poskytování poradenských a konzultačních služeb ze speciálně pedagogické a psychologické oblasti (všichni pracovníci ŠPP </w:t>
      </w:r>
      <w:proofErr w:type="gramStart"/>
      <w:r w:rsidRPr="00217FB0">
        <w:t>poskytují  poradenství</w:t>
      </w:r>
      <w:proofErr w:type="gramEnd"/>
      <w:r w:rsidRPr="00217FB0">
        <w:t xml:space="preserve"> žákům, rodičům, pedagogům)</w:t>
      </w:r>
    </w:p>
    <w:p w:rsidR="0006642C" w:rsidRPr="00217FB0" w:rsidRDefault="0006642C" w:rsidP="0006642C"/>
    <w:p w:rsidR="00414BC8" w:rsidRPr="00217FB0" w:rsidRDefault="0006642C">
      <w:r w:rsidRPr="00217FB0">
        <w:t>2</w:t>
      </w:r>
      <w:r w:rsidR="00414BC8" w:rsidRPr="00217FB0">
        <w:t xml:space="preserve">. péče o žáky se speciálními vzdělávacími potřebami (práce se žáky, kteří mají nejrůznější potíže ve výuce – dyslexie, </w:t>
      </w:r>
      <w:proofErr w:type="gramStart"/>
      <w:r w:rsidR="00414BC8" w:rsidRPr="00217FB0">
        <w:t>dysortografie ,…</w:t>
      </w:r>
      <w:proofErr w:type="gramEnd"/>
      <w:r w:rsidR="00414BC8" w:rsidRPr="00217FB0">
        <w:t>; žáci zdravotně znevýhodnění, sociální znevýhodnění, žáci s poruchami chování a práce s nadanými žáky)</w:t>
      </w:r>
    </w:p>
    <w:p w:rsidR="00414BC8" w:rsidRPr="00217FB0" w:rsidRDefault="00414BC8"/>
    <w:p w:rsidR="00414BC8" w:rsidRPr="00217FB0" w:rsidRDefault="00414BC8">
      <w:r w:rsidRPr="00217FB0">
        <w:t>3. práce v oblasti prevence školní neúspěšnosti (cílem je vyhledat a včas odhalit příčiny výukových potíží a co nejdříve s dětmi a jejich rodinami pracovat)</w:t>
      </w:r>
    </w:p>
    <w:p w:rsidR="00414BC8" w:rsidRPr="00217FB0" w:rsidRDefault="00414BC8"/>
    <w:p w:rsidR="00414BC8" w:rsidRPr="00217FB0" w:rsidRDefault="00414BC8">
      <w:r w:rsidRPr="00217FB0">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217FB0" w:rsidRDefault="00414BC8"/>
    <w:p w:rsidR="00414BC8" w:rsidRPr="00217FB0" w:rsidRDefault="00414BC8">
      <w:r w:rsidRPr="00217FB0">
        <w:t>5. osvětová činnost (metodická podpora vzdělávání pedagogů – besedy, přednášky, osvěta rodičů)</w:t>
      </w:r>
    </w:p>
    <w:p w:rsidR="00414BC8" w:rsidRPr="00217FB0" w:rsidRDefault="00414BC8"/>
    <w:p w:rsidR="00414BC8" w:rsidRPr="00217FB0" w:rsidRDefault="00414BC8">
      <w:r w:rsidRPr="00217FB0">
        <w:t>6. kariérové poradenství (poradenství v oblasti profesní orientace)</w:t>
      </w:r>
    </w:p>
    <w:p w:rsidR="00414BC8" w:rsidRPr="00217FB0" w:rsidRDefault="00414BC8"/>
    <w:p w:rsidR="00414BC8" w:rsidRPr="00217FB0" w:rsidRDefault="00414BC8">
      <w:r w:rsidRPr="00217FB0">
        <w:t>7. řešení výchovných problémů (spolu s rodiči hledání řešení při výchovných problémech)</w:t>
      </w:r>
    </w:p>
    <w:p w:rsidR="00414BC8" w:rsidRPr="00217FB0" w:rsidRDefault="00414BC8"/>
    <w:p w:rsidR="00414BC8" w:rsidRPr="00217FB0" w:rsidRDefault="00414BC8"/>
    <w:p w:rsidR="00414BC8" w:rsidRPr="00217FB0" w:rsidRDefault="00414BC8">
      <w:r w:rsidRPr="00217FB0">
        <w:t>Způsoby naplnění:</w:t>
      </w:r>
    </w:p>
    <w:p w:rsidR="00414BC8" w:rsidRPr="00217FB0" w:rsidRDefault="00414BC8">
      <w:pPr>
        <w:numPr>
          <w:ilvl w:val="0"/>
          <w:numId w:val="6"/>
        </w:numPr>
      </w:pPr>
      <w:r w:rsidRPr="00217FB0">
        <w:t>individuální poradenství</w:t>
      </w:r>
    </w:p>
    <w:p w:rsidR="00414BC8" w:rsidRPr="00217FB0" w:rsidRDefault="00414BC8">
      <w:pPr>
        <w:numPr>
          <w:ilvl w:val="0"/>
          <w:numId w:val="6"/>
        </w:numPr>
      </w:pPr>
      <w:r w:rsidRPr="00217FB0">
        <w:t>dotazníkové šetření, ankety</w:t>
      </w:r>
    </w:p>
    <w:p w:rsidR="00414BC8" w:rsidRPr="00217FB0" w:rsidRDefault="00414BC8">
      <w:pPr>
        <w:numPr>
          <w:ilvl w:val="0"/>
          <w:numId w:val="6"/>
        </w:numPr>
      </w:pPr>
      <w:r w:rsidRPr="00217FB0">
        <w:t>spolupráce s pedagogickými pracovníky školy</w:t>
      </w:r>
    </w:p>
    <w:p w:rsidR="00414BC8" w:rsidRPr="00217FB0" w:rsidRDefault="00414BC8">
      <w:pPr>
        <w:numPr>
          <w:ilvl w:val="0"/>
          <w:numId w:val="6"/>
        </w:numPr>
      </w:pPr>
      <w:r w:rsidRPr="00217FB0">
        <w:t>spolupráce s jinými zařízeními</w:t>
      </w:r>
    </w:p>
    <w:p w:rsidR="00414BC8" w:rsidRPr="00217FB0" w:rsidRDefault="00414BC8">
      <w:pPr>
        <w:numPr>
          <w:ilvl w:val="0"/>
          <w:numId w:val="6"/>
        </w:numPr>
      </w:pPr>
      <w:r w:rsidRPr="00217FB0">
        <w:t>krizové intervence</w:t>
      </w:r>
    </w:p>
    <w:p w:rsidR="00414BC8" w:rsidRPr="00217FB0" w:rsidRDefault="00414BC8">
      <w:pPr>
        <w:numPr>
          <w:ilvl w:val="0"/>
          <w:numId w:val="6"/>
        </w:numPr>
      </w:pPr>
      <w:r w:rsidRPr="00217FB0">
        <w:t>přednášky a besedy</w:t>
      </w:r>
    </w:p>
    <w:p w:rsidR="00414BC8" w:rsidRPr="00217FB0" w:rsidRDefault="00414BC8">
      <w:pPr>
        <w:numPr>
          <w:ilvl w:val="0"/>
          <w:numId w:val="6"/>
        </w:numPr>
      </w:pPr>
      <w:r w:rsidRPr="00217FB0">
        <w:lastRenderedPageBreak/>
        <w:t>práce s třídním kolektivem</w:t>
      </w:r>
    </w:p>
    <w:p w:rsidR="00414BC8" w:rsidRPr="00217FB0" w:rsidRDefault="00414BC8">
      <w:pPr>
        <w:numPr>
          <w:ilvl w:val="0"/>
          <w:numId w:val="6"/>
        </w:numPr>
      </w:pPr>
      <w:r w:rsidRPr="00217FB0">
        <w:t>práce s vybranými skupinami</w:t>
      </w:r>
    </w:p>
    <w:p w:rsidR="00414BC8" w:rsidRPr="00217FB0" w:rsidRDefault="00414BC8"/>
    <w:p w:rsidR="00414BC8" w:rsidRPr="00217FB0" w:rsidRDefault="00414BC8"/>
    <w:p w:rsidR="00414BC8" w:rsidRPr="00217FB0" w:rsidRDefault="00414BC8">
      <w:pPr>
        <w:rPr>
          <w:u w:val="single"/>
        </w:rPr>
      </w:pPr>
      <w:r w:rsidRPr="00217FB0">
        <w:rPr>
          <w:u w:val="single"/>
        </w:rPr>
        <w:t>4.17 Činnost výchovného poradce</w:t>
      </w:r>
    </w:p>
    <w:p w:rsidR="001E1901" w:rsidRDefault="001E1901" w:rsidP="00714952">
      <w:pPr>
        <w:jc w:val="center"/>
      </w:pPr>
    </w:p>
    <w:p w:rsidR="001E1901" w:rsidRPr="006B0743" w:rsidRDefault="001E1901" w:rsidP="001E1901">
      <w:pPr>
        <w:tabs>
          <w:tab w:val="left" w:pos="0"/>
        </w:tabs>
        <w:jc w:val="both"/>
      </w:pPr>
      <w:r w:rsidRPr="006B0743">
        <w:t xml:space="preserve">     Výchovný poradce a poradce pro volbu povolání je členem Školního poradenského pracoviště. Veškerá jeho práce vychází z Plánu výchovného poradce. Mezi hlavní oblasti práce výchovného poradce a poradce pro volbu povolání ve školním roce 2015/2016 patřilo:</w:t>
      </w:r>
    </w:p>
    <w:p w:rsidR="001E1901" w:rsidRPr="006B0743" w:rsidRDefault="001E1901" w:rsidP="001E1901">
      <w:pPr>
        <w:tabs>
          <w:tab w:val="left" w:pos="0"/>
        </w:tabs>
        <w:jc w:val="both"/>
        <w:rPr>
          <w:u w:val="single"/>
        </w:rPr>
      </w:pPr>
      <w:r w:rsidRPr="006B0743">
        <w:rPr>
          <w:u w:val="single"/>
        </w:rPr>
        <w:t>1/ Kariérové poradenství pro žáky i jejich zákonné zástupce</w:t>
      </w:r>
    </w:p>
    <w:p w:rsidR="001E1901" w:rsidRPr="006B0743" w:rsidRDefault="001E1901" w:rsidP="001E1901">
      <w:pPr>
        <w:tabs>
          <w:tab w:val="left" w:pos="0"/>
        </w:tabs>
        <w:jc w:val="both"/>
      </w:pPr>
      <w:r w:rsidRPr="006B0743">
        <w:t xml:space="preserve">Rodiče i žáci využívali v rámci této oblasti konzultačních hodin výchovného poradce. V průběhu I. pololetí byli všichni vycházející žáci výchovným poradcem seznámeni s organizací přijímacího řízení ve středních školách a konzervatořích a rovněž jim byly poskytnuty i informace o typech středních škol, požadavcích a předpokladech přijetí. Během února obdrželi všichni vycházející žáci přihlášky ke studiu. Termíny pro odeslání přihlášek byly 30. 11. 2015 (v případě oborů vzdělání s talentovou zkouškou) a 15. 3. 2016. V březnu 2016 obdrželi vycházející žáci od výchovného poradce zápisové lístky a v průběhu května a června výchovný poradce vyhodnotil výsledky přijímacího řízení. </w:t>
      </w:r>
    </w:p>
    <w:p w:rsidR="001E1901" w:rsidRPr="006B0743" w:rsidRDefault="001E1901" w:rsidP="001E1901">
      <w:pPr>
        <w:tabs>
          <w:tab w:val="left" w:pos="0"/>
        </w:tabs>
        <w:jc w:val="both"/>
        <w:rPr>
          <w:u w:val="single"/>
        </w:rPr>
      </w:pPr>
      <w:r w:rsidRPr="006B0743">
        <w:rPr>
          <w:u w:val="single"/>
        </w:rPr>
        <w:t xml:space="preserve">2/ Řešení výchovných problémů žáků a vedení výchovných komisí </w:t>
      </w:r>
    </w:p>
    <w:p w:rsidR="001E1901" w:rsidRPr="006B0743" w:rsidRDefault="001E1901" w:rsidP="001E1901">
      <w:pPr>
        <w:tabs>
          <w:tab w:val="left" w:pos="0"/>
        </w:tabs>
        <w:jc w:val="both"/>
      </w:pPr>
      <w:r w:rsidRPr="006B0743">
        <w:t>Při řešení výchovných problémů výchovný poradce spolupracoval především s vedením školy, koordinátorem sociálně-patologických jevů, třídními učiteli a zákonnými zástupci problémových žáků. Hlavní řešené problémy: pozdní příchody do vyučování, velice časté zapomínání školních pomůcek, nedostatečná příprava na vyučování a špatný prospěch, nezájem o vyučování, nekázeň v hodinách a o přestávkách, drzé a vulgární chování k  vyučujícím, neomluvená absence, agresivní chování a ubližování spolužákům, nerespektování pokynů vyučujících.</w:t>
      </w:r>
    </w:p>
    <w:p w:rsidR="001E1901" w:rsidRPr="006B0743" w:rsidRDefault="001E1901" w:rsidP="001E1901">
      <w:pPr>
        <w:jc w:val="both"/>
        <w:rPr>
          <w:u w:val="single"/>
        </w:rPr>
      </w:pPr>
      <w:r w:rsidRPr="006B0743">
        <w:rPr>
          <w:u w:val="single"/>
        </w:rPr>
        <w:t xml:space="preserve">3/ Spolupráce s poradenskými zařízeními a dalšími institucemi, které se podílí na poradenské péči </w:t>
      </w:r>
    </w:p>
    <w:p w:rsidR="001E1901" w:rsidRPr="006B0743" w:rsidRDefault="001E1901" w:rsidP="001E1901">
      <w:pPr>
        <w:jc w:val="both"/>
      </w:pPr>
      <w:r w:rsidRPr="006B0743">
        <w:t>Výchovný poradce zejména spolupracoval s Pedagogicko-psychologickou poradnou v Havířově, s Odborem sociálních věcí Magistrátu města Havířova (při řešení neomluvené absence žáků), s lékaři a dalšími orgány a institucemi.</w:t>
      </w:r>
    </w:p>
    <w:p w:rsidR="001E1901" w:rsidRPr="006B0743" w:rsidRDefault="001E1901" w:rsidP="001E1901">
      <w:pPr>
        <w:jc w:val="both"/>
        <w:rPr>
          <w:u w:val="single"/>
        </w:rPr>
      </w:pPr>
      <w:r w:rsidRPr="006B0743">
        <w:rPr>
          <w:u w:val="single"/>
        </w:rPr>
        <w:t>4/ Spolupráce se členy Školního poradenského pracoviště</w:t>
      </w:r>
    </w:p>
    <w:p w:rsidR="001E1901" w:rsidRPr="006B0743" w:rsidRDefault="001E1901" w:rsidP="001E1901">
      <w:pPr>
        <w:jc w:val="both"/>
      </w:pPr>
      <w:r w:rsidRPr="006B0743">
        <w:t xml:space="preserve">Výchovný poradce v průběhu celého školního roku spolupracoval s koordinátorem sociálně- patologických jevů, se speciálním pedagogem a se školní psycholožkou. Spolupráce s ostatními členy ŠPP se týkala zejména těchto oblastí: prevence sociálně-patologických jevů (př. záškoláctví, zneužívání návykových látek, šikana atd.), řešení výchovných problémů, integrace žáků, výukové problémy žáků, kariérové poradenství atd. Členové ŠPP se rovněž scházeli na pravidelných schůzkách, na kterých jednotlivé problémy společně konzultovali. </w:t>
      </w:r>
    </w:p>
    <w:p w:rsidR="001E1901" w:rsidRPr="006B0743" w:rsidRDefault="001E1901" w:rsidP="001E1901">
      <w:pPr>
        <w:tabs>
          <w:tab w:val="left" w:pos="6840"/>
        </w:tabs>
        <w:jc w:val="both"/>
        <w:rPr>
          <w:u w:val="single"/>
        </w:rPr>
      </w:pPr>
      <w:r w:rsidRPr="006B0743">
        <w:rPr>
          <w:u w:val="single"/>
        </w:rPr>
        <w:t xml:space="preserve">5/ Poskytování individuálních konzultací </w:t>
      </w:r>
    </w:p>
    <w:p w:rsidR="001E1901" w:rsidRPr="006B0743" w:rsidRDefault="001E1901" w:rsidP="001E1901">
      <w:pPr>
        <w:tabs>
          <w:tab w:val="left" w:pos="6840"/>
        </w:tabs>
        <w:jc w:val="both"/>
      </w:pPr>
      <w:r w:rsidRPr="006B0743">
        <w:t>V  době konzultačních hodin i mimo ně poskytoval výchovný poradce individuální konzultace rodičům žáků, žákům i pedagogickým pracovníkům. Tyto konzultace se týkaly zejména kariérového poradenství a výchovných problémů.</w:t>
      </w:r>
    </w:p>
    <w:p w:rsidR="001E1901" w:rsidRPr="006B0743" w:rsidRDefault="001E1901" w:rsidP="001E1901">
      <w:pPr>
        <w:tabs>
          <w:tab w:val="left" w:pos="6840"/>
        </w:tabs>
        <w:jc w:val="both"/>
        <w:rPr>
          <w:u w:val="single"/>
        </w:rPr>
      </w:pPr>
      <w:r w:rsidRPr="006B0743">
        <w:rPr>
          <w:u w:val="single"/>
        </w:rPr>
        <w:t>6/ Další oblasti práce výchovného poradce</w:t>
      </w:r>
    </w:p>
    <w:p w:rsidR="001E1901" w:rsidRPr="006B0743" w:rsidRDefault="001E1901" w:rsidP="001E1901">
      <w:pPr>
        <w:tabs>
          <w:tab w:val="left" w:pos="6840"/>
        </w:tabs>
        <w:jc w:val="both"/>
        <w:rPr>
          <w:u w:val="single"/>
        </w:rPr>
      </w:pPr>
      <w:r w:rsidRPr="006B0743">
        <w:t>Výchovný poradce se také podílel na řešení konfliktních situací mezi učiteli a rodiči, mezi učiteli a žáky a mezi žáky. Při vyhledávání talentovaných a nadaných žáků spolupracoval výchovný poradce především s třídními učiteli tříd na I. i II. stupni. Výchovný poradce také pomáhal třídním učitelům při tvorbě zpráv o problémových žácích, zpráv o neomluvené absenci aj. určených např. pro Odbor sociálních věcí Magistrátu města Havířova a vedl evidenci těchto zpráv.</w:t>
      </w:r>
      <w:r w:rsidRPr="006B0743">
        <w:rPr>
          <w:rFonts w:ascii="Comic Sans MS" w:hAnsi="Comic Sans MS"/>
        </w:rPr>
        <w:t xml:space="preserve"> </w:t>
      </w:r>
      <w:r w:rsidRPr="006B0743">
        <w:t>Výchovný poradce taktéž vede písemné záznamy ze všech jednání v rámci činnosti výchovného poradce.</w:t>
      </w:r>
    </w:p>
    <w:p w:rsidR="001E1901" w:rsidRPr="006B0743" w:rsidRDefault="001E1901" w:rsidP="001E1901">
      <w:pPr>
        <w:tabs>
          <w:tab w:val="left" w:pos="6840"/>
        </w:tabs>
        <w:jc w:val="both"/>
        <w:rPr>
          <w:u w:val="single"/>
        </w:rPr>
      </w:pPr>
      <w:r w:rsidRPr="006B0743">
        <w:rPr>
          <w:u w:val="single"/>
        </w:rPr>
        <w:t>7/ Osobní sebevzdělávání</w:t>
      </w:r>
    </w:p>
    <w:p w:rsidR="001E1901" w:rsidRPr="006B0743" w:rsidRDefault="001E1901" w:rsidP="001E1901">
      <w:pPr>
        <w:tabs>
          <w:tab w:val="left" w:pos="6840"/>
        </w:tabs>
        <w:jc w:val="both"/>
      </w:pPr>
      <w:r w:rsidRPr="006B0743">
        <w:t xml:space="preserve">Výchovný poradce se ve školním roce 2015/2016 účastnil řady pracovních schůzek a seminářů, např. pracovní schůzka s výchovnými poradci na SŠ Stavební pod záštitou PPP </w:t>
      </w:r>
      <w:r w:rsidRPr="006B0743">
        <w:lastRenderedPageBreak/>
        <w:t>Havířov, seminář „Agrese, šikana a proces jejich řešení“, dále účast na semináři, který pojednával o novelizaci školského zákona a vyhlášce č.27/2016 sb. o vzdělávání žáků se speciálními vzdělávacími potřebami a žáků nadaných.</w:t>
      </w:r>
    </w:p>
    <w:p w:rsidR="001E1901" w:rsidRPr="006B0743" w:rsidRDefault="001E1901" w:rsidP="001E1901">
      <w:pPr>
        <w:tabs>
          <w:tab w:val="left" w:pos="6840"/>
        </w:tabs>
        <w:jc w:val="both"/>
        <w:rPr>
          <w:u w:val="single"/>
        </w:rPr>
      </w:pPr>
      <w:r w:rsidRPr="006B0743">
        <w:rPr>
          <w:u w:val="single"/>
        </w:rPr>
        <w:t>Opatření pro školní rok 2016/2017:</w:t>
      </w:r>
    </w:p>
    <w:p w:rsidR="001E1901" w:rsidRPr="006B0743" w:rsidRDefault="001E1901" w:rsidP="001E1901">
      <w:pPr>
        <w:tabs>
          <w:tab w:val="left" w:pos="6840"/>
        </w:tabs>
        <w:jc w:val="both"/>
      </w:pPr>
      <w:r w:rsidRPr="006B0743">
        <w:t>1/ Prohloubení spolupráce se speciálním pedagogem v otázkách inkluzívního vzdělávání.</w:t>
      </w:r>
    </w:p>
    <w:p w:rsidR="001E1901" w:rsidRPr="006B0743" w:rsidRDefault="001E1901" w:rsidP="001E1901">
      <w:pPr>
        <w:tabs>
          <w:tab w:val="left" w:pos="6840"/>
        </w:tabs>
        <w:jc w:val="both"/>
      </w:pPr>
      <w:r w:rsidRPr="006B0743">
        <w:t>2/ Prohloubení spolupráce mezi zákonnými zástupci a školou (při řešení výchovných problémů).</w:t>
      </w:r>
    </w:p>
    <w:p w:rsidR="001E1901" w:rsidRPr="006B0743" w:rsidRDefault="001E1901" w:rsidP="001E1901">
      <w:pPr>
        <w:tabs>
          <w:tab w:val="left" w:pos="6840"/>
        </w:tabs>
        <w:jc w:val="both"/>
      </w:pPr>
      <w:r w:rsidRPr="006B0743">
        <w:t>3/ Širší spolupráce se středními školami v rámci kariérového poradenství (návštěvy středních škol, zapojování se do akcí pořádaných středními školami, návštěva burzy povolání aj.).</w:t>
      </w:r>
    </w:p>
    <w:p w:rsidR="001E1901" w:rsidRPr="006B0743" w:rsidRDefault="001E1901" w:rsidP="001E1901">
      <w:pPr>
        <w:tabs>
          <w:tab w:val="left" w:pos="6840"/>
        </w:tabs>
        <w:jc w:val="both"/>
      </w:pPr>
      <w:r w:rsidRPr="006B0743">
        <w:t>4/ Podněcovat třídní učitele ke konání třídnických hodin.</w:t>
      </w:r>
    </w:p>
    <w:p w:rsidR="00714952" w:rsidRDefault="00714952" w:rsidP="00714952">
      <w:pPr>
        <w:rPr>
          <w:u w:val="single"/>
        </w:rPr>
      </w:pPr>
    </w:p>
    <w:p w:rsidR="00414BC8" w:rsidRPr="006B0743" w:rsidRDefault="00414BC8">
      <w:r w:rsidRPr="006B0743">
        <w:t>Údaje o odborných pracovnících</w:t>
      </w:r>
    </w:p>
    <w:tbl>
      <w:tblPr>
        <w:tblW w:w="9307" w:type="dxa"/>
        <w:tblInd w:w="-10" w:type="dxa"/>
        <w:tblLayout w:type="fixed"/>
        <w:tblLook w:val="0000" w:firstRow="0" w:lastRow="0" w:firstColumn="0" w:lastColumn="0" w:noHBand="0" w:noVBand="0"/>
      </w:tblPr>
      <w:tblGrid>
        <w:gridCol w:w="1698"/>
        <w:gridCol w:w="1385"/>
        <w:gridCol w:w="4483"/>
        <w:gridCol w:w="1741"/>
      </w:tblGrid>
      <w:tr w:rsidR="006B0743" w:rsidRPr="006B0743" w:rsidTr="0042564C">
        <w:trPr>
          <w:trHeight w:val="70"/>
        </w:trPr>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unkce</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yzický počet</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Dosažené vzdělání</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 xml:space="preserve">Školní </w:t>
            </w:r>
            <w:proofErr w:type="gramStart"/>
            <w:r w:rsidRPr="006B0743">
              <w:t>metodik  sociálně</w:t>
            </w:r>
            <w:proofErr w:type="gramEnd"/>
            <w:r w:rsidRPr="006B0743">
              <w:t xml:space="preserve"> patologických jevů</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eciální pedagog</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sidP="009427A1">
            <w:r w:rsidRPr="006B0743">
              <w:t>Učitel</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proofErr w:type="gramStart"/>
            <w:r w:rsidRPr="006B0743">
              <w:t>Školní  psych</w:t>
            </w:r>
            <w:proofErr w:type="gramEnd"/>
            <w:r w:rsidRPr="006B0743">
              <w:t>.</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Psychol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bl>
    <w:p w:rsidR="00414BC8" w:rsidRPr="006B0743" w:rsidRDefault="00414BC8"/>
    <w:p w:rsidR="00414BC8" w:rsidRPr="006B0743" w:rsidRDefault="00414BC8">
      <w:r w:rsidRPr="006B0743">
        <w:t>Věková struktura odborných pracovníků</w:t>
      </w:r>
    </w:p>
    <w:tbl>
      <w:tblPr>
        <w:tblW w:w="9307" w:type="dxa"/>
        <w:tblInd w:w="-10" w:type="dxa"/>
        <w:tblLayout w:type="fixed"/>
        <w:tblLook w:val="0000" w:firstRow="0" w:lastRow="0" w:firstColumn="0" w:lastColumn="0" w:noHBand="0" w:noVBand="0"/>
      </w:tblPr>
      <w:tblGrid>
        <w:gridCol w:w="4454"/>
        <w:gridCol w:w="1036"/>
        <w:gridCol w:w="1140"/>
        <w:gridCol w:w="2677"/>
      </w:tblGrid>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unkce</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sidP="005B6E6F">
            <w:r w:rsidRPr="006B0743">
              <w:t xml:space="preserve">Do </w:t>
            </w:r>
            <w:r w:rsidR="005B6E6F" w:rsidRPr="006B0743">
              <w:t>40</w:t>
            </w:r>
            <w:r w:rsidRPr="006B0743">
              <w:t xml:space="preserve"> let</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41</w:t>
            </w:r>
            <w:r w:rsidR="00414BC8" w:rsidRPr="006B0743">
              <w:t xml:space="preserve">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Nad 50 let /z toho důchodci</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Školní metodik prevence</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1</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eciální pedagog</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0</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5BB6">
            <w:r w:rsidRPr="006B0743">
              <w:t>1</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Školní psycholog</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DC23E1">
            <w:r w:rsidRPr="006B0743">
              <w:t>0</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DC23E1">
            <w:r w:rsidRPr="006B074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bl>
    <w:p w:rsidR="00414BC8" w:rsidRDefault="00D10099">
      <w:r w:rsidRPr="006B0743">
        <w:t xml:space="preserve"> </w:t>
      </w:r>
    </w:p>
    <w:p w:rsidR="0042564C" w:rsidRPr="006B0743" w:rsidRDefault="0042564C" w:rsidP="0042564C">
      <w:r>
        <w:t>Asistenti pedagoga</w:t>
      </w:r>
    </w:p>
    <w:tbl>
      <w:tblPr>
        <w:tblW w:w="9332" w:type="dxa"/>
        <w:tblInd w:w="-10" w:type="dxa"/>
        <w:tblLayout w:type="fixed"/>
        <w:tblLook w:val="0000" w:firstRow="0" w:lastRow="0" w:firstColumn="0" w:lastColumn="0" w:noHBand="0" w:noVBand="0"/>
      </w:tblPr>
      <w:tblGrid>
        <w:gridCol w:w="4454"/>
        <w:gridCol w:w="1618"/>
        <w:gridCol w:w="3260"/>
      </w:tblGrid>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Fyzické osoby</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42564C" w:rsidP="0042564C">
            <w:r>
              <w:t>Přepočtení na plně zaměstnané</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Asistenti pedagoga celkem</w:t>
            </w:r>
          </w:p>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9</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42564C" w:rsidP="0042564C">
            <w:r>
              <w:t>7,8</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 xml:space="preserve">As. </w:t>
            </w:r>
            <w:proofErr w:type="spellStart"/>
            <w:proofErr w:type="gramStart"/>
            <w:r>
              <w:t>ped</w:t>
            </w:r>
            <w:proofErr w:type="spellEnd"/>
            <w:proofErr w:type="gramEnd"/>
            <w:r>
              <w:t xml:space="preserve">. pro žáky se zdravotním postižením </w:t>
            </w:r>
          </w:p>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7</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42564C" w:rsidP="0042564C">
            <w:r>
              <w:t>5,8</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 xml:space="preserve">As. </w:t>
            </w:r>
            <w:proofErr w:type="spellStart"/>
            <w:proofErr w:type="gramStart"/>
            <w:r>
              <w:t>ped</w:t>
            </w:r>
            <w:proofErr w:type="spellEnd"/>
            <w:proofErr w:type="gramEnd"/>
            <w:r>
              <w:t>. pro žáky se sociálním znevýhodněním</w:t>
            </w:r>
          </w:p>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2</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9654FE" w:rsidP="0042564C">
            <w:r>
              <w:t>2</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 xml:space="preserve">Z toho udržitelnost projektu OPVK </w:t>
            </w:r>
            <w:proofErr w:type="gramStart"/>
            <w:r>
              <w:t>1.2</w:t>
            </w:r>
            <w:proofErr w:type="gramEnd"/>
            <w:r>
              <w:t xml:space="preserve"> –</w:t>
            </w:r>
            <w:proofErr w:type="gramStart"/>
            <w:r>
              <w:t>Nastavení</w:t>
            </w:r>
            <w:proofErr w:type="gramEnd"/>
            <w:r>
              <w:t xml:space="preserve"> systém</w:t>
            </w:r>
            <w:bookmarkStart w:id="0" w:name="_GoBack"/>
            <w:bookmarkEnd w:id="0"/>
            <w:r>
              <w:t>u podpory rozvoje rovných příležitostí v ZŠ na území města Havířov</w:t>
            </w:r>
          </w:p>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9654FE" w:rsidP="0042564C">
            <w:r>
              <w:t>1</w:t>
            </w:r>
          </w:p>
        </w:tc>
      </w:tr>
    </w:tbl>
    <w:p w:rsidR="00C32BAF" w:rsidRPr="006B0743" w:rsidRDefault="00C32BAF"/>
    <w:p w:rsidR="00D10099" w:rsidRPr="006B0743" w:rsidRDefault="00D10099"/>
    <w:p w:rsidR="00697258" w:rsidRPr="006B0743" w:rsidRDefault="00697258" w:rsidP="00697258">
      <w:pPr>
        <w:rPr>
          <w:u w:val="single"/>
        </w:rPr>
      </w:pPr>
      <w:r w:rsidRPr="006B0743">
        <w:rPr>
          <w:u w:val="single"/>
        </w:rPr>
        <w:t xml:space="preserve">4.18 Příprava žáků na volbu povolání </w:t>
      </w:r>
    </w:p>
    <w:p w:rsidR="00697258" w:rsidRPr="006B0743" w:rsidRDefault="00697258" w:rsidP="00697258">
      <w:pPr>
        <w:rPr>
          <w:u w:val="single"/>
        </w:rPr>
      </w:pPr>
    </w:p>
    <w:p w:rsidR="001E1901" w:rsidRPr="006B0743" w:rsidRDefault="001E1901" w:rsidP="001E1901">
      <w:pPr>
        <w:jc w:val="both"/>
      </w:pPr>
      <w:r w:rsidRPr="006B0743">
        <w:t xml:space="preserve">     Poskytování poradenské činnosti pro žáky a jejich rodiče v oblasti volby povolání je jednou z oblastí, kterou má ve škole na starosti výchovný poradce. Žáci naší školy se s problematikou výběru své budoucí profese seznamují zejména na II. stupni v rámci </w:t>
      </w:r>
      <w:r w:rsidRPr="006B0743">
        <w:lastRenderedPageBreak/>
        <w:t xml:space="preserve">vyučovacího předmětu praktické činnosti v 8. a 9. ročníku. Některá témata související s volbou povolání jsou rovněž zařazena do hodin předmětů výchova k občanství a výchova ke zdraví. </w:t>
      </w:r>
    </w:p>
    <w:p w:rsidR="001E1901" w:rsidRPr="006B0743" w:rsidRDefault="001E1901" w:rsidP="001E1901">
      <w:pPr>
        <w:pStyle w:val="Zkladntext"/>
      </w:pPr>
      <w:r w:rsidRPr="006B0743">
        <w:t xml:space="preserve">     Výchovný poradce každý rok vycházející žáky seznamuje s organizací přijímacího řízení ve středních školách a konzervatořích. Vycházejícím žákům bylo rovněž doporučeno, aby navštěvovali tzv. dny otevřených dveří na jednotlivých středních školách. Návštěva dnů otevřených dveří byla rovněž doporučena i žákům vycházejícím z nižších ročníků. Rodičům i žákům byla doporučena návštěva pedagogicko-psychologické poradny v Havířově a Informačního a poradenského střediska pro volbu povolání v Karviné.</w:t>
      </w:r>
      <w:r w:rsidRPr="006B0743">
        <w:rPr>
          <w:rFonts w:ascii="Calibri" w:hAnsi="Calibri"/>
        </w:rPr>
        <w:t xml:space="preserve"> </w:t>
      </w:r>
      <w:r w:rsidRPr="006B0743">
        <w:t>Žáci 9. ročníku se svými třídními učiteli také navštívili burzu povolání, která se konala ve společenském domě Reneta. Vycházející žáci obdrželi od výchovného poradce tzv. Atlasy školství s přehledem studijních a učebních oborů v Moravskoslezském kraji i v celé republice. Ve třídách proběhly besedy žáků se zástupci některých středních škol z blízkého okolí. Mnoho žáků i rodičů rovněž využilo možnost konzultace s výchovným poradcem.</w:t>
      </w:r>
    </w:p>
    <w:p w:rsidR="001E1901" w:rsidRPr="006B0743" w:rsidRDefault="001E1901" w:rsidP="001E1901">
      <w:pPr>
        <w:pStyle w:val="Zkladntext"/>
      </w:pPr>
    </w:p>
    <w:p w:rsidR="001E1901" w:rsidRPr="006B0743" w:rsidRDefault="001E1901" w:rsidP="001E1901">
      <w:pPr>
        <w:pStyle w:val="Zkladntext"/>
      </w:pPr>
      <w:r w:rsidRPr="006B0743">
        <w:t xml:space="preserve">     Žáci naší školy se v průběhu školního roku účastnili několika akcí, které pořádaly střední školy v blízkém okolí. Příkladem je akce s názvem „</w:t>
      </w:r>
      <w:proofErr w:type="spellStart"/>
      <w:r w:rsidRPr="006B0743">
        <w:t>Techniáda</w:t>
      </w:r>
      <w:proofErr w:type="spellEnd"/>
      <w:r w:rsidRPr="006B0743">
        <w:t>“, kterou každoročně pořádá Střední škola na ulici Sýkorova v Havířově.</w:t>
      </w:r>
    </w:p>
    <w:p w:rsidR="001E1901" w:rsidRPr="006B0743" w:rsidRDefault="001E1901" w:rsidP="001E1901">
      <w:pPr>
        <w:pStyle w:val="Zkladntext"/>
      </w:pPr>
    </w:p>
    <w:p w:rsidR="001E1901" w:rsidRPr="006B0743" w:rsidRDefault="001E1901" w:rsidP="001E1901">
      <w:pPr>
        <w:pStyle w:val="Zkladntext"/>
      </w:pPr>
      <w:r w:rsidRPr="006B0743">
        <w:t xml:space="preserve">     Organizace přijímacího řízení byla stejná jako v minulém školním roce. Žáci si tedy mohli v prvním kole přijímacího řízení podat dvě přihlášky na střední školy. V průběhu března 2016 obdrželi všichni vycházející žáci od výchovného poradce zápisový lístek, který pak zákonní zástupci těchto žáků odevzdali na střední škole, na kterou bylo jejich dítě přijato. Lhůta pro zaslání zápisového lístku byla deset pracovních dní.</w:t>
      </w:r>
    </w:p>
    <w:p w:rsidR="001E1901" w:rsidRPr="006B0743" w:rsidRDefault="001E1901" w:rsidP="001E1901">
      <w:pPr>
        <w:pStyle w:val="Zkladntext"/>
      </w:pPr>
    </w:p>
    <w:p w:rsidR="001E1901" w:rsidRPr="006B0743" w:rsidRDefault="001E1901" w:rsidP="001E1901">
      <w:pPr>
        <w:pStyle w:val="Zkladntext"/>
      </w:pPr>
      <w:r w:rsidRPr="006B0743">
        <w:t xml:space="preserve">     Jedna žákyně 9. ročníku, která v lednu 2016 konala talentovou zkoušku na uměleckou školu, byla na tuto školu přijata na obor „Grafický design“. Žákyně byla na přijímací zkoušky individuálně připravována vyučujícím výtvarné výchovy.</w:t>
      </w:r>
    </w:p>
    <w:p w:rsidR="001E1901" w:rsidRPr="006B0743" w:rsidRDefault="001E1901" w:rsidP="001E1901">
      <w:pPr>
        <w:pStyle w:val="Zkladntext"/>
      </w:pPr>
    </w:p>
    <w:p w:rsidR="001E1901" w:rsidRPr="006B0743" w:rsidRDefault="001E1901" w:rsidP="001E1901">
      <w:pPr>
        <w:tabs>
          <w:tab w:val="left" w:pos="6840"/>
        </w:tabs>
        <w:jc w:val="both"/>
      </w:pPr>
      <w:r w:rsidRPr="006B0743">
        <w:t xml:space="preserve">     Během června 2016 byli již všichni vycházející žáci přijati na střední školy. Informace o zařazení žáků na SŠ jsou uvedeny v tabulce „Údaje o umístění žáků po dokončení povinné školní docházky“.</w:t>
      </w:r>
    </w:p>
    <w:p w:rsidR="005B6E6F" w:rsidRPr="006B0743" w:rsidRDefault="005B6E6F" w:rsidP="001E1901">
      <w:pPr>
        <w:tabs>
          <w:tab w:val="left" w:pos="6840"/>
        </w:tabs>
        <w:jc w:val="both"/>
      </w:pPr>
    </w:p>
    <w:p w:rsidR="001E1901" w:rsidRPr="006B0743" w:rsidRDefault="001E1901" w:rsidP="001E1901">
      <w:pPr>
        <w:tabs>
          <w:tab w:val="left" w:pos="6840"/>
        </w:tabs>
        <w:jc w:val="center"/>
      </w:pPr>
    </w:p>
    <w:p w:rsidR="001E1901" w:rsidRPr="006B0743" w:rsidRDefault="001E1901" w:rsidP="001E1901">
      <w:pPr>
        <w:jc w:val="center"/>
        <w:rPr>
          <w:u w:val="single"/>
        </w:rPr>
      </w:pPr>
      <w:r w:rsidRPr="006B0743">
        <w:rPr>
          <w:u w:val="single"/>
        </w:rPr>
        <w:t>Údaje o umístění žáků po dokončení povinné školní docházky – školní rok 2015/2016</w:t>
      </w:r>
    </w:p>
    <w:p w:rsidR="001E1901" w:rsidRPr="006B0743" w:rsidRDefault="001E1901" w:rsidP="001E190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701"/>
        <w:gridCol w:w="750"/>
        <w:gridCol w:w="950"/>
        <w:gridCol w:w="731"/>
        <w:gridCol w:w="982"/>
        <w:gridCol w:w="750"/>
      </w:tblGrid>
      <w:tr w:rsidR="006B0743" w:rsidRPr="006B0743" w:rsidTr="009427A1">
        <w:trPr>
          <w:trHeight w:val="284"/>
        </w:trPr>
        <w:tc>
          <w:tcPr>
            <w:tcW w:w="1008" w:type="dxa"/>
            <w:vAlign w:val="center"/>
          </w:tcPr>
          <w:p w:rsidR="001E1901" w:rsidRPr="006B0743" w:rsidRDefault="001E1901" w:rsidP="009427A1">
            <w:pPr>
              <w:pStyle w:val="Zkladntext"/>
              <w:rPr>
                <w:sz w:val="20"/>
                <w:szCs w:val="20"/>
              </w:rPr>
            </w:pPr>
          </w:p>
        </w:tc>
        <w:tc>
          <w:tcPr>
            <w:tcW w:w="608" w:type="dxa"/>
            <w:vAlign w:val="center"/>
          </w:tcPr>
          <w:p w:rsidR="001E1901" w:rsidRPr="006B0743" w:rsidRDefault="001E1901" w:rsidP="009427A1">
            <w:pPr>
              <w:pStyle w:val="Zkladntext"/>
              <w:rPr>
                <w:sz w:val="18"/>
                <w:szCs w:val="18"/>
              </w:rPr>
            </w:pPr>
            <w:proofErr w:type="gramStart"/>
            <w:r w:rsidRPr="006B0743">
              <w:rPr>
                <w:sz w:val="18"/>
                <w:szCs w:val="18"/>
              </w:rPr>
              <w:t>IX.A</w:t>
            </w:r>
            <w:proofErr w:type="gramEnd"/>
          </w:p>
        </w:tc>
        <w:tc>
          <w:tcPr>
            <w:tcW w:w="832" w:type="dxa"/>
            <w:vAlign w:val="center"/>
          </w:tcPr>
          <w:p w:rsidR="001E1901" w:rsidRPr="006B0743" w:rsidRDefault="001E1901" w:rsidP="009427A1">
            <w:pPr>
              <w:pStyle w:val="Zkladntext"/>
              <w:rPr>
                <w:sz w:val="18"/>
                <w:szCs w:val="18"/>
              </w:rPr>
            </w:pPr>
            <w:r w:rsidRPr="006B0743">
              <w:rPr>
                <w:sz w:val="18"/>
                <w:szCs w:val="18"/>
              </w:rPr>
              <w:t>Z toho dívek</w:t>
            </w:r>
          </w:p>
        </w:tc>
        <w:tc>
          <w:tcPr>
            <w:tcW w:w="618" w:type="dxa"/>
            <w:vAlign w:val="center"/>
          </w:tcPr>
          <w:p w:rsidR="001E1901" w:rsidRPr="006B0743" w:rsidRDefault="001E1901" w:rsidP="009427A1">
            <w:pPr>
              <w:pStyle w:val="Zkladntext"/>
              <w:rPr>
                <w:sz w:val="18"/>
                <w:szCs w:val="18"/>
              </w:rPr>
            </w:pPr>
            <w:proofErr w:type="gramStart"/>
            <w:r w:rsidRPr="006B0743">
              <w:rPr>
                <w:sz w:val="18"/>
                <w:szCs w:val="18"/>
              </w:rPr>
              <w:t>IX.B</w:t>
            </w:r>
            <w:proofErr w:type="gramEnd"/>
          </w:p>
        </w:tc>
        <w:tc>
          <w:tcPr>
            <w:tcW w:w="750" w:type="dxa"/>
            <w:vAlign w:val="center"/>
          </w:tcPr>
          <w:p w:rsidR="001E1901" w:rsidRPr="006B0743" w:rsidRDefault="001E1901" w:rsidP="009427A1">
            <w:pPr>
              <w:pStyle w:val="Zkladntext"/>
              <w:rPr>
                <w:sz w:val="18"/>
                <w:szCs w:val="18"/>
              </w:rPr>
            </w:pPr>
            <w:r w:rsidRPr="006B0743">
              <w:rPr>
                <w:sz w:val="18"/>
                <w:szCs w:val="18"/>
              </w:rPr>
              <w:t>Z toho dívek</w:t>
            </w:r>
          </w:p>
        </w:tc>
        <w:tc>
          <w:tcPr>
            <w:tcW w:w="701" w:type="dxa"/>
            <w:vAlign w:val="center"/>
          </w:tcPr>
          <w:p w:rsidR="001E1901" w:rsidRPr="006B0743" w:rsidRDefault="001E1901" w:rsidP="009427A1">
            <w:pPr>
              <w:pStyle w:val="Zkladntext"/>
              <w:rPr>
                <w:sz w:val="18"/>
                <w:szCs w:val="18"/>
              </w:rPr>
            </w:pPr>
            <w:proofErr w:type="gramStart"/>
            <w:r w:rsidRPr="006B0743">
              <w:rPr>
                <w:sz w:val="18"/>
                <w:szCs w:val="18"/>
              </w:rPr>
              <w:t>IX.C</w:t>
            </w:r>
            <w:proofErr w:type="gramEnd"/>
          </w:p>
        </w:tc>
        <w:tc>
          <w:tcPr>
            <w:tcW w:w="750" w:type="dxa"/>
            <w:vAlign w:val="center"/>
          </w:tcPr>
          <w:p w:rsidR="001E1901" w:rsidRPr="006B0743" w:rsidRDefault="001E1901" w:rsidP="009427A1">
            <w:pPr>
              <w:pStyle w:val="Zkladntext"/>
              <w:rPr>
                <w:sz w:val="18"/>
                <w:szCs w:val="18"/>
              </w:rPr>
            </w:pPr>
            <w:r w:rsidRPr="006B0743">
              <w:rPr>
                <w:sz w:val="18"/>
                <w:szCs w:val="18"/>
              </w:rPr>
              <w:t>Z toho dívek</w:t>
            </w:r>
          </w:p>
        </w:tc>
        <w:tc>
          <w:tcPr>
            <w:tcW w:w="950" w:type="dxa"/>
            <w:vAlign w:val="center"/>
          </w:tcPr>
          <w:p w:rsidR="001E1901" w:rsidRPr="006B0743" w:rsidRDefault="001E1901" w:rsidP="009427A1">
            <w:pPr>
              <w:pStyle w:val="Zkladntext"/>
              <w:rPr>
                <w:sz w:val="18"/>
                <w:szCs w:val="18"/>
              </w:rPr>
            </w:pPr>
            <w:r w:rsidRPr="006B0743">
              <w:rPr>
                <w:sz w:val="18"/>
                <w:szCs w:val="18"/>
              </w:rPr>
              <w:t>Z nižších ročníků</w:t>
            </w:r>
          </w:p>
        </w:tc>
        <w:tc>
          <w:tcPr>
            <w:tcW w:w="731" w:type="dxa"/>
            <w:vAlign w:val="center"/>
          </w:tcPr>
          <w:p w:rsidR="001E1901" w:rsidRPr="006B0743" w:rsidRDefault="001E1901" w:rsidP="009427A1">
            <w:pPr>
              <w:pStyle w:val="Zkladntext"/>
              <w:rPr>
                <w:sz w:val="18"/>
                <w:szCs w:val="18"/>
              </w:rPr>
            </w:pPr>
            <w:r w:rsidRPr="006B0743">
              <w:rPr>
                <w:sz w:val="18"/>
                <w:szCs w:val="18"/>
              </w:rPr>
              <w:t>Z toho dívek</w:t>
            </w:r>
          </w:p>
        </w:tc>
        <w:tc>
          <w:tcPr>
            <w:tcW w:w="982" w:type="dxa"/>
            <w:vAlign w:val="center"/>
          </w:tcPr>
          <w:p w:rsidR="001E1901" w:rsidRPr="006B0743" w:rsidRDefault="001E1901" w:rsidP="009427A1">
            <w:pPr>
              <w:pStyle w:val="Zkladntext"/>
              <w:rPr>
                <w:sz w:val="18"/>
                <w:szCs w:val="18"/>
              </w:rPr>
            </w:pPr>
            <w:r w:rsidRPr="006B0743">
              <w:rPr>
                <w:sz w:val="18"/>
                <w:szCs w:val="18"/>
              </w:rPr>
              <w:t>Celkem</w:t>
            </w:r>
          </w:p>
        </w:tc>
        <w:tc>
          <w:tcPr>
            <w:tcW w:w="750" w:type="dxa"/>
            <w:vAlign w:val="center"/>
          </w:tcPr>
          <w:p w:rsidR="001E1901" w:rsidRPr="006B0743" w:rsidRDefault="001E1901" w:rsidP="009427A1">
            <w:pPr>
              <w:pStyle w:val="Zkladntext"/>
              <w:rPr>
                <w:sz w:val="18"/>
                <w:szCs w:val="18"/>
              </w:rPr>
            </w:pPr>
            <w:r w:rsidRPr="006B0743">
              <w:rPr>
                <w:sz w:val="18"/>
                <w:szCs w:val="18"/>
              </w:rPr>
              <w:t>Z toho dívek</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Střední školy</w:t>
            </w:r>
          </w:p>
        </w:tc>
        <w:tc>
          <w:tcPr>
            <w:tcW w:w="608" w:type="dxa"/>
            <w:vAlign w:val="center"/>
          </w:tcPr>
          <w:p w:rsidR="001E1901" w:rsidRPr="006B0743" w:rsidRDefault="001E1901" w:rsidP="009427A1">
            <w:pPr>
              <w:pStyle w:val="Zkladntext"/>
            </w:pPr>
            <w:r w:rsidRPr="006B0743">
              <w:t>17</w:t>
            </w:r>
          </w:p>
        </w:tc>
        <w:tc>
          <w:tcPr>
            <w:tcW w:w="832" w:type="dxa"/>
            <w:vAlign w:val="center"/>
          </w:tcPr>
          <w:p w:rsidR="001E1901" w:rsidRPr="006B0743" w:rsidRDefault="001E1901" w:rsidP="009427A1">
            <w:pPr>
              <w:pStyle w:val="Zkladntext"/>
            </w:pPr>
            <w:r w:rsidRPr="006B0743">
              <w:t xml:space="preserve">   9</w:t>
            </w:r>
          </w:p>
        </w:tc>
        <w:tc>
          <w:tcPr>
            <w:tcW w:w="618" w:type="dxa"/>
            <w:vAlign w:val="center"/>
          </w:tcPr>
          <w:p w:rsidR="001E1901" w:rsidRPr="006B0743" w:rsidRDefault="001E1901" w:rsidP="009427A1">
            <w:pPr>
              <w:pStyle w:val="Zkladntext"/>
            </w:pPr>
            <w:r w:rsidRPr="006B0743">
              <w:t xml:space="preserve"> 7</w:t>
            </w:r>
          </w:p>
        </w:tc>
        <w:tc>
          <w:tcPr>
            <w:tcW w:w="750" w:type="dxa"/>
            <w:vAlign w:val="center"/>
          </w:tcPr>
          <w:p w:rsidR="001E1901" w:rsidRPr="006B0743" w:rsidRDefault="001E1901" w:rsidP="009427A1">
            <w:pPr>
              <w:pStyle w:val="Zkladntext"/>
            </w:pPr>
            <w:r w:rsidRPr="006B0743">
              <w:t xml:space="preserve">  6</w:t>
            </w:r>
          </w:p>
        </w:tc>
        <w:tc>
          <w:tcPr>
            <w:tcW w:w="701" w:type="dxa"/>
            <w:vAlign w:val="center"/>
          </w:tcPr>
          <w:p w:rsidR="001E1901" w:rsidRPr="006B0743" w:rsidRDefault="001E1901" w:rsidP="009427A1">
            <w:pPr>
              <w:pStyle w:val="Zkladntext"/>
            </w:pPr>
            <w:r w:rsidRPr="006B0743">
              <w:t>10</w:t>
            </w:r>
          </w:p>
        </w:tc>
        <w:tc>
          <w:tcPr>
            <w:tcW w:w="750" w:type="dxa"/>
            <w:vAlign w:val="center"/>
          </w:tcPr>
          <w:p w:rsidR="001E1901" w:rsidRPr="006B0743" w:rsidRDefault="001E1901" w:rsidP="009427A1">
            <w:pPr>
              <w:pStyle w:val="Zkladntext"/>
            </w:pPr>
            <w:r w:rsidRPr="006B0743">
              <w:t xml:space="preserve">  7</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34</w:t>
            </w:r>
          </w:p>
        </w:tc>
        <w:tc>
          <w:tcPr>
            <w:tcW w:w="750" w:type="dxa"/>
            <w:vAlign w:val="center"/>
          </w:tcPr>
          <w:p w:rsidR="001E1901" w:rsidRPr="006B0743" w:rsidRDefault="001E1901" w:rsidP="009427A1">
            <w:pPr>
              <w:pStyle w:val="Zkladntext"/>
            </w:pPr>
            <w:r w:rsidRPr="006B0743">
              <w:t xml:space="preserve">  22</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 xml:space="preserve">Z toho </w:t>
            </w:r>
            <w:proofErr w:type="spellStart"/>
            <w:r w:rsidRPr="006B0743">
              <w:rPr>
                <w:sz w:val="18"/>
                <w:szCs w:val="18"/>
              </w:rPr>
              <w:t>gymn</w:t>
            </w:r>
            <w:proofErr w:type="spellEnd"/>
            <w:r w:rsidRPr="006B0743">
              <w:rPr>
                <w:sz w:val="18"/>
                <w:szCs w:val="18"/>
              </w:rPr>
              <w:t>.</w:t>
            </w:r>
          </w:p>
        </w:tc>
        <w:tc>
          <w:tcPr>
            <w:tcW w:w="608" w:type="dxa"/>
            <w:vAlign w:val="center"/>
          </w:tcPr>
          <w:p w:rsidR="001E1901" w:rsidRPr="006B0743" w:rsidRDefault="001E1901" w:rsidP="009427A1">
            <w:pPr>
              <w:pStyle w:val="Zkladntext"/>
            </w:pPr>
            <w:r w:rsidRPr="006B0743">
              <w:t xml:space="preserve">  6</w:t>
            </w:r>
          </w:p>
        </w:tc>
        <w:tc>
          <w:tcPr>
            <w:tcW w:w="832" w:type="dxa"/>
            <w:vAlign w:val="center"/>
          </w:tcPr>
          <w:p w:rsidR="001E1901" w:rsidRPr="006B0743" w:rsidRDefault="001E1901" w:rsidP="009427A1">
            <w:pPr>
              <w:pStyle w:val="Zkladntext"/>
            </w:pPr>
            <w:r w:rsidRPr="006B0743">
              <w:t xml:space="preserve">   5</w:t>
            </w:r>
          </w:p>
        </w:tc>
        <w:tc>
          <w:tcPr>
            <w:tcW w:w="618" w:type="dxa"/>
            <w:vAlign w:val="center"/>
          </w:tcPr>
          <w:p w:rsidR="001E1901" w:rsidRPr="006B0743" w:rsidRDefault="001E1901" w:rsidP="009427A1">
            <w:pPr>
              <w:pStyle w:val="Zkladntext"/>
            </w:pPr>
            <w:r w:rsidRPr="006B0743">
              <w:t xml:space="preserve"> 2</w:t>
            </w:r>
          </w:p>
        </w:tc>
        <w:tc>
          <w:tcPr>
            <w:tcW w:w="750" w:type="dxa"/>
            <w:vAlign w:val="center"/>
          </w:tcPr>
          <w:p w:rsidR="001E1901" w:rsidRPr="006B0743" w:rsidRDefault="001E1901" w:rsidP="009427A1">
            <w:pPr>
              <w:pStyle w:val="Zkladntext"/>
            </w:pPr>
            <w:r w:rsidRPr="006B0743">
              <w:t xml:space="preserve">  2</w:t>
            </w:r>
          </w:p>
        </w:tc>
        <w:tc>
          <w:tcPr>
            <w:tcW w:w="701" w:type="dxa"/>
            <w:vAlign w:val="center"/>
          </w:tcPr>
          <w:p w:rsidR="001E1901" w:rsidRPr="006B0743" w:rsidRDefault="001E1901" w:rsidP="009427A1">
            <w:pPr>
              <w:pStyle w:val="Zkladntext"/>
            </w:pPr>
            <w:r w:rsidRPr="006B0743">
              <w:t xml:space="preserve">  1</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9</w:t>
            </w:r>
          </w:p>
        </w:tc>
        <w:tc>
          <w:tcPr>
            <w:tcW w:w="750" w:type="dxa"/>
            <w:vAlign w:val="center"/>
          </w:tcPr>
          <w:p w:rsidR="001E1901" w:rsidRPr="006B0743" w:rsidRDefault="001E1901" w:rsidP="009427A1">
            <w:pPr>
              <w:pStyle w:val="Zkladntext"/>
            </w:pPr>
            <w:r w:rsidRPr="006B0743">
              <w:t xml:space="preserve">   7</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proofErr w:type="gramStart"/>
            <w:r w:rsidRPr="006B0743">
              <w:rPr>
                <w:sz w:val="18"/>
                <w:szCs w:val="18"/>
              </w:rPr>
              <w:t>-z 5.tříd</w:t>
            </w:r>
            <w:proofErr w:type="gramEnd"/>
          </w:p>
        </w:tc>
        <w:tc>
          <w:tcPr>
            <w:tcW w:w="608" w:type="dxa"/>
            <w:vAlign w:val="center"/>
          </w:tcPr>
          <w:p w:rsidR="001E1901" w:rsidRPr="006B0743" w:rsidRDefault="001E1901" w:rsidP="009427A1">
            <w:pPr>
              <w:pStyle w:val="Zkladntext"/>
            </w:pPr>
            <w:r w:rsidRPr="006B0743">
              <w:t xml:space="preserve">  0</w:t>
            </w:r>
          </w:p>
        </w:tc>
        <w:tc>
          <w:tcPr>
            <w:tcW w:w="832" w:type="dxa"/>
            <w:vAlign w:val="center"/>
          </w:tcPr>
          <w:p w:rsidR="001E1901" w:rsidRPr="006B0743" w:rsidRDefault="001E1901" w:rsidP="009427A1">
            <w:pPr>
              <w:pStyle w:val="Zkladntext"/>
            </w:pPr>
            <w:r w:rsidRPr="006B0743">
              <w:t xml:space="preserve">   0</w:t>
            </w:r>
          </w:p>
        </w:tc>
        <w:tc>
          <w:tcPr>
            <w:tcW w:w="618"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701"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ze7.tříd</w:t>
            </w:r>
          </w:p>
        </w:tc>
        <w:tc>
          <w:tcPr>
            <w:tcW w:w="608" w:type="dxa"/>
            <w:vAlign w:val="center"/>
          </w:tcPr>
          <w:p w:rsidR="001E1901" w:rsidRPr="006B0743" w:rsidRDefault="001E1901" w:rsidP="009427A1">
            <w:pPr>
              <w:pStyle w:val="Zkladntext"/>
            </w:pPr>
            <w:r w:rsidRPr="006B0743">
              <w:t xml:space="preserve">  0</w:t>
            </w:r>
          </w:p>
        </w:tc>
        <w:tc>
          <w:tcPr>
            <w:tcW w:w="832" w:type="dxa"/>
            <w:vAlign w:val="center"/>
          </w:tcPr>
          <w:p w:rsidR="001E1901" w:rsidRPr="006B0743" w:rsidRDefault="001E1901" w:rsidP="009427A1">
            <w:pPr>
              <w:pStyle w:val="Zkladntext"/>
            </w:pPr>
            <w:r w:rsidRPr="006B0743">
              <w:t xml:space="preserve">   0</w:t>
            </w:r>
          </w:p>
        </w:tc>
        <w:tc>
          <w:tcPr>
            <w:tcW w:w="618"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701"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SOU</w:t>
            </w:r>
          </w:p>
        </w:tc>
        <w:tc>
          <w:tcPr>
            <w:tcW w:w="608" w:type="dxa"/>
            <w:vAlign w:val="center"/>
          </w:tcPr>
          <w:p w:rsidR="001E1901" w:rsidRPr="006B0743" w:rsidRDefault="001E1901" w:rsidP="009427A1">
            <w:pPr>
              <w:pStyle w:val="Zkladntext"/>
            </w:pPr>
            <w:r w:rsidRPr="006B0743">
              <w:t xml:space="preserve">  5</w:t>
            </w:r>
          </w:p>
        </w:tc>
        <w:tc>
          <w:tcPr>
            <w:tcW w:w="832" w:type="dxa"/>
            <w:vAlign w:val="center"/>
          </w:tcPr>
          <w:p w:rsidR="001E1901" w:rsidRPr="006B0743" w:rsidRDefault="001E1901" w:rsidP="009427A1">
            <w:pPr>
              <w:pStyle w:val="Zkladntext"/>
            </w:pPr>
            <w:r w:rsidRPr="006B0743">
              <w:t xml:space="preserve">   5</w:t>
            </w:r>
          </w:p>
        </w:tc>
        <w:tc>
          <w:tcPr>
            <w:tcW w:w="618" w:type="dxa"/>
            <w:vAlign w:val="center"/>
          </w:tcPr>
          <w:p w:rsidR="001E1901" w:rsidRPr="006B0743" w:rsidRDefault="001E1901" w:rsidP="009427A1">
            <w:pPr>
              <w:pStyle w:val="Zkladntext"/>
            </w:pPr>
            <w:r w:rsidRPr="006B0743">
              <w:t>13</w:t>
            </w:r>
          </w:p>
        </w:tc>
        <w:tc>
          <w:tcPr>
            <w:tcW w:w="750" w:type="dxa"/>
            <w:vAlign w:val="center"/>
          </w:tcPr>
          <w:p w:rsidR="001E1901" w:rsidRPr="006B0743" w:rsidRDefault="001E1901" w:rsidP="009427A1">
            <w:pPr>
              <w:pStyle w:val="Zkladntext"/>
            </w:pPr>
            <w:r w:rsidRPr="006B0743">
              <w:t xml:space="preserve">  7</w:t>
            </w:r>
          </w:p>
        </w:tc>
        <w:tc>
          <w:tcPr>
            <w:tcW w:w="701" w:type="dxa"/>
            <w:vAlign w:val="center"/>
          </w:tcPr>
          <w:p w:rsidR="001E1901" w:rsidRPr="006B0743" w:rsidRDefault="001E1901" w:rsidP="009427A1">
            <w:pPr>
              <w:pStyle w:val="Zkladntext"/>
            </w:pPr>
            <w:r w:rsidRPr="006B0743">
              <w:t>10</w:t>
            </w:r>
          </w:p>
        </w:tc>
        <w:tc>
          <w:tcPr>
            <w:tcW w:w="750" w:type="dxa"/>
            <w:vAlign w:val="center"/>
          </w:tcPr>
          <w:p w:rsidR="001E1901" w:rsidRPr="006B0743" w:rsidRDefault="001E1901" w:rsidP="009427A1">
            <w:pPr>
              <w:pStyle w:val="Zkladntext"/>
            </w:pPr>
            <w:r w:rsidRPr="006B0743">
              <w:t xml:space="preserve">  4</w:t>
            </w:r>
          </w:p>
        </w:tc>
        <w:tc>
          <w:tcPr>
            <w:tcW w:w="950" w:type="dxa"/>
            <w:vAlign w:val="center"/>
          </w:tcPr>
          <w:p w:rsidR="001E1901" w:rsidRPr="006B0743" w:rsidRDefault="001E1901" w:rsidP="009427A1">
            <w:pPr>
              <w:pStyle w:val="Zkladntext"/>
            </w:pPr>
            <w:r w:rsidRPr="006B0743">
              <w:t xml:space="preserve">   1</w:t>
            </w:r>
          </w:p>
        </w:tc>
        <w:tc>
          <w:tcPr>
            <w:tcW w:w="731" w:type="dxa"/>
            <w:vAlign w:val="center"/>
          </w:tcPr>
          <w:p w:rsidR="001E1901" w:rsidRPr="006B0743" w:rsidRDefault="001E1901" w:rsidP="009427A1">
            <w:pPr>
              <w:pStyle w:val="Zkladntext"/>
            </w:pPr>
            <w:r w:rsidRPr="006B0743">
              <w:t xml:space="preserve">  1</w:t>
            </w:r>
          </w:p>
        </w:tc>
        <w:tc>
          <w:tcPr>
            <w:tcW w:w="982" w:type="dxa"/>
            <w:vAlign w:val="center"/>
          </w:tcPr>
          <w:p w:rsidR="001E1901" w:rsidRPr="006B0743" w:rsidRDefault="001E1901" w:rsidP="009427A1">
            <w:pPr>
              <w:pStyle w:val="Zkladntext"/>
            </w:pPr>
            <w:r w:rsidRPr="006B0743">
              <w:t xml:space="preserve">   29</w:t>
            </w:r>
          </w:p>
        </w:tc>
        <w:tc>
          <w:tcPr>
            <w:tcW w:w="750" w:type="dxa"/>
            <w:vAlign w:val="center"/>
          </w:tcPr>
          <w:p w:rsidR="001E1901" w:rsidRPr="006B0743" w:rsidRDefault="001E1901" w:rsidP="009427A1">
            <w:pPr>
              <w:pStyle w:val="Zkladntext"/>
            </w:pPr>
            <w:r w:rsidRPr="006B0743">
              <w:t xml:space="preserve"> 17</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Nezařazen</w:t>
            </w:r>
          </w:p>
        </w:tc>
        <w:tc>
          <w:tcPr>
            <w:tcW w:w="608" w:type="dxa"/>
            <w:vAlign w:val="center"/>
          </w:tcPr>
          <w:p w:rsidR="001E1901" w:rsidRPr="006B0743" w:rsidRDefault="001E1901" w:rsidP="009427A1">
            <w:pPr>
              <w:pStyle w:val="Zkladntext"/>
            </w:pPr>
            <w:r w:rsidRPr="006B0743">
              <w:t xml:space="preserve">  0</w:t>
            </w:r>
          </w:p>
        </w:tc>
        <w:tc>
          <w:tcPr>
            <w:tcW w:w="832" w:type="dxa"/>
            <w:vAlign w:val="center"/>
          </w:tcPr>
          <w:p w:rsidR="001E1901" w:rsidRPr="006B0743" w:rsidRDefault="001E1901" w:rsidP="009427A1">
            <w:pPr>
              <w:pStyle w:val="Zkladntext"/>
            </w:pPr>
            <w:r w:rsidRPr="006B0743">
              <w:t xml:space="preserve">   0</w:t>
            </w:r>
          </w:p>
        </w:tc>
        <w:tc>
          <w:tcPr>
            <w:tcW w:w="618"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701"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V zahraničí</w:t>
            </w:r>
          </w:p>
        </w:tc>
        <w:tc>
          <w:tcPr>
            <w:tcW w:w="608" w:type="dxa"/>
            <w:vAlign w:val="center"/>
          </w:tcPr>
          <w:p w:rsidR="001E1901" w:rsidRPr="006B0743" w:rsidRDefault="001E1901" w:rsidP="009427A1">
            <w:pPr>
              <w:pStyle w:val="Zkladntext"/>
            </w:pPr>
            <w:r w:rsidRPr="006B0743">
              <w:t xml:space="preserve">  1</w:t>
            </w:r>
          </w:p>
        </w:tc>
        <w:tc>
          <w:tcPr>
            <w:tcW w:w="832" w:type="dxa"/>
            <w:vAlign w:val="center"/>
          </w:tcPr>
          <w:p w:rsidR="001E1901" w:rsidRPr="006B0743" w:rsidRDefault="001E1901" w:rsidP="009427A1">
            <w:pPr>
              <w:pStyle w:val="Zkladntext"/>
            </w:pPr>
            <w:r w:rsidRPr="006B0743">
              <w:t xml:space="preserve">   0</w:t>
            </w:r>
          </w:p>
        </w:tc>
        <w:tc>
          <w:tcPr>
            <w:tcW w:w="618"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701" w:type="dxa"/>
            <w:vAlign w:val="center"/>
          </w:tcPr>
          <w:p w:rsidR="001E1901" w:rsidRPr="006B0743" w:rsidRDefault="001E1901" w:rsidP="009427A1">
            <w:pPr>
              <w:pStyle w:val="Zkladntext"/>
            </w:pPr>
            <w:r w:rsidRPr="006B0743">
              <w:t xml:space="preserve">   1</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2</w:t>
            </w:r>
          </w:p>
        </w:tc>
        <w:tc>
          <w:tcPr>
            <w:tcW w:w="750" w:type="dxa"/>
            <w:vAlign w:val="center"/>
          </w:tcPr>
          <w:p w:rsidR="001E1901" w:rsidRPr="006B0743" w:rsidRDefault="001E1901" w:rsidP="009427A1">
            <w:pPr>
              <w:pStyle w:val="Zkladntext"/>
            </w:pPr>
            <w:r w:rsidRPr="006B0743">
              <w:t xml:space="preserve">   0</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Celkem</w:t>
            </w:r>
          </w:p>
        </w:tc>
        <w:tc>
          <w:tcPr>
            <w:tcW w:w="608" w:type="dxa"/>
            <w:vAlign w:val="center"/>
          </w:tcPr>
          <w:p w:rsidR="001E1901" w:rsidRPr="006B0743" w:rsidRDefault="001E1901" w:rsidP="009427A1">
            <w:pPr>
              <w:pStyle w:val="Zkladntext"/>
            </w:pPr>
            <w:r w:rsidRPr="006B0743">
              <w:t>23</w:t>
            </w:r>
          </w:p>
        </w:tc>
        <w:tc>
          <w:tcPr>
            <w:tcW w:w="832" w:type="dxa"/>
            <w:vAlign w:val="center"/>
          </w:tcPr>
          <w:p w:rsidR="001E1901" w:rsidRPr="006B0743" w:rsidRDefault="001E1901" w:rsidP="009427A1">
            <w:pPr>
              <w:pStyle w:val="Zkladntext"/>
            </w:pPr>
            <w:r w:rsidRPr="006B0743">
              <w:t xml:space="preserve">  14</w:t>
            </w:r>
          </w:p>
        </w:tc>
        <w:tc>
          <w:tcPr>
            <w:tcW w:w="618" w:type="dxa"/>
            <w:vAlign w:val="center"/>
          </w:tcPr>
          <w:p w:rsidR="001E1901" w:rsidRPr="006B0743" w:rsidRDefault="001E1901" w:rsidP="009427A1">
            <w:pPr>
              <w:pStyle w:val="Zkladntext"/>
            </w:pPr>
            <w:r w:rsidRPr="006B0743">
              <w:t>20</w:t>
            </w:r>
          </w:p>
        </w:tc>
        <w:tc>
          <w:tcPr>
            <w:tcW w:w="750" w:type="dxa"/>
            <w:vAlign w:val="center"/>
          </w:tcPr>
          <w:p w:rsidR="001E1901" w:rsidRPr="006B0743" w:rsidRDefault="001E1901" w:rsidP="009427A1">
            <w:pPr>
              <w:pStyle w:val="Zkladntext"/>
            </w:pPr>
            <w:r w:rsidRPr="006B0743">
              <w:t>13</w:t>
            </w:r>
          </w:p>
        </w:tc>
        <w:tc>
          <w:tcPr>
            <w:tcW w:w="701" w:type="dxa"/>
            <w:vAlign w:val="center"/>
          </w:tcPr>
          <w:p w:rsidR="001E1901" w:rsidRPr="006B0743" w:rsidRDefault="001E1901" w:rsidP="009427A1">
            <w:pPr>
              <w:pStyle w:val="Zkladntext"/>
            </w:pPr>
            <w:r w:rsidRPr="006B0743">
              <w:t xml:space="preserve"> 21</w:t>
            </w:r>
          </w:p>
        </w:tc>
        <w:tc>
          <w:tcPr>
            <w:tcW w:w="750" w:type="dxa"/>
            <w:vAlign w:val="center"/>
          </w:tcPr>
          <w:p w:rsidR="001E1901" w:rsidRPr="006B0743" w:rsidRDefault="001E1901" w:rsidP="009427A1">
            <w:pPr>
              <w:pStyle w:val="Zkladntext"/>
            </w:pPr>
            <w:r w:rsidRPr="006B0743">
              <w:t xml:space="preserve"> 11</w:t>
            </w:r>
          </w:p>
        </w:tc>
        <w:tc>
          <w:tcPr>
            <w:tcW w:w="950" w:type="dxa"/>
            <w:vAlign w:val="center"/>
          </w:tcPr>
          <w:p w:rsidR="001E1901" w:rsidRPr="006B0743" w:rsidRDefault="001E1901" w:rsidP="009427A1">
            <w:pPr>
              <w:pStyle w:val="Zkladntext"/>
            </w:pPr>
            <w:r w:rsidRPr="006B0743">
              <w:t xml:space="preserve">   1</w:t>
            </w:r>
          </w:p>
        </w:tc>
        <w:tc>
          <w:tcPr>
            <w:tcW w:w="731" w:type="dxa"/>
            <w:vAlign w:val="center"/>
          </w:tcPr>
          <w:p w:rsidR="001E1901" w:rsidRPr="006B0743" w:rsidRDefault="001E1901" w:rsidP="009427A1">
            <w:pPr>
              <w:pStyle w:val="Zkladntext"/>
            </w:pPr>
            <w:r w:rsidRPr="006B0743">
              <w:t xml:space="preserve"> 1</w:t>
            </w:r>
          </w:p>
        </w:tc>
        <w:tc>
          <w:tcPr>
            <w:tcW w:w="982" w:type="dxa"/>
            <w:vAlign w:val="center"/>
          </w:tcPr>
          <w:p w:rsidR="001E1901" w:rsidRPr="006B0743" w:rsidRDefault="001E1901" w:rsidP="009427A1">
            <w:pPr>
              <w:pStyle w:val="Zkladntext"/>
            </w:pPr>
            <w:r w:rsidRPr="006B0743">
              <w:t xml:space="preserve">   65</w:t>
            </w:r>
          </w:p>
        </w:tc>
        <w:tc>
          <w:tcPr>
            <w:tcW w:w="750" w:type="dxa"/>
            <w:vAlign w:val="center"/>
          </w:tcPr>
          <w:p w:rsidR="001E1901" w:rsidRPr="006B0743" w:rsidRDefault="001E1901" w:rsidP="009427A1">
            <w:pPr>
              <w:pStyle w:val="Zkladntext"/>
            </w:pPr>
            <w:r w:rsidRPr="006B0743">
              <w:t xml:space="preserve"> 39</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proofErr w:type="gramStart"/>
            <w:r w:rsidRPr="006B0743">
              <w:rPr>
                <w:sz w:val="18"/>
                <w:szCs w:val="18"/>
              </w:rPr>
              <w:t>Do 8.roč.</w:t>
            </w:r>
            <w:proofErr w:type="gramEnd"/>
          </w:p>
        </w:tc>
        <w:tc>
          <w:tcPr>
            <w:tcW w:w="608" w:type="dxa"/>
            <w:vAlign w:val="center"/>
          </w:tcPr>
          <w:p w:rsidR="001E1901" w:rsidRPr="006B0743" w:rsidRDefault="001E1901" w:rsidP="009427A1">
            <w:pPr>
              <w:pStyle w:val="Zkladntext"/>
            </w:pPr>
            <w:r w:rsidRPr="006B0743">
              <w:t xml:space="preserve">  0</w:t>
            </w:r>
          </w:p>
        </w:tc>
        <w:tc>
          <w:tcPr>
            <w:tcW w:w="832" w:type="dxa"/>
            <w:vAlign w:val="center"/>
          </w:tcPr>
          <w:p w:rsidR="001E1901" w:rsidRPr="006B0743" w:rsidRDefault="001E1901" w:rsidP="009427A1">
            <w:pPr>
              <w:pStyle w:val="Zkladntext"/>
            </w:pPr>
            <w:r w:rsidRPr="006B0743">
              <w:t xml:space="preserve">   0</w:t>
            </w:r>
          </w:p>
        </w:tc>
        <w:tc>
          <w:tcPr>
            <w:tcW w:w="618"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701"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c>
          <w:tcPr>
            <w:tcW w:w="950" w:type="dxa"/>
            <w:vAlign w:val="center"/>
          </w:tcPr>
          <w:p w:rsidR="001E1901" w:rsidRPr="006B0743" w:rsidRDefault="001E1901" w:rsidP="009427A1">
            <w:pPr>
              <w:pStyle w:val="Zkladntext"/>
            </w:pPr>
            <w:r w:rsidRPr="006B0743">
              <w:t xml:space="preserve">   0</w:t>
            </w:r>
          </w:p>
        </w:tc>
        <w:tc>
          <w:tcPr>
            <w:tcW w:w="731" w:type="dxa"/>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0</w:t>
            </w:r>
          </w:p>
        </w:tc>
        <w:tc>
          <w:tcPr>
            <w:tcW w:w="750" w:type="dxa"/>
            <w:vAlign w:val="center"/>
          </w:tcPr>
          <w:p w:rsidR="001E1901" w:rsidRPr="006B0743" w:rsidRDefault="001E1901" w:rsidP="009427A1">
            <w:pPr>
              <w:pStyle w:val="Zkladntext"/>
            </w:pPr>
            <w:r w:rsidRPr="006B0743">
              <w:t xml:space="preserve">  0</w:t>
            </w:r>
          </w:p>
        </w:tc>
      </w:tr>
      <w:tr w:rsidR="006B0743" w:rsidRPr="006B0743" w:rsidTr="009427A1">
        <w:trPr>
          <w:trHeight w:val="284"/>
        </w:trPr>
        <w:tc>
          <w:tcPr>
            <w:tcW w:w="1008" w:type="dxa"/>
            <w:vAlign w:val="center"/>
          </w:tcPr>
          <w:p w:rsidR="001E1901" w:rsidRPr="006B0743" w:rsidRDefault="001E1901" w:rsidP="009427A1">
            <w:pPr>
              <w:pStyle w:val="Zkladntext"/>
              <w:rPr>
                <w:sz w:val="18"/>
                <w:szCs w:val="18"/>
              </w:rPr>
            </w:pPr>
            <w:proofErr w:type="gramStart"/>
            <w:r w:rsidRPr="006B0743">
              <w:rPr>
                <w:sz w:val="18"/>
                <w:szCs w:val="18"/>
              </w:rPr>
              <w:t>Do 9.roč.</w:t>
            </w:r>
            <w:proofErr w:type="gramEnd"/>
          </w:p>
        </w:tc>
        <w:tc>
          <w:tcPr>
            <w:tcW w:w="608" w:type="dxa"/>
            <w:tcBorders>
              <w:bottom w:val="single" w:sz="4" w:space="0" w:color="auto"/>
            </w:tcBorders>
            <w:vAlign w:val="center"/>
          </w:tcPr>
          <w:p w:rsidR="001E1901" w:rsidRPr="006B0743" w:rsidRDefault="001E1901" w:rsidP="009427A1">
            <w:pPr>
              <w:pStyle w:val="Zkladntext"/>
            </w:pPr>
            <w:r w:rsidRPr="006B0743">
              <w:t xml:space="preserve">  0</w:t>
            </w:r>
          </w:p>
        </w:tc>
        <w:tc>
          <w:tcPr>
            <w:tcW w:w="832" w:type="dxa"/>
            <w:tcBorders>
              <w:bottom w:val="single" w:sz="4" w:space="0" w:color="auto"/>
            </w:tcBorders>
            <w:vAlign w:val="center"/>
          </w:tcPr>
          <w:p w:rsidR="001E1901" w:rsidRPr="006B0743" w:rsidRDefault="001E1901" w:rsidP="009427A1">
            <w:pPr>
              <w:pStyle w:val="Zkladntext"/>
            </w:pPr>
            <w:r w:rsidRPr="006B0743">
              <w:t xml:space="preserve">   0</w:t>
            </w:r>
          </w:p>
        </w:tc>
        <w:tc>
          <w:tcPr>
            <w:tcW w:w="618" w:type="dxa"/>
            <w:tcBorders>
              <w:bottom w:val="single" w:sz="4" w:space="0" w:color="auto"/>
            </w:tcBorders>
            <w:vAlign w:val="center"/>
          </w:tcPr>
          <w:p w:rsidR="001E1901" w:rsidRPr="006B0743" w:rsidRDefault="001E1901" w:rsidP="009427A1">
            <w:pPr>
              <w:pStyle w:val="Zkladntext"/>
            </w:pPr>
            <w:r w:rsidRPr="006B0743">
              <w:t xml:space="preserve">  0</w:t>
            </w:r>
          </w:p>
        </w:tc>
        <w:tc>
          <w:tcPr>
            <w:tcW w:w="750" w:type="dxa"/>
            <w:tcBorders>
              <w:bottom w:val="single" w:sz="4" w:space="0" w:color="auto"/>
            </w:tcBorders>
            <w:vAlign w:val="center"/>
          </w:tcPr>
          <w:p w:rsidR="001E1901" w:rsidRPr="006B0743" w:rsidRDefault="001E1901" w:rsidP="009427A1">
            <w:pPr>
              <w:pStyle w:val="Zkladntext"/>
            </w:pPr>
            <w:r w:rsidRPr="006B0743">
              <w:t xml:space="preserve">  0</w:t>
            </w:r>
          </w:p>
        </w:tc>
        <w:tc>
          <w:tcPr>
            <w:tcW w:w="701" w:type="dxa"/>
            <w:tcBorders>
              <w:bottom w:val="single" w:sz="4" w:space="0" w:color="auto"/>
            </w:tcBorders>
            <w:vAlign w:val="center"/>
          </w:tcPr>
          <w:p w:rsidR="001E1901" w:rsidRPr="006B0743" w:rsidRDefault="001E1901" w:rsidP="009427A1">
            <w:pPr>
              <w:pStyle w:val="Zkladntext"/>
            </w:pPr>
            <w:r w:rsidRPr="006B0743">
              <w:t xml:space="preserve">  0</w:t>
            </w:r>
          </w:p>
        </w:tc>
        <w:tc>
          <w:tcPr>
            <w:tcW w:w="750" w:type="dxa"/>
            <w:tcBorders>
              <w:bottom w:val="single" w:sz="4" w:space="0" w:color="auto"/>
            </w:tcBorders>
            <w:vAlign w:val="center"/>
          </w:tcPr>
          <w:p w:rsidR="001E1901" w:rsidRPr="006B0743" w:rsidRDefault="001E1901" w:rsidP="009427A1">
            <w:pPr>
              <w:pStyle w:val="Zkladntext"/>
            </w:pPr>
            <w:r w:rsidRPr="006B0743">
              <w:t xml:space="preserve">  0</w:t>
            </w:r>
          </w:p>
        </w:tc>
        <w:tc>
          <w:tcPr>
            <w:tcW w:w="950" w:type="dxa"/>
            <w:tcBorders>
              <w:bottom w:val="single" w:sz="4" w:space="0" w:color="auto"/>
            </w:tcBorders>
            <w:vAlign w:val="center"/>
          </w:tcPr>
          <w:p w:rsidR="001E1901" w:rsidRPr="006B0743" w:rsidRDefault="001E1901" w:rsidP="009427A1">
            <w:pPr>
              <w:pStyle w:val="Zkladntext"/>
            </w:pPr>
            <w:r w:rsidRPr="006B0743">
              <w:t xml:space="preserve">   1</w:t>
            </w:r>
          </w:p>
        </w:tc>
        <w:tc>
          <w:tcPr>
            <w:tcW w:w="731" w:type="dxa"/>
            <w:tcBorders>
              <w:bottom w:val="single" w:sz="4" w:space="0" w:color="auto"/>
            </w:tcBorders>
            <w:vAlign w:val="center"/>
          </w:tcPr>
          <w:p w:rsidR="001E1901" w:rsidRPr="006B0743" w:rsidRDefault="001E1901" w:rsidP="009427A1">
            <w:pPr>
              <w:pStyle w:val="Zkladntext"/>
            </w:pPr>
            <w:r w:rsidRPr="006B0743">
              <w:t xml:space="preserve"> 0</w:t>
            </w:r>
          </w:p>
        </w:tc>
        <w:tc>
          <w:tcPr>
            <w:tcW w:w="982" w:type="dxa"/>
            <w:vAlign w:val="center"/>
          </w:tcPr>
          <w:p w:rsidR="001E1901" w:rsidRPr="006B0743" w:rsidRDefault="001E1901" w:rsidP="009427A1">
            <w:pPr>
              <w:pStyle w:val="Zkladntext"/>
            </w:pPr>
            <w:r w:rsidRPr="006B0743">
              <w:t xml:space="preserve">    1</w:t>
            </w:r>
          </w:p>
        </w:tc>
        <w:tc>
          <w:tcPr>
            <w:tcW w:w="750" w:type="dxa"/>
            <w:vAlign w:val="center"/>
          </w:tcPr>
          <w:p w:rsidR="001E1901" w:rsidRPr="006B0743" w:rsidRDefault="001E1901" w:rsidP="009427A1">
            <w:pPr>
              <w:pStyle w:val="Zkladntext"/>
            </w:pPr>
            <w:r w:rsidRPr="006B0743">
              <w:t xml:space="preserve">  0</w:t>
            </w:r>
          </w:p>
        </w:tc>
      </w:tr>
      <w:tr w:rsidR="001E1901" w:rsidRPr="006B0743" w:rsidTr="009427A1">
        <w:trPr>
          <w:trHeight w:val="284"/>
        </w:trPr>
        <w:tc>
          <w:tcPr>
            <w:tcW w:w="1008" w:type="dxa"/>
            <w:vAlign w:val="center"/>
          </w:tcPr>
          <w:p w:rsidR="001E1901" w:rsidRPr="006B0743" w:rsidRDefault="001E1901" w:rsidP="009427A1">
            <w:pPr>
              <w:pStyle w:val="Zkladntext"/>
              <w:rPr>
                <w:sz w:val="18"/>
                <w:szCs w:val="18"/>
              </w:rPr>
            </w:pPr>
            <w:r w:rsidRPr="006B0743">
              <w:rPr>
                <w:sz w:val="18"/>
                <w:szCs w:val="18"/>
              </w:rPr>
              <w:t>Celkem</w:t>
            </w:r>
          </w:p>
        </w:tc>
        <w:tc>
          <w:tcPr>
            <w:tcW w:w="608" w:type="dxa"/>
            <w:tcBorders>
              <w:right w:val="nil"/>
            </w:tcBorders>
            <w:vAlign w:val="center"/>
          </w:tcPr>
          <w:p w:rsidR="001E1901" w:rsidRPr="006B0743" w:rsidRDefault="001E1901" w:rsidP="009427A1">
            <w:pPr>
              <w:pStyle w:val="Zkladntext"/>
            </w:pPr>
          </w:p>
        </w:tc>
        <w:tc>
          <w:tcPr>
            <w:tcW w:w="832" w:type="dxa"/>
            <w:tcBorders>
              <w:left w:val="nil"/>
              <w:right w:val="nil"/>
            </w:tcBorders>
            <w:vAlign w:val="center"/>
          </w:tcPr>
          <w:p w:rsidR="001E1901" w:rsidRPr="006B0743" w:rsidRDefault="001E1901" w:rsidP="009427A1">
            <w:pPr>
              <w:pStyle w:val="Zkladntext"/>
            </w:pPr>
          </w:p>
        </w:tc>
        <w:tc>
          <w:tcPr>
            <w:tcW w:w="618" w:type="dxa"/>
            <w:tcBorders>
              <w:left w:val="nil"/>
              <w:right w:val="nil"/>
            </w:tcBorders>
            <w:vAlign w:val="center"/>
          </w:tcPr>
          <w:p w:rsidR="001E1901" w:rsidRPr="006B0743" w:rsidRDefault="001E1901" w:rsidP="009427A1">
            <w:pPr>
              <w:pStyle w:val="Zkladntext"/>
            </w:pPr>
          </w:p>
        </w:tc>
        <w:tc>
          <w:tcPr>
            <w:tcW w:w="750" w:type="dxa"/>
            <w:tcBorders>
              <w:left w:val="nil"/>
              <w:right w:val="nil"/>
            </w:tcBorders>
            <w:vAlign w:val="center"/>
          </w:tcPr>
          <w:p w:rsidR="001E1901" w:rsidRPr="006B0743" w:rsidRDefault="001E1901" w:rsidP="009427A1">
            <w:pPr>
              <w:pStyle w:val="Zkladntext"/>
            </w:pPr>
          </w:p>
        </w:tc>
        <w:tc>
          <w:tcPr>
            <w:tcW w:w="701" w:type="dxa"/>
            <w:tcBorders>
              <w:left w:val="nil"/>
              <w:right w:val="nil"/>
            </w:tcBorders>
            <w:vAlign w:val="center"/>
          </w:tcPr>
          <w:p w:rsidR="001E1901" w:rsidRPr="006B0743" w:rsidRDefault="001E1901" w:rsidP="009427A1">
            <w:pPr>
              <w:pStyle w:val="Zkladntext"/>
            </w:pPr>
          </w:p>
        </w:tc>
        <w:tc>
          <w:tcPr>
            <w:tcW w:w="750" w:type="dxa"/>
            <w:tcBorders>
              <w:left w:val="nil"/>
              <w:right w:val="nil"/>
            </w:tcBorders>
            <w:vAlign w:val="center"/>
          </w:tcPr>
          <w:p w:rsidR="001E1901" w:rsidRPr="006B0743" w:rsidRDefault="001E1901" w:rsidP="009427A1">
            <w:pPr>
              <w:pStyle w:val="Zkladntext"/>
            </w:pPr>
          </w:p>
        </w:tc>
        <w:tc>
          <w:tcPr>
            <w:tcW w:w="950" w:type="dxa"/>
            <w:tcBorders>
              <w:left w:val="nil"/>
              <w:right w:val="nil"/>
            </w:tcBorders>
            <w:vAlign w:val="center"/>
          </w:tcPr>
          <w:p w:rsidR="001E1901" w:rsidRPr="006B0743" w:rsidRDefault="001E1901" w:rsidP="009427A1">
            <w:pPr>
              <w:pStyle w:val="Zkladntext"/>
            </w:pPr>
          </w:p>
        </w:tc>
        <w:tc>
          <w:tcPr>
            <w:tcW w:w="731" w:type="dxa"/>
            <w:tcBorders>
              <w:left w:val="nil"/>
            </w:tcBorders>
            <w:vAlign w:val="center"/>
          </w:tcPr>
          <w:p w:rsidR="001E1901" w:rsidRPr="006B0743" w:rsidRDefault="001E1901" w:rsidP="009427A1">
            <w:pPr>
              <w:pStyle w:val="Zkladntext"/>
            </w:pPr>
          </w:p>
        </w:tc>
        <w:tc>
          <w:tcPr>
            <w:tcW w:w="982" w:type="dxa"/>
            <w:vAlign w:val="center"/>
          </w:tcPr>
          <w:p w:rsidR="001E1901" w:rsidRPr="006B0743" w:rsidRDefault="001E1901" w:rsidP="009427A1">
            <w:pPr>
              <w:pStyle w:val="Zkladntext"/>
              <w:rPr>
                <w:b/>
              </w:rPr>
            </w:pPr>
            <w:r w:rsidRPr="006B0743">
              <w:rPr>
                <w:b/>
              </w:rPr>
              <w:t xml:space="preserve">   66</w:t>
            </w:r>
          </w:p>
        </w:tc>
        <w:tc>
          <w:tcPr>
            <w:tcW w:w="750" w:type="dxa"/>
            <w:vAlign w:val="center"/>
          </w:tcPr>
          <w:p w:rsidR="001E1901" w:rsidRPr="006B0743" w:rsidRDefault="001E1901" w:rsidP="009427A1">
            <w:pPr>
              <w:pStyle w:val="Zkladntext"/>
              <w:rPr>
                <w:b/>
              </w:rPr>
            </w:pPr>
            <w:r w:rsidRPr="006B0743">
              <w:rPr>
                <w:b/>
              </w:rPr>
              <w:t xml:space="preserve"> 39</w:t>
            </w:r>
          </w:p>
        </w:tc>
      </w:tr>
    </w:tbl>
    <w:p w:rsidR="001E1901" w:rsidRPr="006B0743" w:rsidRDefault="001E1901" w:rsidP="001E1901">
      <w:pPr>
        <w:rPr>
          <w:sz w:val="20"/>
          <w:szCs w:val="20"/>
        </w:rPr>
      </w:pPr>
    </w:p>
    <w:p w:rsidR="00697258" w:rsidRDefault="00697258"/>
    <w:p w:rsidR="00EC36A0" w:rsidRPr="006B0743" w:rsidRDefault="00697258" w:rsidP="00EC36A0">
      <w:pPr>
        <w:pStyle w:val="Default"/>
        <w:spacing w:line="276" w:lineRule="auto"/>
        <w:jc w:val="both"/>
        <w:rPr>
          <w:bCs/>
          <w:color w:val="auto"/>
          <w:u w:val="single"/>
        </w:rPr>
      </w:pPr>
      <w:r w:rsidRPr="006B0743">
        <w:rPr>
          <w:bCs/>
          <w:color w:val="auto"/>
          <w:u w:val="single"/>
        </w:rPr>
        <w:lastRenderedPageBreak/>
        <w:t xml:space="preserve">4.19 </w:t>
      </w:r>
      <w:r w:rsidR="00BE53DD" w:rsidRPr="006B0743">
        <w:rPr>
          <w:bCs/>
          <w:color w:val="auto"/>
          <w:u w:val="single"/>
        </w:rPr>
        <w:t>Činnost</w:t>
      </w:r>
      <w:r w:rsidR="00EC36A0" w:rsidRPr="006B0743">
        <w:rPr>
          <w:bCs/>
          <w:color w:val="auto"/>
          <w:u w:val="single"/>
        </w:rPr>
        <w:t xml:space="preserve"> školní psycholo</w:t>
      </w:r>
      <w:r w:rsidR="00BE53DD" w:rsidRPr="006B0743">
        <w:rPr>
          <w:bCs/>
          <w:color w:val="auto"/>
          <w:u w:val="single"/>
        </w:rPr>
        <w:t>žky</w:t>
      </w:r>
    </w:p>
    <w:p w:rsidR="00483325" w:rsidRPr="006B0743" w:rsidRDefault="0049481A" w:rsidP="00483325">
      <w:pPr>
        <w:rPr>
          <w:b/>
        </w:rPr>
      </w:pPr>
      <w:r w:rsidRPr="006B0743">
        <w:rPr>
          <w:noProof/>
          <w:lang w:eastAsia="cs-CZ"/>
        </w:rPr>
        <w:drawing>
          <wp:anchor distT="0" distB="0" distL="114300" distR="114300" simplePos="0" relativeHeight="251825664" behindDoc="1" locked="0" layoutInCell="1" allowOverlap="1" wp14:anchorId="2C6FFDC9" wp14:editId="5F67D5A5">
            <wp:simplePos x="0" y="0"/>
            <wp:positionH relativeFrom="column">
              <wp:posOffset>-24130</wp:posOffset>
            </wp:positionH>
            <wp:positionV relativeFrom="paragraph">
              <wp:posOffset>125095</wp:posOffset>
            </wp:positionV>
            <wp:extent cx="2654300" cy="1990725"/>
            <wp:effectExtent l="0" t="0" r="0" b="9525"/>
            <wp:wrapTight wrapText="bothSides">
              <wp:wrapPolygon edited="0">
                <wp:start x="0" y="0"/>
                <wp:lineTo x="0" y="21497"/>
                <wp:lineTo x="21393" y="21497"/>
                <wp:lineTo x="21393" y="0"/>
                <wp:lineTo x="0" y="0"/>
              </wp:wrapPolygon>
            </wp:wrapTight>
            <wp:docPr id="73" name="Obrázek 0" descr="100_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3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p>
    <w:p w:rsidR="0049481A" w:rsidRPr="006B0743" w:rsidRDefault="0049481A" w:rsidP="0049481A">
      <w:pPr>
        <w:jc w:val="both"/>
      </w:pPr>
      <w:r w:rsidRPr="006B0743">
        <w:t xml:space="preserve">     </w:t>
      </w:r>
      <w:proofErr w:type="gramStart"/>
      <w:r w:rsidRPr="006B0743">
        <w:t>Školní  psycholožka</w:t>
      </w:r>
      <w:proofErr w:type="gramEnd"/>
      <w:r w:rsidRPr="006B0743">
        <w:t xml:space="preserve"> působí na škole již 5. rokem. Žáci, učitelé i zákonní zástupci mají možnost ji kontaktovat prostřednictvím e-mailu, telefonicky nebo prostřednictvím schránky důvěry. Od 1. 1. </w:t>
      </w:r>
      <w:proofErr w:type="gramStart"/>
      <w:r w:rsidRPr="006B0743">
        <w:t>2015  zastává</w:t>
      </w:r>
      <w:proofErr w:type="gramEnd"/>
      <w:r w:rsidRPr="006B0743">
        <w:t xml:space="preserve"> funkci školní psycholožky paní Mgr. Jana Létalová. Ve školním roce 2015/2016  proběhlo celkem 145 individuálních konzultací se žáky, 64 konzultací s rodiči a 103 konzultací s vyučujícími.</w:t>
      </w:r>
    </w:p>
    <w:p w:rsidR="0049481A" w:rsidRPr="006B0743" w:rsidRDefault="0049481A" w:rsidP="0049481A">
      <w:pPr>
        <w:jc w:val="both"/>
        <w:outlineLvl w:val="0"/>
      </w:pPr>
      <w:r w:rsidRPr="006B0743">
        <w:t xml:space="preserve">     Školní psycholožka úzce spolupracovala s ostatními členy školního poradenského pracoviště (výchovným poradcem, školním metodikem prevence a školním speciálním pedagogem) a zúčastňovala se pravidelných schůzek školního poradenského pracoviště.</w:t>
      </w:r>
    </w:p>
    <w:p w:rsidR="0049481A" w:rsidRPr="006B0743" w:rsidRDefault="0049481A" w:rsidP="0049481A">
      <w:pPr>
        <w:jc w:val="both"/>
        <w:outlineLvl w:val="0"/>
      </w:pPr>
      <w:r w:rsidRPr="006B0743">
        <w:t xml:space="preserve">     V průběhu měsíce září realizovala adaptační program pro žáky 6. tříd, ve všech třech třídách trval celkem 33 vyučovacích hodin.</w:t>
      </w:r>
    </w:p>
    <w:p w:rsidR="0049481A" w:rsidRPr="006B0743" w:rsidRDefault="0049481A" w:rsidP="0049481A">
      <w:pPr>
        <w:jc w:val="both"/>
        <w:outlineLvl w:val="0"/>
      </w:pPr>
      <w:r w:rsidRPr="006B0743">
        <w:t xml:space="preserve">     Při zápisech do I. tříd realizovala školní psycholožka spolu se školním speciálním pedagogem depistáž dětí školsky nezralých a konzultace s rodiči v průběhu zápisu do I. tříd.</w:t>
      </w:r>
    </w:p>
    <w:p w:rsidR="0049481A" w:rsidRPr="006B0743" w:rsidRDefault="0049481A" w:rsidP="0049481A">
      <w:pPr>
        <w:jc w:val="both"/>
        <w:outlineLvl w:val="0"/>
      </w:pPr>
      <w:r w:rsidRPr="006B0743">
        <w:t xml:space="preserve">     V tomto školním roce byla pověřena společně s metodikem prevence Mgr. </w:t>
      </w:r>
      <w:proofErr w:type="spellStart"/>
      <w:r w:rsidRPr="006B0743">
        <w:t>Fábrym</w:t>
      </w:r>
      <w:proofErr w:type="spellEnd"/>
      <w:r w:rsidRPr="006B0743">
        <w:t xml:space="preserve"> vedením žákovské samosprávy.      </w:t>
      </w:r>
    </w:p>
    <w:p w:rsidR="0049481A" w:rsidRPr="006B0743" w:rsidRDefault="0049481A" w:rsidP="0049481A">
      <w:pPr>
        <w:jc w:val="both"/>
        <w:outlineLvl w:val="0"/>
      </w:pPr>
      <w:r w:rsidRPr="006B0743">
        <w:rPr>
          <w:noProof/>
          <w:lang w:eastAsia="cs-CZ"/>
        </w:rPr>
        <w:drawing>
          <wp:anchor distT="0" distB="0" distL="114300" distR="114300" simplePos="0" relativeHeight="251826688" behindDoc="1" locked="0" layoutInCell="1" allowOverlap="1" wp14:anchorId="3E6F1DB7" wp14:editId="47D3D431">
            <wp:simplePos x="0" y="0"/>
            <wp:positionH relativeFrom="column">
              <wp:posOffset>2928620</wp:posOffset>
            </wp:positionH>
            <wp:positionV relativeFrom="paragraph">
              <wp:posOffset>234950</wp:posOffset>
            </wp:positionV>
            <wp:extent cx="2714625" cy="2035810"/>
            <wp:effectExtent l="0" t="0" r="9525" b="2540"/>
            <wp:wrapTight wrapText="bothSides">
              <wp:wrapPolygon edited="0">
                <wp:start x="0" y="0"/>
                <wp:lineTo x="0" y="21425"/>
                <wp:lineTo x="21524" y="21425"/>
                <wp:lineTo x="21524" y="0"/>
                <wp:lineTo x="0" y="0"/>
              </wp:wrapPolygon>
            </wp:wrapTight>
            <wp:docPr id="74" name="Obrázek 1" descr="DSC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14:sizeRelH relativeFrom="page">
              <wp14:pctWidth>0</wp14:pctWidth>
            </wp14:sizeRelH>
            <wp14:sizeRelV relativeFrom="page">
              <wp14:pctHeight>0</wp14:pctHeight>
            </wp14:sizeRelV>
          </wp:anchor>
        </w:drawing>
      </w:r>
      <w:r w:rsidRPr="006B0743">
        <w:t xml:space="preserve">     Ve II. pololetí společně s metodikem prevence provedla anonymní dotazníkové šetření o šikaně a jeho vyhodnocení zpracovala pro každou třídu i pro celou školu.</w:t>
      </w:r>
    </w:p>
    <w:p w:rsidR="0049481A" w:rsidRPr="006B0743" w:rsidRDefault="0049481A" w:rsidP="0049481A">
      <w:pPr>
        <w:jc w:val="both"/>
        <w:outlineLvl w:val="0"/>
      </w:pPr>
      <w:r w:rsidRPr="006B0743">
        <w:t xml:space="preserve">     Žákům VIII. tříd bylo poskytnuto profesní poradenství, ve II. pololetí tuto možnost využilo 31 žáků, výsledky byly konzultovány na </w:t>
      </w:r>
      <w:proofErr w:type="gramStart"/>
      <w:r w:rsidRPr="006B0743">
        <w:t>společných  individuálních</w:t>
      </w:r>
      <w:proofErr w:type="gramEnd"/>
      <w:r w:rsidRPr="006B0743">
        <w:t xml:space="preserve"> setkáních s žáky a jejich rodiči. </w:t>
      </w:r>
    </w:p>
    <w:p w:rsidR="0049481A" w:rsidRPr="006B0743" w:rsidRDefault="0049481A" w:rsidP="0049481A">
      <w:pPr>
        <w:jc w:val="both"/>
        <w:outlineLvl w:val="0"/>
      </w:pPr>
      <w:r w:rsidRPr="006B0743">
        <w:t xml:space="preserve">     Školní psycholožka se zúčastnila také Setkání s rodiči budoucích prvňáčků, na kterém je informovala o náplni činnosti školního psychologa a možnostech spolupráce v případě adaptačních obtíží dětí i další péči v průběhu školní docházky.</w:t>
      </w:r>
    </w:p>
    <w:p w:rsidR="0049481A" w:rsidRPr="006B0743" w:rsidRDefault="0049481A" w:rsidP="0049481A">
      <w:pPr>
        <w:jc w:val="both"/>
        <w:outlineLvl w:val="0"/>
      </w:pPr>
    </w:p>
    <w:p w:rsidR="00876BA3" w:rsidRPr="006B0743" w:rsidRDefault="00876BA3" w:rsidP="00876BA3">
      <w:pPr>
        <w:rPr>
          <w:b/>
        </w:rPr>
      </w:pPr>
      <w:r w:rsidRPr="006B0743">
        <w:rPr>
          <w:b/>
        </w:rPr>
        <w:t xml:space="preserve">Dotazníkové šetření k šikaně ve </w:t>
      </w:r>
      <w:proofErr w:type="spellStart"/>
      <w:r w:rsidRPr="006B0743">
        <w:rPr>
          <w:b/>
        </w:rPr>
        <w:t>šk</w:t>
      </w:r>
      <w:proofErr w:type="spellEnd"/>
      <w:r w:rsidRPr="006B0743">
        <w:rPr>
          <w:b/>
        </w:rPr>
        <w:t>. roce 2015/16</w:t>
      </w:r>
    </w:p>
    <w:p w:rsidR="00876BA3" w:rsidRPr="006B0743" w:rsidRDefault="00876BA3" w:rsidP="00876BA3">
      <w:r w:rsidRPr="006B0743">
        <w:t xml:space="preserve">     V měsících dubnu a květnu proběhlo na naší škole anonymní dotazníkové šetření zaměřené na šikanu v 5. až 9. ročnících. Šetření se zúčastnilo celkem 218 žáků. </w:t>
      </w:r>
    </w:p>
    <w:p w:rsidR="00876BA3" w:rsidRPr="006B0743" w:rsidRDefault="00876BA3" w:rsidP="00876BA3">
      <w:r w:rsidRPr="006B0743">
        <w:t xml:space="preserve">     S výsledky šetření za každou třídu byli seznámeni třídní učitelé, byly také zpracovány výsledky za celou školu. Z těchto výsledků vyplývají následující poznatky: </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87 % žáků se vyjádřilo, že jsou spokojeni ve třídě, kam chodí</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 xml:space="preserve">průměrné hodnocení spokojenosti hodnocené známkou 1-5 je </w:t>
      </w:r>
      <w:r w:rsidRPr="006B0743">
        <w:rPr>
          <w:rFonts w:ascii="Times New Roman" w:hAnsi="Times New Roman" w:cs="Times New Roman"/>
          <w:b/>
          <w:sz w:val="24"/>
          <w:szCs w:val="24"/>
        </w:rPr>
        <w:t>2,09</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95 % žáků má ve třídě dobrého kamaráda</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svědkem ubližování spolužákovi se stalo 45 % zúčastněných</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23 % žáků uvedlo, že jim někdo ze spolužáků ubližoval nebo ubližuje</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 xml:space="preserve">mezi nejčastější formy ubližování, které dotyční uváděli, patří </w:t>
      </w:r>
      <w:proofErr w:type="gramStart"/>
      <w:r w:rsidRPr="006B0743">
        <w:rPr>
          <w:rFonts w:ascii="Times New Roman" w:hAnsi="Times New Roman" w:cs="Times New Roman"/>
          <w:sz w:val="24"/>
          <w:szCs w:val="24"/>
        </w:rPr>
        <w:t>posměch,  ponižování</w:t>
      </w:r>
      <w:proofErr w:type="gramEnd"/>
      <w:r w:rsidRPr="006B0743">
        <w:rPr>
          <w:rFonts w:ascii="Times New Roman" w:hAnsi="Times New Roman" w:cs="Times New Roman"/>
          <w:sz w:val="24"/>
          <w:szCs w:val="24"/>
        </w:rPr>
        <w:t>,  nadávky, ignorování, projevy fyzického ubližování</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25 % z těchto žáků uvádí, že k tomu dochází téměř každý den, 33 % téměř každý týden a 42 % asi jednou do měsíce</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lastRenderedPageBreak/>
        <w:t>jednoznačně nejčastěji k tomu dochází ve třídě – v 65 %</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ten, kdo ubližuje, je v 79 % chlapec a v 21 % dívka</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nejčastěji se žáci svěřují třídnímu učiteli 27 %, rodičům 30 % a nikomu to neřekne 40 % dětí</w:t>
      </w:r>
    </w:p>
    <w:p w:rsidR="00876BA3" w:rsidRPr="006B0743" w:rsidRDefault="00876BA3" w:rsidP="00876BA3">
      <w:pPr>
        <w:pStyle w:val="Odstavecseseznamem"/>
        <w:numPr>
          <w:ilvl w:val="0"/>
          <w:numId w:val="40"/>
        </w:numPr>
        <w:suppressAutoHyphens w:val="0"/>
        <w:contextualSpacing/>
        <w:rPr>
          <w:rFonts w:ascii="Times New Roman" w:hAnsi="Times New Roman" w:cs="Times New Roman"/>
          <w:sz w:val="24"/>
          <w:szCs w:val="24"/>
        </w:rPr>
      </w:pPr>
      <w:r w:rsidRPr="006B0743">
        <w:rPr>
          <w:rFonts w:ascii="Times New Roman" w:hAnsi="Times New Roman" w:cs="Times New Roman"/>
          <w:sz w:val="24"/>
          <w:szCs w:val="24"/>
        </w:rPr>
        <w:t xml:space="preserve">91 % dětí se pokusí bránit se.  </w:t>
      </w:r>
    </w:p>
    <w:p w:rsidR="00876BA3" w:rsidRPr="006B0743" w:rsidRDefault="00876BA3" w:rsidP="00876BA3">
      <w:pPr>
        <w:ind w:left="420"/>
      </w:pPr>
      <w:r w:rsidRPr="006B0743">
        <w:t xml:space="preserve">     Na základě výsledků pro jednotlivé třídy je možné doporučit opatření ke zlepšení atmosféry ve třídě a vztahů mezi žáky.  </w:t>
      </w:r>
    </w:p>
    <w:p w:rsidR="00876BA3" w:rsidRPr="006B0743" w:rsidRDefault="00876BA3" w:rsidP="00876BA3"/>
    <w:p w:rsidR="0049481A" w:rsidRPr="006B0743" w:rsidRDefault="0049481A" w:rsidP="0049481A">
      <w:pPr>
        <w:jc w:val="both"/>
        <w:outlineLvl w:val="0"/>
      </w:pPr>
    </w:p>
    <w:p w:rsidR="00EC36A0" w:rsidRPr="006B0743" w:rsidRDefault="00EC36A0" w:rsidP="00EC36A0">
      <w:pPr>
        <w:pStyle w:val="Default"/>
        <w:spacing w:line="276" w:lineRule="auto"/>
        <w:jc w:val="both"/>
        <w:rPr>
          <w:color w:val="auto"/>
        </w:rPr>
      </w:pPr>
    </w:p>
    <w:p w:rsidR="00ED2583" w:rsidRPr="006B0743" w:rsidRDefault="00697258" w:rsidP="00ED2583">
      <w:pPr>
        <w:jc w:val="both"/>
        <w:rPr>
          <w:u w:val="single"/>
        </w:rPr>
      </w:pPr>
      <w:r w:rsidRPr="006B0743">
        <w:rPr>
          <w:u w:val="single"/>
        </w:rPr>
        <w:t xml:space="preserve">4.20 </w:t>
      </w:r>
      <w:r w:rsidR="00ED2583" w:rsidRPr="006B0743">
        <w:rPr>
          <w:u w:val="single"/>
        </w:rPr>
        <w:t>Asociace havířovských speciálních pedagogů</w:t>
      </w:r>
    </w:p>
    <w:p w:rsidR="00D10099" w:rsidRPr="006B0743" w:rsidRDefault="00D10099" w:rsidP="00ED2583">
      <w:pPr>
        <w:jc w:val="both"/>
        <w:rPr>
          <w:u w:val="single"/>
        </w:rPr>
      </w:pPr>
    </w:p>
    <w:p w:rsidR="0049481A" w:rsidRPr="006B0743" w:rsidRDefault="0049481A" w:rsidP="0049481A">
      <w:pPr>
        <w:pStyle w:val="Bezmezer"/>
        <w:jc w:val="both"/>
        <w:rPr>
          <w:rFonts w:ascii="Times New Roman" w:hAnsi="Times New Roman" w:cs="Times New Roman"/>
          <w:sz w:val="24"/>
          <w:szCs w:val="24"/>
        </w:rPr>
      </w:pPr>
      <w:r w:rsidRPr="006B0743">
        <w:rPr>
          <w:rFonts w:ascii="Times New Roman" w:hAnsi="Times New Roman" w:cs="Times New Roman"/>
          <w:sz w:val="24"/>
          <w:szCs w:val="24"/>
        </w:rPr>
        <w:t xml:space="preserve">     V letošním školním roce 2015/2016 pokračovala pravidelná metodická setkání havířovských školních speciálních pedagogů. Na těchto setkáních si členové předávali </w:t>
      </w:r>
      <w:r w:rsidRPr="006B0743">
        <w:rPr>
          <w:rFonts w:ascii="Times New Roman" w:hAnsi="Times New Roman" w:cs="Times New Roman"/>
          <w:sz w:val="24"/>
          <w:szCs w:val="24"/>
          <w:u w:val="single"/>
        </w:rPr>
        <w:t>informace v oblasti reedukační péče, diagnostiky, podpůrné péče</w:t>
      </w:r>
      <w:r w:rsidRPr="006B0743">
        <w:rPr>
          <w:rFonts w:ascii="Times New Roman" w:hAnsi="Times New Roman" w:cs="Times New Roman"/>
          <w:sz w:val="24"/>
          <w:szCs w:val="24"/>
        </w:rPr>
        <w:t xml:space="preserve">, ale také </w:t>
      </w:r>
      <w:r w:rsidRPr="006B0743">
        <w:rPr>
          <w:rFonts w:ascii="Times New Roman" w:hAnsi="Times New Roman" w:cs="Times New Roman"/>
          <w:sz w:val="24"/>
          <w:szCs w:val="24"/>
          <w:u w:val="single"/>
        </w:rPr>
        <w:t>přístupu k žákům se smyslovým a tělesným postižením.</w:t>
      </w:r>
      <w:r w:rsidRPr="006B0743">
        <w:rPr>
          <w:rFonts w:ascii="Times New Roman" w:hAnsi="Times New Roman" w:cs="Times New Roman"/>
          <w:sz w:val="24"/>
          <w:szCs w:val="24"/>
        </w:rPr>
        <w:t xml:space="preserve"> </w:t>
      </w:r>
    </w:p>
    <w:p w:rsidR="0049481A" w:rsidRPr="006B0743" w:rsidRDefault="0049481A" w:rsidP="0049481A">
      <w:pPr>
        <w:pStyle w:val="Bezmezer"/>
        <w:jc w:val="both"/>
        <w:rPr>
          <w:rFonts w:ascii="Times New Roman" w:hAnsi="Times New Roman" w:cs="Times New Roman"/>
          <w:sz w:val="24"/>
          <w:szCs w:val="24"/>
        </w:rPr>
      </w:pPr>
      <w:r w:rsidRPr="006B0743">
        <w:rPr>
          <w:rFonts w:ascii="Times New Roman" w:hAnsi="Times New Roman" w:cs="Times New Roman"/>
          <w:sz w:val="24"/>
          <w:szCs w:val="24"/>
          <w:u w:val="single"/>
        </w:rPr>
        <w:t>Hlavním tématem</w:t>
      </w:r>
      <w:r w:rsidRPr="006B0743">
        <w:rPr>
          <w:rFonts w:ascii="Times New Roman" w:hAnsi="Times New Roman" w:cs="Times New Roman"/>
          <w:sz w:val="24"/>
          <w:szCs w:val="24"/>
        </w:rPr>
        <w:t xml:space="preserve"> v tomto školním roce byly </w:t>
      </w:r>
      <w:r w:rsidRPr="006B0743">
        <w:rPr>
          <w:rFonts w:ascii="Times New Roman" w:hAnsi="Times New Roman" w:cs="Times New Roman"/>
          <w:sz w:val="24"/>
          <w:szCs w:val="24"/>
          <w:u w:val="single"/>
        </w:rPr>
        <w:t>legislativní změny</w:t>
      </w:r>
      <w:r w:rsidRPr="006B0743">
        <w:rPr>
          <w:rFonts w:ascii="Times New Roman" w:hAnsi="Times New Roman" w:cs="Times New Roman"/>
          <w:sz w:val="24"/>
          <w:szCs w:val="24"/>
        </w:rPr>
        <w:t xml:space="preserve"> ve vzdělávání žáků se speciálními vzdělávacími potřebami od 1. 9. 2016, inkluzivní vzdělávání. Speciální pedagogové se zúčastnili porady s výchovnými poradci v SPC Karviná. Dalším důležitým setkáním byla pracovní schůzka s členy ŠPP a Mgr. Královou z Odboru školství, mládeže a sportu Krajského úřadu v Ostravě. Programem jednání bylo „Společné vzdělávání“ – změny v poradenském systému a péči o žáky se SVP.</w:t>
      </w:r>
    </w:p>
    <w:p w:rsidR="0049481A" w:rsidRPr="006B0743" w:rsidRDefault="0049481A" w:rsidP="0049481A">
      <w:pPr>
        <w:pStyle w:val="Bezmezer"/>
        <w:jc w:val="both"/>
        <w:rPr>
          <w:rFonts w:ascii="Times New Roman" w:hAnsi="Times New Roman" w:cs="Times New Roman"/>
          <w:sz w:val="24"/>
          <w:szCs w:val="24"/>
        </w:rPr>
      </w:pPr>
      <w:r w:rsidRPr="006B0743">
        <w:rPr>
          <w:rFonts w:ascii="Times New Roman" w:hAnsi="Times New Roman" w:cs="Times New Roman"/>
          <w:sz w:val="24"/>
          <w:szCs w:val="24"/>
        </w:rPr>
        <w:t xml:space="preserve">Dále si členové vzájemně předávali aktuální informace z dalších absolvovaných seminářů, kurzů a pracovních setkání, představili si nejnovější publikace a kompenzační pomůcky či metodické materiály. </w:t>
      </w:r>
    </w:p>
    <w:p w:rsidR="0049481A" w:rsidRPr="006B0743" w:rsidRDefault="0049481A" w:rsidP="0049481A">
      <w:pPr>
        <w:pStyle w:val="Bezmezer"/>
        <w:jc w:val="both"/>
        <w:rPr>
          <w:rFonts w:ascii="Times New Roman" w:hAnsi="Times New Roman" w:cs="Times New Roman"/>
          <w:sz w:val="24"/>
          <w:szCs w:val="24"/>
        </w:rPr>
      </w:pPr>
    </w:p>
    <w:p w:rsidR="00EC36A0" w:rsidRPr="006B0743" w:rsidRDefault="00EC36A0" w:rsidP="00EC36A0">
      <w:pPr>
        <w:pStyle w:val="Default"/>
        <w:spacing w:line="276" w:lineRule="auto"/>
        <w:jc w:val="both"/>
        <w:rPr>
          <w:color w:val="auto"/>
        </w:rPr>
      </w:pPr>
    </w:p>
    <w:p w:rsidR="00151E3C" w:rsidRPr="006B0743" w:rsidRDefault="00414BC8" w:rsidP="00C67A51">
      <w:pPr>
        <w:tabs>
          <w:tab w:val="left" w:pos="6840"/>
        </w:tabs>
        <w:jc w:val="both"/>
      </w:pPr>
      <w:r w:rsidRPr="006B0743">
        <w:t xml:space="preserve">   </w:t>
      </w:r>
    </w:p>
    <w:p w:rsidR="00414BC8" w:rsidRPr="006B0743" w:rsidRDefault="00414BC8">
      <w:pPr>
        <w:rPr>
          <w:u w:val="single"/>
        </w:rPr>
      </w:pPr>
      <w:r w:rsidRPr="006B0743">
        <w:rPr>
          <w:u w:val="single"/>
        </w:rPr>
        <w:t>4.2</w:t>
      </w:r>
      <w:r w:rsidR="00697258" w:rsidRPr="006B0743">
        <w:rPr>
          <w:u w:val="single"/>
        </w:rPr>
        <w:t>1</w:t>
      </w:r>
      <w:r w:rsidRPr="006B0743">
        <w:rPr>
          <w:u w:val="single"/>
        </w:rPr>
        <w:t xml:space="preserve"> Vyhodnocení dopravní výchovy</w:t>
      </w:r>
    </w:p>
    <w:p w:rsidR="0049481A" w:rsidRPr="006B0743" w:rsidRDefault="0049481A">
      <w:pPr>
        <w:rPr>
          <w:u w:val="single"/>
        </w:rPr>
      </w:pPr>
    </w:p>
    <w:p w:rsidR="0049481A" w:rsidRPr="006B0743" w:rsidRDefault="00B86962" w:rsidP="0049481A">
      <w:r w:rsidRPr="006B0743">
        <w:rPr>
          <w:rFonts w:ascii="Tahoma" w:hAnsi="Tahoma" w:cs="Tahoma"/>
          <w:noProof/>
          <w:bdr w:val="none" w:sz="0" w:space="0" w:color="auto" w:frame="1"/>
          <w:lang w:eastAsia="cs-CZ"/>
        </w:rPr>
        <w:drawing>
          <wp:anchor distT="0" distB="0" distL="114300" distR="114300" simplePos="0" relativeHeight="251851264" behindDoc="1" locked="0" layoutInCell="1" allowOverlap="1" wp14:anchorId="373B7F99" wp14:editId="009AF3F1">
            <wp:simplePos x="0" y="0"/>
            <wp:positionH relativeFrom="column">
              <wp:posOffset>1988820</wp:posOffset>
            </wp:positionH>
            <wp:positionV relativeFrom="paragraph">
              <wp:posOffset>197485</wp:posOffset>
            </wp:positionV>
            <wp:extent cx="3644900" cy="2705100"/>
            <wp:effectExtent l="0" t="0" r="0" b="0"/>
            <wp:wrapTight wrapText="bothSides">
              <wp:wrapPolygon edited="0">
                <wp:start x="0" y="0"/>
                <wp:lineTo x="0" y="21448"/>
                <wp:lineTo x="21449" y="21448"/>
                <wp:lineTo x="21449" y="0"/>
                <wp:lineTo x="0" y="0"/>
              </wp:wrapPolygon>
            </wp:wrapTight>
            <wp:docPr id="19" name="Obrázek 19" descr="http://www.zssvobody.cz/skola/userfiles/file/2015_2016/akce/cyklo/cyklistika/img0000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file/2015_2016/akce/cyklo/cyklistika/img00003.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49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1A" w:rsidRPr="006B0743">
        <w:t xml:space="preserve">     1. a 2. ročníky naší školy se </w:t>
      </w:r>
      <w:proofErr w:type="gramStart"/>
      <w:r w:rsidR="0049481A" w:rsidRPr="006B0743">
        <w:t>zabývaly</w:t>
      </w:r>
      <w:proofErr w:type="gramEnd"/>
      <w:r w:rsidR="0049481A" w:rsidRPr="006B0743">
        <w:t xml:space="preserve"> dopravní výchovou v rámci předmětu prvouka. Žáci </w:t>
      </w:r>
      <w:r w:rsidR="000F0D47">
        <w:t>3</w:t>
      </w:r>
      <w:r w:rsidR="0049481A" w:rsidRPr="006B0743">
        <w:t xml:space="preserve">. </w:t>
      </w:r>
      <w:r w:rsidR="00F31E9C">
        <w:t>ročníku</w:t>
      </w:r>
      <w:r w:rsidR="0049481A" w:rsidRPr="006B0743">
        <w:t xml:space="preserve"> řešili dopravní úkoly v pracovním sešitě DOPRAVNÍ VÝCHOVA – CHODEC, žáci 4. ročníku plnili úkoly z dopravní výchovy v pracovním sešitě DOPRAVNÍ VÝCHOVA – CYKLISTA a 5. ročníky </w:t>
      </w:r>
      <w:proofErr w:type="gramStart"/>
      <w:r w:rsidR="0049481A" w:rsidRPr="006B0743">
        <w:t>pracovaly</w:t>
      </w:r>
      <w:proofErr w:type="gramEnd"/>
      <w:r w:rsidR="0049481A" w:rsidRPr="006B0743">
        <w:t xml:space="preserve"> s pracovním sešitem DOPRAVNÍ VÝCHOVA. Prvky dopravní výchovy zařazovali do různých předmětů i učitelé na II. stupni naší školy. Úkoly z dopravní výchovy plnila také jednotlivá oddělení školní družiny.</w:t>
      </w:r>
      <w:r w:rsidRPr="006B0743">
        <w:rPr>
          <w:rFonts w:ascii="Tahoma" w:hAnsi="Tahoma" w:cs="Tahoma"/>
        </w:rPr>
        <w:t xml:space="preserve"> </w:t>
      </w:r>
    </w:p>
    <w:p w:rsidR="0049481A" w:rsidRDefault="0049481A" w:rsidP="0049481A">
      <w:pPr>
        <w:ind w:left="360" w:hanging="360"/>
        <w:outlineLvl w:val="0"/>
      </w:pPr>
      <w:r w:rsidRPr="006B0743">
        <w:t xml:space="preserve">    </w:t>
      </w:r>
    </w:p>
    <w:p w:rsidR="00C32BAF" w:rsidRPr="006B0743" w:rsidRDefault="00C32BAF" w:rsidP="0049481A">
      <w:pPr>
        <w:ind w:left="360" w:hanging="360"/>
        <w:outlineLvl w:val="0"/>
      </w:pPr>
    </w:p>
    <w:p w:rsidR="0049481A" w:rsidRPr="006B0743" w:rsidRDefault="0049481A" w:rsidP="0049481A">
      <w:pPr>
        <w:rPr>
          <w:b/>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5"/>
      </w:tblGrid>
      <w:tr w:rsidR="006B0743" w:rsidRPr="006B0743" w:rsidTr="009427A1">
        <w:tc>
          <w:tcPr>
            <w:tcW w:w="113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lastRenderedPageBreak/>
              <w:t>Datum</w:t>
            </w:r>
          </w:p>
        </w:tc>
        <w:tc>
          <w:tcPr>
            <w:tcW w:w="8646"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Akce</w:t>
            </w:r>
          </w:p>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Září 2015</w:t>
            </w:r>
          </w:p>
        </w:tc>
        <w:tc>
          <w:tcPr>
            <w:tcW w:w="8646" w:type="dxa"/>
            <w:tcBorders>
              <w:top w:val="single" w:sz="4" w:space="0" w:color="auto"/>
              <w:left w:val="single" w:sz="4" w:space="0" w:color="auto"/>
              <w:bottom w:val="single" w:sz="4" w:space="0" w:color="auto"/>
              <w:right w:val="single" w:sz="4" w:space="0" w:color="auto"/>
            </w:tcBorders>
          </w:tcPr>
          <w:p w:rsidR="0049481A" w:rsidRPr="006B0743" w:rsidRDefault="0049481A" w:rsidP="009427A1">
            <w:r w:rsidRPr="006B0743">
              <w:rPr>
                <w:u w:val="single"/>
              </w:rPr>
              <w:t>EVROPSKÝ DEN BEZ AUT v rámci Evropského týdne mobility</w:t>
            </w:r>
            <w:r w:rsidRPr="006B0743">
              <w:t xml:space="preserve">: </w:t>
            </w:r>
          </w:p>
          <w:p w:rsidR="0049481A" w:rsidRPr="006B0743" w:rsidRDefault="0049481A" w:rsidP="009427A1">
            <w:pPr>
              <w:rPr>
                <w:u w:val="single"/>
              </w:rPr>
            </w:pPr>
            <w:r w:rsidRPr="006B0743">
              <w:rPr>
                <w:u w:val="single"/>
              </w:rPr>
              <w:t xml:space="preserve">I. stupeň </w:t>
            </w:r>
          </w:p>
          <w:p w:rsidR="0049481A" w:rsidRPr="006B0743" w:rsidRDefault="0090590C" w:rsidP="009427A1">
            <w:r w:rsidRPr="006B0743">
              <w:rPr>
                <w:rFonts w:ascii="Tahoma" w:hAnsi="Tahoma" w:cs="Tahoma"/>
                <w:noProof/>
                <w:bdr w:val="none" w:sz="0" w:space="0" w:color="auto" w:frame="1"/>
                <w:lang w:eastAsia="cs-CZ"/>
              </w:rPr>
              <w:drawing>
                <wp:anchor distT="0" distB="0" distL="114300" distR="114300" simplePos="0" relativeHeight="251850240" behindDoc="1" locked="0" layoutInCell="1" allowOverlap="1" wp14:anchorId="574A2026" wp14:editId="51C02AF8">
                  <wp:simplePos x="0" y="0"/>
                  <wp:positionH relativeFrom="column">
                    <wp:posOffset>2581910</wp:posOffset>
                  </wp:positionH>
                  <wp:positionV relativeFrom="paragraph">
                    <wp:posOffset>686435</wp:posOffset>
                  </wp:positionV>
                  <wp:extent cx="2552700" cy="1914525"/>
                  <wp:effectExtent l="0" t="0" r="0" b="9525"/>
                  <wp:wrapTight wrapText="bothSides">
                    <wp:wrapPolygon edited="0">
                      <wp:start x="0" y="0"/>
                      <wp:lineTo x="0" y="21493"/>
                      <wp:lineTo x="21439" y="21493"/>
                      <wp:lineTo x="21439" y="0"/>
                      <wp:lineTo x="0" y="0"/>
                    </wp:wrapPolygon>
                  </wp:wrapTight>
                  <wp:docPr id="14" name="Obrázek 14" descr="http://www.zssvobody.cz/skola/userfiles/file/2015_2016/akce/den_bez_aut/img0001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file/2015_2016/akce/den_bez_aut/img00011.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1A" w:rsidRPr="006B0743">
              <w:t xml:space="preserve">V pátek 18. září 2015 v rámci Evropského dne bez aut měly všechny třídy I. stupně </w:t>
            </w:r>
            <w:r w:rsidR="0049481A" w:rsidRPr="006B0743">
              <w:rPr>
                <w:b/>
              </w:rPr>
              <w:t>výuku s</w:t>
            </w:r>
            <w:r w:rsidR="0049481A" w:rsidRPr="006B0743">
              <w:t xml:space="preserve"> </w:t>
            </w:r>
            <w:r w:rsidR="0049481A" w:rsidRPr="006B0743">
              <w:rPr>
                <w:b/>
              </w:rPr>
              <w:t>dopravní tématikou</w:t>
            </w:r>
            <w:r w:rsidR="0049481A" w:rsidRPr="006B0743">
              <w:t xml:space="preserve">. Žáci ve svých třídách skládali puzzle dopravních značek a poznávali je, řešili pracovní listy s dopravní tématikou, hráli dopravní hry a vyplňovali testy z pravidel </w:t>
            </w:r>
            <w:proofErr w:type="spellStart"/>
            <w:r w:rsidR="0049481A" w:rsidRPr="006B0743">
              <w:t>BESIPu</w:t>
            </w:r>
            <w:proofErr w:type="spellEnd"/>
            <w:r w:rsidR="0049481A" w:rsidRPr="006B0743">
              <w:t xml:space="preserve">. Jednotlivé třídy během vycházky v okolí naší školy poznávaly dopravní prostředky a dopravní značky a správně přecházely na přechodu pro chodce. Pro všechny ročníky byla také připravena </w:t>
            </w:r>
            <w:r w:rsidR="0049481A" w:rsidRPr="006B0743">
              <w:rPr>
                <w:u w:val="single"/>
              </w:rPr>
              <w:t>výtvarná soutěž s dopravní tématikou</w:t>
            </w:r>
            <w:r w:rsidR="0049481A" w:rsidRPr="006B0743">
              <w:t xml:space="preserve">, kdy žáci </w:t>
            </w:r>
            <w:r w:rsidR="000F0D47">
              <w:t>1</w:t>
            </w:r>
            <w:r w:rsidR="0049481A" w:rsidRPr="006B0743">
              <w:t xml:space="preserve">. </w:t>
            </w:r>
            <w:r w:rsidR="00F31E9C">
              <w:t>ročníku</w:t>
            </w:r>
            <w:r w:rsidR="0049481A" w:rsidRPr="006B0743">
              <w:t xml:space="preserve"> měli namalovat </w:t>
            </w:r>
            <w:r w:rsidR="0049481A" w:rsidRPr="006B0743">
              <w:rPr>
                <w:b/>
                <w:i/>
              </w:rPr>
              <w:t>Semafor,</w:t>
            </w:r>
            <w:r w:rsidR="0049481A" w:rsidRPr="006B0743">
              <w:t xml:space="preserve"> </w:t>
            </w:r>
            <w:r w:rsidR="000F0D47">
              <w:t>2</w:t>
            </w:r>
            <w:r w:rsidR="0049481A" w:rsidRPr="006B0743">
              <w:t xml:space="preserve">. </w:t>
            </w:r>
            <w:r w:rsidR="00F31E9C">
              <w:t>ročníku</w:t>
            </w:r>
            <w:r w:rsidR="0049481A" w:rsidRPr="006B0743">
              <w:rPr>
                <w:b/>
                <w:i/>
              </w:rPr>
              <w:t xml:space="preserve"> Dopravní značku</w:t>
            </w:r>
            <w:r w:rsidR="0049481A" w:rsidRPr="006B0743">
              <w:t xml:space="preserve"> a žáci </w:t>
            </w:r>
            <w:r w:rsidR="000F0D47">
              <w:t>3</w:t>
            </w:r>
            <w:r w:rsidR="0049481A" w:rsidRPr="006B0743">
              <w:t xml:space="preserve">. </w:t>
            </w:r>
            <w:r w:rsidR="00F31E9C">
              <w:t>ročníku</w:t>
            </w:r>
            <w:r w:rsidR="0049481A" w:rsidRPr="006B0743">
              <w:t xml:space="preserve"> </w:t>
            </w:r>
            <w:r w:rsidR="0049481A" w:rsidRPr="006B0743">
              <w:rPr>
                <w:b/>
                <w:i/>
              </w:rPr>
              <w:t>Cyklistickou přilbu</w:t>
            </w:r>
            <w:r w:rsidR="0049481A" w:rsidRPr="006B0743">
              <w:t xml:space="preserve">. </w:t>
            </w:r>
            <w:proofErr w:type="gramStart"/>
            <w:r w:rsidR="0049481A" w:rsidRPr="006B0743">
              <w:t>Výtvarně</w:t>
            </w:r>
            <w:proofErr w:type="gramEnd"/>
            <w:r w:rsidR="0049481A" w:rsidRPr="006B0743">
              <w:t xml:space="preserve"> ztvárnili  </w:t>
            </w:r>
            <w:r w:rsidR="0049481A" w:rsidRPr="006B0743">
              <w:rPr>
                <w:b/>
                <w:i/>
              </w:rPr>
              <w:t xml:space="preserve">Jak by </w:t>
            </w:r>
            <w:proofErr w:type="gramStart"/>
            <w:r w:rsidR="0049481A" w:rsidRPr="006B0743">
              <w:rPr>
                <w:b/>
                <w:i/>
              </w:rPr>
              <w:t>vypadaly</w:t>
            </w:r>
            <w:proofErr w:type="gramEnd"/>
            <w:r w:rsidR="0049481A" w:rsidRPr="006B0743">
              <w:rPr>
                <w:b/>
                <w:i/>
              </w:rPr>
              <w:t xml:space="preserve"> silnice bez motorových vozidel</w:t>
            </w:r>
            <w:r w:rsidR="0049481A" w:rsidRPr="006B0743">
              <w:t xml:space="preserve"> žáci </w:t>
            </w:r>
            <w:r w:rsidR="000F0D47">
              <w:t>4</w:t>
            </w:r>
            <w:r w:rsidR="0049481A" w:rsidRPr="006B0743">
              <w:t xml:space="preserve">. </w:t>
            </w:r>
            <w:r w:rsidR="00F31E9C">
              <w:t>ročníku</w:t>
            </w:r>
            <w:r w:rsidR="0049481A" w:rsidRPr="006B0743">
              <w:t xml:space="preserve"> a 5. </w:t>
            </w:r>
            <w:r w:rsidR="00F31E9C">
              <w:t>ročníku</w:t>
            </w:r>
            <w:r w:rsidR="0049481A" w:rsidRPr="006B0743">
              <w:t xml:space="preserve"> měl</w:t>
            </w:r>
            <w:r w:rsidR="000F0D47">
              <w:t>i</w:t>
            </w:r>
            <w:r w:rsidR="0049481A" w:rsidRPr="006B0743">
              <w:t xml:space="preserve"> vymyslet </w:t>
            </w:r>
            <w:r w:rsidR="0049481A" w:rsidRPr="006B0743">
              <w:rPr>
                <w:b/>
                <w:i/>
              </w:rPr>
              <w:t>Dopravní prostředky v roce 3000</w:t>
            </w:r>
            <w:r w:rsidR="0049481A" w:rsidRPr="006B0743">
              <w:t>.</w:t>
            </w:r>
            <w:r w:rsidR="0049481A" w:rsidRPr="006B0743">
              <w:rPr>
                <w:u w:val="single"/>
              </w:rPr>
              <w:t xml:space="preserve"> </w:t>
            </w:r>
          </w:p>
          <w:p w:rsidR="0049481A" w:rsidRPr="006B0743" w:rsidRDefault="0049481A" w:rsidP="009427A1">
            <w:r w:rsidRPr="006B0743">
              <w:t>První tři nejlepší žáci výtvarné soutěže z každého ročníku získali diplomy, věcné ceny a sladkosti a jejich výkresy byly vystaveny na oknech u šaten I. stupně.</w:t>
            </w:r>
          </w:p>
          <w:p w:rsidR="0049481A" w:rsidRPr="006B0743" w:rsidRDefault="0049481A" w:rsidP="009427A1"/>
          <w:p w:rsidR="0049481A" w:rsidRPr="006B0743" w:rsidRDefault="0049481A" w:rsidP="009427A1">
            <w:pPr>
              <w:rPr>
                <w:u w:val="single"/>
              </w:rPr>
            </w:pPr>
            <w:r w:rsidRPr="006B0743">
              <w:rPr>
                <w:u w:val="single"/>
              </w:rPr>
              <w:t xml:space="preserve">II. stupeň  </w:t>
            </w:r>
          </w:p>
          <w:p w:rsidR="0049481A" w:rsidRPr="006B0743" w:rsidRDefault="0049481A" w:rsidP="009427A1">
            <w:r w:rsidRPr="006B0743">
              <w:t xml:space="preserve">Pro třídy II. stupně naší školy byla nachystána </w:t>
            </w:r>
            <w:r w:rsidRPr="006B0743">
              <w:rPr>
                <w:b/>
                <w:i/>
              </w:rPr>
              <w:t>Cyklistická mini soutěž</w:t>
            </w:r>
            <w:r w:rsidRPr="006B0743">
              <w:t>, které se zúčastnilo celkem 59 žáků ze šesti tříd. Soutěžící nejdříve</w:t>
            </w:r>
            <w:r w:rsidRPr="006B0743">
              <w:rPr>
                <w:shd w:val="clear" w:color="auto" w:fill="FFFFFF"/>
              </w:rPr>
              <w:t xml:space="preserve"> ve svých třídách vypracovávali test z pravidel silničního provozu a pak se společně vydali na jednotlivá stanoviště, kde si ověřili znalosti ze zdravovědy, pravidel silničního provozu a dopravních značek, šikovnost, zručnost a rychlost na jízdních kolech.</w:t>
            </w:r>
            <w:r w:rsidRPr="006B0743">
              <w:rPr>
                <w:rFonts w:ascii="Tahoma" w:hAnsi="Tahoma" w:cs="Tahoma"/>
              </w:rPr>
              <w:t xml:space="preserve"> </w:t>
            </w:r>
          </w:p>
          <w:p w:rsidR="0049481A" w:rsidRPr="006B0743" w:rsidRDefault="0090590C" w:rsidP="009427A1">
            <w:r w:rsidRPr="006B0743">
              <w:rPr>
                <w:rFonts w:ascii="Tahoma" w:hAnsi="Tahoma" w:cs="Tahoma"/>
                <w:noProof/>
                <w:bdr w:val="none" w:sz="0" w:space="0" w:color="auto" w:frame="1"/>
                <w:lang w:eastAsia="cs-CZ"/>
              </w:rPr>
              <w:drawing>
                <wp:anchor distT="0" distB="0" distL="114300" distR="114300" simplePos="0" relativeHeight="251849216" behindDoc="1" locked="0" layoutInCell="1" allowOverlap="1" wp14:anchorId="04A19BD3" wp14:editId="46E3A540">
                  <wp:simplePos x="0" y="0"/>
                  <wp:positionH relativeFrom="column">
                    <wp:posOffset>2448560</wp:posOffset>
                  </wp:positionH>
                  <wp:positionV relativeFrom="paragraph">
                    <wp:posOffset>-472440</wp:posOffset>
                  </wp:positionV>
                  <wp:extent cx="2876550" cy="2157095"/>
                  <wp:effectExtent l="0" t="0" r="0" b="0"/>
                  <wp:wrapTight wrapText="bothSides">
                    <wp:wrapPolygon edited="0">
                      <wp:start x="0" y="0"/>
                      <wp:lineTo x="0" y="21365"/>
                      <wp:lineTo x="21457" y="21365"/>
                      <wp:lineTo x="21457" y="0"/>
                      <wp:lineTo x="0" y="0"/>
                    </wp:wrapPolygon>
                  </wp:wrapTight>
                  <wp:docPr id="13" name="Obrázek 13" descr="http://www.zssvobody.cz/skola/userfiles/file/2015_2016/akce/cyklo/cyklistika/img0003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cyklo/cyklistika/img0003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1A" w:rsidRPr="006B0743">
              <w:t>První tři třídy byly odměněny diplomy a věcnými cenami.</w:t>
            </w:r>
            <w:r w:rsidRPr="006B0743">
              <w:rPr>
                <w:rFonts w:ascii="Tahoma" w:hAnsi="Tahoma" w:cs="Tahoma"/>
              </w:rPr>
              <w:t xml:space="preserve"> </w:t>
            </w:r>
          </w:p>
        </w:tc>
      </w:tr>
      <w:tr w:rsidR="006B0743" w:rsidRPr="006B0743" w:rsidTr="009427A1">
        <w:trPr>
          <w:trHeight w:val="1366"/>
        </w:trPr>
        <w:tc>
          <w:tcPr>
            <w:tcW w:w="1135" w:type="dxa"/>
            <w:tcBorders>
              <w:top w:val="nil"/>
              <w:left w:val="single" w:sz="4" w:space="0" w:color="auto"/>
              <w:bottom w:val="nil"/>
              <w:right w:val="single" w:sz="4" w:space="0" w:color="auto"/>
            </w:tcBorders>
          </w:tcPr>
          <w:p w:rsidR="0049481A" w:rsidRPr="006B0743" w:rsidRDefault="0049481A" w:rsidP="009427A1"/>
        </w:tc>
        <w:tc>
          <w:tcPr>
            <w:tcW w:w="8646"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pPr>
              <w:pBdr>
                <w:top w:val="single" w:sz="4" w:space="1" w:color="auto"/>
                <w:left w:val="single" w:sz="4" w:space="4" w:color="auto"/>
                <w:bottom w:val="single" w:sz="4" w:space="1" w:color="auto"/>
                <w:right w:val="single" w:sz="4" w:space="4" w:color="auto"/>
              </w:pBdr>
            </w:pPr>
            <w:r w:rsidRPr="006B0743">
              <w:t xml:space="preserve">18. září 2015 se za KDLJ v Havířově-Podlesí konal </w:t>
            </w:r>
            <w:r w:rsidRPr="006B0743">
              <w:rPr>
                <w:b/>
                <w:i/>
              </w:rPr>
              <w:t>Běh naděje</w:t>
            </w:r>
            <w:r w:rsidRPr="006B0743">
              <w:t xml:space="preserve">, kdy naši školu </w:t>
            </w:r>
            <w:proofErr w:type="spellStart"/>
            <w:r w:rsidRPr="006B0743">
              <w:t>repre-zentovaly</w:t>
            </w:r>
            <w:proofErr w:type="spellEnd"/>
            <w:r w:rsidRPr="006B0743">
              <w:t xml:space="preserve"> třídy IV. A, IV. B, V. A, V. B, VI. B, VII. B, VIII. B a IX. B.</w:t>
            </w:r>
          </w:p>
          <w:p w:rsidR="0049481A" w:rsidRPr="006B0743" w:rsidRDefault="0049481A" w:rsidP="009427A1">
            <w:r w:rsidRPr="006B0743">
              <w:t xml:space="preserve">Třídy IV. A </w:t>
            </w:r>
            <w:proofErr w:type="spellStart"/>
            <w:r w:rsidRPr="006B0743">
              <w:t>a</w:t>
            </w:r>
            <w:proofErr w:type="spellEnd"/>
            <w:r w:rsidRPr="006B0743">
              <w:t xml:space="preserve"> IV. B se zúčastnily dvouhodinové praxe v jízdě na kole na novém dopravním hřišti v Havířově-</w:t>
            </w:r>
            <w:proofErr w:type="spellStart"/>
            <w:r w:rsidRPr="006B0743">
              <w:t>Šumbarku</w:t>
            </w:r>
            <w:proofErr w:type="spellEnd"/>
            <w:r w:rsidRPr="006B0743">
              <w:t xml:space="preserve"> v rámci získání </w:t>
            </w:r>
            <w:r w:rsidRPr="006B0743">
              <w:rPr>
                <w:b/>
                <w:i/>
              </w:rPr>
              <w:t>Průkazu cyklisty</w:t>
            </w:r>
            <w:r w:rsidRPr="006B0743">
              <w:t>.</w:t>
            </w:r>
          </w:p>
        </w:tc>
      </w:tr>
    </w:tbl>
    <w:tbl>
      <w:tblPr>
        <w:tblStyle w:val="Mkatabulky"/>
        <w:tblW w:w="9780" w:type="dxa"/>
        <w:tblInd w:w="-34" w:type="dxa"/>
        <w:tblLayout w:type="fixed"/>
        <w:tblLook w:val="04A0" w:firstRow="1" w:lastRow="0" w:firstColumn="1" w:lastColumn="0" w:noHBand="0" w:noVBand="1"/>
      </w:tblPr>
      <w:tblGrid>
        <w:gridCol w:w="1135"/>
        <w:gridCol w:w="8645"/>
      </w:tblGrid>
      <w:tr w:rsidR="006B0743" w:rsidRPr="006B0743" w:rsidTr="009427A1">
        <w:trPr>
          <w:trHeight w:val="2378"/>
        </w:trPr>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Říjen 2015</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Třídy III. A </w:t>
            </w:r>
            <w:proofErr w:type="spellStart"/>
            <w:r w:rsidRPr="006B0743">
              <w:t>a</w:t>
            </w:r>
            <w:proofErr w:type="spellEnd"/>
            <w:r w:rsidRPr="006B0743">
              <w:t xml:space="preserve"> III. B měly jednu dvouhodinovou praxi na novém dopravním hřišti v Havířově-</w:t>
            </w:r>
            <w:proofErr w:type="spellStart"/>
            <w:r w:rsidRPr="006B0743">
              <w:t>Šumbarku</w:t>
            </w:r>
            <w:proofErr w:type="spellEnd"/>
            <w:r w:rsidRPr="006B0743">
              <w:t>.</w:t>
            </w:r>
          </w:p>
          <w:p w:rsidR="0049481A" w:rsidRPr="006B0743" w:rsidRDefault="0049481A" w:rsidP="009427A1">
            <w:pPr>
              <w:pBdr>
                <w:top w:val="single" w:sz="4" w:space="1" w:color="auto"/>
                <w:left w:val="single" w:sz="4" w:space="4" w:color="auto"/>
                <w:right w:val="single" w:sz="4" w:space="4" w:color="auto"/>
              </w:pBdr>
            </w:pPr>
            <w:r w:rsidRPr="006B0743">
              <w:t xml:space="preserve">Pro třídy VI. A, IV. B a VI. C </w:t>
            </w:r>
            <w:proofErr w:type="gramStart"/>
            <w:r w:rsidRPr="006B0743">
              <w:t>byla</w:t>
            </w:r>
            <w:proofErr w:type="gramEnd"/>
            <w:r w:rsidRPr="006B0743">
              <w:t xml:space="preserve"> připravena jednohodinová preventivní beseda s MP Havířov </w:t>
            </w:r>
            <w:r w:rsidRPr="006B0743">
              <w:rPr>
                <w:b/>
                <w:i/>
              </w:rPr>
              <w:t xml:space="preserve">Pes </w:t>
            </w:r>
            <w:proofErr w:type="gramStart"/>
            <w:r w:rsidRPr="006B0743">
              <w:rPr>
                <w:b/>
                <w:i/>
              </w:rPr>
              <w:t>není</w:t>
            </w:r>
            <w:proofErr w:type="gramEnd"/>
            <w:r w:rsidRPr="006B0743">
              <w:rPr>
                <w:b/>
                <w:i/>
              </w:rPr>
              <w:t xml:space="preserve"> hračka</w:t>
            </w:r>
            <w:r w:rsidRPr="006B0743">
              <w:rPr>
                <w:b/>
              </w:rPr>
              <w:t>.</w:t>
            </w:r>
            <w:r w:rsidR="00C423BE" w:rsidRPr="006B0743">
              <w:rPr>
                <w:rFonts w:ascii="Tahoma" w:hAnsi="Tahoma" w:cs="Tahoma"/>
              </w:rPr>
              <w:t xml:space="preserve"> </w:t>
            </w:r>
          </w:p>
          <w:p w:rsidR="0049481A" w:rsidRPr="006B0743" w:rsidRDefault="0049481A" w:rsidP="009427A1">
            <w:pPr>
              <w:pBdr>
                <w:top w:val="single" w:sz="4" w:space="1" w:color="auto"/>
                <w:left w:val="single" w:sz="4" w:space="4" w:color="auto"/>
                <w:bottom w:val="single" w:sz="4" w:space="1" w:color="auto"/>
                <w:right w:val="single" w:sz="4" w:space="4" w:color="auto"/>
              </w:pBdr>
            </w:pPr>
            <w:r w:rsidRPr="006B0743">
              <w:t>Mgr. Dagmar Smékalová se zúčastnila dvoudenního Semináře k dopravní výchově v Hrádku u Jablunkova.</w:t>
            </w:r>
          </w:p>
          <w:p w:rsidR="0049481A" w:rsidRPr="006B0743" w:rsidRDefault="00C423BE" w:rsidP="009427A1">
            <w:pPr>
              <w:rPr>
                <w:b/>
                <w:i/>
              </w:rPr>
            </w:pPr>
            <w:r w:rsidRPr="006B0743">
              <w:rPr>
                <w:rFonts w:ascii="Tahoma" w:hAnsi="Tahoma" w:cs="Tahoma"/>
                <w:noProof/>
                <w:bdr w:val="none" w:sz="0" w:space="0" w:color="auto" w:frame="1"/>
                <w:lang w:eastAsia="cs-CZ"/>
              </w:rPr>
              <w:drawing>
                <wp:anchor distT="0" distB="0" distL="114300" distR="114300" simplePos="0" relativeHeight="251856384" behindDoc="1" locked="0" layoutInCell="1" allowOverlap="1" wp14:anchorId="10BCD723" wp14:editId="37961EE0">
                  <wp:simplePos x="0" y="0"/>
                  <wp:positionH relativeFrom="column">
                    <wp:posOffset>4077335</wp:posOffset>
                  </wp:positionH>
                  <wp:positionV relativeFrom="paragraph">
                    <wp:posOffset>-1109345</wp:posOffset>
                  </wp:positionV>
                  <wp:extent cx="1181100" cy="1574800"/>
                  <wp:effectExtent l="0" t="0" r="0" b="6350"/>
                  <wp:wrapTight wrapText="bothSides">
                    <wp:wrapPolygon edited="0">
                      <wp:start x="0" y="0"/>
                      <wp:lineTo x="0" y="21426"/>
                      <wp:lineTo x="21252" y="21426"/>
                      <wp:lineTo x="21252" y="0"/>
                      <wp:lineTo x="0" y="0"/>
                    </wp:wrapPolygon>
                  </wp:wrapTight>
                  <wp:docPr id="25" name="Obrázek 25" descr="http://www.zssvobody.cz/skola/userfiles/file/2015_2016/tridy/psi_navsteva_3B/img0000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svobody.cz/skola/userfiles/file/2015_2016/tridy/psi_navsteva_3B/img00007.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1A" w:rsidRPr="006B0743">
              <w:t xml:space="preserve">Třídy VIII. A </w:t>
            </w:r>
            <w:proofErr w:type="spellStart"/>
            <w:r w:rsidR="0049481A" w:rsidRPr="006B0743">
              <w:t>a</w:t>
            </w:r>
            <w:proofErr w:type="spellEnd"/>
            <w:r w:rsidR="0049481A" w:rsidRPr="006B0743">
              <w:t xml:space="preserve"> VIII. B byly na jednohodinové preventivní besedě s MP </w:t>
            </w:r>
            <w:proofErr w:type="gramStart"/>
            <w:r w:rsidR="0049481A" w:rsidRPr="006B0743">
              <w:t>Havířov</w:t>
            </w:r>
            <w:proofErr w:type="gramEnd"/>
            <w:r w:rsidR="0049481A" w:rsidRPr="006B0743">
              <w:t xml:space="preserve"> </w:t>
            </w:r>
            <w:r w:rsidR="0049481A" w:rsidRPr="006B0743">
              <w:rPr>
                <w:b/>
                <w:i/>
              </w:rPr>
              <w:t>Právo jako pravidlo chování.</w:t>
            </w:r>
          </w:p>
        </w:tc>
      </w:tr>
      <w:tr w:rsidR="006B0743" w:rsidRPr="006B0743" w:rsidTr="009427A1">
        <w:tc>
          <w:tcPr>
            <w:tcW w:w="113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Listopad </w:t>
            </w:r>
            <w:r w:rsidRPr="006B0743">
              <w:lastRenderedPageBreak/>
              <w:t>2015</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pPr>
              <w:pBdr>
                <w:top w:val="single" w:sz="4" w:space="1" w:color="auto"/>
                <w:left w:val="single" w:sz="4" w:space="4" w:color="auto"/>
                <w:right w:val="single" w:sz="4" w:space="4" w:color="auto"/>
              </w:pBdr>
            </w:pPr>
            <w:r w:rsidRPr="006B0743">
              <w:lastRenderedPageBreak/>
              <w:t xml:space="preserve">Pro třídy IV. A </w:t>
            </w:r>
            <w:proofErr w:type="spellStart"/>
            <w:r w:rsidRPr="006B0743">
              <w:t>a</w:t>
            </w:r>
            <w:proofErr w:type="spellEnd"/>
            <w:r w:rsidRPr="006B0743">
              <w:t xml:space="preserve"> IV. B byla nachystána jedna dvouhodinová </w:t>
            </w:r>
            <w:r w:rsidRPr="006B0743">
              <w:rPr>
                <w:b/>
                <w:i/>
              </w:rPr>
              <w:t>Teorie dopravní výchovy</w:t>
            </w:r>
            <w:r w:rsidRPr="006B0743">
              <w:t>.</w:t>
            </w:r>
          </w:p>
        </w:tc>
      </w:tr>
      <w:tr w:rsidR="006B0743" w:rsidRPr="006B0743" w:rsidTr="009427A1">
        <w:trPr>
          <w:trHeight w:val="590"/>
        </w:trPr>
        <w:tc>
          <w:tcPr>
            <w:tcW w:w="113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lastRenderedPageBreak/>
              <w:t>Prosinec 2015</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Třídy V. A </w:t>
            </w:r>
            <w:proofErr w:type="spellStart"/>
            <w:r w:rsidRPr="006B0743">
              <w:t>a</w:t>
            </w:r>
            <w:proofErr w:type="spellEnd"/>
            <w:r w:rsidRPr="006B0743">
              <w:t xml:space="preserve"> V. B měly jednu dvouhodinovou </w:t>
            </w:r>
            <w:r w:rsidRPr="006B0743">
              <w:rPr>
                <w:b/>
                <w:i/>
              </w:rPr>
              <w:t>Teorii dopravní výchovy</w:t>
            </w:r>
            <w:r w:rsidRPr="006B0743">
              <w:t>.</w:t>
            </w:r>
          </w:p>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Leden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Třídy IX. A, IX. B a IX. C se zúčastnily jednohodinové preventivní besedy s MP </w:t>
            </w:r>
            <w:proofErr w:type="gramStart"/>
            <w:r w:rsidRPr="006B0743">
              <w:t>Havířov</w:t>
            </w:r>
            <w:proofErr w:type="gramEnd"/>
            <w:r w:rsidRPr="006B0743">
              <w:t xml:space="preserve"> </w:t>
            </w:r>
            <w:r w:rsidRPr="006B0743">
              <w:rPr>
                <w:b/>
                <w:i/>
              </w:rPr>
              <w:t>Právo jako pravidlo chování.</w:t>
            </w:r>
            <w:r w:rsidRPr="006B0743">
              <w:t xml:space="preserve">                      </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Pro třídy III. A </w:t>
            </w:r>
            <w:proofErr w:type="spellStart"/>
            <w:r w:rsidRPr="006B0743">
              <w:t>a</w:t>
            </w:r>
            <w:proofErr w:type="spellEnd"/>
            <w:r w:rsidRPr="006B0743">
              <w:t xml:space="preserve"> III. B se konaly dvouhodinové </w:t>
            </w:r>
            <w:r w:rsidRPr="006B0743">
              <w:rPr>
                <w:b/>
                <w:i/>
              </w:rPr>
              <w:t>Teorie dopravní výchovy</w:t>
            </w:r>
            <w:r w:rsidRPr="006B0743">
              <w:t xml:space="preserve"> s pí. Brůnovou.</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pPr>
              <w:rPr>
                <w:b/>
                <w:i/>
              </w:rPr>
            </w:pPr>
            <w:r w:rsidRPr="006B0743">
              <w:t xml:space="preserve">Pro třídy VII. A </w:t>
            </w:r>
            <w:proofErr w:type="spellStart"/>
            <w:r w:rsidRPr="006B0743">
              <w:t>a</w:t>
            </w:r>
            <w:proofErr w:type="spellEnd"/>
            <w:r w:rsidRPr="006B0743">
              <w:t xml:space="preserve"> VII. B byly připraveny jednohodinové besedy s MP </w:t>
            </w:r>
            <w:proofErr w:type="gramStart"/>
            <w:r w:rsidRPr="006B0743">
              <w:t>Havířov</w:t>
            </w:r>
            <w:proofErr w:type="gramEnd"/>
            <w:r w:rsidRPr="006B0743">
              <w:t xml:space="preserve"> </w:t>
            </w:r>
            <w:r w:rsidRPr="006B0743">
              <w:rPr>
                <w:b/>
                <w:i/>
              </w:rPr>
              <w:t>Prevence proti kriminalitě.</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r w:rsidRPr="006B0743">
              <w:t xml:space="preserve">Třídy I. A, I. B a I. C se zúčastnily jednohodinové preventivní besedy s MP </w:t>
            </w:r>
            <w:proofErr w:type="gramStart"/>
            <w:r w:rsidRPr="006B0743">
              <w:t>Havířov</w:t>
            </w:r>
            <w:proofErr w:type="gramEnd"/>
            <w:r w:rsidRPr="006B0743">
              <w:t xml:space="preserve"> </w:t>
            </w:r>
            <w:r w:rsidRPr="006B0743">
              <w:rPr>
                <w:b/>
                <w:i/>
              </w:rPr>
              <w:t>Bezpečně do cíle</w:t>
            </w:r>
            <w:r w:rsidRPr="006B0743">
              <w:t>.</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pPr>
              <w:rPr>
                <w:b/>
                <w:i/>
              </w:rPr>
            </w:pPr>
            <w:r w:rsidRPr="006B0743">
              <w:t xml:space="preserve">Třídy II. A, II. B, III. A </w:t>
            </w:r>
            <w:proofErr w:type="spellStart"/>
            <w:r w:rsidRPr="006B0743">
              <w:t>a</w:t>
            </w:r>
            <w:proofErr w:type="spellEnd"/>
            <w:r w:rsidRPr="006B0743">
              <w:t xml:space="preserve"> III. B měly jednohodinovou preventivní besedu s MP </w:t>
            </w:r>
            <w:proofErr w:type="gramStart"/>
            <w:r w:rsidRPr="006B0743">
              <w:t>Havířov</w:t>
            </w:r>
            <w:proofErr w:type="gramEnd"/>
            <w:r w:rsidRPr="006B0743">
              <w:t xml:space="preserve"> </w:t>
            </w:r>
            <w:r w:rsidRPr="006B0743">
              <w:rPr>
                <w:b/>
                <w:i/>
              </w:rPr>
              <w:t>Dopravní výchova.</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pPr>
              <w:rPr>
                <w:b/>
                <w:i/>
              </w:rPr>
            </w:pPr>
            <w:r w:rsidRPr="006B0743">
              <w:t xml:space="preserve">Pro třídy IV. A </w:t>
            </w:r>
            <w:proofErr w:type="spellStart"/>
            <w:r w:rsidRPr="006B0743">
              <w:t>a</w:t>
            </w:r>
            <w:proofErr w:type="spellEnd"/>
            <w:r w:rsidRPr="006B0743">
              <w:t xml:space="preserve"> IV. B byly připraveny dvouhodinové preventivní </w:t>
            </w:r>
            <w:proofErr w:type="gramStart"/>
            <w:r w:rsidRPr="006B0743">
              <w:t>besedy</w:t>
            </w:r>
            <w:proofErr w:type="gramEnd"/>
            <w:r w:rsidRPr="006B0743">
              <w:t xml:space="preserve"> s MP Havířov </w:t>
            </w:r>
            <w:r w:rsidRPr="006B0743">
              <w:rPr>
                <w:b/>
                <w:i/>
              </w:rPr>
              <w:t xml:space="preserve"> Průkaz </w:t>
            </w:r>
            <w:proofErr w:type="gramStart"/>
            <w:r w:rsidRPr="006B0743">
              <w:rPr>
                <w:b/>
                <w:i/>
              </w:rPr>
              <w:t>cyklisty.</w:t>
            </w:r>
            <w:proofErr w:type="gramEnd"/>
          </w:p>
        </w:tc>
      </w:tr>
      <w:tr w:rsidR="006B0743" w:rsidRPr="006B0743" w:rsidTr="009427A1">
        <w:tc>
          <w:tcPr>
            <w:tcW w:w="1135" w:type="dxa"/>
            <w:tcBorders>
              <w:top w:val="nil"/>
              <w:left w:val="single" w:sz="4" w:space="0" w:color="auto"/>
              <w:bottom w:val="single" w:sz="4" w:space="0" w:color="auto"/>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r w:rsidRPr="006B0743">
              <w:t xml:space="preserve">Pro třídy V. A, V. B se konaly jednohodinové preventivní besedy s MP </w:t>
            </w:r>
            <w:proofErr w:type="gramStart"/>
            <w:r w:rsidRPr="006B0743">
              <w:t>Havířov</w:t>
            </w:r>
            <w:proofErr w:type="gramEnd"/>
            <w:r w:rsidRPr="006B0743">
              <w:t xml:space="preserve"> </w:t>
            </w:r>
            <w:r w:rsidRPr="006B0743">
              <w:rPr>
                <w:b/>
                <w:i/>
              </w:rPr>
              <w:t>(Ne)bezpečný internet</w:t>
            </w:r>
            <w:r w:rsidRPr="006B0743">
              <w:t>.</w:t>
            </w:r>
          </w:p>
        </w:tc>
      </w:tr>
      <w:tr w:rsidR="006B0743" w:rsidRPr="006B0743" w:rsidTr="009427A1">
        <w:trPr>
          <w:trHeight w:val="129"/>
        </w:trPr>
        <w:tc>
          <w:tcPr>
            <w:tcW w:w="113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Únor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Třídy III. A, III. B měly jednohodinovou besedu s MP </w:t>
            </w:r>
            <w:proofErr w:type="gramStart"/>
            <w:r w:rsidRPr="006B0743">
              <w:t>Havířov</w:t>
            </w:r>
            <w:proofErr w:type="gramEnd"/>
            <w:r w:rsidRPr="006B0743">
              <w:t xml:space="preserve"> </w:t>
            </w:r>
            <w:r w:rsidRPr="006B0743">
              <w:rPr>
                <w:b/>
                <w:i/>
              </w:rPr>
              <w:t>Dopravní výchova.</w:t>
            </w:r>
          </w:p>
          <w:p w:rsidR="0049481A" w:rsidRPr="006B0743" w:rsidRDefault="0049481A" w:rsidP="009427A1"/>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Březen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Pro třídy IV. A, IV. B byla připravena dvouhodinová </w:t>
            </w:r>
            <w:r w:rsidRPr="006B0743">
              <w:rPr>
                <w:b/>
                <w:i/>
              </w:rPr>
              <w:t>Teorie dopravní výchovy</w:t>
            </w:r>
            <w:r w:rsidRPr="006B0743">
              <w:t xml:space="preserve"> s pí. Brůnovou</w:t>
            </w:r>
            <w:r w:rsidRPr="006B0743">
              <w:rPr>
                <w:b/>
                <w:i/>
              </w:rPr>
              <w:t>.</w:t>
            </w:r>
          </w:p>
        </w:tc>
      </w:tr>
      <w:tr w:rsidR="006B0743" w:rsidRPr="006B0743" w:rsidTr="009427A1">
        <w:tc>
          <w:tcPr>
            <w:tcW w:w="1135" w:type="dxa"/>
            <w:tcBorders>
              <w:top w:val="nil"/>
              <w:left w:val="single" w:sz="4" w:space="0" w:color="auto"/>
              <w:bottom w:val="single" w:sz="4" w:space="0" w:color="auto"/>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1. – 5. ročníky naší školy se </w:t>
            </w:r>
            <w:proofErr w:type="gramStart"/>
            <w:r w:rsidRPr="006B0743">
              <w:t>zúčastnily</w:t>
            </w:r>
            <w:proofErr w:type="gramEnd"/>
            <w:r w:rsidRPr="006B0743">
              <w:t xml:space="preserve"> výtvarné soutěže </w:t>
            </w:r>
            <w:r w:rsidRPr="006B0743">
              <w:rPr>
                <w:b/>
                <w:i/>
              </w:rPr>
              <w:t xml:space="preserve">Na silnici </w:t>
            </w:r>
            <w:proofErr w:type="gramStart"/>
            <w:r w:rsidRPr="006B0743">
              <w:rPr>
                <w:b/>
                <w:i/>
              </w:rPr>
              <w:t>nejsem</w:t>
            </w:r>
            <w:proofErr w:type="gramEnd"/>
            <w:r w:rsidRPr="006B0743">
              <w:rPr>
                <w:b/>
                <w:i/>
              </w:rPr>
              <w:t xml:space="preserve"> sám</w:t>
            </w:r>
            <w:r w:rsidRPr="006B0743">
              <w:rPr>
                <w:b/>
              </w:rPr>
              <w:t>,</w:t>
            </w:r>
            <w:r w:rsidRPr="006B0743">
              <w:t xml:space="preserve"> kterou vyhlásila komise Rady města Havířova pro bezpečnost silničního provozu BESIP. V kategorii 2. –3. tříd se </w:t>
            </w:r>
            <w:r w:rsidRPr="006B0743">
              <w:rPr>
                <w:b/>
              </w:rPr>
              <w:t xml:space="preserve">Markéta </w:t>
            </w:r>
            <w:proofErr w:type="spellStart"/>
            <w:r w:rsidRPr="006B0743">
              <w:rPr>
                <w:b/>
              </w:rPr>
              <w:t>Baligová</w:t>
            </w:r>
            <w:proofErr w:type="spellEnd"/>
            <w:r w:rsidRPr="006B0743">
              <w:t xml:space="preserve"> </w:t>
            </w:r>
            <w:proofErr w:type="gramStart"/>
            <w:r w:rsidRPr="006B0743">
              <w:t>ze</w:t>
            </w:r>
            <w:proofErr w:type="gramEnd"/>
            <w:r w:rsidRPr="006B0743">
              <w:t xml:space="preserve"> III. B umístila na </w:t>
            </w:r>
            <w:r w:rsidRPr="006B0743">
              <w:rPr>
                <w:b/>
              </w:rPr>
              <w:t>2. místě</w:t>
            </w:r>
            <w:r w:rsidRPr="006B0743">
              <w:t xml:space="preserve"> a </w:t>
            </w:r>
            <w:r w:rsidRPr="006B0743">
              <w:rPr>
                <w:b/>
              </w:rPr>
              <w:t>Kristýna Juračková</w:t>
            </w:r>
            <w:r w:rsidRPr="006B0743">
              <w:t xml:space="preserve"> z V. B v kategorii 4. – 5. tříd také na </w:t>
            </w:r>
            <w:r w:rsidRPr="006B0743">
              <w:rPr>
                <w:b/>
              </w:rPr>
              <w:t>2. místě</w:t>
            </w:r>
            <w:r w:rsidRPr="006B0743">
              <w:t>.</w:t>
            </w:r>
          </w:p>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Duben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Třídy II. A, II. B, VI. A, VI. B, VI. C měly dvě jednohodinové besedy</w:t>
            </w:r>
            <w:r w:rsidRPr="006B0743">
              <w:rPr>
                <w:b/>
                <w:i/>
              </w:rPr>
              <w:t xml:space="preserve"> </w:t>
            </w:r>
            <w:proofErr w:type="spellStart"/>
            <w:r w:rsidRPr="006B0743">
              <w:rPr>
                <w:b/>
                <w:i/>
              </w:rPr>
              <w:t>Hasík</w:t>
            </w:r>
            <w:proofErr w:type="spellEnd"/>
            <w:r w:rsidRPr="006B0743">
              <w:t xml:space="preserve"> s HZS Havířov.</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tcPr>
          <w:p w:rsidR="0049481A" w:rsidRPr="006B0743" w:rsidRDefault="0049481A" w:rsidP="009427A1">
            <w:r w:rsidRPr="006B0743">
              <w:t>Třídy V. A, V. B byly na dvouhodinové praxi na novém dopravním hřišti v Havířově-</w:t>
            </w:r>
            <w:proofErr w:type="spellStart"/>
            <w:r w:rsidRPr="006B0743">
              <w:t>Šumbarku</w:t>
            </w:r>
            <w:proofErr w:type="spellEnd"/>
            <w:r w:rsidRPr="006B0743">
              <w:t>.</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nil"/>
              <w:left w:val="single" w:sz="4" w:space="0" w:color="auto"/>
              <w:bottom w:val="single" w:sz="4" w:space="0" w:color="auto"/>
              <w:right w:val="single" w:sz="4" w:space="0" w:color="auto"/>
            </w:tcBorders>
          </w:tcPr>
          <w:p w:rsidR="0049481A" w:rsidRPr="006B0743" w:rsidRDefault="0049481A" w:rsidP="009427A1">
            <w:r w:rsidRPr="006B0743">
              <w:t xml:space="preserve">Dva vybraní žáci ze třídy VI. A </w:t>
            </w:r>
            <w:proofErr w:type="gramStart"/>
            <w:r w:rsidRPr="006B0743">
              <w:t>se</w:t>
            </w:r>
            <w:proofErr w:type="gramEnd"/>
            <w:r w:rsidRPr="006B0743">
              <w:t xml:space="preserve"> zúčastnili preventivní akce s MP Havířov </w:t>
            </w:r>
            <w:r w:rsidRPr="006B0743">
              <w:rPr>
                <w:b/>
                <w:i/>
              </w:rPr>
              <w:t>Jezdím, chodím bezpečně</w:t>
            </w:r>
            <w:r w:rsidRPr="006B0743">
              <w:t>.</w:t>
            </w:r>
          </w:p>
        </w:tc>
      </w:tr>
      <w:tr w:rsidR="006B0743" w:rsidRPr="006B0743" w:rsidTr="009427A1">
        <w:tc>
          <w:tcPr>
            <w:tcW w:w="1135" w:type="dxa"/>
            <w:tcBorders>
              <w:top w:val="nil"/>
              <w:left w:val="single" w:sz="4" w:space="0" w:color="auto"/>
              <w:bottom w:val="nil"/>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pPr>
              <w:rPr>
                <w:sz w:val="23"/>
                <w:szCs w:val="23"/>
                <w:u w:val="single"/>
              </w:rPr>
            </w:pPr>
            <w:r w:rsidRPr="006B0743">
              <w:rPr>
                <w:sz w:val="23"/>
                <w:szCs w:val="23"/>
                <w:u w:val="single"/>
              </w:rPr>
              <w:t>Ve čtvrtek 21. 4. 2016</w:t>
            </w:r>
            <w:r w:rsidRPr="006B0743">
              <w:rPr>
                <w:sz w:val="23"/>
                <w:szCs w:val="23"/>
              </w:rPr>
              <w:t xml:space="preserve"> pořádala ZŠ Moravská </w:t>
            </w:r>
            <w:r w:rsidRPr="006B0743">
              <w:rPr>
                <w:b/>
                <w:sz w:val="23"/>
                <w:szCs w:val="23"/>
              </w:rPr>
              <w:t>dopravní soutěž</w:t>
            </w:r>
            <w:r w:rsidRPr="006B0743">
              <w:rPr>
                <w:b/>
                <w:i/>
                <w:sz w:val="23"/>
                <w:szCs w:val="23"/>
                <w:u w:val="single"/>
              </w:rPr>
              <w:t xml:space="preserve"> </w:t>
            </w:r>
            <w:r w:rsidRPr="006B0743">
              <w:rPr>
                <w:b/>
                <w:i/>
                <w:sz w:val="23"/>
                <w:szCs w:val="23"/>
              </w:rPr>
              <w:t>O pohár skřítka Dopraváka</w:t>
            </w:r>
            <w:r w:rsidRPr="006B0743">
              <w:rPr>
                <w:sz w:val="23"/>
                <w:szCs w:val="23"/>
              </w:rPr>
              <w:t xml:space="preserve">. Za naši školu v </w:t>
            </w:r>
            <w:r w:rsidRPr="006B0743">
              <w:t xml:space="preserve">mladší kategorii soutěžili </w:t>
            </w:r>
            <w:r w:rsidRPr="006B0743">
              <w:rPr>
                <w:b/>
              </w:rPr>
              <w:t xml:space="preserve">Adam </w:t>
            </w:r>
            <w:proofErr w:type="spellStart"/>
            <w:r w:rsidRPr="006B0743">
              <w:rPr>
                <w:b/>
              </w:rPr>
              <w:t>Cypra</w:t>
            </w:r>
            <w:proofErr w:type="spellEnd"/>
            <w:r w:rsidRPr="006B0743">
              <w:t xml:space="preserve">, </w:t>
            </w:r>
            <w:r w:rsidRPr="006B0743">
              <w:rPr>
                <w:b/>
              </w:rPr>
              <w:t xml:space="preserve">Martin </w:t>
            </w:r>
            <w:proofErr w:type="spellStart"/>
            <w:r w:rsidRPr="006B0743">
              <w:rPr>
                <w:b/>
              </w:rPr>
              <w:t>Kreis</w:t>
            </w:r>
            <w:proofErr w:type="spellEnd"/>
            <w:r w:rsidRPr="006B0743">
              <w:t xml:space="preserve">, oba z V. B, </w:t>
            </w:r>
            <w:r w:rsidRPr="006B0743">
              <w:rPr>
                <w:b/>
              </w:rPr>
              <w:t xml:space="preserve">Tereza </w:t>
            </w:r>
            <w:proofErr w:type="spellStart"/>
            <w:r w:rsidRPr="006B0743">
              <w:rPr>
                <w:b/>
              </w:rPr>
              <w:t>Machancová</w:t>
            </w:r>
            <w:proofErr w:type="spellEnd"/>
            <w:r w:rsidRPr="006B0743">
              <w:t xml:space="preserve"> a </w:t>
            </w:r>
            <w:r w:rsidRPr="006B0743">
              <w:rPr>
                <w:b/>
              </w:rPr>
              <w:t>Adriana Pospíšilová</w:t>
            </w:r>
            <w:r w:rsidRPr="006B0743">
              <w:t xml:space="preserve">, obě </w:t>
            </w:r>
            <w:proofErr w:type="gramStart"/>
            <w:r w:rsidRPr="006B0743">
              <w:t>ze</w:t>
            </w:r>
            <w:proofErr w:type="gramEnd"/>
            <w:r w:rsidRPr="006B0743">
              <w:t xml:space="preserve"> IV. B, a v konkurenci sedmi havířovských škol se umístili na pěkném </w:t>
            </w:r>
            <w:r w:rsidRPr="006B0743">
              <w:rPr>
                <w:u w:val="single"/>
              </w:rPr>
              <w:t>3. místě</w:t>
            </w:r>
            <w:r w:rsidRPr="006B0743">
              <w:t xml:space="preserve">. Ve starší kategorii naši školu reprezentovali </w:t>
            </w:r>
            <w:r w:rsidRPr="006B0743">
              <w:rPr>
                <w:b/>
              </w:rPr>
              <w:t>Tomáš Jánošík</w:t>
            </w:r>
            <w:r w:rsidRPr="006B0743">
              <w:t>,</w:t>
            </w:r>
            <w:r w:rsidRPr="006B0743">
              <w:rPr>
                <w:b/>
                <w:i/>
              </w:rPr>
              <w:t xml:space="preserve"> </w:t>
            </w:r>
            <w:r w:rsidRPr="006B0743">
              <w:rPr>
                <w:b/>
              </w:rPr>
              <w:t xml:space="preserve">Jakub </w:t>
            </w:r>
            <w:proofErr w:type="spellStart"/>
            <w:r w:rsidRPr="006B0743">
              <w:rPr>
                <w:b/>
              </w:rPr>
              <w:t>Kontrik</w:t>
            </w:r>
            <w:proofErr w:type="spellEnd"/>
            <w:r w:rsidRPr="006B0743">
              <w:t xml:space="preserve">  z VIII. A, </w:t>
            </w:r>
            <w:r w:rsidRPr="006B0743">
              <w:rPr>
                <w:b/>
              </w:rPr>
              <w:t>Kateřina Lipinová</w:t>
            </w:r>
            <w:r w:rsidRPr="006B0743">
              <w:t xml:space="preserve"> a </w:t>
            </w:r>
            <w:proofErr w:type="spellStart"/>
            <w:r w:rsidRPr="006B0743">
              <w:rPr>
                <w:b/>
              </w:rPr>
              <w:t>Ines</w:t>
            </w:r>
            <w:proofErr w:type="spellEnd"/>
            <w:r w:rsidRPr="006B0743">
              <w:rPr>
                <w:b/>
              </w:rPr>
              <w:t xml:space="preserve"> Porubská</w:t>
            </w:r>
            <w:r w:rsidRPr="006B0743">
              <w:t xml:space="preserve">, obě z VIII. B, a z osmi havířovských škol skončili na </w:t>
            </w:r>
            <w:r w:rsidRPr="006B0743">
              <w:rPr>
                <w:u w:val="single"/>
              </w:rPr>
              <w:t>5. místě</w:t>
            </w:r>
            <w:r w:rsidRPr="006B0743">
              <w:t>.</w:t>
            </w:r>
          </w:p>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Květen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1B0007" w:rsidP="009427A1">
            <w:pPr>
              <w:rPr>
                <w:i/>
                <w:u w:val="single"/>
              </w:rPr>
            </w:pPr>
            <w:r w:rsidRPr="006B0743">
              <w:rPr>
                <w:rFonts w:ascii="Tahoma" w:hAnsi="Tahoma" w:cs="Tahoma"/>
                <w:noProof/>
                <w:bdr w:val="none" w:sz="0" w:space="0" w:color="auto" w:frame="1"/>
                <w:lang w:eastAsia="cs-CZ"/>
              </w:rPr>
              <w:drawing>
                <wp:anchor distT="0" distB="0" distL="114300" distR="114300" simplePos="0" relativeHeight="251872768" behindDoc="1" locked="0" layoutInCell="1" allowOverlap="1" wp14:anchorId="37CE96F4" wp14:editId="0B81F166">
                  <wp:simplePos x="0" y="0"/>
                  <wp:positionH relativeFrom="column">
                    <wp:posOffset>2103120</wp:posOffset>
                  </wp:positionH>
                  <wp:positionV relativeFrom="paragraph">
                    <wp:posOffset>318770</wp:posOffset>
                  </wp:positionV>
                  <wp:extent cx="3048000" cy="2286000"/>
                  <wp:effectExtent l="0" t="0" r="0" b="0"/>
                  <wp:wrapTight wrapText="bothSides">
                    <wp:wrapPolygon edited="0">
                      <wp:start x="0" y="0"/>
                      <wp:lineTo x="0" y="21420"/>
                      <wp:lineTo x="21465" y="21420"/>
                      <wp:lineTo x="21465" y="0"/>
                      <wp:lineTo x="0" y="0"/>
                    </wp:wrapPolygon>
                  </wp:wrapTight>
                  <wp:docPr id="9" name="Obrázek 9" descr="http://www.zssvobody.cz/skola/userfiles/file/2015_2016/akce/cyklo/cyklistika/img0001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cyklo/cyklistika/img00019.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1A" w:rsidRPr="006B0743">
              <w:rPr>
                <w:u w:val="single"/>
              </w:rPr>
              <w:t xml:space="preserve">Ve čtvrtek 5. května 2016 </w:t>
            </w:r>
            <w:r w:rsidR="0049481A" w:rsidRPr="006B0743">
              <w:t xml:space="preserve">se na naší škole uskutečnilo </w:t>
            </w:r>
            <w:r w:rsidR="0049481A" w:rsidRPr="006B0743">
              <w:rPr>
                <w:b/>
              </w:rPr>
              <w:t>městské</w:t>
            </w:r>
            <w:r w:rsidR="0049481A" w:rsidRPr="006B0743">
              <w:t xml:space="preserve"> </w:t>
            </w:r>
            <w:r w:rsidR="0049481A" w:rsidRPr="006B0743">
              <w:rPr>
                <w:b/>
              </w:rPr>
              <w:t>kolo</w:t>
            </w:r>
            <w:r w:rsidR="0049481A" w:rsidRPr="006B0743">
              <w:t xml:space="preserve"> </w:t>
            </w:r>
            <w:r w:rsidR="0049481A" w:rsidRPr="006B0743">
              <w:rPr>
                <w:b/>
              </w:rPr>
              <w:t>dopravní soutěže</w:t>
            </w:r>
            <w:r w:rsidR="0049481A" w:rsidRPr="006B0743">
              <w:rPr>
                <w:i/>
                <w:u w:val="single"/>
              </w:rPr>
              <w:t xml:space="preserve"> </w:t>
            </w:r>
            <w:r w:rsidR="0049481A" w:rsidRPr="006B0743">
              <w:rPr>
                <w:b/>
                <w:i/>
              </w:rPr>
              <w:t>Mladý cyklista</w:t>
            </w:r>
            <w:r w:rsidR="0049481A" w:rsidRPr="006B0743">
              <w:rPr>
                <w:b/>
              </w:rPr>
              <w:t xml:space="preserve">. </w:t>
            </w:r>
            <w:r w:rsidR="0049481A" w:rsidRPr="006B0743">
              <w:t>Čtyřčlenná smíšená</w:t>
            </w:r>
            <w:r w:rsidR="0049481A" w:rsidRPr="006B0743">
              <w:rPr>
                <w:b/>
                <w:i/>
              </w:rPr>
              <w:t xml:space="preserve"> </w:t>
            </w:r>
            <w:r w:rsidR="0049481A" w:rsidRPr="006B0743">
              <w:t xml:space="preserve">družstva mladších a starších žáků (4. – 6. roč. a 7. – 9. roč.) soutěžila ve třech disciplínách: v jízdě zručnosti na jízdních kolech, v testech z pravidel </w:t>
            </w:r>
            <w:proofErr w:type="spellStart"/>
            <w:r w:rsidR="0049481A" w:rsidRPr="006B0743">
              <w:t>BESIPu</w:t>
            </w:r>
            <w:proofErr w:type="spellEnd"/>
            <w:r w:rsidR="0049481A" w:rsidRPr="006B0743">
              <w:t xml:space="preserve"> na počítačích a v praktické zdravovědě. Za naši školu v </w:t>
            </w:r>
            <w:r w:rsidR="0049481A" w:rsidRPr="006B0743">
              <w:rPr>
                <w:u w:val="single"/>
              </w:rPr>
              <w:t>mladší kategorii</w:t>
            </w:r>
            <w:r w:rsidR="0049481A" w:rsidRPr="006B0743">
              <w:t xml:space="preserve"> soutěžili tito žáci: </w:t>
            </w:r>
            <w:r w:rsidR="0049481A" w:rsidRPr="006B0743">
              <w:rPr>
                <w:b/>
              </w:rPr>
              <w:t xml:space="preserve">Adam </w:t>
            </w:r>
            <w:proofErr w:type="spellStart"/>
            <w:r w:rsidR="0049481A" w:rsidRPr="006B0743">
              <w:rPr>
                <w:b/>
              </w:rPr>
              <w:t>Cypra</w:t>
            </w:r>
            <w:proofErr w:type="spellEnd"/>
            <w:r w:rsidR="0049481A" w:rsidRPr="006B0743">
              <w:t xml:space="preserve"> z V. B, </w:t>
            </w:r>
            <w:r w:rsidR="0049481A" w:rsidRPr="006B0743">
              <w:rPr>
                <w:b/>
              </w:rPr>
              <w:t xml:space="preserve">Filip </w:t>
            </w:r>
            <w:proofErr w:type="spellStart"/>
            <w:r w:rsidR="0049481A" w:rsidRPr="006B0743">
              <w:rPr>
                <w:b/>
              </w:rPr>
              <w:t>Dunička</w:t>
            </w:r>
            <w:proofErr w:type="spellEnd"/>
            <w:r w:rsidR="0049481A" w:rsidRPr="006B0743">
              <w:t xml:space="preserve">, </w:t>
            </w:r>
            <w:r w:rsidR="0049481A" w:rsidRPr="006B0743">
              <w:rPr>
                <w:b/>
              </w:rPr>
              <w:t xml:space="preserve">Tereza </w:t>
            </w:r>
            <w:proofErr w:type="spellStart"/>
            <w:r w:rsidR="0049481A" w:rsidRPr="006B0743">
              <w:rPr>
                <w:b/>
              </w:rPr>
              <w:t>Machancová</w:t>
            </w:r>
            <w:proofErr w:type="spellEnd"/>
            <w:r w:rsidR="0049481A" w:rsidRPr="006B0743">
              <w:t xml:space="preserve"> a </w:t>
            </w:r>
            <w:r w:rsidR="0049481A" w:rsidRPr="006B0743">
              <w:rPr>
                <w:b/>
              </w:rPr>
              <w:t>Adriana Pospíšilová</w:t>
            </w:r>
            <w:r w:rsidR="0049481A" w:rsidRPr="006B0743">
              <w:t xml:space="preserve">, všichni tři </w:t>
            </w:r>
            <w:proofErr w:type="gramStart"/>
            <w:r w:rsidR="0049481A" w:rsidRPr="006B0743">
              <w:t>ze</w:t>
            </w:r>
            <w:proofErr w:type="gramEnd"/>
            <w:r w:rsidR="0049481A" w:rsidRPr="006B0743">
              <w:t xml:space="preserve"> IV. B, a z jedenácti havířovských </w:t>
            </w:r>
            <w:r w:rsidR="0049481A" w:rsidRPr="006B0743">
              <w:lastRenderedPageBreak/>
              <w:t xml:space="preserve">škol získali hezké </w:t>
            </w:r>
            <w:r w:rsidR="0049481A" w:rsidRPr="006B0743">
              <w:rPr>
                <w:u w:val="single"/>
              </w:rPr>
              <w:t>3. místo</w:t>
            </w:r>
            <w:r w:rsidR="0049481A" w:rsidRPr="006B0743">
              <w:t xml:space="preserve">. V kategorii </w:t>
            </w:r>
            <w:r w:rsidR="0049481A" w:rsidRPr="006B0743">
              <w:rPr>
                <w:u w:val="single"/>
              </w:rPr>
              <w:t>starších žáků</w:t>
            </w:r>
            <w:r w:rsidR="0049481A" w:rsidRPr="006B0743">
              <w:t xml:space="preserve"> se z naší školy zúčastnili: </w:t>
            </w:r>
            <w:r w:rsidR="0049481A" w:rsidRPr="006B0743">
              <w:rPr>
                <w:b/>
              </w:rPr>
              <w:t>Tomáš Jánošík</w:t>
            </w:r>
            <w:r w:rsidR="0049481A" w:rsidRPr="006B0743">
              <w:t>,</w:t>
            </w:r>
            <w:r w:rsidR="0049481A" w:rsidRPr="006B0743">
              <w:rPr>
                <w:b/>
                <w:i/>
              </w:rPr>
              <w:t xml:space="preserve"> </w:t>
            </w:r>
            <w:r w:rsidR="0049481A" w:rsidRPr="006B0743">
              <w:rPr>
                <w:b/>
              </w:rPr>
              <w:t xml:space="preserve">Jakub </w:t>
            </w:r>
            <w:proofErr w:type="spellStart"/>
            <w:r w:rsidR="0049481A" w:rsidRPr="006B0743">
              <w:rPr>
                <w:b/>
              </w:rPr>
              <w:t>Kontrik</w:t>
            </w:r>
            <w:proofErr w:type="spellEnd"/>
            <w:r w:rsidR="0049481A" w:rsidRPr="006B0743">
              <w:rPr>
                <w:b/>
              </w:rPr>
              <w:t xml:space="preserve">, </w:t>
            </w:r>
            <w:r w:rsidR="0049481A" w:rsidRPr="006B0743">
              <w:t xml:space="preserve">oba z VIII. A, </w:t>
            </w:r>
            <w:r w:rsidR="0049481A" w:rsidRPr="006B0743">
              <w:rPr>
                <w:b/>
              </w:rPr>
              <w:t>Kateřina Lipinová</w:t>
            </w:r>
            <w:r w:rsidR="0049481A" w:rsidRPr="006B0743">
              <w:t xml:space="preserve"> a </w:t>
            </w:r>
            <w:proofErr w:type="spellStart"/>
            <w:r w:rsidR="0049481A" w:rsidRPr="006B0743">
              <w:rPr>
                <w:b/>
              </w:rPr>
              <w:t>Ines</w:t>
            </w:r>
            <w:proofErr w:type="spellEnd"/>
            <w:r w:rsidR="0049481A" w:rsidRPr="006B0743">
              <w:rPr>
                <w:b/>
              </w:rPr>
              <w:t xml:space="preserve"> Porubská, </w:t>
            </w:r>
            <w:r w:rsidR="0049481A" w:rsidRPr="006B0743">
              <w:t xml:space="preserve">obě z VIII. B, a z dvanácti havířovských škol se umístili na nádherném </w:t>
            </w:r>
            <w:r w:rsidR="0049481A" w:rsidRPr="006B0743">
              <w:rPr>
                <w:b/>
                <w:u w:val="single"/>
              </w:rPr>
              <w:t>1. místě</w:t>
            </w:r>
            <w:r w:rsidR="0049481A" w:rsidRPr="006B0743">
              <w:t xml:space="preserve">. V soutěži jednotlivců navíc </w:t>
            </w:r>
            <w:r w:rsidR="0049481A" w:rsidRPr="006B0743">
              <w:rPr>
                <w:b/>
              </w:rPr>
              <w:t>Kateřina Lipinová</w:t>
            </w:r>
            <w:r w:rsidR="0049481A" w:rsidRPr="006B0743">
              <w:t xml:space="preserve"> získala vynikající </w:t>
            </w:r>
            <w:r w:rsidR="0049481A" w:rsidRPr="006B0743">
              <w:rPr>
                <w:b/>
                <w:u w:val="single"/>
              </w:rPr>
              <w:t>1. místo</w:t>
            </w:r>
            <w:r w:rsidR="0049481A" w:rsidRPr="006B0743">
              <w:t xml:space="preserve"> a stala se absolutní vítězkou celé soutěže, a </w:t>
            </w:r>
            <w:r w:rsidR="0049481A" w:rsidRPr="006B0743">
              <w:rPr>
                <w:b/>
              </w:rPr>
              <w:t>Tomáš Jánošík</w:t>
            </w:r>
            <w:r w:rsidR="0049481A" w:rsidRPr="006B0743">
              <w:t xml:space="preserve"> skončil na </w:t>
            </w:r>
            <w:r w:rsidR="0049481A" w:rsidRPr="006B0743">
              <w:rPr>
                <w:b/>
                <w:u w:val="single"/>
              </w:rPr>
              <w:t>2. místě</w:t>
            </w:r>
            <w:r w:rsidR="0049481A" w:rsidRPr="006B0743">
              <w:t>.</w:t>
            </w:r>
            <w:r w:rsidRPr="006B0743">
              <w:rPr>
                <w:rFonts w:ascii="Tahoma" w:hAnsi="Tahoma" w:cs="Tahoma"/>
              </w:rPr>
              <w:t xml:space="preserve"> </w:t>
            </w:r>
          </w:p>
        </w:tc>
      </w:tr>
      <w:tr w:rsidR="006B0743" w:rsidRPr="006B0743" w:rsidTr="009427A1">
        <w:tc>
          <w:tcPr>
            <w:tcW w:w="1135" w:type="dxa"/>
            <w:tcBorders>
              <w:top w:val="nil"/>
              <w:left w:val="single" w:sz="4" w:space="0" w:color="auto"/>
              <w:bottom w:val="single" w:sz="4" w:space="0" w:color="auto"/>
              <w:right w:val="single" w:sz="4" w:space="0" w:color="auto"/>
            </w:tcBorders>
          </w:tcPr>
          <w:p w:rsidR="0049481A" w:rsidRPr="006B0743" w:rsidRDefault="0049481A" w:rsidP="009427A1"/>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rPr>
                <w:u w:val="single"/>
              </w:rPr>
              <w:t>V úterý 17. května 2016</w:t>
            </w:r>
            <w:r w:rsidRPr="006B0743">
              <w:t xml:space="preserve"> se na DDH v Bohumíně konalo </w:t>
            </w:r>
            <w:r w:rsidRPr="006B0743">
              <w:rPr>
                <w:b/>
              </w:rPr>
              <w:t>okresní</w:t>
            </w:r>
            <w:r w:rsidRPr="006B0743">
              <w:t xml:space="preserve"> </w:t>
            </w:r>
            <w:r w:rsidRPr="006B0743">
              <w:rPr>
                <w:b/>
              </w:rPr>
              <w:t>kolo</w:t>
            </w:r>
            <w:r w:rsidRPr="006B0743">
              <w:t xml:space="preserve"> </w:t>
            </w:r>
            <w:r w:rsidRPr="006B0743">
              <w:rPr>
                <w:b/>
              </w:rPr>
              <w:t xml:space="preserve">dopravní soutěže </w:t>
            </w:r>
            <w:r w:rsidRPr="006B0743">
              <w:rPr>
                <w:b/>
                <w:i/>
              </w:rPr>
              <w:t>Mladý</w:t>
            </w:r>
            <w:r w:rsidRPr="006B0743">
              <w:rPr>
                <w:i/>
              </w:rPr>
              <w:t xml:space="preserve"> </w:t>
            </w:r>
            <w:r w:rsidRPr="006B0743">
              <w:rPr>
                <w:b/>
                <w:i/>
              </w:rPr>
              <w:t>cyklista</w:t>
            </w:r>
            <w:r w:rsidRPr="006B0743">
              <w:t xml:space="preserve">. Naši školu ve starší kategorii reprezentovali </w:t>
            </w:r>
            <w:r w:rsidRPr="006B0743">
              <w:rPr>
                <w:b/>
              </w:rPr>
              <w:t xml:space="preserve">Tomáš Jánošík, Jakub </w:t>
            </w:r>
            <w:proofErr w:type="spellStart"/>
            <w:r w:rsidRPr="006B0743">
              <w:rPr>
                <w:b/>
              </w:rPr>
              <w:t>Kontrik</w:t>
            </w:r>
            <w:proofErr w:type="spellEnd"/>
            <w:r w:rsidRPr="006B0743">
              <w:t xml:space="preserve">, oba z VIII. A, </w:t>
            </w:r>
            <w:r w:rsidRPr="006B0743">
              <w:rPr>
                <w:b/>
              </w:rPr>
              <w:t>Kateřina Lipinová</w:t>
            </w:r>
            <w:r w:rsidRPr="006B0743">
              <w:t xml:space="preserve"> a </w:t>
            </w:r>
            <w:proofErr w:type="spellStart"/>
            <w:r w:rsidRPr="006B0743">
              <w:rPr>
                <w:b/>
              </w:rPr>
              <w:t>Ines</w:t>
            </w:r>
            <w:proofErr w:type="spellEnd"/>
            <w:r w:rsidRPr="006B0743">
              <w:rPr>
                <w:b/>
              </w:rPr>
              <w:t xml:space="preserve"> Porubská</w:t>
            </w:r>
            <w:r w:rsidRPr="006B0743">
              <w:t xml:space="preserve">, obě z VIII. B, a skončili na </w:t>
            </w:r>
            <w:r w:rsidRPr="006B0743">
              <w:rPr>
                <w:u w:val="single"/>
              </w:rPr>
              <w:t>4. místě</w:t>
            </w:r>
            <w:r w:rsidRPr="006B0743">
              <w:t>.</w:t>
            </w:r>
          </w:p>
        </w:tc>
      </w:tr>
      <w:tr w:rsidR="006B0743" w:rsidRPr="006B0743" w:rsidTr="009427A1">
        <w:tc>
          <w:tcPr>
            <w:tcW w:w="1135" w:type="dxa"/>
            <w:tcBorders>
              <w:top w:val="single" w:sz="4" w:space="0" w:color="auto"/>
              <w:left w:val="single" w:sz="4" w:space="0" w:color="auto"/>
              <w:bottom w:val="nil"/>
              <w:right w:val="single" w:sz="4" w:space="0" w:color="auto"/>
            </w:tcBorders>
            <w:hideMark/>
          </w:tcPr>
          <w:p w:rsidR="0049481A" w:rsidRPr="006B0743" w:rsidRDefault="0049481A" w:rsidP="009427A1">
            <w:r w:rsidRPr="006B0743">
              <w:t>Červen 2016</w:t>
            </w:r>
          </w:p>
        </w:tc>
        <w:tc>
          <w:tcPr>
            <w:tcW w:w="8645" w:type="dxa"/>
            <w:tcBorders>
              <w:top w:val="single" w:sz="4" w:space="0" w:color="auto"/>
              <w:left w:val="single" w:sz="4" w:space="0" w:color="auto"/>
              <w:bottom w:val="single" w:sz="4" w:space="0" w:color="auto"/>
              <w:right w:val="single" w:sz="4" w:space="0" w:color="auto"/>
            </w:tcBorders>
            <w:hideMark/>
          </w:tcPr>
          <w:p w:rsidR="0049481A" w:rsidRPr="006B0743" w:rsidRDefault="0049481A" w:rsidP="009427A1">
            <w:r w:rsidRPr="006B0743">
              <w:t xml:space="preserve">Třídy IV. A </w:t>
            </w:r>
            <w:proofErr w:type="spellStart"/>
            <w:r w:rsidRPr="006B0743">
              <w:t>a</w:t>
            </w:r>
            <w:proofErr w:type="spellEnd"/>
            <w:r w:rsidRPr="006B0743">
              <w:t xml:space="preserve"> IV. B se zúčastnily dvouhodinových jízd (praxe) na jízdním kole na novém dopravním hřišti v Havířově-</w:t>
            </w:r>
            <w:proofErr w:type="spellStart"/>
            <w:r w:rsidRPr="006B0743">
              <w:t>Šumbarku</w:t>
            </w:r>
            <w:proofErr w:type="spellEnd"/>
            <w:r w:rsidRPr="006B0743">
              <w:t xml:space="preserve"> v rámci získání </w:t>
            </w:r>
            <w:r w:rsidRPr="006B0743">
              <w:rPr>
                <w:b/>
                <w:i/>
              </w:rPr>
              <w:t>Průkazu cyklisty</w:t>
            </w:r>
            <w:r w:rsidRPr="006B0743">
              <w:t xml:space="preserve"> a poté testů z pravidel </w:t>
            </w:r>
            <w:proofErr w:type="spellStart"/>
            <w:r w:rsidRPr="006B0743">
              <w:t>BESIPu</w:t>
            </w:r>
            <w:proofErr w:type="spellEnd"/>
            <w:r w:rsidRPr="006B0743">
              <w:t xml:space="preserve"> (po jedné hodině).</w:t>
            </w:r>
          </w:p>
        </w:tc>
      </w:tr>
      <w:tr w:rsidR="006B0743" w:rsidRPr="006B0743" w:rsidTr="009427A1">
        <w:tc>
          <w:tcPr>
            <w:tcW w:w="1135" w:type="dxa"/>
            <w:tcBorders>
              <w:top w:val="single" w:sz="4" w:space="0" w:color="auto"/>
              <w:left w:val="nil"/>
              <w:bottom w:val="nil"/>
              <w:right w:val="nil"/>
            </w:tcBorders>
          </w:tcPr>
          <w:p w:rsidR="0049481A" w:rsidRPr="006B0743" w:rsidRDefault="0049481A" w:rsidP="009427A1"/>
        </w:tc>
        <w:tc>
          <w:tcPr>
            <w:tcW w:w="8645" w:type="dxa"/>
            <w:tcBorders>
              <w:top w:val="single" w:sz="4" w:space="0" w:color="auto"/>
              <w:left w:val="nil"/>
              <w:bottom w:val="nil"/>
              <w:right w:val="nil"/>
            </w:tcBorders>
          </w:tcPr>
          <w:p w:rsidR="0049481A" w:rsidRPr="006B0743" w:rsidRDefault="0049481A" w:rsidP="009427A1"/>
        </w:tc>
      </w:tr>
    </w:tbl>
    <w:p w:rsidR="0049481A" w:rsidRPr="006B0743" w:rsidRDefault="0049481A" w:rsidP="0049481A"/>
    <w:p w:rsidR="005D0462" w:rsidRPr="006B0743" w:rsidRDefault="005D0462">
      <w:pPr>
        <w:rPr>
          <w:u w:val="single"/>
        </w:rPr>
      </w:pPr>
    </w:p>
    <w:p w:rsidR="00414BC8" w:rsidRPr="006B0743" w:rsidRDefault="00414BC8">
      <w:pPr>
        <w:rPr>
          <w:u w:val="single"/>
        </w:rPr>
      </w:pPr>
      <w:r w:rsidRPr="006B0743">
        <w:rPr>
          <w:u w:val="single"/>
        </w:rPr>
        <w:t>4.2</w:t>
      </w:r>
      <w:r w:rsidR="00D10099" w:rsidRPr="006B0743">
        <w:rPr>
          <w:u w:val="single"/>
        </w:rPr>
        <w:t>2</w:t>
      </w:r>
      <w:r w:rsidRPr="006B0743">
        <w:rPr>
          <w:u w:val="single"/>
        </w:rPr>
        <w:t xml:space="preserve"> Hodnotící zpráva činnosti Žákovské samosprávy</w:t>
      </w:r>
    </w:p>
    <w:p w:rsidR="00414BC8" w:rsidRPr="006B0743" w:rsidRDefault="00414BC8">
      <w:pPr>
        <w:rPr>
          <w:u w:val="single"/>
        </w:rPr>
      </w:pPr>
    </w:p>
    <w:p w:rsidR="001E1901" w:rsidRPr="006B0743" w:rsidRDefault="001E1901" w:rsidP="001E1901">
      <w:pPr>
        <w:jc w:val="both"/>
      </w:pPr>
      <w:r w:rsidRPr="006B0743">
        <w:rPr>
          <w:noProof/>
          <w:lang w:eastAsia="cs-CZ"/>
        </w:rPr>
        <w:drawing>
          <wp:anchor distT="0" distB="0" distL="114300" distR="114300" simplePos="0" relativeHeight="251823616" behindDoc="1" locked="0" layoutInCell="1" allowOverlap="1" wp14:anchorId="39151DEB" wp14:editId="7A298B72">
            <wp:simplePos x="0" y="0"/>
            <wp:positionH relativeFrom="column">
              <wp:posOffset>-6985</wp:posOffset>
            </wp:positionH>
            <wp:positionV relativeFrom="paragraph">
              <wp:posOffset>87630</wp:posOffset>
            </wp:positionV>
            <wp:extent cx="2819400" cy="1585595"/>
            <wp:effectExtent l="0" t="0" r="0" b="0"/>
            <wp:wrapTight wrapText="bothSides">
              <wp:wrapPolygon edited="0">
                <wp:start x="0" y="0"/>
                <wp:lineTo x="0" y="21280"/>
                <wp:lineTo x="21454" y="21280"/>
                <wp:lineTo x="21454" y="0"/>
                <wp:lineTo x="0" y="0"/>
              </wp:wrapPolygon>
            </wp:wrapTight>
            <wp:docPr id="71" name="Obrázek 0" descr="DSC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14:sizeRelH relativeFrom="page">
              <wp14:pctWidth>0</wp14:pctWidth>
            </wp14:sizeRelH>
            <wp14:sizeRelV relativeFrom="page">
              <wp14:pctHeight>0</wp14:pctHeight>
            </wp14:sizeRelV>
          </wp:anchor>
        </w:drawing>
      </w:r>
      <w:r w:rsidR="00D15792" w:rsidRPr="006B0743">
        <w:t xml:space="preserve">     </w:t>
      </w:r>
      <w:r w:rsidRPr="006B0743">
        <w:t xml:space="preserve">     V tomto školním roce pracovala žákovská samospráva pod vedením školní psycholožky Mgr. Jany Létalové a školního metodika prevence Mgr. Michala </w:t>
      </w:r>
      <w:proofErr w:type="spellStart"/>
      <w:r w:rsidRPr="006B0743">
        <w:t>Fábryho</w:t>
      </w:r>
      <w:proofErr w:type="spellEnd"/>
      <w:r w:rsidRPr="006B0743">
        <w:t xml:space="preserve">. </w:t>
      </w:r>
    </w:p>
    <w:p w:rsidR="001E1901" w:rsidRPr="006B0743" w:rsidRDefault="001E1901" w:rsidP="001E1901">
      <w:pPr>
        <w:jc w:val="both"/>
      </w:pPr>
      <w:r w:rsidRPr="006B0743">
        <w:t xml:space="preserve">     Žákovská samospráva je tvořena zvolenými zástupci IV. – IX. tříd. Letos jsme se zaměřili na </w:t>
      </w:r>
      <w:r w:rsidRPr="006B0743">
        <w:rPr>
          <w:u w:val="single"/>
        </w:rPr>
        <w:t>posílení aktivity samotných žáků</w:t>
      </w:r>
      <w:r w:rsidRPr="006B0743">
        <w:t>, kteří si na první schůzce zvolili předsedu, místopředsedu a nástěnkáře – propagátory a zapisovatele.</w:t>
      </w:r>
    </w:p>
    <w:p w:rsidR="001E1901" w:rsidRPr="006B0743" w:rsidRDefault="001E1901" w:rsidP="001E1901"/>
    <w:p w:rsidR="001E1901" w:rsidRPr="006B0743" w:rsidRDefault="001E1901" w:rsidP="001E1901">
      <w:r w:rsidRPr="006B0743">
        <w:t xml:space="preserve">     Již od druhé schůzky si činnost samosprávy organizovali žáci sami. Pod vedením předsedy a místopředsedy probíhalo hlasování o návrzích jednotlivých tříd na akce pro celou školu. Jednoznačně v hlasování zvítězila akce Den naruby, jejíž hodnocení také přikládáme. </w:t>
      </w:r>
    </w:p>
    <w:p w:rsidR="001E1901" w:rsidRPr="006B0743" w:rsidRDefault="001E1901" w:rsidP="001E1901">
      <w:pPr>
        <w:jc w:val="both"/>
        <w:rPr>
          <w:b/>
        </w:rPr>
      </w:pPr>
      <w:r w:rsidRPr="006B0743">
        <w:t xml:space="preserve">     Dne 1. 4. 2016 se na naší škole konala akce žákovské samosprávy nazvaná </w:t>
      </w:r>
      <w:r w:rsidRPr="006B0743">
        <w:rPr>
          <w:u w:val="single"/>
        </w:rPr>
        <w:t>„Den naruby“</w:t>
      </w:r>
      <w:r w:rsidRPr="006B0743">
        <w:t xml:space="preserve">. </w:t>
      </w:r>
      <w:r w:rsidRPr="006B0743">
        <w:rPr>
          <w:b/>
        </w:rPr>
        <w:t xml:space="preserve"> </w:t>
      </w:r>
      <w:r w:rsidRPr="006B0743">
        <w:t xml:space="preserve">Tento den bylo vše jinak, než je ve škole běžné. Učitelé se stali žáky a žáci se stali učiteli. Do akce se zapojily všechny třídy od 1. do 9. ročníku. Akce proběhla na základě pravidel schválených žákovskou samosprávou, jejichž plné znění najdete v zápisu </w:t>
      </w:r>
      <w:proofErr w:type="gramStart"/>
      <w:r w:rsidRPr="006B0743">
        <w:t>ze</w:t>
      </w:r>
      <w:proofErr w:type="gramEnd"/>
      <w:r w:rsidRPr="006B0743">
        <w:t xml:space="preserve"> 3. schůzky žákovské samosprávy. </w:t>
      </w:r>
    </w:p>
    <w:p w:rsidR="001E1901" w:rsidRPr="006B0743" w:rsidRDefault="001E1901" w:rsidP="001E1901">
      <w:pPr>
        <w:jc w:val="both"/>
      </w:pPr>
      <w:r w:rsidRPr="006B0743">
        <w:t xml:space="preserve">        Akce byla v následujícím týdnu vyhodnocena na třídnických hodinách v jednotlivých třídách. </w:t>
      </w:r>
    </w:p>
    <w:p w:rsidR="001E1901" w:rsidRPr="006B0743" w:rsidRDefault="001E1901" w:rsidP="001E1901">
      <w:pPr>
        <w:jc w:val="both"/>
      </w:pPr>
      <w:r w:rsidRPr="006B0743">
        <w:t xml:space="preserve">        Zde jsou některé postřehy:</w:t>
      </w:r>
    </w:p>
    <w:p w:rsidR="001E1901" w:rsidRPr="006B0743" w:rsidRDefault="00C32BAF" w:rsidP="001E1901">
      <w:pPr>
        <w:pStyle w:val="Odstavecseseznamem"/>
        <w:numPr>
          <w:ilvl w:val="0"/>
          <w:numId w:val="34"/>
        </w:numPr>
        <w:suppressAutoHyphens w:val="0"/>
        <w:spacing w:line="240" w:lineRule="auto"/>
        <w:contextualSpacing/>
        <w:jc w:val="both"/>
        <w:rPr>
          <w:rFonts w:ascii="Times New Roman" w:hAnsi="Times New Roman" w:cs="Times New Roman"/>
          <w:sz w:val="24"/>
          <w:szCs w:val="24"/>
        </w:rPr>
      </w:pPr>
      <w:r w:rsidRPr="006B0743">
        <w:rPr>
          <w:rFonts w:ascii="Times New Roman" w:hAnsi="Times New Roman" w:cs="Times New Roman"/>
          <w:noProof/>
          <w:sz w:val="24"/>
          <w:szCs w:val="24"/>
          <w:lang w:eastAsia="cs-CZ"/>
        </w:rPr>
        <w:drawing>
          <wp:anchor distT="0" distB="0" distL="114300" distR="114300" simplePos="0" relativeHeight="251824640" behindDoc="1" locked="0" layoutInCell="1" allowOverlap="1" wp14:anchorId="22669D29" wp14:editId="55A7F154">
            <wp:simplePos x="0" y="0"/>
            <wp:positionH relativeFrom="column">
              <wp:posOffset>61595</wp:posOffset>
            </wp:positionH>
            <wp:positionV relativeFrom="paragraph">
              <wp:posOffset>95885</wp:posOffset>
            </wp:positionV>
            <wp:extent cx="2847975" cy="2135505"/>
            <wp:effectExtent l="0" t="0" r="9525" b="0"/>
            <wp:wrapTight wrapText="bothSides">
              <wp:wrapPolygon edited="0">
                <wp:start x="0" y="0"/>
                <wp:lineTo x="0" y="21388"/>
                <wp:lineTo x="21528" y="21388"/>
                <wp:lineTo x="21528" y="0"/>
                <wp:lineTo x="0" y="0"/>
              </wp:wrapPolygon>
            </wp:wrapTight>
            <wp:docPr id="72" name="Obrázek 1" descr="DSCN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1E1901" w:rsidRPr="006B0743">
        <w:rPr>
          <w:rFonts w:ascii="Times New Roman" w:hAnsi="Times New Roman" w:cs="Times New Roman"/>
          <w:sz w:val="24"/>
          <w:szCs w:val="24"/>
        </w:rPr>
        <w:t>Žáci vyjádřili, že profese učitele je obtížná a občas se podivovali, jak mohou vyučující svou práci zvládat. (IX. A)</w:t>
      </w:r>
    </w:p>
    <w:p w:rsidR="001E1901" w:rsidRPr="006B0743" w:rsidRDefault="001E1901" w:rsidP="001E1901">
      <w:pPr>
        <w:pStyle w:val="Odstavecseseznamem"/>
        <w:numPr>
          <w:ilvl w:val="0"/>
          <w:numId w:val="34"/>
        </w:numPr>
        <w:suppressAutoHyphens w:val="0"/>
        <w:spacing w:line="240" w:lineRule="auto"/>
        <w:contextualSpacing/>
        <w:jc w:val="both"/>
        <w:rPr>
          <w:rFonts w:ascii="Times New Roman" w:hAnsi="Times New Roman" w:cs="Times New Roman"/>
          <w:sz w:val="24"/>
          <w:szCs w:val="24"/>
        </w:rPr>
      </w:pPr>
      <w:r w:rsidRPr="006B0743">
        <w:rPr>
          <w:rFonts w:ascii="Times New Roman" w:hAnsi="Times New Roman" w:cs="Times New Roman"/>
          <w:sz w:val="24"/>
          <w:szCs w:val="24"/>
        </w:rPr>
        <w:t>Žáci si uvědomili, že rušení některých spolužáků je pro učitele opravdu vysilující. Líbilo se jim, že se učitelé aktivně zapojili do rolí žáků (oblečení a chování), ocenili, že i učitelé mají smysl pro humor. (VI. A)</w:t>
      </w:r>
    </w:p>
    <w:p w:rsidR="001E1901" w:rsidRPr="006B0743" w:rsidRDefault="001E1901" w:rsidP="001E1901">
      <w:pPr>
        <w:pStyle w:val="Odstavecseseznamem"/>
        <w:numPr>
          <w:ilvl w:val="0"/>
          <w:numId w:val="34"/>
        </w:numPr>
        <w:suppressAutoHyphens w:val="0"/>
        <w:spacing w:line="240" w:lineRule="auto"/>
        <w:contextualSpacing/>
        <w:jc w:val="both"/>
        <w:rPr>
          <w:rFonts w:ascii="Times New Roman" w:hAnsi="Times New Roman" w:cs="Times New Roman"/>
          <w:sz w:val="24"/>
          <w:szCs w:val="24"/>
        </w:rPr>
      </w:pPr>
      <w:r w:rsidRPr="006B0743">
        <w:rPr>
          <w:rFonts w:ascii="Times New Roman" w:hAnsi="Times New Roman" w:cs="Times New Roman"/>
          <w:sz w:val="24"/>
          <w:szCs w:val="24"/>
        </w:rPr>
        <w:t xml:space="preserve">Žáci zdůraznili skutečnost, že udržet pozornost svých spolužáků je nesnadné. Třída se shodla na tom, jak vyrušování ve vyučovací hodině negativně působí na vyučujícího i na zbytek skupiny. Skupina díky prožitkové formě vyučování </w:t>
      </w:r>
      <w:r w:rsidRPr="006B0743">
        <w:rPr>
          <w:rFonts w:ascii="Times New Roman" w:hAnsi="Times New Roman" w:cs="Times New Roman"/>
          <w:sz w:val="24"/>
          <w:szCs w:val="24"/>
        </w:rPr>
        <w:lastRenderedPageBreak/>
        <w:t xml:space="preserve">vyhodnotila, jak nelehký je post kantora, tak mnohé nešvary objevující se ve třídě v rámci vyučování. (VI. C)                     </w:t>
      </w:r>
    </w:p>
    <w:p w:rsidR="001E1901" w:rsidRPr="006B0743" w:rsidRDefault="001E1901" w:rsidP="001E1901">
      <w:pPr>
        <w:pStyle w:val="Odstavecseseznamem"/>
        <w:rPr>
          <w:rFonts w:ascii="Times New Roman" w:hAnsi="Times New Roman" w:cs="Times New Roman"/>
          <w:sz w:val="24"/>
          <w:szCs w:val="24"/>
        </w:rPr>
      </w:pPr>
    </w:p>
    <w:p w:rsidR="001E1901" w:rsidRPr="006B0743" w:rsidRDefault="001E1901" w:rsidP="001E1901">
      <w:pPr>
        <w:pStyle w:val="Odstavecseseznamem"/>
        <w:jc w:val="both"/>
        <w:rPr>
          <w:rFonts w:ascii="Times New Roman" w:hAnsi="Times New Roman" w:cs="Times New Roman"/>
          <w:sz w:val="24"/>
          <w:szCs w:val="24"/>
        </w:rPr>
      </w:pPr>
    </w:p>
    <w:p w:rsidR="001E1901" w:rsidRPr="006B0743" w:rsidRDefault="001E1901" w:rsidP="001E1901">
      <w:pPr>
        <w:jc w:val="both"/>
      </w:pPr>
      <w:r w:rsidRPr="006B0743">
        <w:t xml:space="preserve">     Většině žáků i učitelů se akce líbila, většinu hodin hodnotili kladně, v některých třídách byli velmi oceňováni učitelé v rolích žáků.  </w:t>
      </w:r>
    </w:p>
    <w:p w:rsidR="001E1901" w:rsidRPr="006B0743" w:rsidRDefault="001E1901" w:rsidP="001E1901">
      <w:pPr>
        <w:jc w:val="both"/>
      </w:pPr>
      <w:r w:rsidRPr="006B0743">
        <w:t xml:space="preserve">    Všem členům žákovské samosprávy děkujeme za jejich aktivní přístup.</w:t>
      </w:r>
    </w:p>
    <w:p w:rsidR="00D15792" w:rsidRPr="006B0743" w:rsidRDefault="00D15792" w:rsidP="0053567C">
      <w:pPr>
        <w:jc w:val="both"/>
      </w:pPr>
    </w:p>
    <w:p w:rsidR="00504C24" w:rsidRPr="006B0743" w:rsidRDefault="00504C24"/>
    <w:p w:rsidR="00414BC8" w:rsidRPr="006B0743" w:rsidRDefault="00414BC8">
      <w:pPr>
        <w:pStyle w:val="Nzev"/>
        <w:jc w:val="left"/>
        <w:rPr>
          <w:b w:val="0"/>
        </w:rPr>
      </w:pPr>
      <w:proofErr w:type="gramStart"/>
      <w:r w:rsidRPr="006B0743">
        <w:rPr>
          <w:b w:val="0"/>
        </w:rPr>
        <w:t>4.2</w:t>
      </w:r>
      <w:r w:rsidR="00D10099" w:rsidRPr="006B0743">
        <w:rPr>
          <w:b w:val="0"/>
        </w:rPr>
        <w:t>3</w:t>
      </w:r>
      <w:r w:rsidRPr="006B0743">
        <w:rPr>
          <w:b w:val="0"/>
        </w:rPr>
        <w:t xml:space="preserve">  Hodnotící</w:t>
      </w:r>
      <w:proofErr w:type="gramEnd"/>
      <w:r w:rsidRPr="006B0743">
        <w:rPr>
          <w:b w:val="0"/>
        </w:rPr>
        <w:t xml:space="preserve"> zpráva školní družiny</w:t>
      </w:r>
    </w:p>
    <w:p w:rsidR="00414BC8" w:rsidRPr="006B0743" w:rsidRDefault="00414BC8">
      <w:pPr>
        <w:pStyle w:val="Nzev"/>
        <w:jc w:val="left"/>
        <w:rPr>
          <w:b w:val="0"/>
        </w:rPr>
      </w:pPr>
    </w:p>
    <w:p w:rsidR="00F807A3" w:rsidRPr="006B0743" w:rsidRDefault="0074150C" w:rsidP="00F807A3">
      <w:pPr>
        <w:pStyle w:val="Standard"/>
        <w:rPr>
          <w:rFonts w:ascii="Times New Roman" w:hAnsi="Times New Roman" w:cs="Times New Roman"/>
          <w:sz w:val="24"/>
          <w:szCs w:val="24"/>
        </w:rPr>
      </w:pPr>
      <w:r w:rsidRPr="006B0743">
        <w:rPr>
          <w:rFonts w:ascii="Times New Roman" w:hAnsi="Times New Roman" w:cs="Times New Roman"/>
          <w:sz w:val="24"/>
          <w:szCs w:val="24"/>
        </w:rPr>
        <w:t xml:space="preserve">  </w:t>
      </w:r>
      <w:r w:rsidR="00F807A3" w:rsidRPr="006B0743">
        <w:rPr>
          <w:rFonts w:ascii="Times New Roman" w:hAnsi="Times New Roman" w:cs="Times New Roman"/>
          <w:sz w:val="24"/>
          <w:szCs w:val="24"/>
        </w:rPr>
        <w:t xml:space="preserve">     Ve školním roce 2015/2016 školní družinu navštěvovalo 118 žáků z 1. – 4. ročníku. Žáci byli rozděleni do čtyř smíšených oddělení pod vedením vychovatelů Lenky Daňkové, Dany Hliněné, Martiny Adamcové a Šárky Seidlové.</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Vychovatelé do výchovně vzdělávacích činností zařazovali jednotlivé části Školního vzdělávacího programu „Dobrodružstvím za poznáním“, ve všech odděleních plnili měsíční plány i příležitostné akce v jednotlivých měsících. U některých akcí nastaly změny, 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w:t>
      </w:r>
      <w:r w:rsidRPr="006B0743">
        <w:rPr>
          <w:rFonts w:ascii="Times New Roman" w:hAnsi="Times New Roman" w:cs="Times New Roman"/>
          <w:sz w:val="24"/>
          <w:szCs w:val="24"/>
          <w:u w:val="single"/>
        </w:rPr>
        <w:t>V měsíci září</w:t>
      </w:r>
      <w:r w:rsidRPr="006B0743">
        <w:rPr>
          <w:rFonts w:ascii="Times New Roman" w:hAnsi="Times New Roman" w:cs="Times New Roman"/>
          <w:sz w:val="24"/>
          <w:szCs w:val="24"/>
        </w:rPr>
        <w:t xml:space="preserve"> si žáci v jednotlivých odděleních vyprávěli své zážitky z prázdnin, které vyjádřili kolektivní výtvarnou prací „Prázdninový zážitek“. Své zdařilé práce si vystavili ve svých odděleních. S nastávajícím podzimem si děti na vycházkách nasbíraly přírodní materiál (jeřabiny, bukvice, kaštany, šípky, listy atd.), které využily při výtvarné a pracovní činnosti, např. vyráběly zvířátka, náhrdelníky a různé koláže.</w:t>
      </w:r>
    </w:p>
    <w:p w:rsidR="00F807A3" w:rsidRPr="006B0743" w:rsidRDefault="00C32BAF" w:rsidP="00F807A3">
      <w:pPr>
        <w:pStyle w:val="Standard"/>
        <w:jc w:val="both"/>
        <w:rPr>
          <w:rFonts w:ascii="Times New Roman" w:hAnsi="Times New Roman" w:cs="Times New Roman"/>
          <w:sz w:val="24"/>
          <w:szCs w:val="24"/>
        </w:rPr>
      </w:pPr>
      <w:r w:rsidRPr="006B0743">
        <w:rPr>
          <w:rFonts w:ascii="Times New Roman" w:hAnsi="Times New Roman" w:cs="Times New Roman"/>
          <w:noProof/>
          <w:sz w:val="24"/>
          <w:szCs w:val="24"/>
        </w:rPr>
        <w:drawing>
          <wp:anchor distT="0" distB="0" distL="114300" distR="114300" simplePos="0" relativeHeight="251816448" behindDoc="1" locked="0" layoutInCell="1" allowOverlap="1" wp14:anchorId="321AE3F8" wp14:editId="4CA85DDC">
            <wp:simplePos x="0" y="0"/>
            <wp:positionH relativeFrom="column">
              <wp:posOffset>3560445</wp:posOffset>
            </wp:positionH>
            <wp:positionV relativeFrom="paragraph">
              <wp:posOffset>2182495</wp:posOffset>
            </wp:positionV>
            <wp:extent cx="2197100" cy="1647825"/>
            <wp:effectExtent l="0" t="0" r="0" b="9525"/>
            <wp:wrapTight wrapText="bothSides">
              <wp:wrapPolygon edited="0">
                <wp:start x="0" y="0"/>
                <wp:lineTo x="0" y="21475"/>
                <wp:lineTo x="21350" y="21475"/>
                <wp:lineTo x="21350" y="0"/>
                <wp:lineTo x="0" y="0"/>
              </wp:wrapPolygon>
            </wp:wrapTight>
            <wp:docPr id="60" name="Obrázek 60" descr="C:\dokumenty\HDD\Já - dokumenty\VÝROČNÍ ZPRÁVA\Podklady k výroční zprávě 2015-2016 nové-přepracované\Ukaž co umíš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HDD\Já - dokumenty\VÝROČNÍ ZPRÁVA\Podklady k výroční zprávě 2015-2016 nové-přepracované\Ukaž co umíš 2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67C" w:rsidRPr="006B0743">
        <w:rPr>
          <w:rFonts w:ascii="Tahoma" w:hAnsi="Tahoma"/>
          <w:noProof/>
          <w:bdr w:val="none" w:sz="0" w:space="0" w:color="auto" w:frame="1"/>
        </w:rPr>
        <w:drawing>
          <wp:anchor distT="0" distB="0" distL="114300" distR="114300" simplePos="0" relativeHeight="251820544" behindDoc="1" locked="0" layoutInCell="1" allowOverlap="1" wp14:anchorId="435D89BB" wp14:editId="76799A21">
            <wp:simplePos x="0" y="0"/>
            <wp:positionH relativeFrom="column">
              <wp:posOffset>-147955</wp:posOffset>
            </wp:positionH>
            <wp:positionV relativeFrom="paragraph">
              <wp:posOffset>230505</wp:posOffset>
            </wp:positionV>
            <wp:extent cx="2857500" cy="2142490"/>
            <wp:effectExtent l="0" t="0" r="0" b="0"/>
            <wp:wrapTight wrapText="bothSides">
              <wp:wrapPolygon edited="0">
                <wp:start x="0" y="0"/>
                <wp:lineTo x="0" y="21318"/>
                <wp:lineTo x="21456" y="21318"/>
                <wp:lineTo x="21456" y="0"/>
                <wp:lineTo x="0" y="0"/>
              </wp:wrapPolygon>
            </wp:wrapTight>
            <wp:docPr id="68" name="Obrázek 68" descr="http://www.zssvobody.cz/skola/userfiles/file/druzina/2015_2016/navsteva_muzea/img0000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ssvobody.cz/skola/userfiles/file/druzina/2015_2016/navsteva_muzea/img00008.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ascii="Times New Roman" w:hAnsi="Times New Roman" w:cs="Times New Roman"/>
          <w:sz w:val="24"/>
          <w:szCs w:val="24"/>
        </w:rPr>
        <w:t xml:space="preserve">     </w:t>
      </w:r>
      <w:r w:rsidR="00F807A3" w:rsidRPr="006B0743">
        <w:rPr>
          <w:rFonts w:ascii="Times New Roman" w:hAnsi="Times New Roman" w:cs="Times New Roman"/>
          <w:sz w:val="24"/>
          <w:szCs w:val="24"/>
          <w:u w:val="single"/>
        </w:rPr>
        <w:t>V říjnu</w:t>
      </w:r>
      <w:r w:rsidR="00F807A3" w:rsidRPr="006B0743">
        <w:rPr>
          <w:rFonts w:ascii="Times New Roman" w:hAnsi="Times New Roman" w:cs="Times New Roman"/>
          <w:sz w:val="24"/>
          <w:szCs w:val="24"/>
        </w:rPr>
        <w:t xml:space="preserve"> děti školní družiny navštívily Technické muzeum v Petřvaldě, kde si prohlédly tři výstavy. Byla to expozice „Tradice hornictví“, „Kouzelný svět tramvají“ a „Vládci noci“, která byla pro děti velmi naučná, protože byla o životě ptáků, lesních a domácích zvířatech nejen ve dne, ale i v noci, a nejvíce se jim líbila. V tomto měsíci proběhla také beseda k „Týdnu knihoven“, na které děti vyráběly záložky do své oblíbené knihy. Tuto besedu navštívily děti 3. oddělení v pobočce Městské knihovny Havířov na </w:t>
      </w:r>
      <w:proofErr w:type="spellStart"/>
      <w:r w:rsidR="00F807A3" w:rsidRPr="006B0743">
        <w:rPr>
          <w:rFonts w:ascii="Times New Roman" w:hAnsi="Times New Roman" w:cs="Times New Roman"/>
          <w:sz w:val="24"/>
          <w:szCs w:val="24"/>
        </w:rPr>
        <w:t>Šumbarku</w:t>
      </w:r>
      <w:proofErr w:type="spellEnd"/>
      <w:r w:rsidR="00F807A3" w:rsidRPr="006B0743">
        <w:rPr>
          <w:rFonts w:ascii="Times New Roman" w:hAnsi="Times New Roman" w:cs="Times New Roman"/>
          <w:sz w:val="24"/>
          <w:szCs w:val="24"/>
        </w:rPr>
        <w:t>. Děti se také zapojily do úklidu v okolí školní družiny.</w:t>
      </w:r>
      <w:r w:rsidR="0053567C" w:rsidRPr="006B0743">
        <w:rPr>
          <w:rFonts w:ascii="Tahoma" w:hAnsi="Tahoma"/>
        </w:rPr>
        <w:t xml:space="preserve"> </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w:t>
      </w:r>
      <w:r w:rsidRPr="006B0743">
        <w:rPr>
          <w:rFonts w:ascii="Times New Roman" w:hAnsi="Times New Roman" w:cs="Times New Roman"/>
          <w:sz w:val="24"/>
          <w:szCs w:val="24"/>
          <w:u w:val="single"/>
        </w:rPr>
        <w:t>V listopadu</w:t>
      </w:r>
      <w:r w:rsidRPr="006B0743">
        <w:rPr>
          <w:rFonts w:ascii="Times New Roman" w:hAnsi="Times New Roman" w:cs="Times New Roman"/>
          <w:sz w:val="24"/>
          <w:szCs w:val="24"/>
        </w:rPr>
        <w:t xml:space="preserve"> se uskutečnila recitační soutěž, kde chlapci a děvčata velmi pěkně recitovali básně na téma „Podzim“. Tuto soutěž si také zpříjemnili zpěvem písní s podzimní tématikou a pohybovou aktivitou. Zároveň </w:t>
      </w:r>
      <w:r w:rsidRPr="006B0743">
        <w:rPr>
          <w:rFonts w:ascii="Times New Roman" w:hAnsi="Times New Roman" w:cs="Times New Roman"/>
          <w:sz w:val="24"/>
          <w:szCs w:val="24"/>
        </w:rPr>
        <w:lastRenderedPageBreak/>
        <w:t xml:space="preserve">se děti připravovaly na příjemné odpoledne na téma „ Ukaž, co umíš“, kde předvedly své všestranné dovednosti a </w:t>
      </w:r>
      <w:proofErr w:type="spellStart"/>
      <w:r w:rsidRPr="006B0743">
        <w:rPr>
          <w:rFonts w:ascii="Times New Roman" w:hAnsi="Times New Roman" w:cs="Times New Roman"/>
          <w:sz w:val="24"/>
          <w:szCs w:val="24"/>
        </w:rPr>
        <w:t>Zumbou</w:t>
      </w:r>
      <w:proofErr w:type="spellEnd"/>
      <w:r w:rsidRPr="006B0743">
        <w:rPr>
          <w:rFonts w:ascii="Times New Roman" w:hAnsi="Times New Roman" w:cs="Times New Roman"/>
          <w:sz w:val="24"/>
          <w:szCs w:val="24"/>
        </w:rPr>
        <w:t xml:space="preserve"> s čertíky navodily atmosféru zimy.</w:t>
      </w:r>
      <w:r w:rsidRPr="006B074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S blížící se zimou </w:t>
      </w:r>
      <w:r w:rsidRPr="006B0743">
        <w:rPr>
          <w:rFonts w:ascii="Times New Roman" w:hAnsi="Times New Roman" w:cs="Times New Roman"/>
          <w:sz w:val="24"/>
          <w:szCs w:val="24"/>
          <w:u w:val="single"/>
        </w:rPr>
        <w:t>od začátku prosince</w:t>
      </w:r>
      <w:r w:rsidRPr="006B0743">
        <w:rPr>
          <w:rFonts w:ascii="Times New Roman" w:hAnsi="Times New Roman" w:cs="Times New Roman"/>
          <w:sz w:val="24"/>
          <w:szCs w:val="24"/>
        </w:rPr>
        <w:t xml:space="preserve"> vládla ve školní družině vánoční atmosféra. Vyráběli jsme vánoční přáníčka, ozdoby, různé dárečky. Své krásné výrobky jsme vystavili a prodávali na vánočním jarmarku ve vestibulu a atriu školy. Celou tuto atmosféru jsme si zpříjemnili poslechem a zpěvem vánočních koled. Děti 4. oddělení navštívily pobočku Městské knihovny Havířov na </w:t>
      </w:r>
      <w:proofErr w:type="spellStart"/>
      <w:r w:rsidRPr="006B0743">
        <w:rPr>
          <w:rFonts w:ascii="Times New Roman" w:hAnsi="Times New Roman" w:cs="Times New Roman"/>
          <w:sz w:val="24"/>
          <w:szCs w:val="24"/>
        </w:rPr>
        <w:t>Šumbarku</w:t>
      </w:r>
      <w:proofErr w:type="spellEnd"/>
      <w:r w:rsidRPr="006B0743">
        <w:rPr>
          <w:rFonts w:ascii="Times New Roman" w:hAnsi="Times New Roman" w:cs="Times New Roman"/>
          <w:sz w:val="24"/>
          <w:szCs w:val="24"/>
        </w:rPr>
        <w:t>, kde si vyrobily krásné svícny z korálků, které byly překvapením pod stromeček pro rodiče.</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w:t>
      </w:r>
      <w:r w:rsidRPr="006B0743">
        <w:rPr>
          <w:rFonts w:ascii="Times New Roman" w:hAnsi="Times New Roman" w:cs="Times New Roman"/>
          <w:sz w:val="24"/>
          <w:szCs w:val="24"/>
          <w:u w:val="single"/>
        </w:rPr>
        <w:t>V lednu</w:t>
      </w:r>
      <w:r w:rsidRPr="006B0743">
        <w:rPr>
          <w:rFonts w:ascii="Times New Roman" w:hAnsi="Times New Roman" w:cs="Times New Roman"/>
          <w:sz w:val="24"/>
          <w:szCs w:val="24"/>
        </w:rPr>
        <w:t xml:space="preserve"> před školní družinou proběhla tvořivá kolektivní práce jednotlivých oddělení na téma „Sněhuláci“. Rovněž jsme nezapomněli na sportovní aktivity na sněhu. Také jsme se zapojili do výroby papírových hvězdiček na výzdobu společenského večera pořádaného Sdružením rodičů a přátel naší školy.</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w:t>
      </w:r>
      <w:r w:rsidRPr="006B0743">
        <w:rPr>
          <w:rFonts w:ascii="Times New Roman" w:hAnsi="Times New Roman" w:cs="Times New Roman"/>
          <w:sz w:val="24"/>
          <w:szCs w:val="24"/>
          <w:u w:val="single"/>
        </w:rPr>
        <w:t>V měsíci únoru</w:t>
      </w:r>
      <w:r w:rsidRPr="006B0743">
        <w:rPr>
          <w:rFonts w:ascii="Times New Roman" w:hAnsi="Times New Roman" w:cs="Times New Roman"/>
          <w:sz w:val="24"/>
          <w:szCs w:val="24"/>
        </w:rPr>
        <w:t xml:space="preserve"> proběhla výtvarná soutěž všech havířovských družin na téma „Letem světem“. Děti se do soutěže zapojily s velkým nadšením, práce byly velmi zdařilé a některé z nich byly vystaveny pro veřejnost v obchodním domě Elán. Ve všech odděleních proběhlo „Valentýnské odpoledne“, kde si děti vyrobily a domů odnesly krásné valentýnské přáníčko.</w:t>
      </w:r>
    </w:p>
    <w:p w:rsidR="00F807A3" w:rsidRPr="006B0743" w:rsidRDefault="0053567C" w:rsidP="00F807A3">
      <w:pPr>
        <w:pStyle w:val="Standard"/>
        <w:jc w:val="both"/>
        <w:rPr>
          <w:rFonts w:ascii="Times New Roman" w:hAnsi="Times New Roman" w:cs="Times New Roman"/>
          <w:sz w:val="24"/>
          <w:szCs w:val="24"/>
        </w:rPr>
      </w:pPr>
      <w:r w:rsidRPr="006B0743">
        <w:rPr>
          <w:rFonts w:ascii="Tahoma" w:hAnsi="Tahoma"/>
          <w:noProof/>
          <w:bdr w:val="none" w:sz="0" w:space="0" w:color="auto" w:frame="1"/>
        </w:rPr>
        <w:drawing>
          <wp:anchor distT="0" distB="0" distL="114300" distR="114300" simplePos="0" relativeHeight="251821568" behindDoc="1" locked="0" layoutInCell="1" allowOverlap="1" wp14:anchorId="52A348C6" wp14:editId="5D2BA78C">
            <wp:simplePos x="0" y="0"/>
            <wp:positionH relativeFrom="column">
              <wp:posOffset>4445</wp:posOffset>
            </wp:positionH>
            <wp:positionV relativeFrom="paragraph">
              <wp:posOffset>139065</wp:posOffset>
            </wp:positionV>
            <wp:extent cx="2362200" cy="1771015"/>
            <wp:effectExtent l="0" t="0" r="0" b="635"/>
            <wp:wrapTight wrapText="bothSides">
              <wp:wrapPolygon edited="0">
                <wp:start x="0" y="0"/>
                <wp:lineTo x="0" y="21375"/>
                <wp:lineTo x="21426" y="21375"/>
                <wp:lineTo x="21426" y="0"/>
                <wp:lineTo x="0" y="0"/>
              </wp:wrapPolygon>
            </wp:wrapTight>
            <wp:docPr id="69" name="Obrázek 69" descr="http://www.zssvobody.cz/skola/userfiles/file/druzina/2015_2016/jarni_malovani/img0001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ssvobody.cz/skola/userfiles/file/druzina/2015_2016/jarni_malovani/img00010.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ascii="Times New Roman" w:hAnsi="Times New Roman" w:cs="Times New Roman"/>
          <w:sz w:val="24"/>
          <w:szCs w:val="24"/>
        </w:rPr>
        <w:t xml:space="preserve">     </w:t>
      </w:r>
      <w:r w:rsidR="00F807A3" w:rsidRPr="006B0743">
        <w:rPr>
          <w:rFonts w:ascii="Times New Roman" w:hAnsi="Times New Roman" w:cs="Times New Roman"/>
          <w:sz w:val="24"/>
          <w:szCs w:val="24"/>
          <w:u w:val="single"/>
        </w:rPr>
        <w:t>V březnu</w:t>
      </w:r>
      <w:r w:rsidR="00F807A3" w:rsidRPr="006B0743">
        <w:rPr>
          <w:rFonts w:ascii="Times New Roman" w:hAnsi="Times New Roman" w:cs="Times New Roman"/>
          <w:sz w:val="24"/>
          <w:szCs w:val="24"/>
        </w:rPr>
        <w:t xml:space="preserve"> děti navodily jarní atmosféru výtvarným soutěživým odpolednem na téma „Jarní malování křídami“. Kolektivní práce jednotlivých oddělení byly krásné a odměna sladká. Děti 2. oddělení navštívily knihovnu, kde proběhlo „Velikonoční odpoledne“ spojené s výrobou papírového velikonočního vajíčka s kuřátkem. Rovněž proběhla „Beseda o zvířátkách“ (volně žijících v lesích a horách) ve spolupráci s pí. učitelkou Mgr. Alenou Mückovou. Velmi poutavým výkladem a obrázky na interaktivní tabuli děti získaly vědomosti, které uplatní při kvízech na výletě školní družiny.</w:t>
      </w:r>
      <w:r w:rsidRPr="006B0743">
        <w:rPr>
          <w:rFonts w:ascii="Tahoma" w:hAnsi="Tahoma"/>
        </w:rPr>
        <w:t xml:space="preserve"> </w:t>
      </w:r>
    </w:p>
    <w:p w:rsidR="00F807A3" w:rsidRPr="006B0743" w:rsidRDefault="00481581" w:rsidP="00F807A3">
      <w:pPr>
        <w:pStyle w:val="Standard"/>
        <w:jc w:val="both"/>
        <w:rPr>
          <w:rFonts w:ascii="Times New Roman" w:hAnsi="Times New Roman" w:cs="Times New Roman"/>
          <w:sz w:val="24"/>
          <w:szCs w:val="24"/>
        </w:rPr>
      </w:pPr>
      <w:r w:rsidRPr="006B0743">
        <w:rPr>
          <w:rFonts w:ascii="Tahoma" w:hAnsi="Tahoma"/>
          <w:noProof/>
          <w:bdr w:val="none" w:sz="0" w:space="0" w:color="auto" w:frame="1"/>
        </w:rPr>
        <w:drawing>
          <wp:anchor distT="0" distB="0" distL="114300" distR="114300" simplePos="0" relativeHeight="251817472" behindDoc="1" locked="0" layoutInCell="1" allowOverlap="1" wp14:anchorId="62229D9F" wp14:editId="6505CE20">
            <wp:simplePos x="0" y="0"/>
            <wp:positionH relativeFrom="column">
              <wp:posOffset>2642870</wp:posOffset>
            </wp:positionH>
            <wp:positionV relativeFrom="paragraph">
              <wp:posOffset>1279525</wp:posOffset>
            </wp:positionV>
            <wp:extent cx="2844800" cy="2133600"/>
            <wp:effectExtent l="0" t="0" r="0" b="0"/>
            <wp:wrapTight wrapText="bothSides">
              <wp:wrapPolygon edited="0">
                <wp:start x="0" y="0"/>
                <wp:lineTo x="0" y="21407"/>
                <wp:lineTo x="21407" y="21407"/>
                <wp:lineTo x="21407" y="0"/>
                <wp:lineTo x="0" y="0"/>
              </wp:wrapPolygon>
            </wp:wrapTight>
            <wp:docPr id="61" name="Obrázek 61" descr="http://www.zssvobody.cz/skola/userfiles/file/druzina/2015_2016/svihadla/img00018.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file/druzina/2015_2016/svihadla/img00018.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rFonts w:ascii="Tahoma" w:hAnsi="Tahoma"/>
          <w:noProof/>
          <w:bdr w:val="none" w:sz="0" w:space="0" w:color="auto" w:frame="1"/>
        </w:rPr>
        <w:drawing>
          <wp:anchor distT="0" distB="0" distL="114300" distR="114300" simplePos="0" relativeHeight="251818496" behindDoc="1" locked="0" layoutInCell="1" allowOverlap="1" wp14:anchorId="60647F74" wp14:editId="0A7A7C48">
            <wp:simplePos x="0" y="0"/>
            <wp:positionH relativeFrom="column">
              <wp:posOffset>71120</wp:posOffset>
            </wp:positionH>
            <wp:positionV relativeFrom="paragraph">
              <wp:posOffset>229235</wp:posOffset>
            </wp:positionV>
            <wp:extent cx="2146300" cy="1609725"/>
            <wp:effectExtent l="0" t="0" r="6350" b="9525"/>
            <wp:wrapTight wrapText="bothSides">
              <wp:wrapPolygon edited="0">
                <wp:start x="0" y="0"/>
                <wp:lineTo x="0" y="21472"/>
                <wp:lineTo x="21472" y="21472"/>
                <wp:lineTo x="21472" y="0"/>
                <wp:lineTo x="0" y="0"/>
              </wp:wrapPolygon>
            </wp:wrapTight>
            <wp:docPr id="66" name="Obrázek 66" descr="http://www.zssvobody.cz/skola/userfiles/file/druzina/2015_2016/den_zdravi/img00019.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file/druzina/2015_2016/den_zdravi/img00019.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ascii="Times New Roman" w:hAnsi="Times New Roman" w:cs="Times New Roman"/>
          <w:sz w:val="24"/>
          <w:szCs w:val="24"/>
        </w:rPr>
        <w:t xml:space="preserve">     </w:t>
      </w:r>
      <w:proofErr w:type="gramStart"/>
      <w:r w:rsidR="00F807A3" w:rsidRPr="006B0743">
        <w:rPr>
          <w:rFonts w:ascii="Times New Roman" w:hAnsi="Times New Roman" w:cs="Times New Roman"/>
          <w:sz w:val="24"/>
          <w:szCs w:val="24"/>
        </w:rPr>
        <w:t xml:space="preserve">Každoročně </w:t>
      </w:r>
      <w:r w:rsidR="00F807A3" w:rsidRPr="006B0743">
        <w:rPr>
          <w:rFonts w:ascii="Times New Roman" w:hAnsi="Times New Roman" w:cs="Times New Roman"/>
          <w:sz w:val="24"/>
          <w:szCs w:val="24"/>
          <w:u w:val="single"/>
        </w:rPr>
        <w:t>v  měsíci</w:t>
      </w:r>
      <w:proofErr w:type="gramEnd"/>
      <w:r w:rsidR="00F807A3" w:rsidRPr="006B0743">
        <w:rPr>
          <w:rFonts w:ascii="Times New Roman" w:hAnsi="Times New Roman" w:cs="Times New Roman"/>
          <w:sz w:val="24"/>
          <w:szCs w:val="24"/>
          <w:u w:val="single"/>
        </w:rPr>
        <w:t xml:space="preserve"> dubnu</w:t>
      </w:r>
      <w:r w:rsidR="00F807A3" w:rsidRPr="006B0743">
        <w:rPr>
          <w:rFonts w:ascii="Times New Roman" w:hAnsi="Times New Roman" w:cs="Times New Roman"/>
          <w:sz w:val="24"/>
          <w:szCs w:val="24"/>
        </w:rPr>
        <w:t xml:space="preserve"> probíhá projekt „Den zdraví“, do</w:t>
      </w:r>
      <w:r w:rsidRPr="006B0743">
        <w:rPr>
          <w:rFonts w:ascii="Tahoma" w:hAnsi="Tahoma"/>
        </w:rPr>
        <w:t xml:space="preserve"> </w:t>
      </w:r>
      <w:r w:rsidR="00F807A3" w:rsidRPr="006B0743">
        <w:rPr>
          <w:rFonts w:ascii="Times New Roman" w:hAnsi="Times New Roman" w:cs="Times New Roman"/>
          <w:sz w:val="24"/>
          <w:szCs w:val="24"/>
        </w:rPr>
        <w:t xml:space="preserve"> kterého se zapojily děti všech oddělení. Cílem projektu bylo, aby si uvědomily, že zdraví je dar, kterého by si měly vážit, a proto zvolit správnou cestu ke zdraví, která je založena na zdravé stravě a pohybové aktivitě. Děti si vyzkoušely slalomovou jízdu na koloběžkách v atriu školy. Další projektový den „Den Země“ proběhl jarním úklidem. Po celý školní rok byly děti vedeny k třídění odpadu a úklidu v okolí školní družiny. Také se uskutečnila kolektivní soutěž „</w:t>
      </w:r>
      <w:proofErr w:type="spellStart"/>
      <w:r w:rsidR="00F807A3" w:rsidRPr="006B0743">
        <w:rPr>
          <w:rFonts w:ascii="Times New Roman" w:hAnsi="Times New Roman" w:cs="Times New Roman"/>
          <w:sz w:val="24"/>
          <w:szCs w:val="24"/>
        </w:rPr>
        <w:t>Švihadlový</w:t>
      </w:r>
      <w:proofErr w:type="spellEnd"/>
      <w:r w:rsidR="00F807A3" w:rsidRPr="006B0743">
        <w:rPr>
          <w:rFonts w:ascii="Times New Roman" w:hAnsi="Times New Roman" w:cs="Times New Roman"/>
          <w:sz w:val="24"/>
          <w:szCs w:val="24"/>
        </w:rPr>
        <w:t xml:space="preserve"> král a královna“ v </w:t>
      </w:r>
      <w:r w:rsidR="00F807A3" w:rsidRPr="006B0743">
        <w:rPr>
          <w:rFonts w:ascii="Times New Roman" w:hAnsi="Times New Roman" w:cs="Times New Roman"/>
          <w:sz w:val="24"/>
          <w:szCs w:val="24"/>
        </w:rPr>
        <w:lastRenderedPageBreak/>
        <w:t>tělocvičně, kde děti předvedly vynikající výkony, za které byly odměněny.</w:t>
      </w:r>
      <w:r w:rsidRPr="006B0743">
        <w:rPr>
          <w:rFonts w:ascii="Tahoma" w:hAnsi="Tahoma"/>
        </w:rPr>
        <w:t xml:space="preserve"> </w:t>
      </w:r>
    </w:p>
    <w:p w:rsidR="00F807A3" w:rsidRPr="006B0743" w:rsidRDefault="0053567C" w:rsidP="00F807A3">
      <w:pPr>
        <w:pStyle w:val="Standard"/>
        <w:jc w:val="both"/>
        <w:rPr>
          <w:rFonts w:ascii="Times New Roman" w:hAnsi="Times New Roman" w:cs="Times New Roman"/>
          <w:sz w:val="24"/>
          <w:szCs w:val="24"/>
        </w:rPr>
      </w:pPr>
      <w:r w:rsidRPr="006B0743">
        <w:rPr>
          <w:rFonts w:ascii="Tahoma" w:hAnsi="Tahoma"/>
          <w:noProof/>
          <w:bdr w:val="none" w:sz="0" w:space="0" w:color="auto" w:frame="1"/>
        </w:rPr>
        <w:drawing>
          <wp:anchor distT="0" distB="0" distL="114300" distR="114300" simplePos="0" relativeHeight="251819520" behindDoc="1" locked="0" layoutInCell="1" allowOverlap="1" wp14:anchorId="1D9CB4AA" wp14:editId="1FCB9CB3">
            <wp:simplePos x="0" y="0"/>
            <wp:positionH relativeFrom="column">
              <wp:posOffset>-119380</wp:posOffset>
            </wp:positionH>
            <wp:positionV relativeFrom="paragraph">
              <wp:posOffset>1071880</wp:posOffset>
            </wp:positionV>
            <wp:extent cx="3467100" cy="2600325"/>
            <wp:effectExtent l="0" t="0" r="0" b="9525"/>
            <wp:wrapTight wrapText="bothSides">
              <wp:wrapPolygon edited="0">
                <wp:start x="0" y="0"/>
                <wp:lineTo x="0" y="21521"/>
                <wp:lineTo x="21481" y="21521"/>
                <wp:lineTo x="21481" y="0"/>
                <wp:lineTo x="0" y="0"/>
              </wp:wrapPolygon>
            </wp:wrapTight>
            <wp:docPr id="67" name="Obrázek 67" descr="http://www.zssvobody.cz/skola/userfiles/file/druzina/2015_2016/prasiva/img00053.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druzina/2015_2016/prasiva/img00053.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ascii="Times New Roman" w:hAnsi="Times New Roman" w:cs="Times New Roman"/>
          <w:sz w:val="24"/>
          <w:szCs w:val="24"/>
        </w:rPr>
        <w:t xml:space="preserve">     </w:t>
      </w:r>
      <w:r w:rsidR="00F807A3" w:rsidRPr="006B0743">
        <w:rPr>
          <w:rFonts w:ascii="Times New Roman" w:hAnsi="Times New Roman" w:cs="Times New Roman"/>
          <w:sz w:val="24"/>
          <w:szCs w:val="24"/>
          <w:u w:val="single"/>
        </w:rPr>
        <w:t>V květnu</w:t>
      </w:r>
      <w:r w:rsidR="00F807A3" w:rsidRPr="006B0743">
        <w:rPr>
          <w:rFonts w:ascii="Times New Roman" w:hAnsi="Times New Roman" w:cs="Times New Roman"/>
          <w:sz w:val="24"/>
          <w:szCs w:val="24"/>
        </w:rPr>
        <w:t xml:space="preserve"> si děti vyrobily v odděleních přáníčka a dárečky ke Dni matek, které doma předaly svým maminkám. Děti 1. oddělení opět navštívily městskou knihovnu, kde se uskutečnila beseda na téma „Havířov v květech“. Dozvěděly se hodně o tradicích tohoto dne a vyrobily si různé papírové květinky. Probíhaly i společné nácviky písní o zvířátkách a prohlubování vědomostí o zvířátkách.</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V posledním měsíci školního roku, </w:t>
      </w:r>
      <w:r w:rsidRPr="006B0743">
        <w:rPr>
          <w:rFonts w:ascii="Times New Roman" w:hAnsi="Times New Roman" w:cs="Times New Roman"/>
          <w:sz w:val="24"/>
          <w:szCs w:val="24"/>
          <w:u w:val="single"/>
        </w:rPr>
        <w:t>v červnu</w:t>
      </w:r>
      <w:r w:rsidRPr="006B0743">
        <w:rPr>
          <w:rFonts w:ascii="Times New Roman" w:hAnsi="Times New Roman" w:cs="Times New Roman"/>
          <w:sz w:val="24"/>
          <w:szCs w:val="24"/>
        </w:rPr>
        <w:t xml:space="preserve">, jsme oslavili Den dětí zábavným soutěživým odpolednem v atriu školy. Proběhl také </w:t>
      </w:r>
      <w:r w:rsidRPr="006B0743">
        <w:rPr>
          <w:rFonts w:ascii="Times New Roman" w:hAnsi="Times New Roman" w:cs="Times New Roman"/>
          <w:sz w:val="24"/>
          <w:szCs w:val="24"/>
          <w:u w:val="single"/>
        </w:rPr>
        <w:t>celodenní výlet „Prima den s medvědem“</w:t>
      </w:r>
      <w:r w:rsidRPr="006B0743">
        <w:rPr>
          <w:rFonts w:ascii="Times New Roman" w:hAnsi="Times New Roman" w:cs="Times New Roman"/>
          <w:sz w:val="24"/>
          <w:szCs w:val="24"/>
        </w:rPr>
        <w:t>. Autobusem jsme jeli do Komorní Lhotky v Beskydech. Během výstupu na chatu Prašivou paní vychovatelky připravily pro děti soutěže, kvízy, ale také velké překvapení, a domů se děti vrátily s bohatými zážitky. Na konci měsíce vychovatelé poučili děti o chování a bezpečnosti během letních prázdnin a vzájemně si popřáli jejich krásné prožití.</w:t>
      </w:r>
      <w:r w:rsidR="0053567C" w:rsidRPr="006B0743">
        <w:rPr>
          <w:rFonts w:ascii="Tahoma" w:hAnsi="Tahoma"/>
        </w:rPr>
        <w:t xml:space="preserve"> </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Během celého školního roku mohly děti nejen z družiny navštěvovat kroužek </w:t>
      </w:r>
      <w:r w:rsidRPr="006B0743">
        <w:rPr>
          <w:rFonts w:ascii="Times New Roman" w:hAnsi="Times New Roman" w:cs="Times New Roman"/>
          <w:sz w:val="24"/>
          <w:szCs w:val="24"/>
          <w:u w:val="single"/>
        </w:rPr>
        <w:t>Relaxační tělesné výchovy</w:t>
      </w:r>
      <w:r w:rsidRPr="006B0743">
        <w:rPr>
          <w:rFonts w:ascii="Times New Roman" w:hAnsi="Times New Roman" w:cs="Times New Roman"/>
          <w:sz w:val="24"/>
          <w:szCs w:val="24"/>
        </w:rPr>
        <w:t xml:space="preserve">, který je prevencí špatného držení těla, vad páteře a plochých nohou. Děti s nadbytečnou energií mohly navštěvovat kroužky </w:t>
      </w:r>
      <w:proofErr w:type="spellStart"/>
      <w:r w:rsidRPr="006B0743">
        <w:rPr>
          <w:rFonts w:ascii="Times New Roman" w:hAnsi="Times New Roman" w:cs="Times New Roman"/>
          <w:sz w:val="24"/>
          <w:szCs w:val="24"/>
        </w:rPr>
        <w:t>Zumby</w:t>
      </w:r>
      <w:proofErr w:type="spellEnd"/>
      <w:r w:rsidRPr="006B0743">
        <w:rPr>
          <w:rFonts w:ascii="Times New Roman" w:hAnsi="Times New Roman" w:cs="Times New Roman"/>
          <w:sz w:val="24"/>
          <w:szCs w:val="24"/>
        </w:rPr>
        <w:t xml:space="preserve"> a Sportovní kroužek, ve kterém si ověřily svou fyzickou kondici.</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Po celý školní rok se vychovatelé zaměřili na </w:t>
      </w:r>
      <w:r w:rsidRPr="006B0743">
        <w:rPr>
          <w:rFonts w:ascii="Times New Roman" w:hAnsi="Times New Roman" w:cs="Times New Roman"/>
          <w:sz w:val="24"/>
          <w:szCs w:val="24"/>
          <w:u w:val="single"/>
        </w:rPr>
        <w:t>individuální a skupinovou práci s dětmi</w:t>
      </w:r>
      <w:r w:rsidRPr="006B0743">
        <w:rPr>
          <w:rFonts w:ascii="Times New Roman" w:hAnsi="Times New Roman" w:cs="Times New Roman"/>
          <w:sz w:val="24"/>
          <w:szCs w:val="24"/>
        </w:rPr>
        <w:t xml:space="preserve"> zaměřenou na sportovní aktivity a přírodu. Při výchovně vzdělávací činnosti využívali komunitní kruh, na kterém řešili postavení mezi vrstevníky a staršími dětmi, výchovné a jiné problémy, ale také vyslyšeli přání dětí.</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Metodická sdružení vychovatelek probíhala dle ročního plánu, v případě potřeby i mimo uvedené termíny.</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Pro výchovně vzdělávací činnost vychovatelé využívali dostupnou pedagogickou literaturu, časopisy pro děti, metodické materiály pro školní družinu, které získali při účasti na seminářích.</w:t>
      </w:r>
    </w:p>
    <w:p w:rsidR="00F807A3" w:rsidRPr="006B0743" w:rsidRDefault="00F807A3" w:rsidP="00F807A3">
      <w:pPr>
        <w:pStyle w:val="Standard"/>
        <w:jc w:val="both"/>
        <w:rPr>
          <w:rFonts w:ascii="Times New Roman" w:hAnsi="Times New Roman" w:cs="Times New Roman"/>
          <w:sz w:val="24"/>
          <w:szCs w:val="24"/>
        </w:rPr>
      </w:pPr>
      <w:r w:rsidRPr="006B0743">
        <w:rPr>
          <w:rFonts w:ascii="Times New Roman" w:hAnsi="Times New Roman" w:cs="Times New Roman"/>
          <w:sz w:val="24"/>
          <w:szCs w:val="24"/>
        </w:rPr>
        <w:t xml:space="preserve">     Během celého školního roku byla velmi dobrá spolupráce s třídními učiteli, rodiči, ale i s pobočkou Městské knihovny Havířov na </w:t>
      </w:r>
      <w:proofErr w:type="spellStart"/>
      <w:r w:rsidRPr="006B0743">
        <w:rPr>
          <w:rFonts w:ascii="Times New Roman" w:hAnsi="Times New Roman" w:cs="Times New Roman"/>
          <w:sz w:val="24"/>
          <w:szCs w:val="24"/>
        </w:rPr>
        <w:t>Šumbarku</w:t>
      </w:r>
      <w:proofErr w:type="spellEnd"/>
      <w:r w:rsidRPr="006B0743">
        <w:rPr>
          <w:rFonts w:ascii="Times New Roman" w:hAnsi="Times New Roman" w:cs="Times New Roman"/>
          <w:sz w:val="24"/>
          <w:szCs w:val="24"/>
        </w:rPr>
        <w:t>, která už trvá po dobu osmi let.</w:t>
      </w:r>
    </w:p>
    <w:p w:rsidR="00F807A3" w:rsidRPr="006B0743" w:rsidRDefault="0053567C" w:rsidP="00F807A3">
      <w:pPr>
        <w:pStyle w:val="Standard"/>
        <w:jc w:val="both"/>
        <w:rPr>
          <w:rFonts w:ascii="Times New Roman" w:hAnsi="Times New Roman" w:cs="Times New Roman"/>
          <w:sz w:val="24"/>
          <w:szCs w:val="24"/>
        </w:rPr>
      </w:pPr>
      <w:r w:rsidRPr="006B0743">
        <w:rPr>
          <w:rFonts w:cs="Mangal"/>
          <w:noProof/>
        </w:rPr>
        <w:lastRenderedPageBreak/>
        <w:drawing>
          <wp:anchor distT="0" distB="0" distL="114300" distR="114300" simplePos="0" relativeHeight="251815424" behindDoc="1" locked="0" layoutInCell="1" allowOverlap="1" wp14:anchorId="21BD6D23" wp14:editId="7B1096E1">
            <wp:simplePos x="0" y="0"/>
            <wp:positionH relativeFrom="column">
              <wp:posOffset>1819275</wp:posOffset>
            </wp:positionH>
            <wp:positionV relativeFrom="paragraph">
              <wp:posOffset>135890</wp:posOffset>
            </wp:positionV>
            <wp:extent cx="3981450" cy="2985135"/>
            <wp:effectExtent l="0" t="0" r="0" b="5715"/>
            <wp:wrapTight wrapText="bothSides">
              <wp:wrapPolygon edited="0">
                <wp:start x="0" y="0"/>
                <wp:lineTo x="0" y="21504"/>
                <wp:lineTo x="21497" y="21504"/>
                <wp:lineTo x="21497" y="0"/>
                <wp:lineTo x="0" y="0"/>
              </wp:wrapPolygon>
            </wp:wrapTight>
            <wp:docPr id="23" name="Obrázek 23" descr="C:\dokumenty\HDD\Já - dokumenty\VÝROČNÍ ZPRÁVA\Podklady k výroční zprávě 2015-2016 nové-přepracované\Ukaž co umíš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HDD\Já - dokumenty\VÝROČNÍ ZPRÁVA\Podklady k výroční zprávě 2015-2016 nové-přepracované\Ukaž co umíš 2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ascii="Times New Roman" w:hAnsi="Times New Roman" w:cs="Times New Roman"/>
          <w:sz w:val="24"/>
          <w:szCs w:val="24"/>
        </w:rPr>
        <w:t xml:space="preserve">     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a oceňováno. Děti by se měly naučit žít v kolektivu svých vrstevníků, aby poznaly kamarádství a pocit, že se mají všichni rádi. Jejich nejdůležitějším partnerem jsou vychovatelé, třídní učitelé, spolužáci, kamarádi a rodina – rodiče, prarodiče, sourozenci. Zájmy a schopnosti dětí rozvinuté v zájmové mimoškolní činnosti se odrazí v pozdějším věku při rozvoji jejich osobnosti.</w:t>
      </w:r>
    </w:p>
    <w:p w:rsidR="00F807A3" w:rsidRPr="006B0743" w:rsidRDefault="0053567C" w:rsidP="00F807A3">
      <w:pPr>
        <w:widowControl w:val="0"/>
        <w:tabs>
          <w:tab w:val="left" w:pos="1925"/>
          <w:tab w:val="left" w:pos="3163"/>
        </w:tabs>
        <w:autoSpaceDN w:val="0"/>
        <w:jc w:val="both"/>
        <w:textAlignment w:val="baseline"/>
        <w:rPr>
          <w:rFonts w:eastAsia="SimSun" w:cs="Mangal"/>
          <w:kern w:val="3"/>
          <w:lang w:eastAsia="zh-CN" w:bidi="hi-IN"/>
        </w:rPr>
      </w:pPr>
      <w:r w:rsidRPr="006B0743">
        <w:rPr>
          <w:rFonts w:ascii="Tahoma" w:hAnsi="Tahoma" w:cs="Tahoma"/>
          <w:noProof/>
          <w:bdr w:val="none" w:sz="0" w:space="0" w:color="auto" w:frame="1"/>
          <w:lang w:eastAsia="cs-CZ"/>
        </w:rPr>
        <w:drawing>
          <wp:anchor distT="0" distB="0" distL="114300" distR="114300" simplePos="0" relativeHeight="251822592" behindDoc="1" locked="0" layoutInCell="1" allowOverlap="1" wp14:anchorId="0CDC33A6" wp14:editId="76B61E73">
            <wp:simplePos x="0" y="0"/>
            <wp:positionH relativeFrom="column">
              <wp:posOffset>3484245</wp:posOffset>
            </wp:positionH>
            <wp:positionV relativeFrom="paragraph">
              <wp:posOffset>142240</wp:posOffset>
            </wp:positionV>
            <wp:extent cx="2311400" cy="1733550"/>
            <wp:effectExtent l="0" t="0" r="0" b="0"/>
            <wp:wrapTight wrapText="bothSides">
              <wp:wrapPolygon edited="0">
                <wp:start x="0" y="0"/>
                <wp:lineTo x="0" y="21363"/>
                <wp:lineTo x="21363" y="21363"/>
                <wp:lineTo x="21363" y="0"/>
                <wp:lineTo x="0" y="0"/>
              </wp:wrapPolygon>
            </wp:wrapTight>
            <wp:docPr id="70" name="Obrázek 70" descr="http://www.zssvobody.cz/skola/userfiles/file/druzina/2015_2016/ukaz_co_umis/img0000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svobody.cz/skola/userfiles/file/druzina/2015_2016/ukaz_co_umis/img00001.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A3" w:rsidRPr="006B0743">
        <w:rPr>
          <w:rFonts w:eastAsia="SimSun" w:cs="Mangal"/>
          <w:b/>
          <w:bCs/>
          <w:kern w:val="3"/>
          <w:lang w:eastAsia="zh-CN" w:bidi="hi-IN"/>
        </w:rPr>
        <w:t>Ukaž, co umíš</w:t>
      </w:r>
      <w:r w:rsidRPr="006B0743">
        <w:rPr>
          <w:rFonts w:ascii="Tahoma" w:hAnsi="Tahoma" w:cs="Tahoma"/>
        </w:rPr>
        <w:t xml:space="preserve"> </w:t>
      </w:r>
    </w:p>
    <w:p w:rsidR="00F807A3" w:rsidRPr="006B0743" w:rsidRDefault="00F807A3" w:rsidP="00F807A3">
      <w:pPr>
        <w:widowControl w:val="0"/>
        <w:tabs>
          <w:tab w:val="left" w:pos="1925"/>
          <w:tab w:val="left" w:pos="3163"/>
        </w:tabs>
        <w:autoSpaceDN w:val="0"/>
        <w:jc w:val="both"/>
        <w:textAlignment w:val="baseline"/>
        <w:rPr>
          <w:rFonts w:eastAsia="SimSun" w:cs="Mangal"/>
          <w:kern w:val="3"/>
          <w:lang w:eastAsia="zh-CN" w:bidi="hi-IN"/>
        </w:rPr>
      </w:pPr>
      <w:r w:rsidRPr="006B0743">
        <w:rPr>
          <w:rFonts w:eastAsia="SimSun" w:cs="Mangal"/>
          <w:kern w:val="3"/>
          <w:lang w:eastAsia="zh-CN" w:bidi="hi-IN"/>
        </w:rPr>
        <w:t xml:space="preserve">     Od začátku školního roku se děti připravovaly na hudebně pohybové odpoledne ve školní</w:t>
      </w:r>
    </w:p>
    <w:p w:rsidR="00F807A3" w:rsidRPr="006B0743" w:rsidRDefault="00F807A3" w:rsidP="00F807A3">
      <w:pPr>
        <w:widowControl w:val="0"/>
        <w:tabs>
          <w:tab w:val="left" w:pos="1925"/>
          <w:tab w:val="left" w:pos="3163"/>
        </w:tabs>
        <w:autoSpaceDN w:val="0"/>
        <w:jc w:val="both"/>
        <w:textAlignment w:val="baseline"/>
        <w:rPr>
          <w:rFonts w:eastAsia="SimSun" w:cs="Mangal"/>
          <w:kern w:val="3"/>
          <w:lang w:eastAsia="zh-CN" w:bidi="hi-IN"/>
        </w:rPr>
      </w:pPr>
      <w:r w:rsidRPr="006B0743">
        <w:rPr>
          <w:rFonts w:eastAsia="SimSun" w:cs="Mangal"/>
          <w:kern w:val="3"/>
          <w:lang w:eastAsia="zh-CN" w:bidi="hi-IN"/>
        </w:rPr>
        <w:t xml:space="preserve">družině na téma „Ukaž, co umíš“. Poslední listopadové odpoledne děti zahájily společně naučenou písní „Sluníčko“ a pak nám 23 dětí předvedlo své </w:t>
      </w:r>
      <w:r w:rsidRPr="006B0743">
        <w:rPr>
          <w:rFonts w:eastAsia="SimSun" w:cs="Mangal"/>
          <w:kern w:val="3"/>
          <w:u w:val="single"/>
          <w:lang w:eastAsia="zh-CN" w:bidi="hi-IN"/>
        </w:rPr>
        <w:t>dovednosti v recitaci, zpěvu, gymnastice, tanci, mažoretkách, baletu a hře na flétnu</w:t>
      </w:r>
      <w:r w:rsidRPr="006B0743">
        <w:rPr>
          <w:rFonts w:eastAsia="SimSun" w:cs="Mangal"/>
          <w:kern w:val="3"/>
          <w:lang w:eastAsia="zh-CN" w:bidi="hi-IN"/>
        </w:rPr>
        <w:t xml:space="preserve">. Výkony dětí byly velmi nápadité a pěkné. </w:t>
      </w:r>
      <w:proofErr w:type="spellStart"/>
      <w:r w:rsidRPr="006B0743">
        <w:rPr>
          <w:rFonts w:eastAsia="SimSun" w:cs="Mangal"/>
          <w:kern w:val="3"/>
          <w:lang w:eastAsia="zh-CN" w:bidi="hi-IN"/>
        </w:rPr>
        <w:t>Zumbou</w:t>
      </w:r>
      <w:proofErr w:type="spellEnd"/>
      <w:r w:rsidRPr="006B0743">
        <w:rPr>
          <w:rFonts w:eastAsia="SimSun" w:cs="Mangal"/>
          <w:kern w:val="3"/>
          <w:lang w:eastAsia="zh-CN" w:bidi="hi-IN"/>
        </w:rPr>
        <w:t xml:space="preserve"> nám „čertíci“ zimní atmosféru navodili a za velkého potlesku a pochvaly nám příjemně strávené společné odpoledne ukončili.</w:t>
      </w:r>
      <w:r w:rsidRPr="006B0743">
        <w:rPr>
          <w:snapToGrid w:val="0"/>
          <w:w w:val="0"/>
          <w:sz w:val="0"/>
          <w:szCs w:val="0"/>
          <w:u w:color="000000"/>
          <w:bdr w:val="none" w:sz="0" w:space="0" w:color="000000"/>
          <w:shd w:val="clear" w:color="000000" w:fill="000000"/>
          <w:lang w:val="x-none" w:eastAsia="x-none" w:bidi="x-none"/>
        </w:rPr>
        <w:t xml:space="preserve"> </w:t>
      </w:r>
    </w:p>
    <w:p w:rsidR="00F807A3" w:rsidRPr="006B0743" w:rsidRDefault="00F807A3" w:rsidP="00F807A3">
      <w:pPr>
        <w:widowControl w:val="0"/>
        <w:tabs>
          <w:tab w:val="left" w:pos="1925"/>
          <w:tab w:val="left" w:pos="3163"/>
        </w:tabs>
        <w:autoSpaceDN w:val="0"/>
        <w:jc w:val="both"/>
        <w:textAlignment w:val="baseline"/>
        <w:rPr>
          <w:rFonts w:eastAsia="SimSun" w:cs="Mangal"/>
          <w:kern w:val="3"/>
          <w:lang w:eastAsia="zh-CN" w:bidi="hi-IN"/>
        </w:rPr>
      </w:pPr>
    </w:p>
    <w:p w:rsidR="0074150C" w:rsidRPr="006B0743" w:rsidRDefault="0074150C" w:rsidP="00F807A3">
      <w:pPr>
        <w:pStyle w:val="Standard"/>
        <w:spacing w:line="240" w:lineRule="auto"/>
        <w:jc w:val="both"/>
        <w:rPr>
          <w:rFonts w:ascii="Times New Roman" w:hAnsi="Times New Roman" w:cs="Times New Roman"/>
          <w:sz w:val="24"/>
          <w:szCs w:val="24"/>
        </w:rPr>
      </w:pPr>
    </w:p>
    <w:p w:rsidR="00414BC8" w:rsidRPr="006B0743" w:rsidRDefault="00414BC8">
      <w:pPr>
        <w:rPr>
          <w:b/>
        </w:rPr>
      </w:pPr>
    </w:p>
    <w:p w:rsidR="00414BC8" w:rsidRPr="006B0743" w:rsidRDefault="00414BC8">
      <w:r w:rsidRPr="006B0743">
        <w:rPr>
          <w:u w:val="single"/>
        </w:rPr>
        <w:t>4.2</w:t>
      </w:r>
      <w:r w:rsidR="00D10099" w:rsidRPr="006B0743">
        <w:rPr>
          <w:u w:val="single"/>
        </w:rPr>
        <w:t>4</w:t>
      </w:r>
      <w:r w:rsidRPr="006B0743">
        <w:rPr>
          <w:u w:val="single"/>
        </w:rPr>
        <w:t xml:space="preserve"> Účast na zotavovacích akcích a lyžařských a plaveckých kurzech</w:t>
      </w:r>
    </w:p>
    <w:p w:rsidR="00ED318F" w:rsidRPr="006B0743" w:rsidRDefault="00ED318F">
      <w:pPr>
        <w:jc w:val="both"/>
      </w:pPr>
    </w:p>
    <w:p w:rsidR="00414BC8" w:rsidRPr="006B0743"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6B0743" w:rsidRPr="006B0743">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rPr>
                <w:sz w:val="22"/>
                <w:szCs w:val="22"/>
              </w:rPr>
            </w:pPr>
            <w:r w:rsidRPr="006B0743">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rPr>
                <w:sz w:val="22"/>
                <w:szCs w:val="22"/>
              </w:rPr>
              <w:t xml:space="preserve">Počet </w:t>
            </w:r>
            <w:proofErr w:type="spellStart"/>
            <w:r w:rsidRPr="006B0743">
              <w:rPr>
                <w:sz w:val="22"/>
                <w:szCs w:val="22"/>
              </w:rPr>
              <w:t>zúčastěných</w:t>
            </w:r>
            <w:proofErr w:type="spellEnd"/>
            <w:r w:rsidRPr="006B0743">
              <w:rPr>
                <w:sz w:val="22"/>
                <w:szCs w:val="22"/>
              </w:rPr>
              <w:t xml:space="preserve"> žáků</w:t>
            </w:r>
          </w:p>
        </w:tc>
      </w:tr>
      <w:tr w:rsidR="00C32BAF"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C32BAF" w:rsidRPr="006B0743" w:rsidRDefault="00C32BAF">
            <w:pPr>
              <w:tabs>
                <w:tab w:val="center" w:pos="3023"/>
              </w:tabs>
              <w:snapToGrid w:val="0"/>
              <w:rPr>
                <w:sz w:val="22"/>
                <w:szCs w:val="22"/>
              </w:rPr>
            </w:pPr>
            <w:r>
              <w:rPr>
                <w:sz w:val="22"/>
                <w:szCs w:val="22"/>
              </w:rPr>
              <w:t>Škola v přírodě</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2BAF" w:rsidRPr="006B0743" w:rsidRDefault="00C32BAF" w:rsidP="00672BB1">
            <w:pPr>
              <w:snapToGrid w:val="0"/>
              <w:jc w:val="right"/>
              <w:rPr>
                <w:sz w:val="22"/>
                <w:szCs w:val="22"/>
              </w:rPr>
            </w:pPr>
            <w:r>
              <w:rPr>
                <w:sz w:val="22"/>
                <w:szCs w:val="22"/>
              </w:rPr>
              <w:t>50</w:t>
            </w:r>
          </w:p>
        </w:tc>
      </w:tr>
      <w:tr w:rsidR="006B0743"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snapToGrid w:val="0"/>
              <w:rPr>
                <w:sz w:val="22"/>
                <w:szCs w:val="22"/>
              </w:rPr>
            </w:pPr>
            <w:r w:rsidRPr="006B0743">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6B0743" w:rsidRDefault="001852EE" w:rsidP="00672BB1">
            <w:pPr>
              <w:snapToGrid w:val="0"/>
              <w:jc w:val="right"/>
              <w:rPr>
                <w:sz w:val="22"/>
                <w:szCs w:val="22"/>
              </w:rPr>
            </w:pPr>
            <w:r w:rsidRPr="006B0743">
              <w:rPr>
                <w:sz w:val="22"/>
                <w:szCs w:val="22"/>
              </w:rPr>
              <w:t>3</w:t>
            </w:r>
            <w:r w:rsidR="00672BB1" w:rsidRPr="006B0743">
              <w:rPr>
                <w:sz w:val="22"/>
                <w:szCs w:val="22"/>
              </w:rPr>
              <w:t>7</w:t>
            </w:r>
          </w:p>
        </w:tc>
      </w:tr>
      <w:tr w:rsidR="006B0743"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snapToGrid w:val="0"/>
              <w:rPr>
                <w:sz w:val="22"/>
                <w:szCs w:val="22"/>
              </w:rPr>
            </w:pPr>
            <w:r w:rsidRPr="006B0743">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6B0743" w:rsidRDefault="00576FAA" w:rsidP="00672BB1">
            <w:pPr>
              <w:snapToGrid w:val="0"/>
              <w:jc w:val="right"/>
            </w:pPr>
            <w:r w:rsidRPr="006B0743">
              <w:t>1</w:t>
            </w:r>
            <w:r w:rsidR="00672BB1" w:rsidRPr="006B0743">
              <w:t>50</w:t>
            </w:r>
          </w:p>
        </w:tc>
      </w:tr>
    </w:tbl>
    <w:p w:rsidR="00414BC8" w:rsidRPr="006B0743" w:rsidRDefault="00414BC8"/>
    <w:p w:rsidR="00950E1F" w:rsidRDefault="00950E1F">
      <w:pPr>
        <w:rPr>
          <w:u w:val="single"/>
        </w:rPr>
      </w:pPr>
    </w:p>
    <w:p w:rsidR="00C32BAF" w:rsidRDefault="00C32BAF">
      <w:pPr>
        <w:rPr>
          <w:u w:val="single"/>
        </w:rPr>
      </w:pPr>
    </w:p>
    <w:p w:rsidR="00C32BAF" w:rsidRDefault="00C32BAF">
      <w:pPr>
        <w:rPr>
          <w:u w:val="single"/>
        </w:rPr>
      </w:pPr>
    </w:p>
    <w:p w:rsidR="00C32BAF" w:rsidRDefault="00C32BAF">
      <w:pPr>
        <w:rPr>
          <w:u w:val="single"/>
        </w:rPr>
      </w:pPr>
    </w:p>
    <w:p w:rsidR="00C32BAF" w:rsidRPr="006B0743" w:rsidRDefault="00C32BAF">
      <w:pPr>
        <w:rPr>
          <w:u w:val="single"/>
        </w:rPr>
      </w:pPr>
    </w:p>
    <w:p w:rsidR="00414BC8" w:rsidRPr="006B0743" w:rsidRDefault="00414BC8">
      <w:pPr>
        <w:rPr>
          <w:u w:val="single"/>
        </w:rPr>
      </w:pPr>
    </w:p>
    <w:p w:rsidR="00414BC8" w:rsidRPr="006B0743" w:rsidRDefault="00414BC8">
      <w:pPr>
        <w:rPr>
          <w:u w:val="single"/>
        </w:rPr>
      </w:pPr>
      <w:r w:rsidRPr="006B0743">
        <w:rPr>
          <w:u w:val="single"/>
        </w:rPr>
        <w:t>4.2</w:t>
      </w:r>
      <w:r w:rsidR="00D10099" w:rsidRPr="006B0743">
        <w:rPr>
          <w:u w:val="single"/>
        </w:rPr>
        <w:t>5</w:t>
      </w:r>
      <w:r w:rsidRPr="006B0743">
        <w:rPr>
          <w:u w:val="single"/>
        </w:rPr>
        <w:t xml:space="preserve"> Vyhodnocení </w:t>
      </w:r>
      <w:proofErr w:type="gramStart"/>
      <w:r w:rsidRPr="006B0743">
        <w:rPr>
          <w:u w:val="single"/>
        </w:rPr>
        <w:t>plánu  environmentální</w:t>
      </w:r>
      <w:proofErr w:type="gramEnd"/>
      <w:r w:rsidRPr="006B0743">
        <w:rPr>
          <w:u w:val="single"/>
        </w:rPr>
        <w:t xml:space="preserve"> výchovy </w:t>
      </w:r>
    </w:p>
    <w:p w:rsidR="00B86962" w:rsidRPr="006B0743" w:rsidRDefault="00B86962">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7927"/>
      </w:tblGrid>
      <w:tr w:rsidR="006B0743" w:rsidRPr="006B0743" w:rsidTr="00011BAA">
        <w:trPr>
          <w:trHeight w:val="1732"/>
        </w:trPr>
        <w:tc>
          <w:tcPr>
            <w:tcW w:w="1235" w:type="dxa"/>
          </w:tcPr>
          <w:p w:rsidR="00B86962" w:rsidRPr="006B0743" w:rsidRDefault="00B86962" w:rsidP="00011BAA">
            <w:r w:rsidRPr="006B0743">
              <w:t>Září 2015</w:t>
            </w:r>
          </w:p>
          <w:p w:rsidR="00B86962" w:rsidRPr="006B0743" w:rsidRDefault="00B86962" w:rsidP="00011BAA"/>
        </w:tc>
        <w:tc>
          <w:tcPr>
            <w:tcW w:w="7927" w:type="dxa"/>
          </w:tcPr>
          <w:p w:rsidR="00B86962" w:rsidRPr="006B0743" w:rsidRDefault="00B86962" w:rsidP="00B86962">
            <w:pPr>
              <w:pStyle w:val="Odstavecseseznamem"/>
              <w:numPr>
                <w:ilvl w:val="0"/>
                <w:numId w:val="22"/>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Ve dnech 14. – 18. 9. probíhal „Evropský týden mobility 2015“ (Mgr. Smékalová, Mgr. </w:t>
            </w:r>
            <w:proofErr w:type="spellStart"/>
            <w:r w:rsidRPr="006B0743">
              <w:rPr>
                <w:rFonts w:ascii="Times New Roman" w:hAnsi="Times New Roman"/>
                <w:sz w:val="24"/>
                <w:szCs w:val="24"/>
              </w:rPr>
              <w:t>Drabinová</w:t>
            </w:r>
            <w:proofErr w:type="spellEnd"/>
            <w:r w:rsidRPr="006B0743">
              <w:rPr>
                <w:rFonts w:ascii="Times New Roman" w:hAnsi="Times New Roman"/>
                <w:sz w:val="24"/>
                <w:szCs w:val="24"/>
              </w:rPr>
              <w:t>, Mgr. Mayerová, Mgr. Dedková)</w:t>
            </w:r>
          </w:p>
          <w:p w:rsidR="00B86962" w:rsidRPr="006B0743" w:rsidRDefault="006223E3" w:rsidP="00B86962">
            <w:pPr>
              <w:pStyle w:val="Odstavecseseznamem"/>
              <w:numPr>
                <w:ilvl w:val="0"/>
                <w:numId w:val="22"/>
              </w:numPr>
              <w:suppressAutoHyphens w:val="0"/>
              <w:spacing w:after="0" w:line="240" w:lineRule="auto"/>
              <w:contextualSpacing/>
              <w:rPr>
                <w:rFonts w:ascii="Times New Roman" w:hAnsi="Times New Roman"/>
                <w:sz w:val="24"/>
                <w:szCs w:val="24"/>
              </w:rPr>
            </w:pPr>
            <w:r w:rsidRPr="006B0743">
              <w:rPr>
                <w:rFonts w:ascii="Tahoma" w:hAnsi="Tahoma" w:cs="Tahoma"/>
                <w:noProof/>
                <w:bdr w:val="none" w:sz="0" w:space="0" w:color="auto" w:frame="1"/>
                <w:lang w:eastAsia="cs-CZ"/>
              </w:rPr>
              <w:drawing>
                <wp:anchor distT="0" distB="0" distL="114300" distR="114300" simplePos="0" relativeHeight="251852288" behindDoc="1" locked="0" layoutInCell="1" allowOverlap="1" wp14:anchorId="0BFBCDCB" wp14:editId="56129CA4">
                  <wp:simplePos x="0" y="0"/>
                  <wp:positionH relativeFrom="column">
                    <wp:posOffset>1875790</wp:posOffset>
                  </wp:positionH>
                  <wp:positionV relativeFrom="paragraph">
                    <wp:posOffset>715010</wp:posOffset>
                  </wp:positionV>
                  <wp:extent cx="2836545" cy="2105025"/>
                  <wp:effectExtent l="0" t="0" r="1905" b="9525"/>
                  <wp:wrapTight wrapText="bothSides">
                    <wp:wrapPolygon edited="0">
                      <wp:start x="0" y="0"/>
                      <wp:lineTo x="0" y="21502"/>
                      <wp:lineTo x="21469" y="21502"/>
                      <wp:lineTo x="21469" y="0"/>
                      <wp:lineTo x="0" y="0"/>
                    </wp:wrapPolygon>
                  </wp:wrapTight>
                  <wp:docPr id="20" name="Obrázek 20" descr="http://www.zssvobody.cz/skola/userfiles/file/2015_2016/akce/cyklo/cyklistika/img000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2015_2016/akce/cyklo/cyklistika/img00010.jpg">
                            <a:hlinkClick r:id="rId2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654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962" w:rsidRPr="006B0743">
              <w:rPr>
                <w:rFonts w:ascii="Times New Roman" w:hAnsi="Times New Roman"/>
                <w:sz w:val="24"/>
                <w:szCs w:val="24"/>
              </w:rPr>
              <w:t xml:space="preserve">Dne 18. 9. proběhla </w:t>
            </w:r>
            <w:r w:rsidR="00B86962" w:rsidRPr="006B0743">
              <w:rPr>
                <w:rFonts w:ascii="Times New Roman" w:hAnsi="Times New Roman"/>
                <w:sz w:val="24"/>
                <w:szCs w:val="24"/>
                <w:u w:val="single"/>
              </w:rPr>
              <w:t>dopravní soutěž pro I. stupeň</w:t>
            </w:r>
            <w:r w:rsidR="00B86962" w:rsidRPr="006B0743">
              <w:rPr>
                <w:rFonts w:ascii="Times New Roman" w:hAnsi="Times New Roman"/>
                <w:sz w:val="24"/>
                <w:szCs w:val="24"/>
              </w:rPr>
              <w:t xml:space="preserve"> (Mgr. Smékalová + TU I. stupně) a ve stejném dni se na II. stupni uskutečnil již 9. </w:t>
            </w:r>
            <w:proofErr w:type="gramStart"/>
            <w:r w:rsidR="00B86962" w:rsidRPr="006B0743">
              <w:rPr>
                <w:rFonts w:ascii="Times New Roman" w:hAnsi="Times New Roman"/>
                <w:sz w:val="24"/>
                <w:szCs w:val="24"/>
              </w:rPr>
              <w:t xml:space="preserve">ročník </w:t>
            </w:r>
            <w:r w:rsidR="00B86962" w:rsidRPr="006B0743">
              <w:rPr>
                <w:rFonts w:ascii="Times New Roman" w:hAnsi="Times New Roman"/>
                <w:sz w:val="24"/>
                <w:szCs w:val="24"/>
                <w:u w:val="single"/>
              </w:rPr>
              <w:t>,Cyklistické</w:t>
            </w:r>
            <w:proofErr w:type="gramEnd"/>
            <w:r w:rsidR="00B86962" w:rsidRPr="006B0743">
              <w:rPr>
                <w:rFonts w:ascii="Times New Roman" w:hAnsi="Times New Roman"/>
                <w:sz w:val="24"/>
                <w:szCs w:val="24"/>
                <w:u w:val="single"/>
              </w:rPr>
              <w:t xml:space="preserve">  mini soutěže“</w:t>
            </w:r>
            <w:r w:rsidR="00B86962" w:rsidRPr="006B0743">
              <w:rPr>
                <w:rFonts w:ascii="Times New Roman" w:hAnsi="Times New Roman"/>
                <w:sz w:val="24"/>
                <w:szCs w:val="24"/>
              </w:rPr>
              <w:t xml:space="preserve"> v rámci </w:t>
            </w:r>
            <w:r w:rsidR="00B86962" w:rsidRPr="006B0743">
              <w:rPr>
                <w:rFonts w:ascii="Times New Roman" w:hAnsi="Times New Roman"/>
                <w:bCs/>
                <w:sz w:val="24"/>
                <w:szCs w:val="24"/>
              </w:rPr>
              <w:t>světového Dne bez aut</w:t>
            </w:r>
            <w:r w:rsidR="00B86962" w:rsidRPr="006B0743">
              <w:rPr>
                <w:rFonts w:ascii="Times New Roman" w:hAnsi="Times New Roman"/>
                <w:sz w:val="24"/>
                <w:szCs w:val="24"/>
              </w:rPr>
              <w:t xml:space="preserve">. Soutěžící si ověřili  znalosti ze zdravovědy, pravidel silničního provozu a povinné výbavy kola, dále pak šikovnost, zručnost a rychlost, a to všechno na devíti stanovištích v okolí školy. Žáci byli rozděleni na 4 kategorie, mladší žákyně, mladší žáci z 6. a 7. ročníku, starší žákyně a starší žáci z 8. a 9. ročníku. (Mgr. </w:t>
            </w:r>
            <w:proofErr w:type="spellStart"/>
            <w:r w:rsidR="00B86962" w:rsidRPr="006B0743">
              <w:rPr>
                <w:rFonts w:ascii="Times New Roman" w:hAnsi="Times New Roman"/>
                <w:sz w:val="24"/>
                <w:szCs w:val="24"/>
              </w:rPr>
              <w:t>Drabinová</w:t>
            </w:r>
            <w:proofErr w:type="spellEnd"/>
            <w:r w:rsidR="00B86962" w:rsidRPr="006B0743">
              <w:rPr>
                <w:rFonts w:ascii="Times New Roman" w:hAnsi="Times New Roman"/>
                <w:sz w:val="24"/>
                <w:szCs w:val="24"/>
              </w:rPr>
              <w:t xml:space="preserve"> + TU II. stupně)</w:t>
            </w:r>
            <w:r w:rsidRPr="006B0743">
              <w:rPr>
                <w:rFonts w:ascii="Tahoma" w:hAnsi="Tahoma" w:cs="Tahoma"/>
              </w:rPr>
              <w:t xml:space="preserve"> </w:t>
            </w:r>
          </w:p>
          <w:p w:rsidR="00B86962" w:rsidRPr="006B0743" w:rsidRDefault="00B86962" w:rsidP="00B86962">
            <w:pPr>
              <w:pStyle w:val="Odstavecseseznamem"/>
              <w:numPr>
                <w:ilvl w:val="0"/>
                <w:numId w:val="22"/>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4. 9. proběhla </w:t>
            </w:r>
            <w:r w:rsidRPr="006B0743">
              <w:rPr>
                <w:rFonts w:ascii="Times New Roman" w:hAnsi="Times New Roman"/>
                <w:sz w:val="24"/>
                <w:szCs w:val="24"/>
                <w:u w:val="single"/>
              </w:rPr>
              <w:t>praxe na novém dopravním hřišti</w:t>
            </w:r>
            <w:r w:rsidRPr="006B0743">
              <w:rPr>
                <w:rFonts w:ascii="Times New Roman" w:hAnsi="Times New Roman"/>
                <w:sz w:val="24"/>
                <w:szCs w:val="24"/>
              </w:rPr>
              <w:t xml:space="preserve"> Havířov-</w:t>
            </w:r>
            <w:proofErr w:type="spellStart"/>
            <w:r w:rsidRPr="006B0743">
              <w:rPr>
                <w:rFonts w:ascii="Times New Roman" w:hAnsi="Times New Roman"/>
                <w:sz w:val="24"/>
                <w:szCs w:val="24"/>
              </w:rPr>
              <w:t>Šumbark</w:t>
            </w:r>
            <w:proofErr w:type="spellEnd"/>
            <w:r w:rsidRPr="006B0743">
              <w:rPr>
                <w:rFonts w:ascii="Times New Roman" w:hAnsi="Times New Roman"/>
                <w:sz w:val="24"/>
                <w:szCs w:val="24"/>
              </w:rPr>
              <w:t xml:space="preserve">, zúčastněné třídy IV. A, B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 Mgr. Brodová)</w:t>
            </w:r>
          </w:p>
          <w:p w:rsidR="00B86962" w:rsidRPr="006B0743" w:rsidRDefault="00B86962" w:rsidP="00B86962">
            <w:pPr>
              <w:pStyle w:val="Odstavecseseznamem"/>
              <w:numPr>
                <w:ilvl w:val="0"/>
                <w:numId w:val="22"/>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ále se </w:t>
            </w:r>
            <w:proofErr w:type="gramStart"/>
            <w:r w:rsidRPr="006B0743">
              <w:rPr>
                <w:rFonts w:ascii="Times New Roman" w:hAnsi="Times New Roman"/>
                <w:sz w:val="24"/>
                <w:szCs w:val="24"/>
              </w:rPr>
              <w:t>dne</w:t>
            </w:r>
            <w:proofErr w:type="gramEnd"/>
            <w:r w:rsidRPr="006B0743">
              <w:rPr>
                <w:rFonts w:ascii="Times New Roman" w:hAnsi="Times New Roman"/>
                <w:sz w:val="24"/>
                <w:szCs w:val="24"/>
              </w:rPr>
              <w:t xml:space="preserve"> 18. 9. vybraní žáci IV. A, B, V. A, B, a třídy VI. B, VII. B, VIII. B a IX. B zúčastnily v Havířově </w:t>
            </w:r>
            <w:r w:rsidRPr="006B0743">
              <w:rPr>
                <w:rFonts w:ascii="Times New Roman" w:hAnsi="Times New Roman"/>
                <w:sz w:val="24"/>
                <w:szCs w:val="24"/>
                <w:u w:val="single"/>
              </w:rPr>
              <w:t>Běhu naděje</w:t>
            </w:r>
            <w:r w:rsidRPr="006B0743">
              <w:rPr>
                <w:rFonts w:ascii="Times New Roman" w:hAnsi="Times New Roman"/>
                <w:sz w:val="24"/>
                <w:szCs w:val="24"/>
              </w:rPr>
              <w:t xml:space="preserve"> v rámci Evropského týdne mobility 2015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 xml:space="preserve">, Mgr. Novotná, Mgr. </w:t>
            </w:r>
            <w:proofErr w:type="spellStart"/>
            <w:r w:rsidRPr="006B0743">
              <w:rPr>
                <w:rFonts w:ascii="Times New Roman" w:hAnsi="Times New Roman"/>
                <w:sz w:val="24"/>
                <w:szCs w:val="24"/>
              </w:rPr>
              <w:t>Švrčeková</w:t>
            </w:r>
            <w:proofErr w:type="spellEnd"/>
            <w:r w:rsidRPr="006B0743">
              <w:rPr>
                <w:rFonts w:ascii="Times New Roman" w:hAnsi="Times New Roman"/>
                <w:sz w:val="24"/>
                <w:szCs w:val="24"/>
              </w:rPr>
              <w:t xml:space="preserve">, Mgr. </w:t>
            </w:r>
            <w:proofErr w:type="spellStart"/>
            <w:r w:rsidRPr="006B0743">
              <w:rPr>
                <w:rFonts w:ascii="Times New Roman" w:hAnsi="Times New Roman"/>
                <w:sz w:val="24"/>
                <w:szCs w:val="24"/>
              </w:rPr>
              <w:t>Kupczak</w:t>
            </w:r>
            <w:proofErr w:type="spellEnd"/>
            <w:r w:rsidRPr="006B0743">
              <w:rPr>
                <w:rFonts w:ascii="Times New Roman" w:hAnsi="Times New Roman"/>
                <w:sz w:val="24"/>
                <w:szCs w:val="24"/>
              </w:rPr>
              <w:t xml:space="preserve">, Mgr. </w:t>
            </w:r>
            <w:proofErr w:type="spellStart"/>
            <w:r w:rsidRPr="006B0743">
              <w:rPr>
                <w:rFonts w:ascii="Times New Roman" w:hAnsi="Times New Roman"/>
                <w:sz w:val="24"/>
                <w:szCs w:val="24"/>
              </w:rPr>
              <w:t>Fábry</w:t>
            </w:r>
            <w:proofErr w:type="spellEnd"/>
            <w:r w:rsidRPr="006B0743">
              <w:rPr>
                <w:rFonts w:ascii="Times New Roman" w:hAnsi="Times New Roman"/>
                <w:sz w:val="24"/>
                <w:szCs w:val="24"/>
              </w:rPr>
              <w:t xml:space="preserve"> L., Mgr. </w:t>
            </w:r>
            <w:proofErr w:type="spellStart"/>
            <w:r w:rsidRPr="006B0743">
              <w:rPr>
                <w:rFonts w:ascii="Times New Roman" w:hAnsi="Times New Roman"/>
                <w:sz w:val="24"/>
                <w:szCs w:val="24"/>
              </w:rPr>
              <w:t>Fábry</w:t>
            </w:r>
            <w:proofErr w:type="spellEnd"/>
            <w:r w:rsidRPr="006B0743">
              <w:rPr>
                <w:rFonts w:ascii="Times New Roman" w:hAnsi="Times New Roman"/>
                <w:sz w:val="24"/>
                <w:szCs w:val="24"/>
              </w:rPr>
              <w:t xml:space="preserve"> M.)</w:t>
            </w:r>
          </w:p>
          <w:p w:rsidR="00B86962" w:rsidRPr="006B0743" w:rsidRDefault="00B86962" w:rsidP="00B86962">
            <w:pPr>
              <w:pStyle w:val="Odstavecseseznamem"/>
              <w:numPr>
                <w:ilvl w:val="0"/>
                <w:numId w:val="22"/>
              </w:numPr>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V průběhu měsíce září 2015 se naše škola opětovně přihlásila do soutěže </w:t>
            </w:r>
            <w:r w:rsidRPr="006B0743">
              <w:rPr>
                <w:rFonts w:ascii="Times New Roman" w:hAnsi="Times New Roman"/>
                <w:sz w:val="24"/>
                <w:szCs w:val="24"/>
                <w:u w:val="single"/>
              </w:rPr>
              <w:t>sběru druhotných surovin</w:t>
            </w:r>
            <w:r w:rsidRPr="006B0743">
              <w:rPr>
                <w:rFonts w:ascii="Times New Roman" w:hAnsi="Times New Roman"/>
                <w:sz w:val="24"/>
                <w:szCs w:val="24"/>
              </w:rPr>
              <w:t xml:space="preserve"> (papír a víčka z PET lahví) „Soutěž s panem Popelou“ u společnosti A.</w:t>
            </w:r>
            <w:proofErr w:type="gramStart"/>
            <w:r w:rsidRPr="006B0743">
              <w:rPr>
                <w:rFonts w:ascii="Times New Roman" w:hAnsi="Times New Roman"/>
                <w:sz w:val="24"/>
                <w:szCs w:val="24"/>
              </w:rPr>
              <w:t>S.A.</w:t>
            </w:r>
            <w:proofErr w:type="gramEnd"/>
            <w:r w:rsidRPr="006B0743">
              <w:rPr>
                <w:rFonts w:ascii="Times New Roman" w:hAnsi="Times New Roman"/>
                <w:sz w:val="24"/>
                <w:szCs w:val="24"/>
              </w:rPr>
              <w:t xml:space="preserve"> (Mgr. Mücková, Mgr. Novotná) </w:t>
            </w:r>
          </w:p>
          <w:p w:rsidR="00B86962" w:rsidRPr="006B0743" w:rsidRDefault="00B86962" w:rsidP="00B86962">
            <w:pPr>
              <w:pStyle w:val="Odstavecseseznamem"/>
              <w:numPr>
                <w:ilvl w:val="0"/>
                <w:numId w:val="22"/>
              </w:numPr>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V průběhu měsíce září 2015 byl zahájen kolektivní </w:t>
            </w:r>
            <w:r w:rsidRPr="006B0743">
              <w:rPr>
                <w:rFonts w:ascii="Times New Roman" w:hAnsi="Times New Roman"/>
                <w:sz w:val="24"/>
                <w:szCs w:val="24"/>
                <w:u w:val="single"/>
              </w:rPr>
              <w:t>úklid</w:t>
            </w:r>
            <w:r w:rsidRPr="006B0743">
              <w:rPr>
                <w:rFonts w:ascii="Times New Roman" w:hAnsi="Times New Roman"/>
                <w:sz w:val="24"/>
                <w:szCs w:val="24"/>
              </w:rPr>
              <w:t xml:space="preserve"> jednotlivých tříd v atriu a přilehlého pozemku kolem naší ZŠ (Mgr. Dedková, Mgr. Mayerová)</w:t>
            </w:r>
          </w:p>
          <w:p w:rsidR="00E9304D" w:rsidRPr="006B0743" w:rsidRDefault="00E9304D" w:rsidP="00B86962">
            <w:pPr>
              <w:pStyle w:val="Odstavecseseznamem"/>
              <w:numPr>
                <w:ilvl w:val="0"/>
                <w:numId w:val="22"/>
              </w:numPr>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Celoročně probíhala soutěž </w:t>
            </w:r>
            <w:r w:rsidRPr="006B0743">
              <w:rPr>
                <w:rFonts w:ascii="Times New Roman" w:hAnsi="Times New Roman"/>
                <w:sz w:val="24"/>
                <w:szCs w:val="24"/>
                <w:u w:val="single"/>
              </w:rPr>
              <w:t>„Lovci nebes“</w:t>
            </w:r>
            <w:r w:rsidRPr="006B0743">
              <w:rPr>
                <w:rFonts w:ascii="Times New Roman" w:hAnsi="Times New Roman"/>
                <w:sz w:val="24"/>
                <w:szCs w:val="24"/>
              </w:rPr>
              <w:t xml:space="preserve"> ve třídě III. B (Mgr. Rudzká)</w:t>
            </w:r>
          </w:p>
        </w:tc>
      </w:tr>
      <w:tr w:rsidR="006B0743" w:rsidRPr="006B0743" w:rsidTr="00011BAA">
        <w:trPr>
          <w:trHeight w:val="992"/>
        </w:trPr>
        <w:tc>
          <w:tcPr>
            <w:tcW w:w="1235" w:type="dxa"/>
          </w:tcPr>
          <w:p w:rsidR="00B86962" w:rsidRPr="006B0743" w:rsidRDefault="00B86962" w:rsidP="00011BAA">
            <w:r w:rsidRPr="006B0743">
              <w:t>Říjen 2015</w:t>
            </w:r>
          </w:p>
        </w:tc>
        <w:tc>
          <w:tcPr>
            <w:tcW w:w="7927" w:type="dxa"/>
          </w:tcPr>
          <w:p w:rsidR="00B86962" w:rsidRPr="006B0743" w:rsidRDefault="00B86962" w:rsidP="00B86962">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Byl zahájen školní </w:t>
            </w:r>
            <w:r w:rsidRPr="006B0743">
              <w:rPr>
                <w:rFonts w:ascii="Times New Roman" w:hAnsi="Times New Roman"/>
                <w:sz w:val="24"/>
                <w:szCs w:val="24"/>
                <w:u w:val="single"/>
              </w:rPr>
              <w:t>sběr kaštanů a žaludů</w:t>
            </w:r>
            <w:r w:rsidRPr="006B0743">
              <w:rPr>
                <w:rFonts w:ascii="Times New Roman" w:hAnsi="Times New Roman"/>
                <w:sz w:val="24"/>
                <w:szCs w:val="24"/>
              </w:rPr>
              <w:t xml:space="preserve"> pro myslivce z MS Bruzovice (Mgr. Mücková)</w:t>
            </w:r>
          </w:p>
          <w:p w:rsidR="00B86962" w:rsidRPr="006B0743" w:rsidRDefault="00B86962" w:rsidP="00B86962">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Dne 8. 10. proběhla praxe na novém dopravním hřišti Havířov-</w:t>
            </w:r>
            <w:proofErr w:type="spellStart"/>
            <w:r w:rsidRPr="006B0743">
              <w:rPr>
                <w:rFonts w:ascii="Times New Roman" w:hAnsi="Times New Roman"/>
                <w:sz w:val="24"/>
                <w:szCs w:val="24"/>
              </w:rPr>
              <w:t>Šumbark</w:t>
            </w:r>
            <w:proofErr w:type="spellEnd"/>
            <w:r w:rsidRPr="006B0743">
              <w:rPr>
                <w:rFonts w:ascii="Times New Roman" w:hAnsi="Times New Roman"/>
                <w:sz w:val="24"/>
                <w:szCs w:val="24"/>
              </w:rPr>
              <w:t>, zúčastněné třídy III. A, B (</w:t>
            </w:r>
            <w:r w:rsidR="006223E3" w:rsidRPr="006B0743">
              <w:rPr>
                <w:rFonts w:ascii="Times New Roman" w:hAnsi="Times New Roman"/>
                <w:sz w:val="24"/>
                <w:szCs w:val="24"/>
              </w:rPr>
              <w:t>Š</w:t>
            </w:r>
            <w:r w:rsidRPr="006B0743">
              <w:rPr>
                <w:rFonts w:ascii="Times New Roman" w:hAnsi="Times New Roman"/>
                <w:sz w:val="24"/>
                <w:szCs w:val="24"/>
              </w:rPr>
              <w:t>. Seidlová, Mgr. Rudzká)</w:t>
            </w:r>
          </w:p>
          <w:p w:rsidR="00B86962" w:rsidRPr="006B0743" w:rsidRDefault="00B86962" w:rsidP="00B86962">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3. 10. proběhla </w:t>
            </w:r>
            <w:r w:rsidRPr="006B0743">
              <w:rPr>
                <w:rFonts w:ascii="Times New Roman" w:hAnsi="Times New Roman"/>
                <w:sz w:val="24"/>
                <w:szCs w:val="24"/>
                <w:u w:val="single"/>
              </w:rPr>
              <w:t xml:space="preserve">preventivní beseda s MP </w:t>
            </w:r>
            <w:proofErr w:type="gramStart"/>
            <w:r w:rsidRPr="006B0743">
              <w:rPr>
                <w:rFonts w:ascii="Times New Roman" w:hAnsi="Times New Roman"/>
                <w:sz w:val="24"/>
                <w:szCs w:val="24"/>
                <w:u w:val="single"/>
              </w:rPr>
              <w:t>Havířov</w:t>
            </w:r>
            <w:proofErr w:type="gramEnd"/>
            <w:r w:rsidRPr="006B0743">
              <w:rPr>
                <w:rFonts w:ascii="Times New Roman" w:hAnsi="Times New Roman"/>
                <w:sz w:val="24"/>
                <w:szCs w:val="24"/>
              </w:rPr>
              <w:t>, téma: Pes není hračka, třídy VI. A, B, C (</w:t>
            </w:r>
            <w:r w:rsidR="006223E3" w:rsidRPr="006B0743">
              <w:rPr>
                <w:rFonts w:ascii="Times New Roman" w:hAnsi="Times New Roman"/>
                <w:sz w:val="24"/>
                <w:szCs w:val="24"/>
              </w:rPr>
              <w:t>Bc</w:t>
            </w:r>
            <w:r w:rsidRPr="006B0743">
              <w:rPr>
                <w:rFonts w:ascii="Times New Roman" w:hAnsi="Times New Roman"/>
                <w:sz w:val="24"/>
                <w:szCs w:val="24"/>
              </w:rPr>
              <w:t xml:space="preserve">. </w:t>
            </w:r>
            <w:proofErr w:type="spellStart"/>
            <w:r w:rsidRPr="006B0743">
              <w:rPr>
                <w:rFonts w:ascii="Times New Roman" w:hAnsi="Times New Roman"/>
                <w:sz w:val="24"/>
                <w:szCs w:val="24"/>
              </w:rPr>
              <w:t>Šoleková</w:t>
            </w:r>
            <w:proofErr w:type="spellEnd"/>
            <w:r w:rsidRPr="006B0743">
              <w:rPr>
                <w:rFonts w:ascii="Times New Roman" w:hAnsi="Times New Roman"/>
                <w:sz w:val="24"/>
                <w:szCs w:val="24"/>
              </w:rPr>
              <w:t xml:space="preserve">, Mgr. </w:t>
            </w:r>
            <w:proofErr w:type="spellStart"/>
            <w:r w:rsidRPr="006B0743">
              <w:rPr>
                <w:rFonts w:ascii="Times New Roman" w:hAnsi="Times New Roman"/>
                <w:sz w:val="24"/>
                <w:szCs w:val="24"/>
              </w:rPr>
              <w:t>Švrčeková</w:t>
            </w:r>
            <w:proofErr w:type="spellEnd"/>
            <w:r w:rsidRPr="006B0743">
              <w:rPr>
                <w:rFonts w:ascii="Times New Roman" w:hAnsi="Times New Roman"/>
                <w:sz w:val="24"/>
                <w:szCs w:val="24"/>
              </w:rPr>
              <w:t>, Mgr. Rakošanová)</w:t>
            </w:r>
          </w:p>
          <w:p w:rsidR="00B86962" w:rsidRPr="006B0743" w:rsidRDefault="00B86962" w:rsidP="00011BAA">
            <w:pPr>
              <w:rPr>
                <w:b/>
              </w:rPr>
            </w:pPr>
          </w:p>
        </w:tc>
      </w:tr>
      <w:tr w:rsidR="006B0743" w:rsidRPr="006B0743" w:rsidTr="00011BAA">
        <w:trPr>
          <w:trHeight w:val="1732"/>
        </w:trPr>
        <w:tc>
          <w:tcPr>
            <w:tcW w:w="1235" w:type="dxa"/>
          </w:tcPr>
          <w:p w:rsidR="00B86962" w:rsidRPr="006B0743" w:rsidRDefault="00B86962" w:rsidP="00011BAA">
            <w:r w:rsidRPr="006B0743">
              <w:t>Listopad 2015</w:t>
            </w:r>
          </w:p>
        </w:tc>
        <w:tc>
          <w:tcPr>
            <w:tcW w:w="7927" w:type="dxa"/>
          </w:tcPr>
          <w:p w:rsidR="00B86962" w:rsidRPr="006B0743" w:rsidRDefault="00B86962"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Dne 4. 11. proběhla teorie dopravní výchovy v kmenových třídách IV. A, B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 Mgr. Brodová)</w:t>
            </w:r>
          </w:p>
          <w:p w:rsidR="00B86962" w:rsidRPr="006B0743" w:rsidRDefault="00B86962"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Dne 11. 11. se 4 družstva po 5 žácích zúčastnily soutěže na téma: ZOO Ostrava. Vybraní žáci ze tříd VII. A, VIII. A, VIII. B, IX. A</w:t>
            </w:r>
          </w:p>
          <w:p w:rsidR="00B86962" w:rsidRPr="006B0743" w:rsidRDefault="005A7DFF"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ahoma" w:hAnsi="Tahoma" w:cs="Tahoma"/>
                <w:noProof/>
                <w:bdr w:val="none" w:sz="0" w:space="0" w:color="auto" w:frame="1"/>
                <w:lang w:eastAsia="cs-CZ"/>
              </w:rPr>
              <w:lastRenderedPageBreak/>
              <w:drawing>
                <wp:anchor distT="0" distB="0" distL="114300" distR="114300" simplePos="0" relativeHeight="251857408" behindDoc="1" locked="0" layoutInCell="1" allowOverlap="1" wp14:anchorId="64D25C05" wp14:editId="75211D7B">
                  <wp:simplePos x="0" y="0"/>
                  <wp:positionH relativeFrom="column">
                    <wp:posOffset>458470</wp:posOffset>
                  </wp:positionH>
                  <wp:positionV relativeFrom="paragraph">
                    <wp:posOffset>-3810</wp:posOffset>
                  </wp:positionV>
                  <wp:extent cx="2686050" cy="2963545"/>
                  <wp:effectExtent l="0" t="0" r="0" b="8255"/>
                  <wp:wrapTight wrapText="bothSides">
                    <wp:wrapPolygon edited="0">
                      <wp:start x="0" y="0"/>
                      <wp:lineTo x="0" y="21521"/>
                      <wp:lineTo x="21447" y="21521"/>
                      <wp:lineTo x="21447" y="0"/>
                      <wp:lineTo x="0" y="0"/>
                    </wp:wrapPolygon>
                  </wp:wrapTight>
                  <wp:docPr id="26" name="Obrázek 26" descr="http://www.zssvobody.cz/skola/userfiles/file/souteze/2015_2016/vicka_soutez/vitezovef/img0000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ssvobody.cz/skola/userfiles/file/souteze/2015_2016/vicka_soutez/vitezovef/img00009.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962" w:rsidRPr="006B0743">
              <w:rPr>
                <w:rFonts w:ascii="Times New Roman" w:hAnsi="Times New Roman"/>
                <w:sz w:val="24"/>
                <w:szCs w:val="24"/>
              </w:rPr>
              <w:t>Dne 23. 11. byl dokončen obrázek z PET víček (vystaveno na chodbě pavilon A), žáci 1. – 3. ročníku (Mgr. Novotná)</w:t>
            </w:r>
            <w:r w:rsidRPr="006B0743">
              <w:rPr>
                <w:rFonts w:ascii="Tahoma" w:hAnsi="Tahoma" w:cs="Tahoma"/>
              </w:rPr>
              <w:t xml:space="preserve"> </w:t>
            </w:r>
          </w:p>
          <w:p w:rsidR="00B86962" w:rsidRPr="006B0743" w:rsidRDefault="00B86962"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Dne 25. 11. byl dokončen obrázek z PET víček (vystaveno na chodbě pavilon A), žáci 4. – 5. ročníku (Mgr. Novotná)</w:t>
            </w:r>
          </w:p>
          <w:p w:rsidR="00B86962" w:rsidRPr="006B0743" w:rsidRDefault="00B86962"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Dne 27. 11. proběhla teorie dopravní výchovy, třída IV. B (Mgr. Brodová)</w:t>
            </w:r>
          </w:p>
          <w:p w:rsidR="00B86962" w:rsidRPr="006B0743" w:rsidRDefault="00B86962" w:rsidP="00B86962">
            <w:pPr>
              <w:pStyle w:val="Odstavecseseznamem"/>
              <w:numPr>
                <w:ilvl w:val="0"/>
                <w:numId w:val="24"/>
              </w:numPr>
              <w:shd w:val="clear" w:color="auto" w:fill="FFFFFF"/>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Dne 30. 11. proběhla teorie dopravní výchovy, třída IV. A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w:t>
            </w:r>
          </w:p>
        </w:tc>
      </w:tr>
      <w:tr w:rsidR="006B0743" w:rsidRPr="006B0743" w:rsidTr="00011BAA">
        <w:trPr>
          <w:trHeight w:val="1732"/>
        </w:trPr>
        <w:tc>
          <w:tcPr>
            <w:tcW w:w="1235" w:type="dxa"/>
          </w:tcPr>
          <w:p w:rsidR="00B86962" w:rsidRPr="006B0743" w:rsidRDefault="00B86962" w:rsidP="00011BAA">
            <w:r w:rsidRPr="006B0743">
              <w:lastRenderedPageBreak/>
              <w:t>Prosinec 2015</w:t>
            </w:r>
          </w:p>
        </w:tc>
        <w:tc>
          <w:tcPr>
            <w:tcW w:w="7927" w:type="dxa"/>
          </w:tcPr>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Dne 17. 12. proběhla teorie dopravní výchovy v kmenových třídách V. A, B (Mgr. Novotná, Mgr. V</w:t>
            </w:r>
            <w:r w:rsidR="000F0D47">
              <w:rPr>
                <w:rFonts w:ascii="Times New Roman" w:hAnsi="Times New Roman"/>
                <w:sz w:val="24"/>
                <w:szCs w:val="24"/>
              </w:rPr>
              <w:t>a</w:t>
            </w:r>
            <w:r w:rsidRPr="006B0743">
              <w:rPr>
                <w:rFonts w:ascii="Times New Roman" w:hAnsi="Times New Roman"/>
                <w:sz w:val="24"/>
                <w:szCs w:val="24"/>
              </w:rPr>
              <w:t>lová)</w:t>
            </w:r>
          </w:p>
          <w:p w:rsidR="00B86962" w:rsidRPr="006B0743" w:rsidRDefault="006223E3"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ahoma" w:hAnsi="Tahoma" w:cs="Tahoma"/>
                <w:noProof/>
                <w:bdr w:val="none" w:sz="0" w:space="0" w:color="auto" w:frame="1"/>
                <w:lang w:eastAsia="cs-CZ"/>
              </w:rPr>
              <w:drawing>
                <wp:anchor distT="0" distB="0" distL="114300" distR="114300" simplePos="0" relativeHeight="251853312" behindDoc="1" locked="0" layoutInCell="1" allowOverlap="1" wp14:anchorId="73011232" wp14:editId="0B23FC3B">
                  <wp:simplePos x="0" y="0"/>
                  <wp:positionH relativeFrom="column">
                    <wp:posOffset>1998345</wp:posOffset>
                  </wp:positionH>
                  <wp:positionV relativeFrom="paragraph">
                    <wp:posOffset>281305</wp:posOffset>
                  </wp:positionV>
                  <wp:extent cx="2667000" cy="2000250"/>
                  <wp:effectExtent l="0" t="0" r="0" b="0"/>
                  <wp:wrapTight wrapText="bothSides">
                    <wp:wrapPolygon edited="0">
                      <wp:start x="0" y="0"/>
                      <wp:lineTo x="0" y="21394"/>
                      <wp:lineTo x="21446" y="21394"/>
                      <wp:lineTo x="21446" y="0"/>
                      <wp:lineTo x="0" y="0"/>
                    </wp:wrapPolygon>
                  </wp:wrapTight>
                  <wp:docPr id="21" name="Obrázek 21" descr="http://www.zssvobody.cz/skola/userfiles/file/2015_2016/akce/vanocni_jarmark/img000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ssvobody.cz/skola/userfiles/file/2015_2016/akce/vanocni_jarmark/img00001.jpg">
                            <a:hlinkClick r:id="rId17"/>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962" w:rsidRPr="006B0743">
              <w:rPr>
                <w:rFonts w:ascii="Times New Roman" w:hAnsi="Times New Roman"/>
                <w:sz w:val="24"/>
                <w:szCs w:val="24"/>
              </w:rPr>
              <w:t xml:space="preserve">Ve dnech 18. a 21. 12. se realizoval školní projekt </w:t>
            </w:r>
            <w:r w:rsidR="00B86962" w:rsidRPr="006B0743">
              <w:rPr>
                <w:rFonts w:ascii="Times New Roman" w:hAnsi="Times New Roman"/>
                <w:sz w:val="24"/>
                <w:szCs w:val="24"/>
                <w:u w:val="single"/>
              </w:rPr>
              <w:t>„Vánoční jarmark“</w:t>
            </w:r>
            <w:r w:rsidR="00B86962" w:rsidRPr="006B0743">
              <w:rPr>
                <w:rFonts w:ascii="Times New Roman" w:hAnsi="Times New Roman"/>
                <w:sz w:val="24"/>
                <w:szCs w:val="24"/>
              </w:rPr>
              <w:t>. Žáci vyráběli vánoční dárky a ozdoby z přírodních materiálů, které pak prodávali ve stáncích v atriu školy. Někteří žáci 5. ročníku si pod vedením svých třídních učitelů připravili kulturní představení – hráli na hudební nástroje a zpívali vánoční koledy, sehráli divadelní představení.  Cílem projektu bylo naučit se vzájemné komunikaci a spolupráci a zároveň si připomenout tradice Vánoc. Na projektu pracovali všichni žáci z I. i II. stupně včetně pedagogických pracovníků.</w:t>
            </w:r>
            <w:r w:rsidRPr="006B0743">
              <w:rPr>
                <w:rFonts w:ascii="Tahoma" w:hAnsi="Tahoma" w:cs="Tahoma"/>
              </w:rPr>
              <w:t xml:space="preserve"> </w:t>
            </w:r>
          </w:p>
        </w:tc>
      </w:tr>
      <w:tr w:rsidR="006B0743" w:rsidRPr="006B0743" w:rsidTr="00011BAA">
        <w:trPr>
          <w:trHeight w:val="1732"/>
        </w:trPr>
        <w:tc>
          <w:tcPr>
            <w:tcW w:w="1235" w:type="dxa"/>
          </w:tcPr>
          <w:p w:rsidR="00B86962" w:rsidRPr="006B0743" w:rsidRDefault="00B86962" w:rsidP="00011BAA">
            <w:r w:rsidRPr="006B0743">
              <w:t>Leden 2016</w:t>
            </w:r>
          </w:p>
        </w:tc>
        <w:tc>
          <w:tcPr>
            <w:tcW w:w="7927" w:type="dxa"/>
          </w:tcPr>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b/>
                <w:sz w:val="24"/>
                <w:szCs w:val="24"/>
              </w:rPr>
            </w:pPr>
            <w:r w:rsidRPr="006B0743">
              <w:rPr>
                <w:rFonts w:ascii="Times New Roman" w:hAnsi="Times New Roman"/>
                <w:sz w:val="24"/>
                <w:szCs w:val="24"/>
              </w:rPr>
              <w:t xml:space="preserve">Dne 13. 1. proběhla teorie dopravní výchovy v kmenové třídě III. </w:t>
            </w:r>
            <w:proofErr w:type="gramStart"/>
            <w:r w:rsidRPr="006B0743">
              <w:rPr>
                <w:rFonts w:ascii="Times New Roman" w:hAnsi="Times New Roman"/>
                <w:sz w:val="24"/>
                <w:szCs w:val="24"/>
              </w:rPr>
              <w:t xml:space="preserve">A </w:t>
            </w:r>
            <w:r w:rsidR="000F0D47">
              <w:rPr>
                <w:rFonts w:ascii="Times New Roman" w:hAnsi="Times New Roman"/>
                <w:sz w:val="24"/>
                <w:szCs w:val="24"/>
              </w:rPr>
              <w:t xml:space="preserve">   </w:t>
            </w:r>
            <w:r w:rsidRPr="006B0743">
              <w:rPr>
                <w:rFonts w:ascii="Times New Roman" w:hAnsi="Times New Roman"/>
                <w:sz w:val="24"/>
                <w:szCs w:val="24"/>
              </w:rPr>
              <w:t>(</w:t>
            </w:r>
            <w:r w:rsidR="000F0D47">
              <w:rPr>
                <w:rFonts w:ascii="Times New Roman" w:hAnsi="Times New Roman"/>
                <w:sz w:val="24"/>
                <w:szCs w:val="24"/>
              </w:rPr>
              <w:t>Š</w:t>
            </w:r>
            <w:r w:rsidRPr="006B0743">
              <w:rPr>
                <w:rFonts w:ascii="Times New Roman" w:hAnsi="Times New Roman"/>
                <w:sz w:val="24"/>
                <w:szCs w:val="24"/>
              </w:rPr>
              <w:t>.</w:t>
            </w:r>
            <w:proofErr w:type="gramEnd"/>
            <w:r w:rsidRPr="006B0743">
              <w:rPr>
                <w:rFonts w:ascii="Times New Roman" w:hAnsi="Times New Roman"/>
                <w:sz w:val="24"/>
                <w:szCs w:val="24"/>
              </w:rPr>
              <w:t xml:space="preserve"> Seidlová)</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 Dne 15. 1. proběhla preventivní beseda s MP </w:t>
            </w:r>
            <w:proofErr w:type="gramStart"/>
            <w:r w:rsidRPr="006B0743">
              <w:rPr>
                <w:rFonts w:ascii="Times New Roman" w:hAnsi="Times New Roman"/>
                <w:sz w:val="24"/>
                <w:szCs w:val="24"/>
              </w:rPr>
              <w:t>Havířov</w:t>
            </w:r>
            <w:proofErr w:type="gramEnd"/>
            <w:r w:rsidRPr="006B0743">
              <w:rPr>
                <w:rFonts w:ascii="Times New Roman" w:hAnsi="Times New Roman"/>
                <w:sz w:val="24"/>
                <w:szCs w:val="24"/>
              </w:rPr>
              <w:t xml:space="preserve"> Bezpečně do cíle, třídy I. A, B (</w:t>
            </w:r>
            <w:r w:rsidR="006223E3" w:rsidRPr="006B0743">
              <w:rPr>
                <w:rFonts w:ascii="Times New Roman" w:hAnsi="Times New Roman"/>
                <w:sz w:val="24"/>
                <w:szCs w:val="24"/>
              </w:rPr>
              <w:t>A</w:t>
            </w:r>
            <w:r w:rsidRPr="006B0743">
              <w:rPr>
                <w:rFonts w:ascii="Times New Roman" w:hAnsi="Times New Roman"/>
                <w:sz w:val="24"/>
                <w:szCs w:val="24"/>
              </w:rPr>
              <w:t xml:space="preserve">. Milatová, Mgr. </w:t>
            </w:r>
            <w:proofErr w:type="spellStart"/>
            <w:r w:rsidRPr="006B0743">
              <w:rPr>
                <w:rFonts w:ascii="Times New Roman" w:hAnsi="Times New Roman"/>
                <w:sz w:val="24"/>
                <w:szCs w:val="24"/>
              </w:rPr>
              <w:t>Lasoňová</w:t>
            </w:r>
            <w:proofErr w:type="spellEnd"/>
            <w:r w:rsidRPr="006B0743">
              <w:rPr>
                <w:rFonts w:ascii="Times New Roman" w:hAnsi="Times New Roman"/>
                <w:sz w:val="24"/>
                <w:szCs w:val="24"/>
              </w:rPr>
              <w:t>)</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8. 1. proběhla preventivní beseda s MP </w:t>
            </w:r>
            <w:proofErr w:type="gramStart"/>
            <w:r w:rsidRPr="006B0743">
              <w:rPr>
                <w:rFonts w:ascii="Times New Roman" w:hAnsi="Times New Roman"/>
                <w:sz w:val="24"/>
                <w:szCs w:val="24"/>
              </w:rPr>
              <w:t>Havířov</w:t>
            </w:r>
            <w:proofErr w:type="gramEnd"/>
            <w:r w:rsidRPr="006B0743">
              <w:rPr>
                <w:rFonts w:ascii="Times New Roman" w:hAnsi="Times New Roman"/>
                <w:sz w:val="24"/>
                <w:szCs w:val="24"/>
              </w:rPr>
              <w:t xml:space="preserve"> Bezpečně do cíle, třída I. C (Mgr. </w:t>
            </w:r>
            <w:proofErr w:type="spellStart"/>
            <w:r w:rsidRPr="006B0743">
              <w:rPr>
                <w:rFonts w:ascii="Times New Roman" w:hAnsi="Times New Roman"/>
                <w:sz w:val="24"/>
                <w:szCs w:val="24"/>
              </w:rPr>
              <w:t>Rettová</w:t>
            </w:r>
            <w:proofErr w:type="spellEnd"/>
            <w:r w:rsidRPr="006B0743">
              <w:rPr>
                <w:rFonts w:ascii="Times New Roman" w:hAnsi="Times New Roman"/>
                <w:sz w:val="24"/>
                <w:szCs w:val="24"/>
              </w:rPr>
              <w:t>)</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9. 1. proběhla preventivní beseda s MP </w:t>
            </w:r>
            <w:proofErr w:type="gramStart"/>
            <w:r w:rsidRPr="006B0743">
              <w:rPr>
                <w:rFonts w:ascii="Times New Roman" w:hAnsi="Times New Roman"/>
                <w:sz w:val="24"/>
                <w:szCs w:val="24"/>
              </w:rPr>
              <w:t>Havířov</w:t>
            </w:r>
            <w:proofErr w:type="gramEnd"/>
            <w:r w:rsidRPr="006B0743">
              <w:rPr>
                <w:rFonts w:ascii="Times New Roman" w:hAnsi="Times New Roman"/>
                <w:sz w:val="24"/>
                <w:szCs w:val="24"/>
              </w:rPr>
              <w:t xml:space="preserve">, Dopravní výchova II. A, B (Mgr. </w:t>
            </w:r>
            <w:proofErr w:type="spellStart"/>
            <w:r w:rsidRPr="006B0743">
              <w:rPr>
                <w:rFonts w:ascii="Times New Roman" w:hAnsi="Times New Roman"/>
                <w:sz w:val="24"/>
                <w:szCs w:val="24"/>
              </w:rPr>
              <w:t>Firlová</w:t>
            </w:r>
            <w:proofErr w:type="spellEnd"/>
            <w:r w:rsidRPr="006B0743">
              <w:rPr>
                <w:rFonts w:ascii="Times New Roman" w:hAnsi="Times New Roman"/>
                <w:sz w:val="24"/>
                <w:szCs w:val="24"/>
              </w:rPr>
              <w:t>, Mgr. Smékalová)</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20. 1. proběhla preventivní beseda s MP </w:t>
            </w:r>
            <w:proofErr w:type="gramStart"/>
            <w:r w:rsidRPr="006B0743">
              <w:rPr>
                <w:rFonts w:ascii="Times New Roman" w:hAnsi="Times New Roman"/>
                <w:sz w:val="24"/>
                <w:szCs w:val="24"/>
              </w:rPr>
              <w:t>Havířov</w:t>
            </w:r>
            <w:proofErr w:type="gramEnd"/>
            <w:r w:rsidRPr="006B0743">
              <w:rPr>
                <w:rFonts w:ascii="Times New Roman" w:hAnsi="Times New Roman"/>
                <w:sz w:val="24"/>
                <w:szCs w:val="24"/>
              </w:rPr>
              <w:t>, Dopravní výchova III. A, B (</w:t>
            </w:r>
            <w:r w:rsidR="006223E3" w:rsidRPr="006B0743">
              <w:rPr>
                <w:rFonts w:ascii="Times New Roman" w:hAnsi="Times New Roman"/>
                <w:sz w:val="24"/>
                <w:szCs w:val="24"/>
              </w:rPr>
              <w:t>Š</w:t>
            </w:r>
            <w:r w:rsidRPr="006B0743">
              <w:rPr>
                <w:rFonts w:ascii="Times New Roman" w:hAnsi="Times New Roman"/>
                <w:sz w:val="24"/>
                <w:szCs w:val="24"/>
              </w:rPr>
              <w:t>. Seidlová, Mgr. Rudzká)</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Dne 21. 1. proběhla teorie dopravní výchovy (Mgr. Rudzká)</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22. 1. proběhla preventivní beseda s MP Havířov Průkaz cyklisty DV, třída IV. A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 xml:space="preserve">)  </w:t>
            </w:r>
          </w:p>
          <w:p w:rsidR="00B86962" w:rsidRPr="006B0743" w:rsidRDefault="00B86962" w:rsidP="00B86962">
            <w:pPr>
              <w:pStyle w:val="Odstavecseseznamem"/>
              <w:numPr>
                <w:ilvl w:val="0"/>
                <w:numId w:val="25"/>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22. 1. proběhla preventivní beseda s MP Havířov Průkaz cyklisty DV, třída IV. B (Mgr. Brodová)  </w:t>
            </w:r>
          </w:p>
        </w:tc>
      </w:tr>
      <w:tr w:rsidR="006B0743" w:rsidRPr="006B0743" w:rsidTr="00011BAA">
        <w:trPr>
          <w:trHeight w:val="699"/>
        </w:trPr>
        <w:tc>
          <w:tcPr>
            <w:tcW w:w="1235" w:type="dxa"/>
          </w:tcPr>
          <w:p w:rsidR="00B86962" w:rsidRPr="006B0743" w:rsidRDefault="00B86962" w:rsidP="00011BAA">
            <w:r w:rsidRPr="006B0743">
              <w:lastRenderedPageBreak/>
              <w:t>Únor 2016</w:t>
            </w:r>
          </w:p>
        </w:tc>
        <w:tc>
          <w:tcPr>
            <w:tcW w:w="7927" w:type="dxa"/>
          </w:tcPr>
          <w:p w:rsidR="00B86962" w:rsidRPr="006B0743" w:rsidRDefault="001B0007"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eastAsia="Times New Roman" w:hAnsi="Times New Roman" w:cs="Times New Roman"/>
                <w:noProof/>
                <w:sz w:val="24"/>
                <w:szCs w:val="24"/>
                <w:lang w:eastAsia="cs-CZ"/>
              </w:rPr>
              <w:drawing>
                <wp:anchor distT="0" distB="0" distL="114300" distR="114300" simplePos="0" relativeHeight="251873792" behindDoc="1" locked="0" layoutInCell="1" allowOverlap="1" wp14:anchorId="01C759D0" wp14:editId="57CD3FBA">
                  <wp:simplePos x="0" y="0"/>
                  <wp:positionH relativeFrom="column">
                    <wp:posOffset>1435735</wp:posOffset>
                  </wp:positionH>
                  <wp:positionV relativeFrom="paragraph">
                    <wp:posOffset>577215</wp:posOffset>
                  </wp:positionV>
                  <wp:extent cx="3413125" cy="2552700"/>
                  <wp:effectExtent l="0" t="0" r="0" b="0"/>
                  <wp:wrapTight wrapText="bothSides">
                    <wp:wrapPolygon edited="0">
                      <wp:start x="0" y="0"/>
                      <wp:lineTo x="0" y="21439"/>
                      <wp:lineTo x="21459" y="21439"/>
                      <wp:lineTo x="21459" y="0"/>
                      <wp:lineTo x="0" y="0"/>
                    </wp:wrapPolygon>
                  </wp:wrapTight>
                  <wp:docPr id="32" name="Zástupný symbol pro obsah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Zástupný symbol pro obsah 7"/>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3125" cy="2552700"/>
                          </a:xfrm>
                          <a:prstGeom prst="rect">
                            <a:avLst/>
                          </a:prstGeom>
                        </pic:spPr>
                      </pic:pic>
                    </a:graphicData>
                  </a:graphic>
                  <wp14:sizeRelH relativeFrom="page">
                    <wp14:pctWidth>0</wp14:pctWidth>
                  </wp14:sizeRelH>
                  <wp14:sizeRelV relativeFrom="page">
                    <wp14:pctHeight>0</wp14:pctHeight>
                  </wp14:sizeRelV>
                </wp:anchor>
              </w:drawing>
            </w:r>
            <w:r w:rsidR="00B86962" w:rsidRPr="006B0743">
              <w:rPr>
                <w:rFonts w:ascii="Times New Roman" w:hAnsi="Times New Roman"/>
                <w:sz w:val="24"/>
                <w:szCs w:val="24"/>
              </w:rPr>
              <w:t xml:space="preserve">V termínu 8. – 12. 2. se žáci 7. – 9. ročníku zúčastnili </w:t>
            </w:r>
            <w:r w:rsidR="00B86962" w:rsidRPr="006B0743">
              <w:rPr>
                <w:rFonts w:ascii="Times New Roman" w:hAnsi="Times New Roman"/>
                <w:sz w:val="24"/>
                <w:szCs w:val="24"/>
                <w:u w:val="single"/>
              </w:rPr>
              <w:t>lyžařského</w:t>
            </w:r>
            <w:r w:rsidR="00B86962" w:rsidRPr="006B0743">
              <w:rPr>
                <w:rFonts w:ascii="Times New Roman" w:hAnsi="Times New Roman"/>
                <w:sz w:val="24"/>
                <w:szCs w:val="24"/>
              </w:rPr>
              <w:t xml:space="preserve"> </w:t>
            </w:r>
            <w:r w:rsidR="00B86962" w:rsidRPr="006B0743">
              <w:rPr>
                <w:rFonts w:ascii="Times New Roman" w:hAnsi="Times New Roman"/>
                <w:sz w:val="24"/>
                <w:szCs w:val="24"/>
                <w:u w:val="single"/>
              </w:rPr>
              <w:t>kurzu</w:t>
            </w:r>
            <w:r w:rsidR="00B86962" w:rsidRPr="006B0743">
              <w:rPr>
                <w:rFonts w:ascii="Times New Roman" w:hAnsi="Times New Roman"/>
                <w:sz w:val="24"/>
                <w:szCs w:val="24"/>
              </w:rPr>
              <w:t xml:space="preserve"> ve Václavově u Malé Morávky na chatě Lucka. Žáci byli rozděleni do tří lyžařských družstev podle dovedností. Žáci se zábavnou formou naučili základům sjezdového lyžování a někteří se dále zdokonalovali v lyžařském umění. Volné večery si žáci zpestřili ukázkami ze zdravovědy, povídáním o bezpečném chování v horském prostředí a společenskými hrami. Realizací lyžařského výcvikového kurzu byly splněny dílčí kompetence v oblastech komunikativních, sociálních a personálních. Krásná příroda a zdravé ovzduší Jeseníků přinesly našim žákům sport, zábavu i odpočinek. (Mgr. </w:t>
            </w:r>
            <w:proofErr w:type="spellStart"/>
            <w:r w:rsidR="00B86962" w:rsidRPr="006B0743">
              <w:rPr>
                <w:rFonts w:ascii="Times New Roman" w:hAnsi="Times New Roman"/>
                <w:sz w:val="24"/>
                <w:szCs w:val="24"/>
              </w:rPr>
              <w:t>Drabinová</w:t>
            </w:r>
            <w:proofErr w:type="spellEnd"/>
            <w:r w:rsidR="00B86962" w:rsidRPr="006B0743">
              <w:rPr>
                <w:rFonts w:ascii="Times New Roman" w:hAnsi="Times New Roman"/>
                <w:sz w:val="24"/>
                <w:szCs w:val="24"/>
              </w:rPr>
              <w:t xml:space="preserve">, Mgr. M. </w:t>
            </w:r>
            <w:proofErr w:type="spellStart"/>
            <w:r w:rsidR="00B86962" w:rsidRPr="006B0743">
              <w:rPr>
                <w:rFonts w:ascii="Times New Roman" w:hAnsi="Times New Roman"/>
                <w:sz w:val="24"/>
                <w:szCs w:val="24"/>
              </w:rPr>
              <w:t>Fábry</w:t>
            </w:r>
            <w:proofErr w:type="spellEnd"/>
            <w:r w:rsidR="00B86962" w:rsidRPr="006B0743">
              <w:rPr>
                <w:rFonts w:ascii="Times New Roman" w:hAnsi="Times New Roman"/>
                <w:sz w:val="24"/>
                <w:szCs w:val="24"/>
              </w:rPr>
              <w:t xml:space="preserve">, Mgr. </w:t>
            </w:r>
            <w:proofErr w:type="gramStart"/>
            <w:r w:rsidR="00B86962" w:rsidRPr="006B0743">
              <w:rPr>
                <w:rFonts w:ascii="Times New Roman" w:hAnsi="Times New Roman"/>
                <w:sz w:val="24"/>
                <w:szCs w:val="24"/>
              </w:rPr>
              <w:t>Janečková,  p.</w:t>
            </w:r>
            <w:proofErr w:type="gramEnd"/>
            <w:r w:rsidR="006223E3" w:rsidRPr="006B0743">
              <w:rPr>
                <w:rFonts w:ascii="Times New Roman" w:hAnsi="Times New Roman"/>
                <w:sz w:val="24"/>
                <w:szCs w:val="24"/>
              </w:rPr>
              <w:t xml:space="preserve"> </w:t>
            </w:r>
            <w:proofErr w:type="spellStart"/>
            <w:r w:rsidR="006223E3" w:rsidRPr="006B0743">
              <w:rPr>
                <w:rFonts w:ascii="Times New Roman" w:hAnsi="Times New Roman"/>
                <w:sz w:val="24"/>
                <w:szCs w:val="24"/>
              </w:rPr>
              <w:t>vych</w:t>
            </w:r>
            <w:proofErr w:type="spellEnd"/>
            <w:r w:rsidR="00B86962" w:rsidRPr="006B0743">
              <w:rPr>
                <w:rFonts w:ascii="Times New Roman" w:hAnsi="Times New Roman"/>
                <w:sz w:val="24"/>
                <w:szCs w:val="24"/>
              </w:rPr>
              <w:t>. L. Daňková)</w:t>
            </w:r>
            <w:r w:rsidR="006223E3" w:rsidRPr="006B0743">
              <w:rPr>
                <w:rFonts w:ascii="Times New Roman" w:eastAsia="Times New Roman" w:hAnsi="Times New Roman" w:cs="Times New Roman"/>
                <w:noProof/>
                <w:sz w:val="24"/>
                <w:szCs w:val="24"/>
                <w:lang w:eastAsia="cs-CZ"/>
              </w:rPr>
              <w:t xml:space="preserve"> </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V termínu 15. – 25. 2. proběhla Škola v přírodě, hotel Moravice, Karlov – Malá Morávka, třídy III. A, B (Mgr. Rudzká, Mgr. </w:t>
            </w:r>
            <w:proofErr w:type="spellStart"/>
            <w:r w:rsidRPr="006B0743">
              <w:rPr>
                <w:rFonts w:ascii="Times New Roman" w:hAnsi="Times New Roman"/>
                <w:sz w:val="24"/>
                <w:szCs w:val="24"/>
              </w:rPr>
              <w:t>Šimsa</w:t>
            </w:r>
            <w:proofErr w:type="spellEnd"/>
            <w:r w:rsidRPr="006B0743">
              <w:rPr>
                <w:rFonts w:ascii="Times New Roman" w:hAnsi="Times New Roman"/>
                <w:sz w:val="24"/>
                <w:szCs w:val="24"/>
              </w:rPr>
              <w:t xml:space="preserve">, </w:t>
            </w:r>
            <w:r w:rsidR="006223E3" w:rsidRPr="006B0743">
              <w:rPr>
                <w:rFonts w:ascii="Times New Roman" w:hAnsi="Times New Roman"/>
                <w:sz w:val="24"/>
                <w:szCs w:val="24"/>
              </w:rPr>
              <w:t>Š</w:t>
            </w:r>
            <w:r w:rsidRPr="006B0743">
              <w:rPr>
                <w:rFonts w:ascii="Times New Roman" w:hAnsi="Times New Roman"/>
                <w:sz w:val="24"/>
                <w:szCs w:val="24"/>
              </w:rPr>
              <w:t xml:space="preserve">. Seidlová, p. </w:t>
            </w:r>
            <w:proofErr w:type="spellStart"/>
            <w:r w:rsidRPr="006B0743">
              <w:rPr>
                <w:rFonts w:ascii="Times New Roman" w:hAnsi="Times New Roman"/>
                <w:sz w:val="24"/>
                <w:szCs w:val="24"/>
              </w:rPr>
              <w:t>vych</w:t>
            </w:r>
            <w:proofErr w:type="spellEnd"/>
            <w:r w:rsidRPr="006B0743">
              <w:rPr>
                <w:rFonts w:ascii="Times New Roman" w:hAnsi="Times New Roman"/>
                <w:sz w:val="24"/>
                <w:szCs w:val="24"/>
              </w:rPr>
              <w:t xml:space="preserve">. Adamcová, p </w:t>
            </w:r>
            <w:proofErr w:type="gramStart"/>
            <w:r w:rsidRPr="006B0743">
              <w:rPr>
                <w:rFonts w:ascii="Times New Roman" w:hAnsi="Times New Roman"/>
                <w:sz w:val="24"/>
                <w:szCs w:val="24"/>
              </w:rPr>
              <w:t>as.</w:t>
            </w:r>
            <w:proofErr w:type="gramEnd"/>
            <w:r w:rsidRPr="006B0743">
              <w:rPr>
                <w:rFonts w:ascii="Times New Roman" w:hAnsi="Times New Roman"/>
                <w:sz w:val="24"/>
                <w:szCs w:val="24"/>
              </w:rPr>
              <w:t xml:space="preserve"> </w:t>
            </w:r>
            <w:proofErr w:type="spellStart"/>
            <w:r w:rsidRPr="006B0743">
              <w:rPr>
                <w:rFonts w:ascii="Times New Roman" w:hAnsi="Times New Roman"/>
                <w:sz w:val="24"/>
                <w:szCs w:val="24"/>
              </w:rPr>
              <w:t>Venglářová</w:t>
            </w:r>
            <w:proofErr w:type="spellEnd"/>
            <w:r w:rsidRPr="006B0743">
              <w:rPr>
                <w:rFonts w:ascii="Times New Roman" w:hAnsi="Times New Roman"/>
                <w:sz w:val="24"/>
                <w:szCs w:val="24"/>
              </w:rPr>
              <w:t xml:space="preserve">, p. </w:t>
            </w:r>
            <w:proofErr w:type="gramStart"/>
            <w:r w:rsidRPr="006B0743">
              <w:rPr>
                <w:rFonts w:ascii="Times New Roman" w:hAnsi="Times New Roman"/>
                <w:sz w:val="24"/>
                <w:szCs w:val="24"/>
              </w:rPr>
              <w:t>as.</w:t>
            </w:r>
            <w:proofErr w:type="gramEnd"/>
            <w:r w:rsidRPr="006B0743">
              <w:rPr>
                <w:rFonts w:ascii="Times New Roman" w:hAnsi="Times New Roman"/>
                <w:sz w:val="24"/>
                <w:szCs w:val="24"/>
              </w:rPr>
              <w:t xml:space="preserve"> </w:t>
            </w:r>
            <w:proofErr w:type="spellStart"/>
            <w:r w:rsidRPr="006B0743">
              <w:rPr>
                <w:rFonts w:ascii="Times New Roman" w:hAnsi="Times New Roman"/>
                <w:sz w:val="24"/>
                <w:szCs w:val="24"/>
              </w:rPr>
              <w:t>Vyrtelářová</w:t>
            </w:r>
            <w:proofErr w:type="spellEnd"/>
            <w:r w:rsidRPr="006B0743">
              <w:rPr>
                <w:rFonts w:ascii="Times New Roman" w:hAnsi="Times New Roman"/>
                <w:sz w:val="24"/>
                <w:szCs w:val="24"/>
              </w:rPr>
              <w:t>)</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25. 2. proběhla na naší škole přednáška Čas proměn pro dívky tříd VI. A, B, C </w:t>
            </w:r>
          </w:p>
        </w:tc>
      </w:tr>
      <w:tr w:rsidR="006B0743" w:rsidRPr="006B0743" w:rsidTr="00011BAA">
        <w:trPr>
          <w:trHeight w:val="1732"/>
        </w:trPr>
        <w:tc>
          <w:tcPr>
            <w:tcW w:w="1235" w:type="dxa"/>
          </w:tcPr>
          <w:p w:rsidR="00B86962" w:rsidRPr="006B0743" w:rsidRDefault="00B86962" w:rsidP="00011BAA">
            <w:r w:rsidRPr="006B0743">
              <w:t>Březen 2016</w:t>
            </w:r>
          </w:p>
        </w:tc>
        <w:tc>
          <w:tcPr>
            <w:tcW w:w="7927" w:type="dxa"/>
          </w:tcPr>
          <w:p w:rsidR="00B86962" w:rsidRPr="006B0743" w:rsidRDefault="00B86962" w:rsidP="00B86962">
            <w:pPr>
              <w:pStyle w:val="Normlnweb"/>
              <w:numPr>
                <w:ilvl w:val="0"/>
                <w:numId w:val="26"/>
              </w:numPr>
              <w:suppressAutoHyphens w:val="0"/>
              <w:spacing w:before="0" w:after="0" w:line="238" w:lineRule="atLeast"/>
            </w:pPr>
            <w:r w:rsidRPr="006B0743">
              <w:t>Dne 8. 3. proběhlo školní kolo Biologické olympiády.  Olympiáda byla rozdělena do dvou kategorií: Kategorie C – 6. a 7. ročníky a Kategorie D – 8. a 9. roč. Vybraní zástupci z následujících tříd: VI. A, B, C, VII. A, B,</w:t>
            </w:r>
            <w:r w:rsidRPr="006B0743">
              <w:rPr>
                <w:b/>
              </w:rPr>
              <w:t xml:space="preserve"> </w:t>
            </w:r>
            <w:r w:rsidRPr="006B0743">
              <w:t xml:space="preserve">VIII. A, B, IX. </w:t>
            </w:r>
            <w:proofErr w:type="gramStart"/>
            <w:r w:rsidRPr="006B0743">
              <w:t>A, B, C  se</w:t>
            </w:r>
            <w:proofErr w:type="gramEnd"/>
            <w:r w:rsidRPr="006B0743">
              <w:t xml:space="preserve"> zúčastnili písemné formy vyplnění biologického testu.  Vítězem za kategorii C se stal Lukáš Kubálek z VI. C a vítězem z kategorie D se stal Nikolas </w:t>
            </w:r>
            <w:proofErr w:type="spellStart"/>
            <w:r w:rsidRPr="006B0743">
              <w:t>Dunička</w:t>
            </w:r>
            <w:proofErr w:type="spellEnd"/>
            <w:r w:rsidRPr="006B0743">
              <w:t xml:space="preserve"> z IX. A (Mgr. Mücková)  </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5. 3. proběhl na naší škole preventivní program Zdravé zuby, kterého se účastnily všechny 1. ročníky (Mgr. </w:t>
            </w:r>
            <w:proofErr w:type="spellStart"/>
            <w:r w:rsidRPr="006B0743">
              <w:rPr>
                <w:rFonts w:ascii="Times New Roman" w:hAnsi="Times New Roman"/>
                <w:sz w:val="24"/>
                <w:szCs w:val="24"/>
              </w:rPr>
              <w:t>Lasoňová</w:t>
            </w:r>
            <w:proofErr w:type="spellEnd"/>
            <w:r w:rsidRPr="006B0743">
              <w:rPr>
                <w:rFonts w:ascii="Times New Roman" w:hAnsi="Times New Roman"/>
                <w:sz w:val="24"/>
                <w:szCs w:val="24"/>
              </w:rPr>
              <w:t xml:space="preserve">, </w:t>
            </w:r>
            <w:r w:rsidR="006223E3" w:rsidRPr="006B0743">
              <w:rPr>
                <w:rFonts w:ascii="Times New Roman" w:hAnsi="Times New Roman"/>
                <w:sz w:val="24"/>
                <w:szCs w:val="24"/>
              </w:rPr>
              <w:t>A</w:t>
            </w:r>
            <w:r w:rsidRPr="006B0743">
              <w:rPr>
                <w:rFonts w:ascii="Times New Roman" w:hAnsi="Times New Roman"/>
                <w:sz w:val="24"/>
                <w:szCs w:val="24"/>
              </w:rPr>
              <w:t xml:space="preserve">. Milatová, Mgr. </w:t>
            </w:r>
            <w:proofErr w:type="spellStart"/>
            <w:r w:rsidRPr="006B0743">
              <w:rPr>
                <w:rFonts w:ascii="Times New Roman" w:hAnsi="Times New Roman"/>
                <w:sz w:val="24"/>
                <w:szCs w:val="24"/>
              </w:rPr>
              <w:t>Rettová</w:t>
            </w:r>
            <w:proofErr w:type="spellEnd"/>
            <w:r w:rsidRPr="006B0743">
              <w:rPr>
                <w:rFonts w:ascii="Times New Roman" w:hAnsi="Times New Roman"/>
                <w:sz w:val="24"/>
                <w:szCs w:val="24"/>
              </w:rPr>
              <w:t>)</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6. 3. proběhla teorie dopravní výchovy, třída IV. A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Dne 17. 3. proběhla na naší škole beseda o zvířátkách z lesa pro celou školní družinu (Mgr. Mücková)</w:t>
            </w:r>
          </w:p>
          <w:p w:rsidR="00B86962" w:rsidRPr="006B0743" w:rsidRDefault="00B86962" w:rsidP="00B86962">
            <w:pPr>
              <w:pStyle w:val="Odstavecseseznamem"/>
              <w:numPr>
                <w:ilvl w:val="0"/>
                <w:numId w:val="23"/>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Dne 22. 3. proběhla teorie dopravní výchovy, třída IV. B (</w:t>
            </w:r>
            <w:r w:rsidR="006223E3" w:rsidRPr="006B0743">
              <w:rPr>
                <w:rFonts w:ascii="Times New Roman" w:hAnsi="Times New Roman"/>
                <w:sz w:val="24"/>
                <w:szCs w:val="24"/>
              </w:rPr>
              <w:t>Š</w:t>
            </w:r>
            <w:r w:rsidRPr="006B0743">
              <w:rPr>
                <w:rFonts w:ascii="Times New Roman" w:hAnsi="Times New Roman"/>
                <w:sz w:val="24"/>
                <w:szCs w:val="24"/>
              </w:rPr>
              <w:t>. Seidlová)</w:t>
            </w:r>
          </w:p>
          <w:p w:rsidR="00B86962" w:rsidRPr="006B0743" w:rsidRDefault="00B86962" w:rsidP="00011BAA">
            <w:pPr>
              <w:pStyle w:val="Odstavecseseznamem"/>
              <w:spacing w:after="0" w:line="240" w:lineRule="auto"/>
              <w:ind w:left="360"/>
              <w:rPr>
                <w:rFonts w:ascii="Times New Roman" w:hAnsi="Times New Roman"/>
                <w:sz w:val="24"/>
                <w:szCs w:val="24"/>
              </w:rPr>
            </w:pPr>
          </w:p>
        </w:tc>
      </w:tr>
      <w:tr w:rsidR="006B0743" w:rsidRPr="006B0743" w:rsidTr="00011BAA">
        <w:trPr>
          <w:trHeight w:val="1124"/>
        </w:trPr>
        <w:tc>
          <w:tcPr>
            <w:tcW w:w="1235" w:type="dxa"/>
          </w:tcPr>
          <w:p w:rsidR="00B86962" w:rsidRPr="006B0743" w:rsidRDefault="00B86962" w:rsidP="00011BAA">
            <w:r w:rsidRPr="006B0743">
              <w:t>Duben 2016</w:t>
            </w:r>
          </w:p>
        </w:tc>
        <w:tc>
          <w:tcPr>
            <w:tcW w:w="7927" w:type="dxa"/>
          </w:tcPr>
          <w:p w:rsidR="00B86962" w:rsidRPr="006B0743" w:rsidRDefault="00D15CFE" w:rsidP="00D15CFE">
            <w:pPr>
              <w:pStyle w:val="Odstavecseseznamem"/>
              <w:numPr>
                <w:ilvl w:val="0"/>
                <w:numId w:val="23"/>
              </w:numPr>
              <w:suppressAutoHyphens w:val="0"/>
              <w:spacing w:after="0"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 xml:space="preserve">Dne 19. 4. se </w:t>
            </w:r>
            <w:proofErr w:type="gramStart"/>
            <w:r w:rsidRPr="006B0743">
              <w:rPr>
                <w:rFonts w:ascii="Times New Roman" w:hAnsi="Times New Roman" w:cs="Times New Roman"/>
                <w:sz w:val="24"/>
                <w:szCs w:val="24"/>
              </w:rPr>
              <w:t>třídy</w:t>
            </w:r>
            <w:proofErr w:type="gramEnd"/>
            <w:r w:rsidRPr="006B0743">
              <w:rPr>
                <w:rFonts w:ascii="Times New Roman" w:hAnsi="Times New Roman" w:cs="Times New Roman"/>
                <w:sz w:val="24"/>
                <w:szCs w:val="24"/>
              </w:rPr>
              <w:t xml:space="preserve"> V. A, V. B zúčastnily „ Dne zdraví“</w:t>
            </w:r>
            <w:r w:rsidR="00B86962" w:rsidRPr="006B0743">
              <w:rPr>
                <w:rFonts w:ascii="Times New Roman" w:hAnsi="Times New Roman" w:cs="Times New Roman"/>
                <w:sz w:val="24"/>
                <w:szCs w:val="24"/>
              </w:rPr>
              <w:t xml:space="preserve"> </w:t>
            </w:r>
            <w:r w:rsidRPr="006B0743">
              <w:rPr>
                <w:rFonts w:ascii="Times New Roman" w:hAnsi="Times New Roman" w:cs="Times New Roman"/>
                <w:sz w:val="24"/>
                <w:szCs w:val="24"/>
              </w:rPr>
              <w:t>v</w:t>
            </w:r>
            <w:r w:rsidR="00C05BAB" w:rsidRPr="006B0743">
              <w:rPr>
                <w:rFonts w:ascii="Times New Roman" w:hAnsi="Times New Roman" w:cs="Times New Roman"/>
                <w:sz w:val="24"/>
                <w:szCs w:val="24"/>
              </w:rPr>
              <w:t> </w:t>
            </w:r>
            <w:r w:rsidRPr="006B0743">
              <w:rPr>
                <w:rFonts w:ascii="Times New Roman" w:hAnsi="Times New Roman" w:cs="Times New Roman"/>
                <w:sz w:val="24"/>
                <w:szCs w:val="24"/>
              </w:rPr>
              <w:t>nemocnici</w:t>
            </w:r>
            <w:r w:rsidR="00C05BAB" w:rsidRPr="006B0743">
              <w:rPr>
                <w:rFonts w:ascii="Times New Roman" w:hAnsi="Times New Roman" w:cs="Times New Roman"/>
                <w:sz w:val="24"/>
                <w:szCs w:val="24"/>
              </w:rPr>
              <w:t xml:space="preserve"> </w:t>
            </w:r>
            <w:r w:rsidRPr="006B0743">
              <w:rPr>
                <w:rFonts w:ascii="Times New Roman" w:hAnsi="Times New Roman" w:cs="Times New Roman"/>
                <w:sz w:val="24"/>
                <w:szCs w:val="24"/>
              </w:rPr>
              <w:t>s poliklinikou v</w:t>
            </w:r>
            <w:r w:rsidR="00C05BAB" w:rsidRPr="006B0743">
              <w:rPr>
                <w:rFonts w:ascii="Times New Roman" w:hAnsi="Times New Roman" w:cs="Times New Roman"/>
                <w:sz w:val="24"/>
                <w:szCs w:val="24"/>
              </w:rPr>
              <w:t> </w:t>
            </w:r>
            <w:r w:rsidRPr="006B0743">
              <w:rPr>
                <w:rFonts w:ascii="Times New Roman" w:hAnsi="Times New Roman" w:cs="Times New Roman"/>
                <w:sz w:val="24"/>
                <w:szCs w:val="24"/>
              </w:rPr>
              <w:t>Havířově</w:t>
            </w:r>
            <w:r w:rsidR="00C05BAB" w:rsidRPr="006B0743">
              <w:rPr>
                <w:rFonts w:ascii="Times New Roman" w:hAnsi="Times New Roman" w:cs="Times New Roman"/>
                <w:sz w:val="24"/>
                <w:szCs w:val="24"/>
              </w:rPr>
              <w:t xml:space="preserve"> (Mgr. Křižáková, Mgr. Novotná)</w:t>
            </w:r>
          </w:p>
          <w:p w:rsidR="00C05BAB" w:rsidRPr="006B0743" w:rsidRDefault="00C05BAB" w:rsidP="00C05BAB">
            <w:pPr>
              <w:pStyle w:val="Odstavecseseznamem"/>
              <w:numPr>
                <w:ilvl w:val="0"/>
                <w:numId w:val="23"/>
              </w:numPr>
              <w:suppressAutoHyphens w:val="0"/>
              <w:spacing w:after="0"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Dne 20. 4. proběhla praxe na dopravním hřišti pro žáky V. A, V. B</w:t>
            </w:r>
          </w:p>
          <w:p w:rsidR="00C05BAB" w:rsidRPr="006B0743" w:rsidRDefault="00C05BAB" w:rsidP="00C05BAB">
            <w:pPr>
              <w:pStyle w:val="Odstavecseseznamem"/>
              <w:numPr>
                <w:ilvl w:val="0"/>
                <w:numId w:val="23"/>
              </w:numPr>
              <w:suppressAutoHyphens w:val="0"/>
              <w:spacing w:after="0"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 xml:space="preserve">Dne 21. 4. škola vyhlásila na 1. stupni </w:t>
            </w:r>
            <w:r w:rsidR="00E9304D" w:rsidRPr="006B0743">
              <w:rPr>
                <w:rFonts w:ascii="Times New Roman" w:hAnsi="Times New Roman" w:cs="Times New Roman"/>
                <w:sz w:val="24"/>
                <w:szCs w:val="24"/>
              </w:rPr>
              <w:t>„</w:t>
            </w:r>
            <w:r w:rsidRPr="006B0743">
              <w:rPr>
                <w:rFonts w:ascii="Times New Roman" w:hAnsi="Times New Roman" w:cs="Times New Roman"/>
                <w:sz w:val="24"/>
                <w:szCs w:val="24"/>
                <w:u w:val="single"/>
              </w:rPr>
              <w:t>Den zdraví</w:t>
            </w:r>
            <w:r w:rsidR="00E9304D" w:rsidRPr="006B0743">
              <w:rPr>
                <w:rFonts w:ascii="Times New Roman" w:hAnsi="Times New Roman" w:cs="Times New Roman"/>
                <w:sz w:val="24"/>
                <w:szCs w:val="24"/>
                <w:u w:val="single"/>
              </w:rPr>
              <w:t>“</w:t>
            </w:r>
            <w:r w:rsidRPr="006B0743">
              <w:rPr>
                <w:rFonts w:ascii="Times New Roman" w:hAnsi="Times New Roman" w:cs="Times New Roman"/>
                <w:sz w:val="24"/>
                <w:szCs w:val="24"/>
                <w:u w:val="single"/>
              </w:rPr>
              <w:t>.</w:t>
            </w:r>
            <w:r w:rsidRPr="006B0743">
              <w:rPr>
                <w:rFonts w:ascii="Times New Roman" w:hAnsi="Times New Roman" w:cs="Times New Roman"/>
                <w:sz w:val="24"/>
                <w:szCs w:val="24"/>
              </w:rPr>
              <w:t xml:space="preserve"> V 1. – 5. třídách hovořili žáci i učitelé o zdraví, zdravém životním stylu a žáci doma připravili výrobky, postavičky nebo zvířátka z ovoce a zeleniny. Celý dnešní den se žáci snažili odolat sladkým i slaným pochutinám ve všech </w:t>
            </w:r>
            <w:r w:rsidRPr="006B0743">
              <w:rPr>
                <w:rFonts w:ascii="Times New Roman" w:hAnsi="Times New Roman" w:cs="Times New Roman"/>
                <w:sz w:val="24"/>
                <w:szCs w:val="24"/>
              </w:rPr>
              <w:lastRenderedPageBreak/>
              <w:t xml:space="preserve">hodinách si žáci formou pracovních listů ověřovali své znalosti o zdravém způsobu života, racionálním stravování a dostatku vhodného pohybu (Mgr. Mayerová, Mgr. </w:t>
            </w:r>
            <w:proofErr w:type="spellStart"/>
            <w:r w:rsidRPr="006B0743">
              <w:rPr>
                <w:rFonts w:ascii="Times New Roman" w:hAnsi="Times New Roman" w:cs="Times New Roman"/>
                <w:sz w:val="24"/>
                <w:szCs w:val="24"/>
              </w:rPr>
              <w:t>Šimsa</w:t>
            </w:r>
            <w:proofErr w:type="spellEnd"/>
            <w:r w:rsidRPr="006B0743">
              <w:rPr>
                <w:rFonts w:ascii="Times New Roman" w:hAnsi="Times New Roman" w:cs="Times New Roman"/>
                <w:sz w:val="24"/>
                <w:szCs w:val="24"/>
              </w:rPr>
              <w:t>, TU 1. stupně)</w:t>
            </w:r>
          </w:p>
          <w:p w:rsidR="00C05BAB" w:rsidRPr="006B0743" w:rsidRDefault="00C05BAB" w:rsidP="00C05BAB">
            <w:pPr>
              <w:pStyle w:val="Odstavecseseznamem"/>
              <w:numPr>
                <w:ilvl w:val="0"/>
                <w:numId w:val="23"/>
              </w:numPr>
              <w:suppressAutoHyphens w:val="0"/>
              <w:spacing w:after="0"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 xml:space="preserve">Dne 22. 4. naše škola oslavila </w:t>
            </w:r>
            <w:r w:rsidRPr="006B0743">
              <w:rPr>
                <w:rFonts w:ascii="Times New Roman" w:hAnsi="Times New Roman" w:cs="Times New Roman"/>
                <w:sz w:val="24"/>
                <w:szCs w:val="24"/>
                <w:u w:val="single"/>
              </w:rPr>
              <w:t xml:space="preserve">„Den Země“ </w:t>
            </w:r>
            <w:r w:rsidRPr="006B0743">
              <w:rPr>
                <w:rFonts w:ascii="Times New Roman" w:hAnsi="Times New Roman" w:cs="Times New Roman"/>
                <w:sz w:val="24"/>
                <w:szCs w:val="24"/>
              </w:rPr>
              <w:t>úklidem v atriu a v prostorách okolí školy. Vybrané třídy se zúčastnily doprovodného programu na náměstí Republiky v centru Havířova</w:t>
            </w:r>
          </w:p>
          <w:p w:rsidR="00C05BAB" w:rsidRPr="006B0743" w:rsidRDefault="00C05BAB" w:rsidP="00C05BAB">
            <w:pPr>
              <w:pStyle w:val="Odstavecseseznamem"/>
              <w:numPr>
                <w:ilvl w:val="0"/>
                <w:numId w:val="23"/>
              </w:numPr>
              <w:suppressAutoHyphens w:val="0"/>
              <w:spacing w:after="0"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 xml:space="preserve">Dne 25. 4. Proběhlo městské kolo soutěže </w:t>
            </w:r>
            <w:r w:rsidRPr="006B0743">
              <w:rPr>
                <w:rFonts w:ascii="Times New Roman" w:hAnsi="Times New Roman" w:cs="Times New Roman"/>
                <w:sz w:val="24"/>
                <w:szCs w:val="24"/>
                <w:u w:val="single"/>
              </w:rPr>
              <w:t>„Mladý zdravotník“</w:t>
            </w:r>
            <w:r w:rsidRPr="006B0743">
              <w:rPr>
                <w:rFonts w:ascii="Times New Roman" w:hAnsi="Times New Roman" w:cs="Times New Roman"/>
                <w:sz w:val="24"/>
                <w:szCs w:val="24"/>
              </w:rPr>
              <w:t xml:space="preserve"> v Karviné. Zúčastnily se jí vybrané žákyně ze 7. Ročníku (Mgr. </w:t>
            </w:r>
            <w:proofErr w:type="spellStart"/>
            <w:r w:rsidRPr="006B0743">
              <w:rPr>
                <w:rFonts w:ascii="Times New Roman" w:hAnsi="Times New Roman" w:cs="Times New Roman"/>
                <w:sz w:val="24"/>
                <w:szCs w:val="24"/>
              </w:rPr>
              <w:t>Šimsa</w:t>
            </w:r>
            <w:proofErr w:type="spellEnd"/>
            <w:r w:rsidRPr="006B0743">
              <w:rPr>
                <w:rFonts w:ascii="Times New Roman" w:hAnsi="Times New Roman" w:cs="Times New Roman"/>
                <w:sz w:val="24"/>
                <w:szCs w:val="24"/>
              </w:rPr>
              <w:t>)</w:t>
            </w:r>
          </w:p>
        </w:tc>
      </w:tr>
      <w:tr w:rsidR="006B0743" w:rsidRPr="006B0743" w:rsidTr="00011BAA">
        <w:trPr>
          <w:trHeight w:val="1811"/>
        </w:trPr>
        <w:tc>
          <w:tcPr>
            <w:tcW w:w="1235" w:type="dxa"/>
          </w:tcPr>
          <w:p w:rsidR="00B86962" w:rsidRPr="006B0743" w:rsidRDefault="00B86962" w:rsidP="00011BAA">
            <w:r w:rsidRPr="006B0743">
              <w:lastRenderedPageBreak/>
              <w:t>Květen</w:t>
            </w:r>
          </w:p>
          <w:p w:rsidR="00B86962" w:rsidRPr="006B0743" w:rsidRDefault="00B86962" w:rsidP="00011BAA">
            <w:r w:rsidRPr="006B0743">
              <w:t>2016</w:t>
            </w:r>
          </w:p>
        </w:tc>
        <w:tc>
          <w:tcPr>
            <w:tcW w:w="7927" w:type="dxa"/>
          </w:tcPr>
          <w:p w:rsidR="00B86962" w:rsidRPr="006B0743" w:rsidRDefault="00C05BAB" w:rsidP="00C05BAB">
            <w:pPr>
              <w:pStyle w:val="Odstavecseseznamem"/>
              <w:numPr>
                <w:ilvl w:val="0"/>
                <w:numId w:val="24"/>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w:t>
            </w:r>
            <w:proofErr w:type="gramStart"/>
            <w:r w:rsidRPr="006B0743">
              <w:rPr>
                <w:rFonts w:ascii="Times New Roman" w:hAnsi="Times New Roman"/>
                <w:sz w:val="24"/>
                <w:szCs w:val="24"/>
              </w:rPr>
              <w:t xml:space="preserve">10. 5. </w:t>
            </w:r>
            <w:r w:rsidR="00B86962" w:rsidRPr="006B0743">
              <w:rPr>
                <w:rFonts w:ascii="Times New Roman" w:hAnsi="Times New Roman"/>
                <w:sz w:val="24"/>
                <w:szCs w:val="24"/>
              </w:rPr>
              <w:t xml:space="preserve"> </w:t>
            </w:r>
            <w:r w:rsidRPr="006B0743">
              <w:rPr>
                <w:rFonts w:ascii="Times New Roman" w:hAnsi="Times New Roman"/>
                <w:sz w:val="24"/>
                <w:szCs w:val="24"/>
              </w:rPr>
              <w:t>žáci</w:t>
            </w:r>
            <w:proofErr w:type="gramEnd"/>
            <w:r w:rsidRPr="006B0743">
              <w:rPr>
                <w:rFonts w:ascii="Times New Roman" w:hAnsi="Times New Roman"/>
                <w:sz w:val="24"/>
                <w:szCs w:val="24"/>
              </w:rPr>
              <w:t xml:space="preserve"> IV. A, IV. B absolvovali program VOŠZ Ostrava </w:t>
            </w:r>
            <w:r w:rsidRPr="006B0743">
              <w:rPr>
                <w:rFonts w:ascii="Times New Roman" w:hAnsi="Times New Roman"/>
                <w:sz w:val="24"/>
                <w:szCs w:val="24"/>
                <w:u w:val="single"/>
              </w:rPr>
              <w:t>„Chci být zdravý já i můj kamarád“</w:t>
            </w:r>
            <w:r w:rsidR="00E9304D" w:rsidRPr="006B0743">
              <w:rPr>
                <w:rFonts w:ascii="Times New Roman" w:hAnsi="Times New Roman"/>
                <w:sz w:val="24"/>
                <w:szCs w:val="24"/>
                <w:u w:val="single"/>
              </w:rPr>
              <w:t xml:space="preserve"> </w:t>
            </w:r>
            <w:r w:rsidR="00E9304D" w:rsidRPr="006B0743">
              <w:rPr>
                <w:rFonts w:ascii="Times New Roman" w:hAnsi="Times New Roman"/>
                <w:sz w:val="24"/>
                <w:szCs w:val="24"/>
              </w:rPr>
              <w:t xml:space="preserve">(Mgr. </w:t>
            </w:r>
            <w:proofErr w:type="spellStart"/>
            <w:r w:rsidR="00E9304D" w:rsidRPr="006B0743">
              <w:rPr>
                <w:rFonts w:ascii="Times New Roman" w:hAnsi="Times New Roman"/>
                <w:sz w:val="24"/>
                <w:szCs w:val="24"/>
              </w:rPr>
              <w:t>Vandriaková</w:t>
            </w:r>
            <w:proofErr w:type="spellEnd"/>
            <w:r w:rsidR="00E9304D" w:rsidRPr="006B0743">
              <w:rPr>
                <w:rFonts w:ascii="Times New Roman" w:hAnsi="Times New Roman"/>
                <w:sz w:val="24"/>
                <w:szCs w:val="24"/>
              </w:rPr>
              <w:t>, Mgr. Brodová)</w:t>
            </w:r>
          </w:p>
          <w:p w:rsidR="00E9304D" w:rsidRPr="006B0743" w:rsidRDefault="00E9304D" w:rsidP="00E9304D">
            <w:pPr>
              <w:pStyle w:val="Odstavecseseznamem"/>
              <w:numPr>
                <w:ilvl w:val="0"/>
                <w:numId w:val="24"/>
              </w:numPr>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11. 5. se na naší škole uskutečnila zakoupením kytičky preventivní akce </w:t>
            </w:r>
            <w:r w:rsidRPr="006B0743">
              <w:rPr>
                <w:rFonts w:ascii="Times New Roman" w:hAnsi="Times New Roman"/>
                <w:sz w:val="24"/>
                <w:szCs w:val="24"/>
                <w:u w:val="single"/>
              </w:rPr>
              <w:t xml:space="preserve">českého dne proti rakovině </w:t>
            </w:r>
            <w:r w:rsidRPr="006B0743">
              <w:rPr>
                <w:rFonts w:ascii="Times New Roman" w:hAnsi="Times New Roman"/>
                <w:sz w:val="24"/>
                <w:szCs w:val="24"/>
              </w:rPr>
              <w:t xml:space="preserve">(Mgr. </w:t>
            </w:r>
            <w:proofErr w:type="spellStart"/>
            <w:r w:rsidRPr="006B0743">
              <w:rPr>
                <w:rFonts w:ascii="Times New Roman" w:hAnsi="Times New Roman"/>
                <w:sz w:val="24"/>
                <w:szCs w:val="24"/>
              </w:rPr>
              <w:t>Miklasová</w:t>
            </w:r>
            <w:proofErr w:type="spellEnd"/>
            <w:r w:rsidRPr="006B0743">
              <w:rPr>
                <w:rFonts w:ascii="Times New Roman" w:hAnsi="Times New Roman"/>
                <w:sz w:val="24"/>
                <w:szCs w:val="24"/>
              </w:rPr>
              <w:t>)</w:t>
            </w:r>
          </w:p>
        </w:tc>
      </w:tr>
      <w:tr w:rsidR="006B0743" w:rsidRPr="006B0743" w:rsidTr="00011BAA">
        <w:trPr>
          <w:trHeight w:val="1119"/>
        </w:trPr>
        <w:tc>
          <w:tcPr>
            <w:tcW w:w="1235" w:type="dxa"/>
          </w:tcPr>
          <w:p w:rsidR="00B86962" w:rsidRPr="006B0743" w:rsidRDefault="00B86962" w:rsidP="00011BAA">
            <w:r w:rsidRPr="006B0743">
              <w:t>Červen 2016</w:t>
            </w:r>
          </w:p>
        </w:tc>
        <w:tc>
          <w:tcPr>
            <w:tcW w:w="7927" w:type="dxa"/>
          </w:tcPr>
          <w:p w:rsidR="00B86962" w:rsidRPr="006B0743" w:rsidRDefault="00E9304D" w:rsidP="00E9304D">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8. 6. proběhla praxe na dopravním hřišti, účastnila se třída IV. A, IV. B (Mgr. </w:t>
            </w:r>
            <w:proofErr w:type="spellStart"/>
            <w:r w:rsidRPr="006B0743">
              <w:rPr>
                <w:rFonts w:ascii="Times New Roman" w:hAnsi="Times New Roman"/>
                <w:sz w:val="24"/>
                <w:szCs w:val="24"/>
              </w:rPr>
              <w:t>Vandriaková</w:t>
            </w:r>
            <w:proofErr w:type="spellEnd"/>
            <w:r w:rsidRPr="006B0743">
              <w:rPr>
                <w:rFonts w:ascii="Times New Roman" w:hAnsi="Times New Roman"/>
                <w:sz w:val="24"/>
                <w:szCs w:val="24"/>
              </w:rPr>
              <w:t xml:space="preserve">, Mgr. Brodová) </w:t>
            </w:r>
          </w:p>
          <w:p w:rsidR="00E9304D" w:rsidRPr="006B0743" w:rsidRDefault="00E9304D" w:rsidP="00E9304D">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6B0743">
              <w:rPr>
                <w:rFonts w:ascii="Times New Roman" w:hAnsi="Times New Roman"/>
                <w:sz w:val="24"/>
                <w:szCs w:val="24"/>
              </w:rPr>
              <w:t xml:space="preserve">Dne 23. 6. se </w:t>
            </w:r>
            <w:proofErr w:type="gramStart"/>
            <w:r w:rsidRPr="006B0743">
              <w:rPr>
                <w:rFonts w:ascii="Times New Roman" w:hAnsi="Times New Roman"/>
                <w:sz w:val="24"/>
                <w:szCs w:val="24"/>
              </w:rPr>
              <w:t>žáci</w:t>
            </w:r>
            <w:proofErr w:type="gramEnd"/>
            <w:r w:rsidRPr="006B0743">
              <w:rPr>
                <w:rFonts w:ascii="Times New Roman" w:hAnsi="Times New Roman"/>
                <w:sz w:val="24"/>
                <w:szCs w:val="24"/>
              </w:rPr>
              <w:t xml:space="preserve"> IX. A, IX. C probádávali chemií a dalšími přírodními vědami na Slezskoostravském hradě (Mgr. Faltýnková, Mgr. Kupská)</w:t>
            </w:r>
          </w:p>
        </w:tc>
      </w:tr>
      <w:tr w:rsidR="00B86962" w:rsidRPr="006B0743" w:rsidTr="00011BAA">
        <w:trPr>
          <w:trHeight w:val="1811"/>
        </w:trPr>
        <w:tc>
          <w:tcPr>
            <w:tcW w:w="1235" w:type="dxa"/>
          </w:tcPr>
          <w:p w:rsidR="00B86962" w:rsidRPr="006B0743" w:rsidRDefault="00B86962" w:rsidP="00011BAA">
            <w:r w:rsidRPr="006B0743">
              <w:t>Průběžné</w:t>
            </w:r>
          </w:p>
        </w:tc>
        <w:tc>
          <w:tcPr>
            <w:tcW w:w="7927" w:type="dxa"/>
          </w:tcPr>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úklid v prostorách okolí školy žáky II. stupně dle rozpisu, úklid a údržba zeleně v atriu školy</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výlety do přírody zaměřené na pozorování a ochranu přírody v rámci turistického kroužku a školních výletů</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průběžné zařazování témat s EVVO do jednotlivých předmětů dle ŠVP</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péče o zeleň ve třídách a na chodbách</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 xml:space="preserve">šetření el. </w:t>
            </w:r>
            <w:proofErr w:type="gramStart"/>
            <w:r w:rsidRPr="006B0743">
              <w:rPr>
                <w:rFonts w:ascii="Times New Roman" w:hAnsi="Times New Roman"/>
                <w:sz w:val="24"/>
                <w:szCs w:val="24"/>
              </w:rPr>
              <w:t>energií</w:t>
            </w:r>
            <w:proofErr w:type="gramEnd"/>
            <w:r w:rsidRPr="006B0743">
              <w:rPr>
                <w:rFonts w:ascii="Times New Roman" w:hAnsi="Times New Roman"/>
                <w:sz w:val="24"/>
                <w:szCs w:val="24"/>
              </w:rPr>
              <w:t>, vodou a teplem</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uplatňování ekologických témat při vycházkách do přírody (žáci I. stupně a školní družina)</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 xml:space="preserve">využívání školního atria žáky o velkých přestávkách k výuce, k relaxaci a odpočinku </w:t>
            </w:r>
          </w:p>
          <w:p w:rsidR="00B86962" w:rsidRPr="006B0743" w:rsidRDefault="00B86962" w:rsidP="00B86962">
            <w:pPr>
              <w:pStyle w:val="Odstavecseseznamem"/>
              <w:numPr>
                <w:ilvl w:val="0"/>
                <w:numId w:val="9"/>
              </w:numPr>
              <w:spacing w:after="0" w:line="240" w:lineRule="auto"/>
              <w:rPr>
                <w:rFonts w:ascii="Times New Roman" w:hAnsi="Times New Roman"/>
                <w:b/>
                <w:sz w:val="24"/>
                <w:szCs w:val="24"/>
              </w:rPr>
            </w:pPr>
            <w:r w:rsidRPr="006B0743">
              <w:rPr>
                <w:rFonts w:ascii="Times New Roman" w:hAnsi="Times New Roman"/>
                <w:b/>
                <w:sz w:val="24"/>
                <w:szCs w:val="24"/>
              </w:rPr>
              <w:t>roční sběr papírů celkem: 17 568 kg</w:t>
            </w:r>
          </w:p>
          <w:p w:rsidR="00B86962" w:rsidRPr="006B0743" w:rsidRDefault="00B86962" w:rsidP="00B86962">
            <w:pPr>
              <w:pStyle w:val="Odstavecseseznamem"/>
              <w:numPr>
                <w:ilvl w:val="0"/>
                <w:numId w:val="9"/>
              </w:numPr>
              <w:spacing w:after="0" w:line="240" w:lineRule="auto"/>
              <w:rPr>
                <w:rFonts w:ascii="Times New Roman" w:hAnsi="Times New Roman"/>
                <w:b/>
                <w:sz w:val="24"/>
                <w:szCs w:val="24"/>
              </w:rPr>
            </w:pPr>
            <w:r w:rsidRPr="006B0743">
              <w:rPr>
                <w:rFonts w:ascii="Times New Roman" w:hAnsi="Times New Roman"/>
                <w:b/>
                <w:sz w:val="24"/>
                <w:szCs w:val="24"/>
              </w:rPr>
              <w:t>roční sběr víček z PET láhví: 332 kg</w:t>
            </w:r>
          </w:p>
          <w:p w:rsidR="00B86962" w:rsidRPr="006B0743" w:rsidRDefault="00B86962" w:rsidP="00B86962">
            <w:pPr>
              <w:pStyle w:val="Odstavecseseznamem"/>
              <w:numPr>
                <w:ilvl w:val="0"/>
                <w:numId w:val="9"/>
              </w:numPr>
              <w:spacing w:after="0" w:line="240" w:lineRule="auto"/>
              <w:rPr>
                <w:rFonts w:ascii="Times New Roman" w:hAnsi="Times New Roman"/>
                <w:sz w:val="24"/>
                <w:szCs w:val="24"/>
              </w:rPr>
            </w:pPr>
            <w:r w:rsidRPr="006B0743">
              <w:rPr>
                <w:rFonts w:ascii="Times New Roman" w:hAnsi="Times New Roman"/>
                <w:sz w:val="24"/>
                <w:szCs w:val="24"/>
              </w:rPr>
              <w:t>sběr kaštanů a žaludů: 98 kg</w:t>
            </w:r>
          </w:p>
        </w:tc>
      </w:tr>
    </w:tbl>
    <w:p w:rsidR="00B86962" w:rsidRPr="006B0743" w:rsidRDefault="00B86962" w:rsidP="00B86962"/>
    <w:p w:rsidR="0022613E" w:rsidRPr="006B0743" w:rsidRDefault="0022613E" w:rsidP="0022613E"/>
    <w:p w:rsidR="00950E1F" w:rsidRPr="006B0743" w:rsidRDefault="00950E1F" w:rsidP="00D42DA5"/>
    <w:p w:rsidR="00D42DA5" w:rsidRPr="006B0743" w:rsidRDefault="00D10099" w:rsidP="00D42DA5">
      <w:pPr>
        <w:pStyle w:val="Nzev"/>
        <w:jc w:val="both"/>
        <w:rPr>
          <w:b w:val="0"/>
        </w:rPr>
      </w:pPr>
      <w:r w:rsidRPr="006B0743">
        <w:rPr>
          <w:b w:val="0"/>
        </w:rPr>
        <w:t xml:space="preserve">4.26 </w:t>
      </w:r>
      <w:r w:rsidR="00D42DA5" w:rsidRPr="006B0743">
        <w:rPr>
          <w:b w:val="0"/>
        </w:rPr>
        <w:t xml:space="preserve">Projekt OVOV </w:t>
      </w:r>
    </w:p>
    <w:p w:rsidR="00FF2EFE" w:rsidRPr="006B0743" w:rsidRDefault="00FF2EFE" w:rsidP="00D42DA5">
      <w:pPr>
        <w:ind w:firstLine="708"/>
        <w:jc w:val="both"/>
      </w:pPr>
    </w:p>
    <w:p w:rsidR="00437E4F" w:rsidRPr="006B0743" w:rsidRDefault="00437E4F" w:rsidP="00437E4F">
      <w:pPr>
        <w:rPr>
          <w:b/>
        </w:rPr>
      </w:pPr>
      <w:r w:rsidRPr="006B0743">
        <w:rPr>
          <w:noProof/>
          <w:lang w:eastAsia="cs-CZ"/>
        </w:rPr>
        <w:drawing>
          <wp:anchor distT="0" distB="0" distL="114300" distR="114300" simplePos="0" relativeHeight="251829760" behindDoc="1" locked="0" layoutInCell="1" allowOverlap="1" wp14:anchorId="55B75E77" wp14:editId="76AFE69A">
            <wp:simplePos x="0" y="0"/>
            <wp:positionH relativeFrom="column">
              <wp:posOffset>2985770</wp:posOffset>
            </wp:positionH>
            <wp:positionV relativeFrom="paragraph">
              <wp:posOffset>158750</wp:posOffset>
            </wp:positionV>
            <wp:extent cx="2639695" cy="1981200"/>
            <wp:effectExtent l="0" t="0" r="8255" b="0"/>
            <wp:wrapTight wrapText="bothSides">
              <wp:wrapPolygon edited="0">
                <wp:start x="0" y="0"/>
                <wp:lineTo x="0" y="21392"/>
                <wp:lineTo x="21512" y="21392"/>
                <wp:lineTo x="21512" y="0"/>
                <wp:lineTo x="0" y="0"/>
              </wp:wrapPolygon>
            </wp:wrapTight>
            <wp:docPr id="75" name="Obrázek 75" descr="C:\Users\petr.slachta\Downloads\im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slachta\Downloads\image (1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b/>
        </w:rPr>
        <w:t>OVOV ve školním roce 2015/2016</w:t>
      </w:r>
    </w:p>
    <w:p w:rsidR="00437E4F" w:rsidRPr="006B0743" w:rsidRDefault="00437E4F" w:rsidP="00437E4F">
      <w:pPr>
        <w:ind w:firstLine="708"/>
        <w:jc w:val="both"/>
      </w:pPr>
      <w:r w:rsidRPr="006B0743">
        <w:t xml:space="preserve">Ve školním roce 2015/2016 jsme se již počtvrté zapojili do projektu Odznak všestrannosti olympijských vítězů (OVOV). Stejně jako v minulém roce byla naše participace rozdělena na celoroční školní kolo a na účast nejúspěšnějších atletů na městských a vyšších soutěžích. </w:t>
      </w:r>
    </w:p>
    <w:p w:rsidR="00437E4F" w:rsidRPr="006B0743" w:rsidRDefault="00437E4F" w:rsidP="00437E4F">
      <w:pPr>
        <w:ind w:firstLine="708"/>
        <w:jc w:val="both"/>
      </w:pPr>
      <w:r w:rsidRPr="006B0743">
        <w:rPr>
          <w:noProof/>
          <w:lang w:eastAsia="cs-CZ"/>
        </w:rPr>
        <w:lastRenderedPageBreak/>
        <w:drawing>
          <wp:anchor distT="0" distB="0" distL="114300" distR="114300" simplePos="0" relativeHeight="251828736" behindDoc="1" locked="0" layoutInCell="1" allowOverlap="1" wp14:anchorId="55505055" wp14:editId="0526C01F">
            <wp:simplePos x="0" y="0"/>
            <wp:positionH relativeFrom="column">
              <wp:posOffset>-132715</wp:posOffset>
            </wp:positionH>
            <wp:positionV relativeFrom="paragraph">
              <wp:posOffset>177165</wp:posOffset>
            </wp:positionV>
            <wp:extent cx="2270760" cy="1703705"/>
            <wp:effectExtent l="0" t="2223" r="0" b="0"/>
            <wp:wrapTight wrapText="bothSides">
              <wp:wrapPolygon edited="0">
                <wp:start x="-21" y="21572"/>
                <wp:lineTo x="21361" y="21572"/>
                <wp:lineTo x="21361" y="318"/>
                <wp:lineTo x="-21" y="318"/>
                <wp:lineTo x="-21" y="21572"/>
              </wp:wrapPolygon>
            </wp:wrapTight>
            <wp:docPr id="76" name="Obrázek 76" descr="C:\Users\petr.slachta\Downloads\im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slachta\Downloads\image (1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27076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V letošní halové soutěži, která se konala na podzim 25. 11. 2015, jsme obsadili výborné </w:t>
      </w:r>
      <w:r w:rsidRPr="006B0743">
        <w:rPr>
          <w:u w:val="single"/>
        </w:rPr>
        <w:t>2. místo ze 13 škol celého Moravskoslezského kraje</w:t>
      </w:r>
      <w:r w:rsidRPr="006B0743">
        <w:t xml:space="preserve">. </w:t>
      </w:r>
    </w:p>
    <w:p w:rsidR="00437E4F" w:rsidRPr="006B0743" w:rsidRDefault="00437E4F" w:rsidP="00437E4F">
      <w:pPr>
        <w:ind w:firstLine="708"/>
        <w:jc w:val="both"/>
      </w:pPr>
      <w:r w:rsidRPr="006B0743">
        <w:t xml:space="preserve">Jarní okresní postupové kolo jsme zakončili </w:t>
      </w:r>
      <w:r w:rsidRPr="006B0743">
        <w:rPr>
          <w:u w:val="single"/>
        </w:rPr>
        <w:t>na 5. místě</w:t>
      </w:r>
      <w:r w:rsidRPr="006B0743">
        <w:t xml:space="preserve">. Do krajského finále postoupilo naše družstvo ve složení Daniel </w:t>
      </w:r>
      <w:proofErr w:type="spellStart"/>
      <w:r w:rsidRPr="006B0743">
        <w:t>Ogurčák</w:t>
      </w:r>
      <w:proofErr w:type="spellEnd"/>
      <w:r w:rsidRPr="006B0743">
        <w:t xml:space="preserve">, Samuel </w:t>
      </w:r>
      <w:proofErr w:type="spellStart"/>
      <w:r w:rsidRPr="006B0743">
        <w:t>Križnanský</w:t>
      </w:r>
      <w:proofErr w:type="spellEnd"/>
      <w:r w:rsidRPr="006B0743">
        <w:t xml:space="preserve">, Martin Horváth, Petr </w:t>
      </w:r>
      <w:proofErr w:type="spellStart"/>
      <w:r w:rsidRPr="006B0743">
        <w:t>Belák</w:t>
      </w:r>
      <w:proofErr w:type="spellEnd"/>
      <w:r w:rsidRPr="006B0743">
        <w:t xml:space="preserve">, Anita </w:t>
      </w:r>
      <w:proofErr w:type="spellStart"/>
      <w:r w:rsidRPr="006B0743">
        <w:t>Mizeráková</w:t>
      </w:r>
      <w:proofErr w:type="spellEnd"/>
      <w:r w:rsidRPr="006B0743">
        <w:t xml:space="preserve">, Tereza Pilátová, Jana Lipková a Adéla </w:t>
      </w:r>
      <w:proofErr w:type="spellStart"/>
      <w:r w:rsidRPr="006B0743">
        <w:t>Giecková</w:t>
      </w:r>
      <w:proofErr w:type="spellEnd"/>
      <w:r w:rsidRPr="006B0743">
        <w:t>.</w:t>
      </w:r>
    </w:p>
    <w:p w:rsidR="00437E4F" w:rsidRPr="006B0743" w:rsidRDefault="00437E4F" w:rsidP="00437E4F">
      <w:pPr>
        <w:ind w:firstLine="708"/>
        <w:jc w:val="both"/>
      </w:pPr>
      <w:r w:rsidRPr="006B0743">
        <w:t xml:space="preserve">V celoročním školním kole jsme letos zaznamenali v průměru kvalitnější výkony oproti minulému ročníku. </w:t>
      </w:r>
    </w:p>
    <w:p w:rsidR="00437E4F" w:rsidRPr="006B0743" w:rsidRDefault="00437E4F" w:rsidP="00437E4F">
      <w:pPr>
        <w:ind w:firstLine="708"/>
        <w:jc w:val="both"/>
      </w:pPr>
    </w:p>
    <w:p w:rsidR="00437E4F" w:rsidRPr="006B0743" w:rsidRDefault="00437E4F" w:rsidP="00437E4F">
      <w:pPr>
        <w:ind w:firstLine="708"/>
        <w:jc w:val="both"/>
      </w:pPr>
    </w:p>
    <w:p w:rsidR="00437E4F" w:rsidRPr="006B0743" w:rsidRDefault="00437E4F" w:rsidP="00437E4F">
      <w:pPr>
        <w:jc w:val="both"/>
      </w:pPr>
    </w:p>
    <w:p w:rsidR="00437E4F" w:rsidRPr="006B0743" w:rsidRDefault="00437E4F" w:rsidP="00437E4F">
      <w:pPr>
        <w:ind w:firstLine="708"/>
        <w:jc w:val="both"/>
      </w:pPr>
    </w:p>
    <w:p w:rsidR="00414BC8" w:rsidRPr="006B0743" w:rsidRDefault="00414BC8">
      <w:pPr>
        <w:rPr>
          <w:u w:val="single"/>
        </w:rPr>
      </w:pPr>
      <w:r w:rsidRPr="006B0743">
        <w:rPr>
          <w:u w:val="single"/>
        </w:rPr>
        <w:t>4.2</w:t>
      </w:r>
      <w:r w:rsidR="00D10099" w:rsidRPr="006B0743">
        <w:rPr>
          <w:u w:val="single"/>
        </w:rPr>
        <w:t>7</w:t>
      </w:r>
      <w:r w:rsidRPr="006B0743">
        <w:rPr>
          <w:u w:val="single"/>
        </w:rPr>
        <w:t xml:space="preserve"> Projekty EU, školní projekty, významné akce školy: </w:t>
      </w:r>
    </w:p>
    <w:p w:rsidR="00414BC8" w:rsidRPr="006B0743" w:rsidRDefault="00414BC8"/>
    <w:p w:rsidR="001B0007" w:rsidRPr="006B0743" w:rsidRDefault="001B0007" w:rsidP="001B0007">
      <w:pPr>
        <w:shd w:val="clear" w:color="auto" w:fill="FFFFFF"/>
        <w:jc w:val="both"/>
        <w:rPr>
          <w:b/>
        </w:rPr>
      </w:pPr>
      <w:r w:rsidRPr="006B0743">
        <w:rPr>
          <w:b/>
        </w:rPr>
        <w:t>Výroční zpráva z Projektu „OP VK Výzva č. 57 Modernizované dílny“</w:t>
      </w:r>
    </w:p>
    <w:p w:rsidR="001B0007" w:rsidRPr="006B0743" w:rsidRDefault="001B0007" w:rsidP="001B0007">
      <w:pPr>
        <w:shd w:val="clear" w:color="auto" w:fill="FFFFFF"/>
        <w:jc w:val="both"/>
      </w:pPr>
      <w:r w:rsidRPr="006B0743">
        <w:rPr>
          <w:b/>
        </w:rPr>
        <w:t xml:space="preserve">     </w:t>
      </w:r>
      <w:r w:rsidRPr="006B0743">
        <w:t xml:space="preserve">Projekt OP VK Výzva č. 57 Modernizované dílny byl na naší škole zahájen ve spolupráci se Střední školy techniky a služeb, Karviná, příspěvková organizace v září 2015 a pokračovat bude až do prosince 2015.  </w:t>
      </w:r>
    </w:p>
    <w:p w:rsidR="001B0007" w:rsidRPr="006B0743" w:rsidRDefault="001B0007" w:rsidP="001B0007">
      <w:pPr>
        <w:shd w:val="clear" w:color="auto" w:fill="FFFFFF"/>
        <w:jc w:val="both"/>
      </w:pPr>
    </w:p>
    <w:p w:rsidR="001B0007" w:rsidRPr="006B0743" w:rsidRDefault="001B0007" w:rsidP="001B0007">
      <w:pPr>
        <w:shd w:val="clear" w:color="auto" w:fill="FFFFFF"/>
        <w:jc w:val="both"/>
        <w:rPr>
          <w:b/>
        </w:rPr>
      </w:pPr>
      <w:r w:rsidRPr="006B0743">
        <w:rPr>
          <w:u w:val="single"/>
        </w:rPr>
        <w:t>Cílem tohoto projektu</w:t>
      </w:r>
      <w:r w:rsidRPr="006B0743">
        <w:t xml:space="preserve">: </w:t>
      </w:r>
      <w:r w:rsidRPr="006B0743">
        <w:rPr>
          <w:b/>
        </w:rPr>
        <w:t>Rozvoj technických dovedností žáků na II. stupni ZŠ</w:t>
      </w:r>
    </w:p>
    <w:p w:rsidR="001B0007" w:rsidRPr="006B0743" w:rsidRDefault="001B0007" w:rsidP="001B0007">
      <w:pPr>
        <w:shd w:val="clear" w:color="auto" w:fill="FFFFFF"/>
        <w:jc w:val="both"/>
        <w:rPr>
          <w:u w:val="single"/>
        </w:rPr>
      </w:pPr>
    </w:p>
    <w:p w:rsidR="001B0007" w:rsidRPr="006B0743" w:rsidRDefault="001B0007" w:rsidP="001B0007">
      <w:pPr>
        <w:shd w:val="clear" w:color="auto" w:fill="FFFFFF"/>
        <w:jc w:val="both"/>
      </w:pPr>
      <w:r w:rsidRPr="006B0743">
        <w:rPr>
          <w:u w:val="single"/>
        </w:rPr>
        <w:t xml:space="preserve">Realizace klíčové aktivity: </w:t>
      </w:r>
      <w:r w:rsidRPr="006B0743">
        <w:t>cílem klíčové aktivity byl rozvoj technického vzdělávání na základních školách formou vytváření žákovských výrobků. K tomu přispěla tato aktivita k vybavení školní dílny.</w:t>
      </w:r>
    </w:p>
    <w:p w:rsidR="001B0007" w:rsidRPr="006B0743" w:rsidRDefault="001B0007" w:rsidP="001B0007">
      <w:pPr>
        <w:shd w:val="clear" w:color="auto" w:fill="FFFFFF"/>
        <w:jc w:val="both"/>
      </w:pPr>
    </w:p>
    <w:p w:rsidR="001B0007" w:rsidRPr="006B0743" w:rsidRDefault="00F673AC" w:rsidP="001B0007">
      <w:pPr>
        <w:shd w:val="clear" w:color="auto" w:fill="FFFFFF"/>
        <w:jc w:val="both"/>
      </w:pPr>
      <w:r w:rsidRPr="006B0743">
        <w:rPr>
          <w:noProof/>
          <w:lang w:eastAsia="cs-CZ"/>
        </w:rPr>
        <w:drawing>
          <wp:anchor distT="0" distB="0" distL="114300" distR="114300" simplePos="0" relativeHeight="251875840" behindDoc="1" locked="0" layoutInCell="1" allowOverlap="1" wp14:anchorId="53F07958" wp14:editId="4B6C1463">
            <wp:simplePos x="0" y="0"/>
            <wp:positionH relativeFrom="column">
              <wp:posOffset>3014980</wp:posOffset>
            </wp:positionH>
            <wp:positionV relativeFrom="paragraph">
              <wp:posOffset>107950</wp:posOffset>
            </wp:positionV>
            <wp:extent cx="2741930" cy="1533525"/>
            <wp:effectExtent l="0" t="0" r="1270" b="9525"/>
            <wp:wrapTight wrapText="bothSides">
              <wp:wrapPolygon edited="0">
                <wp:start x="0" y="0"/>
                <wp:lineTo x="0" y="21466"/>
                <wp:lineTo x="21460" y="21466"/>
                <wp:lineTo x="21460" y="0"/>
                <wp:lineTo x="0" y="0"/>
              </wp:wrapPolygon>
            </wp:wrapTight>
            <wp:docPr id="42" name="Obrázek 42" descr="20151221_1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221_1308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193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07" w:rsidRPr="006B0743">
        <w:rPr>
          <w:u w:val="single"/>
        </w:rPr>
        <w:t>Cílová skupina:</w:t>
      </w:r>
      <w:r w:rsidR="001B0007" w:rsidRPr="006B0743">
        <w:t xml:space="preserve"> žáci II. stupně</w:t>
      </w:r>
    </w:p>
    <w:p w:rsidR="001B0007" w:rsidRPr="006B0743" w:rsidRDefault="001B0007" w:rsidP="001B0007">
      <w:pPr>
        <w:shd w:val="clear" w:color="auto" w:fill="FFFFFF"/>
        <w:jc w:val="both"/>
      </w:pPr>
    </w:p>
    <w:p w:rsidR="001B0007" w:rsidRPr="006B0743" w:rsidRDefault="001B0007" w:rsidP="001B0007">
      <w:pPr>
        <w:shd w:val="clear" w:color="auto" w:fill="FFFFFF"/>
        <w:jc w:val="both"/>
        <w:rPr>
          <w:u w:val="single"/>
        </w:rPr>
      </w:pPr>
      <w:r w:rsidRPr="006B0743">
        <w:rPr>
          <w:u w:val="single"/>
        </w:rPr>
        <w:t>Výstup klíčové aktivity:</w:t>
      </w:r>
    </w:p>
    <w:p w:rsidR="001B0007" w:rsidRPr="006B0743" w:rsidRDefault="001B0007" w:rsidP="001B0007">
      <w:pPr>
        <w:numPr>
          <w:ilvl w:val="0"/>
          <w:numId w:val="39"/>
        </w:numPr>
        <w:shd w:val="clear" w:color="auto" w:fill="FFFFFF"/>
        <w:suppressAutoHyphens w:val="0"/>
        <w:jc w:val="both"/>
      </w:pPr>
      <w:r w:rsidRPr="006B0743">
        <w:t xml:space="preserve">minimálně 15 žákovských portfolií </w:t>
      </w:r>
    </w:p>
    <w:p w:rsidR="001B0007" w:rsidRPr="006B0743" w:rsidRDefault="001B0007" w:rsidP="001B0007">
      <w:pPr>
        <w:numPr>
          <w:ilvl w:val="0"/>
          <w:numId w:val="39"/>
        </w:numPr>
        <w:shd w:val="clear" w:color="auto" w:fill="FFFFFF"/>
        <w:suppressAutoHyphens w:val="0"/>
        <w:jc w:val="both"/>
      </w:pPr>
      <w:r w:rsidRPr="006B0743">
        <w:t>plán rozvoje technických dovedností žáků</w:t>
      </w:r>
    </w:p>
    <w:p w:rsidR="001B0007" w:rsidRPr="006B0743" w:rsidRDefault="001B0007" w:rsidP="001B0007">
      <w:pPr>
        <w:numPr>
          <w:ilvl w:val="0"/>
          <w:numId w:val="39"/>
        </w:numPr>
        <w:shd w:val="clear" w:color="auto" w:fill="FFFFFF"/>
        <w:suppressAutoHyphens w:val="0"/>
        <w:jc w:val="both"/>
      </w:pPr>
      <w:r w:rsidRPr="006B0743">
        <w:t>vyhodnocení účinnosti plánu</w:t>
      </w:r>
    </w:p>
    <w:p w:rsidR="001B0007" w:rsidRPr="006B0743" w:rsidRDefault="001B0007" w:rsidP="001B0007">
      <w:pPr>
        <w:numPr>
          <w:ilvl w:val="0"/>
          <w:numId w:val="39"/>
        </w:numPr>
        <w:shd w:val="clear" w:color="auto" w:fill="FFFFFF"/>
        <w:suppressAutoHyphens w:val="0"/>
        <w:jc w:val="both"/>
      </w:pPr>
      <w:r w:rsidRPr="006B0743">
        <w:t>vybavení školní dílny</w:t>
      </w:r>
    </w:p>
    <w:p w:rsidR="001B0007" w:rsidRPr="006B0743" w:rsidRDefault="00F673AC" w:rsidP="001B0007">
      <w:pPr>
        <w:numPr>
          <w:ilvl w:val="0"/>
          <w:numId w:val="39"/>
        </w:numPr>
        <w:shd w:val="clear" w:color="auto" w:fill="FFFFFF"/>
        <w:suppressAutoHyphens w:val="0"/>
        <w:jc w:val="both"/>
      </w:pPr>
      <w:r w:rsidRPr="006B0743">
        <w:rPr>
          <w:noProof/>
          <w:lang w:eastAsia="cs-CZ"/>
        </w:rPr>
        <w:drawing>
          <wp:anchor distT="0" distB="0" distL="114300" distR="114300" simplePos="0" relativeHeight="251874816" behindDoc="1" locked="0" layoutInCell="1" allowOverlap="1" wp14:anchorId="50ADBFF8" wp14:editId="34AA7D43">
            <wp:simplePos x="0" y="0"/>
            <wp:positionH relativeFrom="column">
              <wp:posOffset>2809875</wp:posOffset>
            </wp:positionH>
            <wp:positionV relativeFrom="paragraph">
              <wp:posOffset>427990</wp:posOffset>
            </wp:positionV>
            <wp:extent cx="3116580" cy="1752600"/>
            <wp:effectExtent l="0" t="0" r="7620" b="0"/>
            <wp:wrapTight wrapText="bothSides">
              <wp:wrapPolygon edited="0">
                <wp:start x="0" y="0"/>
                <wp:lineTo x="0" y="21365"/>
                <wp:lineTo x="21521" y="21365"/>
                <wp:lineTo x="21521" y="0"/>
                <wp:lineTo x="0" y="0"/>
              </wp:wrapPolygon>
            </wp:wrapTight>
            <wp:docPr id="40" name="Obrázek 40" descr="20151216_14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20151216_1423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07" w:rsidRPr="006B0743">
        <w:t>profesní portfolio učitele – reflexe učitele o využití nových poznatků v pedagogické praxi</w:t>
      </w:r>
    </w:p>
    <w:p w:rsidR="001B0007" w:rsidRPr="006B0743" w:rsidRDefault="001B0007" w:rsidP="001B0007">
      <w:pPr>
        <w:shd w:val="clear" w:color="auto" w:fill="FFFFFF"/>
        <w:jc w:val="both"/>
        <w:rPr>
          <w:u w:val="single"/>
        </w:rPr>
      </w:pPr>
    </w:p>
    <w:p w:rsidR="001B0007" w:rsidRPr="006B0743" w:rsidRDefault="001B0007" w:rsidP="001B0007">
      <w:pPr>
        <w:shd w:val="clear" w:color="auto" w:fill="FFFFFF"/>
        <w:jc w:val="both"/>
      </w:pPr>
      <w:r w:rsidRPr="006B0743">
        <w:t xml:space="preserve">     Tohoto projektu se zúčastnili vybraní žáci tříd VIII. A, B pod vedením učitelky Mgr. A. Mückové. </w:t>
      </w:r>
    </w:p>
    <w:p w:rsidR="001B0007" w:rsidRPr="006B0743" w:rsidRDefault="001B0007" w:rsidP="001B0007">
      <w:pPr>
        <w:shd w:val="clear" w:color="auto" w:fill="FFFFFF"/>
        <w:jc w:val="both"/>
      </w:pPr>
      <w:r w:rsidRPr="006B0743">
        <w:t xml:space="preserve">     V určených termínech během školního období září – prosinec 2015 zmiňované třídy absolvovaly několik výukových hodin zařazených do praktických činností 8. ročníku na naší škole.</w:t>
      </w:r>
    </w:p>
    <w:p w:rsidR="001B0007" w:rsidRPr="006B0743" w:rsidRDefault="001B0007" w:rsidP="001B0007">
      <w:pPr>
        <w:shd w:val="clear" w:color="auto" w:fill="FFFFFF"/>
        <w:jc w:val="both"/>
        <w:rPr>
          <w:u w:val="single"/>
        </w:rPr>
      </w:pPr>
    </w:p>
    <w:p w:rsidR="001B0007" w:rsidRPr="006B0743" w:rsidRDefault="001B0007" w:rsidP="001B0007">
      <w:pPr>
        <w:rPr>
          <w:u w:val="single"/>
        </w:rPr>
      </w:pPr>
      <w:r w:rsidRPr="006B0743">
        <w:rPr>
          <w:u w:val="single"/>
        </w:rPr>
        <w:t>Zúčastnění žáci:</w:t>
      </w:r>
    </w:p>
    <w:p w:rsidR="001B0007" w:rsidRPr="006B0743" w:rsidRDefault="001B0007" w:rsidP="001B0007">
      <w:r w:rsidRPr="006B0743">
        <w:t xml:space="preserve">VIII. A: </w:t>
      </w:r>
      <w:r w:rsidRPr="006B0743">
        <w:tab/>
      </w:r>
      <w:r w:rsidRPr="006B0743">
        <w:tab/>
      </w:r>
      <w:r w:rsidRPr="006B0743">
        <w:tab/>
      </w:r>
      <w:r w:rsidRPr="006B0743">
        <w:tab/>
      </w:r>
      <w:r w:rsidRPr="006B0743">
        <w:tab/>
        <w:t>VIII. B:</w:t>
      </w:r>
    </w:p>
    <w:p w:rsidR="001B0007" w:rsidRPr="006B0743" w:rsidRDefault="001B0007" w:rsidP="001B0007">
      <w:r w:rsidRPr="006B0743">
        <w:t>Tomáš Jánošík</w:t>
      </w:r>
      <w:r w:rsidRPr="006B0743">
        <w:tab/>
      </w:r>
      <w:r w:rsidRPr="006B0743">
        <w:tab/>
      </w:r>
      <w:r w:rsidRPr="006B0743">
        <w:tab/>
      </w:r>
      <w:r w:rsidRPr="006B0743">
        <w:tab/>
        <w:t>Rudolf Konáš</w:t>
      </w:r>
    </w:p>
    <w:p w:rsidR="001B0007" w:rsidRPr="006B0743" w:rsidRDefault="001B0007" w:rsidP="001B0007">
      <w:r w:rsidRPr="006B0743">
        <w:t xml:space="preserve">Josef </w:t>
      </w:r>
      <w:proofErr w:type="spellStart"/>
      <w:r w:rsidRPr="006B0743">
        <w:t>Heimlich</w:t>
      </w:r>
      <w:proofErr w:type="spellEnd"/>
      <w:r w:rsidRPr="006B0743">
        <w:tab/>
      </w:r>
      <w:r w:rsidRPr="006B0743">
        <w:tab/>
      </w:r>
      <w:r w:rsidRPr="006B0743">
        <w:tab/>
      </w:r>
      <w:r w:rsidRPr="006B0743">
        <w:tab/>
        <w:t xml:space="preserve">David </w:t>
      </w:r>
      <w:proofErr w:type="spellStart"/>
      <w:r w:rsidRPr="006B0743">
        <w:t>Greňa</w:t>
      </w:r>
      <w:proofErr w:type="spellEnd"/>
      <w:r w:rsidRPr="006B0743">
        <w:t xml:space="preserve"> </w:t>
      </w:r>
    </w:p>
    <w:p w:rsidR="001B0007" w:rsidRPr="006B0743" w:rsidRDefault="001B0007" w:rsidP="001B0007">
      <w:r w:rsidRPr="006B0743">
        <w:t xml:space="preserve">Jakub </w:t>
      </w:r>
      <w:proofErr w:type="spellStart"/>
      <w:r w:rsidRPr="006B0743">
        <w:t>Kontrik</w:t>
      </w:r>
      <w:proofErr w:type="spellEnd"/>
      <w:r w:rsidRPr="006B0743">
        <w:tab/>
      </w:r>
      <w:r w:rsidRPr="006B0743">
        <w:tab/>
      </w:r>
      <w:r w:rsidRPr="006B0743">
        <w:tab/>
      </w:r>
      <w:r w:rsidRPr="006B0743">
        <w:tab/>
      </w:r>
      <w:r w:rsidRPr="006B0743">
        <w:tab/>
        <w:t>Jakub Danihel</w:t>
      </w:r>
    </w:p>
    <w:p w:rsidR="001B0007" w:rsidRPr="006B0743" w:rsidRDefault="001B0007" w:rsidP="001B0007">
      <w:r w:rsidRPr="006B0743">
        <w:lastRenderedPageBreak/>
        <w:t>Dominik Jurek</w:t>
      </w:r>
      <w:r w:rsidRPr="006B0743">
        <w:tab/>
      </w:r>
      <w:r w:rsidRPr="006B0743">
        <w:tab/>
      </w:r>
      <w:r w:rsidRPr="006B0743">
        <w:tab/>
      </w:r>
      <w:r w:rsidRPr="006B0743">
        <w:tab/>
        <w:t>Jan Kučera</w:t>
      </w:r>
    </w:p>
    <w:p w:rsidR="001B0007" w:rsidRPr="006B0743" w:rsidRDefault="001B0007" w:rsidP="001B0007">
      <w:r w:rsidRPr="006B0743">
        <w:t xml:space="preserve">Barbora </w:t>
      </w:r>
      <w:proofErr w:type="spellStart"/>
      <w:r w:rsidRPr="006B0743">
        <w:t>Kočendová</w:t>
      </w:r>
      <w:proofErr w:type="spellEnd"/>
      <w:r w:rsidRPr="006B0743">
        <w:tab/>
      </w:r>
      <w:r w:rsidRPr="006B0743">
        <w:tab/>
      </w:r>
      <w:r w:rsidRPr="006B0743">
        <w:tab/>
      </w:r>
      <w:r w:rsidRPr="006B0743">
        <w:tab/>
        <w:t>Lukáš Kubina</w:t>
      </w:r>
    </w:p>
    <w:p w:rsidR="001B0007" w:rsidRPr="006B0743" w:rsidRDefault="001B0007" w:rsidP="001B0007">
      <w:r w:rsidRPr="006B0743">
        <w:t>Magdaléna Mokrošová</w:t>
      </w:r>
      <w:r w:rsidRPr="006B0743">
        <w:tab/>
      </w:r>
      <w:r w:rsidRPr="006B0743">
        <w:tab/>
      </w:r>
      <w:r w:rsidRPr="006B0743">
        <w:tab/>
        <w:t xml:space="preserve">Patrik </w:t>
      </w:r>
      <w:proofErr w:type="spellStart"/>
      <w:r w:rsidRPr="006B0743">
        <w:t>Križnan</w:t>
      </w:r>
      <w:proofErr w:type="spellEnd"/>
    </w:p>
    <w:p w:rsidR="001B0007" w:rsidRPr="006B0743" w:rsidRDefault="001B0007" w:rsidP="001B0007">
      <w:r w:rsidRPr="006B0743">
        <w:t xml:space="preserve">Jakub </w:t>
      </w:r>
      <w:proofErr w:type="spellStart"/>
      <w:r w:rsidRPr="006B0743">
        <w:t>Koběrský</w:t>
      </w:r>
      <w:proofErr w:type="spellEnd"/>
    </w:p>
    <w:p w:rsidR="001B0007" w:rsidRPr="006B0743" w:rsidRDefault="001B0007" w:rsidP="001B0007">
      <w:r w:rsidRPr="006B0743">
        <w:t>Matěj Voznický</w:t>
      </w:r>
    </w:p>
    <w:p w:rsidR="001B0007" w:rsidRPr="006B0743" w:rsidRDefault="001B0007" w:rsidP="001B0007">
      <w:r w:rsidRPr="006B0743">
        <w:t xml:space="preserve">Růžena Čadová </w:t>
      </w:r>
    </w:p>
    <w:p w:rsidR="00F64619" w:rsidRPr="006B0743" w:rsidRDefault="00F64619"/>
    <w:p w:rsidR="00DD17BB" w:rsidRPr="006B0743" w:rsidRDefault="00DD17BB" w:rsidP="00DD17BB">
      <w:pPr>
        <w:rPr>
          <w:b/>
        </w:rPr>
      </w:pPr>
      <w:r w:rsidRPr="006B0743">
        <w:rPr>
          <w:b/>
        </w:rPr>
        <w:t>Udržitelnost projektu v letech 2015 – 2016</w:t>
      </w:r>
    </w:p>
    <w:p w:rsidR="00DD17BB" w:rsidRPr="006B0743" w:rsidRDefault="00DD17BB" w:rsidP="00DD17BB">
      <w:pPr>
        <w:rPr>
          <w:b/>
        </w:rPr>
      </w:pPr>
      <w:r w:rsidRPr="006B0743">
        <w:rPr>
          <w:b/>
        </w:rPr>
        <w:t xml:space="preserve">(4. zpráva za </w:t>
      </w:r>
      <w:proofErr w:type="spellStart"/>
      <w:r w:rsidRPr="006B0743">
        <w:rPr>
          <w:b/>
        </w:rPr>
        <w:t>šk</w:t>
      </w:r>
      <w:proofErr w:type="spellEnd"/>
      <w:r w:rsidRPr="006B0743">
        <w:rPr>
          <w:b/>
        </w:rPr>
        <w:t>. rok 2015/2016)</w:t>
      </w:r>
    </w:p>
    <w:p w:rsidR="00DD17BB" w:rsidRPr="006B0743" w:rsidRDefault="00DD17BB" w:rsidP="00DD17BB">
      <w:pPr>
        <w:rPr>
          <w:b/>
          <w:i/>
          <w:u w:val="single"/>
        </w:rPr>
      </w:pPr>
      <w:r w:rsidRPr="006B0743">
        <w:rPr>
          <w:b/>
          <w:i/>
          <w:u w:val="single"/>
        </w:rPr>
        <w:t xml:space="preserve">Projekt OPVK 1.1 – Elektronizace vzdělávání, včetně tvorby a následné implementace nových výukových materiálů v základních školách na území města Havířov (E-GROW), </w:t>
      </w:r>
      <w:proofErr w:type="spellStart"/>
      <w:r w:rsidRPr="006B0743">
        <w:rPr>
          <w:b/>
          <w:i/>
          <w:u w:val="single"/>
        </w:rPr>
        <w:t>reg</w:t>
      </w:r>
      <w:proofErr w:type="spellEnd"/>
      <w:r w:rsidRPr="006B0743">
        <w:rPr>
          <w:b/>
          <w:i/>
          <w:u w:val="single"/>
        </w:rPr>
        <w:t xml:space="preserve">. </w:t>
      </w:r>
      <w:proofErr w:type="gramStart"/>
      <w:r w:rsidRPr="006B0743">
        <w:rPr>
          <w:b/>
          <w:i/>
          <w:u w:val="single"/>
        </w:rPr>
        <w:t>číslo</w:t>
      </w:r>
      <w:proofErr w:type="gramEnd"/>
      <w:r w:rsidRPr="006B0743">
        <w:rPr>
          <w:b/>
          <w:i/>
          <w:u w:val="single"/>
        </w:rPr>
        <w:t xml:space="preserve"> CZ.1.07/1.1.07/02.0058</w:t>
      </w:r>
    </w:p>
    <w:p w:rsidR="00DD17BB" w:rsidRPr="006B0743" w:rsidRDefault="00DD17BB" w:rsidP="00DD17BB">
      <w:r w:rsidRPr="006B0743">
        <w:rPr>
          <w:noProof/>
          <w:bdr w:val="none" w:sz="0" w:space="0" w:color="auto" w:frame="1"/>
          <w:lang w:eastAsia="cs-CZ"/>
        </w:rPr>
        <w:drawing>
          <wp:anchor distT="0" distB="0" distL="114300" distR="114300" simplePos="0" relativeHeight="251886080" behindDoc="1" locked="0" layoutInCell="1" allowOverlap="1" wp14:anchorId="6926B438" wp14:editId="0CDCBC30">
            <wp:simplePos x="0" y="0"/>
            <wp:positionH relativeFrom="column">
              <wp:posOffset>90170</wp:posOffset>
            </wp:positionH>
            <wp:positionV relativeFrom="paragraph">
              <wp:posOffset>23495</wp:posOffset>
            </wp:positionV>
            <wp:extent cx="2743200" cy="2058670"/>
            <wp:effectExtent l="0" t="0" r="0" b="0"/>
            <wp:wrapTight wrapText="bothSides">
              <wp:wrapPolygon edited="0">
                <wp:start x="0" y="0"/>
                <wp:lineTo x="0" y="21387"/>
                <wp:lineTo x="21450" y="21387"/>
                <wp:lineTo x="21450" y="0"/>
                <wp:lineTo x="0" y="0"/>
              </wp:wrapPolygon>
            </wp:wrapTight>
            <wp:docPr id="4" name="Obrázek 4" descr="C:\Users\dana.bulavova\Desktop\adaptační program\Adapťák VI.A\100_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bulavova\Desktop\adaptační program\Adapťák VI.A\100_63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V rámci trvání čtvrtého roku udržitelnosti projektu bylo provedeno vedením školy vyhodnocení aktivit, týkajících </w:t>
      </w:r>
      <w:proofErr w:type="gramStart"/>
      <w:r w:rsidRPr="006B0743">
        <w:t>se  zejména</w:t>
      </w:r>
      <w:proofErr w:type="gramEnd"/>
      <w:r w:rsidRPr="006B0743">
        <w:t>:</w:t>
      </w:r>
    </w:p>
    <w:p w:rsidR="00DD17BB" w:rsidRPr="006B0743" w:rsidRDefault="00DD17BB" w:rsidP="00DD17BB">
      <w:pPr>
        <w:pStyle w:val="Odstavecseseznamem"/>
        <w:numPr>
          <w:ilvl w:val="0"/>
          <w:numId w:val="20"/>
        </w:numPr>
        <w:suppressAutoHyphens w:val="0"/>
        <w:spacing w:after="0" w:line="240" w:lineRule="auto"/>
      </w:pPr>
      <w:r w:rsidRPr="006B0743">
        <w:rPr>
          <w:b/>
        </w:rPr>
        <w:t>Realizace plošných vzdělávacích programů</w:t>
      </w:r>
      <w:r w:rsidRPr="006B0743">
        <w:t>:</w:t>
      </w:r>
    </w:p>
    <w:p w:rsidR="00DD17BB" w:rsidRPr="006B0743" w:rsidRDefault="00DD17BB" w:rsidP="00DD17BB">
      <w:pPr>
        <w:ind w:left="709"/>
      </w:pPr>
      <w:r w:rsidRPr="006B0743">
        <w:t>Výukové materiály, které byly vytvořeny v průběhu realizace projektu, byly začleněny do Školního vzdělávacího programu pro základní vzdělávání Dobrodružstvím za poznáním 2/2009 a do příslušných měsíčních plánů tříd I. a II. stupně. Po dobu udržitelnosti projektu jsou a budou průběžně aktualizovány</w:t>
      </w:r>
    </w:p>
    <w:p w:rsidR="00DD17BB" w:rsidRPr="006B0743" w:rsidRDefault="00DD17BB" w:rsidP="00DD17BB">
      <w:pPr>
        <w:pStyle w:val="Odstavecseseznamem"/>
        <w:numPr>
          <w:ilvl w:val="0"/>
          <w:numId w:val="20"/>
        </w:numPr>
        <w:suppressAutoHyphens w:val="0"/>
        <w:spacing w:after="0" w:line="240" w:lineRule="auto"/>
        <w:rPr>
          <w:b/>
        </w:rPr>
      </w:pPr>
      <w:r w:rsidRPr="006B0743">
        <w:rPr>
          <w:b/>
        </w:rPr>
        <w:t>Tvorba a následná implementace výukových materiálů:</w:t>
      </w:r>
    </w:p>
    <w:p w:rsidR="00DD17BB" w:rsidRPr="006B0743" w:rsidRDefault="00DD17BB" w:rsidP="00DD17BB">
      <w:pPr>
        <w:ind w:left="709"/>
      </w:pPr>
      <w:r w:rsidRPr="006B0743">
        <w:t xml:space="preserve"> V období od </w:t>
      </w:r>
      <w:proofErr w:type="gramStart"/>
      <w:r w:rsidRPr="006B0743">
        <w:t>1.7.2015</w:t>
      </w:r>
      <w:proofErr w:type="gramEnd"/>
      <w:r w:rsidRPr="006B0743">
        <w:t xml:space="preserve"> do 30.6.2016 bylo na I. stupni aktualizováno 14 výukových materiálů.  Aktualizaci provedli jejich autoři: Mgr. Lucie Novotná, Mgr. Dagmar Smékalová, Mgr. Kateřina Valová. Na II. stupni bylo v uvedeném období aktualizováno také  6 výukových materiálů, </w:t>
      </w:r>
      <w:proofErr w:type="gramStart"/>
      <w:r w:rsidRPr="006B0743">
        <w:t>autoři : Mgr.</w:t>
      </w:r>
      <w:proofErr w:type="gramEnd"/>
      <w:r w:rsidRPr="006B0743">
        <w:t xml:space="preserve"> Michal </w:t>
      </w:r>
      <w:proofErr w:type="spellStart"/>
      <w:r w:rsidRPr="006B0743">
        <w:t>Fábry</w:t>
      </w:r>
      <w:proofErr w:type="spellEnd"/>
      <w:r w:rsidRPr="006B0743">
        <w:t xml:space="preserve">, Mgr. Lucie </w:t>
      </w:r>
      <w:proofErr w:type="spellStart"/>
      <w:r w:rsidRPr="006B0743">
        <w:t>Fábry</w:t>
      </w:r>
      <w:proofErr w:type="spellEnd"/>
      <w:r w:rsidRPr="006B0743">
        <w:t xml:space="preserve">, Mgr. Šárka </w:t>
      </w:r>
      <w:proofErr w:type="spellStart"/>
      <w:r w:rsidRPr="006B0743">
        <w:t>Miklasová</w:t>
      </w:r>
      <w:proofErr w:type="spellEnd"/>
      <w:r w:rsidRPr="006B0743">
        <w:t>, Mgr. Ingrid Kupská.</w:t>
      </w:r>
      <w:r w:rsidRPr="006B0743">
        <w:rPr>
          <w:noProof/>
          <w:bdr w:val="none" w:sz="0" w:space="0" w:color="auto" w:frame="1"/>
        </w:rPr>
        <w:t xml:space="preserve"> </w:t>
      </w:r>
    </w:p>
    <w:p w:rsidR="00DD17BB" w:rsidRPr="006B0743" w:rsidRDefault="00DD17BB" w:rsidP="00DD17BB">
      <w:pPr>
        <w:pStyle w:val="Odstavecseseznamem"/>
        <w:numPr>
          <w:ilvl w:val="0"/>
          <w:numId w:val="20"/>
        </w:numPr>
        <w:suppressAutoHyphens w:val="0"/>
        <w:spacing w:after="0" w:line="240" w:lineRule="auto"/>
      </w:pPr>
      <w:r w:rsidRPr="006B0743">
        <w:rPr>
          <w:b/>
        </w:rPr>
        <w:t>Dotazníkové šetření</w:t>
      </w:r>
    </w:p>
    <w:p w:rsidR="00DD17BB" w:rsidRPr="006B0743" w:rsidRDefault="00DD17BB" w:rsidP="00DD17BB">
      <w:pPr>
        <w:ind w:left="709" w:hanging="349"/>
      </w:pPr>
      <w:r w:rsidRPr="006B0743">
        <w:t xml:space="preserve">       V souvislosti s nastavením systému evaluace výuky a klimatu školy škola provedla dotazníkové šetření </w:t>
      </w:r>
      <w:r w:rsidRPr="006B0743">
        <w:rPr>
          <w:u w:val="single"/>
        </w:rPr>
        <w:t>„</w:t>
      </w:r>
      <w:proofErr w:type="gramStart"/>
      <w:r w:rsidRPr="006B0743">
        <w:rPr>
          <w:u w:val="single"/>
        </w:rPr>
        <w:t xml:space="preserve">Šikana“ </w:t>
      </w:r>
      <w:r w:rsidRPr="006B0743">
        <w:t xml:space="preserve"> u žáků</w:t>
      </w:r>
      <w:proofErr w:type="gramEnd"/>
      <w:r w:rsidRPr="006B0743">
        <w:t xml:space="preserve"> 5. – 9. ročníku, dotazníkové šetření realizoval a vyhodnocoval v rámci školního poradenského pracoviště metodik prevence a školní psycholog.</w:t>
      </w:r>
    </w:p>
    <w:p w:rsidR="00DD17BB" w:rsidRPr="006B0743" w:rsidRDefault="00DD17BB" w:rsidP="00DD17BB">
      <w:pPr>
        <w:rPr>
          <w:b/>
          <w:i/>
          <w:u w:val="single"/>
        </w:rPr>
      </w:pPr>
      <w:r w:rsidRPr="006B0743">
        <w:rPr>
          <w:b/>
          <w:i/>
          <w:u w:val="single"/>
        </w:rPr>
        <w:t xml:space="preserve">Projekt OPVK 1.2 - Nastavení systému podpory rozvoje rovných příležitostí v základních školách na území města Havířov (Stejná šance), </w:t>
      </w:r>
      <w:proofErr w:type="spellStart"/>
      <w:r w:rsidRPr="006B0743">
        <w:rPr>
          <w:b/>
          <w:i/>
          <w:u w:val="single"/>
        </w:rPr>
        <w:t>reg</w:t>
      </w:r>
      <w:proofErr w:type="spellEnd"/>
      <w:r w:rsidRPr="006B0743">
        <w:rPr>
          <w:b/>
          <w:i/>
          <w:u w:val="single"/>
        </w:rPr>
        <w:t xml:space="preserve">. </w:t>
      </w:r>
      <w:proofErr w:type="gramStart"/>
      <w:r w:rsidRPr="006B0743">
        <w:rPr>
          <w:b/>
          <w:i/>
          <w:u w:val="single"/>
        </w:rPr>
        <w:t>číslo</w:t>
      </w:r>
      <w:proofErr w:type="gramEnd"/>
      <w:r w:rsidRPr="006B0743">
        <w:rPr>
          <w:b/>
          <w:i/>
          <w:u w:val="single"/>
        </w:rPr>
        <w:t xml:space="preserve"> CZ.1.07/1.2.10/02.0033 </w:t>
      </w:r>
    </w:p>
    <w:p w:rsidR="00DD17BB" w:rsidRPr="006B0743" w:rsidRDefault="00DD17BB" w:rsidP="00DD17BB">
      <w:r w:rsidRPr="006B0743">
        <w:t xml:space="preserve">V rámci trvání čtvrtého roku udržitelnosti projektu bylo provedeno vedením školy vyhodnocení aktivit, týkajících </w:t>
      </w:r>
      <w:proofErr w:type="gramStart"/>
      <w:r w:rsidRPr="006B0743">
        <w:t>se  zejména</w:t>
      </w:r>
      <w:proofErr w:type="gramEnd"/>
      <w:r w:rsidRPr="006B0743">
        <w:t>:</w:t>
      </w:r>
    </w:p>
    <w:p w:rsidR="00DD17BB" w:rsidRPr="006B0743" w:rsidRDefault="00DD17BB" w:rsidP="00DD17BB">
      <w:pPr>
        <w:pStyle w:val="Odstavecseseznamem"/>
        <w:numPr>
          <w:ilvl w:val="0"/>
          <w:numId w:val="20"/>
        </w:numPr>
        <w:suppressAutoHyphens w:val="0"/>
        <w:spacing w:after="0" w:line="240" w:lineRule="auto"/>
      </w:pPr>
      <w:r w:rsidRPr="006B0743">
        <w:rPr>
          <w:b/>
        </w:rPr>
        <w:t>Zefektivnění systému podpory asistence ve školách:</w:t>
      </w:r>
    </w:p>
    <w:p w:rsidR="00DD17BB" w:rsidRPr="006B0743" w:rsidRDefault="00DD17BB" w:rsidP="00DD17BB">
      <w:pPr>
        <w:pStyle w:val="Odstavecseseznamem"/>
        <w:numPr>
          <w:ilvl w:val="0"/>
          <w:numId w:val="20"/>
        </w:numPr>
        <w:suppressAutoHyphens w:val="0"/>
        <w:spacing w:after="0" w:line="240" w:lineRule="auto"/>
        <w:rPr>
          <w:b/>
        </w:rPr>
      </w:pPr>
      <w:r w:rsidRPr="006B0743">
        <w:rPr>
          <w:b/>
        </w:rPr>
        <w:t xml:space="preserve">Systém přímé </w:t>
      </w:r>
      <w:proofErr w:type="gramStart"/>
      <w:r w:rsidRPr="006B0743">
        <w:rPr>
          <w:b/>
        </w:rPr>
        <w:t>práce :</w:t>
      </w:r>
      <w:proofErr w:type="gramEnd"/>
    </w:p>
    <w:p w:rsidR="00DD17BB" w:rsidRPr="006B0743" w:rsidRDefault="00DD17BB" w:rsidP="00DD17BB">
      <w:pPr>
        <w:ind w:left="420"/>
        <w:contextualSpacing/>
      </w:pPr>
      <w:r w:rsidRPr="006B0743">
        <w:t xml:space="preserve">     Záznamy o práci – reedukace:</w:t>
      </w:r>
    </w:p>
    <w:p w:rsidR="00DD17BB" w:rsidRPr="006B0743" w:rsidRDefault="00DD17BB" w:rsidP="00DD17BB">
      <w:pPr>
        <w:ind w:left="709" w:hanging="284"/>
        <w:contextualSpacing/>
      </w:pPr>
      <w:r w:rsidRPr="006B0743">
        <w:t xml:space="preserve">     Proběhla kontrola těchto záznamů v 5 třídách I. stupně a 2 třídách II. stupně.  Vedení školy a speciální pedagog zhodnotili s příslušnými učiteli reedukaci a efektivitu prováděné výuky.</w:t>
      </w:r>
    </w:p>
    <w:p w:rsidR="00DD17BB" w:rsidRPr="006B0743" w:rsidRDefault="00DD17BB" w:rsidP="00DD17BB">
      <w:pPr>
        <w:pStyle w:val="Odstavecseseznamem"/>
        <w:numPr>
          <w:ilvl w:val="0"/>
          <w:numId w:val="21"/>
        </w:numPr>
        <w:suppressAutoHyphens w:val="0"/>
        <w:spacing w:after="0" w:line="240" w:lineRule="auto"/>
        <w:contextualSpacing/>
        <w:rPr>
          <w:b/>
        </w:rPr>
      </w:pPr>
      <w:r w:rsidRPr="006B0743">
        <w:rPr>
          <w:b/>
        </w:rPr>
        <w:t>Vzdělávání pedagogů a jejich metodické vedení:</w:t>
      </w:r>
    </w:p>
    <w:p w:rsidR="00DD17BB" w:rsidRPr="006B0743" w:rsidRDefault="00DD17BB" w:rsidP="00DD17BB">
      <w:pPr>
        <w:ind w:left="720"/>
        <w:contextualSpacing/>
      </w:pPr>
      <w:r w:rsidRPr="006B0743">
        <w:t>Celkem 37 pedagogických pracovníků se zúčastnilo 12 vzdělávacích programů:</w:t>
      </w:r>
    </w:p>
    <w:p w:rsidR="00DD17BB" w:rsidRPr="006B0743" w:rsidRDefault="00DD17BB" w:rsidP="00DD17BB">
      <w:pPr>
        <w:ind w:left="709" w:hanging="349"/>
        <w:contextualSpacing/>
      </w:pPr>
      <w:r w:rsidRPr="006B0743">
        <w:t xml:space="preserve">      Metodické vedení asistentů pedagoga; On si začal, aneb vedeme žáky k odpovědnosti; Jak sestavit </w:t>
      </w:r>
      <w:proofErr w:type="gramStart"/>
      <w:r w:rsidRPr="006B0743">
        <w:t>plán  pedagogické</w:t>
      </w:r>
      <w:proofErr w:type="gramEnd"/>
      <w:r w:rsidRPr="006B0743">
        <w:t xml:space="preserve"> podpory; Agrese, šikana a proces jejich řešení; Hry na školy v přírodě a pobytové akce; Děti v pohybu – zdravé, šťastné, rostoucí; Pohybové hry pro děti mladšího školního věku; Sexuální výchova na ZŠ; Vývojová dysfázie v praxi pedagoga; Jak se bránit </w:t>
      </w:r>
      <w:proofErr w:type="spellStart"/>
      <w:r w:rsidRPr="006B0743">
        <w:t>kyberšikaně</w:t>
      </w:r>
      <w:proofErr w:type="spellEnd"/>
      <w:r w:rsidRPr="006B0743">
        <w:t xml:space="preserve">; Asistent pedagoga u integrovaného žáka </w:t>
      </w:r>
      <w:r w:rsidRPr="006B0743">
        <w:lastRenderedPageBreak/>
        <w:t>s PAS na 1. stupni základní školy; Jak sestavit plán reedukace vývojových poruch učení.</w:t>
      </w:r>
    </w:p>
    <w:p w:rsidR="00F64619" w:rsidRPr="006B0743" w:rsidRDefault="00F64619" w:rsidP="00071E71">
      <w:pPr>
        <w:ind w:right="-108"/>
        <w:jc w:val="both"/>
      </w:pPr>
    </w:p>
    <w:p w:rsidR="00026C3C" w:rsidRPr="006B0743" w:rsidRDefault="00026C3C" w:rsidP="000F425E">
      <w:pPr>
        <w:tabs>
          <w:tab w:val="left" w:pos="6840"/>
        </w:tabs>
        <w:jc w:val="both"/>
        <w:rPr>
          <w:b/>
        </w:rPr>
      </w:pPr>
      <w:r w:rsidRPr="006B0743">
        <w:rPr>
          <w:b/>
        </w:rPr>
        <w:t xml:space="preserve">KALIBRO - </w:t>
      </w:r>
      <w:r w:rsidR="000F425E" w:rsidRPr="006B0743">
        <w:rPr>
          <w:b/>
        </w:rPr>
        <w:t xml:space="preserve">Testování žáků 5. a 9. ročníku z jazyka českého a matematiky </w:t>
      </w:r>
    </w:p>
    <w:p w:rsidR="00026C3C" w:rsidRPr="006B0743" w:rsidRDefault="000F425E" w:rsidP="000F425E">
      <w:pPr>
        <w:tabs>
          <w:tab w:val="left" w:pos="6840"/>
        </w:tabs>
        <w:jc w:val="both"/>
      </w:pPr>
      <w:r w:rsidRPr="006B0743">
        <w:t xml:space="preserve">      </w:t>
      </w:r>
      <w:r w:rsidR="00026C3C" w:rsidRPr="006B0743">
        <w:t>V</w:t>
      </w:r>
      <w:r w:rsidRPr="006B0743">
        <w:t>e školním roce 201</w:t>
      </w:r>
      <w:r w:rsidR="009D5751" w:rsidRPr="006B0743">
        <w:t>5</w:t>
      </w:r>
      <w:r w:rsidRPr="006B0743">
        <w:t>/201</w:t>
      </w:r>
      <w:r w:rsidR="009D5751" w:rsidRPr="006B0743">
        <w:t>6</w:t>
      </w:r>
      <w:r w:rsidR="00026C3C" w:rsidRPr="006B0743">
        <w:t xml:space="preserve"> se základní škola zapojila a využila</w:t>
      </w:r>
      <w:r w:rsidRPr="006B0743">
        <w:t xml:space="preserve"> nástroje </w:t>
      </w:r>
      <w:r w:rsidR="00026C3C" w:rsidRPr="006B0743">
        <w:t xml:space="preserve">pro </w:t>
      </w:r>
      <w:r w:rsidRPr="006B0743">
        <w:t xml:space="preserve">sebehodnocení školy </w:t>
      </w:r>
      <w:r w:rsidRPr="006B0743">
        <w:rPr>
          <w:u w:val="single"/>
        </w:rPr>
        <w:t xml:space="preserve">srovnávací testy KALIBRO </w:t>
      </w:r>
      <w:r w:rsidRPr="006B0743">
        <w:t>z jazyka českého a matematiky.</w:t>
      </w:r>
    </w:p>
    <w:p w:rsidR="009D5751" w:rsidRPr="006B0743" w:rsidRDefault="000F425E" w:rsidP="000F425E">
      <w:pPr>
        <w:tabs>
          <w:tab w:val="left" w:pos="6840"/>
        </w:tabs>
        <w:jc w:val="both"/>
      </w:pPr>
      <w:r w:rsidRPr="006B0743">
        <w:t xml:space="preserve">     </w:t>
      </w:r>
      <w:r w:rsidRPr="006B0743">
        <w:rPr>
          <w:u w:val="single"/>
        </w:rPr>
        <w:t>V jazyce českém</w:t>
      </w:r>
      <w:r w:rsidRPr="006B0743">
        <w:t xml:space="preserve"> </w:t>
      </w:r>
      <w:r w:rsidR="009D5751" w:rsidRPr="006B0743">
        <w:t xml:space="preserve">byly úkoly zaměřeny na čtení s porozuměním, orientaci v textu, </w:t>
      </w:r>
      <w:r w:rsidR="00651968" w:rsidRPr="006B0743">
        <w:t>shrnutí obsahu, výběr hlavního tématu a hlavní myšlenky, vyhledávání jazykových chyb, pravopis a gramatiku.</w:t>
      </w:r>
    </w:p>
    <w:p w:rsidR="00651968" w:rsidRPr="006B0743" w:rsidRDefault="000F425E" w:rsidP="000F425E">
      <w:pPr>
        <w:tabs>
          <w:tab w:val="left" w:pos="6840"/>
        </w:tabs>
        <w:jc w:val="both"/>
      </w:pPr>
      <w:r w:rsidRPr="006B0743">
        <w:rPr>
          <w:u w:val="single"/>
        </w:rPr>
        <w:t>V matematice</w:t>
      </w:r>
      <w:r w:rsidRPr="006B0743">
        <w:t xml:space="preserve"> </w:t>
      </w:r>
      <w:r w:rsidR="002C474B" w:rsidRPr="006B0743">
        <w:t>byly úkoly zaměřeny na</w:t>
      </w:r>
      <w:r w:rsidR="00651968" w:rsidRPr="006B0743">
        <w:t xml:space="preserve"> řešení příkladů z tabulky a grafu, násobky čísel, logické uvažování, zlomky, geometrii, procenta, Pythagorovu větu.</w:t>
      </w:r>
      <w:r w:rsidR="002C474B" w:rsidRPr="006B0743">
        <w:t xml:space="preserve"> </w:t>
      </w:r>
    </w:p>
    <w:p w:rsidR="002C474B" w:rsidRPr="006B0743" w:rsidRDefault="002C474B" w:rsidP="000F425E">
      <w:pPr>
        <w:tabs>
          <w:tab w:val="left" w:pos="6840"/>
        </w:tabs>
        <w:jc w:val="both"/>
        <w:rPr>
          <w:u w:val="single"/>
        </w:rPr>
      </w:pPr>
      <w:r w:rsidRPr="006B0743">
        <w:rPr>
          <w:u w:val="single"/>
        </w:rPr>
        <w:t>Termín:</w:t>
      </w:r>
    </w:p>
    <w:p w:rsidR="000F425E" w:rsidRPr="006B0743" w:rsidRDefault="000F425E" w:rsidP="000F425E">
      <w:pPr>
        <w:tabs>
          <w:tab w:val="left" w:pos="6840"/>
        </w:tabs>
        <w:jc w:val="both"/>
      </w:pPr>
      <w:r w:rsidRPr="006B0743">
        <w:t xml:space="preserve">Testování žáků </w:t>
      </w:r>
      <w:r w:rsidR="002C474B" w:rsidRPr="006B0743">
        <w:t>5</w:t>
      </w:r>
      <w:r w:rsidRPr="006B0743">
        <w:t xml:space="preserve">. ročníku:  </w:t>
      </w:r>
      <w:r w:rsidR="00651968" w:rsidRPr="006B0743">
        <w:t>28</w:t>
      </w:r>
      <w:r w:rsidRPr="006B0743">
        <w:t xml:space="preserve">. </w:t>
      </w:r>
      <w:r w:rsidR="00651968" w:rsidRPr="006B0743">
        <w:t>3</w:t>
      </w:r>
      <w:r w:rsidRPr="006B0743">
        <w:t>. 201</w:t>
      </w:r>
      <w:r w:rsidR="00651968" w:rsidRPr="006B0743">
        <w:t>6</w:t>
      </w:r>
    </w:p>
    <w:p w:rsidR="000F425E" w:rsidRPr="006B0743" w:rsidRDefault="000F425E" w:rsidP="000F425E">
      <w:pPr>
        <w:tabs>
          <w:tab w:val="left" w:pos="6840"/>
        </w:tabs>
        <w:jc w:val="both"/>
      </w:pPr>
      <w:r w:rsidRPr="006B0743">
        <w:t xml:space="preserve">Testování žáků </w:t>
      </w:r>
      <w:r w:rsidR="002C474B" w:rsidRPr="006B0743">
        <w:t>9</w:t>
      </w:r>
      <w:r w:rsidRPr="006B0743">
        <w:t xml:space="preserve">. ročníku:  </w:t>
      </w:r>
      <w:r w:rsidR="002C474B" w:rsidRPr="006B0743">
        <w:t>2</w:t>
      </w:r>
      <w:r w:rsidR="00651968" w:rsidRPr="006B0743">
        <w:t>8</w:t>
      </w:r>
      <w:r w:rsidRPr="006B0743">
        <w:t xml:space="preserve">. </w:t>
      </w:r>
      <w:r w:rsidR="002C474B" w:rsidRPr="006B0743">
        <w:t>1</w:t>
      </w:r>
      <w:r w:rsidRPr="006B0743">
        <w:t>. 201</w:t>
      </w:r>
      <w:r w:rsidR="00651968" w:rsidRPr="006B0743">
        <w:t>6</w:t>
      </w:r>
      <w:r w:rsidRPr="006B0743">
        <w:t xml:space="preserve"> </w:t>
      </w:r>
    </w:p>
    <w:p w:rsidR="00950E1F" w:rsidRPr="006B0743" w:rsidRDefault="00950E1F" w:rsidP="000F425E">
      <w:pPr>
        <w:tabs>
          <w:tab w:val="left" w:pos="6840"/>
        </w:tabs>
        <w:jc w:val="both"/>
      </w:pPr>
    </w:p>
    <w:p w:rsidR="000F425E" w:rsidRPr="006B0743" w:rsidRDefault="000F425E" w:rsidP="000F425E">
      <w:pPr>
        <w:tabs>
          <w:tab w:val="left" w:pos="6840"/>
        </w:tabs>
        <w:jc w:val="both"/>
        <w:rPr>
          <w:u w:val="single"/>
        </w:rPr>
      </w:pPr>
      <w:r w:rsidRPr="006B0743">
        <w:rPr>
          <w:u w:val="single"/>
        </w:rPr>
        <w:t>Výsledky testování:</w:t>
      </w:r>
    </w:p>
    <w:tbl>
      <w:tblPr>
        <w:tblStyle w:val="Mkatabulky"/>
        <w:tblW w:w="0" w:type="auto"/>
        <w:tblLook w:val="04A0" w:firstRow="1" w:lastRow="0" w:firstColumn="1" w:lastColumn="0" w:noHBand="0" w:noVBand="1"/>
      </w:tblPr>
      <w:tblGrid>
        <w:gridCol w:w="1010"/>
        <w:gridCol w:w="1369"/>
        <w:gridCol w:w="896"/>
        <w:gridCol w:w="1363"/>
        <w:gridCol w:w="896"/>
      </w:tblGrid>
      <w:tr w:rsidR="006B0743" w:rsidRPr="006B0743" w:rsidTr="000F425E">
        <w:tc>
          <w:tcPr>
            <w:tcW w:w="0" w:type="auto"/>
          </w:tcPr>
          <w:p w:rsidR="000F425E" w:rsidRPr="006B0743" w:rsidRDefault="002C474B" w:rsidP="000F425E">
            <w:pPr>
              <w:tabs>
                <w:tab w:val="left" w:pos="6840"/>
              </w:tabs>
              <w:jc w:val="both"/>
            </w:pPr>
            <w:proofErr w:type="gramStart"/>
            <w:r w:rsidRPr="006B0743">
              <w:t>5</w:t>
            </w:r>
            <w:r w:rsidR="000F425E" w:rsidRPr="006B0743">
              <w:t>.ročník</w:t>
            </w:r>
            <w:proofErr w:type="gramEnd"/>
          </w:p>
        </w:tc>
        <w:tc>
          <w:tcPr>
            <w:tcW w:w="0" w:type="auto"/>
          </w:tcPr>
          <w:p w:rsidR="000F425E" w:rsidRPr="006B0743" w:rsidRDefault="000F425E" w:rsidP="000F425E">
            <w:pPr>
              <w:tabs>
                <w:tab w:val="left" w:pos="6840"/>
              </w:tabs>
              <w:jc w:val="both"/>
            </w:pPr>
            <w:r w:rsidRPr="006B0743">
              <w:t>Jazyk český</w:t>
            </w:r>
          </w:p>
        </w:tc>
        <w:tc>
          <w:tcPr>
            <w:tcW w:w="0" w:type="auto"/>
          </w:tcPr>
          <w:p w:rsidR="000F425E" w:rsidRPr="006B0743" w:rsidRDefault="000F425E" w:rsidP="000F425E">
            <w:pPr>
              <w:tabs>
                <w:tab w:val="left" w:pos="6840"/>
              </w:tabs>
              <w:jc w:val="both"/>
            </w:pPr>
            <w:r w:rsidRPr="006B0743">
              <w:t>ČR</w:t>
            </w:r>
          </w:p>
        </w:tc>
        <w:tc>
          <w:tcPr>
            <w:tcW w:w="0" w:type="auto"/>
          </w:tcPr>
          <w:p w:rsidR="000F425E" w:rsidRPr="006B0743" w:rsidRDefault="000F425E" w:rsidP="000F425E">
            <w:pPr>
              <w:tabs>
                <w:tab w:val="left" w:pos="6840"/>
              </w:tabs>
              <w:jc w:val="both"/>
            </w:pPr>
            <w:r w:rsidRPr="006B0743">
              <w:t>Matematika</w:t>
            </w:r>
          </w:p>
        </w:tc>
        <w:tc>
          <w:tcPr>
            <w:tcW w:w="0" w:type="auto"/>
          </w:tcPr>
          <w:p w:rsidR="000F425E" w:rsidRPr="006B0743" w:rsidRDefault="000F425E" w:rsidP="000F425E">
            <w:pPr>
              <w:tabs>
                <w:tab w:val="left" w:pos="6840"/>
              </w:tabs>
              <w:jc w:val="both"/>
            </w:pPr>
            <w:r w:rsidRPr="006B0743">
              <w:t>ČR</w:t>
            </w:r>
          </w:p>
        </w:tc>
      </w:tr>
      <w:tr w:rsidR="006B0743" w:rsidRPr="006B0743" w:rsidTr="000F425E">
        <w:tc>
          <w:tcPr>
            <w:tcW w:w="0" w:type="auto"/>
          </w:tcPr>
          <w:p w:rsidR="000F425E" w:rsidRPr="006B0743" w:rsidRDefault="002C474B" w:rsidP="000F425E">
            <w:pPr>
              <w:tabs>
                <w:tab w:val="left" w:pos="6840"/>
              </w:tabs>
              <w:jc w:val="both"/>
            </w:pPr>
            <w:proofErr w:type="gramStart"/>
            <w:r w:rsidRPr="006B0743">
              <w:t>V</w:t>
            </w:r>
            <w:r w:rsidR="000F425E" w:rsidRPr="006B0743">
              <w:t>.A</w:t>
            </w:r>
            <w:proofErr w:type="gramEnd"/>
          </w:p>
        </w:tc>
        <w:tc>
          <w:tcPr>
            <w:tcW w:w="0" w:type="auto"/>
          </w:tcPr>
          <w:p w:rsidR="000F425E" w:rsidRPr="006B0743" w:rsidRDefault="000F425E" w:rsidP="00651968">
            <w:pPr>
              <w:tabs>
                <w:tab w:val="left" w:pos="6840"/>
              </w:tabs>
              <w:jc w:val="both"/>
            </w:pPr>
            <w:r w:rsidRPr="006B0743">
              <w:t>6</w:t>
            </w:r>
            <w:r w:rsidR="00651968" w:rsidRPr="006B0743">
              <w:t>4</w:t>
            </w:r>
            <w:r w:rsidRPr="006B0743">
              <w:t>,</w:t>
            </w:r>
            <w:r w:rsidR="00651968" w:rsidRPr="006B0743">
              <w:t>8</w:t>
            </w:r>
            <w:r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0F425E" w:rsidP="00651968">
            <w:pPr>
              <w:tabs>
                <w:tab w:val="left" w:pos="6840"/>
              </w:tabs>
              <w:jc w:val="both"/>
            </w:pPr>
            <w:r w:rsidRPr="006B0743">
              <w:t>4</w:t>
            </w:r>
            <w:r w:rsidR="00651968" w:rsidRPr="006B0743">
              <w:t>0</w:t>
            </w:r>
            <w:r w:rsidRPr="006B0743">
              <w:t>,</w:t>
            </w:r>
            <w:r w:rsidR="00651968" w:rsidRPr="006B0743">
              <w:t>2</w:t>
            </w:r>
            <w:r w:rsidRPr="006B0743">
              <w:t xml:space="preserve"> %</w:t>
            </w:r>
          </w:p>
        </w:tc>
        <w:tc>
          <w:tcPr>
            <w:tcW w:w="0" w:type="auto"/>
          </w:tcPr>
          <w:p w:rsidR="000F425E" w:rsidRPr="006B0743" w:rsidRDefault="000F425E" w:rsidP="000F425E">
            <w:pPr>
              <w:tabs>
                <w:tab w:val="left" w:pos="6840"/>
              </w:tabs>
              <w:jc w:val="both"/>
            </w:pPr>
          </w:p>
        </w:tc>
      </w:tr>
      <w:tr w:rsidR="006B0743" w:rsidRPr="006B0743" w:rsidTr="000F425E">
        <w:tc>
          <w:tcPr>
            <w:tcW w:w="0" w:type="auto"/>
          </w:tcPr>
          <w:p w:rsidR="000F425E" w:rsidRPr="006B0743" w:rsidRDefault="002C474B" w:rsidP="000F425E">
            <w:pPr>
              <w:tabs>
                <w:tab w:val="left" w:pos="6840"/>
              </w:tabs>
              <w:jc w:val="both"/>
            </w:pPr>
            <w:proofErr w:type="gramStart"/>
            <w:r w:rsidRPr="006B0743">
              <w:t>V</w:t>
            </w:r>
            <w:r w:rsidR="000F425E" w:rsidRPr="006B0743">
              <w:t>.B</w:t>
            </w:r>
            <w:proofErr w:type="gramEnd"/>
          </w:p>
        </w:tc>
        <w:tc>
          <w:tcPr>
            <w:tcW w:w="0" w:type="auto"/>
          </w:tcPr>
          <w:p w:rsidR="000F425E" w:rsidRPr="006B0743" w:rsidRDefault="00651968" w:rsidP="000F425E">
            <w:pPr>
              <w:tabs>
                <w:tab w:val="left" w:pos="6840"/>
              </w:tabs>
              <w:jc w:val="both"/>
            </w:pPr>
            <w:r w:rsidRPr="006B0743">
              <w:t>65,4</w:t>
            </w:r>
            <w:r w:rsidR="000F425E"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651968" w:rsidP="0011662E">
            <w:pPr>
              <w:tabs>
                <w:tab w:val="left" w:pos="6840"/>
              </w:tabs>
              <w:jc w:val="both"/>
            </w:pPr>
            <w:r w:rsidRPr="006B0743">
              <w:t>51,5</w:t>
            </w:r>
            <w:r w:rsidR="000F425E" w:rsidRPr="006B0743">
              <w:t xml:space="preserve"> %</w:t>
            </w:r>
          </w:p>
        </w:tc>
        <w:tc>
          <w:tcPr>
            <w:tcW w:w="0" w:type="auto"/>
          </w:tcPr>
          <w:p w:rsidR="000F425E" w:rsidRPr="006B0743" w:rsidRDefault="000F425E" w:rsidP="000F425E">
            <w:pPr>
              <w:tabs>
                <w:tab w:val="left" w:pos="6840"/>
              </w:tabs>
              <w:jc w:val="both"/>
            </w:pPr>
          </w:p>
        </w:tc>
      </w:tr>
      <w:tr w:rsidR="00C86F86" w:rsidRPr="006B0743" w:rsidTr="000F425E">
        <w:tc>
          <w:tcPr>
            <w:tcW w:w="0" w:type="auto"/>
          </w:tcPr>
          <w:p w:rsidR="000F425E" w:rsidRPr="006B0743" w:rsidRDefault="000F425E" w:rsidP="000F425E">
            <w:pPr>
              <w:tabs>
                <w:tab w:val="left" w:pos="6840"/>
              </w:tabs>
              <w:jc w:val="both"/>
            </w:pPr>
            <w:r w:rsidRPr="006B0743">
              <w:t>Celkem</w:t>
            </w:r>
          </w:p>
        </w:tc>
        <w:tc>
          <w:tcPr>
            <w:tcW w:w="0" w:type="auto"/>
          </w:tcPr>
          <w:p w:rsidR="000F425E" w:rsidRPr="006B0743" w:rsidRDefault="000F425E" w:rsidP="00651968">
            <w:pPr>
              <w:tabs>
                <w:tab w:val="left" w:pos="6840"/>
              </w:tabs>
              <w:jc w:val="both"/>
            </w:pPr>
            <w:r w:rsidRPr="006B0743">
              <w:t>6</w:t>
            </w:r>
            <w:r w:rsidR="00651968" w:rsidRPr="006B0743">
              <w:t>5</w:t>
            </w:r>
            <w:r w:rsidRPr="006B0743">
              <w:t>,</w:t>
            </w:r>
            <w:r w:rsidR="00651968" w:rsidRPr="006B0743">
              <w:t>1</w:t>
            </w:r>
            <w:r w:rsidRPr="006B0743">
              <w:t xml:space="preserve"> %</w:t>
            </w:r>
          </w:p>
        </w:tc>
        <w:tc>
          <w:tcPr>
            <w:tcW w:w="0" w:type="auto"/>
          </w:tcPr>
          <w:p w:rsidR="000F425E" w:rsidRPr="006B0743" w:rsidRDefault="000F425E" w:rsidP="00651968">
            <w:pPr>
              <w:tabs>
                <w:tab w:val="left" w:pos="6840"/>
              </w:tabs>
              <w:jc w:val="both"/>
            </w:pPr>
            <w:r w:rsidRPr="006B0743">
              <w:t>6</w:t>
            </w:r>
            <w:r w:rsidR="00651968" w:rsidRPr="006B0743">
              <w:t>1</w:t>
            </w:r>
            <w:r w:rsidRPr="006B0743">
              <w:t>,</w:t>
            </w:r>
            <w:r w:rsidR="00651968" w:rsidRPr="006B0743">
              <w:t>7</w:t>
            </w:r>
            <w:r w:rsidRPr="006B0743">
              <w:t xml:space="preserve"> %</w:t>
            </w:r>
          </w:p>
        </w:tc>
        <w:tc>
          <w:tcPr>
            <w:tcW w:w="0" w:type="auto"/>
          </w:tcPr>
          <w:p w:rsidR="000F425E" w:rsidRPr="006B0743" w:rsidRDefault="000F425E" w:rsidP="00651968">
            <w:pPr>
              <w:tabs>
                <w:tab w:val="left" w:pos="6840"/>
              </w:tabs>
              <w:jc w:val="both"/>
            </w:pPr>
            <w:r w:rsidRPr="006B0743">
              <w:t>4</w:t>
            </w:r>
            <w:r w:rsidR="00651968" w:rsidRPr="006B0743">
              <w:t>5</w:t>
            </w:r>
            <w:r w:rsidRPr="006B0743">
              <w:t>,</w:t>
            </w:r>
            <w:r w:rsidR="00651968" w:rsidRPr="006B0743">
              <w:t>7</w:t>
            </w:r>
            <w:r w:rsidRPr="006B0743">
              <w:t xml:space="preserve"> %</w:t>
            </w:r>
          </w:p>
        </w:tc>
        <w:tc>
          <w:tcPr>
            <w:tcW w:w="0" w:type="auto"/>
          </w:tcPr>
          <w:p w:rsidR="000F425E" w:rsidRPr="006B0743" w:rsidRDefault="00651968" w:rsidP="00651968">
            <w:pPr>
              <w:tabs>
                <w:tab w:val="left" w:pos="6840"/>
              </w:tabs>
              <w:jc w:val="both"/>
            </w:pPr>
            <w:r w:rsidRPr="006B0743">
              <w:t>41</w:t>
            </w:r>
            <w:r w:rsidR="0011662E" w:rsidRPr="006B0743">
              <w:t>,</w:t>
            </w:r>
            <w:r w:rsidRPr="006B0743">
              <w:t>2</w:t>
            </w:r>
            <w:r w:rsidR="000F425E" w:rsidRPr="006B0743">
              <w:t xml:space="preserve"> %</w:t>
            </w:r>
          </w:p>
        </w:tc>
      </w:tr>
    </w:tbl>
    <w:p w:rsidR="00F64619" w:rsidRPr="006B0743" w:rsidRDefault="00F64619" w:rsidP="000F425E">
      <w:pPr>
        <w:tabs>
          <w:tab w:val="left" w:pos="6840"/>
        </w:tabs>
        <w:jc w:val="both"/>
        <w:rPr>
          <w:u w:val="single"/>
        </w:rPr>
      </w:pPr>
    </w:p>
    <w:p w:rsidR="000F425E" w:rsidRPr="006B0743" w:rsidRDefault="000F425E" w:rsidP="000F425E">
      <w:pPr>
        <w:tabs>
          <w:tab w:val="left" w:pos="6840"/>
        </w:tabs>
        <w:jc w:val="both"/>
      </w:pPr>
      <w:r w:rsidRPr="006B0743">
        <w:t>Závěr a opatření:</w:t>
      </w:r>
    </w:p>
    <w:p w:rsidR="000F425E" w:rsidRPr="006B0743" w:rsidRDefault="000F425E" w:rsidP="000F425E">
      <w:pPr>
        <w:tabs>
          <w:tab w:val="left" w:pos="6840"/>
        </w:tabs>
        <w:jc w:val="both"/>
      </w:pPr>
    </w:p>
    <w:p w:rsidR="00651968" w:rsidRPr="006B0743" w:rsidRDefault="000F425E" w:rsidP="00651968">
      <w:pPr>
        <w:tabs>
          <w:tab w:val="left" w:pos="6840"/>
        </w:tabs>
        <w:jc w:val="both"/>
      </w:pPr>
      <w:r w:rsidRPr="006B0743">
        <w:t xml:space="preserve">     </w:t>
      </w:r>
      <w:r w:rsidRPr="006B0743">
        <w:rPr>
          <w:u w:val="single"/>
        </w:rPr>
        <w:t>V jazyce českém</w:t>
      </w:r>
      <w:r w:rsidRPr="006B0743">
        <w:t xml:space="preserve"> </w:t>
      </w:r>
      <w:r w:rsidR="00651968" w:rsidRPr="006B0743">
        <w:t>žáci nejlépe řešili otázky vedené k vyhledávání textu. Dobře si vedli v porovnávání živočich s chováním lidí. Dokázali rozpoznat pojmenování pocitů, dále zvládli najít v ukázce místo, které dávalo odpověď na danou otázku. Naopak si nedovedli poradit při shrnutí odstavců do několika slov nebo při výběru informací.</w:t>
      </w:r>
    </w:p>
    <w:p w:rsidR="00651968" w:rsidRPr="006B0743" w:rsidRDefault="00651968" w:rsidP="00651968">
      <w:pPr>
        <w:tabs>
          <w:tab w:val="left" w:pos="6840"/>
        </w:tabs>
        <w:jc w:val="both"/>
        <w:rPr>
          <w:u w:val="single"/>
        </w:rPr>
      </w:pPr>
      <w:r w:rsidRPr="006B0743">
        <w:rPr>
          <w:u w:val="single"/>
        </w:rPr>
        <w:t>Ve vyučovacích hodinách je nutné se zaměřit:</w:t>
      </w:r>
    </w:p>
    <w:p w:rsidR="00651968" w:rsidRPr="006B0743" w:rsidRDefault="00651968" w:rsidP="005245F3">
      <w:pPr>
        <w:pStyle w:val="Odstavecseseznamem"/>
        <w:numPr>
          <w:ilvl w:val="0"/>
          <w:numId w:val="39"/>
        </w:numPr>
        <w:tabs>
          <w:tab w:val="left" w:pos="6840"/>
        </w:tabs>
        <w:spacing w:after="0"/>
        <w:jc w:val="both"/>
        <w:rPr>
          <w:rFonts w:ascii="Times New Roman" w:hAnsi="Times New Roman" w:cs="Times New Roman"/>
          <w:sz w:val="24"/>
          <w:szCs w:val="24"/>
        </w:rPr>
      </w:pPr>
      <w:r w:rsidRPr="006B0743">
        <w:rPr>
          <w:rFonts w:ascii="Times New Roman" w:hAnsi="Times New Roman" w:cs="Times New Roman"/>
          <w:sz w:val="24"/>
          <w:szCs w:val="24"/>
        </w:rPr>
        <w:t>procvičovat práci s textem (osnova, názvy odstavců, shrnutí)</w:t>
      </w:r>
    </w:p>
    <w:p w:rsidR="00651968" w:rsidRPr="006B0743" w:rsidRDefault="00651968" w:rsidP="005245F3">
      <w:pPr>
        <w:pStyle w:val="Odstavecseseznamem"/>
        <w:numPr>
          <w:ilvl w:val="0"/>
          <w:numId w:val="39"/>
        </w:numPr>
        <w:tabs>
          <w:tab w:val="left" w:pos="6840"/>
        </w:tabs>
        <w:spacing w:after="0"/>
        <w:jc w:val="both"/>
        <w:rPr>
          <w:rFonts w:ascii="Times New Roman" w:hAnsi="Times New Roman" w:cs="Times New Roman"/>
          <w:sz w:val="24"/>
          <w:szCs w:val="24"/>
        </w:rPr>
      </w:pPr>
      <w:r w:rsidRPr="006B0743">
        <w:rPr>
          <w:rFonts w:ascii="Times New Roman" w:hAnsi="Times New Roman" w:cs="Times New Roman"/>
          <w:sz w:val="24"/>
          <w:szCs w:val="24"/>
        </w:rPr>
        <w:t>přesné a výstižné vyjadřování</w:t>
      </w:r>
      <w:r w:rsidR="000645B4" w:rsidRPr="006B0743">
        <w:rPr>
          <w:rFonts w:ascii="Times New Roman" w:hAnsi="Times New Roman" w:cs="Times New Roman"/>
          <w:sz w:val="24"/>
          <w:szCs w:val="24"/>
        </w:rPr>
        <w:t>.</w:t>
      </w:r>
    </w:p>
    <w:p w:rsidR="005245F3" w:rsidRPr="006B0743" w:rsidRDefault="005245F3" w:rsidP="005245F3">
      <w:pPr>
        <w:tabs>
          <w:tab w:val="left" w:pos="6840"/>
        </w:tabs>
        <w:jc w:val="both"/>
      </w:pPr>
    </w:p>
    <w:p w:rsidR="00BA4323" w:rsidRPr="006B0743" w:rsidRDefault="000F425E" w:rsidP="00651968">
      <w:pPr>
        <w:tabs>
          <w:tab w:val="left" w:pos="6840"/>
        </w:tabs>
        <w:jc w:val="both"/>
      </w:pPr>
      <w:r w:rsidRPr="006B0743">
        <w:t xml:space="preserve">     </w:t>
      </w:r>
      <w:r w:rsidRPr="006B0743">
        <w:rPr>
          <w:u w:val="single"/>
        </w:rPr>
        <w:t>V matematice</w:t>
      </w:r>
      <w:r w:rsidRPr="006B0743">
        <w:t xml:space="preserve"> </w:t>
      </w:r>
      <w:r w:rsidR="00651968" w:rsidRPr="006B0743">
        <w:t>se žákům podařilo nejlépe zvládnout úkoly zaměřené na výpočty obvodů a geometrických tvarů, na násobky čísel. Obtíže vyvolaly úkoly spojené s tabulkou, geometrická představivost, logické uvažování.</w:t>
      </w:r>
    </w:p>
    <w:p w:rsidR="00651968" w:rsidRPr="006B0743" w:rsidRDefault="00651968" w:rsidP="00651968">
      <w:pPr>
        <w:tabs>
          <w:tab w:val="left" w:pos="6840"/>
        </w:tabs>
        <w:jc w:val="both"/>
        <w:rPr>
          <w:u w:val="single"/>
        </w:rPr>
      </w:pPr>
      <w:r w:rsidRPr="006B0743">
        <w:rPr>
          <w:u w:val="single"/>
        </w:rPr>
        <w:t>Doporučení:</w:t>
      </w:r>
    </w:p>
    <w:p w:rsidR="00BA4323" w:rsidRPr="006B0743" w:rsidRDefault="00651968" w:rsidP="000645B4">
      <w:pPr>
        <w:pStyle w:val="Odstavecseseznamem"/>
        <w:numPr>
          <w:ilvl w:val="0"/>
          <w:numId w:val="39"/>
        </w:numPr>
        <w:tabs>
          <w:tab w:val="left" w:pos="6840"/>
        </w:tabs>
        <w:spacing w:after="0"/>
        <w:jc w:val="both"/>
        <w:rPr>
          <w:rFonts w:ascii="Times New Roman" w:hAnsi="Times New Roman" w:cs="Times New Roman"/>
          <w:sz w:val="24"/>
          <w:szCs w:val="24"/>
        </w:rPr>
      </w:pPr>
      <w:r w:rsidRPr="006B0743">
        <w:rPr>
          <w:rFonts w:ascii="Times New Roman" w:hAnsi="Times New Roman" w:cs="Times New Roman"/>
          <w:sz w:val="24"/>
          <w:szCs w:val="24"/>
        </w:rPr>
        <w:t>pro</w:t>
      </w:r>
      <w:r w:rsidR="005245F3" w:rsidRPr="006B0743">
        <w:rPr>
          <w:rFonts w:ascii="Times New Roman" w:hAnsi="Times New Roman" w:cs="Times New Roman"/>
          <w:sz w:val="24"/>
          <w:szCs w:val="24"/>
        </w:rPr>
        <w:t>cvičovat složené slovní úlohy</w:t>
      </w:r>
    </w:p>
    <w:p w:rsidR="005245F3" w:rsidRPr="006B0743" w:rsidRDefault="005245F3" w:rsidP="000645B4">
      <w:pPr>
        <w:pStyle w:val="Odstavecseseznamem"/>
        <w:numPr>
          <w:ilvl w:val="0"/>
          <w:numId w:val="39"/>
        </w:numPr>
        <w:tabs>
          <w:tab w:val="left" w:pos="6840"/>
        </w:tabs>
        <w:spacing w:after="0"/>
        <w:jc w:val="both"/>
        <w:rPr>
          <w:rFonts w:ascii="Times New Roman" w:hAnsi="Times New Roman" w:cs="Times New Roman"/>
          <w:sz w:val="24"/>
          <w:szCs w:val="24"/>
        </w:rPr>
      </w:pPr>
      <w:r w:rsidRPr="006B0743">
        <w:rPr>
          <w:rFonts w:ascii="Times New Roman" w:hAnsi="Times New Roman" w:cs="Times New Roman"/>
          <w:sz w:val="24"/>
          <w:szCs w:val="24"/>
        </w:rPr>
        <w:t>orientace v tabulce</w:t>
      </w:r>
    </w:p>
    <w:p w:rsidR="005245F3" w:rsidRPr="006B0743" w:rsidRDefault="005245F3" w:rsidP="000645B4">
      <w:pPr>
        <w:pStyle w:val="Odstavecseseznamem"/>
        <w:numPr>
          <w:ilvl w:val="0"/>
          <w:numId w:val="39"/>
        </w:numPr>
        <w:tabs>
          <w:tab w:val="left" w:pos="6840"/>
        </w:tabs>
        <w:spacing w:after="0"/>
        <w:jc w:val="both"/>
        <w:rPr>
          <w:rFonts w:ascii="Times New Roman" w:hAnsi="Times New Roman" w:cs="Times New Roman"/>
          <w:sz w:val="24"/>
          <w:szCs w:val="24"/>
        </w:rPr>
      </w:pPr>
      <w:r w:rsidRPr="006B0743">
        <w:rPr>
          <w:rFonts w:ascii="Times New Roman" w:hAnsi="Times New Roman" w:cs="Times New Roman"/>
          <w:sz w:val="24"/>
          <w:szCs w:val="24"/>
        </w:rPr>
        <w:t>geometrii využívat v reálných příkladech</w:t>
      </w:r>
      <w:r w:rsidR="000645B4" w:rsidRPr="006B0743">
        <w:rPr>
          <w:rFonts w:ascii="Times New Roman" w:hAnsi="Times New Roman" w:cs="Times New Roman"/>
          <w:sz w:val="24"/>
          <w:szCs w:val="24"/>
        </w:rPr>
        <w:t>.</w:t>
      </w:r>
    </w:p>
    <w:p w:rsidR="000645B4" w:rsidRPr="006B0743" w:rsidRDefault="000645B4" w:rsidP="000645B4">
      <w:pPr>
        <w:tabs>
          <w:tab w:val="left" w:pos="6840"/>
        </w:tabs>
        <w:jc w:val="both"/>
      </w:pPr>
    </w:p>
    <w:p w:rsidR="0047232C" w:rsidRPr="006B0743" w:rsidRDefault="0047232C" w:rsidP="0047232C">
      <w:pPr>
        <w:tabs>
          <w:tab w:val="left" w:pos="6840"/>
        </w:tabs>
        <w:jc w:val="both"/>
        <w:rPr>
          <w:u w:val="single"/>
        </w:rPr>
      </w:pPr>
      <w:r w:rsidRPr="006B0743">
        <w:rPr>
          <w:u w:val="single"/>
        </w:rPr>
        <w:t>Výsledky testování:</w:t>
      </w:r>
    </w:p>
    <w:tbl>
      <w:tblPr>
        <w:tblStyle w:val="Mkatabulky"/>
        <w:tblW w:w="0" w:type="auto"/>
        <w:tblLook w:val="04A0" w:firstRow="1" w:lastRow="0" w:firstColumn="1" w:lastColumn="0" w:noHBand="0" w:noVBand="1"/>
      </w:tblPr>
      <w:tblGrid>
        <w:gridCol w:w="1010"/>
        <w:gridCol w:w="1369"/>
        <w:gridCol w:w="896"/>
        <w:gridCol w:w="1363"/>
        <w:gridCol w:w="896"/>
      </w:tblGrid>
      <w:tr w:rsidR="006B0743" w:rsidRPr="006B0743" w:rsidTr="000F425E">
        <w:tc>
          <w:tcPr>
            <w:tcW w:w="0" w:type="auto"/>
          </w:tcPr>
          <w:p w:rsidR="000F425E" w:rsidRPr="006B0743" w:rsidRDefault="0047232C" w:rsidP="000F425E">
            <w:pPr>
              <w:tabs>
                <w:tab w:val="left" w:pos="6840"/>
              </w:tabs>
              <w:jc w:val="both"/>
            </w:pPr>
            <w:proofErr w:type="gramStart"/>
            <w:r w:rsidRPr="006B0743">
              <w:t>9</w:t>
            </w:r>
            <w:r w:rsidR="000F425E" w:rsidRPr="006B0743">
              <w:t>.ročník</w:t>
            </w:r>
            <w:proofErr w:type="gramEnd"/>
          </w:p>
        </w:tc>
        <w:tc>
          <w:tcPr>
            <w:tcW w:w="0" w:type="auto"/>
          </w:tcPr>
          <w:p w:rsidR="000F425E" w:rsidRPr="006B0743" w:rsidRDefault="000F425E" w:rsidP="000F425E">
            <w:pPr>
              <w:tabs>
                <w:tab w:val="left" w:pos="6840"/>
              </w:tabs>
              <w:jc w:val="both"/>
            </w:pPr>
            <w:r w:rsidRPr="006B0743">
              <w:t>Jazyk český</w:t>
            </w:r>
          </w:p>
        </w:tc>
        <w:tc>
          <w:tcPr>
            <w:tcW w:w="0" w:type="auto"/>
          </w:tcPr>
          <w:p w:rsidR="000F425E" w:rsidRPr="006B0743" w:rsidRDefault="000F425E" w:rsidP="000F425E">
            <w:pPr>
              <w:tabs>
                <w:tab w:val="left" w:pos="6840"/>
              </w:tabs>
              <w:jc w:val="both"/>
            </w:pPr>
            <w:r w:rsidRPr="006B0743">
              <w:t>ČR</w:t>
            </w:r>
          </w:p>
        </w:tc>
        <w:tc>
          <w:tcPr>
            <w:tcW w:w="0" w:type="auto"/>
          </w:tcPr>
          <w:p w:rsidR="000F425E" w:rsidRPr="006B0743" w:rsidRDefault="000F425E" w:rsidP="000F425E">
            <w:pPr>
              <w:tabs>
                <w:tab w:val="left" w:pos="6840"/>
              </w:tabs>
              <w:jc w:val="both"/>
            </w:pPr>
            <w:r w:rsidRPr="006B0743">
              <w:t>Matematika</w:t>
            </w:r>
          </w:p>
        </w:tc>
        <w:tc>
          <w:tcPr>
            <w:tcW w:w="0" w:type="auto"/>
          </w:tcPr>
          <w:p w:rsidR="000F425E" w:rsidRPr="006B0743" w:rsidRDefault="000F425E" w:rsidP="000F425E">
            <w:pPr>
              <w:tabs>
                <w:tab w:val="left" w:pos="6840"/>
              </w:tabs>
              <w:jc w:val="both"/>
            </w:pPr>
            <w:r w:rsidRPr="006B0743">
              <w:t>ČR</w:t>
            </w:r>
          </w:p>
        </w:tc>
      </w:tr>
      <w:tr w:rsidR="006B0743" w:rsidRPr="006B0743" w:rsidTr="000F425E">
        <w:tc>
          <w:tcPr>
            <w:tcW w:w="0" w:type="auto"/>
          </w:tcPr>
          <w:p w:rsidR="000F425E" w:rsidRPr="006B0743" w:rsidRDefault="0047232C" w:rsidP="000F425E">
            <w:pPr>
              <w:tabs>
                <w:tab w:val="left" w:pos="6840"/>
              </w:tabs>
              <w:jc w:val="both"/>
            </w:pPr>
            <w:proofErr w:type="gramStart"/>
            <w:r w:rsidRPr="006B0743">
              <w:t>IX</w:t>
            </w:r>
            <w:r w:rsidR="000F425E" w:rsidRPr="006B0743">
              <w:t>.A</w:t>
            </w:r>
            <w:proofErr w:type="gramEnd"/>
          </w:p>
        </w:tc>
        <w:tc>
          <w:tcPr>
            <w:tcW w:w="0" w:type="auto"/>
          </w:tcPr>
          <w:p w:rsidR="000F425E" w:rsidRPr="006B0743" w:rsidRDefault="000F425E" w:rsidP="005245F3">
            <w:pPr>
              <w:tabs>
                <w:tab w:val="left" w:pos="6840"/>
              </w:tabs>
              <w:jc w:val="both"/>
            </w:pPr>
            <w:r w:rsidRPr="006B0743">
              <w:t>6</w:t>
            </w:r>
            <w:r w:rsidR="0047232C" w:rsidRPr="006B0743">
              <w:t>4</w:t>
            </w:r>
            <w:r w:rsidRPr="006B0743">
              <w:t>,</w:t>
            </w:r>
            <w:r w:rsidR="005245F3" w:rsidRPr="006B0743">
              <w:t>0</w:t>
            </w:r>
            <w:r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5245F3" w:rsidP="0047232C">
            <w:pPr>
              <w:tabs>
                <w:tab w:val="left" w:pos="6840"/>
              </w:tabs>
              <w:jc w:val="both"/>
            </w:pPr>
            <w:r w:rsidRPr="006B0743">
              <w:t>56,0</w:t>
            </w:r>
            <w:r w:rsidR="000F425E" w:rsidRPr="006B0743">
              <w:t xml:space="preserve"> %</w:t>
            </w:r>
          </w:p>
        </w:tc>
        <w:tc>
          <w:tcPr>
            <w:tcW w:w="0" w:type="auto"/>
          </w:tcPr>
          <w:p w:rsidR="000F425E" w:rsidRPr="006B0743" w:rsidRDefault="000F425E" w:rsidP="000F425E">
            <w:pPr>
              <w:tabs>
                <w:tab w:val="left" w:pos="6840"/>
              </w:tabs>
              <w:jc w:val="both"/>
            </w:pPr>
          </w:p>
        </w:tc>
      </w:tr>
      <w:tr w:rsidR="006B0743" w:rsidRPr="006B0743" w:rsidTr="000F425E">
        <w:tc>
          <w:tcPr>
            <w:tcW w:w="0" w:type="auto"/>
          </w:tcPr>
          <w:p w:rsidR="000F425E" w:rsidRPr="006B0743" w:rsidRDefault="0047232C" w:rsidP="000F425E">
            <w:pPr>
              <w:tabs>
                <w:tab w:val="left" w:pos="6840"/>
              </w:tabs>
              <w:jc w:val="both"/>
            </w:pPr>
            <w:proofErr w:type="gramStart"/>
            <w:r w:rsidRPr="006B0743">
              <w:t>IX</w:t>
            </w:r>
            <w:r w:rsidR="000F425E" w:rsidRPr="006B0743">
              <w:t>.B</w:t>
            </w:r>
            <w:proofErr w:type="gramEnd"/>
          </w:p>
        </w:tc>
        <w:tc>
          <w:tcPr>
            <w:tcW w:w="0" w:type="auto"/>
          </w:tcPr>
          <w:p w:rsidR="000F425E" w:rsidRPr="006B0743" w:rsidRDefault="0047232C" w:rsidP="005245F3">
            <w:pPr>
              <w:tabs>
                <w:tab w:val="left" w:pos="6840"/>
              </w:tabs>
              <w:jc w:val="both"/>
            </w:pPr>
            <w:r w:rsidRPr="006B0743">
              <w:t>5</w:t>
            </w:r>
            <w:r w:rsidR="005245F3" w:rsidRPr="006B0743">
              <w:t>6</w:t>
            </w:r>
            <w:r w:rsidRPr="006B0743">
              <w:t>,</w:t>
            </w:r>
            <w:r w:rsidR="005245F3" w:rsidRPr="006B0743">
              <w:t>1</w:t>
            </w:r>
            <w:r w:rsidR="000F425E"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5245F3" w:rsidP="000F425E">
            <w:pPr>
              <w:tabs>
                <w:tab w:val="left" w:pos="6840"/>
              </w:tabs>
              <w:jc w:val="both"/>
            </w:pPr>
            <w:r w:rsidRPr="006B0743">
              <w:t>42,9</w:t>
            </w:r>
            <w:r w:rsidR="000F425E" w:rsidRPr="006B0743">
              <w:t xml:space="preserve"> %</w:t>
            </w:r>
          </w:p>
        </w:tc>
        <w:tc>
          <w:tcPr>
            <w:tcW w:w="0" w:type="auto"/>
          </w:tcPr>
          <w:p w:rsidR="000F425E" w:rsidRPr="006B0743" w:rsidRDefault="000F425E" w:rsidP="000F425E">
            <w:pPr>
              <w:tabs>
                <w:tab w:val="left" w:pos="6840"/>
              </w:tabs>
              <w:jc w:val="both"/>
            </w:pPr>
          </w:p>
        </w:tc>
      </w:tr>
      <w:tr w:rsidR="006B0743" w:rsidRPr="006B0743" w:rsidTr="000F425E">
        <w:tc>
          <w:tcPr>
            <w:tcW w:w="0" w:type="auto"/>
          </w:tcPr>
          <w:p w:rsidR="005245F3" w:rsidRPr="006B0743" w:rsidRDefault="005245F3" w:rsidP="000F425E">
            <w:pPr>
              <w:tabs>
                <w:tab w:val="left" w:pos="6840"/>
              </w:tabs>
              <w:jc w:val="both"/>
            </w:pPr>
            <w:proofErr w:type="gramStart"/>
            <w:r w:rsidRPr="006B0743">
              <w:t>IX.C</w:t>
            </w:r>
            <w:proofErr w:type="gramEnd"/>
          </w:p>
        </w:tc>
        <w:tc>
          <w:tcPr>
            <w:tcW w:w="0" w:type="auto"/>
          </w:tcPr>
          <w:p w:rsidR="005245F3" w:rsidRPr="006B0743" w:rsidRDefault="005245F3" w:rsidP="000F425E">
            <w:pPr>
              <w:tabs>
                <w:tab w:val="left" w:pos="6840"/>
              </w:tabs>
              <w:jc w:val="both"/>
            </w:pPr>
            <w:r w:rsidRPr="006B0743">
              <w:t>49,6 %</w:t>
            </w:r>
          </w:p>
        </w:tc>
        <w:tc>
          <w:tcPr>
            <w:tcW w:w="0" w:type="auto"/>
          </w:tcPr>
          <w:p w:rsidR="005245F3" w:rsidRPr="006B0743" w:rsidRDefault="005245F3" w:rsidP="000F425E">
            <w:pPr>
              <w:tabs>
                <w:tab w:val="left" w:pos="6840"/>
              </w:tabs>
              <w:jc w:val="both"/>
            </w:pPr>
          </w:p>
        </w:tc>
        <w:tc>
          <w:tcPr>
            <w:tcW w:w="0" w:type="auto"/>
          </w:tcPr>
          <w:p w:rsidR="005245F3" w:rsidRPr="006B0743" w:rsidRDefault="005245F3" w:rsidP="000F425E">
            <w:pPr>
              <w:tabs>
                <w:tab w:val="left" w:pos="6840"/>
              </w:tabs>
              <w:jc w:val="both"/>
            </w:pPr>
            <w:r w:rsidRPr="006B0743">
              <w:t>43,5 %</w:t>
            </w:r>
          </w:p>
        </w:tc>
        <w:tc>
          <w:tcPr>
            <w:tcW w:w="0" w:type="auto"/>
          </w:tcPr>
          <w:p w:rsidR="005245F3" w:rsidRPr="006B0743" w:rsidRDefault="005245F3" w:rsidP="000F425E">
            <w:pPr>
              <w:tabs>
                <w:tab w:val="left" w:pos="6840"/>
              </w:tabs>
              <w:jc w:val="both"/>
            </w:pPr>
          </w:p>
        </w:tc>
      </w:tr>
      <w:tr w:rsidR="00C86F86" w:rsidRPr="006B0743" w:rsidTr="000F425E">
        <w:tc>
          <w:tcPr>
            <w:tcW w:w="0" w:type="auto"/>
          </w:tcPr>
          <w:p w:rsidR="000F425E" w:rsidRPr="006B0743" w:rsidRDefault="000F425E" w:rsidP="000F425E">
            <w:pPr>
              <w:tabs>
                <w:tab w:val="left" w:pos="6840"/>
              </w:tabs>
              <w:jc w:val="both"/>
            </w:pPr>
            <w:r w:rsidRPr="006B0743">
              <w:t>Celkem</w:t>
            </w:r>
          </w:p>
        </w:tc>
        <w:tc>
          <w:tcPr>
            <w:tcW w:w="0" w:type="auto"/>
          </w:tcPr>
          <w:p w:rsidR="000F425E" w:rsidRPr="006B0743" w:rsidRDefault="005245F3" w:rsidP="0047232C">
            <w:pPr>
              <w:tabs>
                <w:tab w:val="left" w:pos="6840"/>
              </w:tabs>
              <w:jc w:val="both"/>
            </w:pPr>
            <w:r w:rsidRPr="006B0743">
              <w:t>56,3</w:t>
            </w:r>
            <w:r w:rsidR="000F425E" w:rsidRPr="006B0743">
              <w:t xml:space="preserve"> %</w:t>
            </w:r>
          </w:p>
        </w:tc>
        <w:tc>
          <w:tcPr>
            <w:tcW w:w="0" w:type="auto"/>
          </w:tcPr>
          <w:p w:rsidR="000F425E" w:rsidRPr="006B0743" w:rsidRDefault="005245F3" w:rsidP="0047232C">
            <w:pPr>
              <w:tabs>
                <w:tab w:val="left" w:pos="6840"/>
              </w:tabs>
              <w:jc w:val="both"/>
            </w:pPr>
            <w:r w:rsidRPr="006B0743">
              <w:t>58,6</w:t>
            </w:r>
            <w:r w:rsidR="000F425E" w:rsidRPr="006B0743">
              <w:t xml:space="preserve"> %</w:t>
            </w:r>
          </w:p>
        </w:tc>
        <w:tc>
          <w:tcPr>
            <w:tcW w:w="0" w:type="auto"/>
          </w:tcPr>
          <w:p w:rsidR="000F425E" w:rsidRPr="006B0743" w:rsidRDefault="005245F3" w:rsidP="000F425E">
            <w:pPr>
              <w:tabs>
                <w:tab w:val="left" w:pos="6840"/>
              </w:tabs>
              <w:jc w:val="both"/>
            </w:pPr>
            <w:r w:rsidRPr="006B0743">
              <w:t>47,4</w:t>
            </w:r>
            <w:r w:rsidR="000F425E" w:rsidRPr="006B0743">
              <w:t xml:space="preserve"> %</w:t>
            </w:r>
          </w:p>
        </w:tc>
        <w:tc>
          <w:tcPr>
            <w:tcW w:w="0" w:type="auto"/>
          </w:tcPr>
          <w:p w:rsidR="000F425E" w:rsidRPr="006B0743" w:rsidRDefault="0047232C" w:rsidP="000F425E">
            <w:pPr>
              <w:tabs>
                <w:tab w:val="left" w:pos="6840"/>
              </w:tabs>
              <w:jc w:val="both"/>
            </w:pPr>
            <w:r w:rsidRPr="006B0743">
              <w:t>43,8</w:t>
            </w:r>
            <w:r w:rsidR="000F425E" w:rsidRPr="006B0743">
              <w:t xml:space="preserve"> %</w:t>
            </w:r>
          </w:p>
        </w:tc>
      </w:tr>
    </w:tbl>
    <w:p w:rsidR="000F425E" w:rsidRDefault="000F425E" w:rsidP="000F425E">
      <w:pPr>
        <w:tabs>
          <w:tab w:val="left" w:pos="6840"/>
        </w:tabs>
        <w:jc w:val="both"/>
        <w:rPr>
          <w:u w:val="single"/>
        </w:rPr>
      </w:pPr>
    </w:p>
    <w:p w:rsidR="00C32BAF" w:rsidRPr="006B0743" w:rsidRDefault="00C32BAF" w:rsidP="000F425E">
      <w:pPr>
        <w:tabs>
          <w:tab w:val="left" w:pos="6840"/>
        </w:tabs>
        <w:jc w:val="both"/>
        <w:rPr>
          <w:u w:val="single"/>
        </w:rPr>
      </w:pPr>
    </w:p>
    <w:p w:rsidR="000F425E" w:rsidRPr="006B0743" w:rsidRDefault="000F425E" w:rsidP="000F425E">
      <w:pPr>
        <w:tabs>
          <w:tab w:val="left" w:pos="6840"/>
        </w:tabs>
        <w:jc w:val="both"/>
      </w:pPr>
      <w:r w:rsidRPr="006B0743">
        <w:t>Závěr a opatření:</w:t>
      </w:r>
    </w:p>
    <w:p w:rsidR="000F425E" w:rsidRPr="006B0743" w:rsidRDefault="000F425E" w:rsidP="000F425E">
      <w:pPr>
        <w:tabs>
          <w:tab w:val="left" w:pos="6840"/>
        </w:tabs>
        <w:jc w:val="both"/>
        <w:rPr>
          <w:u w:val="single"/>
        </w:rPr>
      </w:pPr>
    </w:p>
    <w:p w:rsidR="005245F3" w:rsidRPr="006B0743" w:rsidRDefault="000F425E" w:rsidP="005245F3">
      <w:pPr>
        <w:jc w:val="both"/>
      </w:pPr>
      <w:r w:rsidRPr="006B0743">
        <w:t xml:space="preserve">    </w:t>
      </w:r>
      <w:r w:rsidRPr="006B0743">
        <w:rPr>
          <w:u w:val="single"/>
        </w:rPr>
        <w:t>V jazyce českém</w:t>
      </w:r>
      <w:r w:rsidR="005245F3" w:rsidRPr="006B0743">
        <w:rPr>
          <w:u w:val="single"/>
        </w:rPr>
        <w:t xml:space="preserve">: </w:t>
      </w:r>
      <w:r w:rsidR="005245F3" w:rsidRPr="006B0743">
        <w:t xml:space="preserve">nejlépe se žáci školy vypořádali s úkolem, kdy měli určit, jaký titulek by přiřadili k úvodnímu </w:t>
      </w:r>
      <w:proofErr w:type="gramStart"/>
      <w:r w:rsidR="005245F3" w:rsidRPr="006B0743">
        <w:t>textu a největší</w:t>
      </w:r>
      <w:proofErr w:type="gramEnd"/>
      <w:r w:rsidR="005245F3" w:rsidRPr="006B0743">
        <w:t xml:space="preserve"> problém jim činil úkol týkající se počtu souvětí v určeném odstavci.</w:t>
      </w:r>
    </w:p>
    <w:p w:rsidR="005245F3" w:rsidRPr="006B0743" w:rsidRDefault="005245F3" w:rsidP="005245F3">
      <w:pPr>
        <w:jc w:val="both"/>
      </w:pPr>
      <w:r w:rsidRPr="006B0743">
        <w:lastRenderedPageBreak/>
        <w:t>V rámci celé ČR z testu vyplývá, že slovní zásoba žáků je poměrně chudá a že se klade větší důraz na gramatiku.</w:t>
      </w:r>
    </w:p>
    <w:p w:rsidR="005245F3" w:rsidRPr="006B0743" w:rsidRDefault="005245F3" w:rsidP="005245F3">
      <w:pPr>
        <w:jc w:val="both"/>
        <w:rPr>
          <w:u w:val="single"/>
        </w:rPr>
      </w:pPr>
      <w:r w:rsidRPr="006B0743">
        <w:rPr>
          <w:u w:val="single"/>
        </w:rPr>
        <w:t>Doporučení:</w:t>
      </w:r>
    </w:p>
    <w:p w:rsidR="005245F3" w:rsidRPr="006B0743" w:rsidRDefault="005245F3" w:rsidP="000645B4">
      <w:pPr>
        <w:pStyle w:val="Odstavecseseznamem"/>
        <w:numPr>
          <w:ilvl w:val="0"/>
          <w:numId w:val="39"/>
        </w:numPr>
        <w:spacing w:after="0"/>
        <w:jc w:val="both"/>
        <w:rPr>
          <w:rFonts w:ascii="Times New Roman" w:hAnsi="Times New Roman" w:cs="Times New Roman"/>
          <w:sz w:val="24"/>
          <w:szCs w:val="24"/>
        </w:rPr>
      </w:pPr>
      <w:r w:rsidRPr="006B0743">
        <w:rPr>
          <w:rFonts w:ascii="Times New Roman" w:hAnsi="Times New Roman" w:cs="Times New Roman"/>
          <w:sz w:val="24"/>
          <w:szCs w:val="24"/>
        </w:rPr>
        <w:t>směřovat výuku k obohacování slovní zásoby, k porozumění textu</w:t>
      </w:r>
    </w:p>
    <w:p w:rsidR="005245F3" w:rsidRPr="006B0743" w:rsidRDefault="005245F3" w:rsidP="000645B4">
      <w:pPr>
        <w:pStyle w:val="Odstavecseseznamem"/>
        <w:numPr>
          <w:ilvl w:val="0"/>
          <w:numId w:val="39"/>
        </w:numPr>
        <w:spacing w:after="0"/>
        <w:jc w:val="both"/>
        <w:rPr>
          <w:rFonts w:ascii="Times New Roman" w:hAnsi="Times New Roman" w:cs="Times New Roman"/>
          <w:sz w:val="24"/>
          <w:szCs w:val="24"/>
        </w:rPr>
      </w:pPr>
      <w:r w:rsidRPr="006B0743">
        <w:rPr>
          <w:rFonts w:ascii="Times New Roman" w:hAnsi="Times New Roman" w:cs="Times New Roman"/>
          <w:sz w:val="24"/>
          <w:szCs w:val="24"/>
        </w:rPr>
        <w:t>vést k využívání souvislostí, k orientaci v textu, k dovednosti formulovat hlavní myšlenku</w:t>
      </w:r>
    </w:p>
    <w:p w:rsidR="005245F3" w:rsidRPr="006B0743" w:rsidRDefault="005245F3" w:rsidP="000645B4">
      <w:pPr>
        <w:pStyle w:val="Odstavecseseznamem"/>
        <w:numPr>
          <w:ilvl w:val="0"/>
          <w:numId w:val="39"/>
        </w:numPr>
        <w:spacing w:after="0"/>
        <w:jc w:val="both"/>
        <w:rPr>
          <w:rFonts w:ascii="Times New Roman" w:hAnsi="Times New Roman" w:cs="Times New Roman"/>
          <w:sz w:val="24"/>
          <w:szCs w:val="24"/>
        </w:rPr>
      </w:pPr>
      <w:r w:rsidRPr="006B0743">
        <w:rPr>
          <w:rFonts w:ascii="Times New Roman" w:hAnsi="Times New Roman" w:cs="Times New Roman"/>
          <w:sz w:val="24"/>
          <w:szCs w:val="24"/>
        </w:rPr>
        <w:t>dovednost v pravopise využívat i v oblasti slohotvorné a významové</w:t>
      </w:r>
    </w:p>
    <w:p w:rsidR="000645B4" w:rsidRPr="006B0743" w:rsidRDefault="005245F3" w:rsidP="000645B4">
      <w:pPr>
        <w:pStyle w:val="Odstavecseseznamem"/>
        <w:numPr>
          <w:ilvl w:val="0"/>
          <w:numId w:val="39"/>
        </w:numPr>
        <w:spacing w:after="0"/>
        <w:jc w:val="both"/>
        <w:rPr>
          <w:rFonts w:ascii="Times New Roman" w:hAnsi="Times New Roman" w:cs="Times New Roman"/>
          <w:sz w:val="24"/>
          <w:szCs w:val="24"/>
        </w:rPr>
      </w:pPr>
      <w:r w:rsidRPr="006B0743">
        <w:rPr>
          <w:rFonts w:ascii="Times New Roman" w:hAnsi="Times New Roman" w:cs="Times New Roman"/>
          <w:sz w:val="24"/>
          <w:szCs w:val="24"/>
        </w:rPr>
        <w:t>nadále pokračovat v dílnách čtení, referátech</w:t>
      </w:r>
      <w:r w:rsidR="000645B4" w:rsidRPr="006B0743">
        <w:rPr>
          <w:rFonts w:ascii="Times New Roman" w:hAnsi="Times New Roman" w:cs="Times New Roman"/>
          <w:sz w:val="24"/>
          <w:szCs w:val="24"/>
        </w:rPr>
        <w:t>.</w:t>
      </w:r>
    </w:p>
    <w:p w:rsidR="0047232C" w:rsidRPr="006B0743" w:rsidRDefault="005245F3" w:rsidP="000645B4">
      <w:pPr>
        <w:jc w:val="both"/>
      </w:pPr>
      <w:r w:rsidRPr="006B0743">
        <w:t xml:space="preserve"> </w:t>
      </w:r>
      <w:r w:rsidR="0047232C" w:rsidRPr="006B0743">
        <w:t xml:space="preserve"> </w:t>
      </w:r>
    </w:p>
    <w:p w:rsidR="005245F3" w:rsidRPr="006B0743" w:rsidRDefault="0047232C" w:rsidP="000F425E">
      <w:pPr>
        <w:jc w:val="both"/>
        <w:rPr>
          <w:u w:val="single"/>
        </w:rPr>
      </w:pPr>
      <w:r w:rsidRPr="006B0743">
        <w:t xml:space="preserve">   </w:t>
      </w:r>
      <w:r w:rsidR="000F425E" w:rsidRPr="006B0743">
        <w:rPr>
          <w:u w:val="single"/>
        </w:rPr>
        <w:t>V</w:t>
      </w:r>
      <w:r w:rsidR="005245F3" w:rsidRPr="006B0743">
        <w:rPr>
          <w:u w:val="single"/>
        </w:rPr>
        <w:t> </w:t>
      </w:r>
      <w:r w:rsidR="000F425E" w:rsidRPr="006B0743">
        <w:rPr>
          <w:u w:val="single"/>
        </w:rPr>
        <w:t>matematice</w:t>
      </w:r>
      <w:r w:rsidR="005245F3" w:rsidRPr="006B0743">
        <w:rPr>
          <w:u w:val="single"/>
        </w:rPr>
        <w:t>:</w:t>
      </w:r>
    </w:p>
    <w:p w:rsidR="00C86F86" w:rsidRPr="006B0743" w:rsidRDefault="005245F3" w:rsidP="000F425E">
      <w:pPr>
        <w:jc w:val="both"/>
      </w:pPr>
      <w:r w:rsidRPr="006B0743">
        <w:t xml:space="preserve">V letošním </w:t>
      </w:r>
      <w:proofErr w:type="gramStart"/>
      <w:r w:rsidRPr="006B0743">
        <w:t>testování</w:t>
      </w:r>
      <w:r w:rsidR="000F425E" w:rsidRPr="006B0743">
        <w:t xml:space="preserve"> </w:t>
      </w:r>
      <w:r w:rsidR="0047232C" w:rsidRPr="006B0743">
        <w:t xml:space="preserve"> </w:t>
      </w:r>
      <w:r w:rsidRPr="006B0743">
        <w:t>si</w:t>
      </w:r>
      <w:proofErr w:type="gramEnd"/>
      <w:r w:rsidRPr="006B0743">
        <w:t xml:space="preserve"> žáci vedli podobně jako žáci ostatních škol v naší republice.</w:t>
      </w:r>
    </w:p>
    <w:p w:rsidR="005245F3" w:rsidRPr="006B0743" w:rsidRDefault="005245F3" w:rsidP="000F425E">
      <w:pPr>
        <w:jc w:val="both"/>
      </w:pPr>
      <w:r w:rsidRPr="006B0743">
        <w:t>Matematika je v posledních letech stále na okraji zájmu široké veřejnosti. Málo se žákům připomíná, že základem uvažování je logické myšlení nikoliv biflování encyklopedických poznatků.</w:t>
      </w:r>
    </w:p>
    <w:p w:rsidR="005245F3" w:rsidRPr="006B0743" w:rsidRDefault="005245F3" w:rsidP="000F425E">
      <w:pPr>
        <w:jc w:val="both"/>
      </w:pPr>
      <w:r w:rsidRPr="006B0743">
        <w:t>Je nutné se neustále vracet k probranému učivu, připomínat vzorce, k čemu je možné je využívat v běžném životě, a také je nutné se více zaměřit na rozvoj představivosti v geometrii, která byla mnoho let opomíjena.</w:t>
      </w:r>
    </w:p>
    <w:p w:rsidR="00511E65" w:rsidRDefault="00511E65" w:rsidP="000F425E">
      <w:pPr>
        <w:jc w:val="both"/>
      </w:pPr>
    </w:p>
    <w:p w:rsidR="004B4D8D" w:rsidRDefault="004B4D8D" w:rsidP="000F425E">
      <w:pPr>
        <w:jc w:val="both"/>
      </w:pPr>
    </w:p>
    <w:p w:rsidR="004B4D8D" w:rsidRPr="006B0743" w:rsidRDefault="004B4D8D" w:rsidP="004B4D8D">
      <w:pPr>
        <w:rPr>
          <w:b/>
        </w:rPr>
      </w:pPr>
      <w:r w:rsidRPr="006B0743">
        <w:rPr>
          <w:b/>
        </w:rPr>
        <w:t>Pygmalion – spolupráce s jazykovou školou</w:t>
      </w:r>
    </w:p>
    <w:p w:rsidR="004B4D8D" w:rsidRPr="006B0743" w:rsidRDefault="004B4D8D" w:rsidP="004B4D8D">
      <w:r w:rsidRPr="006B0743">
        <w:t xml:space="preserve">          Jazyková škola Pygmalion již tradičně využívala prostory v jazykových třídách naší školy k odpolední výuce </w:t>
      </w:r>
      <w:r w:rsidRPr="006B0743">
        <w:rPr>
          <w:u w:val="single"/>
        </w:rPr>
        <w:t>jazykových kurzů anglického jazyka.</w:t>
      </w:r>
    </w:p>
    <w:p w:rsidR="004B4D8D" w:rsidRPr="006B0743" w:rsidRDefault="004B4D8D" w:rsidP="004B4D8D">
      <w:pPr>
        <w:jc w:val="both"/>
      </w:pPr>
      <w:r w:rsidRPr="006B0743">
        <w:t xml:space="preserve">          Jednalo se o přípravné kurzy k mezinárodně uznávaným cambridgeským zkouškám pro žáky, díky kterým </w:t>
      </w:r>
      <w:proofErr w:type="gramStart"/>
      <w:r w:rsidRPr="006B0743">
        <w:t>se</w:t>
      </w:r>
      <w:proofErr w:type="gramEnd"/>
      <w:r w:rsidRPr="006B0743">
        <w:t xml:space="preserve"> zdokonalí </w:t>
      </w:r>
      <w:proofErr w:type="gramStart"/>
      <w:r w:rsidRPr="006B0743">
        <w:t>angličtinu</w:t>
      </w:r>
      <w:proofErr w:type="gramEnd"/>
      <w:r w:rsidRPr="006B0743">
        <w:t xml:space="preserve"> a usnadní i vstup na střední školu. Žáci mají možnost získat mezinárodně uznávaný certifikát.</w:t>
      </w:r>
    </w:p>
    <w:p w:rsidR="004B4D8D" w:rsidRPr="006B0743" w:rsidRDefault="004B4D8D" w:rsidP="004B4D8D">
      <w:pPr>
        <w:jc w:val="both"/>
      </w:pPr>
      <w:r w:rsidRPr="006B0743">
        <w:t xml:space="preserve">     Speciální metodika je přizpůsobena osvojování cizího jazyka hravou formou (pohyb, jazykové hry, písničky, pohádky, obrázky). Lektoři garantují individuální přístup a minimální použití mateřského jazyka.</w:t>
      </w:r>
    </w:p>
    <w:p w:rsidR="004B4D8D" w:rsidRPr="006B0743" w:rsidRDefault="004B4D8D" w:rsidP="004B4D8D">
      <w:pPr>
        <w:jc w:val="both"/>
      </w:pPr>
      <w:r w:rsidRPr="006B0743">
        <w:t xml:space="preserve">     </w:t>
      </w:r>
    </w:p>
    <w:p w:rsidR="00C32BAF" w:rsidRPr="006B0743" w:rsidRDefault="00C32BAF" w:rsidP="000F425E">
      <w:pPr>
        <w:jc w:val="both"/>
      </w:pPr>
    </w:p>
    <w:p w:rsidR="004B4D8D" w:rsidRPr="006B0743" w:rsidRDefault="004B4D8D" w:rsidP="004B4D8D">
      <w:pPr>
        <w:rPr>
          <w:b/>
        </w:rPr>
      </w:pPr>
      <w:r w:rsidRPr="006B0743">
        <w:rPr>
          <w:b/>
        </w:rPr>
        <w:t>Astronomická olympiáda</w:t>
      </w:r>
    </w:p>
    <w:p w:rsidR="004B4D8D" w:rsidRPr="006B0743" w:rsidRDefault="004B4D8D" w:rsidP="004B4D8D">
      <w:pPr>
        <w:jc w:val="both"/>
      </w:pPr>
      <w:r w:rsidRPr="006B0743">
        <w:t xml:space="preserve">     V prosinci na naší škole proběhlo školní kolo 13. ročníku astronomické olympiády. Žáci soutěžili v kategorii GH (6. a 7. ročníky ZŠ) a kategorii EF (8. a 9. ročníky ZŠ). Žáci řešili zajímavé astronomické úlohy. Odpovědi vyhledávali na internetu a v encyklopediích. </w:t>
      </w:r>
    </w:p>
    <w:p w:rsidR="004B4D8D" w:rsidRPr="006B0743" w:rsidRDefault="004B4D8D" w:rsidP="004B4D8D">
      <w:pPr>
        <w:jc w:val="both"/>
      </w:pPr>
      <w:r w:rsidRPr="006B0743">
        <w:t xml:space="preserve">     </w:t>
      </w:r>
      <w:r w:rsidRPr="006B0743">
        <w:rPr>
          <w:u w:val="single"/>
        </w:rPr>
        <w:t>10 nejúspěšnějších řešitelů kategorie GH:</w:t>
      </w:r>
      <w:r w:rsidRPr="006B0743">
        <w:t xml:space="preserve"> Dagmar Vojkovská, Denisa </w:t>
      </w:r>
      <w:proofErr w:type="spellStart"/>
      <w:r w:rsidRPr="006B0743">
        <w:t>Šmihulová</w:t>
      </w:r>
      <w:proofErr w:type="spellEnd"/>
      <w:r w:rsidRPr="006B0743">
        <w:t xml:space="preserve">, Agáta Malíková, Aneta Janíková, Nancy </w:t>
      </w:r>
      <w:proofErr w:type="spellStart"/>
      <w:r w:rsidRPr="006B0743">
        <w:t>Poloncyová</w:t>
      </w:r>
      <w:proofErr w:type="spellEnd"/>
      <w:r w:rsidRPr="006B0743">
        <w:t xml:space="preserve">, Lenka Pelhřimovská, Lukáš Kubálek, Matěj </w:t>
      </w:r>
      <w:proofErr w:type="spellStart"/>
      <w:r w:rsidRPr="006B0743">
        <w:t>Baliga</w:t>
      </w:r>
      <w:proofErr w:type="spellEnd"/>
      <w:r w:rsidRPr="006B0743">
        <w:t xml:space="preserve">, Eliška Jarmarová, Daniel </w:t>
      </w:r>
      <w:proofErr w:type="spellStart"/>
      <w:r w:rsidRPr="006B0743">
        <w:t>Jonšta</w:t>
      </w:r>
      <w:proofErr w:type="spellEnd"/>
      <w:r w:rsidRPr="006B0743">
        <w:t>.</w:t>
      </w:r>
    </w:p>
    <w:p w:rsidR="004B4D8D" w:rsidRDefault="004B4D8D" w:rsidP="004B4D8D">
      <w:pPr>
        <w:pStyle w:val="Normlnweb"/>
        <w:jc w:val="both"/>
      </w:pPr>
      <w:r w:rsidRPr="006B0743">
        <w:t xml:space="preserve">     </w:t>
      </w:r>
      <w:r w:rsidRPr="006B0743">
        <w:rPr>
          <w:u w:val="single"/>
        </w:rPr>
        <w:t>10 nejúspěšnějších řešitelů kategorie EF</w:t>
      </w:r>
      <w:r w:rsidRPr="006B0743">
        <w:t xml:space="preserve">: Kateřina Lipinová, Jiří Prokop, Marcel Smolík, Richard Ficek, Vojtěch </w:t>
      </w:r>
      <w:proofErr w:type="spellStart"/>
      <w:r w:rsidRPr="006B0743">
        <w:t>Kotra</w:t>
      </w:r>
      <w:proofErr w:type="spellEnd"/>
      <w:r w:rsidRPr="006B0743">
        <w:t xml:space="preserve">, Tomáš Buchta, Nikolas </w:t>
      </w:r>
      <w:proofErr w:type="spellStart"/>
      <w:r w:rsidRPr="006B0743">
        <w:t>Dunička</w:t>
      </w:r>
      <w:proofErr w:type="spellEnd"/>
      <w:r w:rsidRPr="006B0743">
        <w:t xml:space="preserve">, Artuš Valášek, Barbora </w:t>
      </w:r>
      <w:proofErr w:type="spellStart"/>
      <w:r w:rsidRPr="006B0743">
        <w:t>Zotyková</w:t>
      </w:r>
      <w:proofErr w:type="spellEnd"/>
      <w:r w:rsidRPr="006B0743">
        <w:t xml:space="preserve">, Adéla </w:t>
      </w:r>
      <w:proofErr w:type="spellStart"/>
      <w:r w:rsidRPr="006B0743">
        <w:t>Starinská</w:t>
      </w:r>
      <w:proofErr w:type="spellEnd"/>
      <w:r w:rsidRPr="006B0743">
        <w:t xml:space="preserve">, Petr </w:t>
      </w:r>
      <w:proofErr w:type="spellStart"/>
      <w:r w:rsidRPr="006B0743">
        <w:t>Kanaloš</w:t>
      </w:r>
      <w:proofErr w:type="spellEnd"/>
      <w:r w:rsidRPr="006B0743">
        <w:t>.</w:t>
      </w:r>
    </w:p>
    <w:p w:rsidR="00F673AC" w:rsidRPr="006B0743" w:rsidRDefault="00F673AC" w:rsidP="00F47358">
      <w:pPr>
        <w:pStyle w:val="Normlnweb"/>
        <w:rPr>
          <w:lang w:eastAsia="cs-CZ"/>
        </w:rPr>
      </w:pPr>
      <w:r w:rsidRPr="006B0743">
        <w:t> </w:t>
      </w:r>
      <w:r w:rsidRPr="006B0743">
        <w:rPr>
          <w:b/>
        </w:rPr>
        <w:t>Adaptační kurzy v 6. třídách ve školním roce 2015/2016</w:t>
      </w:r>
      <w:r w:rsidR="00DD17BB">
        <w:rPr>
          <w:b/>
        </w:rPr>
        <w:t xml:space="preserve">                                     </w:t>
      </w:r>
      <w:r w:rsidRPr="006B0743">
        <w:rPr>
          <w:lang w:eastAsia="cs-CZ"/>
        </w:rPr>
        <w:t xml:space="preserve">   V průběhu září proběhly na naší škole adaptační kurzy pro žáky VI. tříd.  Celkem 11 vyučovacích hodin strávili žáci každé třídy společně se svou novou třídní učitelkou a školní psycholožkou.</w:t>
      </w:r>
      <w:r w:rsidR="00F47358">
        <w:rPr>
          <w:lang w:eastAsia="cs-CZ"/>
        </w:rPr>
        <w:t xml:space="preserve">                                                                                                              </w:t>
      </w:r>
      <w:r w:rsidRPr="006B0743">
        <w:rPr>
          <w:lang w:eastAsia="cs-CZ"/>
        </w:rPr>
        <w:t xml:space="preserve">   Adaptační kurz proběhl ve třídě VI. A s tř. </w:t>
      </w:r>
      <w:proofErr w:type="gramStart"/>
      <w:r w:rsidRPr="006B0743">
        <w:rPr>
          <w:lang w:eastAsia="cs-CZ"/>
        </w:rPr>
        <w:t>uč</w:t>
      </w:r>
      <w:proofErr w:type="gramEnd"/>
      <w:r w:rsidRPr="006B0743">
        <w:rPr>
          <w:lang w:eastAsia="cs-CZ"/>
        </w:rPr>
        <w:t xml:space="preserve">. Mgr. </w:t>
      </w:r>
      <w:proofErr w:type="spellStart"/>
      <w:r w:rsidRPr="006B0743">
        <w:rPr>
          <w:lang w:eastAsia="cs-CZ"/>
        </w:rPr>
        <w:t>Inemanovou</w:t>
      </w:r>
      <w:proofErr w:type="spellEnd"/>
      <w:r w:rsidRPr="006B0743">
        <w:rPr>
          <w:lang w:eastAsia="cs-CZ"/>
        </w:rPr>
        <w:t xml:space="preserve"> ve dnech 10. a 11. 9. 2015, ve třídě VI. C s tř. </w:t>
      </w:r>
      <w:proofErr w:type="gramStart"/>
      <w:r w:rsidRPr="006B0743">
        <w:rPr>
          <w:lang w:eastAsia="cs-CZ"/>
        </w:rPr>
        <w:t>uč</w:t>
      </w:r>
      <w:proofErr w:type="gramEnd"/>
      <w:r w:rsidRPr="006B0743">
        <w:rPr>
          <w:lang w:eastAsia="cs-CZ"/>
        </w:rPr>
        <w:t xml:space="preserve">. Mgr. Mückovou a </w:t>
      </w:r>
      <w:proofErr w:type="gramStart"/>
      <w:r w:rsidRPr="006B0743">
        <w:rPr>
          <w:lang w:eastAsia="cs-CZ"/>
        </w:rPr>
        <w:t xml:space="preserve">as. </w:t>
      </w:r>
      <w:proofErr w:type="spellStart"/>
      <w:r w:rsidRPr="006B0743">
        <w:rPr>
          <w:lang w:eastAsia="cs-CZ"/>
        </w:rPr>
        <w:t>ped</w:t>
      </w:r>
      <w:proofErr w:type="spellEnd"/>
      <w:proofErr w:type="gramEnd"/>
      <w:r w:rsidRPr="006B0743">
        <w:rPr>
          <w:lang w:eastAsia="cs-CZ"/>
        </w:rPr>
        <w:t xml:space="preserve">. </w:t>
      </w:r>
      <w:proofErr w:type="spellStart"/>
      <w:r w:rsidRPr="006B0743">
        <w:rPr>
          <w:lang w:eastAsia="cs-CZ"/>
        </w:rPr>
        <w:t>Dřízgovou</w:t>
      </w:r>
      <w:proofErr w:type="spellEnd"/>
      <w:r w:rsidRPr="006B0743">
        <w:rPr>
          <w:lang w:eastAsia="cs-CZ"/>
        </w:rPr>
        <w:t xml:space="preserve"> ve dnech 16. a 17. 9. 2015 a ve třídě VI. B s tř. </w:t>
      </w:r>
      <w:proofErr w:type="gramStart"/>
      <w:r w:rsidRPr="006B0743">
        <w:rPr>
          <w:lang w:eastAsia="cs-CZ"/>
        </w:rPr>
        <w:t>uč</w:t>
      </w:r>
      <w:proofErr w:type="gramEnd"/>
      <w:r w:rsidRPr="006B0743">
        <w:rPr>
          <w:lang w:eastAsia="cs-CZ"/>
        </w:rPr>
        <w:t xml:space="preserve">. Mgr. </w:t>
      </w:r>
      <w:proofErr w:type="spellStart"/>
      <w:r w:rsidRPr="006B0743">
        <w:rPr>
          <w:lang w:eastAsia="cs-CZ"/>
        </w:rPr>
        <w:t>Švrčekovou</w:t>
      </w:r>
      <w:proofErr w:type="spellEnd"/>
      <w:r w:rsidRPr="006B0743">
        <w:rPr>
          <w:lang w:eastAsia="cs-CZ"/>
        </w:rPr>
        <w:t xml:space="preserve"> ve dnech 21. a 22. 9. 2015.</w:t>
      </w:r>
    </w:p>
    <w:p w:rsidR="00F673AC" w:rsidRPr="006B0743" w:rsidRDefault="00F673AC" w:rsidP="00F673AC">
      <w:pPr>
        <w:jc w:val="both"/>
        <w:rPr>
          <w:lang w:eastAsia="cs-CZ"/>
        </w:rPr>
      </w:pPr>
      <w:r w:rsidRPr="006B0743">
        <w:rPr>
          <w:lang w:eastAsia="cs-CZ"/>
        </w:rPr>
        <w:lastRenderedPageBreak/>
        <w:t xml:space="preserve">    Do programu adaptačního kurzu se zapojily také třídní učitelky, každá si připravila své vlastní techniky pro jeden blok programu, které sama vedla. Tuto skutečnost děti kladně hodnotily.  </w:t>
      </w:r>
    </w:p>
    <w:p w:rsidR="00F673AC" w:rsidRPr="006B0743" w:rsidRDefault="00F47358" w:rsidP="00F673AC">
      <w:pPr>
        <w:jc w:val="both"/>
        <w:rPr>
          <w:lang w:eastAsia="cs-CZ"/>
        </w:rPr>
      </w:pPr>
      <w:r w:rsidRPr="006B0743">
        <w:rPr>
          <w:noProof/>
          <w:lang w:eastAsia="cs-CZ"/>
        </w:rPr>
        <w:drawing>
          <wp:anchor distT="0" distB="0" distL="114300" distR="114300" simplePos="0" relativeHeight="251877888" behindDoc="1" locked="0" layoutInCell="1" allowOverlap="1" wp14:anchorId="4E6FA81C" wp14:editId="2C912386">
            <wp:simplePos x="0" y="0"/>
            <wp:positionH relativeFrom="column">
              <wp:posOffset>1270</wp:posOffset>
            </wp:positionH>
            <wp:positionV relativeFrom="paragraph">
              <wp:posOffset>800100</wp:posOffset>
            </wp:positionV>
            <wp:extent cx="4199890" cy="3152775"/>
            <wp:effectExtent l="0" t="0" r="0" b="9525"/>
            <wp:wrapTight wrapText="bothSides">
              <wp:wrapPolygon edited="0">
                <wp:start x="0" y="0"/>
                <wp:lineTo x="0" y="21535"/>
                <wp:lineTo x="21456" y="21535"/>
                <wp:lineTo x="21456" y="0"/>
                <wp:lineTo x="0" y="0"/>
              </wp:wrapPolygon>
            </wp:wrapTight>
            <wp:docPr id="44" name="Obrázek 44" descr="C:\dokumenty\HDD\Já - dokumenty\VÝROČNÍ ZPRÁVA\Podklady k výroční zprávě 2015-2016 nové-přepracované\adaptační program\adaptační program II - 6.B\100_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y\HDD\Já - dokumenty\VÝROČNÍ ZPRÁVA\Podklady k výroční zprávě 2015-2016 nové-přepracované\adaptační program\adaptační program II - 6.B\100_659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989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AC" w:rsidRPr="006B0743">
        <w:rPr>
          <w:u w:val="single"/>
          <w:lang w:eastAsia="cs-CZ"/>
        </w:rPr>
        <w:t xml:space="preserve">   Podstatou adaptačního kurzu je, aby se spolužáci poznali jinak a více, než jak jim školní třída nabízí</w:t>
      </w:r>
      <w:r w:rsidR="00F673AC" w:rsidRPr="006B0743">
        <w:rPr>
          <w:lang w:eastAsia="cs-CZ"/>
        </w:rPr>
        <w:t xml:space="preserve">. Naučí se spolupracovat a lépe rozumět jeden druhému. </w:t>
      </w:r>
      <w:r w:rsidR="00F673AC" w:rsidRPr="006B0743">
        <w:rPr>
          <w:bCs/>
          <w:lang w:eastAsia="cs-CZ"/>
        </w:rPr>
        <w:t>Cílem kurzu je nejen seznámení s novými spolužáky, ale především nastartování procesů, které jsou nezbytné pro zdravé fungování skupiny.</w:t>
      </w:r>
      <w:r w:rsidR="00F673AC" w:rsidRPr="006B0743">
        <w:rPr>
          <w:lang w:eastAsia="cs-CZ"/>
        </w:rPr>
        <w:t xml:space="preserve"> K základním efektům patří prohloubení a posílení pozitivních vztahů mezi spolužáky, vytvoření pozitivního vztahu s třídním učitelem a posílení týmového ducha, kde spolupráce je důležitější než soutěžení. </w:t>
      </w:r>
    </w:p>
    <w:p w:rsidR="00F673AC" w:rsidRPr="006B0743" w:rsidRDefault="00F673AC" w:rsidP="00F673AC">
      <w:pPr>
        <w:jc w:val="both"/>
        <w:rPr>
          <w:lang w:eastAsia="cs-CZ"/>
        </w:rPr>
      </w:pPr>
      <w:r w:rsidRPr="006B0743">
        <w:rPr>
          <w:lang w:eastAsia="cs-CZ"/>
        </w:rPr>
        <w:t xml:space="preserve">    Adaptační kurz nevytvoří soudržnou skupinu na dlouhá léta, o to je potřebné průběžně pečovat, přinese však žákům výhodu, která jim usnadní zvládání nároků II. stupně, spolupráci a vytváření hlubších přátelských vztahů.</w:t>
      </w:r>
    </w:p>
    <w:p w:rsidR="00511E65" w:rsidRDefault="00511E65"/>
    <w:p w:rsidR="00F47358" w:rsidRPr="006B0743" w:rsidRDefault="00F47358"/>
    <w:p w:rsidR="004B4D8D" w:rsidRPr="006B0743" w:rsidRDefault="004B4D8D" w:rsidP="004B4D8D">
      <w:r w:rsidRPr="006B0743">
        <w:rPr>
          <w:b/>
        </w:rPr>
        <w:t xml:space="preserve">Zápis žáků do 1. ročníku </w:t>
      </w:r>
    </w:p>
    <w:p w:rsidR="004B4D8D" w:rsidRPr="006B0743" w:rsidRDefault="004B4D8D" w:rsidP="004B4D8D">
      <w:pPr>
        <w:jc w:val="both"/>
        <w:rPr>
          <w:b/>
          <w:bCs/>
          <w:kern w:val="32"/>
          <w:lang w:eastAsia="cs-CZ"/>
        </w:rPr>
      </w:pPr>
      <w:r w:rsidRPr="006B0743">
        <w:rPr>
          <w:b/>
          <w:bCs/>
          <w:kern w:val="32"/>
          <w:lang w:eastAsia="cs-CZ"/>
        </w:rPr>
        <w:t>„Zdravá škola – zdravé dítě“</w:t>
      </w:r>
    </w:p>
    <w:p w:rsidR="004B4D8D" w:rsidRPr="006B0743" w:rsidRDefault="004B4D8D" w:rsidP="004B4D8D">
      <w:pPr>
        <w:jc w:val="both"/>
        <w:rPr>
          <w:lang w:eastAsia="cs-CZ"/>
        </w:rPr>
      </w:pPr>
      <w:r w:rsidRPr="006B0743">
        <w:rPr>
          <w:lang w:eastAsia="cs-CZ"/>
        </w:rPr>
        <w:t xml:space="preserve">     Zápis budoucích prvňáčků se nesl v duchu zdravého životního stylu. </w:t>
      </w:r>
    </w:p>
    <w:p w:rsidR="004B4D8D" w:rsidRPr="006B0743" w:rsidRDefault="004B4D8D" w:rsidP="004B4D8D">
      <w:pPr>
        <w:jc w:val="both"/>
        <w:rPr>
          <w:lang w:eastAsia="cs-CZ"/>
        </w:rPr>
      </w:pPr>
      <w:r w:rsidRPr="006B0743">
        <w:rPr>
          <w:lang w:eastAsia="cs-CZ"/>
        </w:rPr>
        <w:t>Firma, která dodává do školy ovoce a zeleninu z projektu „Ovoce do škol“ nám poskytla k zápisu drobné propagační materiály, letáky pro děti, pracovní listy a zapůjčila nám nového maskota – Citrón.</w:t>
      </w:r>
    </w:p>
    <w:p w:rsidR="004B4D8D" w:rsidRPr="006B0743" w:rsidRDefault="004B4D8D" w:rsidP="004B4D8D">
      <w:pPr>
        <w:jc w:val="both"/>
        <w:rPr>
          <w:lang w:eastAsia="cs-CZ"/>
        </w:rPr>
      </w:pPr>
      <w:r w:rsidRPr="006B0743">
        <w:rPr>
          <w:lang w:eastAsia="cs-CZ"/>
        </w:rPr>
        <w:t xml:space="preserve">     Při zápisu dětí jsme se zaměřili na </w:t>
      </w:r>
      <w:r w:rsidRPr="006B0743">
        <w:rPr>
          <w:u w:val="single"/>
          <w:lang w:eastAsia="cs-CZ"/>
        </w:rPr>
        <w:t>zdravý životní styl, zdravou výživu a sportování</w:t>
      </w:r>
      <w:r w:rsidRPr="006B0743">
        <w:rPr>
          <w:lang w:eastAsia="cs-CZ"/>
        </w:rPr>
        <w:t xml:space="preserve">. </w:t>
      </w:r>
    </w:p>
    <w:p w:rsidR="004B4D8D" w:rsidRPr="006B0743" w:rsidRDefault="004B4D8D" w:rsidP="004B4D8D">
      <w:pPr>
        <w:jc w:val="both"/>
        <w:rPr>
          <w:lang w:eastAsia="cs-CZ"/>
        </w:rPr>
      </w:pPr>
      <w:r w:rsidRPr="006B0743">
        <w:rPr>
          <w:lang w:eastAsia="cs-CZ"/>
        </w:rPr>
        <w:t xml:space="preserve">Děti si mohly dle svých možností před zápisem zasportovat s žáky IX. tříd, kteří děti i rodiče doprovázeli. Ve vyzdobených třídách děti i rodiče čekaly příjemné paní učitelky, se kterými děti vyplňovaly nově vytvořené pracovní listy se zaměřením na zdravou výživu a zdravý životní styl. </w:t>
      </w:r>
    </w:p>
    <w:p w:rsidR="004B4D8D" w:rsidRPr="006B0743" w:rsidRDefault="004B4D8D" w:rsidP="004B4D8D">
      <w:pPr>
        <w:jc w:val="both"/>
        <w:rPr>
          <w:lang w:eastAsia="cs-CZ"/>
        </w:rPr>
      </w:pPr>
      <w:r w:rsidRPr="006B0743">
        <w:rPr>
          <w:lang w:eastAsia="cs-CZ"/>
        </w:rPr>
        <w:t xml:space="preserve">     S rodiči pak byl vyplněn dotazník a paní učitelky si s dětmi a s rodiči příjemně popovídaly.</w:t>
      </w:r>
    </w:p>
    <w:p w:rsidR="004B4D8D" w:rsidRPr="006B0743" w:rsidRDefault="004B4D8D" w:rsidP="004B4D8D">
      <w:pPr>
        <w:jc w:val="both"/>
        <w:rPr>
          <w:lang w:eastAsia="cs-CZ"/>
        </w:rPr>
      </w:pPr>
      <w:r w:rsidRPr="006B0743">
        <w:rPr>
          <w:rFonts w:ascii="Tahoma" w:hAnsi="Tahoma" w:cs="Tahoma"/>
          <w:noProof/>
          <w:bdr w:val="none" w:sz="0" w:space="0" w:color="auto" w:frame="1"/>
          <w:lang w:eastAsia="cs-CZ"/>
        </w:rPr>
        <w:drawing>
          <wp:anchor distT="0" distB="0" distL="114300" distR="114300" simplePos="0" relativeHeight="251888128" behindDoc="1" locked="0" layoutInCell="1" allowOverlap="1" wp14:anchorId="37FE0584" wp14:editId="27265C04">
            <wp:simplePos x="0" y="0"/>
            <wp:positionH relativeFrom="column">
              <wp:posOffset>3852545</wp:posOffset>
            </wp:positionH>
            <wp:positionV relativeFrom="paragraph">
              <wp:posOffset>73660</wp:posOffset>
            </wp:positionV>
            <wp:extent cx="1733550" cy="1774190"/>
            <wp:effectExtent l="0" t="0" r="0" b="0"/>
            <wp:wrapTight wrapText="bothSides">
              <wp:wrapPolygon edited="0">
                <wp:start x="0" y="0"/>
                <wp:lineTo x="0" y="21337"/>
                <wp:lineTo x="21363" y="21337"/>
                <wp:lineTo x="21363" y="0"/>
                <wp:lineTo x="0" y="0"/>
              </wp:wrapPolygon>
            </wp:wrapTight>
            <wp:docPr id="6" name="Obrázek 6" descr="http://www.zssvobody.cz/skola/userfiles/file/2015_2016/akce/zapis/img0004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ssvobody.cz/skola/userfiles/file/2015_2016/akce/zapis/img00040.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lang w:eastAsia="cs-CZ"/>
        </w:rPr>
        <w:t xml:space="preserve">Rodiče obdrželi ihned po zápisu rozhodnutí ředitelky školy o přijetí dítěte k základnímu vzdělávání a děti dostaly za své výkony a na rozloučenou  ovoce, </w:t>
      </w:r>
      <w:proofErr w:type="spellStart"/>
      <w:r w:rsidRPr="006B0743">
        <w:rPr>
          <w:lang w:eastAsia="cs-CZ"/>
        </w:rPr>
        <w:t>Rakytníček</w:t>
      </w:r>
      <w:proofErr w:type="spellEnd"/>
      <w:r w:rsidRPr="006B0743">
        <w:rPr>
          <w:lang w:eastAsia="cs-CZ"/>
        </w:rPr>
        <w:t xml:space="preserve"> a spoustu malých dárečků včetně Lega.</w:t>
      </w:r>
    </w:p>
    <w:p w:rsidR="004B4D8D" w:rsidRPr="006B0743" w:rsidRDefault="004B4D8D" w:rsidP="004B4D8D">
      <w:pPr>
        <w:jc w:val="both"/>
        <w:rPr>
          <w:lang w:eastAsia="cs-CZ"/>
        </w:rPr>
      </w:pPr>
      <w:r w:rsidRPr="006B0743">
        <w:rPr>
          <w:lang w:eastAsia="cs-CZ"/>
        </w:rPr>
        <w:t xml:space="preserve">     Když zapsané děti odcházely domů, byly ještě vyfoceny spolu s maskotem Citrónem. Fotografie byly umístěny na webové stránky školy.</w:t>
      </w:r>
      <w:r w:rsidRPr="006B0743">
        <w:rPr>
          <w:rFonts w:ascii="Tahoma" w:hAnsi="Tahoma" w:cs="Tahoma"/>
        </w:rPr>
        <w:t xml:space="preserve"> </w:t>
      </w:r>
    </w:p>
    <w:p w:rsidR="004B4D8D" w:rsidRPr="006B0743" w:rsidRDefault="004B4D8D" w:rsidP="004B4D8D">
      <w:pPr>
        <w:jc w:val="both"/>
        <w:rPr>
          <w:lang w:eastAsia="cs-CZ"/>
        </w:rPr>
      </w:pPr>
      <w:r w:rsidRPr="006B0743">
        <w:rPr>
          <w:lang w:eastAsia="cs-CZ"/>
        </w:rPr>
        <w:t xml:space="preserve">     Zápis proběhl ve velmi příjemné atmosféře, do školy bylo zapsáno 66 žáků, 10 rodičů si zažádalo o odklad školní docházky. Pro příští školní rok budou tedy otevřeny dvě I. třídy a přípravná třída pro děti s odkladem školní docházky.</w:t>
      </w:r>
    </w:p>
    <w:p w:rsidR="004B4D8D" w:rsidRDefault="004B4D8D" w:rsidP="004B4D8D">
      <w:pPr>
        <w:jc w:val="both"/>
        <w:rPr>
          <w:lang w:eastAsia="cs-CZ"/>
        </w:rPr>
      </w:pPr>
    </w:p>
    <w:p w:rsidR="00F47358" w:rsidRPr="006B0743" w:rsidRDefault="00F47358" w:rsidP="004B4D8D">
      <w:pPr>
        <w:jc w:val="both"/>
        <w:rPr>
          <w:lang w:eastAsia="cs-CZ"/>
        </w:rPr>
      </w:pPr>
    </w:p>
    <w:p w:rsidR="004B4D8D" w:rsidRPr="006B0743" w:rsidRDefault="004B4D8D" w:rsidP="004B4D8D">
      <w:pPr>
        <w:jc w:val="both"/>
        <w:rPr>
          <w:b/>
        </w:rPr>
      </w:pPr>
      <w:r w:rsidRPr="006B0743">
        <w:rPr>
          <w:b/>
        </w:rPr>
        <w:lastRenderedPageBreak/>
        <w:t>Vítání občánků</w:t>
      </w:r>
    </w:p>
    <w:p w:rsidR="004B4D8D" w:rsidRPr="006B0743" w:rsidRDefault="004B4D8D" w:rsidP="004B4D8D">
      <w:r w:rsidRPr="006B0743">
        <w:t xml:space="preserve"> Žáci naší školy 12. 6. 2016 vystoupili u příležitosti slavnostního vítání občánků v obřadní síni na Zámečku v Havířově.  Slavnostní projev pronesla členka zastupitelstva Bc. Monika Havlíčková.</w:t>
      </w:r>
    </w:p>
    <w:p w:rsidR="004B4D8D" w:rsidRPr="006B0743" w:rsidRDefault="004B4D8D" w:rsidP="004B4D8D">
      <w:r w:rsidRPr="006B0743">
        <w:t xml:space="preserve">Celé pásmo, složené z básní, říkadel a hry na flétnu, přispělo ke slavnostní atmosféře a krásné náladě nedělního dopoledne. </w:t>
      </w:r>
    </w:p>
    <w:p w:rsidR="004B4D8D" w:rsidRPr="006B0743" w:rsidRDefault="004B4D8D" w:rsidP="004B4D8D">
      <w:r w:rsidRPr="006B0743">
        <w:t xml:space="preserve">Jelikož se v našem městě v tomto období narodilo hodně dětí, </w:t>
      </w:r>
      <w:proofErr w:type="gramStart"/>
      <w:r w:rsidRPr="006B0743">
        <w:t>žáci  během</w:t>
      </w:r>
      <w:proofErr w:type="gramEnd"/>
      <w:r w:rsidRPr="006B0743">
        <w:t xml:space="preserve"> nedělního dopoledne vystupovali čtyřikrát. Do pamětní knihy bylo postupně zapsáno 17 dětí.</w:t>
      </w:r>
    </w:p>
    <w:p w:rsidR="004B4D8D" w:rsidRPr="006B0743" w:rsidRDefault="004B4D8D" w:rsidP="004B4D8D">
      <w:r w:rsidRPr="006B0743">
        <w:t>Poděkování patří nejen vystupujícím žákům, ale i jejich rodičům, kteří pomohli organizačně zajistit zdárný průběh akce.</w:t>
      </w:r>
    </w:p>
    <w:p w:rsidR="00622E6A" w:rsidRPr="006B0743" w:rsidRDefault="00622E6A"/>
    <w:p w:rsidR="00A66928" w:rsidRPr="006B0743" w:rsidRDefault="00A66928" w:rsidP="00A66928">
      <w:pPr>
        <w:jc w:val="both"/>
      </w:pPr>
    </w:p>
    <w:p w:rsidR="00A66928" w:rsidRPr="006B0743" w:rsidRDefault="00A66928" w:rsidP="00A66928">
      <w:pPr>
        <w:jc w:val="both"/>
        <w:rPr>
          <w:b/>
        </w:rPr>
      </w:pPr>
      <w:r w:rsidRPr="006B0743">
        <w:rPr>
          <w:b/>
        </w:rPr>
        <w:t>Dlouhodobá spolupráce školy s místní pobočkou Městské knihovny na ul. G</w:t>
      </w:r>
      <w:r w:rsidR="00DC7CF1" w:rsidRPr="006B0743">
        <w:rPr>
          <w:b/>
        </w:rPr>
        <w:t>en. Svobody v Havířově-</w:t>
      </w:r>
      <w:proofErr w:type="spellStart"/>
      <w:r w:rsidR="00DC7CF1" w:rsidRPr="006B0743">
        <w:rPr>
          <w:b/>
        </w:rPr>
        <w:t>Šumbarku</w:t>
      </w:r>
      <w:proofErr w:type="spellEnd"/>
    </w:p>
    <w:p w:rsidR="00352745" w:rsidRPr="006B0743" w:rsidRDefault="00352745" w:rsidP="00352745">
      <w:pPr>
        <w:jc w:val="both"/>
      </w:pPr>
      <w:r w:rsidRPr="006B0743">
        <w:t xml:space="preserve">     I v letošním školním roce 2015/2016 naše škola úzce spolupracovala s pobočkou Městské knihovny Havířov na ulici Generála Svobody na </w:t>
      </w:r>
      <w:proofErr w:type="spellStart"/>
      <w:r w:rsidRPr="006B0743">
        <w:t>Šumbarku</w:t>
      </w:r>
      <w:proofErr w:type="spellEnd"/>
      <w:r w:rsidRPr="006B0743">
        <w:t>. Zaměstnankyně knihovny si připravily zajímavé besedy pro žáky I. i II. stupně.</w:t>
      </w:r>
      <w:r w:rsidR="003D05D8" w:rsidRPr="006B0743">
        <w:rPr>
          <w:snapToGrid w:val="0"/>
          <w:w w:val="0"/>
          <w:sz w:val="0"/>
          <w:szCs w:val="0"/>
          <w:u w:color="000000"/>
          <w:bdr w:val="none" w:sz="0" w:space="0" w:color="000000"/>
          <w:shd w:val="clear" w:color="000000" w:fill="000000"/>
          <w:lang w:val="x-none" w:eastAsia="x-none" w:bidi="x-none"/>
        </w:rPr>
        <w:t xml:space="preserve"> </w:t>
      </w:r>
    </w:p>
    <w:p w:rsidR="00352745" w:rsidRPr="006B0743" w:rsidRDefault="00352745" w:rsidP="00352745">
      <w:pPr>
        <w:jc w:val="both"/>
      </w:pPr>
      <w:r w:rsidRPr="006B0743">
        <w:t xml:space="preserve">    Prvňáčci byli v květnu seznámeni s knihovnou a pasováni na čtenáře, druháci se v listopadu seznámili s moderní pohádkou a v březnu s poezií pro děti. Žáci III. tříd se v listopadu podívali do dětského světa Astrid Lindgrenové a v dubnu se dozvěděli, jak se </w:t>
      </w:r>
      <w:r w:rsidRPr="006B0743">
        <w:rPr>
          <w:i/>
        </w:rPr>
        <w:t>vaří</w:t>
      </w:r>
      <w:r w:rsidRPr="006B0743">
        <w:t xml:space="preserve"> kniha. O děsivé literatuře a hororových knihách byla v dubnu beseda pro žáky IV. tříd. V. třídy v říjnu pátraly s knihou a v březnu se dozvěděly, jak se v knihovně neztratit (řazení knih a katalogy).</w:t>
      </w:r>
    </w:p>
    <w:p w:rsidR="00352745" w:rsidRPr="006B0743" w:rsidRDefault="00F47358" w:rsidP="00352745">
      <w:pPr>
        <w:jc w:val="both"/>
      </w:pPr>
      <w:r w:rsidRPr="006B0743">
        <w:rPr>
          <w:noProof/>
          <w:lang w:eastAsia="cs-CZ"/>
        </w:rPr>
        <w:drawing>
          <wp:anchor distT="0" distB="0" distL="114300" distR="114300" simplePos="0" relativeHeight="251865600" behindDoc="1" locked="0" layoutInCell="1" allowOverlap="1" wp14:anchorId="1217C96B" wp14:editId="3596CC83">
            <wp:simplePos x="0" y="0"/>
            <wp:positionH relativeFrom="column">
              <wp:posOffset>-24130</wp:posOffset>
            </wp:positionH>
            <wp:positionV relativeFrom="paragraph">
              <wp:posOffset>84455</wp:posOffset>
            </wp:positionV>
            <wp:extent cx="2743200" cy="2057400"/>
            <wp:effectExtent l="0" t="0" r="0" b="0"/>
            <wp:wrapTight wrapText="bothSides">
              <wp:wrapPolygon edited="0">
                <wp:start x="0" y="0"/>
                <wp:lineTo x="0" y="21400"/>
                <wp:lineTo x="21450" y="21400"/>
                <wp:lineTo x="21450" y="0"/>
                <wp:lineTo x="0" y="0"/>
              </wp:wrapPolygon>
            </wp:wrapTight>
            <wp:docPr id="36" name="Obrázek 36" descr="C:\dokumenty\HDD\Já - dokumenty\VÝROČNÍ ZPRÁVA\Podklady k výroční zprávě 2015-2016 nové-přepracované\Beseda s Rožnovskou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y\HDD\Já - dokumenty\VÝROČNÍ ZPRÁVA\Podklady k výroční zprávě 2015-2016 nové-přepracované\Beseda s Rožnovskou 2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45" w:rsidRPr="006B0743">
        <w:t xml:space="preserve">     Besedy konané pro II. stupeň se týkaly dobrodružné literatury české i světové (6. ročník), knih už ne pro děti (7. ročník) a humoru v literatuře (8. ročník). </w:t>
      </w:r>
    </w:p>
    <w:p w:rsidR="00352745" w:rsidRPr="006B0743" w:rsidRDefault="00352745" w:rsidP="00352745">
      <w:pPr>
        <w:jc w:val="both"/>
      </w:pPr>
      <w:r w:rsidRPr="006B0743">
        <w:t xml:space="preserve">     Všechny besedy byly velmi profesionální a podnětné, žáci se seznámili s prostředím knihovny a z mnohých se stali její pravidelní návštěvníci. Získané informace dále zúročili v hodinách literární výchovy (zejména na II. stupni). </w:t>
      </w:r>
    </w:p>
    <w:p w:rsidR="00352745" w:rsidRPr="006B0743" w:rsidRDefault="00352745" w:rsidP="00352745">
      <w:pPr>
        <w:jc w:val="both"/>
      </w:pPr>
      <w:r w:rsidRPr="006B0743">
        <w:t xml:space="preserve">     V následujících letech věříme v další úspěšnou spolupráci s knihovnou.</w:t>
      </w:r>
    </w:p>
    <w:p w:rsidR="00714952" w:rsidRPr="006B0743" w:rsidRDefault="00714952" w:rsidP="00714952"/>
    <w:p w:rsidR="004B2076" w:rsidRPr="006B0743" w:rsidRDefault="004B2076" w:rsidP="00714952"/>
    <w:p w:rsidR="004B2076" w:rsidRPr="006B0743" w:rsidRDefault="004B2076" w:rsidP="00714952"/>
    <w:p w:rsidR="003D05D8" w:rsidRPr="006B0743" w:rsidRDefault="00F47358" w:rsidP="003D05D8">
      <w:pPr>
        <w:jc w:val="both"/>
        <w:rPr>
          <w:b/>
        </w:rPr>
      </w:pPr>
      <w:r w:rsidRPr="006B0743">
        <w:rPr>
          <w:noProof/>
          <w:lang w:eastAsia="cs-CZ"/>
        </w:rPr>
        <w:drawing>
          <wp:anchor distT="0" distB="0" distL="114300" distR="114300" simplePos="0" relativeHeight="251864576" behindDoc="1" locked="0" layoutInCell="1" allowOverlap="1" wp14:anchorId="638B5CB1" wp14:editId="746FDA86">
            <wp:simplePos x="0" y="0"/>
            <wp:positionH relativeFrom="column">
              <wp:posOffset>2510155</wp:posOffset>
            </wp:positionH>
            <wp:positionV relativeFrom="paragraph">
              <wp:posOffset>162560</wp:posOffset>
            </wp:positionV>
            <wp:extent cx="3429635" cy="2571750"/>
            <wp:effectExtent l="0" t="0" r="0" b="0"/>
            <wp:wrapTight wrapText="bothSides">
              <wp:wrapPolygon edited="0">
                <wp:start x="0" y="0"/>
                <wp:lineTo x="0" y="21440"/>
                <wp:lineTo x="21476" y="21440"/>
                <wp:lineTo x="21476" y="0"/>
                <wp:lineTo x="0" y="0"/>
              </wp:wrapPolygon>
            </wp:wrapTight>
            <wp:docPr id="35" name="Obrázek 35" descr="C:\dokumenty\HDD\Já - dokumenty\VÝROČNÍ ZPRÁVA\Podklady k výroční zprávě 2015-2016 nové-přepracované\Beseda s Rožnovsko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y\HDD\Já - dokumenty\VÝROČNÍ ZPRÁVA\Podklady k výroční zprávě 2015-2016 nové-přepracované\Beseda s Rožnovskou 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63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D8" w:rsidRPr="006B0743">
        <w:rPr>
          <w:b/>
        </w:rPr>
        <w:t>Beseda s Lenkou Rožnovskou</w:t>
      </w:r>
    </w:p>
    <w:p w:rsidR="003D05D8" w:rsidRPr="006B0743" w:rsidRDefault="003D05D8" w:rsidP="003D05D8">
      <w:pPr>
        <w:jc w:val="both"/>
      </w:pPr>
      <w:r w:rsidRPr="006B0743">
        <w:t xml:space="preserve">     Naše škola úzce spolupracuje s pobočkou Městské knihovny Havířov na ulici Generála Svobody na </w:t>
      </w:r>
      <w:proofErr w:type="spellStart"/>
      <w:r w:rsidRPr="006B0743">
        <w:t>Šumbarku</w:t>
      </w:r>
      <w:proofErr w:type="spellEnd"/>
      <w:r w:rsidRPr="006B0743">
        <w:t>. Paní knihovnice pořádají pro děti zajímavé besedy a seznamují žáky s prostředím knihovny a s tajemstvím, které přináší příběhy ukryté v knihách.</w:t>
      </w:r>
    </w:p>
    <w:p w:rsidR="003D05D8" w:rsidRPr="006B0743" w:rsidRDefault="003D05D8" w:rsidP="003D05D8">
      <w:pPr>
        <w:jc w:val="both"/>
      </w:pPr>
      <w:r w:rsidRPr="006B0743">
        <w:t xml:space="preserve">     V říjnu byli naši nejmladší žáci pozváni na besedu s paní </w:t>
      </w:r>
      <w:r w:rsidRPr="006B0743">
        <w:rPr>
          <w:u w:val="single"/>
        </w:rPr>
        <w:t>Lenkou Rožnovskou</w:t>
      </w:r>
      <w:r w:rsidRPr="006B0743">
        <w:t xml:space="preserve">, která je </w:t>
      </w:r>
      <w:r w:rsidRPr="006B0743">
        <w:rPr>
          <w:u w:val="single"/>
        </w:rPr>
        <w:t>autorkou knih pro děti</w:t>
      </w:r>
      <w:r w:rsidRPr="006B0743">
        <w:t xml:space="preserve">. Z jejích příběhů se mohou těšit začínající i pokročilejší čtenáři. S texty paní Rožnovské se děti seznámily už v časopise Sluníčko, kde </w:t>
      </w:r>
      <w:r w:rsidRPr="006B0743">
        <w:lastRenderedPageBreak/>
        <w:t>její příběhy vychází na pokračování.</w:t>
      </w:r>
    </w:p>
    <w:p w:rsidR="003D05D8" w:rsidRPr="006B0743" w:rsidRDefault="003D05D8" w:rsidP="003D05D8">
      <w:pPr>
        <w:jc w:val="both"/>
      </w:pPr>
      <w:r w:rsidRPr="006B0743">
        <w:t xml:space="preserve">     Celou besedou nás provázela přátelská a veselá atmosféra. S paní Rožnovskou jsme si povídali, seznámili jsme se s jejím plyšovým psím pomocníkem, představili jsme si hlavní hrdinky několika knížek určených právě prvňáčkům, vžili jsme se do rolí těchto hrdinů – sbírali jsme bonbóny, zkoušeli jsme při chůzi udržet dřevěnou kostku na hlavě, jedli jsme buchty a poslechli jsme si naše první autorské čtení. </w:t>
      </w:r>
    </w:p>
    <w:p w:rsidR="003D05D8" w:rsidRPr="006B0743" w:rsidRDefault="003D05D8" w:rsidP="003D05D8">
      <w:pPr>
        <w:jc w:val="both"/>
      </w:pPr>
      <w:r w:rsidRPr="006B0743">
        <w:t xml:space="preserve">     Paní Rožnovská mluvila jazykem, který je pro děti srozumitelný, lehce pochopitelný a přátelský. Paní autorce se podařilo přenést prostředí z knih mezi děti, vtáhla je do děje a nechala je prožít alespoň kousek příběhu.</w:t>
      </w:r>
    </w:p>
    <w:p w:rsidR="004B2076" w:rsidRPr="006B0743" w:rsidRDefault="004B2076" w:rsidP="00714952"/>
    <w:p w:rsidR="00A66928" w:rsidRPr="006B0743" w:rsidRDefault="00A66928" w:rsidP="00A66928">
      <w:pPr>
        <w:jc w:val="both"/>
        <w:rPr>
          <w:u w:val="single"/>
        </w:rPr>
      </w:pPr>
      <w:r w:rsidRPr="006B0743">
        <w:t xml:space="preserve">     </w:t>
      </w:r>
    </w:p>
    <w:p w:rsidR="00352745" w:rsidRPr="006B0743" w:rsidRDefault="00352745" w:rsidP="00352745">
      <w:pPr>
        <w:jc w:val="both"/>
        <w:rPr>
          <w:b/>
        </w:rPr>
      </w:pPr>
      <w:r w:rsidRPr="006B0743">
        <w:rPr>
          <w:b/>
        </w:rPr>
        <w:t>Celostátní soutěž Lovci nebes ve třídě III. B</w:t>
      </w:r>
    </w:p>
    <w:p w:rsidR="00352745" w:rsidRPr="006B0743" w:rsidRDefault="00352745" w:rsidP="00352745">
      <w:pPr>
        <w:jc w:val="both"/>
      </w:pPr>
      <w:r w:rsidRPr="006B0743">
        <w:t xml:space="preserve">     V letošním školním roce se </w:t>
      </w:r>
      <w:proofErr w:type="gramStart"/>
      <w:r w:rsidRPr="006B0743">
        <w:t>třída</w:t>
      </w:r>
      <w:proofErr w:type="gramEnd"/>
      <w:r w:rsidRPr="006B0743">
        <w:t xml:space="preserve"> III. B zapojila do soutěže Lovci nebes týkající se </w:t>
      </w:r>
      <w:r w:rsidRPr="006B0743">
        <w:rPr>
          <w:u w:val="single"/>
        </w:rPr>
        <w:t>volně žijících živočichů a ptáků</w:t>
      </w:r>
      <w:r w:rsidRPr="006B0743">
        <w:t>. Hlavní cenou byl pobyt v Krušných horách a jiné hodnotné ceny.</w:t>
      </w:r>
    </w:p>
    <w:p w:rsidR="00352745" w:rsidRPr="006B0743" w:rsidRDefault="00352745" w:rsidP="00352745">
      <w:pPr>
        <w:jc w:val="both"/>
      </w:pPr>
      <w:r w:rsidRPr="006B0743">
        <w:t xml:space="preserve">      Plnili jsme 3 úkoly, které nám byly postupně odkrývány a zadávány. První úkol se týkal </w:t>
      </w:r>
      <w:r w:rsidRPr="006B0743">
        <w:rPr>
          <w:u w:val="single"/>
        </w:rPr>
        <w:t>„Vánoc pro zvířátka“</w:t>
      </w:r>
      <w:r w:rsidRPr="006B0743">
        <w:t xml:space="preserve">, kdy jsme tvořili krmení a vánoční ozdoby zvířátkům. Druhý úkol byl zaměřen na tvorbu </w:t>
      </w:r>
      <w:r w:rsidRPr="006B0743">
        <w:rPr>
          <w:u w:val="single"/>
        </w:rPr>
        <w:t>krmítek pro ptáčky</w:t>
      </w:r>
      <w:r w:rsidRPr="006B0743">
        <w:t xml:space="preserve">. Ten jsme pojali netradičně a zhotovili jsme je z plastových lahví. Posledním soutěžním úkolem bylo </w:t>
      </w:r>
      <w:r w:rsidRPr="006B0743">
        <w:rPr>
          <w:u w:val="single"/>
        </w:rPr>
        <w:t>dokončení pohádky O Krkavci</w:t>
      </w:r>
      <w:r w:rsidRPr="006B0743">
        <w:t>, kdy děti vymyslely bajku a vlastnoručně k ní vytvořily ilustrace.</w:t>
      </w:r>
    </w:p>
    <w:p w:rsidR="00352745" w:rsidRPr="006B0743" w:rsidRDefault="00352745" w:rsidP="00352745">
      <w:pPr>
        <w:jc w:val="both"/>
      </w:pPr>
      <w:r w:rsidRPr="006B0743">
        <w:t xml:space="preserve">     Chtěla bych touto cestou poděkovat a pochválit svou třídu za její aktivitu, výbornou spolupráci a nadšení. Jsem ráda, že jsme se do soutěže zapojili a společně splnili všechny úkoly.</w:t>
      </w:r>
    </w:p>
    <w:p w:rsidR="00352745" w:rsidRPr="006B0743" w:rsidRDefault="00DD17BB" w:rsidP="00352745">
      <w:pPr>
        <w:pStyle w:val="Odstavecseseznamem"/>
        <w:numPr>
          <w:ilvl w:val="0"/>
          <w:numId w:val="35"/>
        </w:numPr>
        <w:suppressAutoHyphens w:val="0"/>
        <w:spacing w:line="240" w:lineRule="auto"/>
        <w:contextualSpacing/>
        <w:rPr>
          <w:rFonts w:ascii="Times New Roman" w:hAnsi="Times New Roman" w:cs="Times New Roman"/>
          <w:sz w:val="24"/>
          <w:szCs w:val="24"/>
        </w:rPr>
      </w:pPr>
      <w:r w:rsidRPr="006B0743">
        <w:rPr>
          <w:noProof/>
          <w:lang w:eastAsia="cs-CZ"/>
        </w:rPr>
        <w:drawing>
          <wp:anchor distT="0" distB="0" distL="114300" distR="114300" simplePos="0" relativeHeight="251883008" behindDoc="1" locked="0" layoutInCell="1" allowOverlap="1" wp14:anchorId="3F8792BF" wp14:editId="4F15858C">
            <wp:simplePos x="0" y="0"/>
            <wp:positionH relativeFrom="column">
              <wp:posOffset>-33655</wp:posOffset>
            </wp:positionH>
            <wp:positionV relativeFrom="paragraph">
              <wp:posOffset>330835</wp:posOffset>
            </wp:positionV>
            <wp:extent cx="2515235" cy="2243455"/>
            <wp:effectExtent l="0" t="0" r="0" b="4445"/>
            <wp:wrapTight wrapText="bothSides">
              <wp:wrapPolygon edited="0">
                <wp:start x="0" y="0"/>
                <wp:lineTo x="0" y="21459"/>
                <wp:lineTo x="21431" y="21459"/>
                <wp:lineTo x="21431" y="0"/>
                <wp:lineTo x="0" y="0"/>
              </wp:wrapPolygon>
            </wp:wrapTight>
            <wp:docPr id="3" name="obrázek 3" descr="C:\Users\Slepice\Dropbox\Camera Uploads\2015-12-11 1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pice\Dropbox\Camera Uploads\2015-12-11 10.44.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5235" cy="224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2745" w:rsidRPr="006B0743">
        <w:rPr>
          <w:rFonts w:ascii="Times New Roman" w:hAnsi="Times New Roman" w:cs="Times New Roman"/>
          <w:sz w:val="24"/>
          <w:szCs w:val="24"/>
        </w:rPr>
        <w:t>úkol</w:t>
      </w:r>
    </w:p>
    <w:p w:rsidR="00352745" w:rsidRPr="006B0743" w:rsidRDefault="00DD17BB" w:rsidP="00352745">
      <w:r w:rsidRPr="006B0743">
        <w:rPr>
          <w:noProof/>
          <w:lang w:eastAsia="cs-CZ"/>
        </w:rPr>
        <w:drawing>
          <wp:anchor distT="0" distB="0" distL="114300" distR="114300" simplePos="0" relativeHeight="251884032" behindDoc="1" locked="0" layoutInCell="1" allowOverlap="1" wp14:anchorId="2F2B3E4F" wp14:editId="2902224F">
            <wp:simplePos x="0" y="0"/>
            <wp:positionH relativeFrom="column">
              <wp:posOffset>0</wp:posOffset>
            </wp:positionH>
            <wp:positionV relativeFrom="paragraph">
              <wp:posOffset>36195</wp:posOffset>
            </wp:positionV>
            <wp:extent cx="2599690" cy="2243455"/>
            <wp:effectExtent l="0" t="0" r="0" b="4445"/>
            <wp:wrapTight wrapText="bothSides">
              <wp:wrapPolygon edited="0">
                <wp:start x="0" y="0"/>
                <wp:lineTo x="0" y="21459"/>
                <wp:lineTo x="21368" y="21459"/>
                <wp:lineTo x="21368" y="0"/>
                <wp:lineTo x="0" y="0"/>
              </wp:wrapPolygon>
            </wp:wrapTight>
            <wp:docPr id="5" name="obrázek 5" descr="C:\Users\Slepice\Dropbox\Camera Uploads\2015-12-11 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pice\Dropbox\Camera Uploads\2015-12-11 10.28.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9690" cy="224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2745" w:rsidRPr="006B0743" w:rsidRDefault="00352745" w:rsidP="00352745"/>
    <w:p w:rsidR="00352745" w:rsidRPr="006B0743" w:rsidRDefault="00352745" w:rsidP="00352745">
      <w:pPr>
        <w:pStyle w:val="Odstavecseseznamem"/>
        <w:numPr>
          <w:ilvl w:val="0"/>
          <w:numId w:val="35"/>
        </w:numPr>
        <w:suppressAutoHyphens w:val="0"/>
        <w:spacing w:line="240" w:lineRule="auto"/>
        <w:contextualSpacing/>
        <w:rPr>
          <w:rFonts w:ascii="Times New Roman" w:hAnsi="Times New Roman" w:cs="Times New Roman"/>
          <w:sz w:val="24"/>
          <w:szCs w:val="24"/>
        </w:rPr>
      </w:pPr>
      <w:r w:rsidRPr="006B0743">
        <w:rPr>
          <w:rFonts w:ascii="Times New Roman" w:hAnsi="Times New Roman" w:cs="Times New Roman"/>
          <w:sz w:val="24"/>
          <w:szCs w:val="24"/>
        </w:rPr>
        <w:t>úkol</w:t>
      </w:r>
    </w:p>
    <w:p w:rsidR="00352745" w:rsidRDefault="00352745" w:rsidP="00352745">
      <w:r w:rsidRPr="006B0743">
        <w:rPr>
          <w:noProof/>
          <w:lang w:eastAsia="cs-CZ"/>
        </w:rPr>
        <w:drawing>
          <wp:inline distT="0" distB="0" distL="0" distR="0" wp14:anchorId="4688E5A2" wp14:editId="0CDE5AD6">
            <wp:extent cx="2800355" cy="2081540"/>
            <wp:effectExtent l="19050" t="0" r="0" b="0"/>
            <wp:docPr id="15" name="Obrázek 14" descr="úkol 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kol 2a.bmp"/>
                    <pic:cNvPicPr/>
                  </pic:nvPicPr>
                  <pic:blipFill>
                    <a:blip r:embed="rId68" cstate="print"/>
                    <a:stretch>
                      <a:fillRect/>
                    </a:stretch>
                  </pic:blipFill>
                  <pic:spPr>
                    <a:xfrm>
                      <a:off x="0" y="0"/>
                      <a:ext cx="2804974" cy="2084973"/>
                    </a:xfrm>
                    <a:prstGeom prst="rect">
                      <a:avLst/>
                    </a:prstGeom>
                  </pic:spPr>
                </pic:pic>
              </a:graphicData>
            </a:graphic>
          </wp:inline>
        </w:drawing>
      </w:r>
      <w:r w:rsidRPr="006B0743">
        <w:rPr>
          <w:noProof/>
          <w:lang w:eastAsia="cs-CZ"/>
        </w:rPr>
        <w:drawing>
          <wp:inline distT="0" distB="0" distL="0" distR="0" wp14:anchorId="084FD483" wp14:editId="799854CB">
            <wp:extent cx="2731834" cy="2087392"/>
            <wp:effectExtent l="19050" t="0" r="0" b="0"/>
            <wp:docPr id="7" name="Obrázek 15" descr="úkol 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kol 2b.bmp"/>
                    <pic:cNvPicPr/>
                  </pic:nvPicPr>
                  <pic:blipFill>
                    <a:blip r:embed="rId69" cstate="print"/>
                    <a:stretch>
                      <a:fillRect/>
                    </a:stretch>
                  </pic:blipFill>
                  <pic:spPr>
                    <a:xfrm>
                      <a:off x="0" y="0"/>
                      <a:ext cx="2735412" cy="2090126"/>
                    </a:xfrm>
                    <a:prstGeom prst="rect">
                      <a:avLst/>
                    </a:prstGeom>
                  </pic:spPr>
                </pic:pic>
              </a:graphicData>
            </a:graphic>
          </wp:inline>
        </w:drawing>
      </w:r>
    </w:p>
    <w:p w:rsidR="00F47358" w:rsidRDefault="00F47358" w:rsidP="00352745"/>
    <w:p w:rsidR="00F47358" w:rsidRDefault="00F47358" w:rsidP="00352745"/>
    <w:p w:rsidR="00F47358" w:rsidRPr="006B0743" w:rsidRDefault="00F47358" w:rsidP="00352745"/>
    <w:p w:rsidR="00352745" w:rsidRPr="006B0743" w:rsidRDefault="00352745" w:rsidP="00352745">
      <w:pPr>
        <w:pStyle w:val="Odstavecseseznamem"/>
        <w:numPr>
          <w:ilvl w:val="0"/>
          <w:numId w:val="35"/>
        </w:numPr>
        <w:suppressAutoHyphens w:val="0"/>
        <w:spacing w:line="240" w:lineRule="auto"/>
        <w:contextualSpacing/>
        <w:rPr>
          <w:rFonts w:ascii="Times New Roman" w:hAnsi="Times New Roman" w:cs="Times New Roman"/>
          <w:sz w:val="24"/>
          <w:szCs w:val="24"/>
        </w:rPr>
      </w:pPr>
      <w:r w:rsidRPr="006B0743">
        <w:rPr>
          <w:rFonts w:ascii="Times New Roman" w:hAnsi="Times New Roman" w:cs="Times New Roman"/>
          <w:sz w:val="24"/>
          <w:szCs w:val="24"/>
        </w:rPr>
        <w:lastRenderedPageBreak/>
        <w:t>úkol</w:t>
      </w:r>
    </w:p>
    <w:p w:rsidR="00352745" w:rsidRPr="006B0743" w:rsidRDefault="00352745" w:rsidP="00352745">
      <w:r w:rsidRPr="006B0743">
        <w:rPr>
          <w:noProof/>
          <w:lang w:eastAsia="cs-CZ"/>
        </w:rPr>
        <w:drawing>
          <wp:inline distT="0" distB="0" distL="0" distR="0" wp14:anchorId="0FE46749" wp14:editId="485B11C4">
            <wp:extent cx="2800990" cy="1945817"/>
            <wp:effectExtent l="19050" t="0" r="0" b="0"/>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2805215" cy="1948752"/>
                    </a:xfrm>
                    <a:prstGeom prst="rect">
                      <a:avLst/>
                    </a:prstGeom>
                    <a:noFill/>
                    <a:ln w="9525">
                      <a:noFill/>
                      <a:miter lim="800000"/>
                      <a:headEnd/>
                      <a:tailEnd/>
                    </a:ln>
                  </pic:spPr>
                </pic:pic>
              </a:graphicData>
            </a:graphic>
          </wp:inline>
        </w:drawing>
      </w:r>
      <w:r w:rsidRPr="006B0743">
        <w:rPr>
          <w:noProof/>
          <w:lang w:eastAsia="cs-CZ"/>
        </w:rPr>
        <w:drawing>
          <wp:inline distT="0" distB="0" distL="0" distR="0" wp14:anchorId="7AD3E40A" wp14:editId="2DE05616">
            <wp:extent cx="2777938" cy="1934022"/>
            <wp:effectExtent l="19050" t="0" r="3362" b="0"/>
            <wp:docPr id="10" name="Obrázek 6" descr="krkave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kavec4.bmp"/>
                    <pic:cNvPicPr/>
                  </pic:nvPicPr>
                  <pic:blipFill>
                    <a:blip r:embed="rId71" cstate="print"/>
                    <a:stretch>
                      <a:fillRect/>
                    </a:stretch>
                  </pic:blipFill>
                  <pic:spPr>
                    <a:xfrm>
                      <a:off x="0" y="0"/>
                      <a:ext cx="2777356" cy="1933617"/>
                    </a:xfrm>
                    <a:prstGeom prst="rect">
                      <a:avLst/>
                    </a:prstGeom>
                  </pic:spPr>
                </pic:pic>
              </a:graphicData>
            </a:graphic>
          </wp:inline>
        </w:drawing>
      </w:r>
    </w:p>
    <w:p w:rsidR="00352745" w:rsidRPr="006B0743" w:rsidRDefault="00352745" w:rsidP="00352745"/>
    <w:p w:rsidR="00414BC8" w:rsidRPr="006B0743" w:rsidRDefault="00414BC8">
      <w:pPr>
        <w:spacing w:line="312" w:lineRule="atLeast"/>
        <w:jc w:val="both"/>
      </w:pPr>
    </w:p>
    <w:p w:rsidR="0022645D" w:rsidRPr="006B0743" w:rsidRDefault="0022645D">
      <w:pPr>
        <w:spacing w:line="312" w:lineRule="atLeast"/>
        <w:jc w:val="both"/>
      </w:pPr>
    </w:p>
    <w:p w:rsidR="00435395" w:rsidRPr="006B0743" w:rsidRDefault="00435395" w:rsidP="00435395">
      <w:pPr>
        <w:pStyle w:val="Bezmezer"/>
        <w:rPr>
          <w:rFonts w:ascii="Times New Roman" w:hAnsi="Times New Roman" w:cs="Times New Roman"/>
          <w:b/>
          <w:sz w:val="24"/>
          <w:szCs w:val="24"/>
        </w:rPr>
      </w:pPr>
      <w:r w:rsidRPr="006B0743">
        <w:rPr>
          <w:rFonts w:ascii="Times New Roman" w:hAnsi="Times New Roman" w:cs="Times New Roman"/>
          <w:b/>
          <w:sz w:val="24"/>
          <w:szCs w:val="24"/>
        </w:rPr>
        <w:t>Soutěže s výtvarným zaměřením</w:t>
      </w:r>
      <w:r w:rsidR="00F04EA5" w:rsidRPr="006B0743">
        <w:rPr>
          <w:rFonts w:ascii="Times New Roman" w:hAnsi="Times New Roman" w:cs="Times New Roman"/>
          <w:b/>
          <w:sz w:val="24"/>
          <w:szCs w:val="24"/>
        </w:rPr>
        <w:t>:</w:t>
      </w:r>
    </w:p>
    <w:p w:rsidR="00F04EA5" w:rsidRPr="006B0743" w:rsidRDefault="00F04EA5" w:rsidP="00F04EA5">
      <w:pPr>
        <w:widowControl w:val="0"/>
        <w:autoSpaceDN w:val="0"/>
        <w:jc w:val="both"/>
        <w:textAlignment w:val="baseline"/>
        <w:rPr>
          <w:rFonts w:eastAsia="SimSun" w:cs="Mangal"/>
          <w:b/>
          <w:bCs/>
          <w:kern w:val="3"/>
          <w:lang w:eastAsia="zh-CN" w:bidi="hi-IN"/>
        </w:rPr>
      </w:pPr>
      <w:r w:rsidRPr="006B0743">
        <w:rPr>
          <w:rFonts w:eastAsia="SimSun" w:cs="Mangal"/>
          <w:b/>
          <w:bCs/>
          <w:kern w:val="3"/>
          <w:lang w:eastAsia="zh-CN" w:bidi="hi-IN"/>
        </w:rPr>
        <w:t>Nejkrásnější vánoční ozdoba</w:t>
      </w:r>
    </w:p>
    <w:p w:rsidR="00F04EA5" w:rsidRPr="006B0743" w:rsidRDefault="00F04EA5" w:rsidP="00F04EA5">
      <w:pPr>
        <w:widowControl w:val="0"/>
        <w:autoSpaceDN w:val="0"/>
        <w:jc w:val="both"/>
        <w:textAlignment w:val="baseline"/>
        <w:rPr>
          <w:rFonts w:eastAsia="SimSun" w:cs="Mangal"/>
          <w:kern w:val="3"/>
          <w:lang w:eastAsia="zh-CN" w:bidi="hi-IN"/>
        </w:rPr>
      </w:pPr>
      <w:r w:rsidRPr="006B0743">
        <w:rPr>
          <w:rFonts w:eastAsia="SimSun" w:cs="Mangal"/>
          <w:noProof/>
          <w:kern w:val="3"/>
          <w:lang w:eastAsia="cs-CZ"/>
        </w:rPr>
        <w:drawing>
          <wp:anchor distT="0" distB="0" distL="114300" distR="114300" simplePos="0" relativeHeight="251846144" behindDoc="1" locked="0" layoutInCell="1" allowOverlap="1" wp14:anchorId="20B1F585" wp14:editId="6624A08B">
            <wp:simplePos x="0" y="0"/>
            <wp:positionH relativeFrom="column">
              <wp:posOffset>1995170</wp:posOffset>
            </wp:positionH>
            <wp:positionV relativeFrom="paragraph">
              <wp:posOffset>224790</wp:posOffset>
            </wp:positionV>
            <wp:extent cx="3749675" cy="2811780"/>
            <wp:effectExtent l="0" t="0" r="3175" b="7620"/>
            <wp:wrapTight wrapText="bothSides">
              <wp:wrapPolygon edited="0">
                <wp:start x="0" y="0"/>
                <wp:lineTo x="0" y="21512"/>
                <wp:lineTo x="21509" y="21512"/>
                <wp:lineTo x="21509" y="0"/>
                <wp:lineTo x="0" y="0"/>
              </wp:wrapPolygon>
            </wp:wrapTight>
            <wp:docPr id="87" name="Obrázek 87" descr="C:\dokumenty\HDD\Já - dokumenty\VÝROČNÍ ZPRÁVA\Podklady k výroční zprávě 2015-2016 nové-přepracované\Vánoční oz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kumenty\HDD\Já - dokumenty\VÝROČNÍ ZPRÁVA\Podklady k výroční zprávě 2015-2016 nové-přepracované\Vánoční ozdob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967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rFonts w:eastAsia="SimSun" w:cs="Mangal"/>
          <w:kern w:val="3"/>
          <w:lang w:eastAsia="zh-CN" w:bidi="hi-IN"/>
        </w:rPr>
        <w:t xml:space="preserve">     Letos Magistrát města Havířova již po deváté vyhlásil soutěž „O nejkrásnější vánoční ozdobu“. V dílně školní družiny pod vedením p. vychovatelky Lenky Daňkové a p. asistentky Jany </w:t>
      </w:r>
      <w:proofErr w:type="spellStart"/>
      <w:r w:rsidRPr="006B0743">
        <w:rPr>
          <w:rFonts w:eastAsia="SimSun" w:cs="Mangal"/>
          <w:kern w:val="3"/>
          <w:lang w:eastAsia="zh-CN" w:bidi="hi-IN"/>
        </w:rPr>
        <w:t>Venglařové</w:t>
      </w:r>
      <w:proofErr w:type="spellEnd"/>
      <w:r w:rsidRPr="006B0743">
        <w:rPr>
          <w:rFonts w:eastAsia="SimSun" w:cs="Mangal"/>
          <w:kern w:val="3"/>
          <w:lang w:eastAsia="zh-CN" w:bidi="hi-IN"/>
        </w:rPr>
        <w:t xml:space="preserve"> žákyně II. stupně Petra </w:t>
      </w:r>
      <w:proofErr w:type="spellStart"/>
      <w:r w:rsidRPr="006B0743">
        <w:rPr>
          <w:rFonts w:eastAsia="SimSun" w:cs="Mangal"/>
          <w:kern w:val="3"/>
          <w:lang w:eastAsia="zh-CN" w:bidi="hi-IN"/>
        </w:rPr>
        <w:t>Nawalaná</w:t>
      </w:r>
      <w:proofErr w:type="spellEnd"/>
      <w:r w:rsidRPr="006B0743">
        <w:rPr>
          <w:rFonts w:eastAsia="SimSun" w:cs="Mangal"/>
          <w:kern w:val="3"/>
          <w:lang w:eastAsia="zh-CN" w:bidi="hi-IN"/>
        </w:rPr>
        <w:t xml:space="preserve">, Pavla Dvořáková, Adéla </w:t>
      </w:r>
      <w:proofErr w:type="spellStart"/>
      <w:r w:rsidRPr="006B0743">
        <w:rPr>
          <w:rFonts w:eastAsia="SimSun" w:cs="Mangal"/>
          <w:kern w:val="3"/>
          <w:lang w:eastAsia="zh-CN" w:bidi="hi-IN"/>
        </w:rPr>
        <w:t>Ferčáková</w:t>
      </w:r>
      <w:proofErr w:type="spellEnd"/>
      <w:r w:rsidRPr="006B0743">
        <w:rPr>
          <w:rFonts w:eastAsia="SimSun" w:cs="Mangal"/>
          <w:kern w:val="3"/>
          <w:lang w:eastAsia="zh-CN" w:bidi="hi-IN"/>
        </w:rPr>
        <w:t xml:space="preserve">, Barbora </w:t>
      </w:r>
      <w:proofErr w:type="spellStart"/>
      <w:r w:rsidRPr="006B0743">
        <w:rPr>
          <w:rFonts w:eastAsia="SimSun" w:cs="Mangal"/>
          <w:kern w:val="3"/>
          <w:lang w:eastAsia="zh-CN" w:bidi="hi-IN"/>
        </w:rPr>
        <w:t>Zotyková</w:t>
      </w:r>
      <w:proofErr w:type="spellEnd"/>
      <w:r w:rsidRPr="006B0743">
        <w:rPr>
          <w:rFonts w:eastAsia="SimSun" w:cs="Mangal"/>
          <w:kern w:val="3"/>
          <w:lang w:eastAsia="zh-CN" w:bidi="hi-IN"/>
        </w:rPr>
        <w:t xml:space="preserve">, Tereza </w:t>
      </w:r>
      <w:proofErr w:type="spellStart"/>
      <w:r w:rsidRPr="006B0743">
        <w:rPr>
          <w:rFonts w:eastAsia="SimSun" w:cs="Mangal"/>
          <w:kern w:val="3"/>
          <w:lang w:eastAsia="zh-CN" w:bidi="hi-IN"/>
        </w:rPr>
        <w:t>Pasterná</w:t>
      </w:r>
      <w:proofErr w:type="spellEnd"/>
      <w:r w:rsidRPr="006B0743">
        <w:rPr>
          <w:rFonts w:eastAsia="SimSun" w:cs="Mangal"/>
          <w:kern w:val="3"/>
          <w:lang w:eastAsia="zh-CN" w:bidi="hi-IN"/>
        </w:rPr>
        <w:t xml:space="preserve"> a Kateřina </w:t>
      </w:r>
      <w:proofErr w:type="spellStart"/>
      <w:r w:rsidRPr="006B0743">
        <w:rPr>
          <w:rFonts w:eastAsia="SimSun" w:cs="Mangal"/>
          <w:kern w:val="3"/>
          <w:lang w:eastAsia="zh-CN" w:bidi="hi-IN"/>
        </w:rPr>
        <w:t>Szturcová</w:t>
      </w:r>
      <w:proofErr w:type="spellEnd"/>
      <w:r w:rsidRPr="006B0743">
        <w:rPr>
          <w:rFonts w:eastAsia="SimSun" w:cs="Mangal"/>
          <w:kern w:val="3"/>
          <w:lang w:eastAsia="zh-CN" w:bidi="hi-IN"/>
        </w:rPr>
        <w:t xml:space="preserve"> kreativně tvořily vánoční hvězdy v barevné kombinaci stříbrno-růžová a zlato-oranžová. Žákyně se zúčastnily vyhodnocení soutěže u krásně ozdobeného stromečku ve vestibulu Magistrátu města Havířova. Za doprovodu pěveckého sboru a zpěvu vánočních koled byly žákyně naší školy odměněny za svou píli 1. místem.</w:t>
      </w:r>
      <w:r w:rsidRPr="006B0743">
        <w:rPr>
          <w:snapToGrid w:val="0"/>
          <w:w w:val="0"/>
          <w:sz w:val="0"/>
          <w:szCs w:val="0"/>
          <w:u w:color="000000"/>
          <w:bdr w:val="none" w:sz="0" w:space="0" w:color="000000"/>
          <w:shd w:val="clear" w:color="000000" w:fill="000000"/>
          <w:lang w:val="x-none" w:eastAsia="x-none" w:bidi="x-none"/>
        </w:rPr>
        <w:t xml:space="preserve"> </w:t>
      </w:r>
    </w:p>
    <w:p w:rsidR="00F04EA5" w:rsidRPr="006B0743" w:rsidRDefault="00F04EA5" w:rsidP="00F04EA5">
      <w:pPr>
        <w:widowControl w:val="0"/>
        <w:autoSpaceDN w:val="0"/>
        <w:jc w:val="both"/>
        <w:textAlignment w:val="baseline"/>
        <w:rPr>
          <w:rFonts w:eastAsia="SimSun" w:cs="Mangal"/>
          <w:kern w:val="3"/>
          <w:lang w:eastAsia="zh-CN" w:bidi="hi-IN"/>
        </w:rPr>
      </w:pPr>
    </w:p>
    <w:p w:rsidR="00F04EA5" w:rsidRPr="006B0743" w:rsidRDefault="00F04EA5" w:rsidP="00F04EA5">
      <w:r w:rsidRPr="006B0743">
        <w:t xml:space="preserve">V letošním školním roce 2015/2016 se třídy </w:t>
      </w:r>
      <w:proofErr w:type="gramStart"/>
      <w:r w:rsidRPr="006B0743">
        <w:t>III.A a V.A zapojily</w:t>
      </w:r>
      <w:proofErr w:type="gramEnd"/>
      <w:r w:rsidRPr="006B0743">
        <w:t xml:space="preserve"> do soutěže </w:t>
      </w:r>
      <w:r w:rsidRPr="006B0743">
        <w:rPr>
          <w:u w:val="single"/>
        </w:rPr>
        <w:t>„Mladí designéři“</w:t>
      </w:r>
      <w:r w:rsidRPr="006B0743">
        <w:t xml:space="preserve">, kterou pořádá Škoda a.s. Mladá Boleslav. Jejich úkolem bylo </w:t>
      </w:r>
      <w:r w:rsidRPr="006B0743">
        <w:rPr>
          <w:u w:val="single"/>
        </w:rPr>
        <w:t>„vyrobit chytré autíčko budoucnosti“</w:t>
      </w:r>
      <w:r w:rsidRPr="006B0743">
        <w:t xml:space="preserve">. Při tvorbě mohly děti popustit uzdu fantazii. Do soutěže jsme odeslali jeden </w:t>
      </w:r>
      <w:r w:rsidRPr="006B0743">
        <w:rPr>
          <w:u w:val="single"/>
        </w:rPr>
        <w:t xml:space="preserve">2D výrobek s názvem </w:t>
      </w:r>
      <w:proofErr w:type="spellStart"/>
      <w:r w:rsidRPr="006B0743">
        <w:rPr>
          <w:u w:val="single"/>
        </w:rPr>
        <w:t>Dragon</w:t>
      </w:r>
      <w:proofErr w:type="spellEnd"/>
      <w:r w:rsidRPr="006B0743">
        <w:rPr>
          <w:u w:val="single"/>
        </w:rPr>
        <w:t xml:space="preserve"> a dva 3D výrobky s názvy </w:t>
      </w:r>
      <w:proofErr w:type="spellStart"/>
      <w:r w:rsidRPr="006B0743">
        <w:rPr>
          <w:u w:val="single"/>
        </w:rPr>
        <w:t>Hippo</w:t>
      </w:r>
      <w:proofErr w:type="spellEnd"/>
      <w:r w:rsidRPr="006B0743">
        <w:rPr>
          <w:u w:val="single"/>
        </w:rPr>
        <w:t xml:space="preserve"> a Apple</w:t>
      </w:r>
      <w:r w:rsidRPr="006B0743">
        <w:t xml:space="preserve">. </w:t>
      </w:r>
    </w:p>
    <w:p w:rsidR="00F04EA5" w:rsidRPr="006B0743" w:rsidRDefault="00F47358" w:rsidP="00F04EA5">
      <w:pPr>
        <w:widowControl w:val="0"/>
        <w:autoSpaceDN w:val="0"/>
        <w:jc w:val="both"/>
        <w:textAlignment w:val="baseline"/>
        <w:rPr>
          <w:rFonts w:eastAsia="SimSun" w:cs="Mangal"/>
          <w:kern w:val="3"/>
          <w:lang w:eastAsia="zh-CN" w:bidi="hi-IN"/>
        </w:rPr>
      </w:pPr>
      <w:r w:rsidRPr="006B0743">
        <w:rPr>
          <w:noProof/>
          <w:lang w:eastAsia="cs-CZ"/>
        </w:rPr>
        <w:drawing>
          <wp:anchor distT="0" distB="0" distL="114300" distR="114300" simplePos="0" relativeHeight="251848192" behindDoc="1" locked="0" layoutInCell="1" allowOverlap="1" wp14:anchorId="575B3CE5" wp14:editId="623BFF45">
            <wp:simplePos x="0" y="0"/>
            <wp:positionH relativeFrom="column">
              <wp:posOffset>115570</wp:posOffset>
            </wp:positionH>
            <wp:positionV relativeFrom="paragraph">
              <wp:posOffset>176530</wp:posOffset>
            </wp:positionV>
            <wp:extent cx="2781935" cy="1562100"/>
            <wp:effectExtent l="0" t="0" r="0" b="0"/>
            <wp:wrapTight wrapText="bothSides">
              <wp:wrapPolygon edited="0">
                <wp:start x="0" y="0"/>
                <wp:lineTo x="0" y="21337"/>
                <wp:lineTo x="21447" y="21337"/>
                <wp:lineTo x="21447" y="0"/>
                <wp:lineTo x="0" y="0"/>
              </wp:wrapPolygon>
            </wp:wrapTight>
            <wp:docPr id="89" name="Obrázek 89" descr="C:\dokumenty\HDD\Já - dokumenty\VÝROČNÍ ZPRÁVA\Podklady k výroční zprávě 2015-2016 nové-přepracované\Mladí desig.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y\HDD\Já - dokumenty\VÝROČNÍ ZPRÁVA\Podklady k výroční zprávě 2015-2016 nové-přepracované\Mladí desig. 2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19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rFonts w:cs="Mangal"/>
          <w:noProof/>
          <w:lang w:eastAsia="cs-CZ"/>
        </w:rPr>
        <w:drawing>
          <wp:anchor distT="0" distB="0" distL="114300" distR="114300" simplePos="0" relativeHeight="251847168" behindDoc="1" locked="0" layoutInCell="1" allowOverlap="1" wp14:anchorId="4D19B04B" wp14:editId="6D8D0DE7">
            <wp:simplePos x="0" y="0"/>
            <wp:positionH relativeFrom="column">
              <wp:posOffset>2900045</wp:posOffset>
            </wp:positionH>
            <wp:positionV relativeFrom="paragraph">
              <wp:posOffset>176530</wp:posOffset>
            </wp:positionV>
            <wp:extent cx="2780665" cy="1562100"/>
            <wp:effectExtent l="0" t="0" r="635" b="0"/>
            <wp:wrapTight wrapText="bothSides">
              <wp:wrapPolygon edited="0">
                <wp:start x="0" y="0"/>
                <wp:lineTo x="0" y="21337"/>
                <wp:lineTo x="21457" y="21337"/>
                <wp:lineTo x="21457" y="0"/>
                <wp:lineTo x="0" y="0"/>
              </wp:wrapPolygon>
            </wp:wrapTight>
            <wp:docPr id="88" name="Obrázek 88" descr="C:\dokumenty\HDD\Já - dokumenty\VÝROČNÍ ZPRÁVA\Podklady k výroční zprávě 2015-2016 nové-přepracované\Mladí des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kumenty\HDD\Já - dokumenty\VÝROČNÍ ZPRÁVA\Podklady k výroční zprávě 2015-2016 nové-přepracované\Mladí desig 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066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BAA" w:rsidRPr="006B0743" w:rsidRDefault="00011BAA" w:rsidP="00011BAA">
      <w:pPr>
        <w:rPr>
          <w:b/>
        </w:rPr>
      </w:pPr>
      <w:r w:rsidRPr="006B0743">
        <w:rPr>
          <w:b/>
        </w:rPr>
        <w:lastRenderedPageBreak/>
        <w:t xml:space="preserve">Sběr víček od PET lahví za </w:t>
      </w:r>
      <w:proofErr w:type="spellStart"/>
      <w:r w:rsidRPr="006B0743">
        <w:rPr>
          <w:b/>
        </w:rPr>
        <w:t>šk</w:t>
      </w:r>
      <w:proofErr w:type="spellEnd"/>
      <w:r w:rsidRPr="006B0743">
        <w:rPr>
          <w:b/>
        </w:rPr>
        <w:t>. rok 2015/2016</w:t>
      </w:r>
    </w:p>
    <w:p w:rsidR="00011BAA" w:rsidRPr="006B0743" w:rsidRDefault="00011BAA" w:rsidP="00011BAA">
      <w:r w:rsidRPr="006B0743">
        <w:t xml:space="preserve">Nejlepší třídy: </w:t>
      </w:r>
      <w:r w:rsidRPr="006B0743">
        <w:tab/>
        <w:t>Nejvíce víček (jednotlivci):</w:t>
      </w:r>
    </w:p>
    <w:p w:rsidR="00011BAA" w:rsidRPr="006B0743" w:rsidRDefault="00011BAA" w:rsidP="00011BAA">
      <w:r w:rsidRPr="006B0743">
        <w:rPr>
          <w:rFonts w:ascii="Tahoma" w:hAnsi="Tahoma" w:cs="Tahoma"/>
          <w:noProof/>
          <w:bdr w:val="none" w:sz="0" w:space="0" w:color="auto" w:frame="1"/>
          <w:lang w:eastAsia="cs-CZ"/>
        </w:rPr>
        <w:drawing>
          <wp:anchor distT="0" distB="0" distL="114300" distR="114300" simplePos="0" relativeHeight="251861504" behindDoc="1" locked="0" layoutInCell="1" allowOverlap="1" wp14:anchorId="4EF1637A" wp14:editId="1D822753">
            <wp:simplePos x="0" y="0"/>
            <wp:positionH relativeFrom="column">
              <wp:posOffset>2900045</wp:posOffset>
            </wp:positionH>
            <wp:positionV relativeFrom="paragraph">
              <wp:posOffset>54610</wp:posOffset>
            </wp:positionV>
            <wp:extent cx="2781300" cy="2864485"/>
            <wp:effectExtent l="0" t="0" r="0" b="0"/>
            <wp:wrapTight wrapText="bothSides">
              <wp:wrapPolygon edited="0">
                <wp:start x="0" y="0"/>
                <wp:lineTo x="0" y="21404"/>
                <wp:lineTo x="21452" y="21404"/>
                <wp:lineTo x="21452" y="0"/>
                <wp:lineTo x="0" y="0"/>
              </wp:wrapPolygon>
            </wp:wrapTight>
            <wp:docPr id="8" name="Obrázek 8" descr="http://www.zssvobody.cz/skola/userfiles/file/souteze/2015_2016/vicka_soutez/vitezovef/img0000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souteze/2015_2016/vicka_soutez/vitezovef/img00004.jpg">
                      <a:hlinkClick r:id="rId52"/>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00" cy="2864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B0743">
        <w:t>IV.B - 44 195</w:t>
      </w:r>
      <w:proofErr w:type="gramEnd"/>
      <w:r w:rsidRPr="006B0743">
        <w:t xml:space="preserve"> ks víček</w:t>
      </w:r>
      <w:r w:rsidRPr="006B0743">
        <w:tab/>
        <w:t xml:space="preserve">Denis </w:t>
      </w:r>
      <w:proofErr w:type="spellStart"/>
      <w:r w:rsidRPr="006B0743">
        <w:t>Laurenčík</w:t>
      </w:r>
      <w:proofErr w:type="spellEnd"/>
      <w:r w:rsidRPr="006B0743">
        <w:t xml:space="preserve"> - IV.B - 25 890 ks víček</w:t>
      </w:r>
    </w:p>
    <w:p w:rsidR="00011BAA" w:rsidRPr="006B0743" w:rsidRDefault="00011BAA" w:rsidP="00011BAA">
      <w:proofErr w:type="gramStart"/>
      <w:r w:rsidRPr="006B0743">
        <w:t>IV.A - 17 575</w:t>
      </w:r>
      <w:proofErr w:type="gramEnd"/>
      <w:r w:rsidRPr="006B0743">
        <w:t xml:space="preserve"> ks víček</w:t>
      </w:r>
      <w:r w:rsidRPr="006B0743">
        <w:tab/>
        <w:t xml:space="preserve">Marie </w:t>
      </w:r>
      <w:proofErr w:type="spellStart"/>
      <w:r w:rsidRPr="006B0743">
        <w:t>Pěčková</w:t>
      </w:r>
      <w:proofErr w:type="spellEnd"/>
      <w:r w:rsidRPr="006B0743">
        <w:t xml:space="preserve"> - I.C - 7 636 ks víček</w:t>
      </w:r>
    </w:p>
    <w:p w:rsidR="00011BAA" w:rsidRPr="006B0743" w:rsidRDefault="00011BAA" w:rsidP="00011BAA">
      <w:proofErr w:type="gramStart"/>
      <w:r w:rsidRPr="006B0743">
        <w:t>I.C - 17 163</w:t>
      </w:r>
      <w:proofErr w:type="gramEnd"/>
      <w:r w:rsidRPr="006B0743">
        <w:t xml:space="preserve"> ks víček</w:t>
      </w:r>
      <w:r w:rsidRPr="006B0743">
        <w:tab/>
        <w:t>Veronika Buchtová - 4 869 ks víček</w:t>
      </w:r>
    </w:p>
    <w:p w:rsidR="00011BAA" w:rsidRPr="006B0743" w:rsidRDefault="00011BAA" w:rsidP="00011BAA">
      <w:r w:rsidRPr="006B0743">
        <w:t>V letošním školním roce jsme se opět zapojili do sběru víček od PET lahví.</w:t>
      </w:r>
    </w:p>
    <w:p w:rsidR="00011BAA" w:rsidRPr="006B0743" w:rsidRDefault="00011BAA" w:rsidP="00011BAA">
      <w:r w:rsidRPr="006B0743">
        <w:t>Na prvním stupni se do sběru zapojily všechny třídy, na druhém stupni jen některé.</w:t>
      </w:r>
    </w:p>
    <w:p w:rsidR="00011BAA" w:rsidRPr="006B0743" w:rsidRDefault="00011BAA" w:rsidP="00011BAA">
      <w:r w:rsidRPr="006B0743">
        <w:t>V tomto školním roce jsme za sběr víček získali celkem 2 877 Kč za nasbírání</w:t>
      </w:r>
    </w:p>
    <w:p w:rsidR="00011BAA" w:rsidRPr="006B0743" w:rsidRDefault="00011BAA" w:rsidP="00011BAA">
      <w:r w:rsidRPr="006B0743">
        <w:t xml:space="preserve"> 332 kg víček.</w:t>
      </w:r>
      <w:r w:rsidRPr="006B0743">
        <w:tab/>
      </w:r>
    </w:p>
    <w:p w:rsidR="00011BAA" w:rsidRPr="006B0743" w:rsidRDefault="00011BAA" w:rsidP="00011BAA">
      <w:r w:rsidRPr="006B0743">
        <w:t>Za utržené peníze budou nakoupeny odměny pro žáky.</w:t>
      </w:r>
    </w:p>
    <w:p w:rsidR="00011BAA" w:rsidRPr="006B0743" w:rsidRDefault="00011BAA" w:rsidP="00011BAA">
      <w:r w:rsidRPr="006B0743">
        <w:t>V příštím školním roce bude sběr víček opět pokračovat.</w:t>
      </w:r>
    </w:p>
    <w:p w:rsidR="00011BAA" w:rsidRPr="006B0743" w:rsidRDefault="00011BAA" w:rsidP="00011BAA">
      <w:r w:rsidRPr="006B0743">
        <w:tab/>
      </w:r>
    </w:p>
    <w:p w:rsidR="00011BAA" w:rsidRPr="006B0743" w:rsidRDefault="00011BAA" w:rsidP="00011BAA">
      <w:pPr>
        <w:rPr>
          <w:b/>
        </w:rPr>
      </w:pPr>
      <w:r w:rsidRPr="006B0743">
        <w:rPr>
          <w:b/>
        </w:rPr>
        <w:t xml:space="preserve">Sběr papíru za </w:t>
      </w:r>
      <w:proofErr w:type="spellStart"/>
      <w:r w:rsidRPr="006B0743">
        <w:rPr>
          <w:b/>
        </w:rPr>
        <w:t>šk</w:t>
      </w:r>
      <w:proofErr w:type="spellEnd"/>
      <w:r w:rsidRPr="006B0743">
        <w:rPr>
          <w:b/>
        </w:rPr>
        <w:t>. rok 2015/2016</w:t>
      </w:r>
    </w:p>
    <w:p w:rsidR="00011BAA" w:rsidRPr="006B0743" w:rsidRDefault="00011BAA" w:rsidP="00011BAA">
      <w:pPr>
        <w:ind w:right="-567"/>
      </w:pPr>
      <w:r w:rsidRPr="006B0743">
        <w:t>V letošním školním roce jsme se také zapojili do sběru papíru.</w:t>
      </w:r>
    </w:p>
    <w:p w:rsidR="00011BAA" w:rsidRPr="006B0743" w:rsidRDefault="00011BAA" w:rsidP="00011BAA">
      <w:r w:rsidRPr="006B0743">
        <w:t>V tomto školním roce jsme za sběr papíru získali celkem 29 056,40 Kč za nasbírání</w:t>
      </w:r>
    </w:p>
    <w:p w:rsidR="00011BAA" w:rsidRPr="006B0743" w:rsidRDefault="00011BAA" w:rsidP="00011BAA">
      <w:r w:rsidRPr="006B0743">
        <w:t xml:space="preserve"> 17 568 kg papíru.</w:t>
      </w:r>
      <w:r w:rsidRPr="006B0743">
        <w:tab/>
      </w:r>
    </w:p>
    <w:p w:rsidR="00011BAA" w:rsidRPr="006B0743" w:rsidRDefault="00011BAA" w:rsidP="00011BAA">
      <w:r w:rsidRPr="006B0743">
        <w:t xml:space="preserve">Utržené peníze budou využity na odměny pro žáky ve třídách v celkové částce  </w:t>
      </w:r>
    </w:p>
    <w:p w:rsidR="00011BAA" w:rsidRPr="006B0743" w:rsidRDefault="00011BAA" w:rsidP="00011BAA">
      <w:r w:rsidRPr="006B0743">
        <w:t xml:space="preserve">19 056 </w:t>
      </w:r>
      <w:proofErr w:type="spellStart"/>
      <w:r w:rsidRPr="006B0743">
        <w:t>kč</w:t>
      </w:r>
      <w:proofErr w:type="spellEnd"/>
      <w:r w:rsidRPr="006B0743">
        <w:t xml:space="preserve"> a na odměny pro nejlepší třídy v celkové částce 10 000 Kč.</w:t>
      </w:r>
    </w:p>
    <w:p w:rsidR="00F64619" w:rsidRPr="006B0743" w:rsidRDefault="00F64619" w:rsidP="009702F0">
      <w:pPr>
        <w:jc w:val="both"/>
        <w:rPr>
          <w:b/>
          <w:u w:val="single"/>
        </w:rPr>
      </w:pPr>
    </w:p>
    <w:p w:rsidR="00927847" w:rsidRPr="006B0743" w:rsidRDefault="00927847" w:rsidP="00927847">
      <w:pPr>
        <w:spacing w:before="100" w:beforeAutospacing="1" w:after="100" w:afterAutospacing="1"/>
        <w:jc w:val="both"/>
        <w:rPr>
          <w:b/>
          <w:lang w:eastAsia="cs-CZ"/>
        </w:rPr>
      </w:pPr>
      <w:r w:rsidRPr="006B0743">
        <w:rPr>
          <w:b/>
          <w:lang w:eastAsia="cs-CZ"/>
        </w:rPr>
        <w:t xml:space="preserve">Český den proti rakovině – </w:t>
      </w:r>
      <w:proofErr w:type="gramStart"/>
      <w:r w:rsidRPr="006B0743">
        <w:rPr>
          <w:b/>
          <w:lang w:eastAsia="cs-CZ"/>
        </w:rPr>
        <w:t>11.5.2016</w:t>
      </w:r>
      <w:proofErr w:type="gramEnd"/>
    </w:p>
    <w:p w:rsidR="00927847" w:rsidRPr="006B0743" w:rsidRDefault="00927847" w:rsidP="00927847">
      <w:pPr>
        <w:spacing w:before="100" w:beforeAutospacing="1" w:after="100" w:afterAutospacing="1"/>
        <w:jc w:val="both"/>
        <w:rPr>
          <w:lang w:eastAsia="cs-CZ"/>
        </w:rPr>
      </w:pPr>
      <w:r w:rsidRPr="006B0743">
        <w:rPr>
          <w:noProof/>
          <w:lang w:eastAsia="cs-CZ"/>
        </w:rPr>
        <w:drawing>
          <wp:anchor distT="0" distB="0" distL="114300" distR="114300" simplePos="0" relativeHeight="251845120" behindDoc="1" locked="0" layoutInCell="1" allowOverlap="1" wp14:anchorId="1488A608" wp14:editId="59563A3A">
            <wp:simplePos x="0" y="0"/>
            <wp:positionH relativeFrom="column">
              <wp:posOffset>-586740</wp:posOffset>
            </wp:positionH>
            <wp:positionV relativeFrom="paragraph">
              <wp:posOffset>512445</wp:posOffset>
            </wp:positionV>
            <wp:extent cx="3594100" cy="2686050"/>
            <wp:effectExtent l="0" t="495300" r="0" b="495300"/>
            <wp:wrapTight wrapText="bothSides">
              <wp:wrapPolygon edited="0">
                <wp:start x="2404" y="-3983"/>
                <wp:lineTo x="2404" y="25430"/>
                <wp:lineTo x="19005" y="25430"/>
                <wp:lineTo x="19005" y="-3983"/>
                <wp:lineTo x="2404" y="-3983"/>
              </wp:wrapPolygon>
            </wp:wrapTight>
            <wp:docPr id="86" name="Obrázek 86" descr="C:\dokumenty\HDD\Já - dokumenty\VÝROČNÍ ZPRÁVA\Podklady k výroční zprávě 2015-2016 nové-přepracované\Český den proti ra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y\HDD\Já - dokumenty\VÝROČNÍ ZPRÁVA\Podklady k výroční zprávě 2015-2016 nové-přepracované\Český den proti rak. fot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4100" cy="2686050"/>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sidRPr="006B0743">
        <w:rPr>
          <w:lang w:eastAsia="cs-CZ"/>
        </w:rPr>
        <w:t xml:space="preserve">     Již třetím rokem spolupracuje naše škola s onkologickou organizací INNA, z. </w:t>
      </w:r>
      <w:proofErr w:type="gramStart"/>
      <w:r w:rsidRPr="006B0743">
        <w:rPr>
          <w:lang w:eastAsia="cs-CZ"/>
        </w:rPr>
        <w:t>s.</w:t>
      </w:r>
      <w:proofErr w:type="gramEnd"/>
      <w:r w:rsidRPr="006B0743">
        <w:rPr>
          <w:lang w:eastAsia="cs-CZ"/>
        </w:rPr>
        <w:t xml:space="preserve"> se sídlem v Havířově a připojuje se tak k veřejné sbírce v rámci Českého dne proti rakovině, který letos připadl na středu 11. 5. 2016. Rodiče byli o této akci informováni na dubnových třídních schůzkách a měli tedy možnost prostřednictvím svých dětí přispět 20 Kč na sbírku, která byla letos věnována rakovině prsu u žen a u mužů. </w:t>
      </w:r>
      <w:r w:rsidRPr="006B0743">
        <w:rPr>
          <w:u w:val="single"/>
          <w:lang w:eastAsia="cs-CZ"/>
        </w:rPr>
        <w:t>Cílem sbírky</w:t>
      </w:r>
      <w:r w:rsidRPr="006B0743">
        <w:rPr>
          <w:lang w:eastAsia="cs-CZ"/>
        </w:rPr>
        <w:t xml:space="preserve"> bylo přinést veřejnosti informace </w:t>
      </w:r>
      <w:r w:rsidRPr="006B0743">
        <w:rPr>
          <w:u w:val="single"/>
          <w:lang w:eastAsia="cs-CZ"/>
        </w:rPr>
        <w:t>o prevenci rakoviny</w:t>
      </w:r>
      <w:r w:rsidRPr="006B0743">
        <w:rPr>
          <w:lang w:eastAsia="cs-CZ"/>
        </w:rPr>
        <w:t xml:space="preserve"> a za nabízené umělé květy měsíčku lékařského získat prostředky na </w:t>
      </w:r>
      <w:r w:rsidRPr="006B0743">
        <w:rPr>
          <w:u w:val="single"/>
          <w:lang w:eastAsia="cs-CZ"/>
        </w:rPr>
        <w:t>boj proti rakovině</w:t>
      </w:r>
      <w:r w:rsidRPr="006B0743">
        <w:rPr>
          <w:lang w:eastAsia="cs-CZ"/>
        </w:rPr>
        <w:t xml:space="preserve"> – na nádorovou prevenci, zlepšení kvality života onkologických pacientů, podporu onkologické výuky, výzkumu a vybavení onkologických center. Organizace letošního Českého dne proti rakovině se ujali žáci IX. A třídy, </w:t>
      </w:r>
      <w:proofErr w:type="gramStart"/>
      <w:r w:rsidRPr="006B0743">
        <w:rPr>
          <w:lang w:eastAsia="cs-CZ"/>
        </w:rPr>
        <w:t>kteří</w:t>
      </w:r>
      <w:proofErr w:type="gramEnd"/>
      <w:r w:rsidRPr="006B0743">
        <w:rPr>
          <w:lang w:eastAsia="cs-CZ"/>
        </w:rPr>
        <w:t xml:space="preserve"> za prodej 229 kytiček s růžovou stužkou obdrželi částku ve výši 4 828 Kč. </w:t>
      </w:r>
    </w:p>
    <w:p w:rsidR="00DC7CF1" w:rsidRPr="006B0743" w:rsidRDefault="00DC7CF1" w:rsidP="007540F9">
      <w:pPr>
        <w:jc w:val="both"/>
      </w:pPr>
    </w:p>
    <w:p w:rsidR="00E324D3" w:rsidRPr="006B0743" w:rsidRDefault="00E324D3" w:rsidP="007540F9">
      <w:pPr>
        <w:jc w:val="both"/>
      </w:pPr>
    </w:p>
    <w:p w:rsidR="004E4CF9" w:rsidRPr="006B0743" w:rsidRDefault="004E4CF9" w:rsidP="004E4CF9">
      <w:pPr>
        <w:pStyle w:val="Nadpis1"/>
        <w:jc w:val="both"/>
        <w:rPr>
          <w:rFonts w:ascii="Times New Roman" w:hAnsi="Times New Roman" w:cs="Times New Roman"/>
          <w:b w:val="0"/>
          <w:sz w:val="24"/>
          <w:szCs w:val="24"/>
        </w:rPr>
      </w:pPr>
      <w:r w:rsidRPr="006B0743">
        <w:rPr>
          <w:rFonts w:ascii="Times New Roman" w:hAnsi="Times New Roman" w:cs="Times New Roman"/>
          <w:sz w:val="24"/>
          <w:szCs w:val="24"/>
        </w:rPr>
        <w:lastRenderedPageBreak/>
        <w:t>Projektový den – „Čteme s kamarády“</w:t>
      </w:r>
    </w:p>
    <w:p w:rsidR="004E4CF9" w:rsidRPr="006B0743" w:rsidRDefault="004E4CF9" w:rsidP="004E4CF9">
      <w:pPr>
        <w:jc w:val="both"/>
      </w:pPr>
      <w:r w:rsidRPr="006B0743">
        <w:t xml:space="preserve">     Již tradičně se i v letošním školním roce 2015/2016 </w:t>
      </w:r>
      <w:proofErr w:type="gramStart"/>
      <w:r w:rsidRPr="006B0743">
        <w:t>uskutečnil</w:t>
      </w:r>
      <w:proofErr w:type="gramEnd"/>
      <w:r w:rsidRPr="006B0743">
        <w:t xml:space="preserve"> na naší škole projekt </w:t>
      </w:r>
      <w:proofErr w:type="gramStart"/>
      <w:r w:rsidRPr="006B0743">
        <w:t>Čteme</w:t>
      </w:r>
      <w:proofErr w:type="gramEnd"/>
      <w:r w:rsidRPr="006B0743">
        <w:t xml:space="preserve"> s kamarády. Projektu se účastní </w:t>
      </w:r>
      <w:r w:rsidRPr="006B0743">
        <w:rPr>
          <w:u w:val="single"/>
        </w:rPr>
        <w:t>žáci I. i II. stupně. Cílem projektu je prohloubit spolupráci mezi žáky I. a II. stupně, získat nové informace zábavnou formou a předat si dovednosti v oblasti čtení a dramatizace textu.</w:t>
      </w:r>
    </w:p>
    <w:p w:rsidR="004E4CF9" w:rsidRPr="006B0743" w:rsidRDefault="004E4CF9" w:rsidP="004E4CF9">
      <w:pPr>
        <w:jc w:val="both"/>
      </w:pPr>
      <w:r w:rsidRPr="006B0743">
        <w:t xml:space="preserve">     V průběhu vyučování žáci I. stupně plní </w:t>
      </w:r>
      <w:r w:rsidRPr="006B0743">
        <w:rPr>
          <w:u w:val="single"/>
        </w:rPr>
        <w:t>úkoly, které jsou tematicky zaměřeny na různé pohádky</w:t>
      </w:r>
      <w:r w:rsidRPr="006B0743">
        <w:t xml:space="preserve">. Prvňáčci mají téma O slepičce a kohoutkovi, druháci Pejsek a kočička, žáci </w:t>
      </w:r>
      <w:r w:rsidR="004A7786">
        <w:t>3</w:t>
      </w:r>
      <w:r w:rsidRPr="006B0743">
        <w:t xml:space="preserve">. </w:t>
      </w:r>
      <w:r w:rsidR="004A7786">
        <w:t>ročníku</w:t>
      </w:r>
      <w:r w:rsidRPr="006B0743">
        <w:t xml:space="preserve"> Děti z </w:t>
      </w:r>
      <w:proofErr w:type="spellStart"/>
      <w:r w:rsidRPr="006B0743">
        <w:t>Bullerbynu</w:t>
      </w:r>
      <w:proofErr w:type="spellEnd"/>
      <w:r w:rsidRPr="006B0743">
        <w:t xml:space="preserve">, pro 4. ročník je dáno téma Erbenovy pohádky a </w:t>
      </w:r>
      <w:r w:rsidR="004A7786">
        <w:t>5</w:t>
      </w:r>
      <w:r w:rsidRPr="006B0743">
        <w:t xml:space="preserve">. </w:t>
      </w:r>
      <w:r w:rsidR="004A7786">
        <w:t>ročníku</w:t>
      </w:r>
      <w:r w:rsidRPr="006B0743">
        <w:t xml:space="preserve"> pracují s tématem </w:t>
      </w:r>
      <w:proofErr w:type="spellStart"/>
      <w:r w:rsidRPr="006B0743">
        <w:t>Harry</w:t>
      </w:r>
      <w:proofErr w:type="spellEnd"/>
      <w:r w:rsidRPr="006B0743">
        <w:t xml:space="preserve"> </w:t>
      </w:r>
      <w:proofErr w:type="spellStart"/>
      <w:r w:rsidRPr="006B0743">
        <w:t>Potter</w:t>
      </w:r>
      <w:proofErr w:type="spellEnd"/>
      <w:r w:rsidRPr="006B0743">
        <w:t xml:space="preserve"> a Kámen mudrců. Žáci II. stupně si připraví krátkou dramatizaci pohádky daného ročníku a přicházejí ve 2. vyučovací hodině na I. stupeň, aby ji žákům zahráli a pomohli jim s plněním některých úkolů – vybírají suroviny, z kterých pekli pejsek s kočičkou dětem dort, hledají v bludišti slepičce cestu ke kohoutkovi, počítají příklady, aby věděli, jakou barvou vybarvit omalovánku apod. </w:t>
      </w:r>
    </w:p>
    <w:p w:rsidR="004E4CF9" w:rsidRPr="006B0743" w:rsidRDefault="004E4CF9" w:rsidP="004E4CF9">
      <w:pPr>
        <w:jc w:val="both"/>
      </w:pPr>
      <w:r w:rsidRPr="006B0743">
        <w:t xml:space="preserve">     Na II. stupni žáci v rámci projektu kromě dramatizace pohádky pro I. stupeň absolvují </w:t>
      </w:r>
      <w:r w:rsidRPr="006B0743">
        <w:rPr>
          <w:u w:val="single"/>
        </w:rPr>
        <w:t>besedu o ilustrátorech</w:t>
      </w:r>
      <w:r w:rsidRPr="006B0743">
        <w:t xml:space="preserve">, </w:t>
      </w:r>
      <w:r w:rsidRPr="006B0743">
        <w:rPr>
          <w:u w:val="single"/>
        </w:rPr>
        <w:t>autorské čtení</w:t>
      </w:r>
      <w:r w:rsidRPr="006B0743">
        <w:t xml:space="preserve"> M. </w:t>
      </w:r>
      <w:proofErr w:type="spellStart"/>
      <w:r w:rsidRPr="006B0743">
        <w:t>Szot</w:t>
      </w:r>
      <w:r w:rsidR="004A7786">
        <w:t>t</w:t>
      </w:r>
      <w:r w:rsidRPr="006B0743">
        <w:t>kové</w:t>
      </w:r>
      <w:proofErr w:type="spellEnd"/>
      <w:r w:rsidRPr="006B0743">
        <w:t xml:space="preserve">, vyhledávají </w:t>
      </w:r>
      <w:r w:rsidRPr="006B0743">
        <w:rPr>
          <w:u w:val="single"/>
        </w:rPr>
        <w:t>informace na internetu</w:t>
      </w:r>
      <w:r w:rsidRPr="006B0743">
        <w:t xml:space="preserve">, </w:t>
      </w:r>
      <w:r w:rsidRPr="006B0743">
        <w:rPr>
          <w:u w:val="single"/>
        </w:rPr>
        <w:t>zhlédnou ukázku z filmu</w:t>
      </w:r>
      <w:r w:rsidRPr="006B0743">
        <w:t xml:space="preserve"> natočeného podle známé knižní předlohy (např. Osudy dobrého vojáka Švejka), </w:t>
      </w:r>
      <w:r w:rsidRPr="006B0743">
        <w:rPr>
          <w:u w:val="single"/>
        </w:rPr>
        <w:t>uskuteční projektové čtení</w:t>
      </w:r>
      <w:r w:rsidRPr="006B0743">
        <w:t xml:space="preserve"> a třídní kolo v piškvorkách. Poslední vyučovací hodiny se nesou v duchu encyklopedií, naučné literatury a literatury faktu.</w:t>
      </w:r>
    </w:p>
    <w:p w:rsidR="00414BC8" w:rsidRPr="006B0743" w:rsidRDefault="00414BC8">
      <w:pPr>
        <w:rPr>
          <w:b/>
          <w:u w:val="single"/>
        </w:rPr>
      </w:pPr>
    </w:p>
    <w:p w:rsidR="00DC7CF1" w:rsidRPr="006B0743" w:rsidRDefault="00DC7CF1">
      <w:pPr>
        <w:rPr>
          <w:b/>
          <w:u w:val="single"/>
        </w:rPr>
      </w:pPr>
    </w:p>
    <w:p w:rsidR="00376FA3" w:rsidRPr="006B0743" w:rsidRDefault="00376FA3" w:rsidP="00376FA3">
      <w:pPr>
        <w:jc w:val="both"/>
        <w:rPr>
          <w:b/>
        </w:rPr>
      </w:pPr>
      <w:r w:rsidRPr="006B0743">
        <w:rPr>
          <w:b/>
        </w:rPr>
        <w:t>Projektový den – „Mobilní telefon – fenomén současnosti“</w:t>
      </w:r>
    </w:p>
    <w:p w:rsidR="00376FA3" w:rsidRPr="006B0743" w:rsidRDefault="00376FA3" w:rsidP="00376FA3">
      <w:pPr>
        <w:jc w:val="both"/>
      </w:pPr>
      <w:r w:rsidRPr="006B0743">
        <w:rPr>
          <w:noProof/>
          <w:lang w:eastAsia="cs-CZ"/>
        </w:rPr>
        <w:drawing>
          <wp:anchor distT="0" distB="0" distL="114300" distR="114300" simplePos="0" relativeHeight="251841024" behindDoc="1" locked="0" layoutInCell="1" allowOverlap="1" wp14:anchorId="402CC8D5" wp14:editId="11217444">
            <wp:simplePos x="0" y="0"/>
            <wp:positionH relativeFrom="column">
              <wp:posOffset>-167005</wp:posOffset>
            </wp:positionH>
            <wp:positionV relativeFrom="paragraph">
              <wp:posOffset>113030</wp:posOffset>
            </wp:positionV>
            <wp:extent cx="3098800" cy="2324100"/>
            <wp:effectExtent l="0" t="0" r="6350" b="0"/>
            <wp:wrapTight wrapText="bothSides">
              <wp:wrapPolygon edited="0">
                <wp:start x="0" y="0"/>
                <wp:lineTo x="0" y="21423"/>
                <wp:lineTo x="21511" y="21423"/>
                <wp:lineTo x="21511"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002.jpg"/>
                    <pic:cNvPicPr/>
                  </pic:nvPicPr>
                  <pic:blipFill>
                    <a:blip r:embed="rId77">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page">
              <wp14:pctWidth>0</wp14:pctWidth>
            </wp14:sizeRelH>
            <wp14:sizeRelV relativeFrom="page">
              <wp14:pctHeight>0</wp14:pctHeight>
            </wp14:sizeRelV>
          </wp:anchor>
        </w:drawing>
      </w:r>
      <w:r w:rsidRPr="006B0743">
        <w:t xml:space="preserve">     V pátek 29. dubna 2016 jsme se na II. stupni naší základní školy věnovali projektu Mobilní telefon – fenomén současnosti. Kdo z nás neví, co je mobil? I každá babička jej má! Tak proč mluvit o něčem, co vlastně všichni známe? Tentokrát jsme se na mobilní telefon „</w:t>
      </w:r>
      <w:proofErr w:type="gramStart"/>
      <w:r w:rsidRPr="006B0743">
        <w:t>podívali“  trochu</w:t>
      </w:r>
      <w:proofErr w:type="gramEnd"/>
      <w:r w:rsidRPr="006B0743">
        <w:t xml:space="preserve"> z blízka. V každém předmětu jsme mluvili o mobilních telefonech, zjistili jsme, </w:t>
      </w:r>
      <w:r w:rsidRPr="006B0743">
        <w:rPr>
          <w:u w:val="single"/>
        </w:rPr>
        <w:t>jak mobily fungují, kde se vyrábějí, jaký mají vliv na naše zdraví, kolik za telefon zaplatíme,</w:t>
      </w:r>
      <w:r w:rsidRPr="006B0743">
        <w:t xml:space="preserve"> pokud jej budeme kupovat na splátky, a také už víme, </w:t>
      </w:r>
      <w:r w:rsidRPr="006B0743">
        <w:rPr>
          <w:u w:val="single"/>
        </w:rPr>
        <w:t xml:space="preserve">co je </w:t>
      </w:r>
      <w:proofErr w:type="spellStart"/>
      <w:r w:rsidRPr="006B0743">
        <w:rPr>
          <w:u w:val="single"/>
        </w:rPr>
        <w:t>kyberšikana</w:t>
      </w:r>
      <w:proofErr w:type="spellEnd"/>
      <w:r w:rsidRPr="006B0743">
        <w:t xml:space="preserve">. Své zpracované poznatky jsme zapsali na barevný papír a ten nalepili na plakát. Výsledky naší celodenní práce byly ke zhlédnutí v chodbě u šaten. Na řadu přišlo pročítání, prohlížení, vzájemné porovnávání a pak volba vítěze. </w:t>
      </w:r>
    </w:p>
    <w:p w:rsidR="00376FA3" w:rsidRPr="006B0743" w:rsidRDefault="00F47358" w:rsidP="00376FA3">
      <w:pPr>
        <w:jc w:val="both"/>
      </w:pPr>
      <w:r w:rsidRPr="006B0743">
        <w:rPr>
          <w:noProof/>
          <w:lang w:eastAsia="cs-CZ"/>
        </w:rPr>
        <w:drawing>
          <wp:anchor distT="0" distB="0" distL="114300" distR="114300" simplePos="0" relativeHeight="251842048" behindDoc="1" locked="0" layoutInCell="1" allowOverlap="1" wp14:anchorId="52107DA4" wp14:editId="5DB0CACD">
            <wp:simplePos x="0" y="0"/>
            <wp:positionH relativeFrom="column">
              <wp:posOffset>1383030</wp:posOffset>
            </wp:positionH>
            <wp:positionV relativeFrom="paragraph">
              <wp:posOffset>62230</wp:posOffset>
            </wp:positionV>
            <wp:extent cx="4505960" cy="2562225"/>
            <wp:effectExtent l="0" t="0" r="8890" b="9525"/>
            <wp:wrapTight wrapText="bothSides">
              <wp:wrapPolygon edited="0">
                <wp:start x="0" y="0"/>
                <wp:lineTo x="0" y="21520"/>
                <wp:lineTo x="21551" y="21520"/>
                <wp:lineTo x="21551"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010.jpg"/>
                    <pic:cNvPicPr/>
                  </pic:nvPicPr>
                  <pic:blipFill>
                    <a:blip r:embed="rId78">
                      <a:extLst>
                        <a:ext uri="{28A0092B-C50C-407E-A947-70E740481C1C}">
                          <a14:useLocalDpi xmlns:a14="http://schemas.microsoft.com/office/drawing/2010/main" val="0"/>
                        </a:ext>
                      </a:extLst>
                    </a:blip>
                    <a:stretch>
                      <a:fillRect/>
                    </a:stretch>
                  </pic:blipFill>
                  <pic:spPr>
                    <a:xfrm>
                      <a:off x="0" y="0"/>
                      <a:ext cx="4505960" cy="2562225"/>
                    </a:xfrm>
                    <a:prstGeom prst="rect">
                      <a:avLst/>
                    </a:prstGeom>
                  </pic:spPr>
                </pic:pic>
              </a:graphicData>
            </a:graphic>
            <wp14:sizeRelH relativeFrom="page">
              <wp14:pctWidth>0</wp14:pctWidth>
            </wp14:sizeRelH>
            <wp14:sizeRelV relativeFrom="page">
              <wp14:pctHeight>0</wp14:pctHeight>
            </wp14:sizeRelV>
          </wp:anchor>
        </w:drawing>
      </w:r>
      <w:r w:rsidR="00376FA3" w:rsidRPr="006B0743">
        <w:t xml:space="preserve">     Všichni žáci pracovali s maximálním nasazením, někteří nás dost mile překvapili. Každý plakát byl jiný a všechny se opravdu povedly. Žáci 6. a 7. ročníků volili svého favorita mezi plakáty osmáků a deváťáků a žáci 8. a 9. ročníků určili vítěze mezi šesťáky </w:t>
      </w:r>
      <w:r w:rsidR="00376FA3" w:rsidRPr="006B0743">
        <w:lastRenderedPageBreak/>
        <w:t>a sedmáky.</w:t>
      </w:r>
    </w:p>
    <w:p w:rsidR="00376FA3" w:rsidRPr="006B0743" w:rsidRDefault="00376FA3" w:rsidP="00376FA3">
      <w:pPr>
        <w:jc w:val="both"/>
      </w:pPr>
      <w:r w:rsidRPr="006B0743">
        <w:t xml:space="preserve">    Jak to tedy dopadlo? Nebudeme vás dále napínat. Z pěti plakátů mladších žáků získal největší počet hlasů plakát třídy VII. A. Starší žáci vyrobili rovněž pět plakátů, z nichž získal největší počet hlasů ten, který vytvořili žáci třídy IX. B.</w:t>
      </w:r>
    </w:p>
    <w:p w:rsidR="00376FA3" w:rsidRPr="006B0743" w:rsidRDefault="00376FA3" w:rsidP="00376FA3">
      <w:pPr>
        <w:jc w:val="both"/>
      </w:pPr>
    </w:p>
    <w:p w:rsidR="00F3293D" w:rsidRPr="006B0743" w:rsidRDefault="00F3293D" w:rsidP="00F3293D">
      <w:pPr>
        <w:pStyle w:val="Nzev"/>
        <w:jc w:val="both"/>
        <w:rPr>
          <w:u w:val="none"/>
        </w:rPr>
      </w:pPr>
      <w:r w:rsidRPr="006B0743">
        <w:rPr>
          <w:u w:val="none"/>
        </w:rPr>
        <w:t>Školní projekt „Holocaust“</w:t>
      </w:r>
    </w:p>
    <w:p w:rsidR="00F3293D" w:rsidRPr="006B0743" w:rsidRDefault="00F3293D" w:rsidP="00F3293D">
      <w:pPr>
        <w:jc w:val="both"/>
      </w:pPr>
      <w:r w:rsidRPr="006B0743">
        <w:t xml:space="preserve">     Tak jako každoročně pořádala i tentokrát naše škola </w:t>
      </w:r>
      <w:r w:rsidRPr="006B0743">
        <w:rPr>
          <w:u w:val="single"/>
        </w:rPr>
        <w:t>exkurzi pro žáky 9. ročník do Osvětimi a Darkoviček</w:t>
      </w:r>
      <w:r w:rsidRPr="006B0743">
        <w:t xml:space="preserve">. Stalo se tak již po 15, což vytváří velmi pěknou tradici. Je to ucelený projekt, jehož součástí tato exkurze je. Jeho realizací byl pověřen Mgr. Radek </w:t>
      </w:r>
      <w:proofErr w:type="spellStart"/>
      <w:r w:rsidRPr="006B0743">
        <w:t>Kupczak</w:t>
      </w:r>
      <w:proofErr w:type="spellEnd"/>
      <w:r w:rsidRPr="006B0743">
        <w:t>.</w:t>
      </w:r>
    </w:p>
    <w:p w:rsidR="00F3293D" w:rsidRPr="006B0743" w:rsidRDefault="00F3293D" w:rsidP="00F3293D">
      <w:pPr>
        <w:jc w:val="both"/>
      </w:pPr>
      <w:r w:rsidRPr="006B0743">
        <w:rPr>
          <w:noProof/>
          <w:lang w:eastAsia="cs-CZ"/>
        </w:rPr>
        <w:drawing>
          <wp:anchor distT="0" distB="0" distL="114300" distR="114300" simplePos="0" relativeHeight="251896320" behindDoc="1" locked="0" layoutInCell="1" allowOverlap="1" wp14:anchorId="6337448D" wp14:editId="5A4DC0D2">
            <wp:simplePos x="0" y="0"/>
            <wp:positionH relativeFrom="column">
              <wp:posOffset>-24130</wp:posOffset>
            </wp:positionH>
            <wp:positionV relativeFrom="paragraph">
              <wp:posOffset>701675</wp:posOffset>
            </wp:positionV>
            <wp:extent cx="3712845" cy="2476500"/>
            <wp:effectExtent l="0" t="0" r="1905" b="0"/>
            <wp:wrapTight wrapText="bothSides">
              <wp:wrapPolygon edited="0">
                <wp:start x="0" y="0"/>
                <wp:lineTo x="0" y="21434"/>
                <wp:lineTo x="21500" y="21434"/>
                <wp:lineTo x="21500" y="0"/>
                <wp:lineTo x="0" y="0"/>
              </wp:wrapPolygon>
            </wp:wrapTight>
            <wp:docPr id="46" name="Obrázek 46" descr="IMG_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4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284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Výuka dějepisu 9. ročníku je z velké části zaměřena na historii 2. světové války. Na pozadí této události probíhá také seznámení s osudy vězňů koncentračních táborů a se samotným systémem těchto zařízení. Tento školní projekt probíhá dlouhodobě. Na samotném počátku proběhne vždy </w:t>
      </w:r>
      <w:r w:rsidRPr="006B0743">
        <w:rPr>
          <w:u w:val="single"/>
        </w:rPr>
        <w:t>rozhlasová relace dne 27. 1. 2015, která je věnovaná Dni památky obětí holocaustu</w:t>
      </w:r>
      <w:r w:rsidRPr="006B0743">
        <w:t xml:space="preserve"> (je to den osvobození koncentračního tábora Osvětim). Další části projektu následují zpravidla v květnu a červnu. Ve spolupráci s p. učitelem </w:t>
      </w:r>
      <w:proofErr w:type="spellStart"/>
      <w:r w:rsidRPr="006B0743">
        <w:t>Fábrym</w:t>
      </w:r>
      <w:proofErr w:type="spellEnd"/>
      <w:r w:rsidRPr="006B0743">
        <w:t xml:space="preserve"> žáci ve výtvarné výchově připravují materiály a vytváří </w:t>
      </w:r>
      <w:r w:rsidRPr="006B0743">
        <w:rPr>
          <w:u w:val="single"/>
        </w:rPr>
        <w:t>plakáty k dané problematice</w:t>
      </w:r>
      <w:r w:rsidRPr="006B0743">
        <w:t xml:space="preserve">. </w:t>
      </w:r>
    </w:p>
    <w:p w:rsidR="00F3293D" w:rsidRPr="006B0743" w:rsidRDefault="00F3293D" w:rsidP="00F3293D">
      <w:pPr>
        <w:jc w:val="both"/>
      </w:pPr>
      <w:r w:rsidRPr="006B0743">
        <w:t xml:space="preserve">     Podstatná část projektu se odehrávala tento školní rok ve dnech 18. 4. a 10. 6.  Ve dnech 12. – 14. 4. probíhalo </w:t>
      </w:r>
      <w:r w:rsidRPr="006B0743">
        <w:rPr>
          <w:u w:val="single"/>
        </w:rPr>
        <w:t>promítání dokumentárních filmů „Holocaust“ a „</w:t>
      </w:r>
      <w:proofErr w:type="spellStart"/>
      <w:r w:rsidRPr="006B0743">
        <w:rPr>
          <w:u w:val="single"/>
        </w:rPr>
        <w:t>Auschwitz</w:t>
      </w:r>
      <w:proofErr w:type="spellEnd"/>
      <w:r w:rsidRPr="006B0743">
        <w:rPr>
          <w:u w:val="single"/>
        </w:rPr>
        <w:t>“</w:t>
      </w:r>
      <w:r w:rsidRPr="006B0743">
        <w:t xml:space="preserve">. V pondělí 18. 4. proběhla </w:t>
      </w:r>
      <w:r w:rsidRPr="006B0743">
        <w:rPr>
          <w:u w:val="single"/>
        </w:rPr>
        <w:t>exkurze do Osvětimi (PL) a do Darkoviček</w:t>
      </w:r>
      <w:r w:rsidRPr="006B0743">
        <w:t xml:space="preserve"> (československé opevnění z let 1938-1939). Následující den v rámci českého jazyka žáci psali </w:t>
      </w:r>
      <w:r w:rsidRPr="006B0743">
        <w:rPr>
          <w:u w:val="single"/>
        </w:rPr>
        <w:t>esej</w:t>
      </w:r>
      <w:r w:rsidRPr="006B0743">
        <w:t xml:space="preserve"> na téma „Jak se změnilo mé povědomí o holocaustu po návštěvě koncentračního tábora“. </w:t>
      </w:r>
    </w:p>
    <w:p w:rsidR="00F3293D" w:rsidRPr="006B0743" w:rsidRDefault="00F3293D" w:rsidP="00F3293D">
      <w:pPr>
        <w:jc w:val="both"/>
      </w:pPr>
      <w:r w:rsidRPr="006B0743">
        <w:rPr>
          <w:noProof/>
          <w:lang w:eastAsia="cs-CZ"/>
        </w:rPr>
        <w:drawing>
          <wp:anchor distT="0" distB="0" distL="114300" distR="114300" simplePos="0" relativeHeight="251895296" behindDoc="1" locked="0" layoutInCell="1" allowOverlap="1" wp14:anchorId="73EB174C" wp14:editId="1CE9A4BD">
            <wp:simplePos x="0" y="0"/>
            <wp:positionH relativeFrom="column">
              <wp:posOffset>1709420</wp:posOffset>
            </wp:positionH>
            <wp:positionV relativeFrom="paragraph">
              <wp:posOffset>532130</wp:posOffset>
            </wp:positionV>
            <wp:extent cx="4248150" cy="2833370"/>
            <wp:effectExtent l="0" t="0" r="0" b="5080"/>
            <wp:wrapTight wrapText="bothSides">
              <wp:wrapPolygon edited="0">
                <wp:start x="0" y="0"/>
                <wp:lineTo x="0" y="21494"/>
                <wp:lineTo x="21503" y="21494"/>
                <wp:lineTo x="21503" y="0"/>
                <wp:lineTo x="0" y="0"/>
              </wp:wrapPolygon>
            </wp:wrapTight>
            <wp:docPr id="47" name="Obrázek 47" descr="IMG_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4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150"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Vyvrcholením celého projektu byla žákovská </w:t>
      </w:r>
      <w:r w:rsidRPr="006B0743">
        <w:rPr>
          <w:u w:val="single"/>
        </w:rPr>
        <w:t>mini konference</w:t>
      </w:r>
      <w:r w:rsidRPr="006B0743">
        <w:t xml:space="preserve"> za přítomnosti pí. ředitelky Dagmar </w:t>
      </w:r>
      <w:proofErr w:type="spellStart"/>
      <w:r w:rsidRPr="006B0743">
        <w:t>Kondělkové</w:t>
      </w:r>
      <w:proofErr w:type="spellEnd"/>
      <w:r w:rsidRPr="006B0743">
        <w:t xml:space="preserve"> a pí. zástupkyně Šárky </w:t>
      </w:r>
      <w:proofErr w:type="spellStart"/>
      <w:r w:rsidRPr="006B0743">
        <w:t>Miklasové</w:t>
      </w:r>
      <w:proofErr w:type="spellEnd"/>
      <w:r w:rsidRPr="006B0743">
        <w:t xml:space="preserve">, která proběhla 10. 6. Celou mini konferenci zahájil p. B. </w:t>
      </w:r>
      <w:proofErr w:type="spellStart"/>
      <w:r w:rsidRPr="006B0743">
        <w:t>Bujok</w:t>
      </w:r>
      <w:proofErr w:type="spellEnd"/>
      <w:r w:rsidRPr="006B0743">
        <w:t xml:space="preserve">, který zavzpomínal na své dětství v okupovaných Životicích, na </w:t>
      </w:r>
      <w:proofErr w:type="spellStart"/>
      <w:r w:rsidRPr="006B0743">
        <w:t>Životickou</w:t>
      </w:r>
      <w:proofErr w:type="spellEnd"/>
      <w:r w:rsidRPr="006B0743">
        <w:t xml:space="preserve"> tragédii a na osvobozování našeho regionu. Naše škola má v rámci projektu města patronát nad jedním z pomníčků již zmiňované </w:t>
      </w:r>
      <w:proofErr w:type="spellStart"/>
      <w:r w:rsidRPr="006B0743">
        <w:t>Životické</w:t>
      </w:r>
      <w:proofErr w:type="spellEnd"/>
      <w:r w:rsidRPr="006B0743">
        <w:t xml:space="preserve"> tragédie, kterým je pomníček J. </w:t>
      </w:r>
      <w:proofErr w:type="spellStart"/>
      <w:r w:rsidRPr="006B0743">
        <w:t>Bujoka</w:t>
      </w:r>
      <w:proofErr w:type="spellEnd"/>
      <w:r w:rsidRPr="006B0743">
        <w:t xml:space="preserve">, otce našeho pamětníka. Spojily se tak a prolnuly dva projekty a zároveň osudy lidí. Poté žáci přednesli své prezentace a úspěšné eseje na téma holocaust. Součástí mini konference byla také výstava plakátů s tématikou holocaustu. Tři nejlepší žáci byli </w:t>
      </w:r>
      <w:proofErr w:type="gramStart"/>
      <w:r w:rsidRPr="006B0743">
        <w:t>oceněni</w:t>
      </w:r>
      <w:proofErr w:type="gramEnd"/>
      <w:r w:rsidRPr="006B0743">
        <w:t xml:space="preserve"> věcnými dary zakoupenými SRŠ. </w:t>
      </w:r>
    </w:p>
    <w:p w:rsidR="00F3293D" w:rsidRPr="006B0743" w:rsidRDefault="00F3293D" w:rsidP="00F3293D">
      <w:pPr>
        <w:jc w:val="both"/>
      </w:pPr>
      <w:r w:rsidRPr="006B0743">
        <w:lastRenderedPageBreak/>
        <w:t xml:space="preserve">     </w:t>
      </w:r>
    </w:p>
    <w:p w:rsidR="00F3293D" w:rsidRPr="006B0743" w:rsidRDefault="00F3293D" w:rsidP="00F3293D">
      <w:r w:rsidRPr="006B0743">
        <w:rPr>
          <w:u w:val="single"/>
        </w:rPr>
        <w:t xml:space="preserve">Ocenění žáci: </w:t>
      </w:r>
    </w:p>
    <w:p w:rsidR="00F3293D" w:rsidRPr="006B0743" w:rsidRDefault="00F3293D" w:rsidP="00F3293D">
      <w:r w:rsidRPr="006B0743">
        <w:t xml:space="preserve">Natálie </w:t>
      </w:r>
      <w:proofErr w:type="spellStart"/>
      <w:r w:rsidRPr="006B0743">
        <w:t>Matíková</w:t>
      </w:r>
      <w:proofErr w:type="spellEnd"/>
      <w:r w:rsidRPr="006B0743">
        <w:t xml:space="preserve"> – IX. B (esej)</w:t>
      </w:r>
    </w:p>
    <w:p w:rsidR="00F3293D" w:rsidRPr="006B0743" w:rsidRDefault="00F3293D" w:rsidP="00F3293D">
      <w:r w:rsidRPr="006B0743">
        <w:t>Nikola Pučová – IX. B (prezentace)</w:t>
      </w:r>
    </w:p>
    <w:p w:rsidR="00F3293D" w:rsidRPr="006B0743" w:rsidRDefault="00F3293D" w:rsidP="00F3293D">
      <w:r w:rsidRPr="006B0743">
        <w:t xml:space="preserve">Kevin </w:t>
      </w:r>
      <w:proofErr w:type="spellStart"/>
      <w:r w:rsidRPr="006B0743">
        <w:t>Majtán</w:t>
      </w:r>
      <w:proofErr w:type="spellEnd"/>
      <w:r w:rsidRPr="006B0743">
        <w:t xml:space="preserve"> – IX. C (prezentace)</w:t>
      </w:r>
    </w:p>
    <w:p w:rsidR="00C659BB" w:rsidRDefault="00C659BB" w:rsidP="00C659BB">
      <w:pPr>
        <w:rPr>
          <w:b/>
        </w:rPr>
      </w:pPr>
    </w:p>
    <w:p w:rsidR="00F3293D" w:rsidRPr="006B0743" w:rsidRDefault="00F3293D" w:rsidP="00C659BB">
      <w:pPr>
        <w:rPr>
          <w:b/>
        </w:rPr>
      </w:pPr>
    </w:p>
    <w:p w:rsidR="00347339" w:rsidRPr="006B0743" w:rsidRDefault="00F47358" w:rsidP="00F47358">
      <w:pPr>
        <w:rPr>
          <w:b/>
        </w:rPr>
      </w:pPr>
      <w:r w:rsidRPr="006B0743">
        <w:rPr>
          <w:noProof/>
          <w:lang w:eastAsia="cs-CZ"/>
        </w:rPr>
        <w:drawing>
          <wp:anchor distT="0" distB="0" distL="114300" distR="114300" simplePos="0" relativeHeight="251838976" behindDoc="1" locked="0" layoutInCell="1" allowOverlap="1" wp14:anchorId="2EAE4E2E" wp14:editId="6FFA00EB">
            <wp:simplePos x="0" y="0"/>
            <wp:positionH relativeFrom="column">
              <wp:posOffset>1223645</wp:posOffset>
            </wp:positionH>
            <wp:positionV relativeFrom="paragraph">
              <wp:posOffset>1388745</wp:posOffset>
            </wp:positionV>
            <wp:extent cx="4772025" cy="3381375"/>
            <wp:effectExtent l="0" t="0" r="9525" b="9525"/>
            <wp:wrapTight wrapText="bothSides">
              <wp:wrapPolygon edited="0">
                <wp:start x="0" y="0"/>
                <wp:lineTo x="0" y="21539"/>
                <wp:lineTo x="21557" y="21539"/>
                <wp:lineTo x="21557" y="0"/>
                <wp:lineTo x="0" y="0"/>
              </wp:wrapPolygon>
            </wp:wrapTight>
            <wp:docPr id="81" name="obrázek 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72025" cy="3381375"/>
                    </a:xfrm>
                    <a:prstGeom prst="rect">
                      <a:avLst/>
                    </a:prstGeom>
                  </pic:spPr>
                </pic:pic>
              </a:graphicData>
            </a:graphic>
            <wp14:sizeRelH relativeFrom="page">
              <wp14:pctWidth>0</wp14:pctWidth>
            </wp14:sizeRelH>
            <wp14:sizeRelV relativeFrom="page">
              <wp14:pctHeight>0</wp14:pctHeight>
            </wp14:sizeRelV>
          </wp:anchor>
        </w:drawing>
      </w:r>
      <w:r w:rsidR="00C659BB" w:rsidRPr="006B0743">
        <w:rPr>
          <w:b/>
        </w:rPr>
        <w:t>Lyžařsk</w:t>
      </w:r>
      <w:r w:rsidR="00DC7CF1" w:rsidRPr="006B0743">
        <w:rPr>
          <w:b/>
        </w:rPr>
        <w:t>ý výcvikový kurz</w:t>
      </w:r>
      <w:r>
        <w:rPr>
          <w:b/>
        </w:rPr>
        <w:t xml:space="preserve">                                                                                               </w:t>
      </w:r>
      <w:r w:rsidR="00347339" w:rsidRPr="006B0743">
        <w:rPr>
          <w:b/>
        </w:rPr>
        <w:t xml:space="preserve">     </w:t>
      </w:r>
      <w:r w:rsidR="00347339" w:rsidRPr="006B0743">
        <w:t xml:space="preserve">LVK byl určen pro </w:t>
      </w:r>
      <w:r w:rsidR="00347339" w:rsidRPr="006B0743">
        <w:rPr>
          <w:u w:val="single"/>
        </w:rPr>
        <w:t>žáky 7. ročníku</w:t>
      </w:r>
      <w:r w:rsidR="00347339" w:rsidRPr="006B0743">
        <w:t xml:space="preserve">. Uskutečnil se v termínu 8. – 12. února 2016 na chatě  Lucka ve Václavově u Malé Morávky. Zúčastnilo se ho celkem </w:t>
      </w:r>
      <w:r w:rsidR="00347339" w:rsidRPr="006B0743">
        <w:rPr>
          <w:u w:val="single"/>
        </w:rPr>
        <w:t>37 žáků</w:t>
      </w:r>
      <w:r w:rsidR="00347339" w:rsidRPr="006B0743">
        <w:t xml:space="preserve">, 18 ze 7. ročníku, 12 z 8. ročníku a 7 žáků z 9. ročníku. Žáci byli rozděleni do </w:t>
      </w:r>
      <w:r w:rsidR="00347339" w:rsidRPr="006B0743">
        <w:rPr>
          <w:u w:val="single"/>
        </w:rPr>
        <w:t>tří lyžařských družstev</w:t>
      </w:r>
      <w:r w:rsidR="00347339" w:rsidRPr="006B0743">
        <w:t xml:space="preserve"> podle dovedností. Vedoucími družstev jsou zkušení lyžařští instruktoři, kteří mají bohaté zkušenosti. Zábavnou formou a prostřednictvím her (poskoky, podřepy, chůze s lyžemi, otáčení, cvičení ve dvojicích, otáčení volantem, nácvik zastavování, brždění či jízda v pluhu nebo oblíbený vláček) se všichni naučili </w:t>
      </w:r>
      <w:r w:rsidR="00347339" w:rsidRPr="006B0743">
        <w:rPr>
          <w:u w:val="single"/>
        </w:rPr>
        <w:t>základům sjezdového lyžování</w:t>
      </w:r>
      <w:r w:rsidR="00347339" w:rsidRPr="006B0743">
        <w:t xml:space="preserve">. V rámci večerních programů se žáci naučili </w:t>
      </w:r>
      <w:r w:rsidR="00347339" w:rsidRPr="006B0743">
        <w:rPr>
          <w:u w:val="single"/>
        </w:rPr>
        <w:t>základům první pomoci</w:t>
      </w:r>
      <w:r w:rsidR="00347339" w:rsidRPr="006B0743">
        <w:t xml:space="preserve">, </w:t>
      </w:r>
      <w:r w:rsidR="00347339" w:rsidRPr="006B0743">
        <w:rPr>
          <w:u w:val="single"/>
        </w:rPr>
        <w:t>pravidlům lyžování</w:t>
      </w:r>
      <w:r w:rsidR="00347339" w:rsidRPr="006B0743">
        <w:t xml:space="preserve"> (tzv. „Lyžařské desatero“) a sami si připravovali společenské hry. Žáci si každý rok odvážejí z lyžařského kurzu nové zkušenosti, bohaté zážitky z pobytu na horách a pocit ze zdravě stráveného času v čistém prostředí.</w:t>
      </w:r>
    </w:p>
    <w:p w:rsidR="000977BA" w:rsidRDefault="000977BA" w:rsidP="006C64C5"/>
    <w:p w:rsidR="00F47358" w:rsidRDefault="00F47358" w:rsidP="006C64C5"/>
    <w:p w:rsidR="00F47358" w:rsidRPr="006B0743" w:rsidRDefault="00F47358" w:rsidP="006C64C5"/>
    <w:p w:rsidR="008963A6" w:rsidRPr="006B0743" w:rsidRDefault="00C659BB" w:rsidP="008963A6">
      <w:pPr>
        <w:jc w:val="both"/>
        <w:rPr>
          <w:b/>
        </w:rPr>
      </w:pPr>
      <w:r w:rsidRPr="006B0743">
        <w:t xml:space="preserve"> </w:t>
      </w:r>
      <w:r w:rsidR="008963A6" w:rsidRPr="006B0743">
        <w:rPr>
          <w:b/>
        </w:rPr>
        <w:t>Škola v přírodě, Malá Morávka, 15. 2. – 25. 2. 2016</w:t>
      </w:r>
    </w:p>
    <w:p w:rsidR="008963A6" w:rsidRPr="006B0743" w:rsidRDefault="00F47358" w:rsidP="008963A6">
      <w:pPr>
        <w:jc w:val="both"/>
      </w:pPr>
      <w:r w:rsidRPr="006B0743">
        <w:rPr>
          <w:noProof/>
          <w:lang w:eastAsia="cs-CZ"/>
        </w:rPr>
        <w:drawing>
          <wp:anchor distT="0" distB="0" distL="114300" distR="114300" simplePos="0" relativeHeight="251869696" behindDoc="1" locked="0" layoutInCell="1" allowOverlap="1" wp14:anchorId="6C454BD6" wp14:editId="397B488E">
            <wp:simplePos x="0" y="0"/>
            <wp:positionH relativeFrom="column">
              <wp:posOffset>2690495</wp:posOffset>
            </wp:positionH>
            <wp:positionV relativeFrom="paragraph">
              <wp:posOffset>107950</wp:posOffset>
            </wp:positionV>
            <wp:extent cx="2924175" cy="2193925"/>
            <wp:effectExtent l="0" t="0" r="9525" b="0"/>
            <wp:wrapTight wrapText="bothSides">
              <wp:wrapPolygon edited="0">
                <wp:start x="0" y="0"/>
                <wp:lineTo x="0" y="21381"/>
                <wp:lineTo x="21530" y="21381"/>
                <wp:lineTo x="21530" y="0"/>
                <wp:lineTo x="0" y="0"/>
              </wp:wrapPolygon>
            </wp:wrapTight>
            <wp:docPr id="39" name="obrázek 3" descr="C:\Users\Slepice\Desktop\MMH fotky\DSCF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pice\Desktop\MMH fotky\DSCF466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4175" cy="219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63A6" w:rsidRPr="006B0743">
        <w:t xml:space="preserve">     Žáci 3. ročníku se v letošním školním roce zúčastnili Ozdravného pobytu v Karlově.</w:t>
      </w:r>
    </w:p>
    <w:p w:rsidR="008963A6" w:rsidRDefault="008963A6" w:rsidP="008963A6">
      <w:pPr>
        <w:jc w:val="both"/>
        <w:rPr>
          <w:noProof/>
          <w:lang w:eastAsia="cs-CZ"/>
        </w:rPr>
      </w:pPr>
      <w:r w:rsidRPr="006B0743">
        <w:t xml:space="preserve">Z našich tříd vycestovalo </w:t>
      </w:r>
      <w:r w:rsidRPr="006B0743">
        <w:rPr>
          <w:lang w:eastAsia="cs-CZ"/>
        </w:rPr>
        <w:t xml:space="preserve">50 dětí a 6 dospělých (2 učitelky, 2 vychovatelky, zdravotník a noční služba). Cílem pobytu bylo co nejvíce se pohybovat v přírodě. Žáci plnili environmentální program, který připravil zřizovatel – Statutární město Havířov </w:t>
      </w:r>
      <w:r w:rsidRPr="006B0743">
        <w:t>spolufinancovaným Státním fondem životního prostředí ČR.</w:t>
      </w:r>
      <w:r w:rsidRPr="006B0743">
        <w:rPr>
          <w:noProof/>
          <w:lang w:eastAsia="cs-CZ"/>
        </w:rPr>
        <w:t xml:space="preserve"> </w:t>
      </w:r>
    </w:p>
    <w:p w:rsidR="00F47358" w:rsidRPr="006B0743" w:rsidRDefault="00F47358" w:rsidP="008963A6">
      <w:pPr>
        <w:jc w:val="both"/>
      </w:pPr>
    </w:p>
    <w:p w:rsidR="008963A6" w:rsidRPr="004A7786" w:rsidRDefault="008963A6" w:rsidP="008963A6">
      <w:pPr>
        <w:spacing w:before="100" w:beforeAutospacing="1" w:after="100" w:afterAutospacing="1"/>
        <w:jc w:val="both"/>
        <w:rPr>
          <w:lang w:eastAsia="cs-CZ"/>
        </w:rPr>
      </w:pPr>
      <w:r w:rsidRPr="004A7786">
        <w:rPr>
          <w:bCs/>
          <w:u w:val="single"/>
          <w:lang w:eastAsia="cs-CZ"/>
        </w:rPr>
        <w:lastRenderedPageBreak/>
        <w:t xml:space="preserve">Ozdravný pobyt byl založen </w:t>
      </w:r>
      <w:proofErr w:type="gramStart"/>
      <w:r w:rsidRPr="004A7786">
        <w:rPr>
          <w:bCs/>
          <w:u w:val="single"/>
          <w:lang w:eastAsia="cs-CZ"/>
        </w:rPr>
        <w:t>na</w:t>
      </w:r>
      <w:proofErr w:type="gramEnd"/>
      <w:r w:rsidRPr="004A7786">
        <w:rPr>
          <w:bCs/>
          <w:u w:val="single"/>
          <w:lang w:eastAsia="cs-CZ"/>
        </w:rPr>
        <w:t xml:space="preserve">: </w:t>
      </w:r>
      <w:r w:rsidRPr="004A7786">
        <w:rPr>
          <w:u w:val="single"/>
          <w:lang w:eastAsia="cs-CZ"/>
        </w:rPr>
        <w:t> </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 xml:space="preserve">dostatku přirozeného pohybu a her v přírodě na čistém vzduchu </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otužování každodenním pobytem venku</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 xml:space="preserve">posilování fyzické zdatnosti dětí formou hry a zdolávání terénu </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vytváření pozitivních postojů k životnímu prostředí, k úctě k životu ve všech jeho formách</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znalosti a péči o prostředí kolem nás, ale i pochopení vzájemné provázanosti oblastí sociální, ekonomické a kulturní</w:t>
      </w:r>
    </w:p>
    <w:p w:rsidR="008963A6" w:rsidRPr="006B0743" w:rsidRDefault="008963A6" w:rsidP="008963A6">
      <w:pPr>
        <w:numPr>
          <w:ilvl w:val="0"/>
          <w:numId w:val="37"/>
        </w:numPr>
        <w:suppressAutoHyphens w:val="0"/>
        <w:spacing w:before="100" w:beforeAutospacing="1" w:after="100" w:afterAutospacing="1"/>
        <w:jc w:val="both"/>
        <w:rPr>
          <w:lang w:eastAsia="cs-CZ"/>
        </w:rPr>
      </w:pPr>
      <w:r w:rsidRPr="006B0743">
        <w:rPr>
          <w:lang w:eastAsia="cs-CZ"/>
        </w:rPr>
        <w:t>porozumění souvislostí mezi člověkem a přírodou</w:t>
      </w:r>
    </w:p>
    <w:p w:rsidR="008963A6" w:rsidRPr="004A7786" w:rsidRDefault="008963A6" w:rsidP="008963A6">
      <w:pPr>
        <w:spacing w:before="100" w:beforeAutospacing="1" w:after="100" w:afterAutospacing="1"/>
        <w:jc w:val="both"/>
        <w:rPr>
          <w:lang w:eastAsia="cs-CZ"/>
        </w:rPr>
      </w:pPr>
      <w:r w:rsidRPr="004A7786">
        <w:rPr>
          <w:bCs/>
          <w:u w:val="single"/>
          <w:lang w:eastAsia="cs-CZ"/>
        </w:rPr>
        <w:t xml:space="preserve">Vzdělávací cíle </w:t>
      </w:r>
      <w:proofErr w:type="spellStart"/>
      <w:r w:rsidRPr="004A7786">
        <w:rPr>
          <w:bCs/>
          <w:u w:val="single"/>
          <w:lang w:eastAsia="cs-CZ"/>
        </w:rPr>
        <w:t>Š</w:t>
      </w:r>
      <w:r w:rsidR="004A7786">
        <w:rPr>
          <w:bCs/>
          <w:u w:val="single"/>
          <w:lang w:eastAsia="cs-CZ"/>
        </w:rPr>
        <w:t>v</w:t>
      </w:r>
      <w:r w:rsidRPr="004A7786">
        <w:rPr>
          <w:bCs/>
          <w:u w:val="single"/>
          <w:lang w:eastAsia="cs-CZ"/>
        </w:rPr>
        <w:t>P</w:t>
      </w:r>
      <w:proofErr w:type="spellEnd"/>
      <w:r w:rsidRPr="004A7786">
        <w:rPr>
          <w:bCs/>
          <w:u w:val="single"/>
          <w:lang w:eastAsia="cs-CZ"/>
        </w:rPr>
        <w:t xml:space="preserve"> byly zaměřeny </w:t>
      </w:r>
      <w:proofErr w:type="gramStart"/>
      <w:r w:rsidRPr="004A7786">
        <w:rPr>
          <w:bCs/>
          <w:u w:val="single"/>
          <w:lang w:eastAsia="cs-CZ"/>
        </w:rPr>
        <w:t>na</w:t>
      </w:r>
      <w:proofErr w:type="gramEnd"/>
      <w:r w:rsidRPr="004A7786">
        <w:rPr>
          <w:bCs/>
          <w:u w:val="single"/>
          <w:lang w:eastAsia="cs-CZ"/>
        </w:rPr>
        <w:t>:</w:t>
      </w:r>
    </w:p>
    <w:p w:rsidR="008963A6" w:rsidRPr="006B0743" w:rsidRDefault="008963A6" w:rsidP="008963A6">
      <w:pPr>
        <w:numPr>
          <w:ilvl w:val="0"/>
          <w:numId w:val="38"/>
        </w:numPr>
        <w:suppressAutoHyphens w:val="0"/>
        <w:spacing w:before="100" w:beforeAutospacing="1" w:after="100" w:afterAutospacing="1"/>
        <w:jc w:val="both"/>
        <w:rPr>
          <w:lang w:eastAsia="cs-CZ"/>
        </w:rPr>
      </w:pPr>
      <w:r w:rsidRPr="006B0743">
        <w:rPr>
          <w:lang w:eastAsia="cs-CZ"/>
        </w:rPr>
        <w:t xml:space="preserve">aktivní seznamování s přírodou, lesem, rostlinami a stromy </w:t>
      </w:r>
    </w:p>
    <w:p w:rsidR="008963A6" w:rsidRPr="006B0743" w:rsidRDefault="008963A6" w:rsidP="008963A6">
      <w:pPr>
        <w:numPr>
          <w:ilvl w:val="0"/>
          <w:numId w:val="38"/>
        </w:numPr>
        <w:suppressAutoHyphens w:val="0"/>
        <w:spacing w:before="100" w:beforeAutospacing="1" w:after="100" w:afterAutospacing="1"/>
        <w:jc w:val="both"/>
        <w:rPr>
          <w:lang w:eastAsia="cs-CZ"/>
        </w:rPr>
      </w:pPr>
      <w:r w:rsidRPr="006B0743">
        <w:rPr>
          <w:lang w:eastAsia="cs-CZ"/>
        </w:rPr>
        <w:t>vzbuzení zájmu o ekologii a ochranu životního prostředí</w:t>
      </w:r>
    </w:p>
    <w:p w:rsidR="008963A6" w:rsidRPr="006B0743" w:rsidRDefault="008963A6" w:rsidP="008963A6">
      <w:pPr>
        <w:numPr>
          <w:ilvl w:val="0"/>
          <w:numId w:val="38"/>
        </w:numPr>
        <w:suppressAutoHyphens w:val="0"/>
        <w:spacing w:before="100" w:beforeAutospacing="1" w:after="100" w:afterAutospacing="1"/>
        <w:jc w:val="both"/>
        <w:rPr>
          <w:lang w:eastAsia="cs-CZ"/>
        </w:rPr>
      </w:pPr>
      <w:r w:rsidRPr="006B0743">
        <w:rPr>
          <w:lang w:eastAsia="cs-CZ"/>
        </w:rPr>
        <w:t>poznávání a sběr přírodnin k dalšímu výtvarnému zpracování</w:t>
      </w:r>
    </w:p>
    <w:p w:rsidR="008963A6" w:rsidRPr="006B0743" w:rsidRDefault="008963A6" w:rsidP="008963A6">
      <w:pPr>
        <w:numPr>
          <w:ilvl w:val="0"/>
          <w:numId w:val="38"/>
        </w:numPr>
        <w:suppressAutoHyphens w:val="0"/>
        <w:spacing w:before="100" w:beforeAutospacing="1" w:after="100" w:afterAutospacing="1"/>
        <w:jc w:val="both"/>
        <w:rPr>
          <w:lang w:eastAsia="cs-CZ"/>
        </w:rPr>
      </w:pPr>
      <w:r w:rsidRPr="006B0743">
        <w:rPr>
          <w:noProof/>
          <w:lang w:eastAsia="cs-CZ"/>
        </w:rPr>
        <w:drawing>
          <wp:anchor distT="0" distB="0" distL="114300" distR="114300" simplePos="0" relativeHeight="251871744" behindDoc="1" locked="0" layoutInCell="1" allowOverlap="1" wp14:anchorId="7D5774E9" wp14:editId="1F2D190A">
            <wp:simplePos x="0" y="0"/>
            <wp:positionH relativeFrom="column">
              <wp:posOffset>43815</wp:posOffset>
            </wp:positionH>
            <wp:positionV relativeFrom="paragraph">
              <wp:posOffset>266700</wp:posOffset>
            </wp:positionV>
            <wp:extent cx="2338070" cy="1752600"/>
            <wp:effectExtent l="0" t="0" r="5080" b="0"/>
            <wp:wrapTight wrapText="bothSides">
              <wp:wrapPolygon edited="0">
                <wp:start x="0" y="0"/>
                <wp:lineTo x="0" y="21365"/>
                <wp:lineTo x="21471" y="21365"/>
                <wp:lineTo x="21471" y="0"/>
                <wp:lineTo x="0" y="0"/>
              </wp:wrapPolygon>
            </wp:wrapTight>
            <wp:docPr id="41" name="obrázek 11" descr="C:\Users\Slepice\Desktop\škola v přírodě\Papírny III.A\20160223_11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epice\Desktop\škola v přírodě\Papírny III.A\20160223_11281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8070"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B0743">
        <w:rPr>
          <w:lang w:eastAsia="cs-CZ"/>
        </w:rPr>
        <w:t xml:space="preserve">sportovních a výtvarných soutěží zaměřených na využití přírodních materiálů </w:t>
      </w:r>
    </w:p>
    <w:p w:rsidR="008963A6" w:rsidRPr="006B0743" w:rsidRDefault="008963A6" w:rsidP="008963A6">
      <w:pPr>
        <w:jc w:val="both"/>
        <w:rPr>
          <w:lang w:eastAsia="cs-CZ"/>
        </w:rPr>
      </w:pPr>
      <w:r w:rsidRPr="006B0743">
        <w:rPr>
          <w:lang w:eastAsia="cs-CZ"/>
        </w:rPr>
        <w:t xml:space="preserve">Po dobu pobytu byl uskutečněn výlet do Ručních papíren ve Velkých Losinách, kde se děti aktivně zapojily v tzv. </w:t>
      </w:r>
      <w:proofErr w:type="spellStart"/>
      <w:r w:rsidRPr="006B0743">
        <w:rPr>
          <w:lang w:eastAsia="cs-CZ"/>
        </w:rPr>
        <w:t>showroomu</w:t>
      </w:r>
      <w:proofErr w:type="spellEnd"/>
      <w:r w:rsidRPr="006B0743">
        <w:rPr>
          <w:lang w:eastAsia="cs-CZ"/>
        </w:rPr>
        <w:t xml:space="preserve"> – vyzkoušely si ruční výrobu papíru, vytvořily si vlastní obálku a mnohé další výrobky.</w:t>
      </w:r>
      <w:r w:rsidRPr="006B0743">
        <w:rPr>
          <w:noProof/>
          <w:lang w:eastAsia="cs-CZ"/>
        </w:rPr>
        <w:t xml:space="preserve"> </w:t>
      </w:r>
      <w:r w:rsidRPr="006B0743">
        <w:rPr>
          <w:lang w:eastAsia="cs-CZ"/>
        </w:rPr>
        <w:t xml:space="preserve"> </w:t>
      </w:r>
    </w:p>
    <w:p w:rsidR="008963A6" w:rsidRPr="006B0743" w:rsidRDefault="008963A6" w:rsidP="008963A6">
      <w:pPr>
        <w:jc w:val="both"/>
        <w:rPr>
          <w:lang w:eastAsia="cs-CZ"/>
        </w:rPr>
      </w:pPr>
      <w:r w:rsidRPr="006B0743">
        <w:rPr>
          <w:lang w:eastAsia="cs-CZ"/>
        </w:rPr>
        <w:t xml:space="preserve">V odpoledních či večerních hodinách děti zažily karneval, diskotéku, </w:t>
      </w:r>
      <w:proofErr w:type="spellStart"/>
      <w:r w:rsidRPr="006B0743">
        <w:rPr>
          <w:lang w:eastAsia="cs-CZ"/>
        </w:rPr>
        <w:t>zumbu</w:t>
      </w:r>
      <w:proofErr w:type="spellEnd"/>
      <w:r w:rsidRPr="006B0743">
        <w:rPr>
          <w:lang w:eastAsia="cs-CZ"/>
        </w:rPr>
        <w:t xml:space="preserve">, soutěže, ať už rozumové, či fyzické zdatnosti. Využili jsme tamní tělocvičnu a krytý bazén. I sněhu jsme si trochu užili. </w:t>
      </w:r>
    </w:p>
    <w:p w:rsidR="008963A6" w:rsidRPr="006B0743" w:rsidRDefault="008963A6" w:rsidP="008963A6">
      <w:pPr>
        <w:jc w:val="both"/>
        <w:rPr>
          <w:lang w:eastAsia="cs-CZ"/>
        </w:rPr>
      </w:pPr>
      <w:r w:rsidRPr="006B0743">
        <w:rPr>
          <w:lang w:eastAsia="cs-CZ"/>
        </w:rPr>
        <w:t>Celkový dojem nám však pokazily potíže, které se týkaly výskytu hmyzu.</w:t>
      </w:r>
    </w:p>
    <w:p w:rsidR="008963A6" w:rsidRPr="006B0743" w:rsidRDefault="008963A6" w:rsidP="008963A6">
      <w:pPr>
        <w:jc w:val="both"/>
        <w:rPr>
          <w:lang w:eastAsia="cs-CZ"/>
        </w:rPr>
      </w:pPr>
      <w:r w:rsidRPr="006B0743">
        <w:rPr>
          <w:lang w:eastAsia="cs-CZ"/>
        </w:rPr>
        <w:t>Děti i přesto pobyt za daných obtíží, které tam nastaly, zvládly a velké poděkování patří všem pedagogickým pracovníkům.</w:t>
      </w:r>
    </w:p>
    <w:p w:rsidR="00F47358" w:rsidRDefault="00C659BB" w:rsidP="00C659BB">
      <w:r w:rsidRPr="006B0743">
        <w:t xml:space="preserve">      </w:t>
      </w:r>
    </w:p>
    <w:p w:rsidR="00C659BB" w:rsidRPr="006B0743" w:rsidRDefault="00C659BB" w:rsidP="00C659BB">
      <w:r w:rsidRPr="006B0743">
        <w:t xml:space="preserve">                                                                                 </w:t>
      </w:r>
    </w:p>
    <w:p w:rsidR="00F47358" w:rsidRPr="006B0743" w:rsidRDefault="00F47358" w:rsidP="00F47358">
      <w:r w:rsidRPr="006B0743">
        <w:rPr>
          <w:b/>
        </w:rPr>
        <w:t xml:space="preserve">Netradiční </w:t>
      </w:r>
      <w:proofErr w:type="gramStart"/>
      <w:r w:rsidRPr="006B0743">
        <w:rPr>
          <w:b/>
        </w:rPr>
        <w:t>oslava,, Dne</w:t>
      </w:r>
      <w:proofErr w:type="gramEnd"/>
      <w:r w:rsidRPr="006B0743">
        <w:rPr>
          <w:b/>
        </w:rPr>
        <w:t xml:space="preserve"> dětí“</w:t>
      </w:r>
    </w:p>
    <w:p w:rsidR="00F47358" w:rsidRPr="006B0743" w:rsidRDefault="00F47358" w:rsidP="00F47358">
      <w:pPr>
        <w:pStyle w:val="Nzev"/>
        <w:jc w:val="both"/>
        <w:rPr>
          <w:u w:val="none"/>
        </w:rPr>
      </w:pPr>
      <w:r w:rsidRPr="006B0743">
        <w:rPr>
          <w:u w:val="none"/>
        </w:rPr>
        <w:t>Den dětí = sportovní dny</w:t>
      </w:r>
    </w:p>
    <w:p w:rsidR="00F47358" w:rsidRPr="006B0743" w:rsidRDefault="00F47358" w:rsidP="00F47358">
      <w:pPr>
        <w:jc w:val="both"/>
        <w:rPr>
          <w:bCs/>
          <w:smallCaps/>
          <w:spacing w:val="5"/>
        </w:rPr>
      </w:pPr>
      <w:r w:rsidRPr="006B0743">
        <w:t xml:space="preserve">     Ve středu </w:t>
      </w:r>
      <w:r w:rsidRPr="006B0743">
        <w:rPr>
          <w:u w:val="single"/>
        </w:rPr>
        <w:t>1. června 2016</w:t>
      </w:r>
      <w:r w:rsidRPr="006B0743">
        <w:t xml:space="preserve"> uspořádala naše škola sportovní den pro žáky I. stupně. Obdobně jako v předchozích letech se soutěžilo i letos ve čtyřboji, sestávajícím se z modifikovaných disciplín soutěže „Odznaku všestrannosti olympijských vítězů“. V letošním školním roce se do sportovního zápolení zapojilo celkem </w:t>
      </w:r>
      <w:r w:rsidRPr="006B0743">
        <w:rPr>
          <w:u w:val="single"/>
        </w:rPr>
        <w:t>282 žáků</w:t>
      </w:r>
      <w:r w:rsidRPr="006B0743">
        <w:t xml:space="preserve">, kteří se tradičně snažili dosáhnout co nejlepších výkonů </w:t>
      </w:r>
      <w:r w:rsidRPr="006B0743">
        <w:rPr>
          <w:u w:val="single"/>
        </w:rPr>
        <w:t>v běhu na 50 m, skoku z místa, hodu medicinbalem a v přeskoku přes švihadlo</w:t>
      </w:r>
      <w:r w:rsidRPr="006B0743">
        <w:t>. Z organizačních důvodů byli účastníci rozděleni do dvou skupin.</w:t>
      </w:r>
    </w:p>
    <w:p w:rsidR="00F47358" w:rsidRPr="006B0743" w:rsidRDefault="00F47358" w:rsidP="00F47358">
      <w:pPr>
        <w:ind w:firstLine="708"/>
        <w:jc w:val="both"/>
      </w:pPr>
      <w:r w:rsidRPr="006B0743">
        <w:t xml:space="preserve">Mezi jednotlivci se </w:t>
      </w:r>
      <w:r w:rsidR="004A7786">
        <w:t>žáci</w:t>
      </w:r>
      <w:r w:rsidRPr="006B0743">
        <w:t xml:space="preserve"> porovnával</w:t>
      </w:r>
      <w:r w:rsidR="004A7786">
        <w:t>i</w:t>
      </w:r>
      <w:r w:rsidRPr="006B0743">
        <w:t xml:space="preserve"> se svými soupeři v kategoriích zohledňujících pohlaví a školní ročník, který navštěvují. Vyhlášeno tak mohlo být pět vítězů a pět vítězek. Po kategoriích jednotlivců došlo k vyhlášení soutěže družstev. Do ní se započítávaly výsledky všech </w:t>
      </w:r>
      <w:r w:rsidR="004A7786">
        <w:t>žáků</w:t>
      </w:r>
      <w:r w:rsidRPr="006B0743">
        <w:t xml:space="preserve"> ze třídy, které byly posléze zprůměrovány. Takto získané hodnoty ukázaly, že nejlepší třídou mezi prvňáky a druháky je pro letošní školní rok třída II. B. Třeťákům až páťákům „vládne“ třída V. B.</w:t>
      </w:r>
    </w:p>
    <w:p w:rsidR="00F47358" w:rsidRPr="006B0743" w:rsidRDefault="00F47358" w:rsidP="00F47358">
      <w:pPr>
        <w:pStyle w:val="Nzev"/>
        <w:jc w:val="both"/>
        <w:rPr>
          <w:b w:val="0"/>
          <w:u w:val="none"/>
        </w:rPr>
      </w:pPr>
      <w:r w:rsidRPr="006B0743">
        <w:rPr>
          <w:b w:val="0"/>
          <w:u w:val="none"/>
        </w:rPr>
        <w:t xml:space="preserve">     Sportovní den u příležitosti Dne dětí se pro II. stupeň naší školy letos konal v </w:t>
      </w:r>
      <w:r w:rsidRPr="006B0743">
        <w:rPr>
          <w:b w:val="0"/>
        </w:rPr>
        <w:t>pátek 3. června 2016</w:t>
      </w:r>
      <w:r w:rsidRPr="006B0743">
        <w:rPr>
          <w:b w:val="0"/>
          <w:u w:val="none"/>
        </w:rPr>
        <w:t xml:space="preserve">.  Žáci dostali příležitost zasportovat si ve čtyřech více či méně náročných sportech. Vedle turnajů ve </w:t>
      </w:r>
      <w:proofErr w:type="gramStart"/>
      <w:r w:rsidRPr="006B0743">
        <w:rPr>
          <w:b w:val="0"/>
        </w:rPr>
        <w:t>florbale</w:t>
      </w:r>
      <w:proofErr w:type="gramEnd"/>
      <w:r w:rsidRPr="006B0743">
        <w:rPr>
          <w:b w:val="0"/>
        </w:rPr>
        <w:t xml:space="preserve"> a vybíjené</w:t>
      </w:r>
      <w:r w:rsidRPr="006B0743">
        <w:rPr>
          <w:b w:val="0"/>
          <w:u w:val="none"/>
        </w:rPr>
        <w:t xml:space="preserve">  se pak zástupci jednotlivých tříd představili i v </w:t>
      </w:r>
      <w:proofErr w:type="spellStart"/>
      <w:r w:rsidRPr="006B0743">
        <w:rPr>
          <w:b w:val="0"/>
        </w:rPr>
        <w:t>discgolfu</w:t>
      </w:r>
      <w:proofErr w:type="spellEnd"/>
      <w:r w:rsidRPr="006B0743">
        <w:rPr>
          <w:b w:val="0"/>
        </w:rPr>
        <w:t xml:space="preserve"> a v pétanque</w:t>
      </w:r>
      <w:r w:rsidRPr="006B0743">
        <w:rPr>
          <w:b w:val="0"/>
          <w:u w:val="none"/>
        </w:rPr>
        <w:t xml:space="preserve">. </w:t>
      </w:r>
    </w:p>
    <w:p w:rsidR="00F47358" w:rsidRPr="006B0743" w:rsidRDefault="00F47358" w:rsidP="00F47358">
      <w:pPr>
        <w:jc w:val="both"/>
      </w:pPr>
      <w:r w:rsidRPr="006B0743">
        <w:lastRenderedPageBreak/>
        <w:t xml:space="preserve">     Na závěr celodenního sportování pořadatelé spočetli výsledky a předali ceny nejúspěšnějším třídám. Zatímco mezi žáky 8. a 9. ročníků „kralovala“ s obrovským náskokem trochu překvapivě třída IX. C, mezi sedmáky a šesťáky se mohli radovat žáci VII. A.</w:t>
      </w:r>
    </w:p>
    <w:p w:rsidR="00F47358" w:rsidRPr="006B0743" w:rsidRDefault="00F47358" w:rsidP="00F47358">
      <w:pPr>
        <w:jc w:val="both"/>
      </w:pPr>
      <w:r w:rsidRPr="006B0743">
        <w:t xml:space="preserve">      Soudě dle výrazů v obličejích zúčastněných byl letošní sportovní den příjemnou záležitostí pro drtivou většinu z nich. Hladký průběh a pozitivní atmosféra je vedle všech sportujících žáků a vyučujících především zásluhou vyučujících z kabinetu TV.</w:t>
      </w:r>
    </w:p>
    <w:p w:rsidR="00F47358" w:rsidRPr="006B0743" w:rsidRDefault="00F47358" w:rsidP="00F47358">
      <w:pPr>
        <w:ind w:firstLine="708"/>
        <w:jc w:val="both"/>
      </w:pPr>
      <w:r w:rsidRPr="006B0743">
        <w:t xml:space="preserve"> </w:t>
      </w:r>
    </w:p>
    <w:p w:rsidR="00414BC8" w:rsidRPr="006B0743" w:rsidRDefault="00414BC8"/>
    <w:p w:rsidR="00682F3F" w:rsidRPr="006B0743" w:rsidRDefault="00DC7CF1" w:rsidP="00682F3F">
      <w:pPr>
        <w:rPr>
          <w:b/>
        </w:rPr>
      </w:pPr>
      <w:r w:rsidRPr="006B0743">
        <w:rPr>
          <w:b/>
        </w:rPr>
        <w:t>Basketbalov</w:t>
      </w:r>
      <w:r w:rsidR="003D05D8" w:rsidRPr="006B0743">
        <w:rPr>
          <w:b/>
        </w:rPr>
        <w:t>á</w:t>
      </w:r>
      <w:r w:rsidRPr="006B0743">
        <w:rPr>
          <w:b/>
        </w:rPr>
        <w:t xml:space="preserve"> </w:t>
      </w:r>
      <w:r w:rsidR="003D05D8" w:rsidRPr="006B0743">
        <w:rPr>
          <w:b/>
        </w:rPr>
        <w:t>olympiáda</w:t>
      </w:r>
    </w:p>
    <w:p w:rsidR="003D05D8" w:rsidRPr="006B0743" w:rsidRDefault="00F47358" w:rsidP="003D05D8">
      <w:pPr>
        <w:jc w:val="both"/>
      </w:pPr>
      <w:r w:rsidRPr="006B0743">
        <w:rPr>
          <w:noProof/>
          <w:lang w:eastAsia="cs-CZ"/>
        </w:rPr>
        <w:drawing>
          <wp:anchor distT="0" distB="0" distL="114300" distR="114300" simplePos="0" relativeHeight="251866624" behindDoc="1" locked="0" layoutInCell="1" allowOverlap="1" wp14:anchorId="395DE97C" wp14:editId="62D3013B">
            <wp:simplePos x="0" y="0"/>
            <wp:positionH relativeFrom="column">
              <wp:posOffset>366395</wp:posOffset>
            </wp:positionH>
            <wp:positionV relativeFrom="paragraph">
              <wp:posOffset>457835</wp:posOffset>
            </wp:positionV>
            <wp:extent cx="5076825" cy="3806190"/>
            <wp:effectExtent l="0" t="0" r="9525" b="3810"/>
            <wp:wrapTight wrapText="bothSides">
              <wp:wrapPolygon edited="0">
                <wp:start x="0" y="0"/>
                <wp:lineTo x="0" y="21514"/>
                <wp:lineTo x="21559" y="21514"/>
                <wp:lineTo x="21559" y="0"/>
                <wp:lineTo x="0" y="0"/>
              </wp:wrapPolygon>
            </wp:wrapTight>
            <wp:docPr id="37" name="Obrázek 37" descr="C:\dokumenty\HDD\Já - dokumenty\VÝROČNÍ ZPRÁVA\Podklady k výroční zprávě 2015-2016 nové-přepracované\Basketbalová olymp fo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y\HDD\Já - dokumenty\VÝROČNÍ ZPRÁVA\Podklady k výroční zprávě 2015-2016 nové-přepracované\Basketbalová olymp foto1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682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D8" w:rsidRPr="006B0743">
        <w:t xml:space="preserve">     Dne 17. 5. 2016 se konal již 5. ročník basketbalové olympiády, která je vrcholem Školní basketbalové ligy a projektu </w:t>
      </w:r>
      <w:r w:rsidR="003D05D8" w:rsidRPr="006B0743">
        <w:rPr>
          <w:u w:val="single"/>
        </w:rPr>
        <w:t>Basket pro radost</w:t>
      </w:r>
      <w:r w:rsidR="003D05D8" w:rsidRPr="006B0743">
        <w:t xml:space="preserve"> pro žáky II. - V. tříd. Celá soutěž je pořádána basketbalovým klubem BK Havířov. Na turnaji lze ukázat, co se žáci během uplynulé sezóny naučili. Seznam účastníků turnaje čítal osm týmů ze základních škol v Havířově.</w:t>
      </w:r>
    </w:p>
    <w:p w:rsidR="003D05D8" w:rsidRPr="006B0743" w:rsidRDefault="003D05D8" w:rsidP="003D05D8">
      <w:pPr>
        <w:jc w:val="both"/>
      </w:pPr>
      <w:r w:rsidRPr="006B0743">
        <w:t xml:space="preserve">     Náš tým byl vylosován do skupiny B a hned první zápas proti ZŠ Žákovská byl ostrou zkouškou. Celek vedený zkušeným „</w:t>
      </w:r>
      <w:proofErr w:type="spellStart"/>
      <w:r w:rsidRPr="006B0743">
        <w:t>baskeťákem</w:t>
      </w:r>
      <w:proofErr w:type="spellEnd"/>
      <w:r w:rsidRPr="006B0743">
        <w:t xml:space="preserve">“ trenérem Luborem </w:t>
      </w:r>
      <w:proofErr w:type="spellStart"/>
      <w:r w:rsidRPr="006B0743">
        <w:t>Suderem</w:t>
      </w:r>
      <w:proofErr w:type="spellEnd"/>
      <w:r w:rsidRPr="006B0743">
        <w:t xml:space="preserve">  je vždy dobře připraven, ale díky skvělé obraně a rychlým protiútokům naši žáci celý turnaj zahájili výhrou 25:12. Dalším soupeřem nám byl tým ZŠ F. Hrubína vedený paní trenérkou Martinou Markovskou. Tento tým byl velkým překvapením celého klání, protože se dokázal za poslední měsíce výkonnostně zlepšit. Zápas byl dlouho vyrovnaný a až zhruba v druhé polovině se našemu týmu podařilo soupeře „přeběhat“ a zvítězit 21:8. Poslední zápas skupiny byl proti ZŠ Gorkého vedený paní trenérkou Blankou Kolářovou. Tohoto soupeře náš tým porazil 25:5. Ze skupiny B jsme tedy postupovali z 1. místa proti týmu, který se umístil ve skupině A na 2. místě. Tím se stal hostující celek z Vysočiny, který v minulé sezóně BO vyhrál. K tomuto zápasu žáci přistoupili velmi koncentrovaně a taktika poctivé obrany, rychlých a přesných brejků vyšla, tým ZŠ Kameničky byl zdolán 21:8. Čekalo nás tedy finálové klání proti překvapení turnaje ZŠ F. Hrubína, která v semifinále porazila silného soupeře ZŠ Na Nábřeží. Finále bylo velmi napínavé, přesto bylo na soupeřích vidět, že dali do celého turnaje od prvních zápasů vše a že mu jen trochu chybějí síly. Výsledek finále tedy zní 22:9 ve prospěch ZŠ G. Svobody. </w:t>
      </w:r>
    </w:p>
    <w:p w:rsidR="003D05D8" w:rsidRPr="006B0743" w:rsidRDefault="003D05D8" w:rsidP="003D05D8">
      <w:pPr>
        <w:jc w:val="both"/>
        <w:rPr>
          <w:b/>
          <w:u w:val="single"/>
        </w:rPr>
      </w:pPr>
      <w:r w:rsidRPr="006B0743">
        <w:rPr>
          <w:b/>
          <w:u w:val="single"/>
        </w:rPr>
        <w:lastRenderedPageBreak/>
        <w:t xml:space="preserve">ZŠ G. Svobody se stala vítězem Basketbalové olympiády 2016 a během pěti let ji nikdy neminulo finále, bilance čtyř zlatých a jedné stříbrné medaile je z říše snů. </w:t>
      </w:r>
    </w:p>
    <w:p w:rsidR="003D05D8" w:rsidRPr="006B0743" w:rsidRDefault="003D05D8" w:rsidP="003D05D8">
      <w:pPr>
        <w:jc w:val="both"/>
      </w:pPr>
      <w:r w:rsidRPr="006B0743">
        <w:t>Cílem je probouzet v dětech zájem o sport a přivádět je k němu.</w:t>
      </w:r>
    </w:p>
    <w:p w:rsidR="00511E65" w:rsidRPr="006B0743" w:rsidRDefault="00511E65" w:rsidP="006E3241"/>
    <w:p w:rsidR="00511E65" w:rsidRPr="006B0743" w:rsidRDefault="00511E65" w:rsidP="006E3241"/>
    <w:p w:rsidR="00060B25" w:rsidRPr="006B0743" w:rsidRDefault="00060B25" w:rsidP="00060B25">
      <w:pPr>
        <w:pStyle w:val="Nzev"/>
        <w:jc w:val="left"/>
        <w:rPr>
          <w:b w:val="0"/>
          <w:u w:val="none"/>
        </w:rPr>
      </w:pPr>
      <w:r w:rsidRPr="006B0743">
        <w:rPr>
          <w:u w:val="none"/>
        </w:rPr>
        <w:t>Účast ZŠ Gen. Svobody na Havířovské lize škol v roce 2014/2015</w:t>
      </w:r>
    </w:p>
    <w:p w:rsidR="00CD3C6F" w:rsidRPr="006B0743" w:rsidRDefault="00CD3C6F" w:rsidP="00CD3C6F">
      <w:pPr>
        <w:ind w:firstLine="709"/>
        <w:jc w:val="both"/>
      </w:pPr>
      <w:r w:rsidRPr="006B0743">
        <w:t xml:space="preserve">Rovněž ve školním roce 2015/16 proběhla celá řada soutěží v rámci sdružující </w:t>
      </w:r>
      <w:r w:rsidRPr="006B0743">
        <w:rPr>
          <w:u w:val="single"/>
        </w:rPr>
        <w:t>Havířovské ligy škol</w:t>
      </w:r>
      <w:r w:rsidRPr="006B0743">
        <w:t xml:space="preserve">. Žací naší základní školy se zúčastnili </w:t>
      </w:r>
      <w:r w:rsidRPr="006B0743">
        <w:rPr>
          <w:u w:val="single"/>
        </w:rPr>
        <w:t>20 turnajů a závodů</w:t>
      </w:r>
      <w:r w:rsidRPr="006B0743">
        <w:t xml:space="preserve"> v celkově 23 samostatně hodnocených disciplínách, které do této ligy spadají. Největší úspěchy jsme sklízeli tradičně </w:t>
      </w:r>
      <w:r w:rsidRPr="006B0743">
        <w:rPr>
          <w:u w:val="single"/>
        </w:rPr>
        <w:t>v pohybových skladbách, volejbalu, florbalu a nově v </w:t>
      </w:r>
      <w:proofErr w:type="spellStart"/>
      <w:r w:rsidRPr="006B0743">
        <w:rPr>
          <w:u w:val="single"/>
        </w:rPr>
        <w:t>rugby</w:t>
      </w:r>
      <w:proofErr w:type="spellEnd"/>
      <w:r w:rsidRPr="006B0743">
        <w:t xml:space="preserve">. Za zmínku pochopitelně stojí i fakt, že jsme nebyli pouhými účastníky výše naznačených soutěží, ale že </w:t>
      </w:r>
      <w:r w:rsidRPr="006B0743">
        <w:rPr>
          <w:u w:val="single"/>
        </w:rPr>
        <w:t>ZŠ Gen. Svobody sama uspořádala tři turnaje</w:t>
      </w:r>
      <w:r w:rsidRPr="006B0743">
        <w:t>, které byly součástí celoroční soutěže. Jednalo se tradičně o městská kola ve futsalu. Na ně pak navazovala okresní kola v </w:t>
      </w:r>
      <w:r w:rsidRPr="006B0743">
        <w:rPr>
          <w:u w:val="single"/>
        </w:rPr>
        <w:t>minikopané</w:t>
      </w:r>
      <w:r w:rsidRPr="006B0743">
        <w:t xml:space="preserve">, jichž jsme rovněž byli pořadatelé a na nichž se tak mohla představit všechna družstva našich žáků. </w:t>
      </w:r>
    </w:p>
    <w:p w:rsidR="00CD3C6F" w:rsidRPr="006B0743" w:rsidRDefault="00CD3C6F" w:rsidP="00CD3C6F">
      <w:pPr>
        <w:ind w:firstLine="709"/>
        <w:jc w:val="both"/>
      </w:pPr>
      <w:r w:rsidRPr="006B0743">
        <w:rPr>
          <w:noProof/>
          <w:lang w:eastAsia="cs-CZ"/>
        </w:rPr>
        <w:drawing>
          <wp:anchor distT="0" distB="0" distL="114300" distR="114300" simplePos="0" relativeHeight="251868672" behindDoc="1" locked="0" layoutInCell="1" allowOverlap="1" wp14:anchorId="40C01DBC" wp14:editId="25419E80">
            <wp:simplePos x="0" y="0"/>
            <wp:positionH relativeFrom="column">
              <wp:posOffset>1975485</wp:posOffset>
            </wp:positionH>
            <wp:positionV relativeFrom="paragraph">
              <wp:posOffset>44450</wp:posOffset>
            </wp:positionV>
            <wp:extent cx="3743325" cy="3743325"/>
            <wp:effectExtent l="0" t="0" r="9525" b="9525"/>
            <wp:wrapTight wrapText="bothSides">
              <wp:wrapPolygon edited="0">
                <wp:start x="0" y="21600"/>
                <wp:lineTo x="21545" y="21600"/>
                <wp:lineTo x="21545" y="55"/>
                <wp:lineTo x="0" y="55"/>
                <wp:lineTo x="0" y="21600"/>
              </wp:wrapPolygon>
            </wp:wrapTight>
            <wp:docPr id="38" name="Obrázek 38" descr="C:\Users\petr.slachta\Downloads\im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slachta\Downloads\image (15).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37433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V letošním roce se u příležitosti vyhlášení celkových výsledků HLŠ konalo krásné sportovní dopoledne pro nejlepší sportovce z každé školy. První ročník nesl název ALL STARS a opravdu to byla krásná podívaná. Naši školu reprezentovali tito žáci: Jana Lipková a Natálie </w:t>
      </w:r>
      <w:proofErr w:type="spellStart"/>
      <w:r w:rsidRPr="006B0743">
        <w:t>Szottková</w:t>
      </w:r>
      <w:proofErr w:type="spellEnd"/>
      <w:r w:rsidRPr="006B0743">
        <w:t xml:space="preserve"> z </w:t>
      </w:r>
      <w:proofErr w:type="gramStart"/>
      <w:r w:rsidRPr="006B0743">
        <w:t>VIII.A, Lukáš</w:t>
      </w:r>
      <w:proofErr w:type="gramEnd"/>
      <w:r w:rsidRPr="006B0743">
        <w:t xml:space="preserve"> Kubina z VIII. B, Nikolas </w:t>
      </w:r>
      <w:proofErr w:type="spellStart"/>
      <w:r w:rsidRPr="006B0743">
        <w:t>Dunička</w:t>
      </w:r>
      <w:proofErr w:type="spellEnd"/>
      <w:r w:rsidRPr="006B0743">
        <w:t xml:space="preserve">, Adam Ševčík a Jakub </w:t>
      </w:r>
      <w:proofErr w:type="spellStart"/>
      <w:r w:rsidRPr="006B0743">
        <w:t>Skyba</w:t>
      </w:r>
      <w:proofErr w:type="spellEnd"/>
      <w:r w:rsidRPr="006B0743">
        <w:t xml:space="preserve"> z </w:t>
      </w:r>
      <w:proofErr w:type="gramStart"/>
      <w:r w:rsidRPr="006B0743">
        <w:t>IX.A, Patrik</w:t>
      </w:r>
      <w:proofErr w:type="gramEnd"/>
      <w:r w:rsidRPr="006B0743">
        <w:t xml:space="preserve"> </w:t>
      </w:r>
      <w:proofErr w:type="spellStart"/>
      <w:r w:rsidRPr="006B0743">
        <w:t>Kasman</w:t>
      </w:r>
      <w:proofErr w:type="spellEnd"/>
      <w:r w:rsidRPr="006B0743">
        <w:t xml:space="preserve"> a Vít Váša z IX.B, Lukáš Jurásek, Tereza </w:t>
      </w:r>
      <w:proofErr w:type="spellStart"/>
      <w:r w:rsidRPr="006B0743">
        <w:t>Pasterná</w:t>
      </w:r>
      <w:proofErr w:type="spellEnd"/>
      <w:r w:rsidRPr="006B0743">
        <w:t xml:space="preserve"> a Kateřina </w:t>
      </w:r>
      <w:proofErr w:type="spellStart"/>
      <w:r w:rsidRPr="006B0743">
        <w:t>Szturcová</w:t>
      </w:r>
      <w:proofErr w:type="spellEnd"/>
      <w:r w:rsidRPr="006B0743">
        <w:t xml:space="preserve"> z IX.C. Každý z našich reprezentantů byl zařazen do jedné z disciplín. Soutěžilo se ve vybíjené, florbalu, atletice, volejbalu a nakonec si žáci zahráli přehazovanou proti týmu učitelů. Na závěr nastalo dlouho očekávané vyhlášení HLŠ kde naše škola </w:t>
      </w:r>
      <w:proofErr w:type="gramStart"/>
      <w:r w:rsidRPr="006B0743">
        <w:t>obsadila  perfektní</w:t>
      </w:r>
      <w:proofErr w:type="gramEnd"/>
      <w:r w:rsidRPr="006B0743">
        <w:t xml:space="preserve"> </w:t>
      </w:r>
      <w:r w:rsidRPr="006B0743">
        <w:rPr>
          <w:u w:val="single"/>
        </w:rPr>
        <w:t>2. místo</w:t>
      </w:r>
      <w:r w:rsidRPr="006B0743">
        <w:t xml:space="preserve">. Je to úžasný výsledek a </w:t>
      </w:r>
      <w:r w:rsidRPr="006B0743">
        <w:rPr>
          <w:u w:val="single"/>
        </w:rPr>
        <w:t>celoroční snažení opravdu stojí za to</w:t>
      </w:r>
      <w:r w:rsidRPr="006B0743">
        <w:t xml:space="preserve">. </w:t>
      </w:r>
    </w:p>
    <w:p w:rsidR="00CD3C6F" w:rsidRPr="006B0743" w:rsidRDefault="00CD3C6F" w:rsidP="00CD3C6F">
      <w:pPr>
        <w:jc w:val="both"/>
      </w:pPr>
      <w:r w:rsidRPr="006B0743">
        <w:t xml:space="preserve">                  Jakkoliv poděkování zaslouží všichni, kteří se byť i jen jedinou účastí podíleli na našich úspěších, nemůžeme je zde nyní vyjmenovat všechny. Dovolte nám proto na úplný závěr zmínit alespoň některé z těch, kteří reprezentovali zdaleka nejčastěji, a mají tak na našem celkovém umístění největší zásluhu:, Daniel </w:t>
      </w:r>
      <w:proofErr w:type="spellStart"/>
      <w:r w:rsidRPr="006B0743">
        <w:t>Ogurčák</w:t>
      </w:r>
      <w:proofErr w:type="spellEnd"/>
      <w:r w:rsidRPr="006B0743">
        <w:t xml:space="preserve">, Petr </w:t>
      </w:r>
      <w:proofErr w:type="spellStart"/>
      <w:r w:rsidRPr="006B0743">
        <w:t>Belák</w:t>
      </w:r>
      <w:proofErr w:type="spellEnd"/>
      <w:r w:rsidRPr="006B0743">
        <w:t xml:space="preserve"> a Anita </w:t>
      </w:r>
      <w:proofErr w:type="spellStart"/>
      <w:r w:rsidRPr="006B0743">
        <w:t>Mizeráková</w:t>
      </w:r>
      <w:proofErr w:type="spellEnd"/>
      <w:r w:rsidRPr="006B0743">
        <w:t xml:space="preserve"> ze </w:t>
      </w:r>
      <w:proofErr w:type="gramStart"/>
      <w:r w:rsidRPr="006B0743">
        <w:t>VII.B, Jana</w:t>
      </w:r>
      <w:proofErr w:type="gramEnd"/>
      <w:r w:rsidRPr="006B0743">
        <w:t xml:space="preserve"> Lipková a Natálie </w:t>
      </w:r>
      <w:proofErr w:type="spellStart"/>
      <w:r w:rsidRPr="006B0743">
        <w:t>Szottková</w:t>
      </w:r>
      <w:proofErr w:type="spellEnd"/>
      <w:r w:rsidRPr="006B0743">
        <w:t xml:space="preserve"> z VIII.A, Mário </w:t>
      </w:r>
      <w:proofErr w:type="spellStart"/>
      <w:r w:rsidRPr="006B0743">
        <w:t>Cavalcante</w:t>
      </w:r>
      <w:proofErr w:type="spellEnd"/>
      <w:r w:rsidRPr="006B0743">
        <w:t xml:space="preserve">, Lukáš Kubina z VIII. B, Patrik </w:t>
      </w:r>
      <w:proofErr w:type="spellStart"/>
      <w:r w:rsidRPr="006B0743">
        <w:t>Kasman</w:t>
      </w:r>
      <w:proofErr w:type="spellEnd"/>
      <w:r w:rsidRPr="006B0743">
        <w:t xml:space="preserve"> z </w:t>
      </w:r>
      <w:proofErr w:type="gramStart"/>
      <w:r w:rsidRPr="006B0743">
        <w:t>IX.B, Tereza</w:t>
      </w:r>
      <w:proofErr w:type="gramEnd"/>
      <w:r w:rsidRPr="006B0743">
        <w:t xml:space="preserve"> </w:t>
      </w:r>
      <w:proofErr w:type="spellStart"/>
      <w:r w:rsidRPr="006B0743">
        <w:t>Pasterná</w:t>
      </w:r>
      <w:proofErr w:type="spellEnd"/>
      <w:r w:rsidRPr="006B0743">
        <w:t xml:space="preserve"> a Kateřina </w:t>
      </w:r>
      <w:proofErr w:type="spellStart"/>
      <w:r w:rsidRPr="006B0743">
        <w:t>Szturcová</w:t>
      </w:r>
      <w:proofErr w:type="spellEnd"/>
      <w:r w:rsidRPr="006B0743">
        <w:t xml:space="preserve"> z IX.C.</w:t>
      </w:r>
    </w:p>
    <w:p w:rsidR="00CD3C6F" w:rsidRPr="006B0743" w:rsidRDefault="00CD3C6F" w:rsidP="00CD3C6F"/>
    <w:p w:rsidR="00CD3C6F" w:rsidRPr="006B0743" w:rsidRDefault="00CD3C6F" w:rsidP="00CD3C6F">
      <w:pPr>
        <w:rPr>
          <w:b/>
        </w:rPr>
      </w:pPr>
      <w:r w:rsidRPr="006B0743">
        <w:rPr>
          <w:b/>
        </w:rPr>
        <w:t>Výsledky HLŠ</w:t>
      </w:r>
    </w:p>
    <w:p w:rsidR="00CD3C6F" w:rsidRPr="006B0743" w:rsidRDefault="00CD3C6F" w:rsidP="00CD3C6F">
      <w:pPr>
        <w:pStyle w:val="Odstavecseseznamem"/>
        <w:numPr>
          <w:ilvl w:val="0"/>
          <w:numId w:val="36"/>
        </w:numPr>
        <w:suppressAutoHyphens w:val="0"/>
        <w:spacing w:after="160" w:line="259" w:lineRule="auto"/>
        <w:contextualSpacing/>
        <w:rPr>
          <w:rFonts w:ascii="Times New Roman" w:hAnsi="Times New Roman" w:cs="Times New Roman"/>
        </w:rPr>
      </w:pPr>
      <w:r w:rsidRPr="006B0743">
        <w:rPr>
          <w:rFonts w:ascii="Times New Roman" w:hAnsi="Times New Roman" w:cs="Times New Roman"/>
        </w:rPr>
        <w:t xml:space="preserve">místo – ZŠ M. </w:t>
      </w:r>
      <w:proofErr w:type="gramStart"/>
      <w:r w:rsidRPr="006B0743">
        <w:rPr>
          <w:rFonts w:ascii="Times New Roman" w:hAnsi="Times New Roman" w:cs="Times New Roman"/>
        </w:rPr>
        <w:t>Kudeříkové      165</w:t>
      </w:r>
      <w:proofErr w:type="gramEnd"/>
      <w:r w:rsidRPr="006B0743">
        <w:rPr>
          <w:rFonts w:ascii="Times New Roman" w:hAnsi="Times New Roman" w:cs="Times New Roman"/>
        </w:rPr>
        <w:t xml:space="preserve"> bodů</w:t>
      </w:r>
    </w:p>
    <w:p w:rsidR="00CD3C6F" w:rsidRPr="006B0743" w:rsidRDefault="00CD3C6F" w:rsidP="00CD3C6F">
      <w:pPr>
        <w:pStyle w:val="Odstavecseseznamem"/>
        <w:numPr>
          <w:ilvl w:val="0"/>
          <w:numId w:val="36"/>
        </w:numPr>
        <w:suppressAutoHyphens w:val="0"/>
        <w:spacing w:after="160" w:line="259" w:lineRule="auto"/>
        <w:contextualSpacing/>
        <w:rPr>
          <w:rFonts w:ascii="Times New Roman" w:hAnsi="Times New Roman" w:cs="Times New Roman"/>
        </w:rPr>
      </w:pPr>
      <w:r w:rsidRPr="006B0743">
        <w:rPr>
          <w:rFonts w:ascii="Times New Roman" w:hAnsi="Times New Roman" w:cs="Times New Roman"/>
        </w:rPr>
        <w:t xml:space="preserve">místo – ZŠ Gen. </w:t>
      </w:r>
      <w:proofErr w:type="gramStart"/>
      <w:r w:rsidRPr="006B0743">
        <w:rPr>
          <w:rFonts w:ascii="Times New Roman" w:hAnsi="Times New Roman" w:cs="Times New Roman"/>
        </w:rPr>
        <w:t>Svobody        153</w:t>
      </w:r>
      <w:proofErr w:type="gramEnd"/>
      <w:r w:rsidRPr="006B0743">
        <w:rPr>
          <w:rFonts w:ascii="Times New Roman" w:hAnsi="Times New Roman" w:cs="Times New Roman"/>
        </w:rPr>
        <w:t xml:space="preserve"> bodů</w:t>
      </w:r>
    </w:p>
    <w:p w:rsidR="00CD3C6F" w:rsidRPr="006B0743" w:rsidRDefault="00CD3C6F" w:rsidP="00CD3C6F">
      <w:pPr>
        <w:pStyle w:val="Odstavecseseznamem"/>
        <w:numPr>
          <w:ilvl w:val="0"/>
          <w:numId w:val="36"/>
        </w:numPr>
        <w:suppressAutoHyphens w:val="0"/>
        <w:spacing w:after="160" w:line="259" w:lineRule="auto"/>
        <w:contextualSpacing/>
        <w:rPr>
          <w:rFonts w:ascii="Times New Roman" w:hAnsi="Times New Roman" w:cs="Times New Roman"/>
        </w:rPr>
      </w:pPr>
      <w:r w:rsidRPr="006B0743">
        <w:rPr>
          <w:rFonts w:ascii="Times New Roman" w:hAnsi="Times New Roman" w:cs="Times New Roman"/>
        </w:rPr>
        <w:t xml:space="preserve">místo -  ZŠ </w:t>
      </w:r>
      <w:proofErr w:type="gramStart"/>
      <w:r w:rsidRPr="006B0743">
        <w:rPr>
          <w:rFonts w:ascii="Times New Roman" w:hAnsi="Times New Roman" w:cs="Times New Roman"/>
        </w:rPr>
        <w:t>Gorkého                 135</w:t>
      </w:r>
      <w:proofErr w:type="gramEnd"/>
      <w:r w:rsidRPr="006B0743">
        <w:rPr>
          <w:rFonts w:ascii="Times New Roman" w:hAnsi="Times New Roman" w:cs="Times New Roman"/>
        </w:rPr>
        <w:t xml:space="preserve"> bodů</w:t>
      </w:r>
    </w:p>
    <w:p w:rsidR="00B83E13" w:rsidRPr="006B0743" w:rsidRDefault="00B83E13"/>
    <w:p w:rsidR="00B83E13" w:rsidRPr="006B0743" w:rsidRDefault="00B83E13"/>
    <w:p w:rsidR="00927847" w:rsidRPr="006B0743" w:rsidRDefault="00927847" w:rsidP="00927847">
      <w:pPr>
        <w:jc w:val="both"/>
        <w:rPr>
          <w:b/>
        </w:rPr>
      </w:pPr>
      <w:r w:rsidRPr="006B0743">
        <w:rPr>
          <w:b/>
        </w:rPr>
        <w:lastRenderedPageBreak/>
        <w:t>Pohybové skladby II. stupeň</w:t>
      </w:r>
    </w:p>
    <w:p w:rsidR="00927847" w:rsidRPr="006B0743" w:rsidRDefault="00927847" w:rsidP="00927847">
      <w:pPr>
        <w:jc w:val="both"/>
      </w:pPr>
      <w:r w:rsidRPr="006B0743">
        <w:t xml:space="preserve">     Dne 30. 3. 2016 proběhlo na ZŠ K. Světlé městské kvalifikační kolo soutěže </w:t>
      </w:r>
      <w:r w:rsidRPr="006B0743">
        <w:rPr>
          <w:u w:val="single"/>
        </w:rPr>
        <w:t xml:space="preserve">„O nejlepší pohybovou skladbu“ </w:t>
      </w:r>
      <w:r w:rsidRPr="006B0743">
        <w:t xml:space="preserve">pro rok 2016. Této soutěže se účastníme již tradičně každým rokem, a tak i letos přivezla naše škola dvě krásné a nápadité skladby. O choreografii našich sestav se postarala pí. učitelka Kateřina Janečková. </w:t>
      </w:r>
    </w:p>
    <w:p w:rsidR="00927847" w:rsidRPr="006B0743" w:rsidRDefault="00927847" w:rsidP="00927847">
      <w:pPr>
        <w:jc w:val="both"/>
      </w:pPr>
      <w:r w:rsidRPr="006B0743">
        <w:t xml:space="preserve">     </w:t>
      </w:r>
      <w:r w:rsidRPr="006B0743">
        <w:rPr>
          <w:shd w:val="clear" w:color="auto" w:fill="FFFFFF"/>
        </w:rPr>
        <w:t xml:space="preserve">V letošním roce patřilo </w:t>
      </w:r>
      <w:r w:rsidRPr="006B0743">
        <w:rPr>
          <w:u w:val="single"/>
          <w:shd w:val="clear" w:color="auto" w:fill="FFFFFF"/>
        </w:rPr>
        <w:t>1. a 2. místo</w:t>
      </w:r>
      <w:r w:rsidRPr="006B0743">
        <w:rPr>
          <w:shd w:val="clear" w:color="auto" w:fill="FFFFFF"/>
        </w:rPr>
        <w:t xml:space="preserve"> naší škole, která </w:t>
      </w:r>
      <w:r w:rsidRPr="006B0743">
        <w:t xml:space="preserve">reprezentovala se skladbou </w:t>
      </w:r>
      <w:r w:rsidRPr="006B0743">
        <w:rPr>
          <w:b/>
          <w:u w:val="single"/>
        </w:rPr>
        <w:t xml:space="preserve">Hula a Hop </w:t>
      </w:r>
      <w:r w:rsidRPr="006B0743">
        <w:t xml:space="preserve">ve složení Kateřina Lipinová, Adéla </w:t>
      </w:r>
      <w:proofErr w:type="spellStart"/>
      <w:r w:rsidRPr="006B0743">
        <w:t>Giecková</w:t>
      </w:r>
      <w:proofErr w:type="spellEnd"/>
      <w:r w:rsidRPr="006B0743">
        <w:t xml:space="preserve">, </w:t>
      </w:r>
      <w:proofErr w:type="spellStart"/>
      <w:r w:rsidRPr="006B0743">
        <w:t>Inés</w:t>
      </w:r>
      <w:proofErr w:type="spellEnd"/>
      <w:r w:rsidRPr="006B0743">
        <w:t xml:space="preserve"> Porubská, Natálie </w:t>
      </w:r>
      <w:proofErr w:type="spellStart"/>
      <w:r w:rsidRPr="006B0743">
        <w:t>Szottková</w:t>
      </w:r>
      <w:proofErr w:type="spellEnd"/>
      <w:r w:rsidRPr="006B0743">
        <w:t xml:space="preserve">, Růžena Čadová, Barbora </w:t>
      </w:r>
      <w:proofErr w:type="spellStart"/>
      <w:r w:rsidRPr="006B0743">
        <w:t>Kočendová</w:t>
      </w:r>
      <w:proofErr w:type="spellEnd"/>
      <w:r w:rsidRPr="006B0743">
        <w:t xml:space="preserve"> a Magdaléna Mokrošová.</w:t>
      </w:r>
    </w:p>
    <w:p w:rsidR="00927847" w:rsidRPr="006B0743" w:rsidRDefault="00927847" w:rsidP="00927847">
      <w:pPr>
        <w:jc w:val="both"/>
        <w:rPr>
          <w:shd w:val="clear" w:color="auto" w:fill="FFFFFF"/>
        </w:rPr>
      </w:pPr>
      <w:r w:rsidRPr="006B0743">
        <w:t xml:space="preserve">     Druhou skladbou s názvem</w:t>
      </w:r>
      <w:r w:rsidRPr="006B0743">
        <w:rPr>
          <w:b/>
        </w:rPr>
        <w:t xml:space="preserve"> </w:t>
      </w:r>
      <w:r w:rsidRPr="006B0743">
        <w:rPr>
          <w:b/>
          <w:u w:val="single"/>
        </w:rPr>
        <w:t>„Všechno je to o lásce“</w:t>
      </w:r>
      <w:r w:rsidRPr="006B0743">
        <w:t xml:space="preserve"> reprezentovala děvčata 6. a 7. ročníků ve složení Denisa </w:t>
      </w:r>
      <w:proofErr w:type="spellStart"/>
      <w:r w:rsidRPr="006B0743">
        <w:rPr>
          <w:shd w:val="clear" w:color="auto" w:fill="FFFFFF"/>
        </w:rPr>
        <w:t>Kanalošová</w:t>
      </w:r>
      <w:proofErr w:type="spellEnd"/>
      <w:r w:rsidRPr="006B0743">
        <w:rPr>
          <w:shd w:val="clear" w:color="auto" w:fill="FFFFFF"/>
        </w:rPr>
        <w:t>, Veronika </w:t>
      </w:r>
      <w:proofErr w:type="spellStart"/>
      <w:r w:rsidRPr="006B0743">
        <w:rPr>
          <w:shd w:val="clear" w:color="auto" w:fill="FFFFFF"/>
        </w:rPr>
        <w:t>Hrdlicová</w:t>
      </w:r>
      <w:proofErr w:type="spellEnd"/>
      <w:r w:rsidRPr="006B0743">
        <w:rPr>
          <w:shd w:val="clear" w:color="auto" w:fill="FFFFFF"/>
        </w:rPr>
        <w:t xml:space="preserve">, Adéla Hranická, Anna Klementová, Stela </w:t>
      </w:r>
      <w:proofErr w:type="spellStart"/>
      <w:r w:rsidRPr="006B0743">
        <w:rPr>
          <w:shd w:val="clear" w:color="auto" w:fill="FFFFFF"/>
        </w:rPr>
        <w:t>Fonioková</w:t>
      </w:r>
      <w:proofErr w:type="spellEnd"/>
      <w:r w:rsidRPr="006B0743">
        <w:rPr>
          <w:shd w:val="clear" w:color="auto" w:fill="FFFFFF"/>
        </w:rPr>
        <w:t xml:space="preserve">, Natálie Křenová, Sára Konečná, Sabina </w:t>
      </w:r>
      <w:proofErr w:type="spellStart"/>
      <w:r w:rsidRPr="006B0743">
        <w:rPr>
          <w:shd w:val="clear" w:color="auto" w:fill="FFFFFF"/>
        </w:rPr>
        <w:t>Kokošínská</w:t>
      </w:r>
      <w:proofErr w:type="spellEnd"/>
      <w:r w:rsidRPr="006B0743">
        <w:rPr>
          <w:shd w:val="clear" w:color="auto" w:fill="FFFFFF"/>
        </w:rPr>
        <w:t>, Eliška Janasová a Michaela Tulejová.</w:t>
      </w:r>
    </w:p>
    <w:p w:rsidR="00927847" w:rsidRPr="006B0743" w:rsidRDefault="00927847" w:rsidP="00927847"/>
    <w:p w:rsidR="00927847" w:rsidRPr="006B0743" w:rsidRDefault="00927847" w:rsidP="00927847"/>
    <w:p w:rsidR="00927847" w:rsidRPr="006B0743" w:rsidRDefault="00F47358" w:rsidP="00927847">
      <w:pPr>
        <w:rPr>
          <w:b/>
        </w:rPr>
      </w:pPr>
      <w:r w:rsidRPr="006B0743">
        <w:rPr>
          <w:noProof/>
          <w:lang w:eastAsia="cs-CZ"/>
        </w:rPr>
        <w:drawing>
          <wp:anchor distT="0" distB="0" distL="114300" distR="114300" simplePos="0" relativeHeight="251844096" behindDoc="1" locked="0" layoutInCell="1" allowOverlap="1" wp14:anchorId="23C3ED6F" wp14:editId="2E7886A1">
            <wp:simplePos x="0" y="0"/>
            <wp:positionH relativeFrom="column">
              <wp:posOffset>2957195</wp:posOffset>
            </wp:positionH>
            <wp:positionV relativeFrom="paragraph">
              <wp:posOffset>339725</wp:posOffset>
            </wp:positionV>
            <wp:extent cx="2743200" cy="2048510"/>
            <wp:effectExtent l="0" t="0" r="0" b="8890"/>
            <wp:wrapTight wrapText="bothSides">
              <wp:wrapPolygon edited="0">
                <wp:start x="0" y="0"/>
                <wp:lineTo x="0" y="21493"/>
                <wp:lineTo x="21450" y="21493"/>
                <wp:lineTo x="21450" y="0"/>
                <wp:lineTo x="0" y="0"/>
              </wp:wrapPolygon>
            </wp:wrapTight>
            <wp:docPr id="84" name="Obrázek 84"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rPr>
          <w:noProof/>
          <w:shd w:val="clear" w:color="auto" w:fill="FFFFFF"/>
          <w:lang w:eastAsia="cs-CZ"/>
        </w:rPr>
        <w:drawing>
          <wp:anchor distT="0" distB="0" distL="114300" distR="114300" simplePos="0" relativeHeight="251843072" behindDoc="1" locked="0" layoutInCell="1" allowOverlap="1" wp14:anchorId="1837FBFE" wp14:editId="36CAF91F">
            <wp:simplePos x="0" y="0"/>
            <wp:positionH relativeFrom="column">
              <wp:posOffset>109220</wp:posOffset>
            </wp:positionH>
            <wp:positionV relativeFrom="paragraph">
              <wp:posOffset>339725</wp:posOffset>
            </wp:positionV>
            <wp:extent cx="2630805" cy="1981200"/>
            <wp:effectExtent l="0" t="0" r="0" b="0"/>
            <wp:wrapTight wrapText="bothSides">
              <wp:wrapPolygon edited="0">
                <wp:start x="0" y="0"/>
                <wp:lineTo x="0" y="21392"/>
                <wp:lineTo x="21428" y="21392"/>
                <wp:lineTo x="21428" y="0"/>
                <wp:lineTo x="0" y="0"/>
              </wp:wrapPolygon>
            </wp:wrapTight>
            <wp:docPr id="85" name="Obrázek 85"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080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47" w:rsidRPr="006B0743">
        <w:rPr>
          <w:b/>
        </w:rPr>
        <w:t xml:space="preserve">Skladba Hula a hop a „Všechno je to o lásce“ </w:t>
      </w:r>
    </w:p>
    <w:p w:rsidR="00927847" w:rsidRPr="006B0743" w:rsidRDefault="00927847" w:rsidP="00927847"/>
    <w:p w:rsidR="00626009" w:rsidRPr="006B0743" w:rsidRDefault="00626009" w:rsidP="00626009"/>
    <w:p w:rsidR="00A66928" w:rsidRPr="006B0743" w:rsidRDefault="00DC7CF1">
      <w:pPr>
        <w:rPr>
          <w:b/>
        </w:rPr>
      </w:pPr>
      <w:r w:rsidRPr="006B0743">
        <w:rPr>
          <w:b/>
        </w:rPr>
        <w:t>Vánoční jarmark</w:t>
      </w:r>
    </w:p>
    <w:p w:rsidR="00347339" w:rsidRPr="006B0743" w:rsidRDefault="00347339" w:rsidP="00347339">
      <w:pPr>
        <w:jc w:val="both"/>
      </w:pPr>
      <w:r w:rsidRPr="006B0743">
        <w:rPr>
          <w:noProof/>
          <w:lang w:eastAsia="cs-CZ"/>
        </w:rPr>
        <w:drawing>
          <wp:anchor distT="0" distB="0" distL="114300" distR="114300" simplePos="0" relativeHeight="251837952" behindDoc="1" locked="0" layoutInCell="1" allowOverlap="1" wp14:anchorId="4F479939" wp14:editId="08CDEEE9">
            <wp:simplePos x="0" y="0"/>
            <wp:positionH relativeFrom="column">
              <wp:posOffset>-62230</wp:posOffset>
            </wp:positionH>
            <wp:positionV relativeFrom="paragraph">
              <wp:posOffset>273050</wp:posOffset>
            </wp:positionV>
            <wp:extent cx="3378200" cy="2533650"/>
            <wp:effectExtent l="0" t="0" r="0" b="0"/>
            <wp:wrapTight wrapText="bothSides">
              <wp:wrapPolygon edited="0">
                <wp:start x="0" y="0"/>
                <wp:lineTo x="0" y="21438"/>
                <wp:lineTo x="21438" y="21438"/>
                <wp:lineTo x="21438" y="0"/>
                <wp:lineTo x="0" y="0"/>
              </wp:wrapPolygon>
            </wp:wrapTight>
            <wp:docPr id="1" name="Obrázek 1" descr="http://www.zssvobody.cz/skola/userfiles/file/2015_2016/akce/vanocni_jarmark/img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5_2016/akce/vanocni_jarmark/img00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V předvánočním čase se již tradičně na naší škole koná projekt Vánoční jarmark. Žáci I. i II. stupně se svými vyučujícími vyrábí výrobky, které na vánočním jarmarku prodávají. Letos se příprava výrobků konala v pátek 18. 12. 2015. Žáci si třídy přejmenovali na dílny podle výrobků, které vyráběli – </w:t>
      </w:r>
      <w:proofErr w:type="spellStart"/>
      <w:r w:rsidRPr="006B0743">
        <w:rPr>
          <w:u w:val="single"/>
        </w:rPr>
        <w:t>Perníčková</w:t>
      </w:r>
      <w:proofErr w:type="spellEnd"/>
      <w:r w:rsidRPr="006B0743">
        <w:rPr>
          <w:u w:val="single"/>
        </w:rPr>
        <w:t xml:space="preserve"> dílna, Sladká vánoční dílna, Andílci</w:t>
      </w:r>
      <w:r w:rsidRPr="006B0743">
        <w:t>.</w:t>
      </w:r>
    </w:p>
    <w:p w:rsidR="00347339" w:rsidRPr="006B0743" w:rsidRDefault="00347339" w:rsidP="00347339">
      <w:pPr>
        <w:jc w:val="both"/>
      </w:pPr>
      <w:r w:rsidRPr="006B0743">
        <w:t xml:space="preserve">     Prodej výrobků se uskutečnil v pondělí </w:t>
      </w:r>
      <w:r w:rsidRPr="006B0743">
        <w:rPr>
          <w:u w:val="single"/>
        </w:rPr>
        <w:t>21. 12. 2015</w:t>
      </w:r>
      <w:r w:rsidRPr="006B0743">
        <w:t xml:space="preserve"> v prostorách školy – žáci I. stupně a školní družina prodávali ve vestibulu školy u šaten, žáci II. stupně v atriu školy. Rodiče a široká veřejnost mohli školu navštívit, výrobky si zakoupit a ve školní jídelně zhlédnout </w:t>
      </w:r>
      <w:r w:rsidRPr="006B0743">
        <w:rPr>
          <w:u w:val="single"/>
        </w:rPr>
        <w:t xml:space="preserve">představení </w:t>
      </w:r>
      <w:r w:rsidRPr="006B0743">
        <w:rPr>
          <w:b/>
          <w:u w:val="single"/>
        </w:rPr>
        <w:t>O dvanácti měsíčkách</w:t>
      </w:r>
      <w:r w:rsidRPr="006B0743">
        <w:rPr>
          <w:u w:val="single"/>
        </w:rPr>
        <w:t xml:space="preserve">, které si připravili žáci V. A </w:t>
      </w:r>
      <w:proofErr w:type="spellStart"/>
      <w:r w:rsidRPr="006B0743">
        <w:rPr>
          <w:u w:val="single"/>
        </w:rPr>
        <w:t>a</w:t>
      </w:r>
      <w:proofErr w:type="spellEnd"/>
      <w:r w:rsidRPr="006B0743">
        <w:rPr>
          <w:u w:val="single"/>
        </w:rPr>
        <w:t xml:space="preserve"> V. B třídy</w:t>
      </w:r>
      <w:r w:rsidRPr="006B0743">
        <w:t xml:space="preserve"> s třídními učitelkami Mgr. Kateřinou Valovou a Mgr. Lucií Novotnou. Toto představení se žákům V. tříd velmi povedlo, bylo doplněno kulisami, které si žáci sami vyrobili. Rodiče i ostatní žáci hodnotili představení velmi kladně.</w:t>
      </w:r>
    </w:p>
    <w:p w:rsidR="00347339" w:rsidRPr="006B0743" w:rsidRDefault="00F3293D" w:rsidP="00347339">
      <w:pPr>
        <w:jc w:val="both"/>
      </w:pPr>
      <w:r w:rsidRPr="006B0743">
        <w:rPr>
          <w:rFonts w:ascii="Tahoma" w:hAnsi="Tahoma" w:cs="Tahoma"/>
          <w:noProof/>
          <w:bdr w:val="none" w:sz="0" w:space="0" w:color="auto" w:frame="1"/>
          <w:lang w:eastAsia="cs-CZ"/>
        </w:rPr>
        <w:lastRenderedPageBreak/>
        <w:drawing>
          <wp:anchor distT="0" distB="0" distL="114300" distR="114300" simplePos="0" relativeHeight="251876864" behindDoc="1" locked="0" layoutInCell="1" allowOverlap="1" wp14:anchorId="36293BE5" wp14:editId="66EB9A2E">
            <wp:simplePos x="0" y="0"/>
            <wp:positionH relativeFrom="column">
              <wp:posOffset>3319145</wp:posOffset>
            </wp:positionH>
            <wp:positionV relativeFrom="paragraph">
              <wp:posOffset>274320</wp:posOffset>
            </wp:positionV>
            <wp:extent cx="2400300" cy="1800225"/>
            <wp:effectExtent l="0" t="0" r="0" b="9525"/>
            <wp:wrapTight wrapText="bothSides">
              <wp:wrapPolygon edited="0">
                <wp:start x="0" y="0"/>
                <wp:lineTo x="0" y="21486"/>
                <wp:lineTo x="21429" y="21486"/>
                <wp:lineTo x="21429" y="0"/>
                <wp:lineTo x="0" y="0"/>
              </wp:wrapPolygon>
            </wp:wrapTight>
            <wp:docPr id="43" name="Obrázek 43" descr="http://www.zssvobody.cz/skola/userfiles/file/2015_2016/akce/vanocni_jarmark/img0000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2015_2016/akce/vanocni_jarmark/img00003.jpg">
                      <a:hlinkClick r:id="rId17"/>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39" w:rsidRPr="006B0743">
        <w:t xml:space="preserve">     Celá akce trvala od 13 hod. do 15, 30 hod. a měla veliký úspěch. Část peněz, kterou žáci utržili prodejem výrobků, putovala na africkou dívku </w:t>
      </w:r>
      <w:proofErr w:type="spellStart"/>
      <w:r w:rsidR="00347339" w:rsidRPr="006B0743">
        <w:t>Aminatu</w:t>
      </w:r>
      <w:proofErr w:type="spellEnd"/>
      <w:r w:rsidR="00347339" w:rsidRPr="006B0743">
        <w:t xml:space="preserve"> </w:t>
      </w:r>
      <w:proofErr w:type="spellStart"/>
      <w:r w:rsidR="00347339" w:rsidRPr="006B0743">
        <w:t>Soumah</w:t>
      </w:r>
      <w:proofErr w:type="spellEnd"/>
      <w:r w:rsidR="00347339" w:rsidRPr="006B0743">
        <w:t xml:space="preserve">, kterou v roce 2008 naše škola adoptovala na dálku.  </w:t>
      </w:r>
    </w:p>
    <w:p w:rsidR="00347339" w:rsidRPr="006B0743" w:rsidRDefault="00347339" w:rsidP="00347339">
      <w:pPr>
        <w:jc w:val="both"/>
        <w:rPr>
          <w:b/>
        </w:rPr>
      </w:pPr>
      <w:r w:rsidRPr="006B0743">
        <w:rPr>
          <w:b/>
        </w:rPr>
        <w:t>Filmové představení</w:t>
      </w:r>
    </w:p>
    <w:p w:rsidR="00347339" w:rsidRPr="006B0743" w:rsidRDefault="00347339" w:rsidP="00347339">
      <w:pPr>
        <w:jc w:val="both"/>
      </w:pPr>
      <w:r w:rsidRPr="006B0743">
        <w:t xml:space="preserve">     Poslední den před vánočními prázdninami (22. 12.) žákům škola zpříjemnila návštěvou filmového představení v ostravském multikině </w:t>
      </w:r>
      <w:proofErr w:type="spellStart"/>
      <w:r w:rsidRPr="006B0743">
        <w:t>CineStar</w:t>
      </w:r>
      <w:proofErr w:type="spellEnd"/>
      <w:r w:rsidRPr="006B0743">
        <w:t xml:space="preserve">.  Přistavenými autobusy (financováno SRŠ) byli žáci I. a II. stupně dopraveni od školy ke kinu, kde zhlédli </w:t>
      </w:r>
      <w:r w:rsidRPr="006B0743">
        <w:rPr>
          <w:u w:val="single"/>
        </w:rPr>
        <w:t xml:space="preserve">animovaný film </w:t>
      </w:r>
      <w:r w:rsidRPr="006B0743">
        <w:rPr>
          <w:b/>
          <w:u w:val="single"/>
        </w:rPr>
        <w:t>Mimoni</w:t>
      </w:r>
      <w:r w:rsidRPr="006B0743">
        <w:rPr>
          <w:b/>
        </w:rPr>
        <w:t>.</w:t>
      </w:r>
      <w:r w:rsidRPr="006B0743">
        <w:t xml:space="preserve"> Představení </w:t>
      </w:r>
      <w:proofErr w:type="gramStart"/>
      <w:r w:rsidRPr="006B0743">
        <w:t>trvalo</w:t>
      </w:r>
      <w:proofErr w:type="gramEnd"/>
      <w:r w:rsidRPr="006B0743">
        <w:t xml:space="preserve"> 2 hod. Po jeho skončení </w:t>
      </w:r>
      <w:proofErr w:type="gramStart"/>
      <w:r w:rsidRPr="006B0743">
        <w:t>byli</w:t>
      </w:r>
      <w:proofErr w:type="gramEnd"/>
      <w:r w:rsidRPr="006B0743">
        <w:t xml:space="preserve"> žáci dopraveni zpátky do školy, kde se svými vyučujícími film zhodnotili, popřáli si krásné svátky vánoční a poté se vydali užít si vánoční prázdniny.</w:t>
      </w:r>
      <w:r w:rsidRPr="006B0743">
        <w:rPr>
          <w:noProof/>
          <w:lang w:eastAsia="cs-CZ"/>
        </w:rPr>
        <w:t xml:space="preserve"> </w:t>
      </w:r>
    </w:p>
    <w:p w:rsidR="00347339" w:rsidRDefault="00347339" w:rsidP="00347339">
      <w:pPr>
        <w:jc w:val="both"/>
      </w:pPr>
    </w:p>
    <w:p w:rsidR="004B4D8D" w:rsidRDefault="004B4D8D" w:rsidP="00347339">
      <w:pPr>
        <w:jc w:val="both"/>
      </w:pPr>
    </w:p>
    <w:p w:rsidR="004B4D8D" w:rsidRPr="006B0743" w:rsidRDefault="004B4D8D" w:rsidP="004B4D8D">
      <w:pPr>
        <w:rPr>
          <w:b/>
        </w:rPr>
      </w:pPr>
      <w:r w:rsidRPr="006B0743">
        <w:rPr>
          <w:b/>
        </w:rPr>
        <w:t xml:space="preserve">Vánoční bowlingový turnaj </w:t>
      </w:r>
    </w:p>
    <w:p w:rsidR="004B4D8D" w:rsidRPr="006B0743" w:rsidRDefault="004B4D8D" w:rsidP="004B4D8D">
      <w:pPr>
        <w:jc w:val="both"/>
      </w:pPr>
      <w:r w:rsidRPr="006B0743">
        <w:t xml:space="preserve">     V prosinci jsme uspořádali </w:t>
      </w:r>
      <w:r w:rsidRPr="006B0743">
        <w:rPr>
          <w:u w:val="single"/>
        </w:rPr>
        <w:t>třetí ročník vánočního Bowlingového turnaje pro žáky ZŠ Gen. Svobody</w:t>
      </w:r>
      <w:r w:rsidRPr="006B0743">
        <w:t xml:space="preserve">. Zúčastnili se výhradně </w:t>
      </w:r>
      <w:r w:rsidRPr="006B0743">
        <w:rPr>
          <w:u w:val="single"/>
        </w:rPr>
        <w:t>žáci, kteří v I. pololetí úspěšně reprezentovali školu ve sportovních a jiných soutěžích</w:t>
      </w:r>
      <w:r w:rsidRPr="006B0743">
        <w:t xml:space="preserve">. Děti měly možnost zahrát si vedle bowlingu rovněž stolní fotbal, šipky a air </w:t>
      </w:r>
      <w:proofErr w:type="spellStart"/>
      <w:r w:rsidRPr="006B0743">
        <w:t>hockey</w:t>
      </w:r>
      <w:proofErr w:type="spellEnd"/>
      <w:r w:rsidRPr="006B0743">
        <w:t>.</w:t>
      </w:r>
    </w:p>
    <w:p w:rsidR="004B4D8D" w:rsidRPr="006B0743" w:rsidRDefault="004B4D8D" w:rsidP="004B4D8D">
      <w:pPr>
        <w:jc w:val="both"/>
      </w:pPr>
      <w:r w:rsidRPr="006B0743">
        <w:rPr>
          <w:b/>
          <w:noProof/>
          <w:lang w:eastAsia="cs-CZ"/>
        </w:rPr>
        <w:drawing>
          <wp:anchor distT="0" distB="0" distL="114300" distR="114300" simplePos="0" relativeHeight="251893248" behindDoc="1" locked="0" layoutInCell="1" allowOverlap="1" wp14:anchorId="13EB9BC8" wp14:editId="50C3F211">
            <wp:simplePos x="0" y="0"/>
            <wp:positionH relativeFrom="column">
              <wp:posOffset>3004820</wp:posOffset>
            </wp:positionH>
            <wp:positionV relativeFrom="paragraph">
              <wp:posOffset>-338455</wp:posOffset>
            </wp:positionV>
            <wp:extent cx="2714625" cy="2042795"/>
            <wp:effectExtent l="0" t="0" r="9525" b="0"/>
            <wp:wrapTight wrapText="bothSides">
              <wp:wrapPolygon edited="0">
                <wp:start x="0" y="0"/>
                <wp:lineTo x="0" y="21352"/>
                <wp:lineTo x="21524" y="21352"/>
                <wp:lineTo x="21524" y="0"/>
                <wp:lineTo x="0" y="0"/>
              </wp:wrapPolygon>
            </wp:wrapTight>
            <wp:docPr id="24" name="Obrázek 24" descr="obr-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bow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Celé toto netradiční poděkování reprezentantům školy se vydařilo a věříme, že bude pro mnohé žáky motivací do další práce na sportovním poli. Mezí dívkami si v bowlingu nejlépe vedly Kateřina </w:t>
      </w:r>
      <w:proofErr w:type="spellStart"/>
      <w:r w:rsidRPr="006B0743">
        <w:t>Szturcová</w:t>
      </w:r>
      <w:proofErr w:type="spellEnd"/>
      <w:r w:rsidRPr="006B0743">
        <w:t xml:space="preserve">, Tereza </w:t>
      </w:r>
      <w:proofErr w:type="spellStart"/>
      <w:r w:rsidRPr="006B0743">
        <w:t>Pasterná</w:t>
      </w:r>
      <w:proofErr w:type="spellEnd"/>
      <w:r w:rsidRPr="006B0743">
        <w:t xml:space="preserve"> a Jana Lipková. Mezi chlapci bodovali Patrik </w:t>
      </w:r>
      <w:proofErr w:type="spellStart"/>
      <w:r w:rsidRPr="006B0743">
        <w:t>Kasman</w:t>
      </w:r>
      <w:proofErr w:type="spellEnd"/>
      <w:r w:rsidRPr="006B0743">
        <w:t>, Lukáš Kubina a Adam Ševčík.</w:t>
      </w:r>
    </w:p>
    <w:p w:rsidR="004B4D8D" w:rsidRPr="006B0743" w:rsidRDefault="004B4D8D" w:rsidP="004B4D8D">
      <w:pPr>
        <w:ind w:firstLine="720"/>
        <w:jc w:val="both"/>
      </w:pPr>
    </w:p>
    <w:p w:rsidR="004B4D8D" w:rsidRDefault="004B4D8D" w:rsidP="00347339">
      <w:pPr>
        <w:jc w:val="both"/>
      </w:pPr>
    </w:p>
    <w:p w:rsidR="004B4D8D" w:rsidRDefault="004B4D8D" w:rsidP="00347339">
      <w:pPr>
        <w:jc w:val="both"/>
      </w:pPr>
    </w:p>
    <w:p w:rsidR="00011BAA" w:rsidRPr="006B0743" w:rsidRDefault="00011BAA" w:rsidP="00011BAA">
      <w:pPr>
        <w:jc w:val="both"/>
        <w:rPr>
          <w:rStyle w:val="Siln"/>
        </w:rPr>
      </w:pPr>
      <w:r w:rsidRPr="006B0743">
        <w:rPr>
          <w:rStyle w:val="Siln"/>
        </w:rPr>
        <w:t>Společenský večer</w:t>
      </w:r>
    </w:p>
    <w:p w:rsidR="00011BAA" w:rsidRPr="006B0743" w:rsidRDefault="00011BAA" w:rsidP="00011BAA">
      <w:pPr>
        <w:jc w:val="both"/>
        <w:rPr>
          <w:rStyle w:val="Siln"/>
          <w:b w:val="0"/>
        </w:rPr>
      </w:pPr>
      <w:r w:rsidRPr="006B0743">
        <w:rPr>
          <w:rStyle w:val="Siln"/>
          <w:b w:val="0"/>
        </w:rPr>
        <w:t xml:space="preserve">     Dne 20. února 2016 v restauraci U Jelena v Havířově </w:t>
      </w:r>
      <w:proofErr w:type="gramStart"/>
      <w:r w:rsidRPr="006B0743">
        <w:rPr>
          <w:rStyle w:val="Siln"/>
          <w:b w:val="0"/>
        </w:rPr>
        <w:t>proběhl</w:t>
      </w:r>
      <w:proofErr w:type="gramEnd"/>
      <w:r w:rsidRPr="006B0743">
        <w:rPr>
          <w:rStyle w:val="Siln"/>
          <w:b w:val="0"/>
        </w:rPr>
        <w:t xml:space="preserve"> společenský večer pořádaný </w:t>
      </w:r>
      <w:proofErr w:type="gramStart"/>
      <w:r w:rsidRPr="006B0743">
        <w:rPr>
          <w:rStyle w:val="Siln"/>
          <w:b w:val="0"/>
        </w:rPr>
        <w:t>SRŠ</w:t>
      </w:r>
      <w:proofErr w:type="gramEnd"/>
      <w:r w:rsidRPr="006B0743">
        <w:rPr>
          <w:rStyle w:val="Siln"/>
          <w:b w:val="0"/>
        </w:rPr>
        <w:t xml:space="preserve"> a ZŠ Gen. Svobody.  </w:t>
      </w:r>
    </w:p>
    <w:p w:rsidR="00011BAA" w:rsidRPr="006B0743" w:rsidRDefault="003D05D8" w:rsidP="00011BAA">
      <w:pPr>
        <w:jc w:val="both"/>
        <w:rPr>
          <w:rStyle w:val="Siln"/>
          <w:bCs w:val="0"/>
        </w:rPr>
      </w:pPr>
      <w:r w:rsidRPr="006B0743">
        <w:rPr>
          <w:rFonts w:ascii="Tahoma" w:hAnsi="Tahoma" w:cs="Tahoma"/>
          <w:noProof/>
          <w:bdr w:val="none" w:sz="0" w:space="0" w:color="auto" w:frame="1"/>
          <w:lang w:eastAsia="cs-CZ"/>
        </w:rPr>
        <w:drawing>
          <wp:anchor distT="0" distB="0" distL="114300" distR="114300" simplePos="0" relativeHeight="251863552" behindDoc="1" locked="0" layoutInCell="1" allowOverlap="1" wp14:anchorId="23D99ED0" wp14:editId="6EAE676E">
            <wp:simplePos x="0" y="0"/>
            <wp:positionH relativeFrom="column">
              <wp:posOffset>3007995</wp:posOffset>
            </wp:positionH>
            <wp:positionV relativeFrom="paragraph">
              <wp:posOffset>518795</wp:posOffset>
            </wp:positionV>
            <wp:extent cx="2717800" cy="2038350"/>
            <wp:effectExtent l="0" t="0" r="6350" b="0"/>
            <wp:wrapTight wrapText="bothSides">
              <wp:wrapPolygon edited="0">
                <wp:start x="0" y="0"/>
                <wp:lineTo x="0" y="21398"/>
                <wp:lineTo x="21499" y="21398"/>
                <wp:lineTo x="21499" y="0"/>
                <wp:lineTo x="0" y="0"/>
              </wp:wrapPolygon>
            </wp:wrapTight>
            <wp:docPr id="33" name="Obrázek 33" descr="http://www.zssvobody.cz/skola/userfiles/file/2015_2016/akce/vyzdoba_srs/img0001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file/2015_2016/akce/vyzdoba_srs/img00011.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AA" w:rsidRPr="006B0743">
        <w:rPr>
          <w:rStyle w:val="Siln"/>
          <w:b w:val="0"/>
        </w:rPr>
        <w:t xml:space="preserve">     Na letošní společenský večer byl taneční sál vyzdoben v duchu pohádky </w:t>
      </w:r>
      <w:r w:rsidR="00011BAA" w:rsidRPr="006B0743">
        <w:rPr>
          <w:rStyle w:val="Siln"/>
          <w:b w:val="0"/>
          <w:u w:val="single"/>
        </w:rPr>
        <w:t>„Princ a Večernice“</w:t>
      </w:r>
      <w:r w:rsidR="00011BAA" w:rsidRPr="006B0743">
        <w:rPr>
          <w:rStyle w:val="Siln"/>
          <w:b w:val="0"/>
        </w:rPr>
        <w:t>. Krásnou výzdobu vytvořili žáci I. stupně pod vedením svých třídních učitelů. Žáci a učitelé 5. ročníků vyrobili kulisy z této oblíbené pohádky. Pohádkovou atmosféru příjemně navodily Měsíc, Slunce a hvězdy z kartonu a lesklých materiálů, které zhotovili žáci V. B třídy pod vedením paní učitelky Křižákové, a také nazdobené kartonové podobizny prince Velena a princezny Večernice v životní velikosti, které byly vytvořeny žáky V. A třídy pod vedením paní učitelky Novotné.</w:t>
      </w:r>
      <w:r w:rsidR="00011BAA" w:rsidRPr="006B0743">
        <w:rPr>
          <w:rStyle w:val="Siln"/>
        </w:rPr>
        <w:t xml:space="preserve"> </w:t>
      </w:r>
      <w:r w:rsidR="00011BAA" w:rsidRPr="006B0743">
        <w:t xml:space="preserve">Děti ze školní družiny vyráběly modro-žluté hvězdičky pod vedením vychovatelek Daňkové, Hliněné a Adamcové. Žáci IV. A třídy a žákyně VII. A třídy (Lenka Pelhřimovská, Denisa </w:t>
      </w:r>
      <w:proofErr w:type="spellStart"/>
      <w:r w:rsidR="00011BAA" w:rsidRPr="006B0743">
        <w:t>Šmihulová</w:t>
      </w:r>
      <w:proofErr w:type="spellEnd"/>
      <w:r w:rsidR="00011BAA" w:rsidRPr="006B0743">
        <w:t xml:space="preserve">) vyrobili princezny Večernice na stoly pod vedením paní učitelky </w:t>
      </w:r>
      <w:proofErr w:type="spellStart"/>
      <w:r w:rsidR="00011BAA" w:rsidRPr="006B0743">
        <w:t>Vandriakové</w:t>
      </w:r>
      <w:proofErr w:type="spellEnd"/>
      <w:r w:rsidR="00011BAA" w:rsidRPr="006B0743">
        <w:t xml:space="preserve"> a paní asistentky </w:t>
      </w:r>
      <w:proofErr w:type="spellStart"/>
      <w:r w:rsidR="00011BAA" w:rsidRPr="006B0743">
        <w:t>Vyrtelářové</w:t>
      </w:r>
      <w:proofErr w:type="spellEnd"/>
      <w:r w:rsidR="00011BAA" w:rsidRPr="006B0743">
        <w:t xml:space="preserve">. S výzdobou stříbrných hvězd a hvězdiček </w:t>
      </w:r>
      <w:r w:rsidR="00011BAA" w:rsidRPr="006B0743">
        <w:lastRenderedPageBreak/>
        <w:t xml:space="preserve">pomohli šikovní žáci II. stupně pod vedením pana učitele </w:t>
      </w:r>
      <w:proofErr w:type="spellStart"/>
      <w:r w:rsidR="00011BAA" w:rsidRPr="006B0743">
        <w:t>Fábryho</w:t>
      </w:r>
      <w:proofErr w:type="spellEnd"/>
      <w:r w:rsidR="00011BAA" w:rsidRPr="006B0743">
        <w:t>. Paní učitelka Janečková s žákyněmi II. stupně nacvičila taneční vystoupení.</w:t>
      </w:r>
      <w:r w:rsidRPr="006B0743">
        <w:rPr>
          <w:rFonts w:ascii="Tahoma" w:hAnsi="Tahoma" w:cs="Tahoma"/>
        </w:rPr>
        <w:t xml:space="preserve"> </w:t>
      </w:r>
    </w:p>
    <w:p w:rsidR="00011BAA" w:rsidRPr="006B0743" w:rsidRDefault="00011BAA" w:rsidP="00011BAA">
      <w:pPr>
        <w:jc w:val="both"/>
        <w:rPr>
          <w:bCs/>
          <w:shd w:val="clear" w:color="auto" w:fill="FFFFFF"/>
          <w:lang w:eastAsia="cs-CZ"/>
        </w:rPr>
      </w:pPr>
      <w:r w:rsidRPr="006B0743">
        <w:rPr>
          <w:rStyle w:val="Siln"/>
          <w:b w:val="0"/>
        </w:rPr>
        <w:t xml:space="preserve">     Součástí společenského večera byla i soutěž o nejhezčí obrázek, do které bylo vybráno šestnáct obrázků malovaných dětmi z I. stupně. V průběhu celého večera bylo možné pro jednotlivé obrázky hlasovat</w:t>
      </w:r>
      <w:r w:rsidRPr="006B0743">
        <w:rPr>
          <w:rStyle w:val="Siln"/>
        </w:rPr>
        <w:t>.</w:t>
      </w:r>
      <w:r w:rsidRPr="006B0743">
        <w:rPr>
          <w:bCs/>
          <w:shd w:val="clear" w:color="auto" w:fill="FFFFFF"/>
          <w:lang w:eastAsia="cs-CZ"/>
        </w:rPr>
        <w:t xml:space="preserve"> V kategorii I. a II. tříd získal nejvíce hlasů obrázek číslo devět Jana </w:t>
      </w:r>
      <w:proofErr w:type="spellStart"/>
      <w:r w:rsidRPr="006B0743">
        <w:rPr>
          <w:bCs/>
          <w:shd w:val="clear" w:color="auto" w:fill="FFFFFF"/>
          <w:lang w:eastAsia="cs-CZ"/>
        </w:rPr>
        <w:t>Varského</w:t>
      </w:r>
      <w:proofErr w:type="spellEnd"/>
      <w:r w:rsidRPr="006B0743">
        <w:rPr>
          <w:bCs/>
          <w:shd w:val="clear" w:color="auto" w:fill="FFFFFF"/>
          <w:lang w:eastAsia="cs-CZ"/>
        </w:rPr>
        <w:t xml:space="preserve"> z II. A. V kategorii III. až V. tříd získal nejvíce hlasů obrázek číslo deset Elišky </w:t>
      </w:r>
      <w:proofErr w:type="spellStart"/>
      <w:r w:rsidRPr="006B0743">
        <w:rPr>
          <w:bCs/>
          <w:shd w:val="clear" w:color="auto" w:fill="FFFFFF"/>
          <w:lang w:eastAsia="cs-CZ"/>
        </w:rPr>
        <w:t>Urválkové</w:t>
      </w:r>
      <w:proofErr w:type="spellEnd"/>
      <w:r w:rsidRPr="006B0743">
        <w:rPr>
          <w:bCs/>
          <w:shd w:val="clear" w:color="auto" w:fill="FFFFFF"/>
          <w:lang w:eastAsia="cs-CZ"/>
        </w:rPr>
        <w:t xml:space="preserve"> ze třídy IV. A. Autoři vítězných kreseb obdrželi pro své třídy peněžitou odměnu.</w:t>
      </w:r>
    </w:p>
    <w:p w:rsidR="00011BAA" w:rsidRPr="006B0743" w:rsidRDefault="00011BAA" w:rsidP="00011BAA">
      <w:pPr>
        <w:jc w:val="both"/>
        <w:rPr>
          <w:rStyle w:val="Siln"/>
          <w:b w:val="0"/>
        </w:rPr>
      </w:pPr>
      <w:r w:rsidRPr="006B0743">
        <w:rPr>
          <w:rStyle w:val="Siln"/>
          <w:b w:val="0"/>
        </w:rPr>
        <w:t xml:space="preserve">     Během společenského včera proběhlo také losování tomboly, do které věcné dary zakoupily a věnovaly třídy naší školy.</w:t>
      </w:r>
    </w:p>
    <w:p w:rsidR="00011BAA" w:rsidRPr="006B0743" w:rsidRDefault="00011BAA" w:rsidP="00011BAA">
      <w:pPr>
        <w:jc w:val="both"/>
        <w:rPr>
          <w:rStyle w:val="Siln"/>
          <w:shd w:val="clear" w:color="auto" w:fill="FFFFFF"/>
          <w:lang w:eastAsia="cs-CZ"/>
        </w:rPr>
      </w:pPr>
    </w:p>
    <w:p w:rsidR="00201020" w:rsidRPr="006B0743" w:rsidRDefault="00201020"/>
    <w:p w:rsidR="004B4D8D" w:rsidRPr="006B0743" w:rsidRDefault="004B4D8D" w:rsidP="004B4D8D">
      <w:pPr>
        <w:jc w:val="both"/>
        <w:rPr>
          <w:b/>
        </w:rPr>
      </w:pPr>
      <w:r w:rsidRPr="006B0743">
        <w:rPr>
          <w:b/>
        </w:rPr>
        <w:t xml:space="preserve">Den zdraví </w:t>
      </w:r>
      <w:proofErr w:type="gramStart"/>
      <w:r w:rsidRPr="006B0743">
        <w:rPr>
          <w:b/>
        </w:rPr>
        <w:t>21.4.2016</w:t>
      </w:r>
      <w:proofErr w:type="gramEnd"/>
    </w:p>
    <w:p w:rsidR="004B4D8D" w:rsidRPr="006B0743" w:rsidRDefault="004B4D8D" w:rsidP="004B4D8D">
      <w:pPr>
        <w:jc w:val="both"/>
        <w:rPr>
          <w:b/>
        </w:rPr>
      </w:pPr>
      <w:r w:rsidRPr="006B0743">
        <w:rPr>
          <w:rFonts w:ascii="Tahoma" w:hAnsi="Tahoma" w:cs="Tahoma"/>
          <w:noProof/>
          <w:bdr w:val="none" w:sz="0" w:space="0" w:color="auto" w:frame="1"/>
          <w:lang w:eastAsia="cs-CZ"/>
        </w:rPr>
        <w:drawing>
          <wp:anchor distT="0" distB="0" distL="114300" distR="114300" simplePos="0" relativeHeight="251890176" behindDoc="1" locked="0" layoutInCell="1" allowOverlap="1" wp14:anchorId="51C057FE" wp14:editId="5AFC9CCA">
            <wp:simplePos x="0" y="0"/>
            <wp:positionH relativeFrom="column">
              <wp:posOffset>4445</wp:posOffset>
            </wp:positionH>
            <wp:positionV relativeFrom="paragraph">
              <wp:posOffset>753110</wp:posOffset>
            </wp:positionV>
            <wp:extent cx="3209925" cy="1925320"/>
            <wp:effectExtent l="0" t="0" r="9525" b="0"/>
            <wp:wrapTight wrapText="bothSides">
              <wp:wrapPolygon edited="0">
                <wp:start x="0" y="0"/>
                <wp:lineTo x="0" y="21372"/>
                <wp:lineTo x="21536" y="21372"/>
                <wp:lineTo x="21536" y="0"/>
                <wp:lineTo x="0" y="0"/>
              </wp:wrapPolygon>
            </wp:wrapTight>
            <wp:docPr id="16" name="Obrázek 16" descr="http://www.zssvobody.cz/skola/userfiles/file/2015_2016/tridy/exkurze_den_zdravi/img00006.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ssvobody.cz/skola/userfiles/file/2015_2016/tridy/exkurze_den_zdravi/img00006.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92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Již tradičně se na naší škole konal 21. 4. 2016 Den zdraví. To znamená, že všechny předměty </w:t>
      </w:r>
      <w:r w:rsidRPr="006B0743">
        <w:rPr>
          <w:u w:val="single"/>
        </w:rPr>
        <w:t>na I. stupni</w:t>
      </w:r>
      <w:r w:rsidRPr="006B0743">
        <w:t xml:space="preserve"> byly toho dne vyučovány </w:t>
      </w:r>
      <w:r w:rsidRPr="006B0743">
        <w:rPr>
          <w:u w:val="single"/>
        </w:rPr>
        <w:t>v duchu správného životního stylu</w:t>
      </w:r>
      <w:r w:rsidRPr="006B0743">
        <w:t xml:space="preserve">, který obsahuje dvě základní potřeby našeho těla </w:t>
      </w:r>
      <w:r w:rsidRPr="006B0743">
        <w:rPr>
          <w:u w:val="single"/>
        </w:rPr>
        <w:t>– racionální stravování a také dostatek vhodného pohybu</w:t>
      </w:r>
      <w:r w:rsidRPr="006B0743">
        <w:t>. V rámci názorného vyučování žáci shlédli prezentace, pracovali s pracovními listy a sami se podíleli na přípravě zdravých jídel a nápojů.</w:t>
      </w:r>
      <w:r w:rsidRPr="006B0743">
        <w:rPr>
          <w:rFonts w:ascii="Tahoma" w:hAnsi="Tahoma" w:cs="Tahoma"/>
        </w:rPr>
        <w:t xml:space="preserve"> </w:t>
      </w:r>
    </w:p>
    <w:p w:rsidR="004B4D8D" w:rsidRPr="006B0743" w:rsidRDefault="004B4D8D" w:rsidP="004B4D8D">
      <w:pPr>
        <w:jc w:val="both"/>
      </w:pPr>
      <w:r w:rsidRPr="006B0743">
        <w:t xml:space="preserve">     Součástí letošního ročníku byla i </w:t>
      </w:r>
      <w:r w:rsidRPr="006B0743">
        <w:rPr>
          <w:u w:val="single"/>
        </w:rPr>
        <w:t>výtvarná tvorba</w:t>
      </w:r>
      <w:r w:rsidRPr="006B0743">
        <w:t xml:space="preserve">. Přesněji výroba zvířátek, rostlin a různých druhů ovoce a zeleniny. Oproti loňskému roku byly výrobky ještě vydařenější, zajímavější a jejich autoři ještě více popustili uzdu své fantazii. Zvířátek plných vitamínů bylo opravdu hodně a jedno bylo hezčí než druhé, takže bylo těžké říci, které je nejlepší. </w:t>
      </w:r>
    </w:p>
    <w:p w:rsidR="004B4D8D" w:rsidRDefault="004B4D8D" w:rsidP="004B4D8D">
      <w:pPr>
        <w:jc w:val="both"/>
      </w:pPr>
    </w:p>
    <w:p w:rsidR="004B4D8D" w:rsidRDefault="004B4D8D" w:rsidP="004B4D8D">
      <w:pPr>
        <w:jc w:val="both"/>
      </w:pPr>
    </w:p>
    <w:p w:rsidR="004B4D8D" w:rsidRPr="006B0743" w:rsidRDefault="004B4D8D" w:rsidP="004B4D8D">
      <w:pPr>
        <w:jc w:val="both"/>
        <w:rPr>
          <w:b/>
        </w:rPr>
      </w:pPr>
      <w:r w:rsidRPr="006B0743">
        <w:rPr>
          <w:b/>
        </w:rPr>
        <w:t>Chci být zdravý já, i můj kamarád</w:t>
      </w:r>
    </w:p>
    <w:p w:rsidR="004B4D8D" w:rsidRPr="006B0743" w:rsidRDefault="004B4D8D" w:rsidP="004B4D8D">
      <w:pPr>
        <w:jc w:val="both"/>
      </w:pPr>
      <w:r w:rsidRPr="006B0743">
        <w:rPr>
          <w:rFonts w:ascii="Tahoma" w:hAnsi="Tahoma" w:cs="Tahoma"/>
          <w:noProof/>
          <w:bdr w:val="none" w:sz="0" w:space="0" w:color="auto" w:frame="1"/>
          <w:lang w:eastAsia="cs-CZ"/>
        </w:rPr>
        <w:drawing>
          <wp:anchor distT="0" distB="0" distL="114300" distR="114300" simplePos="0" relativeHeight="251891200" behindDoc="1" locked="0" layoutInCell="1" allowOverlap="1" wp14:anchorId="2817D258" wp14:editId="34ED2F18">
            <wp:simplePos x="0" y="0"/>
            <wp:positionH relativeFrom="column">
              <wp:posOffset>1528445</wp:posOffset>
            </wp:positionH>
            <wp:positionV relativeFrom="paragraph">
              <wp:posOffset>271780</wp:posOffset>
            </wp:positionV>
            <wp:extent cx="4143375" cy="2486025"/>
            <wp:effectExtent l="0" t="0" r="9525" b="9525"/>
            <wp:wrapTight wrapText="bothSides">
              <wp:wrapPolygon edited="0">
                <wp:start x="0" y="0"/>
                <wp:lineTo x="0" y="21517"/>
                <wp:lineTo x="21550" y="21517"/>
                <wp:lineTo x="21550" y="0"/>
                <wp:lineTo x="0" y="0"/>
              </wp:wrapPolygon>
            </wp:wrapTight>
            <wp:docPr id="18" name="Obrázek 18" descr="http://www.zssvobody.cz/skola/userfiles/file/2015_2016/tridy/exkurze_den_zdravi/img0001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ssvobody.cz/skola/userfiles/file/2015_2016/tridy/exkurze_den_zdravi/img00016.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43">
        <w:t xml:space="preserve">     V úterý 10. 5. 2016 se </w:t>
      </w:r>
      <w:proofErr w:type="gramStart"/>
      <w:r w:rsidRPr="006B0743">
        <w:t>třídy</w:t>
      </w:r>
      <w:proofErr w:type="gramEnd"/>
      <w:r w:rsidRPr="006B0743">
        <w:t xml:space="preserve"> IV. A </w:t>
      </w:r>
      <w:proofErr w:type="spellStart"/>
      <w:r w:rsidRPr="006B0743">
        <w:t>a</w:t>
      </w:r>
      <w:proofErr w:type="spellEnd"/>
      <w:r w:rsidRPr="006B0743">
        <w:t xml:space="preserve"> IV. B </w:t>
      </w:r>
      <w:proofErr w:type="gramStart"/>
      <w:r w:rsidRPr="006B0743">
        <w:t>zúčastnily</w:t>
      </w:r>
      <w:proofErr w:type="gramEnd"/>
      <w:r w:rsidRPr="006B0743">
        <w:t xml:space="preserve"> Dne zdraví, který pořádala VOŠZ v Ostravě. Každý žák musel mít s sebou </w:t>
      </w:r>
      <w:r w:rsidRPr="006B0743">
        <w:rPr>
          <w:u w:val="single"/>
        </w:rPr>
        <w:t>plyšovou hračku</w:t>
      </w:r>
      <w:r w:rsidRPr="006B0743">
        <w:t xml:space="preserve">. V 8 hodin jsme přijeli na VOŠZ, která se proměnila v nemocnici. Při vstupu byla každá plyšová hračka zaevidována, dostala svoji kartu, čímž se na pár hodin </w:t>
      </w:r>
      <w:r w:rsidRPr="006B0743">
        <w:rPr>
          <w:u w:val="single"/>
        </w:rPr>
        <w:t>proměnila v pacienta</w:t>
      </w:r>
      <w:r w:rsidRPr="006B0743">
        <w:t xml:space="preserve">. Dle stanovené diagnózy dostala recept s předepsaným „lékem“ (sirup Víly Amálky, mastička Toma a Jerryho aj.). Žáci se svými nemocnými plyšáky procházeli různá oddělení, kde byli blíže seznámení s prací na tomto oddělení, mohli si vyzkoušet různé odborné pomůcky a vyšetřit svého „pacienta“. Mimo jiné na každém oddělení byly různé kvízy, </w:t>
      </w:r>
      <w:proofErr w:type="spellStart"/>
      <w:r w:rsidRPr="006B0743">
        <w:t>osmisměrky</w:t>
      </w:r>
      <w:proofErr w:type="spellEnd"/>
      <w:r w:rsidRPr="006B0743">
        <w:t xml:space="preserve"> a křížovky s odbornou tématikou. </w:t>
      </w:r>
      <w:r w:rsidRPr="006B0743">
        <w:lastRenderedPageBreak/>
        <w:t xml:space="preserve">Postupně jsme si prošli ORL ambulanci, chirurgickou ambulanci, ambulanci praktického lékaře, ortodoncii a seznámili se se zdravou výživou – potravinovou pyramidou. </w:t>
      </w:r>
    </w:p>
    <w:p w:rsidR="004B4D8D" w:rsidRPr="006B0743" w:rsidRDefault="004B4D8D" w:rsidP="004B4D8D">
      <w:pPr>
        <w:jc w:val="both"/>
      </w:pPr>
      <w:r w:rsidRPr="006B0743">
        <w:t xml:space="preserve">     Žáci tančili a cvičili pro své zdraví a také se seznámili se sanitním vozem, kde proběhla simulace úrazu, ošetření a resuscitace. Na školním dvoře měli možnost zhlédnout ukázku kynologie. </w:t>
      </w:r>
    </w:p>
    <w:p w:rsidR="004B4D8D" w:rsidRPr="006B0743" w:rsidRDefault="004B4D8D" w:rsidP="004B4D8D"/>
    <w:p w:rsidR="00682F3F" w:rsidRPr="006B0743" w:rsidRDefault="00682F3F" w:rsidP="00DC7CF1">
      <w:pPr>
        <w:pStyle w:val="Nadpis1"/>
        <w:rPr>
          <w:rFonts w:ascii="Times New Roman" w:hAnsi="Times New Roman" w:cs="Times New Roman"/>
          <w:sz w:val="24"/>
          <w:szCs w:val="24"/>
        </w:rPr>
      </w:pPr>
      <w:r w:rsidRPr="006B0743">
        <w:rPr>
          <w:rFonts w:ascii="Times New Roman" w:hAnsi="Times New Roman" w:cs="Times New Roman"/>
          <w:sz w:val="24"/>
          <w:szCs w:val="24"/>
        </w:rPr>
        <w:t>Ochrana</w:t>
      </w:r>
      <w:r w:rsidR="00DC7CF1" w:rsidRPr="006B0743">
        <w:rPr>
          <w:rFonts w:ascii="Times New Roman" w:hAnsi="Times New Roman" w:cs="Times New Roman"/>
          <w:sz w:val="24"/>
          <w:szCs w:val="24"/>
        </w:rPr>
        <w:t xml:space="preserve"> člověka za mimořádných situací</w:t>
      </w:r>
    </w:p>
    <w:p w:rsidR="00615CB7" w:rsidRPr="00F3293D" w:rsidRDefault="00682F3F" w:rsidP="00615CB7">
      <w:pPr>
        <w:pStyle w:val="Normlnweb"/>
        <w:spacing w:after="0"/>
      </w:pPr>
      <w:r w:rsidRPr="00F3293D">
        <w:t xml:space="preserve"> </w:t>
      </w:r>
      <w:r w:rsidR="00615CB7" w:rsidRPr="00F3293D">
        <w:t xml:space="preserve">             Dne 10. 6. 2016 proběhlo ve spolupráci s Hasičským záchranným sborem Moravsko-</w:t>
      </w:r>
    </w:p>
    <w:p w:rsidR="00615CB7" w:rsidRPr="00F3293D" w:rsidRDefault="00D75609" w:rsidP="00615CB7">
      <w:pPr>
        <w:pStyle w:val="Bezmezer"/>
        <w:jc w:val="both"/>
        <w:rPr>
          <w:rFonts w:ascii="Times New Roman" w:hAnsi="Times New Roman" w:cs="Times New Roman"/>
          <w:sz w:val="24"/>
          <w:szCs w:val="24"/>
        </w:rPr>
      </w:pPr>
      <w:r w:rsidRPr="00F3293D">
        <w:rPr>
          <w:rFonts w:ascii="Times New Roman" w:hAnsi="Times New Roman" w:cs="Times New Roman"/>
          <w:noProof/>
          <w:sz w:val="24"/>
          <w:szCs w:val="24"/>
          <w:lang w:eastAsia="cs-CZ"/>
        </w:rPr>
        <w:drawing>
          <wp:anchor distT="0" distB="0" distL="114300" distR="114300" simplePos="0" relativeHeight="251878912" behindDoc="1" locked="0" layoutInCell="1" allowOverlap="1" wp14:anchorId="34ECA197" wp14:editId="74FFFA77">
            <wp:simplePos x="0" y="0"/>
            <wp:positionH relativeFrom="column">
              <wp:posOffset>2430780</wp:posOffset>
            </wp:positionH>
            <wp:positionV relativeFrom="paragraph">
              <wp:posOffset>850265</wp:posOffset>
            </wp:positionV>
            <wp:extent cx="3328035" cy="2495550"/>
            <wp:effectExtent l="0" t="0" r="5715" b="0"/>
            <wp:wrapTight wrapText="bothSides">
              <wp:wrapPolygon edited="0">
                <wp:start x="0" y="0"/>
                <wp:lineTo x="0" y="21435"/>
                <wp:lineTo x="21513" y="21435"/>
                <wp:lineTo x="21513" y="0"/>
                <wp:lineTo x="0" y="0"/>
              </wp:wrapPolygon>
            </wp:wrapTight>
            <wp:docPr id="22" name="Obrázek 22" descr="C:\dokumenty\HDD\Já - dokumenty\VÝROČNÍ ZPRÁVA\Podklady k výroční zprávě 2015-2016 nové-přepracované\Ochrana člověka za foto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HDD\Já - dokumenty\VÝROČNÍ ZPRÁVA\Podklady k výroční zprávě 2015-2016 nové-přepracované\Ochrana člověka za foto2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280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CB7" w:rsidRPr="00F3293D">
        <w:rPr>
          <w:rFonts w:ascii="Times New Roman" w:hAnsi="Times New Roman" w:cs="Times New Roman"/>
          <w:sz w:val="24"/>
          <w:szCs w:val="24"/>
        </w:rPr>
        <w:t xml:space="preserve">slezského kraje taktické cvičení na téma </w:t>
      </w:r>
      <w:r w:rsidR="00615CB7" w:rsidRPr="00F3293D">
        <w:rPr>
          <w:rFonts w:ascii="Times New Roman" w:hAnsi="Times New Roman" w:cs="Times New Roman"/>
          <w:sz w:val="24"/>
          <w:szCs w:val="24"/>
          <w:u w:val="single"/>
        </w:rPr>
        <w:t>Evakuace osob a likvidace nebezpečné látky</w:t>
      </w:r>
      <w:r w:rsidR="00615CB7" w:rsidRPr="00F3293D">
        <w:rPr>
          <w:rFonts w:ascii="Times New Roman" w:hAnsi="Times New Roman" w:cs="Times New Roman"/>
          <w:sz w:val="24"/>
          <w:szCs w:val="24"/>
        </w:rPr>
        <w:t xml:space="preserve">. Součástí taktického cvičení bylo </w:t>
      </w:r>
      <w:r w:rsidR="00615CB7" w:rsidRPr="00F3293D">
        <w:rPr>
          <w:rFonts w:ascii="Times New Roman" w:hAnsi="Times New Roman" w:cs="Times New Roman"/>
          <w:sz w:val="24"/>
          <w:szCs w:val="24"/>
          <w:u w:val="single"/>
        </w:rPr>
        <w:t>vyhlášení cvičného poplachu</w:t>
      </w:r>
      <w:r w:rsidR="00615CB7" w:rsidRPr="00F3293D">
        <w:rPr>
          <w:rFonts w:ascii="Times New Roman" w:hAnsi="Times New Roman" w:cs="Times New Roman"/>
          <w:sz w:val="24"/>
          <w:szCs w:val="24"/>
        </w:rPr>
        <w:t>. Všichni žáci i zaměstnanci školy opustili budovu školy ihned po vyhlášení poplachu a shromáždili se na předem stanovených stanovištích. Poté se odebrali do prostoru za školní jídelnou, kde zhlédli taktické cvičení hasičského záchranného sboru z Havířova a mohli si následně prohlédnout a „osahat“ tři hasičská auta.</w:t>
      </w:r>
      <w:r w:rsidRPr="00F3293D">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Statutární město Havířov uzavřelo smlouvu s Klubem vojenské historie Ostrava. Na základě této smlouvy </w:t>
      </w:r>
      <w:proofErr w:type="gramStart"/>
      <w:r w:rsidRPr="00F3293D">
        <w:rPr>
          <w:rFonts w:ascii="Times New Roman" w:hAnsi="Times New Roman" w:cs="Times New Roman"/>
          <w:sz w:val="24"/>
          <w:szCs w:val="24"/>
        </w:rPr>
        <w:t>se</w:t>
      </w:r>
      <w:proofErr w:type="gramEnd"/>
      <w:r w:rsidRPr="00F3293D">
        <w:rPr>
          <w:rFonts w:ascii="Times New Roman" w:hAnsi="Times New Roman" w:cs="Times New Roman"/>
          <w:sz w:val="24"/>
          <w:szCs w:val="24"/>
        </w:rPr>
        <w:t xml:space="preserve"> konaly dvě </w:t>
      </w:r>
      <w:r w:rsidRPr="00F3293D">
        <w:rPr>
          <w:rFonts w:ascii="Times New Roman" w:hAnsi="Times New Roman" w:cs="Times New Roman"/>
          <w:sz w:val="24"/>
          <w:szCs w:val="24"/>
          <w:u w:val="single"/>
        </w:rPr>
        <w:t xml:space="preserve">exkurze do </w:t>
      </w:r>
      <w:proofErr w:type="spellStart"/>
      <w:r w:rsidRPr="00F3293D">
        <w:rPr>
          <w:rFonts w:ascii="Times New Roman" w:hAnsi="Times New Roman" w:cs="Times New Roman"/>
          <w:sz w:val="24"/>
          <w:szCs w:val="24"/>
          <w:u w:val="single"/>
        </w:rPr>
        <w:t>Army</w:t>
      </w:r>
      <w:proofErr w:type="spellEnd"/>
      <w:r w:rsidRPr="00F3293D">
        <w:rPr>
          <w:rFonts w:ascii="Times New Roman" w:hAnsi="Times New Roman" w:cs="Times New Roman"/>
          <w:sz w:val="24"/>
          <w:szCs w:val="24"/>
          <w:u w:val="single"/>
        </w:rPr>
        <w:t xml:space="preserve"> </w:t>
      </w:r>
      <w:proofErr w:type="gramStart"/>
      <w:r w:rsidRPr="00F3293D">
        <w:rPr>
          <w:rFonts w:ascii="Times New Roman" w:hAnsi="Times New Roman" w:cs="Times New Roman"/>
          <w:sz w:val="24"/>
          <w:szCs w:val="24"/>
          <w:u w:val="single"/>
        </w:rPr>
        <w:t>Landu</w:t>
      </w:r>
      <w:proofErr w:type="gramEnd"/>
      <w:r w:rsidRPr="00F3293D">
        <w:rPr>
          <w:rFonts w:ascii="Times New Roman" w:hAnsi="Times New Roman" w:cs="Times New Roman"/>
          <w:sz w:val="24"/>
          <w:szCs w:val="24"/>
          <w:u w:val="single"/>
        </w:rPr>
        <w:t xml:space="preserve"> ve Vratimově</w:t>
      </w:r>
      <w:r w:rsidRPr="00F3293D">
        <w:rPr>
          <w:rFonts w:ascii="Times New Roman" w:hAnsi="Times New Roman" w:cs="Times New Roman"/>
          <w:sz w:val="24"/>
          <w:szCs w:val="24"/>
        </w:rPr>
        <w:t xml:space="preserve">. V letošním roce se těchto exkurzí zúčastnil </w:t>
      </w:r>
      <w:r w:rsidRPr="00F3293D">
        <w:rPr>
          <w:rFonts w:ascii="Times New Roman" w:hAnsi="Times New Roman" w:cs="Times New Roman"/>
          <w:sz w:val="24"/>
          <w:szCs w:val="24"/>
          <w:u w:val="single"/>
        </w:rPr>
        <w:t>6. ročník v počtu 52 žáků a 9. ročník v počtu 23 žáků</w:t>
      </w:r>
      <w:r w:rsidRPr="00F3293D">
        <w:rPr>
          <w:rFonts w:ascii="Times New Roman" w:hAnsi="Times New Roman" w:cs="Times New Roman"/>
          <w:sz w:val="24"/>
          <w:szCs w:val="24"/>
        </w:rPr>
        <w:t>.  Magistrát města Havířova uhradil našim žákům vstupné a dopravu autobusem.</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Žáci během exkurze absolvovali tyto akce:</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návštěva vojenského muzea s odborným výkladem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zdravotní stanoviště – 1. pomoc + ukázka práce zdravotníků a lékařů v sanitním voze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střelba na cíl z paintballové zbraně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simulace plynového poplachu v zákopových prostorách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nasazování plynové masky a ochranného oděvu – seznámení s chováním v krizové situaci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ukázka rozložení a čištění zbraně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 xml:space="preserve">* „dráha bojovníka“ – cvičné hřiště s překážkami </w:t>
      </w:r>
    </w:p>
    <w:p w:rsidR="00615CB7" w:rsidRPr="00F3293D" w:rsidRDefault="00F3293D" w:rsidP="00615CB7">
      <w:pPr>
        <w:pStyle w:val="Bezmezer"/>
        <w:jc w:val="both"/>
        <w:rPr>
          <w:rFonts w:ascii="Times New Roman" w:hAnsi="Times New Roman" w:cs="Times New Roman"/>
          <w:sz w:val="24"/>
          <w:szCs w:val="24"/>
        </w:rPr>
      </w:pPr>
      <w:r w:rsidRPr="006B0743">
        <w:rPr>
          <w:noProof/>
          <w:lang w:eastAsia="cs-CZ"/>
        </w:rPr>
        <w:drawing>
          <wp:anchor distT="0" distB="0" distL="114300" distR="114300" simplePos="0" relativeHeight="251879936" behindDoc="1" locked="0" layoutInCell="1" allowOverlap="1" wp14:anchorId="2ED487A7" wp14:editId="2A64ECC8">
            <wp:simplePos x="0" y="0"/>
            <wp:positionH relativeFrom="column">
              <wp:posOffset>-100965</wp:posOffset>
            </wp:positionH>
            <wp:positionV relativeFrom="paragraph">
              <wp:posOffset>299085</wp:posOffset>
            </wp:positionV>
            <wp:extent cx="2807335" cy="2105025"/>
            <wp:effectExtent l="0" t="0" r="0" b="9525"/>
            <wp:wrapTight wrapText="bothSides">
              <wp:wrapPolygon edited="0">
                <wp:start x="0" y="0"/>
                <wp:lineTo x="0" y="21502"/>
                <wp:lineTo x="21400" y="21502"/>
                <wp:lineTo x="21400" y="0"/>
                <wp:lineTo x="0" y="0"/>
              </wp:wrapPolygon>
            </wp:wrapTight>
            <wp:docPr id="45" name="Obrázek 45" descr="C:\dokumenty\HDD\Já - dokumenty\VÝROČNÍ ZPRÁVA\Podklady k výroční zprávě 2015-2016 nové-přepracované\Ochrana člověka za fot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HDD\Já - dokumenty\VÝROČNÍ ZPRÁVA\Podklady k výroční zprávě 2015-2016 nové-přepracované\Ochrana člověka za foto2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CB7" w:rsidRPr="00F3293D">
        <w:rPr>
          <w:rFonts w:ascii="Times New Roman" w:hAnsi="Times New Roman" w:cs="Times New Roman"/>
          <w:sz w:val="24"/>
          <w:szCs w:val="24"/>
        </w:rPr>
        <w:t>* nácvik záchranné akce – evakuace na korbě nákladních vozidel</w:t>
      </w:r>
    </w:p>
    <w:p w:rsidR="00615CB7" w:rsidRPr="006B0743" w:rsidRDefault="00615CB7" w:rsidP="00615CB7">
      <w:pPr>
        <w:pStyle w:val="Bezmezer"/>
        <w:jc w:val="both"/>
      </w:pPr>
    </w:p>
    <w:p w:rsidR="00615CB7" w:rsidRPr="00F3293D" w:rsidRDefault="00615CB7" w:rsidP="00615CB7">
      <w:pPr>
        <w:pStyle w:val="Bezmezer"/>
        <w:jc w:val="both"/>
        <w:rPr>
          <w:rFonts w:ascii="Times New Roman" w:hAnsi="Times New Roman" w:cs="Times New Roman"/>
          <w:sz w:val="24"/>
          <w:szCs w:val="24"/>
        </w:rPr>
      </w:pPr>
      <w:r w:rsidRPr="006B0743">
        <w:t xml:space="preserve">     </w:t>
      </w:r>
      <w:r w:rsidRPr="00F3293D">
        <w:rPr>
          <w:rFonts w:ascii="Times New Roman" w:hAnsi="Times New Roman" w:cs="Times New Roman"/>
          <w:sz w:val="24"/>
          <w:szCs w:val="24"/>
        </w:rPr>
        <w:t>Ochrana člověka za mimořádných situací je zařazena na I. stupni do předmětů prvouka, přírodověda a vlastivěda.</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Žáci na I. stupni v každém ročníku probírají jednotlivá témata, letos obdrželi třídní učitelé I. stupně testy k dané problematice, které s žáky napsali a poté společně vyhodnotili.</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Na II. stupni je Ochrana člověka za mimořádných situací součástí předmětů fyzika, chemie, </w:t>
      </w:r>
    </w:p>
    <w:p w:rsidR="00615CB7" w:rsidRPr="00F3293D" w:rsidRDefault="00615CB7" w:rsidP="00615CB7">
      <w:pPr>
        <w:pStyle w:val="Bezmezer"/>
        <w:jc w:val="both"/>
        <w:rPr>
          <w:rFonts w:ascii="Times New Roman" w:hAnsi="Times New Roman" w:cs="Times New Roman"/>
          <w:sz w:val="24"/>
          <w:szCs w:val="24"/>
        </w:rPr>
      </w:pPr>
      <w:r w:rsidRPr="00F3293D">
        <w:rPr>
          <w:rFonts w:ascii="Times New Roman" w:hAnsi="Times New Roman" w:cs="Times New Roman"/>
          <w:sz w:val="24"/>
          <w:szCs w:val="24"/>
        </w:rPr>
        <w:t>zeměpis, přírodopis.</w:t>
      </w:r>
    </w:p>
    <w:p w:rsidR="004856AA" w:rsidRPr="006B0743" w:rsidRDefault="00CB66C5" w:rsidP="004856AA">
      <w:pPr>
        <w:rPr>
          <w:b/>
        </w:rPr>
      </w:pPr>
      <w:r w:rsidRPr="006B0743">
        <w:rPr>
          <w:b/>
        </w:rPr>
        <w:lastRenderedPageBreak/>
        <w:t xml:space="preserve">Preventivní program </w:t>
      </w:r>
      <w:proofErr w:type="spellStart"/>
      <w:r w:rsidR="00DC7CF1" w:rsidRPr="006B0743">
        <w:rPr>
          <w:b/>
        </w:rPr>
        <w:t>Hasík</w:t>
      </w:r>
      <w:proofErr w:type="spellEnd"/>
      <w:r w:rsidR="00DC7CF1" w:rsidRPr="006B0743">
        <w:rPr>
          <w:b/>
        </w:rPr>
        <w:t xml:space="preserve"> pro žáky 2. a 6. </w:t>
      </w:r>
      <w:r w:rsidR="00625579" w:rsidRPr="006B0743">
        <w:rPr>
          <w:b/>
        </w:rPr>
        <w:t>r</w:t>
      </w:r>
      <w:r w:rsidR="00DC7CF1" w:rsidRPr="006B0743">
        <w:rPr>
          <w:b/>
        </w:rPr>
        <w:t>očníku</w:t>
      </w:r>
    </w:p>
    <w:p w:rsidR="00625579" w:rsidRPr="006B0743" w:rsidRDefault="00625579" w:rsidP="00625579">
      <w:pPr>
        <w:jc w:val="both"/>
      </w:pPr>
      <w:r w:rsidRPr="006B0743">
        <w:t xml:space="preserve">     V měsíci dubnu nás navštívili profesionální hasiči z Hasičského záchranného sboru v Havířově v rámci preventivního programu </w:t>
      </w:r>
      <w:proofErr w:type="spellStart"/>
      <w:r w:rsidRPr="006B0743">
        <w:rPr>
          <w:u w:val="single"/>
        </w:rPr>
        <w:t>Hasík</w:t>
      </w:r>
      <w:proofErr w:type="spellEnd"/>
      <w:r w:rsidRPr="006B0743">
        <w:rPr>
          <w:u w:val="single"/>
        </w:rPr>
        <w:t xml:space="preserve"> pro žáky 2. a 6. ročníku.</w:t>
      </w:r>
    </w:p>
    <w:p w:rsidR="00625579" w:rsidRPr="006B0743" w:rsidRDefault="00625579" w:rsidP="00625579">
      <w:pPr>
        <w:jc w:val="both"/>
      </w:pPr>
      <w:r w:rsidRPr="006B0743">
        <w:t xml:space="preserve">     Žáci II. tříd se naučili důležitá telefonní čísla v případě jakéhokoliv ohrožení. Zábavnou formou hasiči spolu s dráčkem </w:t>
      </w:r>
      <w:proofErr w:type="spellStart"/>
      <w:r w:rsidRPr="006B0743">
        <w:t>Hasíkem</w:t>
      </w:r>
      <w:proofErr w:type="spellEnd"/>
      <w:r w:rsidRPr="006B0743">
        <w:t xml:space="preserve"> žáky poučili, jak volat na jednu ze záchranných složek a jak pomoci při zasažení ohněm sami sobě či někomu jinému ze svého okolí. Pro žáky II. tříd je toto setkání velmi důležité, neboť jsou schopni si uvědomit, že mohou pomoci v případě jakéhokoliv nebezpečí.</w:t>
      </w:r>
    </w:p>
    <w:p w:rsidR="00625579" w:rsidRPr="006B0743" w:rsidRDefault="00625579" w:rsidP="00625579">
      <w:pPr>
        <w:jc w:val="both"/>
      </w:pPr>
      <w:r w:rsidRPr="006B0743">
        <w:t xml:space="preserve">     Žáci VI. tříd si tyto informace znovu zopakovali a uvědomili si, jak mohou i dle svých osobních zkušeností pomoci v další prevenci. Svoje vědomosti si rozšířili o pravidla evakuace a zásady ochrany při úniku nebezpečných látek.</w:t>
      </w:r>
    </w:p>
    <w:p w:rsidR="00625579" w:rsidRPr="006B0743" w:rsidRDefault="00625579" w:rsidP="00625579">
      <w:pPr>
        <w:jc w:val="both"/>
      </w:pPr>
    </w:p>
    <w:p w:rsidR="00FF2EFE" w:rsidRPr="006B0743" w:rsidRDefault="00FF2EFE" w:rsidP="00CD18B5">
      <w:pPr>
        <w:jc w:val="both"/>
      </w:pPr>
    </w:p>
    <w:p w:rsidR="00347339" w:rsidRPr="006B0743" w:rsidRDefault="00347339" w:rsidP="00347339">
      <w:pPr>
        <w:jc w:val="both"/>
        <w:rPr>
          <w:b/>
        </w:rPr>
      </w:pPr>
      <w:r w:rsidRPr="006B0743">
        <w:rPr>
          <w:b/>
        </w:rPr>
        <w:t>Oblastní kolo soutěže hlídek mladých zdravotníků</w:t>
      </w:r>
    </w:p>
    <w:p w:rsidR="00347339" w:rsidRPr="006B0743" w:rsidRDefault="00F3293D" w:rsidP="00347339">
      <w:pPr>
        <w:ind w:firstLine="708"/>
        <w:jc w:val="both"/>
      </w:pPr>
      <w:r w:rsidRPr="006B0743">
        <w:rPr>
          <w:noProof/>
          <w:lang w:eastAsia="cs-CZ"/>
        </w:rPr>
        <w:drawing>
          <wp:anchor distT="0" distB="0" distL="114300" distR="114300" simplePos="0" relativeHeight="251862528" behindDoc="1" locked="0" layoutInCell="1" allowOverlap="1" wp14:anchorId="2CB6F501" wp14:editId="01E1E136">
            <wp:simplePos x="0" y="0"/>
            <wp:positionH relativeFrom="column">
              <wp:posOffset>70485</wp:posOffset>
            </wp:positionH>
            <wp:positionV relativeFrom="paragraph">
              <wp:posOffset>1851660</wp:posOffset>
            </wp:positionV>
            <wp:extent cx="5610225" cy="4209415"/>
            <wp:effectExtent l="0" t="0" r="9525" b="635"/>
            <wp:wrapTight wrapText="bothSides">
              <wp:wrapPolygon edited="0">
                <wp:start x="0" y="0"/>
                <wp:lineTo x="0" y="21506"/>
                <wp:lineTo x="21563" y="21506"/>
                <wp:lineTo x="21563" y="0"/>
                <wp:lineTo x="0" y="0"/>
              </wp:wrapPolygon>
            </wp:wrapTight>
            <wp:docPr id="30" name="Obrázek 30" descr="C:\dokumenty\HDD\Já - dokumenty\VÝROČNÍ ZPRÁVA\Podklady k výroční zprávě 2015-2016 nové-přepracované\Zdravotník foto (Ši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HDD\Já - dokumenty\VÝROČNÍ ZPRÁVA\Podklady k výroční zprávě 2015-2016 nové-přepracované\Zdravotník foto (Šims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420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39" w:rsidRPr="006B0743">
        <w:t xml:space="preserve">Již několik let naší hlídkou obsazovaná soutěž se letos konala dne 25. 4. 2016 v Karviné. Osvědčený tým našich žákyň VII. tříd ve složení Natálie </w:t>
      </w:r>
      <w:proofErr w:type="spellStart"/>
      <w:r w:rsidR="00347339" w:rsidRPr="006B0743">
        <w:t>Duničková</w:t>
      </w:r>
      <w:proofErr w:type="spellEnd"/>
      <w:r w:rsidR="00347339" w:rsidRPr="006B0743">
        <w:t xml:space="preserve">, Eliška Janasová, Natálie Brázdilová, Sabina </w:t>
      </w:r>
      <w:proofErr w:type="spellStart"/>
      <w:r w:rsidR="00347339" w:rsidRPr="006B0743">
        <w:t>Kokošínská</w:t>
      </w:r>
      <w:proofErr w:type="spellEnd"/>
      <w:r w:rsidR="00347339" w:rsidRPr="006B0743">
        <w:t xml:space="preserve"> a Adéla </w:t>
      </w:r>
      <w:proofErr w:type="spellStart"/>
      <w:r w:rsidR="00347339" w:rsidRPr="006B0743">
        <w:t>Guznarová</w:t>
      </w:r>
      <w:proofErr w:type="spellEnd"/>
      <w:r w:rsidR="00347339" w:rsidRPr="006B0743">
        <w:t xml:space="preserve"> má vysoké ambice, takže zaútočil i letos na stupně vítězů a opět s výborným výsledkem. Děvčata poté, co předvedla své dovednosti v oblasti obvazové techniky, obnovení životních funkcí, komunikace se záchrannou službou, základního ošetření úrazů a také znalosti léčivých bylin, obsadilavýborné2.místo. </w:t>
      </w:r>
      <w:r w:rsidR="00347339" w:rsidRPr="006B0743">
        <w:br/>
      </w:r>
      <w:r w:rsidR="00347339" w:rsidRPr="006B0743">
        <w:tab/>
        <w:t>Některé členky týmu se také na podzim zúčastnily týdenního soustředění mladých zdravotníků v Řece, díky čemuž jsou kvalifikovány pomáhat v přípravě mladších žáků v této oblasti.</w:t>
      </w:r>
    </w:p>
    <w:p w:rsidR="00EB7894" w:rsidRPr="006B0743" w:rsidRDefault="00EB7894" w:rsidP="00615CB7">
      <w:pPr>
        <w:widowControl w:val="0"/>
        <w:autoSpaceDE w:val="0"/>
        <w:autoSpaceDN w:val="0"/>
        <w:adjustRightInd w:val="0"/>
        <w:jc w:val="both"/>
        <w:rPr>
          <w:lang w:val="en-US"/>
        </w:rPr>
      </w:pPr>
      <w:r w:rsidRPr="006B0743">
        <w:rPr>
          <w:lang w:val="en-US"/>
        </w:rPr>
        <w:t xml:space="preserve">   </w:t>
      </w:r>
    </w:p>
    <w:p w:rsidR="00477413" w:rsidRPr="006B0743" w:rsidRDefault="00477413" w:rsidP="00477413">
      <w:pPr>
        <w:jc w:val="both"/>
      </w:pPr>
    </w:p>
    <w:p w:rsidR="00CD18B5" w:rsidRPr="006B0743" w:rsidRDefault="00CD18B5">
      <w:pPr>
        <w:rPr>
          <w:b/>
          <w:u w:val="single"/>
        </w:rPr>
      </w:pPr>
    </w:p>
    <w:p w:rsidR="00DC7CF1" w:rsidRPr="006B0743" w:rsidRDefault="00DC7CF1">
      <w:pPr>
        <w:rPr>
          <w:b/>
          <w:u w:val="single"/>
        </w:rPr>
      </w:pPr>
    </w:p>
    <w:p w:rsidR="00414BC8" w:rsidRPr="006B0743" w:rsidRDefault="00414BC8">
      <w:pPr>
        <w:rPr>
          <w:b/>
          <w:i/>
        </w:rPr>
      </w:pPr>
    </w:p>
    <w:p w:rsidR="00414BC8" w:rsidRPr="006B0743" w:rsidRDefault="00495606">
      <w:pPr>
        <w:rPr>
          <w:bCs/>
          <w:u w:val="single"/>
        </w:rPr>
      </w:pPr>
      <w:r w:rsidRPr="006B0743">
        <w:rPr>
          <w:bCs/>
          <w:u w:val="single"/>
        </w:rPr>
        <w:t>4</w:t>
      </w:r>
      <w:r w:rsidR="00414BC8" w:rsidRPr="006B0743">
        <w:rPr>
          <w:bCs/>
          <w:u w:val="single"/>
        </w:rPr>
        <w:t>.</w:t>
      </w:r>
      <w:r w:rsidRPr="006B0743">
        <w:rPr>
          <w:bCs/>
          <w:u w:val="single"/>
        </w:rPr>
        <w:t>28</w:t>
      </w:r>
      <w:r w:rsidR="00414BC8" w:rsidRPr="006B0743">
        <w:rPr>
          <w:bCs/>
          <w:u w:val="single"/>
        </w:rPr>
        <w:t xml:space="preserve"> Školní jídelna </w:t>
      </w:r>
    </w:p>
    <w:p w:rsidR="00A27172" w:rsidRPr="006B0743" w:rsidRDefault="00A27172">
      <w:pPr>
        <w:rPr>
          <w:bCs/>
        </w:rPr>
      </w:pPr>
    </w:p>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6B0743" w:rsidRPr="006B0743"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 xml:space="preserve">Počet </w:t>
            </w:r>
            <w:proofErr w:type="spellStart"/>
            <w:r w:rsidRPr="006B0743">
              <w:t>nestravovaných</w:t>
            </w:r>
            <w:proofErr w:type="spellEnd"/>
            <w:r w:rsidRPr="006B0743">
              <w:t xml:space="preserve">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6B0743" w:rsidRDefault="00414BC8">
            <w:pPr>
              <w:jc w:val="center"/>
            </w:pPr>
            <w:r w:rsidRPr="006B0743">
              <w:t xml:space="preserve">% vyjádření strav. </w:t>
            </w:r>
            <w:proofErr w:type="gramStart"/>
            <w:r w:rsidRPr="006B0743">
              <w:t>žáků</w:t>
            </w:r>
            <w:proofErr w:type="gramEnd"/>
          </w:p>
        </w:tc>
      </w:tr>
      <w:tr w:rsidR="006B0743" w:rsidRPr="006B0743"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jc w:val="right"/>
            </w:pPr>
            <w:r w:rsidRPr="006B0743">
              <w:t>ZŠ</w:t>
            </w:r>
          </w:p>
        </w:tc>
        <w:tc>
          <w:tcPr>
            <w:tcW w:w="1139" w:type="dxa"/>
            <w:tcBorders>
              <w:top w:val="single" w:sz="4" w:space="0" w:color="000000"/>
              <w:left w:val="single" w:sz="4" w:space="0" w:color="000000"/>
              <w:bottom w:val="single" w:sz="4" w:space="0" w:color="000000"/>
            </w:tcBorders>
            <w:shd w:val="clear" w:color="auto" w:fill="FFFFFF"/>
          </w:tcPr>
          <w:p w:rsidR="00414BC8" w:rsidRPr="006B0743" w:rsidRDefault="001852EE" w:rsidP="00672BB1">
            <w:pPr>
              <w:tabs>
                <w:tab w:val="center" w:pos="3023"/>
              </w:tabs>
              <w:jc w:val="right"/>
            </w:pPr>
            <w:r w:rsidRPr="006B0743">
              <w:t>50</w:t>
            </w:r>
            <w:r w:rsidR="00672BB1" w:rsidRPr="006B0743">
              <w:t>8</w:t>
            </w:r>
          </w:p>
        </w:tc>
        <w:tc>
          <w:tcPr>
            <w:tcW w:w="1652" w:type="dxa"/>
            <w:tcBorders>
              <w:top w:val="single" w:sz="4" w:space="0" w:color="000000"/>
              <w:left w:val="single" w:sz="4" w:space="0" w:color="000000"/>
              <w:bottom w:val="single" w:sz="4" w:space="0" w:color="000000"/>
            </w:tcBorders>
            <w:shd w:val="clear" w:color="auto" w:fill="FFFFFF"/>
          </w:tcPr>
          <w:p w:rsidR="00414BC8" w:rsidRPr="006B0743" w:rsidRDefault="001852EE" w:rsidP="00672BB1">
            <w:pPr>
              <w:jc w:val="right"/>
            </w:pPr>
            <w:r w:rsidRPr="006B0743">
              <w:t>31</w:t>
            </w:r>
            <w:r w:rsidR="00672BB1" w:rsidRPr="006B0743">
              <w:t>0</w:t>
            </w:r>
          </w:p>
        </w:tc>
        <w:tc>
          <w:tcPr>
            <w:tcW w:w="1790" w:type="dxa"/>
            <w:tcBorders>
              <w:top w:val="single" w:sz="4" w:space="0" w:color="000000"/>
              <w:left w:val="single" w:sz="4" w:space="0" w:color="000000"/>
              <w:bottom w:val="single" w:sz="4" w:space="0" w:color="000000"/>
            </w:tcBorders>
            <w:shd w:val="clear" w:color="auto" w:fill="FFFFFF"/>
          </w:tcPr>
          <w:p w:rsidR="00414BC8" w:rsidRPr="006B0743" w:rsidRDefault="001852EE" w:rsidP="00672BB1">
            <w:pPr>
              <w:jc w:val="right"/>
            </w:pPr>
            <w:r w:rsidRPr="006B0743">
              <w:t>19</w:t>
            </w:r>
            <w:r w:rsidR="00672BB1" w:rsidRPr="006B0743">
              <w:t>8</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1852EE" w:rsidP="00900B6A">
            <w:pPr>
              <w:jc w:val="right"/>
              <w:rPr>
                <w:sz w:val="20"/>
                <w:szCs w:val="20"/>
              </w:rPr>
            </w:pPr>
            <w:r w:rsidRPr="006B0743">
              <w:rPr>
                <w:sz w:val="20"/>
                <w:szCs w:val="20"/>
              </w:rPr>
              <w:t>6</w:t>
            </w:r>
            <w:r w:rsidR="00900B6A" w:rsidRPr="006B0743">
              <w:rPr>
                <w:sz w:val="20"/>
                <w:szCs w:val="20"/>
              </w:rPr>
              <w:t>1</w:t>
            </w:r>
            <w:r w:rsidRPr="006B0743">
              <w:rPr>
                <w:sz w:val="20"/>
                <w:szCs w:val="20"/>
              </w:rPr>
              <w:t>,</w:t>
            </w:r>
            <w:r w:rsidR="00900B6A" w:rsidRPr="006B0743">
              <w:rPr>
                <w:sz w:val="20"/>
                <w:szCs w:val="20"/>
              </w:rPr>
              <w:t>02</w:t>
            </w:r>
          </w:p>
        </w:tc>
      </w:tr>
    </w:tbl>
    <w:p w:rsidR="00414BC8" w:rsidRPr="006B0743" w:rsidRDefault="00E27684">
      <w:pPr>
        <w:jc w:val="both"/>
      </w:pPr>
      <w:r w:rsidRPr="006B0743">
        <w:rPr>
          <w:noProof/>
          <w:lang w:eastAsia="cs-CZ"/>
        </w:rPr>
        <w:drawing>
          <wp:anchor distT="0" distB="0" distL="114300" distR="114300" simplePos="0" relativeHeight="251880960" behindDoc="1" locked="0" layoutInCell="1" allowOverlap="1" wp14:anchorId="25F7FB22" wp14:editId="356A13A1">
            <wp:simplePos x="0" y="0"/>
            <wp:positionH relativeFrom="column">
              <wp:posOffset>3128645</wp:posOffset>
            </wp:positionH>
            <wp:positionV relativeFrom="paragraph">
              <wp:posOffset>45720</wp:posOffset>
            </wp:positionV>
            <wp:extent cx="2428875" cy="1821180"/>
            <wp:effectExtent l="0" t="0" r="9525" b="7620"/>
            <wp:wrapTight wrapText="bothSides">
              <wp:wrapPolygon edited="0">
                <wp:start x="0" y="0"/>
                <wp:lineTo x="0" y="21464"/>
                <wp:lineTo x="21515" y="21464"/>
                <wp:lineTo x="21515" y="0"/>
                <wp:lineTo x="0" y="0"/>
              </wp:wrapPolygon>
            </wp:wrapTight>
            <wp:docPr id="11" name="Obrázek 11" descr="C:\Users\dana.bulavova\AppData\Local\Microsoft\Windows\Temporary Internet Files\Content.IE5\3OBZF1H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bulavova\AppData\Local\Microsoft\Windows\Temporary Internet Files\Content.IE5\3OBZF1H7\07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C8" w:rsidRPr="006B0743">
        <w:rPr>
          <w:sz w:val="20"/>
          <w:szCs w:val="20"/>
        </w:rPr>
        <w:t>Údaje uvedené ve výše zpracované tabulce jsou zpracovány dle statistických výkonových výkazů</w:t>
      </w:r>
      <w:r w:rsidR="00A27172" w:rsidRPr="006B0743">
        <w:rPr>
          <w:sz w:val="20"/>
          <w:szCs w:val="20"/>
        </w:rPr>
        <w:t xml:space="preserve"> za </w:t>
      </w:r>
      <w:proofErr w:type="spellStart"/>
      <w:r w:rsidR="00A27172" w:rsidRPr="006B0743">
        <w:rPr>
          <w:sz w:val="20"/>
          <w:szCs w:val="20"/>
        </w:rPr>
        <w:t>šk</w:t>
      </w:r>
      <w:proofErr w:type="spellEnd"/>
      <w:r w:rsidR="00A27172" w:rsidRPr="006B0743">
        <w:rPr>
          <w:sz w:val="20"/>
          <w:szCs w:val="20"/>
        </w:rPr>
        <w:t>. rok 201</w:t>
      </w:r>
      <w:r w:rsidRPr="006B0743">
        <w:rPr>
          <w:sz w:val="20"/>
          <w:szCs w:val="20"/>
        </w:rPr>
        <w:t>5</w:t>
      </w:r>
      <w:r w:rsidR="00A27172" w:rsidRPr="006B0743">
        <w:rPr>
          <w:sz w:val="20"/>
          <w:szCs w:val="20"/>
        </w:rPr>
        <w:t>/201</w:t>
      </w:r>
      <w:r w:rsidRPr="006B0743">
        <w:rPr>
          <w:sz w:val="20"/>
          <w:szCs w:val="20"/>
        </w:rPr>
        <w:t>6</w:t>
      </w:r>
      <w:r w:rsidR="00414BC8" w:rsidRPr="006B0743">
        <w:rPr>
          <w:sz w:val="20"/>
          <w:szCs w:val="20"/>
        </w:rPr>
        <w:t>.</w:t>
      </w:r>
      <w:r w:rsidR="0006390D" w:rsidRPr="006B0743">
        <w:rPr>
          <w:snapToGrid w:val="0"/>
          <w:w w:val="0"/>
          <w:sz w:val="0"/>
          <w:szCs w:val="0"/>
          <w:u w:color="000000"/>
          <w:bdr w:val="none" w:sz="0" w:space="0" w:color="000000"/>
          <w:shd w:val="clear" w:color="000000" w:fill="000000"/>
        </w:rPr>
        <w:t xml:space="preserve"> </w:t>
      </w:r>
    </w:p>
    <w:p w:rsidR="00C41922" w:rsidRPr="006B0743" w:rsidRDefault="00C41922">
      <w:pPr>
        <w:jc w:val="both"/>
      </w:pPr>
    </w:p>
    <w:p w:rsidR="00414BC8" w:rsidRPr="006B0743" w:rsidRDefault="00414BC8">
      <w:pPr>
        <w:jc w:val="both"/>
      </w:pPr>
      <w:r w:rsidRPr="006B0743">
        <w:t>Prostřednictvím školní jídelny bylo ve školním roce 201</w:t>
      </w:r>
      <w:r w:rsidR="00672BB1" w:rsidRPr="006B0743">
        <w:t>5</w:t>
      </w:r>
      <w:r w:rsidRPr="006B0743">
        <w:t>/201</w:t>
      </w:r>
      <w:r w:rsidR="00672BB1" w:rsidRPr="006B0743">
        <w:t>6</w:t>
      </w:r>
      <w:r w:rsidRPr="006B0743">
        <w:t xml:space="preserve"> zajišťováno stravování pro:</w:t>
      </w:r>
    </w:p>
    <w:p w:rsidR="00414BC8" w:rsidRPr="006B0743" w:rsidRDefault="00414BC8">
      <w:pPr>
        <w:ind w:left="1080"/>
        <w:jc w:val="both"/>
      </w:pPr>
      <w:proofErr w:type="gramStart"/>
      <w:r w:rsidRPr="006B0743">
        <w:t>-    31</w:t>
      </w:r>
      <w:r w:rsidR="00672BB1" w:rsidRPr="006B0743">
        <w:t>0</w:t>
      </w:r>
      <w:proofErr w:type="gramEnd"/>
      <w:r w:rsidRPr="006B0743">
        <w:t xml:space="preserve"> žáků ZŠ </w:t>
      </w:r>
    </w:p>
    <w:p w:rsidR="00414BC8" w:rsidRPr="006B0743" w:rsidRDefault="00414BC8">
      <w:pPr>
        <w:ind w:left="1080"/>
        <w:jc w:val="both"/>
      </w:pPr>
      <w:proofErr w:type="gramStart"/>
      <w:r w:rsidRPr="006B0743">
        <w:t xml:space="preserve">-        </w:t>
      </w:r>
      <w:r w:rsidR="00672BB1" w:rsidRPr="006B0743">
        <w:t>5</w:t>
      </w:r>
      <w:r w:rsidRPr="006B0743">
        <w:t xml:space="preserve"> učňů</w:t>
      </w:r>
      <w:proofErr w:type="gramEnd"/>
      <w:r w:rsidRPr="006B0743">
        <w:t xml:space="preserve"> SŠ  </w:t>
      </w:r>
    </w:p>
    <w:p w:rsidR="00414BC8" w:rsidRPr="006B0743" w:rsidRDefault="00414BC8">
      <w:pPr>
        <w:numPr>
          <w:ilvl w:val="1"/>
          <w:numId w:val="19"/>
        </w:numPr>
        <w:jc w:val="both"/>
      </w:pPr>
      <w:r w:rsidRPr="006B0743">
        <w:t xml:space="preserve"> </w:t>
      </w:r>
      <w:r w:rsidR="001852EE" w:rsidRPr="006B0743">
        <w:t>3</w:t>
      </w:r>
      <w:r w:rsidR="00672BB1" w:rsidRPr="006B0743">
        <w:t>9</w:t>
      </w:r>
      <w:r w:rsidRPr="006B0743">
        <w:t xml:space="preserve"> cizích strávníků</w:t>
      </w:r>
    </w:p>
    <w:p w:rsidR="00414BC8" w:rsidRPr="006B0743" w:rsidRDefault="00414BC8" w:rsidP="004E6181">
      <w:pPr>
        <w:numPr>
          <w:ilvl w:val="1"/>
          <w:numId w:val="19"/>
        </w:numPr>
        <w:jc w:val="both"/>
        <w:rPr>
          <w:sz w:val="20"/>
          <w:szCs w:val="20"/>
        </w:rPr>
      </w:pPr>
      <w:r w:rsidRPr="006B0743">
        <w:t xml:space="preserve"> </w:t>
      </w:r>
      <w:r w:rsidR="00672BB1" w:rsidRPr="006B0743">
        <w:t>60</w:t>
      </w:r>
      <w:r w:rsidRPr="006B0743">
        <w:t xml:space="preserve"> zaměstnanců školy.</w:t>
      </w:r>
      <w:r w:rsidR="004E6181" w:rsidRPr="006B0743">
        <w:rPr>
          <w:snapToGrid w:val="0"/>
          <w:w w:val="0"/>
          <w:sz w:val="0"/>
          <w:szCs w:val="0"/>
          <w:u w:color="000000"/>
          <w:bdr w:val="none" w:sz="0" w:space="0" w:color="000000"/>
          <w:shd w:val="clear" w:color="000000" w:fill="000000"/>
          <w:lang w:val="x-none" w:eastAsia="x-none" w:bidi="x-none"/>
        </w:rPr>
        <w:t xml:space="preserve"> </w:t>
      </w:r>
    </w:p>
    <w:p w:rsidR="0006390D" w:rsidRPr="006B0743" w:rsidRDefault="0006390D">
      <w:pPr>
        <w:rPr>
          <w:sz w:val="20"/>
          <w:szCs w:val="20"/>
        </w:rPr>
      </w:pPr>
    </w:p>
    <w:p w:rsidR="00217FB0" w:rsidRDefault="00217FB0">
      <w:pPr>
        <w:rPr>
          <w:sz w:val="20"/>
          <w:szCs w:val="20"/>
        </w:rPr>
      </w:pPr>
    </w:p>
    <w:p w:rsidR="002D67CD" w:rsidRPr="006B0743" w:rsidRDefault="002D67CD">
      <w:pPr>
        <w:rPr>
          <w:sz w:val="20"/>
          <w:szCs w:val="20"/>
        </w:rPr>
      </w:pPr>
    </w:p>
    <w:p w:rsidR="00201020" w:rsidRPr="006B0743" w:rsidRDefault="00201020">
      <w:pPr>
        <w:rPr>
          <w:sz w:val="20"/>
          <w:szCs w:val="20"/>
        </w:rPr>
      </w:pPr>
    </w:p>
    <w:p w:rsidR="00414BC8" w:rsidRPr="006B0743" w:rsidRDefault="00495606">
      <w:pPr>
        <w:rPr>
          <w:b/>
          <w:u w:val="single"/>
        </w:rPr>
      </w:pPr>
      <w:r w:rsidRPr="006B0743">
        <w:rPr>
          <w:b/>
        </w:rPr>
        <w:t>5</w:t>
      </w:r>
      <w:r w:rsidR="00414BC8" w:rsidRPr="006B0743">
        <w:rPr>
          <w:b/>
        </w:rPr>
        <w:t>.0</w:t>
      </w:r>
      <w:r w:rsidR="00414BC8" w:rsidRPr="006B0743">
        <w:rPr>
          <w:b/>
          <w:u w:val="single"/>
        </w:rPr>
        <w:t xml:space="preserve"> Údaje o prevenci sociálně patologických jevů</w:t>
      </w:r>
    </w:p>
    <w:p w:rsidR="00DB6A7C" w:rsidRPr="006B0743" w:rsidRDefault="00DB6A7C" w:rsidP="00DB6A7C">
      <w:pPr>
        <w:jc w:val="both"/>
        <w:rPr>
          <w:b/>
          <w:u w:val="single"/>
        </w:rPr>
      </w:pPr>
    </w:p>
    <w:p w:rsidR="00625579" w:rsidRPr="006B0743" w:rsidRDefault="00555ED3" w:rsidP="00625579">
      <w:pPr>
        <w:jc w:val="both"/>
      </w:pPr>
      <w:r w:rsidRPr="006B0743">
        <w:t xml:space="preserve">     </w:t>
      </w:r>
      <w:r w:rsidR="00625579" w:rsidRPr="006B0743">
        <w:t xml:space="preserve">     Metodik prevence sociálně patologických jevů je členem Školního poradenského pracoviště. Veškerá jeho práce vychází z Plánu práce metodika prevence. Taktéž úzce spolupracuje s dalšími členy Školního poradenského pracoviště – se speciálním pedagogem, výchovným poradcem a školním psychologem.</w:t>
      </w:r>
    </w:p>
    <w:p w:rsidR="00625579" w:rsidRPr="006B0743" w:rsidRDefault="00625579" w:rsidP="00625579">
      <w:pPr>
        <w:jc w:val="both"/>
      </w:pPr>
      <w:r w:rsidRPr="006B0743">
        <w:t xml:space="preserve">     Oblasti aktivit metodika prevence školy vycházejí ze strategie prevence sociálně patologických jevů u dětí a mládeže v působnosti Odboru školství, mládeže a sportu Krajského úřadu Moravskoslezského kraje.</w:t>
      </w:r>
    </w:p>
    <w:p w:rsidR="00625579" w:rsidRPr="006B0743" w:rsidRDefault="00625579" w:rsidP="00625579">
      <w:pPr>
        <w:jc w:val="both"/>
      </w:pPr>
      <w:r w:rsidRPr="006B0743">
        <w:t xml:space="preserve">     Činnost metodika prevence spadá do oblasti kabinetu výchovného poradenství na škole a je přímo podřízena vedení školy.</w:t>
      </w:r>
    </w:p>
    <w:p w:rsidR="00625579" w:rsidRPr="006B0743" w:rsidRDefault="00625579" w:rsidP="00625579">
      <w:pPr>
        <w:jc w:val="both"/>
      </w:pPr>
      <w:r w:rsidRPr="006B0743">
        <w:t xml:space="preserve">     Stěžejním cílem v oblasti prevence bylo a je snížit nárůst negativních jevů výchovou ke zdravému životnímu stylu (posilováním osobní odpovědnosti za kvalitu svého života, podporou sebevědomí aj.). </w:t>
      </w:r>
    </w:p>
    <w:p w:rsidR="00625579" w:rsidRPr="006B0743" w:rsidRDefault="00625579" w:rsidP="00625579">
      <w:pPr>
        <w:jc w:val="both"/>
      </w:pPr>
      <w:r w:rsidRPr="006B0743">
        <w:t>Mezi hlavní oblasti činnosti metodika prevence ve školním roce 2015/2016 především patřilo:</w:t>
      </w:r>
    </w:p>
    <w:p w:rsidR="00625579" w:rsidRPr="006B0743" w:rsidRDefault="00625579" w:rsidP="00625579">
      <w:pPr>
        <w:numPr>
          <w:ilvl w:val="0"/>
          <w:numId w:val="2"/>
        </w:numPr>
        <w:tabs>
          <w:tab w:val="left" w:pos="720"/>
        </w:tabs>
        <w:jc w:val="both"/>
      </w:pPr>
      <w:r w:rsidRPr="006B0743">
        <w:t>práce preventivní</w:t>
      </w:r>
    </w:p>
    <w:p w:rsidR="00625579" w:rsidRPr="006B0743" w:rsidRDefault="00625579" w:rsidP="00625579">
      <w:pPr>
        <w:numPr>
          <w:ilvl w:val="0"/>
          <w:numId w:val="2"/>
        </w:numPr>
        <w:tabs>
          <w:tab w:val="left" w:pos="720"/>
        </w:tabs>
        <w:jc w:val="both"/>
      </w:pPr>
      <w:r w:rsidRPr="006B0743">
        <w:t>práce poradenská</w:t>
      </w:r>
    </w:p>
    <w:p w:rsidR="00625579" w:rsidRPr="006B0743" w:rsidRDefault="00625579" w:rsidP="00625579">
      <w:pPr>
        <w:numPr>
          <w:ilvl w:val="0"/>
          <w:numId w:val="2"/>
        </w:numPr>
        <w:tabs>
          <w:tab w:val="left" w:pos="720"/>
        </w:tabs>
        <w:jc w:val="both"/>
      </w:pPr>
      <w:r w:rsidRPr="006B0743">
        <w:t>práce informační</w:t>
      </w:r>
    </w:p>
    <w:p w:rsidR="00625579" w:rsidRPr="006B0743" w:rsidRDefault="00625579" w:rsidP="00625579">
      <w:pPr>
        <w:numPr>
          <w:ilvl w:val="0"/>
          <w:numId w:val="2"/>
        </w:numPr>
        <w:tabs>
          <w:tab w:val="left" w:pos="720"/>
        </w:tabs>
        <w:jc w:val="both"/>
      </w:pPr>
      <w:r w:rsidRPr="006B0743">
        <w:t>seznámení vedení školy a pedagogických pracovníků s plánem činnosti a stanovení základních pravidel jeho realizace</w:t>
      </w:r>
    </w:p>
    <w:p w:rsidR="00625579" w:rsidRPr="006B0743" w:rsidRDefault="00625579" w:rsidP="00625579">
      <w:pPr>
        <w:numPr>
          <w:ilvl w:val="0"/>
          <w:numId w:val="2"/>
        </w:numPr>
        <w:tabs>
          <w:tab w:val="left" w:pos="720"/>
        </w:tabs>
        <w:jc w:val="both"/>
      </w:pPr>
      <w:r w:rsidRPr="006B0743">
        <w:t xml:space="preserve">hodnocení sociálně patologických jevů, které se vyskytly v průběhu </w:t>
      </w:r>
      <w:proofErr w:type="spellStart"/>
      <w:r w:rsidRPr="006B0743">
        <w:t>šk</w:t>
      </w:r>
      <w:proofErr w:type="spellEnd"/>
      <w:r w:rsidRPr="006B0743">
        <w:t>. roku.</w:t>
      </w:r>
    </w:p>
    <w:p w:rsidR="00625579" w:rsidRPr="006B0743" w:rsidRDefault="00625579" w:rsidP="00625579">
      <w:pPr>
        <w:jc w:val="both"/>
      </w:pPr>
      <w:r w:rsidRPr="006B0743">
        <w:t xml:space="preserve">     Spolupráce se členy Školního poradenského pracoviště:</w:t>
      </w:r>
    </w:p>
    <w:p w:rsidR="00625579" w:rsidRPr="006B0743" w:rsidRDefault="00625579" w:rsidP="00625579">
      <w:pPr>
        <w:jc w:val="both"/>
      </w:pPr>
      <w:r w:rsidRPr="006B0743">
        <w:t>a) s výchovným poradcem – při sledování rizik a projevů prevence sociálně-patologických jevů a při jejich řešení.</w:t>
      </w:r>
    </w:p>
    <w:p w:rsidR="00625579" w:rsidRPr="006B0743" w:rsidRDefault="00625579" w:rsidP="00625579">
      <w:pPr>
        <w:tabs>
          <w:tab w:val="left" w:pos="6840"/>
        </w:tabs>
        <w:jc w:val="both"/>
      </w:pPr>
      <w:r w:rsidRPr="006B0743">
        <w:t>b) se speciálním pedagogem – v oblasti integrace žáků a prevence školní neúspěšnosti, žáci s výukovými a výchovnými problémy (neprospěch ve škole, začlenění do kolektivu)</w:t>
      </w:r>
    </w:p>
    <w:p w:rsidR="00625579" w:rsidRPr="006B0743" w:rsidRDefault="00625579" w:rsidP="00625579">
      <w:pPr>
        <w:tabs>
          <w:tab w:val="left" w:pos="6840"/>
        </w:tabs>
        <w:jc w:val="both"/>
      </w:pPr>
      <w:r w:rsidRPr="006B0743">
        <w:t>c) se školním psychologem – při řešení výchovných problémů a při nutné intervenci ve třídách.</w:t>
      </w:r>
    </w:p>
    <w:p w:rsidR="00625579" w:rsidRPr="006B0743" w:rsidRDefault="00625579" w:rsidP="00625579">
      <w:pPr>
        <w:tabs>
          <w:tab w:val="left" w:pos="6840"/>
        </w:tabs>
        <w:jc w:val="both"/>
      </w:pPr>
      <w:r w:rsidRPr="006B0743">
        <w:t xml:space="preserve">     Ve </w:t>
      </w:r>
      <w:proofErr w:type="spellStart"/>
      <w:r w:rsidRPr="006B0743">
        <w:t>šk</w:t>
      </w:r>
      <w:proofErr w:type="spellEnd"/>
      <w:r w:rsidRPr="006B0743">
        <w:t xml:space="preserve">. roce 2015/2016 jsme pozorovali nárůst těchto negativních jevů: špatná příprava na vyučování, zapomínání </w:t>
      </w:r>
      <w:proofErr w:type="spellStart"/>
      <w:r w:rsidRPr="006B0743">
        <w:t>šk</w:t>
      </w:r>
      <w:proofErr w:type="spellEnd"/>
      <w:r w:rsidRPr="006B0743">
        <w:t>. pomůcek, podvody v žákovské knížce, rizikové chování na sociálních sítích, zneužívání elektronických cigaret, agresivní chování vůči pedagogům a asistentům pedagoga.</w:t>
      </w:r>
    </w:p>
    <w:p w:rsidR="00625579" w:rsidRPr="006B0743" w:rsidRDefault="00625579" w:rsidP="00625579">
      <w:pPr>
        <w:tabs>
          <w:tab w:val="left" w:pos="6840"/>
        </w:tabs>
        <w:jc w:val="both"/>
      </w:pPr>
    </w:p>
    <w:p w:rsidR="00625579" w:rsidRPr="006B0743" w:rsidRDefault="00625579" w:rsidP="00625579">
      <w:pPr>
        <w:tabs>
          <w:tab w:val="left" w:pos="6840"/>
        </w:tabs>
        <w:jc w:val="both"/>
      </w:pPr>
      <w:r w:rsidRPr="006B0743">
        <w:rPr>
          <w:b/>
        </w:rPr>
        <w:lastRenderedPageBreak/>
        <w:t>Opatření pro školní rok 2016/2017</w:t>
      </w:r>
    </w:p>
    <w:p w:rsidR="00625579" w:rsidRPr="006B0743" w:rsidRDefault="00625579" w:rsidP="00625579">
      <w:pPr>
        <w:tabs>
          <w:tab w:val="left" w:pos="6840"/>
        </w:tabs>
        <w:ind w:left="360"/>
        <w:jc w:val="both"/>
      </w:pPr>
      <w:r w:rsidRPr="006B0743">
        <w:t>1. sledovat neomluvenou absenci a výraznou omluvenou absenci</w:t>
      </w:r>
    </w:p>
    <w:p w:rsidR="00625579" w:rsidRPr="006B0743" w:rsidRDefault="00625579" w:rsidP="00625579">
      <w:pPr>
        <w:tabs>
          <w:tab w:val="left" w:pos="6840"/>
        </w:tabs>
        <w:ind w:left="360"/>
        <w:jc w:val="both"/>
      </w:pPr>
      <w:r w:rsidRPr="006B0743">
        <w:t>2. ve spolupráci s výchovným poradcem řešit náznaky šikany</w:t>
      </w:r>
    </w:p>
    <w:p w:rsidR="00625579" w:rsidRPr="006B0743" w:rsidRDefault="00625579" w:rsidP="00625579">
      <w:pPr>
        <w:tabs>
          <w:tab w:val="left" w:pos="6840"/>
        </w:tabs>
        <w:ind w:left="360"/>
        <w:jc w:val="both"/>
      </w:pPr>
      <w:r w:rsidRPr="006B0743">
        <w:t>3. ihned řešit pohovorem sebemenší náznak šikany</w:t>
      </w:r>
    </w:p>
    <w:p w:rsidR="00625579" w:rsidRPr="006B0743" w:rsidRDefault="00625579" w:rsidP="00625579">
      <w:pPr>
        <w:tabs>
          <w:tab w:val="left" w:pos="6840"/>
        </w:tabs>
        <w:ind w:left="360"/>
        <w:jc w:val="both"/>
      </w:pPr>
      <w:r w:rsidRPr="006B0743">
        <w:t>4. besedy o nebezpečných vlivech, nebezpečný internet, sociální sítě</w:t>
      </w:r>
    </w:p>
    <w:p w:rsidR="00625579" w:rsidRPr="006B0743" w:rsidRDefault="00625579" w:rsidP="00625579">
      <w:pPr>
        <w:tabs>
          <w:tab w:val="left" w:pos="6840"/>
        </w:tabs>
        <w:ind w:left="360"/>
        <w:jc w:val="both"/>
      </w:pPr>
      <w:r w:rsidRPr="006B0743">
        <w:t>5. shromažďovat nejnovější poznatky z oblasti prevence, seznámit s nimi učitelský sbor</w:t>
      </w:r>
    </w:p>
    <w:p w:rsidR="00625579" w:rsidRPr="006B0743" w:rsidRDefault="00625579" w:rsidP="00625579">
      <w:pPr>
        <w:tabs>
          <w:tab w:val="left" w:pos="6840"/>
        </w:tabs>
        <w:ind w:left="360"/>
        <w:jc w:val="both"/>
      </w:pPr>
      <w:r w:rsidRPr="006B0743">
        <w:t>6. spolupráce s Policií ČR</w:t>
      </w:r>
    </w:p>
    <w:p w:rsidR="00625579" w:rsidRPr="006B0743" w:rsidRDefault="00625579" w:rsidP="00625579">
      <w:pPr>
        <w:tabs>
          <w:tab w:val="left" w:pos="6840"/>
        </w:tabs>
        <w:ind w:left="360"/>
        <w:jc w:val="both"/>
      </w:pPr>
      <w:r w:rsidRPr="006B0743">
        <w:t>7. podílet se na projektech prevence</w:t>
      </w:r>
    </w:p>
    <w:p w:rsidR="00625579" w:rsidRPr="006B0743" w:rsidRDefault="00625579" w:rsidP="00625579">
      <w:pPr>
        <w:tabs>
          <w:tab w:val="left" w:pos="6840"/>
        </w:tabs>
        <w:jc w:val="both"/>
      </w:pPr>
      <w:r w:rsidRPr="006B0743">
        <w:t xml:space="preserve">      8. podněcovat třídní učitele ke konání třídnických hodin</w:t>
      </w:r>
    </w:p>
    <w:p w:rsidR="00625579" w:rsidRPr="006B0743" w:rsidRDefault="00625579" w:rsidP="00625579">
      <w:pPr>
        <w:tabs>
          <w:tab w:val="left" w:pos="6840"/>
        </w:tabs>
        <w:ind w:left="360"/>
        <w:jc w:val="both"/>
      </w:pPr>
      <w:r w:rsidRPr="006B0743">
        <w:t xml:space="preserve">9. nadále prohlubovat komunikační dovednosti mezi rodiči, učitelem a žákem, posilovat   </w:t>
      </w:r>
    </w:p>
    <w:p w:rsidR="00625579" w:rsidRPr="006B0743" w:rsidRDefault="00625579" w:rsidP="00625579">
      <w:pPr>
        <w:tabs>
          <w:tab w:val="left" w:pos="6840"/>
        </w:tabs>
        <w:ind w:left="360"/>
        <w:jc w:val="both"/>
      </w:pPr>
      <w:r w:rsidRPr="006B0743">
        <w:t xml:space="preserve">     sebevědomí a sebeúctu</w:t>
      </w:r>
    </w:p>
    <w:p w:rsidR="00625579" w:rsidRPr="006B0743" w:rsidRDefault="00625579" w:rsidP="00625579">
      <w:pPr>
        <w:jc w:val="both"/>
        <w:rPr>
          <w:b/>
        </w:rPr>
      </w:pPr>
    </w:p>
    <w:p w:rsidR="00625579" w:rsidRPr="006B0743" w:rsidRDefault="00625579" w:rsidP="00625579">
      <w:pPr>
        <w:rPr>
          <w:b/>
        </w:rPr>
      </w:pPr>
      <w:r w:rsidRPr="006B0743">
        <w:rPr>
          <w:b/>
        </w:rPr>
        <w:t xml:space="preserve">Akce primární prevence na I. a II. stupni ve </w:t>
      </w:r>
      <w:proofErr w:type="spellStart"/>
      <w:r w:rsidRPr="006B0743">
        <w:rPr>
          <w:b/>
        </w:rPr>
        <w:t>šk</w:t>
      </w:r>
      <w:proofErr w:type="spellEnd"/>
      <w:r w:rsidRPr="006B0743">
        <w:rPr>
          <w:b/>
        </w:rPr>
        <w:t>. roce 2015/2016</w:t>
      </w:r>
    </w:p>
    <w:p w:rsidR="00625579" w:rsidRPr="006B0743" w:rsidRDefault="00625579" w:rsidP="00625579">
      <w:pPr>
        <w:tabs>
          <w:tab w:val="left" w:pos="6840"/>
        </w:tabs>
      </w:pPr>
      <w:r w:rsidRPr="006B0743">
        <w:t xml:space="preserve">10. 9. 2015: Adaptační program VI. A. Mgr. Létalová, Mgr. </w:t>
      </w:r>
      <w:proofErr w:type="spellStart"/>
      <w:r w:rsidRPr="006B0743">
        <w:t>Innemanová</w:t>
      </w:r>
      <w:proofErr w:type="spellEnd"/>
    </w:p>
    <w:p w:rsidR="00625579" w:rsidRPr="006B0743" w:rsidRDefault="00625579" w:rsidP="00625579">
      <w:pPr>
        <w:tabs>
          <w:tab w:val="left" w:pos="6840"/>
        </w:tabs>
      </w:pPr>
      <w:r w:rsidRPr="006B0743">
        <w:t xml:space="preserve">11. 9. 2015: Adaptační program VI. A. Mgr. Létalová, Mgr. </w:t>
      </w:r>
      <w:proofErr w:type="spellStart"/>
      <w:r w:rsidRPr="006B0743">
        <w:t>Innemanová</w:t>
      </w:r>
      <w:proofErr w:type="spellEnd"/>
    </w:p>
    <w:p w:rsidR="00625579" w:rsidRPr="006B0743" w:rsidRDefault="00625579" w:rsidP="00625579">
      <w:pPr>
        <w:tabs>
          <w:tab w:val="left" w:pos="6840"/>
        </w:tabs>
      </w:pPr>
      <w:r w:rsidRPr="006B0743">
        <w:t xml:space="preserve">16. 9. 2015: Adaptační program VI. B, Mgr. Létalová, Mgr. </w:t>
      </w:r>
      <w:proofErr w:type="spellStart"/>
      <w:r w:rsidRPr="006B0743">
        <w:t>Švrčeková</w:t>
      </w:r>
      <w:proofErr w:type="spellEnd"/>
    </w:p>
    <w:p w:rsidR="00625579" w:rsidRPr="006B0743" w:rsidRDefault="00625579" w:rsidP="00625579">
      <w:pPr>
        <w:tabs>
          <w:tab w:val="left" w:pos="6840"/>
        </w:tabs>
      </w:pPr>
      <w:r w:rsidRPr="006B0743">
        <w:t xml:space="preserve">17. 9. 2015: Adaptační program VI. B, Mgr. Létalová, Mgr. </w:t>
      </w:r>
      <w:proofErr w:type="spellStart"/>
      <w:r w:rsidRPr="006B0743">
        <w:t>Švrčeková</w:t>
      </w:r>
      <w:proofErr w:type="spellEnd"/>
    </w:p>
    <w:p w:rsidR="00625579" w:rsidRPr="006B0743" w:rsidRDefault="00625579" w:rsidP="00625579">
      <w:pPr>
        <w:tabs>
          <w:tab w:val="left" w:pos="6840"/>
        </w:tabs>
      </w:pPr>
      <w:r w:rsidRPr="006B0743">
        <w:t>21. 9. 2015: Adaptační program VI. C. Mgr. Létalová, Mgr. Mücková</w:t>
      </w:r>
    </w:p>
    <w:p w:rsidR="00625579" w:rsidRPr="006B0743" w:rsidRDefault="00625579" w:rsidP="00625579">
      <w:pPr>
        <w:tabs>
          <w:tab w:val="left" w:pos="6840"/>
        </w:tabs>
      </w:pPr>
      <w:r w:rsidRPr="006B0743">
        <w:t>22. 9. 2015: Adaptační program VI. C. Mgr. Létalová, Mgr. Mücková</w:t>
      </w:r>
    </w:p>
    <w:p w:rsidR="00625579" w:rsidRPr="006B0743" w:rsidRDefault="00625579" w:rsidP="00625579">
      <w:pPr>
        <w:tabs>
          <w:tab w:val="left" w:pos="6840"/>
        </w:tabs>
      </w:pPr>
      <w:r w:rsidRPr="006B0743">
        <w:t xml:space="preserve">13. 10. 2015: beseda s MP </w:t>
      </w:r>
      <w:proofErr w:type="gramStart"/>
      <w:r w:rsidRPr="006B0743">
        <w:t>Havířov</w:t>
      </w:r>
      <w:proofErr w:type="gramEnd"/>
      <w:r w:rsidRPr="006B0743">
        <w:t xml:space="preserve"> – Pes není hračka. VI. A, B, C</w:t>
      </w:r>
    </w:p>
    <w:p w:rsidR="00625579" w:rsidRPr="006B0743" w:rsidRDefault="00625579" w:rsidP="00625579">
      <w:pPr>
        <w:tabs>
          <w:tab w:val="left" w:pos="6840"/>
        </w:tabs>
      </w:pPr>
      <w:r w:rsidRPr="006B0743">
        <w:t xml:space="preserve">15. 10. 2015: seminář Jak se bránit </w:t>
      </w:r>
      <w:proofErr w:type="spellStart"/>
      <w:r w:rsidRPr="006B0743">
        <w:t>kyberšikaně</w:t>
      </w:r>
      <w:proofErr w:type="spellEnd"/>
      <w:r w:rsidRPr="006B0743">
        <w:t xml:space="preserve">, Bc. </w:t>
      </w:r>
      <w:proofErr w:type="spellStart"/>
      <w:r w:rsidRPr="006B0743">
        <w:t>Šoleková</w:t>
      </w:r>
      <w:proofErr w:type="spellEnd"/>
    </w:p>
    <w:p w:rsidR="00625579" w:rsidRPr="006B0743" w:rsidRDefault="00625579" w:rsidP="00625579">
      <w:pPr>
        <w:tabs>
          <w:tab w:val="left" w:pos="6840"/>
        </w:tabs>
      </w:pPr>
      <w:r w:rsidRPr="006B0743">
        <w:t xml:space="preserve">21. 10. 2015: Schůzka metodiků prevence. Mgr. </w:t>
      </w:r>
      <w:proofErr w:type="spellStart"/>
      <w:r w:rsidRPr="006B0743">
        <w:t>Fábry</w:t>
      </w:r>
      <w:proofErr w:type="spellEnd"/>
    </w:p>
    <w:p w:rsidR="00625579" w:rsidRPr="006B0743" w:rsidRDefault="00625579" w:rsidP="00625579">
      <w:pPr>
        <w:tabs>
          <w:tab w:val="left" w:pos="6840"/>
        </w:tabs>
      </w:pPr>
      <w:r w:rsidRPr="006B0743">
        <w:t xml:space="preserve">23. 10. 2015: beseda s MP </w:t>
      </w:r>
      <w:proofErr w:type="gramStart"/>
      <w:r w:rsidRPr="006B0743">
        <w:t>Havířov</w:t>
      </w:r>
      <w:proofErr w:type="gramEnd"/>
      <w:r w:rsidRPr="006B0743">
        <w:t xml:space="preserve"> – Právo jako pravidlo chování. VIII. A, B</w:t>
      </w:r>
    </w:p>
    <w:p w:rsidR="00625579" w:rsidRPr="006B0743" w:rsidRDefault="00625579" w:rsidP="00625579">
      <w:pPr>
        <w:tabs>
          <w:tab w:val="left" w:pos="6840"/>
        </w:tabs>
      </w:pPr>
      <w:r w:rsidRPr="006B0743">
        <w:t xml:space="preserve">5. 11. 2015: Seminář Efektivní práce s ohroženými dětmi a jejich rodinami. Mgr. </w:t>
      </w:r>
      <w:proofErr w:type="spellStart"/>
      <w:r w:rsidRPr="006B0743">
        <w:t>Fábry</w:t>
      </w:r>
      <w:proofErr w:type="spellEnd"/>
      <w:r w:rsidRPr="006B0743">
        <w:t>, Mgr. Švrček</w:t>
      </w:r>
    </w:p>
    <w:p w:rsidR="00625579" w:rsidRPr="006B0743" w:rsidRDefault="00625579" w:rsidP="00625579">
      <w:pPr>
        <w:tabs>
          <w:tab w:val="left" w:pos="6840"/>
        </w:tabs>
      </w:pPr>
      <w:r w:rsidRPr="006B0743">
        <w:t xml:space="preserve">6. 11. 2015: Seminář Efektivní práce s ohroženými dětmi a jejich rodinami. Mgr. </w:t>
      </w:r>
      <w:proofErr w:type="spellStart"/>
      <w:r w:rsidRPr="006B0743">
        <w:t>Fábry</w:t>
      </w:r>
      <w:proofErr w:type="spellEnd"/>
      <w:r w:rsidRPr="006B0743">
        <w:t>, Mgr. Švrček</w:t>
      </w:r>
    </w:p>
    <w:p w:rsidR="00625579" w:rsidRPr="006B0743" w:rsidRDefault="00625579" w:rsidP="00625579">
      <w:pPr>
        <w:tabs>
          <w:tab w:val="left" w:pos="6840"/>
        </w:tabs>
      </w:pPr>
      <w:r w:rsidRPr="006B0743">
        <w:t xml:space="preserve">11. 1. 2016: beseda s MP </w:t>
      </w:r>
      <w:proofErr w:type="gramStart"/>
      <w:r w:rsidRPr="006B0743">
        <w:t>Havířov</w:t>
      </w:r>
      <w:proofErr w:type="gramEnd"/>
      <w:r w:rsidRPr="006B0743">
        <w:t xml:space="preserve"> – Právo jako pravidlo chování. IX.  A, B, C</w:t>
      </w:r>
    </w:p>
    <w:p w:rsidR="00625579" w:rsidRPr="006B0743" w:rsidRDefault="00625579" w:rsidP="00625579">
      <w:pPr>
        <w:tabs>
          <w:tab w:val="left" w:pos="6840"/>
        </w:tabs>
      </w:pPr>
      <w:r w:rsidRPr="006B0743">
        <w:t xml:space="preserve">14. 1. 2016: beseda s MP </w:t>
      </w:r>
      <w:proofErr w:type="gramStart"/>
      <w:r w:rsidRPr="006B0743">
        <w:t>Havířov</w:t>
      </w:r>
      <w:proofErr w:type="gramEnd"/>
      <w:r w:rsidRPr="006B0743">
        <w:t xml:space="preserve"> – Prevence proti kriminalitě. VII. A, B</w:t>
      </w:r>
    </w:p>
    <w:p w:rsidR="00625579" w:rsidRPr="006B0743" w:rsidRDefault="00625579" w:rsidP="00625579">
      <w:pPr>
        <w:tabs>
          <w:tab w:val="left" w:pos="6840"/>
        </w:tabs>
      </w:pPr>
      <w:r w:rsidRPr="006B0743">
        <w:t xml:space="preserve">15. 1. 2016: beseda s MP </w:t>
      </w:r>
      <w:proofErr w:type="gramStart"/>
      <w:r w:rsidRPr="006B0743">
        <w:t>Havířov</w:t>
      </w:r>
      <w:proofErr w:type="gramEnd"/>
      <w:r w:rsidRPr="006B0743">
        <w:t xml:space="preserve"> – Bezpečně do cíle. I. A, B</w:t>
      </w:r>
    </w:p>
    <w:p w:rsidR="00625579" w:rsidRPr="006B0743" w:rsidRDefault="00625579" w:rsidP="00625579">
      <w:pPr>
        <w:tabs>
          <w:tab w:val="left" w:pos="6840"/>
        </w:tabs>
      </w:pPr>
      <w:r w:rsidRPr="006B0743">
        <w:t xml:space="preserve">18. 1. 2016: beseda s MP </w:t>
      </w:r>
      <w:proofErr w:type="gramStart"/>
      <w:r w:rsidRPr="006B0743">
        <w:t>Havířov</w:t>
      </w:r>
      <w:proofErr w:type="gramEnd"/>
      <w:r w:rsidRPr="006B0743">
        <w:t xml:space="preserve"> – Bezpečně do cíle. I. A, B</w:t>
      </w:r>
    </w:p>
    <w:p w:rsidR="00625579" w:rsidRPr="006B0743" w:rsidRDefault="00625579" w:rsidP="00625579">
      <w:pPr>
        <w:tabs>
          <w:tab w:val="left" w:pos="6840"/>
        </w:tabs>
      </w:pPr>
      <w:r w:rsidRPr="006B0743">
        <w:t xml:space="preserve">19. 1. 2016: beseda s MP </w:t>
      </w:r>
      <w:proofErr w:type="gramStart"/>
      <w:r w:rsidRPr="006B0743">
        <w:t>Havířov</w:t>
      </w:r>
      <w:proofErr w:type="gramEnd"/>
      <w:r w:rsidRPr="006B0743">
        <w:t xml:space="preserve"> – Dopravní výchova. II. A, B</w:t>
      </w:r>
    </w:p>
    <w:p w:rsidR="00625579" w:rsidRPr="006B0743" w:rsidRDefault="00625579" w:rsidP="00625579">
      <w:pPr>
        <w:tabs>
          <w:tab w:val="left" w:pos="6840"/>
        </w:tabs>
      </w:pPr>
      <w:r w:rsidRPr="006B0743">
        <w:t xml:space="preserve">20. 1. 2016: beseda s MP </w:t>
      </w:r>
      <w:proofErr w:type="gramStart"/>
      <w:r w:rsidRPr="006B0743">
        <w:t>Havířov</w:t>
      </w:r>
      <w:proofErr w:type="gramEnd"/>
      <w:r w:rsidRPr="006B0743">
        <w:t xml:space="preserve"> – Dopravní výchova, III. A, B</w:t>
      </w:r>
    </w:p>
    <w:p w:rsidR="00625579" w:rsidRPr="006B0743" w:rsidRDefault="00625579" w:rsidP="00625579">
      <w:pPr>
        <w:tabs>
          <w:tab w:val="left" w:pos="6840"/>
        </w:tabs>
      </w:pPr>
      <w:r w:rsidRPr="006B0743">
        <w:t xml:space="preserve">22. 1. 2016: beseda s MP </w:t>
      </w:r>
      <w:proofErr w:type="gramStart"/>
      <w:r w:rsidRPr="006B0743">
        <w:t>Havířov</w:t>
      </w:r>
      <w:proofErr w:type="gramEnd"/>
      <w:r w:rsidRPr="006B0743">
        <w:t xml:space="preserve"> – Průkaz cyklisty. III. A, B</w:t>
      </w:r>
    </w:p>
    <w:p w:rsidR="00625579" w:rsidRPr="006B0743" w:rsidRDefault="00625579" w:rsidP="00625579">
      <w:pPr>
        <w:tabs>
          <w:tab w:val="left" w:pos="6840"/>
        </w:tabs>
      </w:pPr>
      <w:r w:rsidRPr="006B0743">
        <w:t xml:space="preserve">25. 1. 2016: beseda s MP </w:t>
      </w:r>
      <w:proofErr w:type="gramStart"/>
      <w:r w:rsidRPr="006B0743">
        <w:t>Havířov</w:t>
      </w:r>
      <w:proofErr w:type="gramEnd"/>
      <w:r w:rsidRPr="006B0743">
        <w:t xml:space="preserve"> – Průkaz cyklisty. IV. B</w:t>
      </w:r>
    </w:p>
    <w:p w:rsidR="00625579" w:rsidRPr="006B0743" w:rsidRDefault="00625579" w:rsidP="00625579">
      <w:pPr>
        <w:tabs>
          <w:tab w:val="left" w:pos="6840"/>
        </w:tabs>
      </w:pPr>
      <w:r w:rsidRPr="006B0743">
        <w:t xml:space="preserve">26. 1. 2016: beseda s MP </w:t>
      </w:r>
      <w:proofErr w:type="gramStart"/>
      <w:r w:rsidRPr="006B0743">
        <w:t>Havířov</w:t>
      </w:r>
      <w:proofErr w:type="gramEnd"/>
      <w:r w:rsidRPr="006B0743">
        <w:t xml:space="preserve"> – Nebezpečný internet. V. A, B</w:t>
      </w:r>
    </w:p>
    <w:p w:rsidR="00625579" w:rsidRPr="006B0743" w:rsidRDefault="00625579" w:rsidP="00625579">
      <w:pPr>
        <w:tabs>
          <w:tab w:val="left" w:pos="6840"/>
        </w:tabs>
      </w:pPr>
      <w:r w:rsidRPr="006B0743">
        <w:t>1. 4. 2016: Den naruby, výměna rolí mezi žáky a učiteli</w:t>
      </w:r>
    </w:p>
    <w:p w:rsidR="00625579" w:rsidRPr="006B0743" w:rsidRDefault="00625579" w:rsidP="00625579">
      <w:pPr>
        <w:tabs>
          <w:tab w:val="left" w:pos="6840"/>
        </w:tabs>
      </w:pPr>
      <w:r w:rsidRPr="006B0743">
        <w:t>18. 4. 2016: Exkurze Osvětim. IX. A, B, C</w:t>
      </w:r>
    </w:p>
    <w:p w:rsidR="00625579" w:rsidRPr="006B0743" w:rsidRDefault="00625579" w:rsidP="00625579">
      <w:pPr>
        <w:tabs>
          <w:tab w:val="left" w:pos="6840"/>
        </w:tabs>
      </w:pPr>
      <w:r w:rsidRPr="006B0743">
        <w:t xml:space="preserve">21. 4. 2016: seminář Agrese, šikana a proces jejich řešení. Mgr. </w:t>
      </w:r>
      <w:proofErr w:type="spellStart"/>
      <w:r w:rsidRPr="006B0743">
        <w:t>Fábry</w:t>
      </w:r>
      <w:proofErr w:type="spellEnd"/>
      <w:r w:rsidRPr="006B0743">
        <w:t>, Mgr. Švrček</w:t>
      </w:r>
    </w:p>
    <w:p w:rsidR="00625579" w:rsidRPr="006B0743" w:rsidRDefault="00625579" w:rsidP="00625579">
      <w:pPr>
        <w:tabs>
          <w:tab w:val="left" w:pos="6840"/>
        </w:tabs>
      </w:pPr>
      <w:r w:rsidRPr="006B0743">
        <w:t>květen 2016: dotazníkové šetření žáků školy zaměřené na vztahy ve třídě, šikanování</w:t>
      </w:r>
    </w:p>
    <w:p w:rsidR="00625579" w:rsidRPr="006B0743" w:rsidRDefault="00625579" w:rsidP="00625579">
      <w:pPr>
        <w:tabs>
          <w:tab w:val="left" w:pos="6840"/>
        </w:tabs>
      </w:pPr>
      <w:r w:rsidRPr="006B0743">
        <w:t>10. 6. 2016: Žákovská mini konference Holocaust. IX. A, B, C</w:t>
      </w:r>
    </w:p>
    <w:p w:rsidR="00625579" w:rsidRPr="006B0743" w:rsidRDefault="00625579" w:rsidP="00625579">
      <w:pPr>
        <w:tabs>
          <w:tab w:val="left" w:pos="6840"/>
        </w:tabs>
      </w:pPr>
    </w:p>
    <w:p w:rsidR="00625579" w:rsidRPr="006B0743" w:rsidRDefault="00625579" w:rsidP="00625579">
      <w:pPr>
        <w:tabs>
          <w:tab w:val="left" w:pos="6840"/>
        </w:tabs>
      </w:pPr>
    </w:p>
    <w:p w:rsidR="00414BC8" w:rsidRPr="00217FB0" w:rsidRDefault="00495606" w:rsidP="00767B65">
      <w:pPr>
        <w:rPr>
          <w:b/>
        </w:rPr>
      </w:pPr>
      <w:r w:rsidRPr="00217FB0">
        <w:rPr>
          <w:b/>
        </w:rPr>
        <w:t>6</w:t>
      </w:r>
      <w:r w:rsidR="00767B65" w:rsidRPr="00217FB0">
        <w:rPr>
          <w:b/>
        </w:rPr>
        <w:t>.0</w:t>
      </w:r>
      <w:r w:rsidR="00767B65" w:rsidRPr="00217FB0">
        <w:rPr>
          <w:b/>
          <w:u w:val="single"/>
        </w:rPr>
        <w:t xml:space="preserve"> </w:t>
      </w:r>
      <w:r w:rsidR="00414BC8" w:rsidRPr="00217FB0">
        <w:rPr>
          <w:b/>
          <w:u w:val="single"/>
        </w:rPr>
        <w:t>Údaje o dalším vzdělávání pedagogických pracovníků</w:t>
      </w:r>
    </w:p>
    <w:p w:rsidR="00414BC8" w:rsidRPr="00217FB0" w:rsidRDefault="00414BC8">
      <w:pPr>
        <w:rPr>
          <w:b/>
        </w:rPr>
      </w:pPr>
    </w:p>
    <w:p w:rsidR="00414BC8" w:rsidRPr="00217FB0" w:rsidRDefault="00414BC8">
      <w:pPr>
        <w:jc w:val="both"/>
      </w:pPr>
      <w:r w:rsidRPr="00217FB0">
        <w:t xml:space="preserve">Pedagogičtí pracovníci základní školy projevili </w:t>
      </w:r>
      <w:proofErr w:type="gramStart"/>
      <w:r w:rsidRPr="00217FB0">
        <w:t>největší  zájem</w:t>
      </w:r>
      <w:proofErr w:type="gramEnd"/>
      <w:r w:rsidRPr="00217FB0">
        <w:t xml:space="preserve"> o témata v oblasti:</w:t>
      </w:r>
    </w:p>
    <w:p w:rsidR="00414BC8" w:rsidRPr="00217FB0" w:rsidRDefault="00414BC8">
      <w:pPr>
        <w:numPr>
          <w:ilvl w:val="0"/>
          <w:numId w:val="7"/>
        </w:numPr>
        <w:tabs>
          <w:tab w:val="left" w:pos="720"/>
        </w:tabs>
        <w:jc w:val="both"/>
      </w:pPr>
      <w:r w:rsidRPr="00217FB0">
        <w:t>práce s integrovanými žáky</w:t>
      </w:r>
    </w:p>
    <w:p w:rsidR="00414BC8" w:rsidRPr="00217FB0" w:rsidRDefault="00414BC8">
      <w:pPr>
        <w:numPr>
          <w:ilvl w:val="0"/>
          <w:numId w:val="7"/>
        </w:numPr>
        <w:tabs>
          <w:tab w:val="left" w:pos="720"/>
        </w:tabs>
        <w:jc w:val="both"/>
      </w:pPr>
      <w:r w:rsidRPr="00217FB0">
        <w:t>pracovně-právní vztahy</w:t>
      </w:r>
    </w:p>
    <w:p w:rsidR="00414BC8" w:rsidRDefault="007A1469">
      <w:pPr>
        <w:numPr>
          <w:ilvl w:val="0"/>
          <w:numId w:val="7"/>
        </w:numPr>
        <w:tabs>
          <w:tab w:val="left" w:pos="720"/>
        </w:tabs>
        <w:jc w:val="both"/>
      </w:pPr>
      <w:r w:rsidRPr="00217FB0">
        <w:t>zdravotní</w:t>
      </w:r>
      <w:r w:rsidR="00414BC8" w:rsidRPr="00217FB0">
        <w:t xml:space="preserve"> výchova</w:t>
      </w:r>
    </w:p>
    <w:p w:rsidR="00280F09" w:rsidRPr="00217FB0" w:rsidRDefault="00280F09">
      <w:pPr>
        <w:numPr>
          <w:ilvl w:val="0"/>
          <w:numId w:val="7"/>
        </w:numPr>
        <w:tabs>
          <w:tab w:val="left" w:pos="720"/>
        </w:tabs>
        <w:jc w:val="both"/>
      </w:pPr>
      <w:r>
        <w:t>dopravní výchova</w:t>
      </w:r>
    </w:p>
    <w:p w:rsidR="00414BC8" w:rsidRPr="00217FB0" w:rsidRDefault="00414BC8">
      <w:pPr>
        <w:numPr>
          <w:ilvl w:val="0"/>
          <w:numId w:val="7"/>
        </w:numPr>
        <w:tabs>
          <w:tab w:val="left" w:pos="720"/>
        </w:tabs>
        <w:jc w:val="both"/>
      </w:pPr>
      <w:r w:rsidRPr="00217FB0">
        <w:t>inovativní metody ve výuce</w:t>
      </w:r>
    </w:p>
    <w:p w:rsidR="00725353" w:rsidRPr="00217FB0" w:rsidRDefault="00280F09">
      <w:pPr>
        <w:numPr>
          <w:ilvl w:val="0"/>
          <w:numId w:val="7"/>
        </w:numPr>
        <w:tabs>
          <w:tab w:val="left" w:pos="720"/>
        </w:tabs>
        <w:jc w:val="both"/>
      </w:pPr>
      <w:r>
        <w:t>český</w:t>
      </w:r>
      <w:r w:rsidR="008D0B7E" w:rsidRPr="00217FB0">
        <w:t xml:space="preserve"> jazyk, dějepis, hudební výchova</w:t>
      </w:r>
      <w:r w:rsidR="00725353" w:rsidRPr="00217FB0">
        <w:t xml:space="preserve"> </w:t>
      </w:r>
    </w:p>
    <w:p w:rsidR="00725353" w:rsidRDefault="00725353">
      <w:pPr>
        <w:numPr>
          <w:ilvl w:val="0"/>
          <w:numId w:val="7"/>
        </w:numPr>
        <w:tabs>
          <w:tab w:val="left" w:pos="720"/>
        </w:tabs>
        <w:jc w:val="both"/>
      </w:pPr>
      <w:r w:rsidRPr="00217FB0">
        <w:t>přírodověda</w:t>
      </w:r>
      <w:r w:rsidR="00280F09">
        <w:t>, vlastivěda a informatika</w:t>
      </w:r>
    </w:p>
    <w:p w:rsidR="00280F09" w:rsidRPr="00217FB0" w:rsidRDefault="00280F09">
      <w:pPr>
        <w:numPr>
          <w:ilvl w:val="0"/>
          <w:numId w:val="7"/>
        </w:numPr>
        <w:tabs>
          <w:tab w:val="left" w:pos="720"/>
        </w:tabs>
        <w:jc w:val="both"/>
      </w:pPr>
      <w:r>
        <w:lastRenderedPageBreak/>
        <w:t>finanční gramotnost</w:t>
      </w:r>
    </w:p>
    <w:p w:rsidR="00414BC8" w:rsidRPr="00217FB0" w:rsidRDefault="00414BC8">
      <w:pPr>
        <w:numPr>
          <w:ilvl w:val="0"/>
          <w:numId w:val="7"/>
        </w:numPr>
        <w:tabs>
          <w:tab w:val="left" w:pos="720"/>
        </w:tabs>
        <w:jc w:val="both"/>
      </w:pPr>
      <w:r w:rsidRPr="00217FB0">
        <w:t>prevence rizikového chování</w:t>
      </w:r>
    </w:p>
    <w:p w:rsidR="00725353" w:rsidRPr="00217FB0" w:rsidRDefault="00725353">
      <w:pPr>
        <w:numPr>
          <w:ilvl w:val="0"/>
          <w:numId w:val="7"/>
        </w:numPr>
        <w:tabs>
          <w:tab w:val="left" w:pos="720"/>
        </w:tabs>
        <w:jc w:val="both"/>
      </w:pPr>
      <w:r w:rsidRPr="00217FB0">
        <w:t>výchovné problémy</w:t>
      </w:r>
    </w:p>
    <w:p w:rsidR="00414BC8" w:rsidRPr="00217FB0" w:rsidRDefault="00414BC8">
      <w:pPr>
        <w:numPr>
          <w:ilvl w:val="0"/>
          <w:numId w:val="7"/>
        </w:numPr>
        <w:tabs>
          <w:tab w:val="left" w:pos="720"/>
        </w:tabs>
        <w:jc w:val="both"/>
      </w:pPr>
      <w:r w:rsidRPr="00217FB0">
        <w:t>sportovní výcvik</w:t>
      </w:r>
    </w:p>
    <w:p w:rsidR="00414BC8" w:rsidRPr="00217FB0" w:rsidRDefault="00414BC8">
      <w:pPr>
        <w:numPr>
          <w:ilvl w:val="0"/>
          <w:numId w:val="7"/>
        </w:numPr>
        <w:tabs>
          <w:tab w:val="left" w:pos="720"/>
        </w:tabs>
        <w:jc w:val="both"/>
      </w:pPr>
      <w:r w:rsidRPr="00217FB0">
        <w:t>regionální školství</w:t>
      </w:r>
    </w:p>
    <w:p w:rsidR="00414BC8" w:rsidRPr="00217FB0" w:rsidRDefault="00414BC8">
      <w:pPr>
        <w:ind w:left="360"/>
        <w:jc w:val="both"/>
      </w:pPr>
    </w:p>
    <w:p w:rsidR="00414BC8" w:rsidRPr="00217FB0" w:rsidRDefault="00414BC8">
      <w:r w:rsidRPr="00217FB0">
        <w:t>Další vzdělávání pedagogických pracovníků bylo zajišťováno ve školním roce 201</w:t>
      </w:r>
      <w:r w:rsidR="00E15692">
        <w:t>5</w:t>
      </w:r>
      <w:r w:rsidRPr="00217FB0">
        <w:t>/201</w:t>
      </w:r>
      <w:r w:rsidR="00E15692">
        <w:t>6</w:t>
      </w:r>
      <w:r w:rsidRPr="00217FB0">
        <w:t xml:space="preserve">  </w:t>
      </w:r>
      <w:proofErr w:type="gramStart"/>
      <w:r w:rsidRPr="00217FB0">
        <w:t>převážně  prostřednictvím</w:t>
      </w:r>
      <w:proofErr w:type="gramEnd"/>
      <w:r w:rsidRPr="00217FB0">
        <w:t>:</w:t>
      </w:r>
    </w:p>
    <w:p w:rsidR="00414BC8" w:rsidRPr="00217FB0" w:rsidRDefault="00414BC8"/>
    <w:p w:rsidR="007A1469" w:rsidRDefault="007A1469">
      <w:pPr>
        <w:numPr>
          <w:ilvl w:val="0"/>
          <w:numId w:val="8"/>
        </w:numPr>
        <w:tabs>
          <w:tab w:val="left" w:pos="720"/>
        </w:tabs>
      </w:pPr>
      <w:r w:rsidRPr="00217FB0">
        <w:t>ANAG Olomouc</w:t>
      </w:r>
    </w:p>
    <w:p w:rsidR="0071267C" w:rsidRDefault="0071267C">
      <w:pPr>
        <w:numPr>
          <w:ilvl w:val="0"/>
          <w:numId w:val="8"/>
        </w:numPr>
        <w:tabs>
          <w:tab w:val="left" w:pos="720"/>
        </w:tabs>
      </w:pPr>
      <w:r>
        <w:t>BESIP</w:t>
      </w:r>
    </w:p>
    <w:p w:rsidR="0071267C" w:rsidRPr="00217FB0" w:rsidRDefault="0071267C">
      <w:pPr>
        <w:numPr>
          <w:ilvl w:val="0"/>
          <w:numId w:val="8"/>
        </w:numPr>
        <w:tabs>
          <w:tab w:val="left" w:pos="720"/>
        </w:tabs>
      </w:pPr>
      <w:proofErr w:type="spellStart"/>
      <w:r>
        <w:t>Comenius</w:t>
      </w:r>
      <w:proofErr w:type="spellEnd"/>
      <w:r>
        <w:t xml:space="preserve"> </w:t>
      </w:r>
      <w:proofErr w:type="spellStart"/>
      <w:r>
        <w:t>Agency</w:t>
      </w:r>
      <w:proofErr w:type="spellEnd"/>
    </w:p>
    <w:p w:rsidR="007A1469" w:rsidRPr="00217FB0" w:rsidRDefault="0071267C">
      <w:pPr>
        <w:numPr>
          <w:ilvl w:val="0"/>
          <w:numId w:val="8"/>
        </w:numPr>
        <w:tabs>
          <w:tab w:val="left" w:pos="720"/>
        </w:tabs>
      </w:pPr>
      <w:r>
        <w:t>Český červený kříž Karviná</w:t>
      </w:r>
    </w:p>
    <w:p w:rsidR="00414BC8" w:rsidRPr="00217FB0" w:rsidRDefault="00414BC8">
      <w:pPr>
        <w:numPr>
          <w:ilvl w:val="0"/>
          <w:numId w:val="8"/>
        </w:numPr>
        <w:tabs>
          <w:tab w:val="left" w:pos="720"/>
        </w:tabs>
      </w:pPr>
      <w:r w:rsidRPr="00217FB0">
        <w:t>KVIC Nový Jičín</w:t>
      </w:r>
    </w:p>
    <w:p w:rsidR="00414BC8" w:rsidRPr="00217FB0" w:rsidRDefault="00414BC8">
      <w:pPr>
        <w:numPr>
          <w:ilvl w:val="0"/>
          <w:numId w:val="8"/>
        </w:numPr>
        <w:tabs>
          <w:tab w:val="left" w:pos="720"/>
        </w:tabs>
      </w:pPr>
      <w:r w:rsidRPr="00217FB0">
        <w:t>NIDV Ostrava</w:t>
      </w:r>
    </w:p>
    <w:p w:rsidR="007A1469" w:rsidRPr="00217FB0" w:rsidRDefault="007A1469">
      <w:pPr>
        <w:numPr>
          <w:ilvl w:val="0"/>
          <w:numId w:val="8"/>
        </w:numPr>
        <w:tabs>
          <w:tab w:val="left" w:pos="720"/>
        </w:tabs>
      </w:pPr>
      <w:r w:rsidRPr="00217FB0">
        <w:t>NIQES</w:t>
      </w:r>
    </w:p>
    <w:p w:rsidR="00414BC8" w:rsidRPr="00217FB0" w:rsidRDefault="00414BC8">
      <w:pPr>
        <w:numPr>
          <w:ilvl w:val="0"/>
          <w:numId w:val="8"/>
        </w:numPr>
        <w:tabs>
          <w:tab w:val="left" w:pos="720"/>
        </w:tabs>
      </w:pPr>
      <w:r w:rsidRPr="00217FB0">
        <w:t>PARIS Karviná</w:t>
      </w:r>
    </w:p>
    <w:p w:rsidR="00414BC8" w:rsidRDefault="00414BC8">
      <w:pPr>
        <w:numPr>
          <w:ilvl w:val="0"/>
          <w:numId w:val="8"/>
        </w:numPr>
        <w:tabs>
          <w:tab w:val="left" w:pos="720"/>
        </w:tabs>
      </w:pPr>
      <w:r w:rsidRPr="00217FB0">
        <w:t>RESK Třinec</w:t>
      </w:r>
    </w:p>
    <w:p w:rsidR="0071267C" w:rsidRDefault="0071267C">
      <w:pPr>
        <w:numPr>
          <w:ilvl w:val="0"/>
          <w:numId w:val="8"/>
        </w:numPr>
        <w:tabs>
          <w:tab w:val="left" w:pos="720"/>
        </w:tabs>
      </w:pPr>
      <w:r>
        <w:t xml:space="preserve">Společnost pro kvalitu školy </w:t>
      </w:r>
      <w:proofErr w:type="gramStart"/>
      <w:r>
        <w:t>o.s.</w:t>
      </w:r>
      <w:proofErr w:type="gramEnd"/>
    </w:p>
    <w:p w:rsidR="0071267C" w:rsidRDefault="0071267C">
      <w:pPr>
        <w:numPr>
          <w:ilvl w:val="0"/>
          <w:numId w:val="8"/>
        </w:numPr>
        <w:tabs>
          <w:tab w:val="left" w:pos="720"/>
        </w:tabs>
      </w:pPr>
      <w:r>
        <w:t>TSM vzdělávací agentura</w:t>
      </w:r>
    </w:p>
    <w:p w:rsidR="0071267C" w:rsidRDefault="0071267C">
      <w:pPr>
        <w:numPr>
          <w:ilvl w:val="0"/>
          <w:numId w:val="8"/>
        </w:numPr>
        <w:tabs>
          <w:tab w:val="left" w:pos="720"/>
        </w:tabs>
      </w:pPr>
      <w:r>
        <w:t>Tvořivá škola</w:t>
      </w:r>
    </w:p>
    <w:p w:rsidR="0071267C" w:rsidRPr="00217FB0" w:rsidRDefault="0071267C">
      <w:pPr>
        <w:numPr>
          <w:ilvl w:val="0"/>
          <w:numId w:val="8"/>
        </w:numPr>
        <w:tabs>
          <w:tab w:val="left" w:pos="720"/>
        </w:tabs>
      </w:pPr>
      <w:r>
        <w:t>Zřetel Brno</w:t>
      </w:r>
    </w:p>
    <w:p w:rsidR="007A1469" w:rsidRPr="00217FB0" w:rsidRDefault="007A1469" w:rsidP="007A1469"/>
    <w:p w:rsidR="00414BC8" w:rsidRPr="00217FB0" w:rsidRDefault="00414BC8">
      <w:r w:rsidRPr="00217FB0">
        <w:t>Přehled vzdělávacích akcí v rámci dalšího vzdělávání pedagogických pracov</w:t>
      </w:r>
      <w:r w:rsidR="00546995" w:rsidRPr="00217FB0">
        <w:t>níků ve školním roce 201</w:t>
      </w:r>
      <w:r w:rsidR="00EC7855">
        <w:t>5</w:t>
      </w:r>
      <w:r w:rsidR="00546995" w:rsidRPr="00217FB0">
        <w:t>/201</w:t>
      </w:r>
      <w:r w:rsidR="00EC7855">
        <w:t>6</w:t>
      </w:r>
      <w:r w:rsidR="00546995" w:rsidRPr="00217FB0">
        <w:t>:</w:t>
      </w:r>
    </w:p>
    <w:tbl>
      <w:tblPr>
        <w:tblW w:w="9229" w:type="dxa"/>
        <w:tblInd w:w="55" w:type="dxa"/>
        <w:tblLayout w:type="fixed"/>
        <w:tblCellMar>
          <w:left w:w="70" w:type="dxa"/>
          <w:right w:w="70" w:type="dxa"/>
        </w:tblCellMar>
        <w:tblLook w:val="0000" w:firstRow="0" w:lastRow="0" w:firstColumn="0" w:lastColumn="0" w:noHBand="0" w:noVBand="0"/>
      </w:tblPr>
      <w:tblGrid>
        <w:gridCol w:w="9229"/>
      </w:tblGrid>
      <w:tr w:rsidR="00414BC8" w:rsidRPr="00217FB0" w:rsidTr="00E15692">
        <w:trPr>
          <w:trHeight w:val="257"/>
        </w:trPr>
        <w:tc>
          <w:tcPr>
            <w:tcW w:w="9229" w:type="dxa"/>
            <w:shd w:val="clear" w:color="auto" w:fill="auto"/>
            <w:vAlign w:val="bottom"/>
          </w:tcPr>
          <w:p w:rsidR="008D0B7E" w:rsidRDefault="00EC7855" w:rsidP="00B03810">
            <w:pPr>
              <w:ind w:right="-666"/>
            </w:pPr>
            <w:r>
              <w:t>Knihovnický kurz pro pracovníky školních knihoven</w:t>
            </w:r>
          </w:p>
          <w:p w:rsidR="00EC7855" w:rsidRDefault="00EC7855" w:rsidP="00B03810">
            <w:pPr>
              <w:ind w:right="-666"/>
            </w:pPr>
            <w:r>
              <w:t>Problematika správního řízení ve vztahu k přijímání dětí k základnímu vzdělávání</w:t>
            </w:r>
          </w:p>
          <w:p w:rsidR="00EC7855" w:rsidRDefault="00BC625B" w:rsidP="00B03810">
            <w:pPr>
              <w:ind w:right="-666"/>
            </w:pPr>
            <w:r>
              <w:t>Jak sestavit plán reedukace vývojových poruch učení</w:t>
            </w:r>
          </w:p>
          <w:p w:rsidR="00E15692" w:rsidRDefault="00E15692" w:rsidP="00B03810">
            <w:pPr>
              <w:ind w:right="-666"/>
            </w:pPr>
            <w:r>
              <w:t xml:space="preserve">Regionální informační setkání v rámci závěru realizace projektu „Národní systém inspekčního hodnocení vzdělávací soustavy v České republice“ </w:t>
            </w:r>
          </w:p>
          <w:p w:rsidR="00BC625B" w:rsidRDefault="00BC625B" w:rsidP="00B03810">
            <w:pPr>
              <w:ind w:right="-666"/>
            </w:pPr>
            <w:r>
              <w:t>Vyjmenovaná slova a slovní druhy</w:t>
            </w:r>
          </w:p>
          <w:p w:rsidR="00BC625B" w:rsidRDefault="00BC625B" w:rsidP="00BC625B">
            <w:pPr>
              <w:ind w:right="-666"/>
            </w:pPr>
            <w:r>
              <w:t>Asistent pedagoga u integrovaného žáka s PAS na 1. stupni základní školy</w:t>
            </w:r>
          </w:p>
          <w:p w:rsidR="00BC625B" w:rsidRDefault="00BC625B" w:rsidP="00BC625B">
            <w:pPr>
              <w:ind w:right="-666"/>
            </w:pPr>
            <w:r>
              <w:t>Seminář k dopravní výchově</w:t>
            </w:r>
          </w:p>
          <w:p w:rsidR="00BC625B" w:rsidRDefault="00BC625B" w:rsidP="00BC625B">
            <w:pPr>
              <w:ind w:right="-666"/>
            </w:pPr>
            <w:r>
              <w:t xml:space="preserve">Jak se bránit </w:t>
            </w:r>
            <w:proofErr w:type="spellStart"/>
            <w:r>
              <w:t>kyberšikaně</w:t>
            </w:r>
            <w:proofErr w:type="spellEnd"/>
          </w:p>
          <w:p w:rsidR="00BC625B" w:rsidRDefault="00BC625B" w:rsidP="00BC625B">
            <w:pPr>
              <w:ind w:right="-666"/>
            </w:pPr>
            <w:r>
              <w:t>Tradiční materiály netradičně</w:t>
            </w:r>
          </w:p>
          <w:p w:rsidR="00BC625B" w:rsidRDefault="00BC625B" w:rsidP="00BC625B">
            <w:pPr>
              <w:ind w:right="-666"/>
            </w:pPr>
            <w:r>
              <w:t>Děti v pohybu – zdravé, šťastné, rostoucí</w:t>
            </w:r>
          </w:p>
          <w:p w:rsidR="00BC625B" w:rsidRDefault="00BC625B" w:rsidP="00BC625B">
            <w:pPr>
              <w:ind w:right="-666"/>
            </w:pPr>
            <w:r>
              <w:t>Chystáme vánoční besídku</w:t>
            </w:r>
          </w:p>
          <w:p w:rsidR="00BC625B" w:rsidRDefault="00BC625B" w:rsidP="00BC625B">
            <w:pPr>
              <w:ind w:right="-666"/>
            </w:pPr>
            <w:r>
              <w:t>Evaluace v mé třídě</w:t>
            </w:r>
          </w:p>
          <w:p w:rsidR="00BC625B" w:rsidRDefault="00BC625B" w:rsidP="00BC625B">
            <w:pPr>
              <w:ind w:right="-666"/>
            </w:pPr>
            <w:r>
              <w:t>Efektivní práce s ohroženými dětmi a jejich rodinami</w:t>
            </w:r>
          </w:p>
          <w:p w:rsidR="00BC625B" w:rsidRDefault="00BC625B" w:rsidP="00BC625B">
            <w:pPr>
              <w:ind w:right="-666"/>
            </w:pPr>
            <w:r>
              <w:t>Vývojová dysfázie v praxi pedagoga</w:t>
            </w:r>
          </w:p>
          <w:p w:rsidR="00BC625B" w:rsidRDefault="00BC625B" w:rsidP="00BC625B">
            <w:pPr>
              <w:ind w:right="-666"/>
            </w:pPr>
            <w:r>
              <w:t>Rusko – dějiny impéria (od Ivana Hrozného po Putina)</w:t>
            </w:r>
          </w:p>
          <w:p w:rsidR="00BC625B" w:rsidRDefault="00BC625B" w:rsidP="00BC625B">
            <w:pPr>
              <w:ind w:right="-666"/>
            </w:pPr>
            <w:r>
              <w:t>Sexuální výchova na ZŠ</w:t>
            </w:r>
          </w:p>
          <w:p w:rsidR="00BC625B" w:rsidRDefault="00BC625B" w:rsidP="00BC625B">
            <w:pPr>
              <w:ind w:right="-666"/>
            </w:pPr>
            <w:r>
              <w:t>Exkurze do moderní literatury pro děti a mládež</w:t>
            </w:r>
          </w:p>
          <w:p w:rsidR="00BC625B" w:rsidRDefault="00BC625B" w:rsidP="00BC625B">
            <w:pPr>
              <w:ind w:right="-666"/>
            </w:pPr>
            <w:r>
              <w:t>Pohybové hry pro děti mladšího školního věku</w:t>
            </w:r>
          </w:p>
          <w:p w:rsidR="00BC625B" w:rsidRDefault="00BC625B" w:rsidP="00BC625B">
            <w:pPr>
              <w:ind w:right="-666"/>
            </w:pPr>
            <w:r>
              <w:t>Plnění povinného podílu za rok 2015</w:t>
            </w:r>
          </w:p>
          <w:p w:rsidR="00BC625B" w:rsidRDefault="00BC625B" w:rsidP="00BC625B">
            <w:pPr>
              <w:ind w:right="-666"/>
            </w:pPr>
            <w:r>
              <w:t>Personalistika pro školy a školský zákon</w:t>
            </w:r>
          </w:p>
          <w:p w:rsidR="00BC625B" w:rsidRDefault="00BC625B" w:rsidP="00BC625B">
            <w:pPr>
              <w:ind w:right="-666"/>
            </w:pPr>
            <w:r>
              <w:t>Zdravotník zotavovacích akcí</w:t>
            </w:r>
          </w:p>
          <w:p w:rsidR="00BC625B" w:rsidRDefault="00BC625B" w:rsidP="00BC625B">
            <w:pPr>
              <w:ind w:right="-666"/>
            </w:pPr>
            <w:r>
              <w:t>Tablety ve škole – a jak na ně</w:t>
            </w:r>
          </w:p>
          <w:p w:rsidR="00BC625B" w:rsidRDefault="00BC625B" w:rsidP="00BC625B">
            <w:pPr>
              <w:ind w:right="-666"/>
            </w:pPr>
            <w:r>
              <w:t>Slovní úlohy kořeněné životem</w:t>
            </w:r>
          </w:p>
          <w:p w:rsidR="00BC625B" w:rsidRDefault="00BC625B" w:rsidP="00BC625B">
            <w:pPr>
              <w:ind w:right="-666"/>
            </w:pPr>
            <w:r>
              <w:t>Novinky v účetnictví příspěvkových organizací v roce 2016</w:t>
            </w:r>
          </w:p>
          <w:p w:rsidR="00BC625B" w:rsidRDefault="00BC625B" w:rsidP="00BC625B">
            <w:pPr>
              <w:ind w:right="-666"/>
            </w:pPr>
            <w:r>
              <w:t>Hry na školy v přírodě a pobytové akce</w:t>
            </w:r>
          </w:p>
          <w:p w:rsidR="00BC625B" w:rsidRDefault="00BC625B" w:rsidP="00BC625B">
            <w:pPr>
              <w:ind w:right="-666"/>
            </w:pPr>
            <w:r>
              <w:t>Nejlepší nápady do prvouky, přírodovědy a vlastivědy</w:t>
            </w:r>
          </w:p>
          <w:p w:rsidR="00BC625B" w:rsidRDefault="00BC625B" w:rsidP="00BC625B">
            <w:pPr>
              <w:ind w:right="-666"/>
            </w:pPr>
            <w:r>
              <w:t>Čeština s humorem</w:t>
            </w:r>
          </w:p>
          <w:p w:rsidR="00BC625B" w:rsidRDefault="00BC625B" w:rsidP="00BC625B">
            <w:pPr>
              <w:ind w:right="-666"/>
            </w:pPr>
            <w:r>
              <w:lastRenderedPageBreak/>
              <w:t>Abeceda a práce s čítankou</w:t>
            </w:r>
          </w:p>
          <w:p w:rsidR="00BC625B" w:rsidRDefault="00BC625B" w:rsidP="00BC625B">
            <w:pPr>
              <w:ind w:right="-666"/>
            </w:pPr>
            <w:r>
              <w:t>Krajská konference hromadného stravování</w:t>
            </w:r>
          </w:p>
          <w:p w:rsidR="00BC625B" w:rsidRDefault="00BC625B" w:rsidP="00BC625B">
            <w:pPr>
              <w:ind w:right="-666"/>
            </w:pPr>
            <w:r>
              <w:t>Řemesla a povolání s hudbou a pohybem</w:t>
            </w:r>
          </w:p>
          <w:p w:rsidR="00BC625B" w:rsidRDefault="00BC625B" w:rsidP="00BC625B">
            <w:pPr>
              <w:ind w:right="-666"/>
            </w:pPr>
            <w:r>
              <w:t>Jak zlepšovat a inovovat ŠVP</w:t>
            </w:r>
          </w:p>
          <w:p w:rsidR="00BC625B" w:rsidRDefault="00BC625B" w:rsidP="00BC625B">
            <w:pPr>
              <w:ind w:right="-666"/>
            </w:pPr>
            <w:r>
              <w:t>Agrese, šikana a proces jejich řešení</w:t>
            </w:r>
          </w:p>
          <w:p w:rsidR="00BC625B" w:rsidRDefault="00BC625B" w:rsidP="00BC625B">
            <w:pPr>
              <w:ind w:right="-666"/>
            </w:pPr>
            <w:r>
              <w:t>Jak sestavit plán pedagogické podpory – vyhláška 27/2016</w:t>
            </w:r>
          </w:p>
          <w:p w:rsidR="00BC625B" w:rsidRDefault="00E15692" w:rsidP="00BC625B">
            <w:pPr>
              <w:ind w:right="-666"/>
            </w:pPr>
            <w:r>
              <w:t>Aktuální změny právních předpisů – pedagog mezi paragrafy</w:t>
            </w:r>
          </w:p>
          <w:p w:rsidR="00E15692" w:rsidRDefault="00E15692" w:rsidP="00BC625B">
            <w:pPr>
              <w:ind w:right="-666"/>
            </w:pPr>
            <w:r>
              <w:t>On si začal, aneb vedeme žáky k odpovědnosti</w:t>
            </w:r>
          </w:p>
          <w:p w:rsidR="00E15692" w:rsidRDefault="00E15692" w:rsidP="00BC625B">
            <w:pPr>
              <w:ind w:right="-666"/>
            </w:pPr>
            <w:r>
              <w:t>Aktivizující činnosti v běžném vyučování přírodovědných předmětů</w:t>
            </w:r>
          </w:p>
          <w:p w:rsidR="00E15692" w:rsidRDefault="00E15692" w:rsidP="00BC625B">
            <w:pPr>
              <w:ind w:right="-666"/>
            </w:pPr>
            <w:r>
              <w:t>Školský zákon a zákon o pedagogických pracovnících v praxi škol</w:t>
            </w:r>
          </w:p>
          <w:p w:rsidR="00E15692" w:rsidRDefault="00E15692" w:rsidP="00BC625B">
            <w:pPr>
              <w:ind w:right="-666"/>
            </w:pPr>
            <w:r>
              <w:t>Zákon o zveřejňování smluv</w:t>
            </w:r>
          </w:p>
          <w:p w:rsidR="00E15692" w:rsidRDefault="00E15692" w:rsidP="00BC625B">
            <w:pPr>
              <w:ind w:right="-666"/>
            </w:pPr>
            <w:r>
              <w:t>Metodické vedení asistentů pedagoga</w:t>
            </w:r>
          </w:p>
          <w:p w:rsidR="00E15692" w:rsidRDefault="00E15692" w:rsidP="00BC625B">
            <w:pPr>
              <w:ind w:right="-666"/>
            </w:pPr>
            <w:r>
              <w:t>Finanční gramotnost na ZŠ aneb její zapracování do jednotlivých vyučovacích hodin</w:t>
            </w:r>
          </w:p>
          <w:p w:rsidR="00E15692" w:rsidRDefault="00E15692" w:rsidP="00BC625B">
            <w:pPr>
              <w:ind w:right="-666"/>
            </w:pPr>
            <w:r>
              <w:t>Správní řád a jeho aplikace ve školství</w:t>
            </w:r>
          </w:p>
          <w:p w:rsidR="00E15692" w:rsidRDefault="00E15692" w:rsidP="00BC625B">
            <w:pPr>
              <w:ind w:right="-666"/>
            </w:pPr>
            <w:r>
              <w:t>Metodika hospitační činnosti</w:t>
            </w:r>
          </w:p>
          <w:p w:rsidR="00E15692" w:rsidRPr="00217FB0" w:rsidRDefault="00E15692" w:rsidP="00BC625B">
            <w:pPr>
              <w:ind w:right="-666"/>
            </w:pPr>
            <w:r>
              <w:t>Novela školského zákona</w:t>
            </w:r>
          </w:p>
        </w:tc>
      </w:tr>
    </w:tbl>
    <w:p w:rsidR="00E15692" w:rsidRDefault="00E15692">
      <w:pPr>
        <w:rPr>
          <w:b/>
        </w:rPr>
      </w:pPr>
    </w:p>
    <w:p w:rsidR="00F3293D" w:rsidRDefault="00F3293D">
      <w:pPr>
        <w:rPr>
          <w:b/>
        </w:rPr>
      </w:pPr>
    </w:p>
    <w:p w:rsidR="00330B75" w:rsidRDefault="00495606">
      <w:pPr>
        <w:rPr>
          <w:b/>
          <w:u w:val="single"/>
        </w:rPr>
      </w:pPr>
      <w:r w:rsidRPr="00217FB0">
        <w:rPr>
          <w:b/>
        </w:rPr>
        <w:t>7</w:t>
      </w:r>
      <w:r w:rsidR="00414BC8" w:rsidRPr="00217FB0">
        <w:rPr>
          <w:b/>
        </w:rPr>
        <w:t>.0</w:t>
      </w:r>
      <w:r w:rsidR="00414BC8" w:rsidRPr="00217FB0">
        <w:rPr>
          <w:b/>
          <w:u w:val="single"/>
        </w:rPr>
        <w:t xml:space="preserve"> Údaje o aktivitách </w:t>
      </w:r>
      <w:r w:rsidR="00A559BE" w:rsidRPr="00217FB0">
        <w:rPr>
          <w:b/>
          <w:u w:val="single"/>
        </w:rPr>
        <w:t>a prezentaci školy na veřejnost</w:t>
      </w:r>
      <w:r w:rsidR="00B175AF">
        <w:rPr>
          <w:b/>
          <w:u w:val="single"/>
        </w:rPr>
        <w:t>i</w:t>
      </w:r>
    </w:p>
    <w:p w:rsidR="00E27684" w:rsidRPr="00217FB0" w:rsidRDefault="00F3293D">
      <w:pPr>
        <w:rPr>
          <w:b/>
          <w:noProof/>
          <w:u w:val="single"/>
          <w:lang w:eastAsia="cs-CZ"/>
        </w:rPr>
      </w:pPr>
      <w:r>
        <w:rPr>
          <w:b/>
          <w:noProof/>
          <w:u w:val="single"/>
          <w:lang w:eastAsia="cs-CZ"/>
        </w:rPr>
        <w:drawing>
          <wp:anchor distT="0" distB="0" distL="114300" distR="114300" simplePos="0" relativeHeight="251881984" behindDoc="1" locked="0" layoutInCell="1" allowOverlap="1" wp14:anchorId="22317F05" wp14:editId="5FE2A44D">
            <wp:simplePos x="0" y="0"/>
            <wp:positionH relativeFrom="column">
              <wp:posOffset>-71755</wp:posOffset>
            </wp:positionH>
            <wp:positionV relativeFrom="paragraph">
              <wp:posOffset>225425</wp:posOffset>
            </wp:positionV>
            <wp:extent cx="6067425" cy="2473325"/>
            <wp:effectExtent l="0" t="0" r="9525" b="3175"/>
            <wp:wrapTight wrapText="bothSides">
              <wp:wrapPolygon edited="0">
                <wp:start x="0" y="0"/>
                <wp:lineTo x="0" y="21461"/>
                <wp:lineTo x="21566" y="21461"/>
                <wp:lineTo x="21566" y="0"/>
                <wp:lineTo x="0" y="0"/>
              </wp:wrapPolygon>
            </wp:wrapTight>
            <wp:docPr id="12" name="Obrázek 12" descr="C:\Users\dana.bulavova\Downloads\trof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a.bulavova\Downloads\trofej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7425"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16" w:rsidRPr="00217FB0" w:rsidRDefault="009D0516">
      <w:pPr>
        <w:rPr>
          <w:b/>
          <w:u w:val="single"/>
        </w:rPr>
      </w:pPr>
    </w:p>
    <w:p w:rsidR="00330B75" w:rsidRDefault="00495606" w:rsidP="00330B75">
      <w:pPr>
        <w:outlineLvl w:val="0"/>
        <w:rPr>
          <w:u w:val="single"/>
        </w:rPr>
      </w:pPr>
      <w:r w:rsidRPr="00217FB0">
        <w:rPr>
          <w:u w:val="single"/>
        </w:rPr>
        <w:t>7</w:t>
      </w:r>
      <w:r w:rsidR="00725353" w:rsidRPr="00217FB0">
        <w:rPr>
          <w:u w:val="single"/>
        </w:rPr>
        <w:t xml:space="preserve">.1 </w:t>
      </w:r>
      <w:r w:rsidR="00330B75" w:rsidRPr="00217FB0">
        <w:rPr>
          <w:u w:val="single"/>
        </w:rPr>
        <w:t>Vybrané úspěchy školy v soutěžích a přehlídkách v rámci města – ZŠ</w:t>
      </w:r>
    </w:p>
    <w:tbl>
      <w:tblPr>
        <w:tblW w:w="10043" w:type="dxa"/>
        <w:tblInd w:w="55" w:type="dxa"/>
        <w:tblCellMar>
          <w:left w:w="70" w:type="dxa"/>
          <w:right w:w="70" w:type="dxa"/>
        </w:tblCellMar>
        <w:tblLook w:val="04A0" w:firstRow="1" w:lastRow="0" w:firstColumn="1" w:lastColumn="0" w:noHBand="0" w:noVBand="1"/>
      </w:tblPr>
      <w:tblGrid>
        <w:gridCol w:w="5030"/>
        <w:gridCol w:w="2803"/>
        <w:gridCol w:w="1250"/>
        <w:gridCol w:w="960"/>
      </w:tblGrid>
      <w:tr w:rsidR="00D75609" w:rsidRPr="00D75609" w:rsidTr="00D75609">
        <w:trPr>
          <w:trHeight w:val="315"/>
        </w:trPr>
        <w:tc>
          <w:tcPr>
            <w:tcW w:w="5030" w:type="dxa"/>
            <w:tcBorders>
              <w:top w:val="nil"/>
              <w:left w:val="nil"/>
              <w:bottom w:val="single" w:sz="4" w:space="0" w:color="auto"/>
              <w:right w:val="nil"/>
            </w:tcBorders>
            <w:shd w:val="clear" w:color="auto" w:fill="auto"/>
            <w:noWrap/>
            <w:vAlign w:val="center"/>
            <w:hideMark/>
          </w:tcPr>
          <w:p w:rsidR="00D75609" w:rsidRPr="00D75609" w:rsidRDefault="00D75609" w:rsidP="00D75609">
            <w:pPr>
              <w:suppressAutoHyphens w:val="0"/>
              <w:rPr>
                <w:b/>
                <w:bCs/>
                <w:color w:val="000000"/>
                <w:lang w:eastAsia="cs-CZ"/>
              </w:rPr>
            </w:pPr>
            <w:r w:rsidRPr="00D75609">
              <w:rPr>
                <w:b/>
                <w:bCs/>
                <w:color w:val="000000"/>
                <w:lang w:eastAsia="cs-CZ"/>
              </w:rPr>
              <w:t>Jméno žáka, skupiny – družstva</w:t>
            </w:r>
          </w:p>
        </w:tc>
        <w:tc>
          <w:tcPr>
            <w:tcW w:w="2803" w:type="dxa"/>
            <w:tcBorders>
              <w:top w:val="nil"/>
              <w:left w:val="nil"/>
              <w:bottom w:val="single" w:sz="4" w:space="0" w:color="auto"/>
              <w:right w:val="nil"/>
            </w:tcBorders>
            <w:shd w:val="clear" w:color="auto" w:fill="auto"/>
            <w:noWrap/>
            <w:vAlign w:val="bottom"/>
            <w:hideMark/>
          </w:tcPr>
          <w:p w:rsidR="00D75609" w:rsidRPr="00D75609" w:rsidRDefault="00D75609" w:rsidP="00D75609">
            <w:pPr>
              <w:suppressAutoHyphens w:val="0"/>
              <w:rPr>
                <w:b/>
                <w:bCs/>
                <w:color w:val="000000"/>
                <w:lang w:eastAsia="cs-CZ"/>
              </w:rPr>
            </w:pPr>
            <w:r w:rsidRPr="00D75609">
              <w:rPr>
                <w:b/>
                <w:bCs/>
                <w:color w:val="000000"/>
                <w:lang w:eastAsia="cs-CZ"/>
              </w:rPr>
              <w:t>název soutěže</w:t>
            </w:r>
          </w:p>
        </w:tc>
        <w:tc>
          <w:tcPr>
            <w:tcW w:w="1250" w:type="dxa"/>
            <w:tcBorders>
              <w:top w:val="nil"/>
              <w:left w:val="nil"/>
              <w:bottom w:val="single" w:sz="4" w:space="0" w:color="auto"/>
              <w:right w:val="nil"/>
            </w:tcBorders>
            <w:shd w:val="clear" w:color="auto" w:fill="auto"/>
            <w:noWrap/>
            <w:vAlign w:val="center"/>
            <w:hideMark/>
          </w:tcPr>
          <w:p w:rsidR="00D75609" w:rsidRPr="00D75609" w:rsidRDefault="00D75609" w:rsidP="00D75609">
            <w:pPr>
              <w:suppressAutoHyphens w:val="0"/>
              <w:rPr>
                <w:b/>
                <w:bCs/>
                <w:color w:val="000000"/>
                <w:lang w:eastAsia="cs-CZ"/>
              </w:rPr>
            </w:pPr>
            <w:r w:rsidRPr="00D75609">
              <w:rPr>
                <w:b/>
                <w:bCs/>
                <w:color w:val="000000"/>
                <w:lang w:eastAsia="cs-CZ"/>
              </w:rPr>
              <w:t>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4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b/>
                <w:bCs/>
                <w:color w:val="000000"/>
                <w:lang w:eastAsia="cs-CZ"/>
              </w:rPr>
            </w:pPr>
            <w:r w:rsidRPr="00D75609">
              <w:rPr>
                <w:b/>
                <w:bCs/>
                <w:color w:val="000000"/>
                <w:lang w:eastAsia="cs-CZ"/>
              </w:rPr>
              <w:t>Naše základní škola se stala držitelkou 2. místa v letošní Havířovské lize ZŠ</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Ferčáková</w:t>
            </w:r>
            <w:proofErr w:type="spellEnd"/>
            <w:r w:rsidRPr="00D75609">
              <w:rPr>
                <w:color w:val="000000"/>
                <w:lang w:eastAsia="cs-CZ"/>
              </w:rPr>
              <w:t xml:space="preserve"> A., </w:t>
            </w:r>
            <w:proofErr w:type="spellStart"/>
            <w:r w:rsidRPr="00D75609">
              <w:rPr>
                <w:color w:val="000000"/>
                <w:lang w:eastAsia="cs-CZ"/>
              </w:rPr>
              <w:t>Zotyková</w:t>
            </w:r>
            <w:proofErr w:type="spellEnd"/>
            <w:r w:rsidRPr="00D75609">
              <w:rPr>
                <w:color w:val="000000"/>
                <w:lang w:eastAsia="cs-CZ"/>
              </w:rPr>
              <w:t xml:space="preserve"> B., </w:t>
            </w:r>
            <w:proofErr w:type="spellStart"/>
            <w:r w:rsidRPr="00D75609">
              <w:rPr>
                <w:color w:val="000000"/>
                <w:lang w:eastAsia="cs-CZ"/>
              </w:rPr>
              <w:t>Nawalaná</w:t>
            </w:r>
            <w:proofErr w:type="spellEnd"/>
            <w:r w:rsidRPr="00D75609">
              <w:rPr>
                <w:color w:val="000000"/>
                <w:lang w:eastAsia="cs-CZ"/>
              </w:rPr>
              <w:t xml:space="preserve"> P.,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Nejkrásnější vánoční ozdob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Dvořáková P., </w:t>
            </w:r>
            <w:proofErr w:type="spellStart"/>
            <w:r w:rsidRPr="00D75609">
              <w:rPr>
                <w:color w:val="000000"/>
                <w:lang w:eastAsia="cs-CZ"/>
              </w:rPr>
              <w:t>Pasterná</w:t>
            </w:r>
            <w:proofErr w:type="spellEnd"/>
            <w:r w:rsidRPr="00D75609">
              <w:rPr>
                <w:color w:val="000000"/>
                <w:lang w:eastAsia="cs-CZ"/>
              </w:rPr>
              <w:t xml:space="preserve"> T., </w:t>
            </w:r>
            <w:proofErr w:type="spellStart"/>
            <w:r w:rsidRPr="00D75609">
              <w:rPr>
                <w:color w:val="000000"/>
                <w:lang w:eastAsia="cs-CZ"/>
              </w:rPr>
              <w:t>Szturcová</w:t>
            </w:r>
            <w:proofErr w:type="spellEnd"/>
            <w:r w:rsidRPr="00D75609">
              <w:rPr>
                <w:color w:val="000000"/>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Baliga</w:t>
            </w:r>
            <w:proofErr w:type="spellEnd"/>
            <w:r w:rsidRPr="00D75609">
              <w:rPr>
                <w:color w:val="000000"/>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ýtvarná soutěž "Mikuláš 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čert"</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Žáci školní družiny (18 výkresů)</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Výtvarná soutěž </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bez 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Letem světem"</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Chmelová N., Malíková A., Pelhřimovská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řespolní běh</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lastRenderedPageBreak/>
              <w:t>Priebojová</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elák</w:t>
            </w:r>
            <w:proofErr w:type="spellEnd"/>
            <w:r w:rsidRPr="00D75609">
              <w:rPr>
                <w:lang w:eastAsia="cs-CZ"/>
              </w:rPr>
              <w:t xml:space="preserve"> P., </w:t>
            </w:r>
            <w:proofErr w:type="spellStart"/>
            <w:r w:rsidRPr="00D75609">
              <w:rPr>
                <w:lang w:eastAsia="cs-CZ"/>
              </w:rPr>
              <w:t>Hodeček</w:t>
            </w:r>
            <w:proofErr w:type="spellEnd"/>
            <w:r w:rsidRPr="00D75609">
              <w:rPr>
                <w:lang w:eastAsia="cs-CZ"/>
              </w:rPr>
              <w:t xml:space="preserve"> Š., </w:t>
            </w:r>
            <w:proofErr w:type="spellStart"/>
            <w:r w:rsidRPr="00D75609">
              <w:rPr>
                <w:lang w:eastAsia="cs-CZ"/>
              </w:rPr>
              <w:t>Horvath</w:t>
            </w:r>
            <w:proofErr w:type="spellEnd"/>
            <w:r w:rsidRPr="00D75609">
              <w:rPr>
                <w:lang w:eastAsia="cs-CZ"/>
              </w:rPr>
              <w:t xml:space="preserve"> M., Kühnel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Varga D., </w:t>
            </w:r>
            <w:proofErr w:type="spellStart"/>
            <w:r w:rsidRPr="00D75609">
              <w:rPr>
                <w:lang w:eastAsia="cs-CZ"/>
              </w:rPr>
              <w:t>Vandriak</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zottková</w:t>
            </w:r>
            <w:proofErr w:type="spellEnd"/>
            <w:r w:rsidRPr="00D75609">
              <w:rPr>
                <w:lang w:eastAsia="cs-CZ"/>
              </w:rPr>
              <w:t xml:space="preserve"> N., </w:t>
            </w:r>
            <w:proofErr w:type="spellStart"/>
            <w:r w:rsidRPr="00D75609">
              <w:rPr>
                <w:lang w:eastAsia="cs-CZ"/>
              </w:rPr>
              <w:t>Szturcová</w:t>
            </w:r>
            <w:proofErr w:type="spellEnd"/>
            <w:r w:rsidRPr="00D75609">
              <w:rPr>
                <w:lang w:eastAsia="cs-CZ"/>
              </w:rPr>
              <w:t xml:space="preserve"> K., Lipková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Ficek R., </w:t>
            </w:r>
            <w:proofErr w:type="spellStart"/>
            <w:r w:rsidRPr="00D75609">
              <w:rPr>
                <w:lang w:eastAsia="cs-CZ"/>
              </w:rPr>
              <w:t>Cavalcante</w:t>
            </w:r>
            <w:proofErr w:type="spellEnd"/>
            <w:r w:rsidRPr="00D75609">
              <w:rPr>
                <w:lang w:eastAsia="cs-CZ"/>
              </w:rPr>
              <w:t xml:space="preserve"> M., </w:t>
            </w:r>
            <w:proofErr w:type="spellStart"/>
            <w:r w:rsidRPr="00D75609">
              <w:rPr>
                <w:lang w:eastAsia="cs-CZ"/>
              </w:rPr>
              <w:t>Vohnický</w:t>
            </w:r>
            <w:proofErr w:type="spellEnd"/>
            <w:r w:rsidRPr="00D75609">
              <w:rPr>
                <w:lang w:eastAsia="cs-CZ"/>
              </w:rPr>
              <w:t xml:space="preserve"> M.,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9.</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rižnan</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občákováM</w:t>
            </w:r>
            <w:proofErr w:type="spellEnd"/>
            <w:r w:rsidRPr="00D75609">
              <w:rPr>
                <w:lang w:eastAsia="cs-CZ"/>
              </w:rPr>
              <w:t xml:space="preserve">., Klein, L., Varga D., </w:t>
            </w:r>
            <w:proofErr w:type="spellStart"/>
            <w:r w:rsidRPr="00D75609">
              <w:rPr>
                <w:lang w:eastAsia="cs-CZ"/>
              </w:rPr>
              <w:t>Hodeček</w:t>
            </w:r>
            <w:proofErr w:type="spellEnd"/>
            <w:r w:rsidRPr="00D75609">
              <w:rPr>
                <w:lang w:eastAsia="cs-CZ"/>
              </w:rPr>
              <w:t xml:space="preserve"> Š.</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Bezkontaktní ragby</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elák</w:t>
            </w:r>
            <w:proofErr w:type="spellEnd"/>
            <w:r w:rsidRPr="00D75609">
              <w:rPr>
                <w:lang w:eastAsia="cs-CZ"/>
              </w:rPr>
              <w:t xml:space="preserve"> P., </w:t>
            </w:r>
            <w:proofErr w:type="spellStart"/>
            <w:r w:rsidRPr="00D75609">
              <w:rPr>
                <w:lang w:eastAsia="cs-CZ"/>
              </w:rPr>
              <w:t>Mizeráková</w:t>
            </w:r>
            <w:proofErr w:type="spellEnd"/>
            <w:r w:rsidRPr="00D75609">
              <w:rPr>
                <w:lang w:eastAsia="cs-CZ"/>
              </w:rPr>
              <w:t xml:space="preserve"> A., </w:t>
            </w:r>
            <w:proofErr w:type="spellStart"/>
            <w:r w:rsidRPr="00D75609">
              <w:rPr>
                <w:lang w:eastAsia="cs-CZ"/>
              </w:rPr>
              <w:t>Guznarová</w:t>
            </w:r>
            <w:proofErr w:type="spellEnd"/>
            <w:r w:rsidRPr="00D75609">
              <w:rPr>
                <w:lang w:eastAsia="cs-CZ"/>
              </w:rPr>
              <w:t xml:space="preserve"> A.,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Janasová E.</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Trtek</w:t>
            </w:r>
            <w:proofErr w:type="spellEnd"/>
            <w:r w:rsidRPr="00D75609">
              <w:rPr>
                <w:lang w:eastAsia="cs-CZ"/>
              </w:rPr>
              <w:t xml:space="preserve"> L., Váša V., </w:t>
            </w:r>
            <w:proofErr w:type="spellStart"/>
            <w:r w:rsidRPr="00D75609">
              <w:rPr>
                <w:lang w:eastAsia="cs-CZ"/>
              </w:rPr>
              <w:t>Kasman</w:t>
            </w:r>
            <w:proofErr w:type="spellEnd"/>
            <w:r w:rsidRPr="00D75609">
              <w:rPr>
                <w:lang w:eastAsia="cs-CZ"/>
              </w:rPr>
              <w:t xml:space="preserve"> P., Jurásek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olář P., </w:t>
            </w:r>
            <w:proofErr w:type="spellStart"/>
            <w:r w:rsidRPr="00D75609">
              <w:rPr>
                <w:lang w:eastAsia="cs-CZ"/>
              </w:rPr>
              <w:t>Knizek</w:t>
            </w:r>
            <w:proofErr w:type="spellEnd"/>
            <w:r w:rsidRPr="00D75609">
              <w:rPr>
                <w:lang w:eastAsia="cs-CZ"/>
              </w:rPr>
              <w:t xml:space="preserve"> D., Lipková J., </w:t>
            </w:r>
            <w:proofErr w:type="spellStart"/>
            <w:r w:rsidRPr="00D75609">
              <w:rPr>
                <w:lang w:eastAsia="cs-CZ"/>
              </w:rPr>
              <w:t>Pasterná</w:t>
            </w:r>
            <w:proofErr w:type="spellEnd"/>
            <w:r w:rsidRPr="00D75609">
              <w:rPr>
                <w:lang w:eastAsia="cs-CZ"/>
              </w:rPr>
              <w:t xml:space="preserve"> T.,</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Cholastová</w:t>
            </w:r>
            <w:proofErr w:type="spellEnd"/>
            <w:r w:rsidRPr="00D75609">
              <w:rPr>
                <w:lang w:eastAsia="cs-CZ"/>
              </w:rPr>
              <w:t xml:space="preserve"> N., </w:t>
            </w:r>
            <w:proofErr w:type="spellStart"/>
            <w:r w:rsidRPr="00D75609">
              <w:rPr>
                <w:lang w:eastAsia="cs-CZ"/>
              </w:rPr>
              <w:t>Luberová</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Ševčík D., </w:t>
            </w:r>
            <w:proofErr w:type="spellStart"/>
            <w:r w:rsidRPr="00D75609">
              <w:rPr>
                <w:lang w:eastAsia="cs-CZ"/>
              </w:rPr>
              <w:t>Cavalcante</w:t>
            </w:r>
            <w:proofErr w:type="spellEnd"/>
            <w:r w:rsidRPr="00D75609">
              <w:rPr>
                <w:lang w:eastAsia="cs-CZ"/>
              </w:rPr>
              <w:t xml:space="preserve"> M., Kubina L., Váša V.,</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Coca</w:t>
            </w:r>
            <w:proofErr w:type="spellEnd"/>
            <w:r w:rsidRPr="00D75609">
              <w:rPr>
                <w:color w:val="000000"/>
                <w:lang w:eastAsia="cs-CZ"/>
              </w:rPr>
              <w:t xml:space="preserve"> </w:t>
            </w:r>
            <w:proofErr w:type="spellStart"/>
            <w:r w:rsidRPr="00D75609">
              <w:rPr>
                <w:color w:val="000000"/>
                <w:lang w:eastAsia="cs-CZ"/>
              </w:rPr>
              <w:t>Cola</w:t>
            </w:r>
            <w:proofErr w:type="spellEnd"/>
            <w:r w:rsidRPr="00D75609">
              <w:rPr>
                <w:color w:val="000000"/>
                <w:lang w:eastAsia="cs-CZ"/>
              </w:rPr>
              <w:t xml:space="preserve"> Cup</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Dunička</w:t>
            </w:r>
            <w:proofErr w:type="spellEnd"/>
            <w:r w:rsidRPr="00D75609">
              <w:rPr>
                <w:lang w:eastAsia="cs-CZ"/>
              </w:rPr>
              <w:t xml:space="preserve"> N., Ševčík A., Mišovic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Brada R., Konáš R., </w:t>
            </w:r>
            <w:proofErr w:type="spellStart"/>
            <w:r w:rsidRPr="00D75609">
              <w:rPr>
                <w:lang w:eastAsia="cs-CZ"/>
              </w:rPr>
              <w:t>Kontrik</w:t>
            </w:r>
            <w:proofErr w:type="spellEnd"/>
            <w:r w:rsidRPr="00D75609">
              <w:rPr>
                <w:lang w:eastAsia="cs-CZ"/>
              </w:rPr>
              <w:t xml:space="preserve"> J., </w:t>
            </w:r>
            <w:proofErr w:type="spellStart"/>
            <w:r w:rsidRPr="00D75609">
              <w:rPr>
                <w:lang w:eastAsia="cs-CZ"/>
              </w:rPr>
              <w:t>Řihošek</w:t>
            </w:r>
            <w:proofErr w:type="spellEnd"/>
            <w:r w:rsidRPr="00D75609">
              <w:rPr>
                <w:lang w:eastAsia="cs-CZ"/>
              </w:rPr>
              <w:t xml:space="preserve"> O.</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Šachy</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Pilátová T., Strachotová V., </w:t>
            </w:r>
            <w:proofErr w:type="spellStart"/>
            <w:r w:rsidRPr="00D75609">
              <w:rPr>
                <w:lang w:eastAsia="cs-CZ"/>
              </w:rPr>
              <w:t>Pattermanová</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Plavání</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7833" w:type="dxa"/>
            <w:gridSpan w:val="2"/>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Uhrová </w:t>
            </w:r>
            <w:proofErr w:type="spellStart"/>
            <w:proofErr w:type="gramStart"/>
            <w:r w:rsidRPr="00D75609">
              <w:rPr>
                <w:lang w:eastAsia="cs-CZ"/>
              </w:rPr>
              <w:t>T.,Paličková</w:t>
            </w:r>
            <w:proofErr w:type="spellEnd"/>
            <w:proofErr w:type="gramEnd"/>
            <w:r w:rsidRPr="00D75609">
              <w:rPr>
                <w:lang w:eastAsia="cs-CZ"/>
              </w:rPr>
              <w:t xml:space="preserve"> </w:t>
            </w:r>
            <w:proofErr w:type="spellStart"/>
            <w:r w:rsidRPr="00D75609">
              <w:rPr>
                <w:lang w:eastAsia="cs-CZ"/>
              </w:rPr>
              <w:t>L.,Malíková</w:t>
            </w:r>
            <w:proofErr w:type="spellEnd"/>
            <w:r w:rsidRPr="00D75609">
              <w:rPr>
                <w:lang w:eastAsia="cs-CZ"/>
              </w:rPr>
              <w:t xml:space="preserve"> </w:t>
            </w:r>
            <w:proofErr w:type="spellStart"/>
            <w:r w:rsidRPr="00D75609">
              <w:rPr>
                <w:lang w:eastAsia="cs-CZ"/>
              </w:rPr>
              <w:t>A.,Janíková</w:t>
            </w:r>
            <w:proofErr w:type="spellEnd"/>
            <w:r w:rsidRPr="00D75609">
              <w:rPr>
                <w:lang w:eastAsia="cs-CZ"/>
              </w:rPr>
              <w:t xml:space="preserve"> 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Mynář D., </w:t>
            </w:r>
            <w:proofErr w:type="spellStart"/>
            <w:r w:rsidRPr="00D75609">
              <w:rPr>
                <w:lang w:eastAsia="cs-CZ"/>
              </w:rPr>
              <w:t>Pawlica</w:t>
            </w:r>
            <w:proofErr w:type="spellEnd"/>
            <w:r w:rsidRPr="00D75609">
              <w:rPr>
                <w:lang w:eastAsia="cs-CZ"/>
              </w:rPr>
              <w:t xml:space="preserve"> R., </w:t>
            </w:r>
            <w:proofErr w:type="spellStart"/>
            <w:r w:rsidRPr="00D75609">
              <w:rPr>
                <w:lang w:eastAsia="cs-CZ"/>
              </w:rPr>
              <w:t>Bako</w:t>
            </w:r>
            <w:proofErr w:type="spellEnd"/>
            <w:r w:rsidRPr="00D75609">
              <w:rPr>
                <w:lang w:eastAsia="cs-CZ"/>
              </w:rPr>
              <w:t xml:space="preserve"> P., </w:t>
            </w:r>
            <w:proofErr w:type="spellStart"/>
            <w:r w:rsidRPr="00D75609">
              <w:rPr>
                <w:lang w:eastAsia="cs-CZ"/>
              </w:rPr>
              <w:t>Ogurčák</w:t>
            </w:r>
            <w:proofErr w:type="spellEnd"/>
            <w:r w:rsidRPr="00D75609">
              <w:rPr>
                <w:lang w:eastAsia="cs-CZ"/>
              </w:rPr>
              <w:t xml:space="preserve"> D.,</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Horvath</w:t>
            </w:r>
            <w:proofErr w:type="spellEnd"/>
            <w:r w:rsidRPr="00D75609">
              <w:rPr>
                <w:lang w:eastAsia="cs-CZ"/>
              </w:rPr>
              <w:t xml:space="preserve"> M., Kühnel M., </w:t>
            </w:r>
            <w:proofErr w:type="spellStart"/>
            <w:r w:rsidRPr="00D75609">
              <w:rPr>
                <w:lang w:eastAsia="cs-CZ"/>
              </w:rPr>
              <w:t>Belák</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Kotra</w:t>
            </w:r>
            <w:proofErr w:type="spellEnd"/>
            <w:r w:rsidRPr="00D75609">
              <w:rPr>
                <w:color w:val="000000"/>
                <w:lang w:eastAsia="cs-CZ"/>
              </w:rPr>
              <w:t xml:space="preserve"> V., </w:t>
            </w:r>
            <w:proofErr w:type="spellStart"/>
            <w:r w:rsidRPr="00D75609">
              <w:rPr>
                <w:color w:val="000000"/>
                <w:lang w:eastAsia="cs-CZ"/>
              </w:rPr>
              <w:t>Križnan</w:t>
            </w:r>
            <w:proofErr w:type="spellEnd"/>
            <w:r w:rsidRPr="00D75609">
              <w:rPr>
                <w:color w:val="000000"/>
                <w:lang w:eastAsia="cs-CZ"/>
              </w:rPr>
              <w:t xml:space="preserve"> P., Kubálek J., Polovec R.,</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Lukasz S., </w:t>
            </w:r>
            <w:proofErr w:type="spellStart"/>
            <w:r w:rsidRPr="00D75609">
              <w:rPr>
                <w:color w:val="000000"/>
                <w:lang w:eastAsia="cs-CZ"/>
              </w:rPr>
              <w:t>Kasman</w:t>
            </w:r>
            <w:proofErr w:type="spellEnd"/>
            <w:r w:rsidRPr="00D75609">
              <w:rPr>
                <w:color w:val="000000"/>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Porubská I., Drdová E., </w:t>
            </w:r>
            <w:proofErr w:type="spellStart"/>
            <w:r w:rsidRPr="00D75609">
              <w:rPr>
                <w:lang w:eastAsia="cs-CZ"/>
              </w:rPr>
              <w:t>Milúchová</w:t>
            </w:r>
            <w:proofErr w:type="spellEnd"/>
            <w:r w:rsidRPr="00D75609">
              <w:rPr>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Gryczová</w:t>
            </w:r>
            <w:proofErr w:type="spellEnd"/>
            <w:r w:rsidRPr="00D75609">
              <w:rPr>
                <w:lang w:eastAsia="cs-CZ"/>
              </w:rPr>
              <w:t xml:space="preserve"> K., </w:t>
            </w:r>
            <w:proofErr w:type="spellStart"/>
            <w:r w:rsidRPr="00D75609">
              <w:rPr>
                <w:lang w:eastAsia="cs-CZ"/>
              </w:rPr>
              <w:t>Korejzová</w:t>
            </w:r>
            <w:proofErr w:type="spellEnd"/>
            <w:r w:rsidRPr="00D75609">
              <w:rPr>
                <w:lang w:eastAsia="cs-CZ"/>
              </w:rPr>
              <w:t xml:space="preserve"> P., Lipková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Hodeček</w:t>
            </w:r>
            <w:proofErr w:type="spellEnd"/>
            <w:r w:rsidRPr="00D75609">
              <w:rPr>
                <w:lang w:eastAsia="cs-CZ"/>
              </w:rPr>
              <w:t xml:space="preserve"> Š., </w:t>
            </w:r>
            <w:proofErr w:type="spellStart"/>
            <w:r w:rsidRPr="00D75609">
              <w:rPr>
                <w:lang w:eastAsia="cs-CZ"/>
              </w:rPr>
              <w:t>Belák</w:t>
            </w:r>
            <w:proofErr w:type="spellEnd"/>
            <w:r w:rsidRPr="00D75609">
              <w:rPr>
                <w:lang w:eastAsia="cs-CZ"/>
              </w:rPr>
              <w:t xml:space="preserve"> P., </w:t>
            </w:r>
            <w:proofErr w:type="spellStart"/>
            <w:r w:rsidRPr="00D75609">
              <w:rPr>
                <w:lang w:eastAsia="cs-CZ"/>
              </w:rPr>
              <w:t>Mironidis</w:t>
            </w:r>
            <w:proofErr w:type="spellEnd"/>
            <w:r w:rsidRPr="00D75609">
              <w:rPr>
                <w:lang w:eastAsia="cs-CZ"/>
              </w:rPr>
              <w:t xml:space="preserve"> J., Gajdoš F.</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Stolní tenis</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Strachotová V., Pilátová T., </w:t>
            </w:r>
            <w:proofErr w:type="spellStart"/>
            <w:r w:rsidRPr="00D75609">
              <w:rPr>
                <w:lang w:eastAsia="cs-CZ"/>
              </w:rPr>
              <w:t>Guznar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7833" w:type="dxa"/>
            <w:gridSpan w:val="2"/>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ubina L., Ševčík A., </w:t>
            </w:r>
            <w:proofErr w:type="spellStart"/>
            <w:r w:rsidRPr="00D75609">
              <w:rPr>
                <w:lang w:eastAsia="cs-CZ"/>
              </w:rPr>
              <w:t>Cavalcante</w:t>
            </w:r>
            <w:proofErr w:type="spellEnd"/>
            <w:r w:rsidRPr="00D75609">
              <w:rPr>
                <w:lang w:eastAsia="cs-CZ"/>
              </w:rPr>
              <w:t xml:space="preserve"> M.,</w:t>
            </w:r>
            <w:proofErr w:type="spellStart"/>
            <w:r w:rsidRPr="00D75609">
              <w:rPr>
                <w:lang w:eastAsia="cs-CZ"/>
              </w:rPr>
              <w:t>Dunička</w:t>
            </w:r>
            <w:proofErr w:type="spellEnd"/>
            <w:r w:rsidRPr="00D75609">
              <w:rPr>
                <w:lang w:eastAsia="cs-CZ"/>
              </w:rPr>
              <w:t xml:space="preserve"> N.</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00"/>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 </w:t>
            </w:r>
            <w:proofErr w:type="spellStart"/>
            <w:r w:rsidRPr="00D75609">
              <w:rPr>
                <w:lang w:eastAsia="cs-CZ"/>
              </w:rPr>
              <w:t>Luberová</w:t>
            </w:r>
            <w:proofErr w:type="spellEnd"/>
            <w:r w:rsidRPr="00D75609">
              <w:rPr>
                <w:lang w:eastAsia="cs-CZ"/>
              </w:rPr>
              <w:t xml:space="preserve"> P., </w:t>
            </w:r>
            <w:proofErr w:type="spellStart"/>
            <w:r w:rsidRPr="00D75609">
              <w:rPr>
                <w:lang w:eastAsia="cs-CZ"/>
              </w:rPr>
              <w:t>Szturcová</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00"/>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00"/>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Unucka</w:t>
            </w:r>
            <w:proofErr w:type="spellEnd"/>
            <w:r w:rsidRPr="00D75609">
              <w:rPr>
                <w:lang w:eastAsia="cs-CZ"/>
              </w:rPr>
              <w:t xml:space="preserve"> R., </w:t>
            </w:r>
            <w:proofErr w:type="spellStart"/>
            <w:r w:rsidRPr="00D75609">
              <w:rPr>
                <w:lang w:eastAsia="cs-CZ"/>
              </w:rPr>
              <w:t>Guznarová</w:t>
            </w:r>
            <w:proofErr w:type="spellEnd"/>
            <w:r w:rsidRPr="00D75609">
              <w:rPr>
                <w:lang w:eastAsia="cs-CZ"/>
              </w:rPr>
              <w:t xml:space="preserve"> A., Čadová R.,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Recitační soutěž</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bez 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avlíková Z.</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Ogurčák</w:t>
            </w:r>
            <w:proofErr w:type="spellEnd"/>
            <w:r w:rsidRPr="00D75609">
              <w:rPr>
                <w:color w:val="000000"/>
                <w:lang w:eastAsia="cs-CZ"/>
              </w:rPr>
              <w:t xml:space="preserve"> D., </w:t>
            </w:r>
            <w:proofErr w:type="spellStart"/>
            <w:r w:rsidRPr="00D75609">
              <w:rPr>
                <w:color w:val="000000"/>
                <w:lang w:eastAsia="cs-CZ"/>
              </w:rPr>
              <w:t>Pawlica</w:t>
            </w:r>
            <w:proofErr w:type="spellEnd"/>
            <w:r w:rsidRPr="00D75609">
              <w:rPr>
                <w:color w:val="000000"/>
                <w:lang w:eastAsia="cs-CZ"/>
              </w:rPr>
              <w:t xml:space="preserve"> R., </w:t>
            </w:r>
            <w:proofErr w:type="spellStart"/>
            <w:r w:rsidRPr="00D75609">
              <w:rPr>
                <w:color w:val="000000"/>
                <w:lang w:eastAsia="cs-CZ"/>
              </w:rPr>
              <w:t>Križnanský</w:t>
            </w:r>
            <w:proofErr w:type="spellEnd"/>
            <w:r w:rsidRPr="00D75609">
              <w:rPr>
                <w:color w:val="000000"/>
                <w:lang w:eastAsia="cs-CZ"/>
              </w:rPr>
              <w:t xml:space="preserve"> S., Horváth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Šplh</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 xml:space="preserve">4. </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Horváth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Hranická A., </w:t>
            </w:r>
            <w:proofErr w:type="spellStart"/>
            <w:r w:rsidRPr="00D75609">
              <w:rPr>
                <w:color w:val="000000"/>
                <w:lang w:eastAsia="cs-CZ"/>
              </w:rPr>
              <w:t>Swaczynová</w:t>
            </w:r>
            <w:proofErr w:type="spellEnd"/>
            <w:r w:rsidRPr="00D75609">
              <w:rPr>
                <w:color w:val="000000"/>
                <w:lang w:eastAsia="cs-CZ"/>
              </w:rPr>
              <w:t xml:space="preserve"> S., </w:t>
            </w:r>
            <w:proofErr w:type="spellStart"/>
            <w:r w:rsidRPr="00D75609">
              <w:rPr>
                <w:color w:val="000000"/>
                <w:lang w:eastAsia="cs-CZ"/>
              </w:rPr>
              <w:t>Furejtová</w:t>
            </w:r>
            <w:proofErr w:type="spellEnd"/>
            <w:r w:rsidRPr="00D75609">
              <w:rPr>
                <w:color w:val="000000"/>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Bánovcová</w:t>
            </w:r>
            <w:proofErr w:type="spellEnd"/>
            <w:r w:rsidRPr="00D75609">
              <w:rPr>
                <w:color w:val="000000"/>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Jurásek L., </w:t>
            </w:r>
            <w:proofErr w:type="spellStart"/>
            <w:r w:rsidRPr="00D75609">
              <w:rPr>
                <w:color w:val="000000"/>
                <w:lang w:eastAsia="cs-CZ"/>
              </w:rPr>
              <w:t>Skyba</w:t>
            </w:r>
            <w:proofErr w:type="spellEnd"/>
            <w:r w:rsidRPr="00D75609">
              <w:rPr>
                <w:color w:val="000000"/>
                <w:lang w:eastAsia="cs-CZ"/>
              </w:rPr>
              <w:t xml:space="preserve"> J., </w:t>
            </w:r>
            <w:proofErr w:type="spellStart"/>
            <w:r w:rsidRPr="00D75609">
              <w:rPr>
                <w:color w:val="000000"/>
                <w:lang w:eastAsia="cs-CZ"/>
              </w:rPr>
              <w:t>Viceník</w:t>
            </w:r>
            <w:proofErr w:type="spellEnd"/>
            <w:r w:rsidRPr="00D75609">
              <w:rPr>
                <w:color w:val="000000"/>
                <w:lang w:eastAsia="cs-CZ"/>
              </w:rPr>
              <w:t xml:space="preserve"> D., Kubina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Pasterná</w:t>
            </w:r>
            <w:proofErr w:type="spellEnd"/>
            <w:r w:rsidRPr="00D75609">
              <w:rPr>
                <w:color w:val="000000"/>
                <w:lang w:eastAsia="cs-CZ"/>
              </w:rPr>
              <w:t xml:space="preserve"> T., </w:t>
            </w:r>
            <w:proofErr w:type="spellStart"/>
            <w:r w:rsidRPr="00D75609">
              <w:rPr>
                <w:color w:val="000000"/>
                <w:lang w:eastAsia="cs-CZ"/>
              </w:rPr>
              <w:t>Giecková</w:t>
            </w:r>
            <w:proofErr w:type="spellEnd"/>
            <w:r w:rsidRPr="00D75609">
              <w:rPr>
                <w:color w:val="000000"/>
                <w:lang w:eastAsia="cs-CZ"/>
              </w:rPr>
              <w:t xml:space="preserve"> A., </w:t>
            </w:r>
            <w:proofErr w:type="spellStart"/>
            <w:r w:rsidRPr="00D75609">
              <w:rPr>
                <w:color w:val="000000"/>
                <w:lang w:eastAsia="cs-CZ"/>
              </w:rPr>
              <w:t>Nawalaná</w:t>
            </w:r>
            <w:proofErr w:type="spellEnd"/>
            <w:r w:rsidRPr="00D75609">
              <w:rPr>
                <w:color w:val="000000"/>
                <w:lang w:eastAsia="cs-CZ"/>
              </w:rPr>
              <w:t xml:space="preserve"> P.,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Nováková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Kučera Š.</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Koláček D.,</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Baligová</w:t>
            </w:r>
            <w:proofErr w:type="spellEnd"/>
            <w:r w:rsidRPr="00D75609">
              <w:rPr>
                <w:color w:val="000000"/>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awlasová Z.</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Luberová</w:t>
            </w:r>
            <w:proofErr w:type="spellEnd"/>
            <w:r w:rsidRPr="00D75609">
              <w:rPr>
                <w:lang w:eastAsia="cs-CZ"/>
              </w:rPr>
              <w:t xml:space="preserve">., </w:t>
            </w:r>
            <w:proofErr w:type="spellStart"/>
            <w:r w:rsidRPr="00D75609">
              <w:rPr>
                <w:lang w:eastAsia="cs-CZ"/>
              </w:rPr>
              <w:t>Pasterná</w:t>
            </w:r>
            <w:proofErr w:type="spellEnd"/>
            <w:r w:rsidRPr="00D75609">
              <w:rPr>
                <w:lang w:eastAsia="cs-CZ"/>
              </w:rPr>
              <w:t xml:space="preserve"> T., </w:t>
            </w:r>
            <w:proofErr w:type="spellStart"/>
            <w:r w:rsidRPr="00D75609">
              <w:rPr>
                <w:lang w:eastAsia="cs-CZ"/>
              </w:rPr>
              <w:t>Szturcová</w:t>
            </w:r>
            <w:proofErr w:type="spellEnd"/>
            <w:r w:rsidRPr="00D75609">
              <w:rPr>
                <w:lang w:eastAsia="cs-CZ"/>
              </w:rPr>
              <w:t xml:space="preserve"> K., </w:t>
            </w:r>
            <w:proofErr w:type="spellStart"/>
            <w:r w:rsidRPr="00D75609">
              <w:rPr>
                <w:lang w:eastAsia="cs-CZ"/>
              </w:rPr>
              <w:t>Bír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olejbal</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Gryczová</w:t>
            </w:r>
            <w:proofErr w:type="spellEnd"/>
            <w:r w:rsidRPr="00D75609">
              <w:rPr>
                <w:lang w:eastAsia="cs-CZ"/>
              </w:rPr>
              <w:t xml:space="preserve"> K., </w:t>
            </w:r>
            <w:proofErr w:type="spellStart"/>
            <w:r w:rsidRPr="00D75609">
              <w:rPr>
                <w:lang w:eastAsia="cs-CZ"/>
              </w:rPr>
              <w:t>Walková</w:t>
            </w:r>
            <w:proofErr w:type="spellEnd"/>
            <w:r w:rsidRPr="00D75609">
              <w:rPr>
                <w:lang w:eastAsia="cs-CZ"/>
              </w:rPr>
              <w:t xml:space="preserve"> A., Lipková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Nováková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ubina L., </w:t>
            </w:r>
            <w:proofErr w:type="spellStart"/>
            <w:r w:rsidRPr="00D75609">
              <w:rPr>
                <w:lang w:eastAsia="cs-CZ"/>
              </w:rPr>
              <w:t>Cavalcante</w:t>
            </w:r>
            <w:proofErr w:type="spellEnd"/>
            <w:r w:rsidRPr="00D75609">
              <w:rPr>
                <w:lang w:eastAsia="cs-CZ"/>
              </w:rPr>
              <w:t xml:space="preserve"> M., Danihel J., Váša V.,</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Mišovic M., </w:t>
            </w:r>
            <w:proofErr w:type="spellStart"/>
            <w:r w:rsidRPr="00D75609">
              <w:rPr>
                <w:lang w:eastAsia="cs-CZ"/>
              </w:rPr>
              <w:t>Dunička</w:t>
            </w:r>
            <w:proofErr w:type="spellEnd"/>
            <w:r w:rsidRPr="00D75609">
              <w:rPr>
                <w:lang w:eastAsia="cs-CZ"/>
              </w:rPr>
              <w:t xml:space="preserve"> N., </w:t>
            </w:r>
            <w:proofErr w:type="spellStart"/>
            <w:r w:rsidRPr="00D75609">
              <w:rPr>
                <w:lang w:eastAsia="cs-CZ"/>
              </w:rPr>
              <w:t>Skyba</w:t>
            </w:r>
            <w:proofErr w:type="spellEnd"/>
            <w:r w:rsidRPr="00D75609">
              <w:rPr>
                <w:lang w:eastAsia="cs-CZ"/>
              </w:rPr>
              <w:t xml:space="preserve"> J., Ševčík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asman</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 xml:space="preserve">Blahut R., Pařez V., Pawlas J., </w:t>
            </w:r>
            <w:proofErr w:type="spellStart"/>
            <w:r w:rsidRPr="00D75609">
              <w:rPr>
                <w:lang w:eastAsia="cs-CZ"/>
              </w:rPr>
              <w:t>Belák</w:t>
            </w:r>
            <w:proofErr w:type="spellEnd"/>
            <w:r w:rsidRPr="00D75609">
              <w:rPr>
                <w:lang w:eastAsia="cs-CZ"/>
              </w:rPr>
              <w:t xml:space="preserve"> P.,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Sálová kopaná</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Ogurčák</w:t>
            </w:r>
            <w:proofErr w:type="spellEnd"/>
            <w:r w:rsidRPr="00D75609">
              <w:rPr>
                <w:lang w:eastAsia="cs-CZ"/>
              </w:rPr>
              <w:t xml:space="preserve"> D., Matuš F., </w:t>
            </w:r>
            <w:proofErr w:type="spellStart"/>
            <w:r w:rsidRPr="00D75609">
              <w:rPr>
                <w:lang w:eastAsia="cs-CZ"/>
              </w:rPr>
              <w:t>Hodeček</w:t>
            </w:r>
            <w:proofErr w:type="spellEnd"/>
            <w:r w:rsidRPr="00D75609">
              <w:rPr>
                <w:lang w:eastAsia="cs-CZ"/>
              </w:rPr>
              <w:t xml:space="preserve"> Š.</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Dunička</w:t>
            </w:r>
            <w:proofErr w:type="spellEnd"/>
            <w:r w:rsidRPr="00D75609">
              <w:rPr>
                <w:lang w:eastAsia="cs-CZ"/>
              </w:rPr>
              <w:t xml:space="preserve"> N., Ševčík A., Mišovic M., </w:t>
            </w:r>
            <w:proofErr w:type="spellStart"/>
            <w:r w:rsidRPr="00D75609">
              <w:rPr>
                <w:lang w:eastAsia="cs-CZ"/>
              </w:rPr>
              <w:t>Skyba</w:t>
            </w:r>
            <w:proofErr w:type="spellEnd"/>
            <w:r w:rsidRPr="00D75609">
              <w:rPr>
                <w:lang w:eastAsia="cs-CZ"/>
              </w:rPr>
              <w:t xml:space="preserve">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7833" w:type="dxa"/>
            <w:gridSpan w:val="2"/>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Cavalcante</w:t>
            </w:r>
            <w:proofErr w:type="spellEnd"/>
            <w:r w:rsidRPr="00D75609">
              <w:rPr>
                <w:lang w:eastAsia="cs-CZ"/>
              </w:rPr>
              <w:t xml:space="preserve"> M., Kubina L., Vicherek J., Váša V.,</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 xml:space="preserve">Daniel J., </w:t>
            </w:r>
            <w:proofErr w:type="spellStart"/>
            <w:r w:rsidRPr="00D75609">
              <w:rPr>
                <w:lang w:eastAsia="cs-CZ"/>
              </w:rPr>
              <w:t>Križnan</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ělicová</w:t>
            </w:r>
            <w:proofErr w:type="spellEnd"/>
            <w:r w:rsidRPr="00D75609">
              <w:rPr>
                <w:lang w:eastAsia="cs-CZ"/>
              </w:rPr>
              <w:t xml:space="preserve"> J., </w:t>
            </w:r>
            <w:proofErr w:type="spellStart"/>
            <w:r w:rsidRPr="00D75609">
              <w:rPr>
                <w:lang w:eastAsia="cs-CZ"/>
              </w:rPr>
              <w:t>Urválková</w:t>
            </w:r>
            <w:proofErr w:type="spellEnd"/>
            <w:r w:rsidRPr="00D75609">
              <w:rPr>
                <w:lang w:eastAsia="cs-CZ"/>
              </w:rPr>
              <w:t xml:space="preserve"> E., </w:t>
            </w:r>
            <w:proofErr w:type="spellStart"/>
            <w:r w:rsidRPr="00D75609">
              <w:rPr>
                <w:lang w:eastAsia="cs-CZ"/>
              </w:rPr>
              <w:t>Machancová</w:t>
            </w:r>
            <w:proofErr w:type="spellEnd"/>
            <w:r w:rsidRPr="00D75609">
              <w:rPr>
                <w:lang w:eastAsia="cs-CZ"/>
              </w:rPr>
              <w:t xml:space="preserve"> T.,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X-boj</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Gonová</w:t>
            </w:r>
            <w:proofErr w:type="spellEnd"/>
            <w:r w:rsidRPr="00D75609">
              <w:rPr>
                <w:lang w:eastAsia="cs-CZ"/>
              </w:rPr>
              <w:t xml:space="preserve"> B., Hons M., </w:t>
            </w:r>
            <w:proofErr w:type="spellStart"/>
            <w:r w:rsidRPr="00D75609">
              <w:rPr>
                <w:lang w:eastAsia="cs-CZ"/>
              </w:rPr>
              <w:t>Dunička</w:t>
            </w:r>
            <w:proofErr w:type="spellEnd"/>
            <w:r w:rsidRPr="00D75609">
              <w:rPr>
                <w:lang w:eastAsia="cs-CZ"/>
              </w:rPr>
              <w:t xml:space="preserve"> F., </w:t>
            </w:r>
            <w:proofErr w:type="spellStart"/>
            <w:r w:rsidRPr="00D75609">
              <w:rPr>
                <w:lang w:eastAsia="cs-CZ"/>
              </w:rPr>
              <w:t>Mejta</w:t>
            </w:r>
            <w:proofErr w:type="spellEnd"/>
            <w:r w:rsidRPr="00D75609">
              <w:rPr>
                <w:lang w:eastAsia="cs-CZ"/>
              </w:rPr>
              <w:t xml:space="preserve"> D.,</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 Kožušník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Urbančoková</w:t>
            </w:r>
            <w:proofErr w:type="spellEnd"/>
            <w:r w:rsidRPr="00D75609">
              <w:rPr>
                <w:lang w:eastAsia="cs-CZ"/>
              </w:rPr>
              <w:t xml:space="preserve"> M., </w:t>
            </w:r>
            <w:proofErr w:type="spellStart"/>
            <w:r w:rsidRPr="00D75609">
              <w:rPr>
                <w:lang w:eastAsia="cs-CZ"/>
              </w:rPr>
              <w:t>Lapišová</w:t>
            </w:r>
            <w:proofErr w:type="spellEnd"/>
            <w:r w:rsidRPr="00D75609">
              <w:rPr>
                <w:lang w:eastAsia="cs-CZ"/>
              </w:rPr>
              <w:t xml:space="preserve"> K., </w:t>
            </w:r>
            <w:proofErr w:type="spellStart"/>
            <w:r w:rsidRPr="00D75609">
              <w:rPr>
                <w:lang w:eastAsia="cs-CZ"/>
              </w:rPr>
              <w:t>Gwozdová</w:t>
            </w:r>
            <w:proofErr w:type="spellEnd"/>
            <w:r w:rsidRPr="00D75609">
              <w:rPr>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7833" w:type="dxa"/>
            <w:gridSpan w:val="2"/>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Čelechovská</w:t>
            </w:r>
            <w:proofErr w:type="spellEnd"/>
            <w:r w:rsidRPr="00D75609">
              <w:rPr>
                <w:color w:val="000000"/>
                <w:lang w:eastAsia="cs-CZ"/>
              </w:rPr>
              <w:t xml:space="preserve"> H., </w:t>
            </w:r>
            <w:proofErr w:type="spellStart"/>
            <w:r w:rsidRPr="00D75609">
              <w:rPr>
                <w:color w:val="000000"/>
                <w:lang w:eastAsia="cs-CZ"/>
              </w:rPr>
              <w:t>Wilk</w:t>
            </w:r>
            <w:proofErr w:type="spellEnd"/>
            <w:r w:rsidRPr="00D75609">
              <w:rPr>
                <w:color w:val="000000"/>
                <w:lang w:eastAsia="cs-CZ"/>
              </w:rPr>
              <w:t xml:space="preserve"> P., Koláček D., </w:t>
            </w:r>
            <w:proofErr w:type="spellStart"/>
            <w:r w:rsidRPr="00D75609">
              <w:rPr>
                <w:color w:val="000000"/>
                <w:lang w:eastAsia="cs-CZ"/>
              </w:rPr>
              <w:t>Cypra</w:t>
            </w:r>
            <w:proofErr w:type="spellEnd"/>
            <w:r w:rsidRPr="00D75609">
              <w:rPr>
                <w:color w:val="000000"/>
                <w:lang w:eastAsia="cs-CZ"/>
              </w:rPr>
              <w:t xml:space="preserve"> 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Římánek</w:t>
            </w:r>
            <w:proofErr w:type="spellEnd"/>
            <w:r w:rsidRPr="00D75609">
              <w:rPr>
                <w:lang w:eastAsia="cs-CZ"/>
              </w:rPr>
              <w:t xml:space="preserve"> R.</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 xml:space="preserve">Strachotová V., Pilátová T., </w:t>
            </w:r>
            <w:proofErr w:type="spellStart"/>
            <w:r w:rsidRPr="00D75609">
              <w:rPr>
                <w:lang w:eastAsia="cs-CZ"/>
              </w:rPr>
              <w:t>Pavlechová</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ybíjená</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Kanalošová</w:t>
            </w:r>
            <w:proofErr w:type="spellEnd"/>
            <w:r w:rsidRPr="00D75609">
              <w:rPr>
                <w:lang w:eastAsia="cs-CZ"/>
              </w:rPr>
              <w:t xml:space="preserve"> D., Hranická A., Tulejová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Priebojová</w:t>
            </w:r>
            <w:proofErr w:type="spellEnd"/>
            <w:r w:rsidRPr="00D75609">
              <w:rPr>
                <w:lang w:eastAsia="cs-CZ"/>
              </w:rPr>
              <w:t xml:space="preserve"> N., Káňová K., </w:t>
            </w:r>
            <w:proofErr w:type="spellStart"/>
            <w:r w:rsidRPr="00D75609">
              <w:rPr>
                <w:lang w:eastAsia="cs-CZ"/>
              </w:rPr>
              <w:t>Guznar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 Konečná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Gryzcová</w:t>
            </w:r>
            <w:proofErr w:type="spellEnd"/>
            <w:r w:rsidRPr="00D75609">
              <w:rPr>
                <w:lang w:eastAsia="cs-CZ"/>
              </w:rPr>
              <w:t xml:space="preserve"> K., </w:t>
            </w:r>
            <w:proofErr w:type="spellStart"/>
            <w:r w:rsidRPr="00D75609">
              <w:rPr>
                <w:lang w:eastAsia="cs-CZ"/>
              </w:rPr>
              <w:t>Pasterná</w:t>
            </w:r>
            <w:proofErr w:type="spellEnd"/>
            <w:r w:rsidRPr="00D75609">
              <w:rPr>
                <w:lang w:eastAsia="cs-CZ"/>
              </w:rPr>
              <w:t xml:space="preserve"> T., </w:t>
            </w:r>
            <w:proofErr w:type="spellStart"/>
            <w:r w:rsidRPr="00D75609">
              <w:rPr>
                <w:lang w:eastAsia="cs-CZ"/>
              </w:rPr>
              <w:t>Szturcová</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7.</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Luberová</w:t>
            </w:r>
            <w:proofErr w:type="spellEnd"/>
            <w:r w:rsidRPr="00D75609">
              <w:rPr>
                <w:lang w:eastAsia="cs-CZ"/>
              </w:rPr>
              <w:t xml:space="preserve"> P., </w:t>
            </w:r>
            <w:proofErr w:type="spellStart"/>
            <w:r w:rsidRPr="00D75609">
              <w:rPr>
                <w:lang w:eastAsia="cs-CZ"/>
              </w:rPr>
              <w:t>Fraisová</w:t>
            </w:r>
            <w:proofErr w:type="spellEnd"/>
            <w:r w:rsidRPr="00D75609">
              <w:rPr>
                <w:lang w:eastAsia="cs-CZ"/>
              </w:rPr>
              <w:t xml:space="preserve"> S., Homolková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Hulvová</w:t>
            </w:r>
            <w:proofErr w:type="spellEnd"/>
            <w:r w:rsidRPr="00D75609">
              <w:rPr>
                <w:color w:val="000000"/>
                <w:lang w:eastAsia="cs-CZ"/>
              </w:rPr>
              <w:t xml:space="preserve"> T., </w:t>
            </w:r>
            <w:proofErr w:type="spellStart"/>
            <w:r w:rsidRPr="00D75609">
              <w:rPr>
                <w:color w:val="000000"/>
                <w:lang w:eastAsia="cs-CZ"/>
              </w:rPr>
              <w:t>Matíková</w:t>
            </w:r>
            <w:proofErr w:type="spellEnd"/>
            <w:r w:rsidRPr="00D75609">
              <w:rPr>
                <w:color w:val="000000"/>
                <w:lang w:eastAsia="cs-CZ"/>
              </w:rPr>
              <w:t xml:space="preserve"> N., Nováková S.,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Lipková J.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uranovská</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Laťka mládeže</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8.-10</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Janasová E.</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8.-10</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waczynová</w:t>
            </w:r>
            <w:proofErr w:type="spellEnd"/>
            <w:r w:rsidRPr="00D75609">
              <w:rPr>
                <w:lang w:eastAsia="cs-CZ"/>
              </w:rPr>
              <w:t xml:space="preserve">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14.-16</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elhřimovská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18.</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Horváth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wlica</w:t>
            </w:r>
            <w:proofErr w:type="spellEnd"/>
            <w:r w:rsidRPr="00D75609">
              <w:rPr>
                <w:lang w:eastAsia="cs-CZ"/>
              </w:rPr>
              <w:t xml:space="preserve"> R.</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Renáš</w:t>
            </w:r>
            <w:proofErr w:type="spellEnd"/>
            <w:r w:rsidRPr="00D75609">
              <w:rPr>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1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ako</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2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zottková</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orubská I.</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Lipková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14.-15</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Jurásek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12.-15</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rižnan</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22.-25</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asman</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22.-25</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Konáš R.</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roofErr w:type="gramStart"/>
            <w:r w:rsidRPr="00D75609">
              <w:rPr>
                <w:lang w:eastAsia="cs-CZ"/>
              </w:rPr>
              <w:t>22.-25</w:t>
            </w:r>
            <w:proofErr w:type="gramEnd"/>
            <w:r w:rsidRPr="00D75609">
              <w:rPr>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Ogurčák</w:t>
            </w:r>
            <w:proofErr w:type="spellEnd"/>
            <w:r w:rsidRPr="00D75609">
              <w:rPr>
                <w:lang w:eastAsia="cs-CZ"/>
              </w:rPr>
              <w:t xml:space="preserve"> D., Pawlas J., Pařez V., Klein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Atletický čtyřboj - atletik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Pilátová T., </w:t>
            </w:r>
            <w:proofErr w:type="spellStart"/>
            <w:r w:rsidRPr="00D75609">
              <w:rPr>
                <w:color w:val="000000"/>
                <w:lang w:eastAsia="cs-CZ"/>
              </w:rPr>
              <w:t>Mizeráková</w:t>
            </w:r>
            <w:proofErr w:type="spellEnd"/>
            <w:r w:rsidRPr="00D75609">
              <w:rPr>
                <w:color w:val="000000"/>
                <w:lang w:eastAsia="cs-CZ"/>
              </w:rPr>
              <w:t xml:space="preserve"> A., </w:t>
            </w:r>
            <w:proofErr w:type="spellStart"/>
            <w:r w:rsidRPr="00D75609">
              <w:rPr>
                <w:color w:val="000000"/>
                <w:lang w:eastAsia="cs-CZ"/>
              </w:rPr>
              <w:t>Priebojová</w:t>
            </w:r>
            <w:proofErr w:type="spellEnd"/>
            <w:r w:rsidRPr="00D75609">
              <w:rPr>
                <w:color w:val="000000"/>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Pelhřimovská L., </w:t>
            </w:r>
            <w:proofErr w:type="spellStart"/>
            <w:r w:rsidRPr="00D75609">
              <w:rPr>
                <w:lang w:eastAsia="cs-CZ"/>
              </w:rPr>
              <w:t>Suranovská</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Jurásek L., </w:t>
            </w:r>
            <w:proofErr w:type="spellStart"/>
            <w:r w:rsidRPr="00D75609">
              <w:rPr>
                <w:lang w:eastAsia="cs-CZ"/>
              </w:rPr>
              <w:t>Vohnický</w:t>
            </w:r>
            <w:proofErr w:type="spellEnd"/>
            <w:r w:rsidRPr="00D75609">
              <w:rPr>
                <w:lang w:eastAsia="cs-CZ"/>
              </w:rPr>
              <w:t xml:space="preserve"> M., Konáš R., </w:t>
            </w:r>
            <w:proofErr w:type="spellStart"/>
            <w:r w:rsidRPr="00D75609">
              <w:rPr>
                <w:lang w:eastAsia="cs-CZ"/>
              </w:rPr>
              <w:t>Majtán</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Szottková</w:t>
            </w:r>
            <w:proofErr w:type="spellEnd"/>
            <w:r w:rsidRPr="00D75609">
              <w:rPr>
                <w:color w:val="000000"/>
                <w:lang w:eastAsia="cs-CZ"/>
              </w:rPr>
              <w:t xml:space="preserve"> N., </w:t>
            </w:r>
            <w:proofErr w:type="spellStart"/>
            <w:r w:rsidRPr="00D75609">
              <w:rPr>
                <w:color w:val="000000"/>
                <w:lang w:eastAsia="cs-CZ"/>
              </w:rPr>
              <w:t>Pasterná</w:t>
            </w:r>
            <w:proofErr w:type="spellEnd"/>
            <w:r w:rsidRPr="00D75609">
              <w:rPr>
                <w:color w:val="000000"/>
                <w:lang w:eastAsia="cs-CZ"/>
              </w:rPr>
              <w:t xml:space="preserve"> T., Lipková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 Pilátová T., </w:t>
            </w:r>
            <w:proofErr w:type="spellStart"/>
            <w:r w:rsidRPr="00D75609">
              <w:rPr>
                <w:lang w:eastAsia="cs-CZ"/>
              </w:rPr>
              <w:t>Belák</w:t>
            </w:r>
            <w:proofErr w:type="spellEnd"/>
            <w:r w:rsidRPr="00D75609">
              <w:rPr>
                <w:lang w:eastAsia="cs-CZ"/>
              </w:rPr>
              <w:t xml:space="preserve"> P.,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OVOV</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Križnanský</w:t>
            </w:r>
            <w:proofErr w:type="spellEnd"/>
            <w:r w:rsidRPr="00D75609">
              <w:rPr>
                <w:lang w:eastAsia="cs-CZ"/>
              </w:rPr>
              <w:t xml:space="preserve"> S., </w:t>
            </w:r>
            <w:proofErr w:type="spellStart"/>
            <w:r w:rsidRPr="00D75609">
              <w:rPr>
                <w:lang w:eastAsia="cs-CZ"/>
              </w:rPr>
              <w:t>Ogurčák</w:t>
            </w:r>
            <w:proofErr w:type="spellEnd"/>
            <w:r w:rsidRPr="00D75609">
              <w:rPr>
                <w:lang w:eastAsia="cs-CZ"/>
              </w:rPr>
              <w:t xml:space="preserve"> D., Horváth M.,</w:t>
            </w: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 xml:space="preserve">Lipková J., </w:t>
            </w:r>
            <w:proofErr w:type="spellStart"/>
            <w:r w:rsidRPr="00D75609">
              <w:rPr>
                <w:lang w:eastAsia="cs-CZ"/>
              </w:rPr>
              <w:t>Gieck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r w:rsidRPr="00D75609">
              <w:rPr>
                <w:lang w:eastAsia="cs-CZ"/>
              </w:rPr>
              <w:t>Konáš R.</w:t>
            </w: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Vohnický</w:t>
            </w:r>
            <w:proofErr w:type="spellEnd"/>
            <w:r w:rsidRPr="00D75609">
              <w:rPr>
                <w:lang w:eastAsia="cs-CZ"/>
              </w:rPr>
              <w:t xml:space="preserve"> M.</w:t>
            </w: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2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Szturcová</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7.</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w:t>
            </w:r>
          </w:p>
        </w:tc>
        <w:tc>
          <w:tcPr>
            <w:tcW w:w="2803"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10.</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r w:rsidRPr="00D75609">
              <w:rPr>
                <w:lang w:eastAsia="cs-CZ"/>
              </w:rPr>
              <w:t>Graf Š. Jansa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Střelecká soutěž</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asman</w:t>
            </w:r>
            <w:proofErr w:type="spellEnd"/>
            <w:r w:rsidRPr="00D75609">
              <w:rPr>
                <w:lang w:eastAsia="cs-CZ"/>
              </w:rPr>
              <w:t xml:space="preserve"> P., </w:t>
            </w:r>
            <w:proofErr w:type="spellStart"/>
            <w:r w:rsidRPr="00D75609">
              <w:rPr>
                <w:lang w:eastAsia="cs-CZ"/>
              </w:rPr>
              <w:t>Dunička</w:t>
            </w:r>
            <w:proofErr w:type="spellEnd"/>
            <w:r w:rsidRPr="00D75609">
              <w:rPr>
                <w:lang w:eastAsia="cs-CZ"/>
              </w:rPr>
              <w:t xml:space="preserve"> N., Ševčík A., </w:t>
            </w:r>
            <w:proofErr w:type="spellStart"/>
            <w:r w:rsidRPr="00D75609">
              <w:rPr>
                <w:lang w:eastAsia="cs-CZ"/>
              </w:rPr>
              <w:t>Pasterná</w:t>
            </w:r>
            <w:proofErr w:type="spellEnd"/>
            <w:r w:rsidRPr="00D75609">
              <w:rPr>
                <w:lang w:eastAsia="cs-CZ"/>
              </w:rPr>
              <w:t xml:space="preserve"> T.,</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Discgolf</w:t>
            </w:r>
            <w:proofErr w:type="spellEnd"/>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Kasman</w:t>
            </w:r>
            <w:proofErr w:type="spellEnd"/>
            <w:r w:rsidRPr="00D75609">
              <w:rPr>
                <w:lang w:eastAsia="cs-CZ"/>
              </w:rPr>
              <w:t xml:space="preserve"> P., </w:t>
            </w:r>
            <w:proofErr w:type="spellStart"/>
            <w:r w:rsidRPr="00D75609">
              <w:rPr>
                <w:lang w:eastAsia="cs-CZ"/>
              </w:rPr>
              <w:t>Viceník</w:t>
            </w:r>
            <w:proofErr w:type="spellEnd"/>
            <w:r w:rsidRPr="00D75609">
              <w:rPr>
                <w:lang w:eastAsia="cs-CZ"/>
              </w:rPr>
              <w:t xml:space="preserve"> D.</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ofttenis</w:t>
            </w:r>
            <w:proofErr w:type="spellEnd"/>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 </w:t>
            </w:r>
            <w:proofErr w:type="spellStart"/>
            <w:r w:rsidRPr="00D75609">
              <w:rPr>
                <w:lang w:eastAsia="cs-CZ"/>
              </w:rPr>
              <w:t>Szturcová</w:t>
            </w:r>
            <w:proofErr w:type="spellEnd"/>
            <w:r w:rsidRPr="00D75609">
              <w:rPr>
                <w:lang w:eastAsia="cs-CZ"/>
              </w:rPr>
              <w:t xml:space="preserve">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9083" w:type="dxa"/>
            <w:gridSpan w:val="3"/>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lein L., Varga D., </w:t>
            </w:r>
            <w:proofErr w:type="spellStart"/>
            <w:r w:rsidRPr="00D75609">
              <w:rPr>
                <w:lang w:eastAsia="cs-CZ"/>
              </w:rPr>
              <w:t>Ogurčák</w:t>
            </w:r>
            <w:proofErr w:type="spellEnd"/>
            <w:r w:rsidRPr="00D75609">
              <w:rPr>
                <w:lang w:eastAsia="cs-CZ"/>
              </w:rPr>
              <w:t xml:space="preserve"> D., </w:t>
            </w:r>
            <w:proofErr w:type="spellStart"/>
            <w:r w:rsidRPr="00D75609">
              <w:rPr>
                <w:lang w:eastAsia="cs-CZ"/>
              </w:rPr>
              <w:t>Belák</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Ragby</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 </w:t>
            </w:r>
            <w:proofErr w:type="spellStart"/>
            <w:r w:rsidRPr="00D75609">
              <w:rPr>
                <w:lang w:eastAsia="cs-CZ"/>
              </w:rPr>
              <w:t>Guznarová</w:t>
            </w:r>
            <w:proofErr w:type="spellEnd"/>
            <w:r w:rsidRPr="00D75609">
              <w:rPr>
                <w:lang w:eastAsia="cs-CZ"/>
              </w:rPr>
              <w:t xml:space="preserve"> A., Hlaváč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Urváková</w:t>
            </w:r>
            <w:proofErr w:type="spellEnd"/>
            <w:r w:rsidRPr="00D75609">
              <w:rPr>
                <w:lang w:eastAsia="cs-CZ"/>
              </w:rPr>
              <w:t xml:space="preserve"> E.</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ýtvarná soutěž</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Kyselková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Princ a Večernice"</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Trtek</w:t>
            </w:r>
            <w:proofErr w:type="spellEnd"/>
            <w:r w:rsidRPr="00D75609">
              <w:rPr>
                <w:lang w:eastAsia="cs-CZ"/>
              </w:rPr>
              <w:t xml:space="preserve"> L., </w:t>
            </w:r>
            <w:proofErr w:type="spellStart"/>
            <w:r w:rsidRPr="00D75609">
              <w:rPr>
                <w:lang w:eastAsia="cs-CZ"/>
              </w:rPr>
              <w:t>Kasman</w:t>
            </w:r>
            <w:proofErr w:type="spellEnd"/>
            <w:r w:rsidRPr="00D75609">
              <w:rPr>
                <w:lang w:eastAsia="cs-CZ"/>
              </w:rPr>
              <w:t xml:space="preserve"> P., </w:t>
            </w:r>
            <w:proofErr w:type="spellStart"/>
            <w:r w:rsidRPr="00D75609">
              <w:rPr>
                <w:lang w:eastAsia="cs-CZ"/>
              </w:rPr>
              <w:t>Dunička</w:t>
            </w:r>
            <w:proofErr w:type="spellEnd"/>
            <w:r w:rsidRPr="00D75609">
              <w:rPr>
                <w:lang w:eastAsia="cs-CZ"/>
              </w:rPr>
              <w:t xml:space="preserve"> N., Mišovic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 </w:t>
            </w:r>
            <w:proofErr w:type="spellStart"/>
            <w:r w:rsidRPr="00D75609">
              <w:rPr>
                <w:lang w:eastAsia="cs-CZ"/>
              </w:rPr>
              <w:t>Luberová</w:t>
            </w:r>
            <w:proofErr w:type="spellEnd"/>
            <w:r w:rsidRPr="00D75609">
              <w:rPr>
                <w:lang w:eastAsia="cs-CZ"/>
              </w:rPr>
              <w:t xml:space="preserve"> P.</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Ševčík A., </w:t>
            </w:r>
            <w:proofErr w:type="spellStart"/>
            <w:r w:rsidRPr="00D75609">
              <w:rPr>
                <w:lang w:eastAsia="cs-CZ"/>
              </w:rPr>
              <w:t>Cavalcante</w:t>
            </w:r>
            <w:proofErr w:type="spellEnd"/>
            <w:r w:rsidRPr="00D75609">
              <w:rPr>
                <w:lang w:eastAsia="cs-CZ"/>
              </w:rPr>
              <w:t xml:space="preserve"> M., </w:t>
            </w:r>
            <w:proofErr w:type="spellStart"/>
            <w:r w:rsidRPr="00D75609">
              <w:rPr>
                <w:lang w:eastAsia="cs-CZ"/>
              </w:rPr>
              <w:t>Dunička</w:t>
            </w:r>
            <w:proofErr w:type="spellEnd"/>
            <w:r w:rsidRPr="00D75609">
              <w:rPr>
                <w:lang w:eastAsia="cs-CZ"/>
              </w:rPr>
              <w:t xml:space="preserve"> N.,</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Malá kopaná</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ubina L., </w:t>
            </w:r>
            <w:proofErr w:type="spellStart"/>
            <w:r w:rsidRPr="00D75609">
              <w:rPr>
                <w:lang w:eastAsia="cs-CZ"/>
              </w:rPr>
              <w:t>Križnan</w:t>
            </w:r>
            <w:proofErr w:type="spellEnd"/>
            <w:r w:rsidRPr="00D75609">
              <w:rPr>
                <w:lang w:eastAsia="cs-CZ"/>
              </w:rPr>
              <w:t xml:space="preserve"> P., Mišovic M., Váša V.,</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kyba</w:t>
            </w:r>
            <w:proofErr w:type="spellEnd"/>
            <w:r w:rsidRPr="00D75609">
              <w:rPr>
                <w:lang w:eastAsia="cs-CZ"/>
              </w:rPr>
              <w:t xml:space="preserve"> J., Konáš R., Vicherek </w:t>
            </w:r>
            <w:proofErr w:type="spellStart"/>
            <w:proofErr w:type="gramStart"/>
            <w:r w:rsidRPr="00D75609">
              <w:rPr>
                <w:lang w:eastAsia="cs-CZ"/>
              </w:rPr>
              <w:t>J.,Kühnel</w:t>
            </w:r>
            <w:proofErr w:type="spellEnd"/>
            <w:proofErr w:type="gramEnd"/>
            <w:r w:rsidRPr="00D75609">
              <w:rPr>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Horváth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Cypra</w:t>
            </w:r>
            <w:proofErr w:type="spellEnd"/>
            <w:r w:rsidRPr="00D75609">
              <w:rPr>
                <w:lang w:eastAsia="cs-CZ"/>
              </w:rPr>
              <w:t xml:space="preserve"> A., </w:t>
            </w:r>
            <w:proofErr w:type="spellStart"/>
            <w:r w:rsidRPr="00D75609">
              <w:rPr>
                <w:lang w:eastAsia="cs-CZ"/>
              </w:rPr>
              <w:t>Kreis</w:t>
            </w:r>
            <w:proofErr w:type="spellEnd"/>
            <w:r w:rsidRPr="00D75609">
              <w:rPr>
                <w:lang w:eastAsia="cs-CZ"/>
              </w:rPr>
              <w:t xml:space="preserve"> M., </w:t>
            </w:r>
            <w:proofErr w:type="spellStart"/>
            <w:r w:rsidRPr="00D75609">
              <w:rPr>
                <w:lang w:eastAsia="cs-CZ"/>
              </w:rPr>
              <w:t>Machancová</w:t>
            </w:r>
            <w:proofErr w:type="spellEnd"/>
            <w:r w:rsidRPr="00D75609">
              <w:rPr>
                <w:lang w:eastAsia="cs-CZ"/>
              </w:rPr>
              <w:t xml:space="preserve"> T.,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Dopravní soutěž "O pohár </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ospíšilová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skřítka Dopravák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Jánošík T., </w:t>
            </w:r>
            <w:proofErr w:type="spellStart"/>
            <w:r w:rsidRPr="00D75609">
              <w:rPr>
                <w:lang w:eastAsia="cs-CZ"/>
              </w:rPr>
              <w:t>Kontrik</w:t>
            </w:r>
            <w:proofErr w:type="spellEnd"/>
            <w:r w:rsidRPr="00D75609">
              <w:rPr>
                <w:lang w:eastAsia="cs-CZ"/>
              </w:rPr>
              <w:t xml:space="preserve"> J., Lipinová K., Porubská I.</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Brada R., Pokorný D., </w:t>
            </w:r>
            <w:proofErr w:type="spellStart"/>
            <w:r w:rsidRPr="00D75609">
              <w:rPr>
                <w:color w:val="000000"/>
                <w:lang w:eastAsia="cs-CZ"/>
              </w:rPr>
              <w:t>Řihošek</w:t>
            </w:r>
            <w:proofErr w:type="spellEnd"/>
            <w:r w:rsidRPr="00D75609">
              <w:rPr>
                <w:color w:val="000000"/>
                <w:lang w:eastAsia="cs-CZ"/>
              </w:rPr>
              <w:t xml:space="preserve"> O., Jurek D.,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Šachový turnaj</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Kontrik</w:t>
            </w:r>
            <w:proofErr w:type="spellEnd"/>
            <w:r w:rsidRPr="00D75609">
              <w:rPr>
                <w:color w:val="000000"/>
                <w:lang w:eastAsia="cs-CZ"/>
              </w:rPr>
              <w:t xml:space="preserve">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aliga</w:t>
            </w:r>
            <w:proofErr w:type="spellEnd"/>
            <w:r w:rsidRPr="00D75609">
              <w:rPr>
                <w:lang w:eastAsia="cs-CZ"/>
              </w:rPr>
              <w:t xml:space="preserve"> M.</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ermoníček</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8.</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0.</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Fonioková</w:t>
            </w:r>
            <w:proofErr w:type="spellEnd"/>
            <w:r w:rsidRPr="00D75609">
              <w:rPr>
                <w:lang w:eastAsia="cs-CZ"/>
              </w:rPr>
              <w:t xml:space="preserve">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Varga D.</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Cypra</w:t>
            </w:r>
            <w:proofErr w:type="spellEnd"/>
            <w:r w:rsidRPr="00D75609">
              <w:rPr>
                <w:lang w:eastAsia="cs-CZ"/>
              </w:rPr>
              <w:t xml:space="preserve"> A., </w:t>
            </w:r>
            <w:proofErr w:type="spellStart"/>
            <w:r w:rsidRPr="00D75609">
              <w:rPr>
                <w:lang w:eastAsia="cs-CZ"/>
              </w:rPr>
              <w:t>Dunička</w:t>
            </w:r>
            <w:proofErr w:type="spellEnd"/>
            <w:r w:rsidRPr="00D75609">
              <w:rPr>
                <w:lang w:eastAsia="cs-CZ"/>
              </w:rPr>
              <w:t xml:space="preserve"> F., </w:t>
            </w:r>
            <w:proofErr w:type="spellStart"/>
            <w:r w:rsidRPr="00D75609">
              <w:rPr>
                <w:lang w:eastAsia="cs-CZ"/>
              </w:rPr>
              <w:t>Machancová</w:t>
            </w:r>
            <w:proofErr w:type="spellEnd"/>
            <w:r w:rsidRPr="00D75609">
              <w:rPr>
                <w:lang w:eastAsia="cs-CZ"/>
              </w:rPr>
              <w:t xml:space="preserve"> T.,</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Dopravní soutěž</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ospíšilová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Mladý cyklist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Jánošík T., </w:t>
            </w:r>
            <w:proofErr w:type="spellStart"/>
            <w:r w:rsidRPr="00D75609">
              <w:rPr>
                <w:lang w:eastAsia="cs-CZ"/>
              </w:rPr>
              <w:t>Kontrik</w:t>
            </w:r>
            <w:proofErr w:type="spellEnd"/>
            <w:r w:rsidRPr="00D75609">
              <w:rPr>
                <w:lang w:eastAsia="cs-CZ"/>
              </w:rPr>
              <w:t xml:space="preserve"> J., Lipinová K., Porubská I.</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Lipinová K.</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Jánošík T.</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Duničková</w:t>
            </w:r>
            <w:proofErr w:type="spellEnd"/>
            <w:r w:rsidRPr="00D75609">
              <w:rPr>
                <w:lang w:eastAsia="cs-CZ"/>
              </w:rPr>
              <w:t xml:space="preserve"> N., Janasová E., </w:t>
            </w:r>
            <w:proofErr w:type="spellStart"/>
            <w:r w:rsidRPr="00D75609">
              <w:rPr>
                <w:lang w:eastAsia="cs-CZ"/>
              </w:rPr>
              <w:t>Guznarová</w:t>
            </w:r>
            <w:proofErr w:type="spellEnd"/>
            <w:r w:rsidRPr="00D75609">
              <w:rPr>
                <w:lang w:eastAsia="cs-CZ"/>
              </w:rPr>
              <w:t xml:space="preserve"> A.,</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Soutěž hlídek mladých</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Brázdilová N., Zbavitel J.</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zdravotníků</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630"/>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Szturc</w:t>
            </w:r>
            <w:proofErr w:type="spellEnd"/>
            <w:r w:rsidRPr="00D75609">
              <w:rPr>
                <w:color w:val="000000"/>
                <w:lang w:eastAsia="cs-CZ"/>
              </w:rPr>
              <w:t xml:space="preserve"> J.,</w:t>
            </w:r>
            <w:proofErr w:type="spellStart"/>
            <w:r w:rsidRPr="00D75609">
              <w:rPr>
                <w:color w:val="000000"/>
                <w:lang w:eastAsia="cs-CZ"/>
              </w:rPr>
              <w:t>Zsibrita</w:t>
            </w:r>
            <w:proofErr w:type="spellEnd"/>
            <w:r w:rsidRPr="00D75609">
              <w:rPr>
                <w:color w:val="000000"/>
                <w:lang w:eastAsia="cs-CZ"/>
              </w:rPr>
              <w:t xml:space="preserve"> J., </w:t>
            </w:r>
            <w:proofErr w:type="spellStart"/>
            <w:r w:rsidRPr="00D75609">
              <w:rPr>
                <w:color w:val="000000"/>
                <w:lang w:eastAsia="cs-CZ"/>
              </w:rPr>
              <w:t>Gwuzdová</w:t>
            </w:r>
            <w:proofErr w:type="spellEnd"/>
            <w:r w:rsidRPr="00D75609">
              <w:rPr>
                <w:color w:val="000000"/>
                <w:lang w:eastAsia="cs-CZ"/>
              </w:rPr>
              <w:t xml:space="preserve"> M., </w:t>
            </w:r>
            <w:proofErr w:type="spellStart"/>
            <w:r w:rsidRPr="00D75609">
              <w:rPr>
                <w:color w:val="000000"/>
                <w:lang w:eastAsia="cs-CZ"/>
              </w:rPr>
              <w:t>Motloch</w:t>
            </w:r>
            <w:proofErr w:type="spellEnd"/>
            <w:r w:rsidRPr="00D75609">
              <w:rPr>
                <w:color w:val="000000"/>
                <w:lang w:eastAsia="cs-CZ"/>
              </w:rPr>
              <w:t xml:space="preserve"> L.,</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Basketbalová olympiáda</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Čelechovská</w:t>
            </w:r>
            <w:proofErr w:type="spellEnd"/>
            <w:r w:rsidRPr="00D75609">
              <w:rPr>
                <w:color w:val="000000"/>
                <w:lang w:eastAsia="cs-CZ"/>
              </w:rPr>
              <w:t xml:space="preserve"> H., Mišovic R., </w:t>
            </w:r>
            <w:proofErr w:type="spellStart"/>
            <w:r w:rsidRPr="00D75609">
              <w:rPr>
                <w:color w:val="000000"/>
                <w:lang w:eastAsia="cs-CZ"/>
              </w:rPr>
              <w:t>Bělicová</w:t>
            </w:r>
            <w:proofErr w:type="spellEnd"/>
            <w:r w:rsidRPr="00D75609">
              <w:rPr>
                <w:color w:val="000000"/>
                <w:lang w:eastAsia="cs-CZ"/>
              </w:rPr>
              <w:t xml:space="preserve"> J., </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r w:rsidRPr="00D75609">
              <w:rPr>
                <w:color w:val="000000"/>
                <w:lang w:eastAsia="cs-CZ"/>
              </w:rPr>
              <w:lastRenderedPageBreak/>
              <w:t xml:space="preserve">Onderková V., </w:t>
            </w:r>
            <w:proofErr w:type="spellStart"/>
            <w:r w:rsidRPr="00D75609">
              <w:rPr>
                <w:color w:val="000000"/>
                <w:lang w:eastAsia="cs-CZ"/>
              </w:rPr>
              <w:t>Lapišová</w:t>
            </w:r>
            <w:proofErr w:type="spellEnd"/>
            <w:r w:rsidRPr="00D75609">
              <w:rPr>
                <w:color w:val="000000"/>
                <w:lang w:eastAsia="cs-CZ"/>
              </w:rPr>
              <w:t xml:space="preserve"> T., </w:t>
            </w:r>
            <w:proofErr w:type="spellStart"/>
            <w:r w:rsidRPr="00D75609">
              <w:rPr>
                <w:color w:val="000000"/>
                <w:lang w:eastAsia="cs-CZ"/>
              </w:rPr>
              <w:t>Valoszková</w:t>
            </w:r>
            <w:proofErr w:type="spellEnd"/>
            <w:r w:rsidRPr="00D75609">
              <w:rPr>
                <w:color w:val="000000"/>
                <w:lang w:eastAsia="cs-CZ"/>
              </w:rPr>
              <w:t xml:space="preserve"> S.,</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Pilát M., </w:t>
            </w:r>
            <w:proofErr w:type="spellStart"/>
            <w:r w:rsidRPr="00D75609">
              <w:rPr>
                <w:color w:val="000000"/>
                <w:lang w:eastAsia="cs-CZ"/>
              </w:rPr>
              <w:t>Haladejová</w:t>
            </w:r>
            <w:proofErr w:type="spellEnd"/>
            <w:r w:rsidRPr="00D75609">
              <w:rPr>
                <w:color w:val="000000"/>
                <w:lang w:eastAsia="cs-CZ"/>
              </w:rPr>
              <w:t xml:space="preserve"> E., Volf O.</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noWrap/>
            <w:hideMark/>
          </w:tcPr>
          <w:p w:rsidR="00D75609" w:rsidRPr="00D75609" w:rsidRDefault="00D75609" w:rsidP="00D75609">
            <w:pPr>
              <w:suppressAutoHyphens w:val="0"/>
              <w:rPr>
                <w:color w:val="000000"/>
                <w:lang w:eastAsia="cs-CZ"/>
              </w:rPr>
            </w:pPr>
            <w:proofErr w:type="spellStart"/>
            <w:r w:rsidRPr="00D75609">
              <w:rPr>
                <w:color w:val="000000"/>
                <w:lang w:eastAsia="cs-CZ"/>
              </w:rPr>
              <w:t>Romaňáková</w:t>
            </w:r>
            <w:proofErr w:type="spellEnd"/>
            <w:r w:rsidRPr="00D75609">
              <w:rPr>
                <w:color w:val="000000"/>
                <w:lang w:eastAsia="cs-CZ"/>
              </w:rPr>
              <w:t xml:space="preserve"> E., </w:t>
            </w:r>
            <w:proofErr w:type="spellStart"/>
            <w:r w:rsidRPr="00D75609">
              <w:rPr>
                <w:color w:val="000000"/>
                <w:lang w:eastAsia="cs-CZ"/>
              </w:rPr>
              <w:t>Korzecová</w:t>
            </w:r>
            <w:proofErr w:type="spellEnd"/>
            <w:r w:rsidRPr="00D75609">
              <w:rPr>
                <w:color w:val="000000"/>
                <w:lang w:eastAsia="cs-CZ"/>
              </w:rPr>
              <w:t xml:space="preserve"> T., </w:t>
            </w:r>
            <w:proofErr w:type="spellStart"/>
            <w:r w:rsidRPr="00D75609">
              <w:rPr>
                <w:color w:val="000000"/>
                <w:lang w:eastAsia="cs-CZ"/>
              </w:rPr>
              <w:t>Przeczková</w:t>
            </w:r>
            <w:proofErr w:type="spellEnd"/>
            <w:r w:rsidRPr="00D75609">
              <w:rPr>
                <w:color w:val="000000"/>
                <w:lang w:eastAsia="cs-CZ"/>
              </w:rPr>
              <w:t xml:space="preserve"> V., </w:t>
            </w:r>
          </w:p>
        </w:tc>
        <w:tc>
          <w:tcPr>
            <w:tcW w:w="2803" w:type="dxa"/>
            <w:tcBorders>
              <w:top w:val="nil"/>
              <w:left w:val="nil"/>
              <w:bottom w:val="nil"/>
              <w:right w:val="nil"/>
            </w:tcBorders>
            <w:shd w:val="clear" w:color="auto" w:fill="auto"/>
            <w:noWrap/>
            <w:hideMark/>
          </w:tcPr>
          <w:p w:rsidR="00D75609" w:rsidRPr="00D75609" w:rsidRDefault="00D75609" w:rsidP="00D75609">
            <w:pPr>
              <w:suppressAutoHyphens w:val="0"/>
              <w:rPr>
                <w:color w:val="000000"/>
                <w:lang w:eastAsia="cs-CZ"/>
              </w:rPr>
            </w:pPr>
            <w:r w:rsidRPr="00D75609">
              <w:rPr>
                <w:color w:val="000000"/>
                <w:lang w:eastAsia="cs-CZ"/>
              </w:rPr>
              <w:t>Soutěž ŠD "Ukaž, co umíš"</w:t>
            </w: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Waloszková</w:t>
            </w:r>
            <w:proofErr w:type="spellEnd"/>
            <w:r w:rsidRPr="00D75609">
              <w:rPr>
                <w:color w:val="000000"/>
                <w:lang w:eastAsia="cs-CZ"/>
              </w:rPr>
              <w:t xml:space="preserve"> S., Kousalová H.</w:t>
            </w: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5030" w:type="dxa"/>
            <w:tcBorders>
              <w:top w:val="nil"/>
              <w:left w:val="nil"/>
              <w:bottom w:val="nil"/>
              <w:right w:val="nil"/>
            </w:tcBorders>
            <w:shd w:val="clear" w:color="auto" w:fill="auto"/>
            <w:vAlign w:val="bottom"/>
            <w:hideMark/>
          </w:tcPr>
          <w:p w:rsidR="00D75609" w:rsidRPr="00D75609" w:rsidRDefault="00D75609" w:rsidP="00D75609">
            <w:pPr>
              <w:suppressAutoHyphens w:val="0"/>
              <w:rPr>
                <w:rFonts w:ascii="Calibri" w:hAnsi="Calibri"/>
                <w:color w:val="000000"/>
                <w:lang w:eastAsia="cs-CZ"/>
              </w:rPr>
            </w:pPr>
          </w:p>
        </w:tc>
        <w:tc>
          <w:tcPr>
            <w:tcW w:w="2803"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c>
          <w:tcPr>
            <w:tcW w:w="1250"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bl>
    <w:p w:rsidR="00330B75" w:rsidRDefault="00330B75" w:rsidP="00330B75"/>
    <w:p w:rsidR="00330B75" w:rsidRDefault="00495606" w:rsidP="00330B75">
      <w:pPr>
        <w:rPr>
          <w:u w:val="single"/>
        </w:rPr>
      </w:pPr>
      <w:r>
        <w:rPr>
          <w:u w:val="single"/>
        </w:rPr>
        <w:t>7</w:t>
      </w:r>
      <w:r w:rsidR="00725353" w:rsidRPr="0036492B">
        <w:rPr>
          <w:u w:val="single"/>
        </w:rPr>
        <w:t xml:space="preserve">.2 </w:t>
      </w:r>
      <w:r w:rsidR="00330B75" w:rsidRPr="0036492B">
        <w:rPr>
          <w:u w:val="single"/>
        </w:rPr>
        <w:t>Vybrané úspěchy školy v soutěžích a přehlídkách v rámci okresu – ZŠ</w:t>
      </w:r>
    </w:p>
    <w:tbl>
      <w:tblPr>
        <w:tblW w:w="9479" w:type="dxa"/>
        <w:tblInd w:w="55" w:type="dxa"/>
        <w:tblCellMar>
          <w:left w:w="70" w:type="dxa"/>
          <w:right w:w="70" w:type="dxa"/>
        </w:tblCellMar>
        <w:tblLook w:val="04A0" w:firstRow="1" w:lastRow="0" w:firstColumn="1" w:lastColumn="0" w:noHBand="0" w:noVBand="1"/>
      </w:tblPr>
      <w:tblGrid>
        <w:gridCol w:w="4769"/>
        <w:gridCol w:w="2729"/>
        <w:gridCol w:w="1021"/>
        <w:gridCol w:w="960"/>
      </w:tblGrid>
      <w:tr w:rsidR="00D75609" w:rsidRPr="00D75609" w:rsidTr="00D75609">
        <w:trPr>
          <w:trHeight w:val="315"/>
        </w:trPr>
        <w:tc>
          <w:tcPr>
            <w:tcW w:w="4769" w:type="dxa"/>
            <w:tcBorders>
              <w:top w:val="nil"/>
              <w:left w:val="nil"/>
              <w:bottom w:val="single" w:sz="4" w:space="0" w:color="auto"/>
              <w:right w:val="nil"/>
            </w:tcBorders>
            <w:shd w:val="clear" w:color="auto" w:fill="auto"/>
            <w:noWrap/>
            <w:vAlign w:val="center"/>
            <w:hideMark/>
          </w:tcPr>
          <w:p w:rsidR="00D75609" w:rsidRPr="00D75609" w:rsidRDefault="00D75609" w:rsidP="00D75609">
            <w:pPr>
              <w:suppressAutoHyphens w:val="0"/>
              <w:rPr>
                <w:b/>
                <w:bCs/>
                <w:color w:val="000000"/>
                <w:lang w:eastAsia="cs-CZ"/>
              </w:rPr>
            </w:pPr>
            <w:r w:rsidRPr="00D75609">
              <w:rPr>
                <w:b/>
                <w:bCs/>
                <w:color w:val="000000"/>
                <w:lang w:eastAsia="cs-CZ"/>
              </w:rPr>
              <w:t>Jméno žáka, skupiny – družstva</w:t>
            </w:r>
          </w:p>
        </w:tc>
        <w:tc>
          <w:tcPr>
            <w:tcW w:w="2729" w:type="dxa"/>
            <w:tcBorders>
              <w:top w:val="nil"/>
              <w:left w:val="nil"/>
              <w:bottom w:val="single" w:sz="4" w:space="0" w:color="auto"/>
              <w:right w:val="nil"/>
            </w:tcBorders>
            <w:shd w:val="clear" w:color="auto" w:fill="auto"/>
            <w:noWrap/>
            <w:vAlign w:val="bottom"/>
            <w:hideMark/>
          </w:tcPr>
          <w:p w:rsidR="00D75609" w:rsidRPr="00D75609" w:rsidRDefault="00D75609" w:rsidP="00D75609">
            <w:pPr>
              <w:suppressAutoHyphens w:val="0"/>
              <w:rPr>
                <w:b/>
                <w:bCs/>
                <w:color w:val="000000"/>
                <w:lang w:eastAsia="cs-CZ"/>
              </w:rPr>
            </w:pPr>
            <w:r w:rsidRPr="00D75609">
              <w:rPr>
                <w:b/>
                <w:bCs/>
                <w:color w:val="000000"/>
                <w:lang w:eastAsia="cs-CZ"/>
              </w:rPr>
              <w:t>název soutěže</w:t>
            </w:r>
          </w:p>
        </w:tc>
        <w:tc>
          <w:tcPr>
            <w:tcW w:w="1021" w:type="dxa"/>
            <w:tcBorders>
              <w:top w:val="nil"/>
              <w:left w:val="nil"/>
              <w:bottom w:val="single" w:sz="4" w:space="0" w:color="auto"/>
              <w:right w:val="nil"/>
            </w:tcBorders>
            <w:shd w:val="clear" w:color="auto" w:fill="auto"/>
            <w:noWrap/>
            <w:vAlign w:val="center"/>
            <w:hideMark/>
          </w:tcPr>
          <w:p w:rsidR="00D75609" w:rsidRPr="00D75609" w:rsidRDefault="00D75609" w:rsidP="00D75609">
            <w:pPr>
              <w:suppressAutoHyphens w:val="0"/>
              <w:rPr>
                <w:b/>
                <w:bCs/>
                <w:color w:val="000000"/>
                <w:lang w:eastAsia="cs-CZ"/>
              </w:rPr>
            </w:pPr>
            <w:r w:rsidRPr="00D75609">
              <w:rPr>
                <w:b/>
                <w:bCs/>
                <w:color w:val="000000"/>
                <w:lang w:eastAsia="cs-CZ"/>
              </w:rPr>
              <w:t>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480"/>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Lipový M., </w:t>
            </w:r>
            <w:proofErr w:type="spellStart"/>
            <w:r w:rsidRPr="00D75609">
              <w:rPr>
                <w:color w:val="000000"/>
                <w:lang w:eastAsia="cs-CZ"/>
              </w:rPr>
              <w:t>Zsibrita</w:t>
            </w:r>
            <w:proofErr w:type="spellEnd"/>
            <w:r w:rsidRPr="00D75609">
              <w:rPr>
                <w:color w:val="000000"/>
                <w:lang w:eastAsia="cs-CZ"/>
              </w:rPr>
              <w:t xml:space="preserve"> J., Juračková, Smolík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Matematická olympiáda</w:t>
            </w:r>
          </w:p>
        </w:tc>
        <w:tc>
          <w:tcPr>
            <w:tcW w:w="1021" w:type="dxa"/>
            <w:tcBorders>
              <w:top w:val="nil"/>
              <w:left w:val="nil"/>
              <w:bottom w:val="nil"/>
              <w:right w:val="nil"/>
            </w:tcBorders>
            <w:shd w:val="clear" w:color="auto" w:fill="auto"/>
            <w:vAlign w:val="center"/>
            <w:hideMark/>
          </w:tcPr>
          <w:p w:rsidR="00D75609" w:rsidRPr="00D75609" w:rsidRDefault="00D75609" w:rsidP="00D75609">
            <w:pPr>
              <w:suppressAutoHyphens w:val="0"/>
              <w:jc w:val="center"/>
              <w:rPr>
                <w:color w:val="000000"/>
                <w:sz w:val="18"/>
                <w:szCs w:val="18"/>
                <w:lang w:eastAsia="cs-CZ"/>
              </w:rPr>
            </w:pPr>
            <w:r w:rsidRPr="00D75609">
              <w:rPr>
                <w:color w:val="000000"/>
                <w:sz w:val="18"/>
                <w:szCs w:val="18"/>
                <w:lang w:eastAsia="cs-CZ"/>
              </w:rPr>
              <w:t>úspěšný řešitel</w:t>
            </w:r>
          </w:p>
        </w:tc>
        <w:tc>
          <w:tcPr>
            <w:tcW w:w="960" w:type="dxa"/>
            <w:tcBorders>
              <w:top w:val="nil"/>
              <w:left w:val="nil"/>
              <w:bottom w:val="nil"/>
              <w:right w:val="nil"/>
            </w:tcBorders>
            <w:shd w:val="clear" w:color="auto" w:fill="auto"/>
            <w:vAlign w:val="bottom"/>
            <w:hideMark/>
          </w:tcPr>
          <w:p w:rsidR="00D75609" w:rsidRPr="00D75609" w:rsidRDefault="00D75609" w:rsidP="00D75609">
            <w:pPr>
              <w:suppressAutoHyphens w:val="0"/>
              <w:rPr>
                <w:rFonts w:ascii="Calibri" w:hAnsi="Calibri"/>
                <w:color w:val="000000"/>
                <w:sz w:val="16"/>
                <w:szCs w:val="16"/>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arga D.</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sz w:val="18"/>
                <w:szCs w:val="18"/>
                <w:lang w:eastAsia="cs-CZ"/>
              </w:rPr>
            </w:pPr>
            <w:r w:rsidRPr="00D75609">
              <w:rPr>
                <w:color w:val="000000"/>
                <w:sz w:val="18"/>
                <w:szCs w:val="18"/>
                <w:lang w:eastAsia="cs-CZ"/>
              </w:rPr>
              <w:t>bez 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Mizeráková</w:t>
            </w:r>
            <w:proofErr w:type="spellEnd"/>
            <w:r w:rsidRPr="00D75609">
              <w:rPr>
                <w:color w:val="000000"/>
                <w:lang w:eastAsia="cs-CZ"/>
              </w:rPr>
              <w:t xml:space="preserve">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roofErr w:type="gramStart"/>
            <w:r w:rsidRPr="00D75609">
              <w:rPr>
                <w:color w:val="000000"/>
                <w:lang w:eastAsia="cs-CZ"/>
              </w:rPr>
              <w:t>8.-10</w:t>
            </w:r>
            <w:proofErr w:type="gramEnd"/>
            <w:r w:rsidRPr="00D75609">
              <w:rPr>
                <w:color w:val="000000"/>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Osvěčíková</w:t>
            </w:r>
            <w:proofErr w:type="spellEnd"/>
            <w:r w:rsidRPr="00D75609">
              <w:rPr>
                <w:color w:val="000000"/>
                <w:lang w:eastAsia="cs-CZ"/>
              </w:rPr>
              <w:t xml:space="preserve"> H., </w:t>
            </w:r>
            <w:proofErr w:type="spellStart"/>
            <w:r w:rsidRPr="00D75609">
              <w:rPr>
                <w:color w:val="000000"/>
                <w:lang w:eastAsia="cs-CZ"/>
              </w:rPr>
              <w:t>Matíková</w:t>
            </w:r>
            <w:proofErr w:type="spellEnd"/>
            <w:r w:rsidRPr="00D75609">
              <w:rPr>
                <w:color w:val="000000"/>
                <w:lang w:eastAsia="cs-CZ"/>
              </w:rPr>
              <w:t xml:space="preserve"> N.</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Olympiáda v českém jazyce</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sz w:val="18"/>
                <w:szCs w:val="18"/>
                <w:lang w:eastAsia="cs-CZ"/>
              </w:rPr>
            </w:pPr>
            <w:r w:rsidRPr="00D75609">
              <w:rPr>
                <w:color w:val="000000"/>
                <w:sz w:val="18"/>
                <w:szCs w:val="18"/>
                <w:lang w:eastAsia="cs-CZ"/>
              </w:rPr>
              <w:t>bez 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Niemiec</w:t>
            </w:r>
            <w:proofErr w:type="spellEnd"/>
            <w:r w:rsidRPr="00D75609">
              <w:rPr>
                <w:color w:val="000000"/>
                <w:lang w:eastAsia="cs-CZ"/>
              </w:rPr>
              <w:t xml:space="preserve">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Dějepisná olympiáda</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sz w:val="18"/>
                <w:szCs w:val="18"/>
                <w:lang w:eastAsia="cs-CZ"/>
              </w:rPr>
            </w:pPr>
            <w:r w:rsidRPr="00D75609">
              <w:rPr>
                <w:color w:val="000000"/>
                <w:sz w:val="18"/>
                <w:szCs w:val="18"/>
                <w:lang w:eastAsia="cs-CZ"/>
              </w:rPr>
              <w:t>bez umístění</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Lipový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Pythagoriáda</w:t>
            </w:r>
            <w:proofErr w:type="spellEnd"/>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roofErr w:type="gramStart"/>
            <w:r w:rsidRPr="00D75609">
              <w:rPr>
                <w:color w:val="000000"/>
                <w:lang w:eastAsia="cs-CZ"/>
              </w:rPr>
              <w:t>3.-7.</w:t>
            </w:r>
            <w:proofErr w:type="gramEnd"/>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Kubálek L.</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Zeměpisná olympiáda</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6.</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Guznarová</w:t>
            </w:r>
            <w:proofErr w:type="spellEnd"/>
            <w:r w:rsidRPr="00D75609">
              <w:rPr>
                <w:color w:val="000000"/>
                <w:lang w:eastAsia="cs-CZ"/>
              </w:rPr>
              <w:t xml:space="preserve">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8.</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Ficek R.</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Szibrita</w:t>
            </w:r>
            <w:proofErr w:type="spellEnd"/>
            <w:r w:rsidRPr="00D75609">
              <w:rPr>
                <w:color w:val="000000"/>
                <w:lang w:eastAsia="cs-CZ"/>
              </w:rPr>
              <w:t xml:space="preserve"> J.</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 xml:space="preserve">Matematická soutěž </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roofErr w:type="gramStart"/>
            <w:r w:rsidRPr="00D75609">
              <w:rPr>
                <w:color w:val="000000"/>
                <w:lang w:eastAsia="cs-CZ"/>
              </w:rPr>
              <w:t>8.-9.</w:t>
            </w:r>
            <w:proofErr w:type="gramEnd"/>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Tiupán</w:t>
            </w:r>
            <w:proofErr w:type="spellEnd"/>
            <w:r w:rsidRPr="00D75609">
              <w:rPr>
                <w:color w:val="000000"/>
                <w:lang w:eastAsia="cs-CZ"/>
              </w:rPr>
              <w:t xml:space="preserve"> J. </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Klokan" - kat. Klokánek</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roofErr w:type="gramStart"/>
            <w:r w:rsidRPr="00D75609">
              <w:rPr>
                <w:color w:val="000000"/>
                <w:lang w:eastAsia="cs-CZ"/>
              </w:rPr>
              <w:t>19.-20</w:t>
            </w:r>
            <w:proofErr w:type="gramEnd"/>
            <w:r w:rsidRPr="00D75609">
              <w:rPr>
                <w:color w:val="000000"/>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Dunička</w:t>
            </w:r>
            <w:proofErr w:type="spellEnd"/>
            <w:r w:rsidRPr="00D75609">
              <w:rPr>
                <w:color w:val="000000"/>
                <w:lang w:eastAsia="cs-CZ"/>
              </w:rPr>
              <w:t xml:space="preserve"> N.</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kat. Kadet</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Lapišová</w:t>
            </w:r>
            <w:proofErr w:type="spellEnd"/>
            <w:r w:rsidRPr="00D75609">
              <w:rPr>
                <w:lang w:eastAsia="cs-CZ"/>
              </w:rPr>
              <w:t xml:space="preserve"> K., </w:t>
            </w:r>
            <w:proofErr w:type="spellStart"/>
            <w:r w:rsidRPr="00D75609">
              <w:rPr>
                <w:lang w:eastAsia="cs-CZ"/>
              </w:rPr>
              <w:t>Mizeráková</w:t>
            </w:r>
            <w:proofErr w:type="spellEnd"/>
            <w:r w:rsidRPr="00D75609">
              <w:rPr>
                <w:lang w:eastAsia="cs-CZ"/>
              </w:rPr>
              <w:t xml:space="preserve"> A., Pilátová T.,</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OVOV Halový pětiboj</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Lipková J., </w:t>
            </w:r>
            <w:proofErr w:type="spellStart"/>
            <w:r w:rsidRPr="00D75609">
              <w:rPr>
                <w:lang w:eastAsia="cs-CZ"/>
              </w:rPr>
              <w:t>Ogurčák</w:t>
            </w:r>
            <w:proofErr w:type="spellEnd"/>
            <w:r w:rsidRPr="00D75609">
              <w:rPr>
                <w:lang w:eastAsia="cs-CZ"/>
              </w:rPr>
              <w:t xml:space="preserve"> D., </w:t>
            </w:r>
            <w:proofErr w:type="spellStart"/>
            <w:r w:rsidRPr="00D75609">
              <w:rPr>
                <w:lang w:eastAsia="cs-CZ"/>
              </w:rPr>
              <w:t>Križnan</w:t>
            </w:r>
            <w:proofErr w:type="spellEnd"/>
            <w:r w:rsidRPr="00D75609">
              <w:rPr>
                <w:lang w:eastAsia="cs-CZ"/>
              </w:rPr>
              <w:t xml:space="preserve"> P., Dvořák O.,</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Římánek</w:t>
            </w:r>
            <w:proofErr w:type="spellEnd"/>
            <w:r w:rsidRPr="00D75609">
              <w:rPr>
                <w:lang w:eastAsia="cs-CZ"/>
              </w:rPr>
              <w:t xml:space="preserve"> R., </w:t>
            </w:r>
            <w:proofErr w:type="spellStart"/>
            <w:r w:rsidRPr="00D75609">
              <w:rPr>
                <w:lang w:eastAsia="cs-CZ"/>
              </w:rPr>
              <w:t>Belák</w:t>
            </w:r>
            <w:proofErr w:type="spellEnd"/>
            <w:r w:rsidRPr="00D75609">
              <w:rPr>
                <w:lang w:eastAsia="cs-CZ"/>
              </w:rPr>
              <w:t xml:space="preserve"> P.</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Pawlas J., Pařez V., </w:t>
            </w:r>
            <w:proofErr w:type="spellStart"/>
            <w:r w:rsidRPr="00D75609">
              <w:rPr>
                <w:lang w:eastAsia="cs-CZ"/>
              </w:rPr>
              <w:t>Renáš</w:t>
            </w:r>
            <w:proofErr w:type="spellEnd"/>
            <w:r w:rsidRPr="00D75609">
              <w:rPr>
                <w:lang w:eastAsia="cs-CZ"/>
              </w:rPr>
              <w:t xml:space="preserve"> M., </w:t>
            </w:r>
            <w:proofErr w:type="spellStart"/>
            <w:r w:rsidRPr="00D75609">
              <w:rPr>
                <w:lang w:eastAsia="cs-CZ"/>
              </w:rPr>
              <w:t>Križnanský</w:t>
            </w:r>
            <w:proofErr w:type="spellEnd"/>
            <w:r w:rsidRPr="00D75609">
              <w:rPr>
                <w:lang w:eastAsia="cs-CZ"/>
              </w:rPr>
              <w:t xml:space="preserve"> S.,</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Florbal</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Gajdoš F., Blahut R., Graf Š., </w:t>
            </w:r>
            <w:proofErr w:type="spellStart"/>
            <w:r w:rsidRPr="00D75609">
              <w:rPr>
                <w:lang w:eastAsia="cs-CZ"/>
              </w:rPr>
              <w:t>Ogurčák</w:t>
            </w:r>
            <w:proofErr w:type="spellEnd"/>
            <w:r w:rsidRPr="00D75609">
              <w:rPr>
                <w:lang w:eastAsia="cs-CZ"/>
              </w:rPr>
              <w:t xml:space="preserve"> D.,</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elák</w:t>
            </w:r>
            <w:proofErr w:type="spellEnd"/>
            <w:r w:rsidRPr="00D75609">
              <w:rPr>
                <w:lang w:eastAsia="cs-CZ"/>
              </w:rPr>
              <w:t xml:space="preserve"> P., </w:t>
            </w:r>
            <w:proofErr w:type="spellStart"/>
            <w:r w:rsidRPr="00D75609">
              <w:rPr>
                <w:lang w:eastAsia="cs-CZ"/>
              </w:rPr>
              <w:t>Pawlica</w:t>
            </w:r>
            <w:proofErr w:type="spellEnd"/>
            <w:r w:rsidRPr="00D75609">
              <w:rPr>
                <w:lang w:eastAsia="cs-CZ"/>
              </w:rPr>
              <w:t xml:space="preserve"> R., </w:t>
            </w:r>
            <w:proofErr w:type="spellStart"/>
            <w:r w:rsidRPr="00D75609">
              <w:rPr>
                <w:lang w:eastAsia="cs-CZ"/>
              </w:rPr>
              <w:t>Kreis</w:t>
            </w:r>
            <w:proofErr w:type="spellEnd"/>
            <w:r w:rsidRPr="00D75609">
              <w:rPr>
                <w:lang w:eastAsia="cs-CZ"/>
              </w:rPr>
              <w:t xml:space="preserve"> M., </w:t>
            </w:r>
            <w:proofErr w:type="spellStart"/>
            <w:r w:rsidRPr="00D75609">
              <w:rPr>
                <w:lang w:eastAsia="cs-CZ"/>
              </w:rPr>
              <w:t>Hodeček</w:t>
            </w:r>
            <w:proofErr w:type="spellEnd"/>
            <w:r w:rsidRPr="00D75609">
              <w:rPr>
                <w:lang w:eastAsia="cs-CZ"/>
              </w:rPr>
              <w:t xml:space="preserve"> Š.</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Pelhřimovská L., </w:t>
            </w:r>
            <w:proofErr w:type="spellStart"/>
            <w:r w:rsidRPr="00D75609">
              <w:rPr>
                <w:lang w:eastAsia="cs-CZ"/>
              </w:rPr>
              <w:t>Mizeráková</w:t>
            </w:r>
            <w:proofErr w:type="spellEnd"/>
            <w:r w:rsidRPr="00D75609">
              <w:rPr>
                <w:lang w:eastAsia="cs-CZ"/>
              </w:rPr>
              <w:t xml:space="preserve"> A., </w:t>
            </w:r>
            <w:proofErr w:type="spellStart"/>
            <w:r w:rsidRPr="00D75609">
              <w:rPr>
                <w:lang w:eastAsia="cs-CZ"/>
              </w:rPr>
              <w:t>Guznarová</w:t>
            </w:r>
            <w:proofErr w:type="spellEnd"/>
            <w:r w:rsidRPr="00D75609">
              <w:rPr>
                <w:lang w:eastAsia="cs-CZ"/>
              </w:rPr>
              <w:t xml:space="preserve">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Florbal</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Janasová E., Strachotová V., Malíková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Tulejová M., </w:t>
            </w:r>
            <w:proofErr w:type="spellStart"/>
            <w:r w:rsidRPr="00D75609">
              <w:rPr>
                <w:lang w:eastAsia="cs-CZ"/>
              </w:rPr>
              <w:t>Kokošínská</w:t>
            </w:r>
            <w:proofErr w:type="spellEnd"/>
            <w:r w:rsidRPr="00D75609">
              <w:rPr>
                <w:lang w:eastAsia="cs-CZ"/>
              </w:rPr>
              <w:t xml:space="preserve"> S., Janasová E.,</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Pohybové skladby</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áňová K., </w:t>
            </w:r>
            <w:proofErr w:type="spellStart"/>
            <w:r w:rsidRPr="00D75609">
              <w:rPr>
                <w:lang w:eastAsia="cs-CZ"/>
              </w:rPr>
              <w:t>Kanalošová</w:t>
            </w:r>
            <w:proofErr w:type="spellEnd"/>
            <w:r w:rsidRPr="00D75609">
              <w:rPr>
                <w:lang w:eastAsia="cs-CZ"/>
              </w:rPr>
              <w:t xml:space="preserve"> D., </w:t>
            </w:r>
            <w:proofErr w:type="spellStart"/>
            <w:r w:rsidRPr="00D75609">
              <w:rPr>
                <w:lang w:eastAsia="cs-CZ"/>
              </w:rPr>
              <w:t>Hrdlicová</w:t>
            </w:r>
            <w:proofErr w:type="spellEnd"/>
            <w:r w:rsidRPr="00D75609">
              <w:rPr>
                <w:lang w:eastAsia="cs-CZ"/>
              </w:rPr>
              <w:t xml:space="preserve"> V.,</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Křenová N., </w:t>
            </w:r>
            <w:proofErr w:type="spellStart"/>
            <w:r w:rsidRPr="00D75609">
              <w:rPr>
                <w:lang w:eastAsia="cs-CZ"/>
              </w:rPr>
              <w:t>Fonioková</w:t>
            </w:r>
            <w:proofErr w:type="spellEnd"/>
            <w:r w:rsidRPr="00D75609">
              <w:rPr>
                <w:lang w:eastAsia="cs-CZ"/>
              </w:rPr>
              <w:t xml:space="preserve"> S., Hranická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Klementová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Giecková</w:t>
            </w:r>
            <w:proofErr w:type="spellEnd"/>
            <w:r w:rsidRPr="00D75609">
              <w:rPr>
                <w:lang w:eastAsia="cs-CZ"/>
              </w:rPr>
              <w:t xml:space="preserve"> A., Čadová R., </w:t>
            </w:r>
            <w:proofErr w:type="spellStart"/>
            <w:r w:rsidRPr="00D75609">
              <w:rPr>
                <w:lang w:eastAsia="cs-CZ"/>
              </w:rPr>
              <w:t>Kočendová</w:t>
            </w:r>
            <w:proofErr w:type="spellEnd"/>
            <w:r w:rsidRPr="00D75609">
              <w:rPr>
                <w:lang w:eastAsia="cs-CZ"/>
              </w:rPr>
              <w:t xml:space="preserve"> B.,</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lastRenderedPageBreak/>
              <w:t xml:space="preserve">Porubská I., Lipinová K., </w:t>
            </w:r>
            <w:proofErr w:type="spellStart"/>
            <w:r w:rsidRPr="00D75609">
              <w:rPr>
                <w:lang w:eastAsia="cs-CZ"/>
              </w:rPr>
              <w:t>Szottková</w:t>
            </w:r>
            <w:proofErr w:type="spellEnd"/>
            <w:r w:rsidRPr="00D75609">
              <w:rPr>
                <w:lang w:eastAsia="cs-CZ"/>
              </w:rPr>
              <w:t xml:space="preserve"> N.,</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Mokrošová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 xml:space="preserve">Lipková J., </w:t>
            </w:r>
            <w:proofErr w:type="spellStart"/>
            <w:r w:rsidRPr="00D75609">
              <w:rPr>
                <w:lang w:eastAsia="cs-CZ"/>
              </w:rPr>
              <w:t>Bírová</w:t>
            </w:r>
            <w:proofErr w:type="spellEnd"/>
            <w:r w:rsidRPr="00D75609">
              <w:rPr>
                <w:lang w:eastAsia="cs-CZ"/>
              </w:rPr>
              <w:t xml:space="preserve"> A., Nováková S., </w:t>
            </w:r>
            <w:proofErr w:type="spellStart"/>
            <w:r w:rsidRPr="00D75609">
              <w:rPr>
                <w:lang w:eastAsia="cs-CZ"/>
              </w:rPr>
              <w:t>Pasterná</w:t>
            </w:r>
            <w:proofErr w:type="spellEnd"/>
            <w:r w:rsidRPr="00D75609">
              <w:rPr>
                <w:lang w:eastAsia="cs-CZ"/>
              </w:rPr>
              <w:t xml:space="preserve"> T.,</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Volejbal</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Luberová</w:t>
            </w:r>
            <w:proofErr w:type="spellEnd"/>
            <w:r w:rsidRPr="00D75609">
              <w:rPr>
                <w:lang w:eastAsia="cs-CZ"/>
              </w:rPr>
              <w:t xml:space="preserve"> P., </w:t>
            </w:r>
            <w:proofErr w:type="spellStart"/>
            <w:r w:rsidRPr="00D75609">
              <w:rPr>
                <w:lang w:eastAsia="cs-CZ"/>
              </w:rPr>
              <w:t>Gryczová</w:t>
            </w:r>
            <w:proofErr w:type="spellEnd"/>
            <w:r w:rsidRPr="00D75609">
              <w:rPr>
                <w:lang w:eastAsia="cs-CZ"/>
              </w:rPr>
              <w:t xml:space="preserve"> K., </w:t>
            </w:r>
            <w:proofErr w:type="spellStart"/>
            <w:r w:rsidRPr="00D75609">
              <w:rPr>
                <w:lang w:eastAsia="cs-CZ"/>
              </w:rPr>
              <w:t>Szturcová</w:t>
            </w:r>
            <w:proofErr w:type="spellEnd"/>
            <w:r w:rsidRPr="00D75609">
              <w:rPr>
                <w:lang w:eastAsia="cs-CZ"/>
              </w:rPr>
              <w:t xml:space="preserve"> K.,</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Walková</w:t>
            </w:r>
            <w:proofErr w:type="spellEnd"/>
            <w:r w:rsidRPr="00D75609">
              <w:rPr>
                <w:lang w:eastAsia="cs-CZ"/>
              </w:rPr>
              <w:t xml:space="preserve"> A.</w:t>
            </w: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Horváth M.,</w:t>
            </w: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r w:rsidRPr="00D75609">
              <w:rPr>
                <w:lang w:eastAsia="cs-CZ"/>
              </w:rPr>
              <w:t>Laťka mládeže</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Szottková</w:t>
            </w:r>
            <w:proofErr w:type="spellEnd"/>
            <w:r w:rsidRPr="00D75609">
              <w:rPr>
                <w:lang w:eastAsia="cs-CZ"/>
              </w:rPr>
              <w:t xml:space="preserve"> N.</w:t>
            </w: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orubská I.</w:t>
            </w: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9.</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roofErr w:type="spellStart"/>
            <w:r w:rsidRPr="00D75609">
              <w:rPr>
                <w:color w:val="000000"/>
                <w:lang w:eastAsia="cs-CZ"/>
              </w:rPr>
              <w:t>Suranovská</w:t>
            </w:r>
            <w:proofErr w:type="spellEnd"/>
            <w:r w:rsidRPr="00D75609">
              <w:rPr>
                <w:color w:val="000000"/>
                <w:lang w:eastAsia="cs-CZ"/>
              </w:rPr>
              <w:t xml:space="preserve"> N.</w:t>
            </w:r>
          </w:p>
        </w:tc>
        <w:tc>
          <w:tcPr>
            <w:tcW w:w="272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roofErr w:type="gramStart"/>
            <w:r w:rsidRPr="00D75609">
              <w:rPr>
                <w:color w:val="000000"/>
                <w:lang w:eastAsia="cs-CZ"/>
              </w:rPr>
              <w:t>9.-10</w:t>
            </w:r>
            <w:proofErr w:type="gramEnd"/>
            <w:r w:rsidRPr="00D75609">
              <w:rPr>
                <w:color w:val="000000"/>
                <w:lang w:eastAsia="cs-CZ"/>
              </w:rPr>
              <w:t>.</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Čelechovská</w:t>
            </w:r>
            <w:proofErr w:type="spellEnd"/>
            <w:r w:rsidRPr="00D75609">
              <w:rPr>
                <w:lang w:eastAsia="cs-CZ"/>
              </w:rPr>
              <w:t xml:space="preserve"> </w:t>
            </w:r>
            <w:proofErr w:type="gramStart"/>
            <w:r w:rsidRPr="00D75609">
              <w:rPr>
                <w:lang w:eastAsia="cs-CZ"/>
              </w:rPr>
              <w:t>H.,</w:t>
            </w:r>
            <w:proofErr w:type="spellStart"/>
            <w:r w:rsidRPr="00D75609">
              <w:rPr>
                <w:lang w:eastAsia="cs-CZ"/>
              </w:rPr>
              <w:t>Gwuzdová</w:t>
            </w:r>
            <w:proofErr w:type="spellEnd"/>
            <w:proofErr w:type="gramEnd"/>
            <w:r w:rsidRPr="00D75609">
              <w:rPr>
                <w:lang w:eastAsia="cs-CZ"/>
              </w:rPr>
              <w:t xml:space="preserve"> M., Dvořák V.,</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Orientační běh</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Motloch</w:t>
            </w:r>
            <w:proofErr w:type="spellEnd"/>
            <w:r w:rsidRPr="00D75609">
              <w:rPr>
                <w:lang w:eastAsia="cs-CZ"/>
              </w:rPr>
              <w:t xml:space="preserve"> L.</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 Pelhřimovská L., Pilátová T.,</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r w:rsidRPr="00D75609">
              <w:rPr>
                <w:lang w:eastAsia="cs-CZ"/>
              </w:rPr>
              <w:t>7.</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Belák</w:t>
            </w:r>
            <w:proofErr w:type="spellEnd"/>
            <w:r w:rsidRPr="00D75609">
              <w:rPr>
                <w:lang w:eastAsia="cs-CZ"/>
              </w:rPr>
              <w:t xml:space="preserve"> P., </w:t>
            </w:r>
            <w:proofErr w:type="spellStart"/>
            <w:r w:rsidRPr="00D75609">
              <w:rPr>
                <w:lang w:eastAsia="cs-CZ"/>
              </w:rPr>
              <w:t>Hodeček</w:t>
            </w:r>
            <w:proofErr w:type="spellEnd"/>
            <w:r w:rsidRPr="00D75609">
              <w:rPr>
                <w:lang w:eastAsia="cs-CZ"/>
              </w:rPr>
              <w:t xml:space="preserve"> Š., </w:t>
            </w:r>
            <w:proofErr w:type="spellStart"/>
            <w:r w:rsidRPr="00D75609">
              <w:rPr>
                <w:lang w:eastAsia="cs-CZ"/>
              </w:rPr>
              <w:t>Ogurčák</w:t>
            </w:r>
            <w:proofErr w:type="spellEnd"/>
            <w:r w:rsidRPr="00D75609">
              <w:rPr>
                <w:lang w:eastAsia="cs-CZ"/>
              </w:rPr>
              <w:t xml:space="preserve"> D.,</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Pasterná</w:t>
            </w:r>
            <w:proofErr w:type="spellEnd"/>
            <w:r w:rsidRPr="00D75609">
              <w:rPr>
                <w:lang w:eastAsia="cs-CZ"/>
              </w:rPr>
              <w:t xml:space="preserve"> T., </w:t>
            </w:r>
            <w:proofErr w:type="spellStart"/>
            <w:r w:rsidRPr="00D75609">
              <w:rPr>
                <w:lang w:eastAsia="cs-CZ"/>
              </w:rPr>
              <w:t>Szturcová</w:t>
            </w:r>
            <w:proofErr w:type="spellEnd"/>
            <w:r w:rsidRPr="00D75609">
              <w:rPr>
                <w:lang w:eastAsia="cs-CZ"/>
              </w:rPr>
              <w:t xml:space="preserve"> K., Porubská I.,</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lang w:eastAsia="cs-CZ"/>
              </w:rPr>
            </w:pPr>
            <w:proofErr w:type="spellStart"/>
            <w:r w:rsidRPr="00D75609">
              <w:rPr>
                <w:lang w:eastAsia="cs-CZ"/>
              </w:rPr>
              <w:t>Majtán</w:t>
            </w:r>
            <w:proofErr w:type="spellEnd"/>
            <w:r w:rsidRPr="00D75609">
              <w:rPr>
                <w:lang w:eastAsia="cs-CZ"/>
              </w:rPr>
              <w:t xml:space="preserve"> K., Konáš R., </w:t>
            </w:r>
            <w:proofErr w:type="spellStart"/>
            <w:r w:rsidRPr="00D75609">
              <w:rPr>
                <w:lang w:eastAsia="cs-CZ"/>
              </w:rPr>
              <w:t>Kasman</w:t>
            </w:r>
            <w:proofErr w:type="spellEnd"/>
            <w:r w:rsidRPr="00D75609">
              <w:rPr>
                <w:lang w:eastAsia="cs-CZ"/>
              </w:rPr>
              <w:t xml:space="preserve"> P.</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hideMark/>
          </w:tcPr>
          <w:p w:rsidR="00D75609" w:rsidRPr="00D75609" w:rsidRDefault="00D75609" w:rsidP="00D75609">
            <w:pPr>
              <w:suppressAutoHyphens w:val="0"/>
              <w:rPr>
                <w:i/>
                <w:iCs/>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Dunička</w:t>
            </w:r>
            <w:proofErr w:type="spellEnd"/>
            <w:r w:rsidRPr="00D75609">
              <w:rPr>
                <w:lang w:eastAsia="cs-CZ"/>
              </w:rPr>
              <w:t xml:space="preserve"> N., Ševčík A., Mišovic M., </w:t>
            </w:r>
            <w:proofErr w:type="spellStart"/>
            <w:r w:rsidRPr="00D75609">
              <w:rPr>
                <w:lang w:eastAsia="cs-CZ"/>
              </w:rPr>
              <w:t>Skyba</w:t>
            </w:r>
            <w:proofErr w:type="spellEnd"/>
            <w:r w:rsidRPr="00D75609">
              <w:rPr>
                <w:lang w:eastAsia="cs-CZ"/>
              </w:rPr>
              <w:t xml:space="preserve"> J.,</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Minikopaná</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i/>
                <w:iCs/>
                <w:lang w:eastAsia="cs-CZ"/>
              </w:rPr>
            </w:pPr>
            <w:r w:rsidRPr="00D75609">
              <w:rPr>
                <w:i/>
                <w:iCs/>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i/>
                <w:iCs/>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Cavalcante</w:t>
            </w:r>
            <w:proofErr w:type="spellEnd"/>
            <w:r w:rsidRPr="00D75609">
              <w:rPr>
                <w:lang w:eastAsia="cs-CZ"/>
              </w:rPr>
              <w:t xml:space="preserve"> M., Kubina L., Vicherek J., Daniel J.,</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roofErr w:type="spellStart"/>
            <w:r w:rsidRPr="00D75609">
              <w:rPr>
                <w:lang w:eastAsia="cs-CZ"/>
              </w:rPr>
              <w:t>Križnan</w:t>
            </w:r>
            <w:proofErr w:type="spellEnd"/>
            <w:r w:rsidRPr="00D75609">
              <w:rPr>
                <w:lang w:eastAsia="cs-CZ"/>
              </w:rPr>
              <w:t xml:space="preserve"> P., Váša V.</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center"/>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Mizeráková</w:t>
            </w:r>
            <w:proofErr w:type="spellEnd"/>
            <w:r w:rsidRPr="00D75609">
              <w:rPr>
                <w:lang w:eastAsia="cs-CZ"/>
              </w:rPr>
              <w:t xml:space="preserve"> A., Pelhřimovská L., Pilátová T.,</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Pohár rozhlasu</w:t>
            </w:r>
          </w:p>
        </w:tc>
        <w:tc>
          <w:tcPr>
            <w:tcW w:w="1021" w:type="dxa"/>
            <w:tcBorders>
              <w:top w:val="nil"/>
              <w:left w:val="nil"/>
              <w:bottom w:val="nil"/>
              <w:right w:val="nil"/>
            </w:tcBorders>
            <w:shd w:val="clear" w:color="auto" w:fill="auto"/>
            <w:noWrap/>
            <w:vAlign w:val="center"/>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riebojová</w:t>
            </w:r>
            <w:proofErr w:type="spellEnd"/>
            <w:r w:rsidRPr="00D75609">
              <w:rPr>
                <w:lang w:eastAsia="cs-CZ"/>
              </w:rPr>
              <w:t xml:space="preserve"> N., Malíková A.</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i/>
                <w:iCs/>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Hodeček</w:t>
            </w:r>
            <w:proofErr w:type="spellEnd"/>
            <w:r w:rsidRPr="00D75609">
              <w:rPr>
                <w:lang w:eastAsia="cs-CZ"/>
              </w:rPr>
              <w:t xml:space="preserve"> Š., </w:t>
            </w:r>
            <w:proofErr w:type="spellStart"/>
            <w:r w:rsidRPr="00D75609">
              <w:rPr>
                <w:lang w:eastAsia="cs-CZ"/>
              </w:rPr>
              <w:t>Ogurčák</w:t>
            </w:r>
            <w:proofErr w:type="spellEnd"/>
            <w:r w:rsidRPr="00D75609">
              <w:rPr>
                <w:lang w:eastAsia="cs-CZ"/>
              </w:rPr>
              <w:t xml:space="preserve"> D., </w:t>
            </w:r>
            <w:proofErr w:type="spellStart"/>
            <w:r w:rsidRPr="00D75609">
              <w:rPr>
                <w:lang w:eastAsia="cs-CZ"/>
              </w:rPr>
              <w:t>Belák</w:t>
            </w:r>
            <w:proofErr w:type="spellEnd"/>
            <w:r w:rsidRPr="00D75609">
              <w:rPr>
                <w:lang w:eastAsia="cs-CZ"/>
              </w:rPr>
              <w:t xml:space="preserve"> P., Horváth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Klein L.</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Arial" w:hAnsi="Arial" w:cs="Arial"/>
                <w:sz w:val="20"/>
                <w:szCs w:val="20"/>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i/>
                <w:iCs/>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7498" w:type="dxa"/>
            <w:gridSpan w:val="2"/>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Pasternav</w:t>
            </w:r>
            <w:proofErr w:type="spellEnd"/>
            <w:r w:rsidRPr="00D75609">
              <w:rPr>
                <w:lang w:eastAsia="cs-CZ"/>
              </w:rPr>
              <w:t xml:space="preserve"> T., </w:t>
            </w:r>
            <w:proofErr w:type="spellStart"/>
            <w:r w:rsidRPr="00D75609">
              <w:rPr>
                <w:lang w:eastAsia="cs-CZ"/>
              </w:rPr>
              <w:t>Szturcová</w:t>
            </w:r>
            <w:proofErr w:type="spellEnd"/>
            <w:r w:rsidRPr="00D75609">
              <w:rPr>
                <w:lang w:eastAsia="cs-CZ"/>
              </w:rPr>
              <w:t xml:space="preserve"> K., Lipková J., Porubská I., </w:t>
            </w: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2.</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Szottková</w:t>
            </w:r>
            <w:proofErr w:type="spellEnd"/>
            <w:r w:rsidRPr="00D75609">
              <w:rPr>
                <w:lang w:eastAsia="cs-CZ"/>
              </w:rPr>
              <w:t xml:space="preserve"> N., </w:t>
            </w:r>
            <w:proofErr w:type="spellStart"/>
            <w:r w:rsidRPr="00D75609">
              <w:rPr>
                <w:lang w:eastAsia="cs-CZ"/>
              </w:rPr>
              <w:t>Luberová</w:t>
            </w:r>
            <w:proofErr w:type="spellEnd"/>
            <w:r w:rsidRPr="00D75609">
              <w:rPr>
                <w:lang w:eastAsia="cs-CZ"/>
              </w:rPr>
              <w:t xml:space="preserve"> P.</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Unucka</w:t>
            </w:r>
            <w:proofErr w:type="spellEnd"/>
            <w:r w:rsidRPr="00D75609">
              <w:rPr>
                <w:lang w:eastAsia="cs-CZ"/>
              </w:rPr>
              <w:t xml:space="preserve"> R.</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Výtvarná soutěž "Požární</w:t>
            </w: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1.</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roofErr w:type="spellStart"/>
            <w:r w:rsidRPr="00D75609">
              <w:rPr>
                <w:lang w:eastAsia="cs-CZ"/>
              </w:rPr>
              <w:t>Baliga</w:t>
            </w:r>
            <w:proofErr w:type="spellEnd"/>
            <w:r w:rsidRPr="00D75609">
              <w:rPr>
                <w:lang w:eastAsia="cs-CZ"/>
              </w:rPr>
              <w:t xml:space="preserve"> M.</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ochrana očima dětí"</w:t>
            </w: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3.</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i/>
                <w:iCs/>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Jurásek L., </w:t>
            </w:r>
            <w:proofErr w:type="spellStart"/>
            <w:r w:rsidRPr="00D75609">
              <w:rPr>
                <w:lang w:eastAsia="cs-CZ"/>
              </w:rPr>
              <w:t>Vohnický</w:t>
            </w:r>
            <w:proofErr w:type="spellEnd"/>
            <w:r w:rsidRPr="00D75609">
              <w:rPr>
                <w:lang w:eastAsia="cs-CZ"/>
              </w:rPr>
              <w:t xml:space="preserve"> M., </w:t>
            </w:r>
            <w:proofErr w:type="spellStart"/>
            <w:r w:rsidRPr="00D75609">
              <w:rPr>
                <w:lang w:eastAsia="cs-CZ"/>
              </w:rPr>
              <w:t>Majtán</w:t>
            </w:r>
            <w:proofErr w:type="spellEnd"/>
            <w:r w:rsidRPr="00D75609">
              <w:rPr>
                <w:lang w:eastAsia="cs-CZ"/>
              </w:rPr>
              <w:t xml:space="preserve"> K., Konáš R.,</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5.</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Danihel J.</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r w:rsidRPr="00D75609">
              <w:rPr>
                <w:lang w:eastAsia="cs-CZ"/>
              </w:rPr>
              <w:t xml:space="preserve">Jánošík T., </w:t>
            </w:r>
            <w:proofErr w:type="spellStart"/>
            <w:r w:rsidRPr="00D75609">
              <w:rPr>
                <w:lang w:eastAsia="cs-CZ"/>
              </w:rPr>
              <w:t>Kontrik</w:t>
            </w:r>
            <w:proofErr w:type="spellEnd"/>
            <w:r w:rsidRPr="00D75609">
              <w:rPr>
                <w:lang w:eastAsia="cs-CZ"/>
              </w:rPr>
              <w:t xml:space="preserve"> J., Lipinová K., Porubská I.</w:t>
            </w: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Dopravní soutěž</w:t>
            </w: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r w:rsidRPr="00D75609">
              <w:rPr>
                <w:color w:val="000000"/>
                <w:lang w:eastAsia="cs-CZ"/>
              </w:rPr>
              <w:t>4.</w:t>
            </w: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15"/>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color w:val="000000"/>
                <w:lang w:eastAsia="cs-CZ"/>
              </w:rPr>
            </w:pPr>
            <w:r w:rsidRPr="00D75609">
              <w:rPr>
                <w:color w:val="000000"/>
                <w:lang w:eastAsia="cs-CZ"/>
              </w:rPr>
              <w:t>"Mladý cyklista"</w:t>
            </w: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r w:rsidR="00D75609" w:rsidRPr="00D75609" w:rsidTr="00D75609">
        <w:trPr>
          <w:trHeight w:val="300"/>
        </w:trPr>
        <w:tc>
          <w:tcPr>
            <w:tcW w:w="476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c>
          <w:tcPr>
            <w:tcW w:w="2729"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c>
          <w:tcPr>
            <w:tcW w:w="1021" w:type="dxa"/>
            <w:tcBorders>
              <w:top w:val="nil"/>
              <w:left w:val="nil"/>
              <w:bottom w:val="nil"/>
              <w:right w:val="nil"/>
            </w:tcBorders>
            <w:shd w:val="clear" w:color="auto" w:fill="auto"/>
            <w:noWrap/>
            <w:vAlign w:val="bottom"/>
            <w:hideMark/>
          </w:tcPr>
          <w:p w:rsidR="00D75609" w:rsidRPr="00D75609" w:rsidRDefault="00D75609" w:rsidP="00D75609">
            <w:pPr>
              <w:suppressAutoHyphens w:val="0"/>
              <w:jc w:val="center"/>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D75609" w:rsidRPr="00D75609" w:rsidRDefault="00D75609" w:rsidP="00D75609">
            <w:pPr>
              <w:suppressAutoHyphens w:val="0"/>
              <w:rPr>
                <w:rFonts w:ascii="Calibri" w:hAnsi="Calibri"/>
                <w:color w:val="000000"/>
                <w:sz w:val="22"/>
                <w:szCs w:val="22"/>
                <w:lang w:eastAsia="cs-CZ"/>
              </w:rPr>
            </w:pPr>
          </w:p>
        </w:tc>
      </w:tr>
    </w:tbl>
    <w:p w:rsidR="00D75609" w:rsidRDefault="00D75609" w:rsidP="00330B75"/>
    <w:p w:rsidR="00F3293D" w:rsidRDefault="00F3293D" w:rsidP="00330B75"/>
    <w:p w:rsidR="00F3293D" w:rsidRDefault="00F3293D" w:rsidP="00330B75"/>
    <w:p w:rsidR="00F3293D" w:rsidRPr="0036492B" w:rsidRDefault="00F3293D" w:rsidP="00330B75"/>
    <w:p w:rsidR="00330B75" w:rsidRDefault="00495606" w:rsidP="00330B75">
      <w:pPr>
        <w:outlineLvl w:val="0"/>
        <w:rPr>
          <w:u w:val="single"/>
        </w:rPr>
      </w:pPr>
      <w:r>
        <w:rPr>
          <w:u w:val="single"/>
        </w:rPr>
        <w:lastRenderedPageBreak/>
        <w:t>7</w:t>
      </w:r>
      <w:r w:rsidR="00725353" w:rsidRPr="0036492B">
        <w:rPr>
          <w:u w:val="single"/>
        </w:rPr>
        <w:t xml:space="preserve">.3 </w:t>
      </w:r>
      <w:r w:rsidR="00330B75" w:rsidRPr="0036492B">
        <w:rPr>
          <w:u w:val="single"/>
        </w:rPr>
        <w:t>Vybrané úspěchy školy v soutěžích a přehlídkách v rámci kraje – ZŠ</w:t>
      </w:r>
    </w:p>
    <w:tbl>
      <w:tblPr>
        <w:tblW w:w="8600" w:type="dxa"/>
        <w:tblInd w:w="55" w:type="dxa"/>
        <w:tblCellMar>
          <w:left w:w="70" w:type="dxa"/>
          <w:right w:w="70" w:type="dxa"/>
        </w:tblCellMar>
        <w:tblLook w:val="04A0" w:firstRow="1" w:lastRow="0" w:firstColumn="1" w:lastColumn="0" w:noHBand="0" w:noVBand="1"/>
      </w:tblPr>
      <w:tblGrid>
        <w:gridCol w:w="4340"/>
        <w:gridCol w:w="2880"/>
        <w:gridCol w:w="1380"/>
      </w:tblGrid>
      <w:tr w:rsidR="00426500" w:rsidRPr="00426500" w:rsidTr="00426500">
        <w:trPr>
          <w:trHeight w:val="330"/>
        </w:trPr>
        <w:tc>
          <w:tcPr>
            <w:tcW w:w="4340" w:type="dxa"/>
            <w:tcBorders>
              <w:top w:val="nil"/>
              <w:left w:val="nil"/>
              <w:bottom w:val="single" w:sz="4" w:space="0" w:color="auto"/>
              <w:right w:val="nil"/>
            </w:tcBorders>
            <w:shd w:val="clear" w:color="auto" w:fill="auto"/>
            <w:noWrap/>
            <w:vAlign w:val="center"/>
            <w:hideMark/>
          </w:tcPr>
          <w:p w:rsidR="00426500" w:rsidRPr="00426500" w:rsidRDefault="00426500" w:rsidP="00426500">
            <w:pPr>
              <w:suppressAutoHyphens w:val="0"/>
              <w:rPr>
                <w:b/>
                <w:bCs/>
                <w:color w:val="000000"/>
                <w:lang w:eastAsia="cs-CZ"/>
              </w:rPr>
            </w:pPr>
            <w:r w:rsidRPr="00426500">
              <w:rPr>
                <w:b/>
                <w:bCs/>
                <w:color w:val="000000"/>
                <w:lang w:eastAsia="cs-CZ"/>
              </w:rPr>
              <w:t>Jméno žáka, skupiny – družstva</w:t>
            </w:r>
          </w:p>
        </w:tc>
        <w:tc>
          <w:tcPr>
            <w:tcW w:w="2880" w:type="dxa"/>
            <w:tcBorders>
              <w:top w:val="nil"/>
              <w:left w:val="nil"/>
              <w:bottom w:val="single" w:sz="4" w:space="0" w:color="auto"/>
              <w:right w:val="nil"/>
            </w:tcBorders>
            <w:shd w:val="clear" w:color="auto" w:fill="auto"/>
            <w:noWrap/>
            <w:vAlign w:val="bottom"/>
            <w:hideMark/>
          </w:tcPr>
          <w:p w:rsidR="00426500" w:rsidRPr="00426500" w:rsidRDefault="00426500" w:rsidP="00426500">
            <w:pPr>
              <w:suppressAutoHyphens w:val="0"/>
              <w:rPr>
                <w:b/>
                <w:bCs/>
                <w:color w:val="000000"/>
                <w:lang w:eastAsia="cs-CZ"/>
              </w:rPr>
            </w:pPr>
            <w:r w:rsidRPr="00426500">
              <w:rPr>
                <w:b/>
                <w:bCs/>
                <w:color w:val="000000"/>
                <w:lang w:eastAsia="cs-CZ"/>
              </w:rPr>
              <w:t>název soutěže</w:t>
            </w:r>
          </w:p>
        </w:tc>
        <w:tc>
          <w:tcPr>
            <w:tcW w:w="1380" w:type="dxa"/>
            <w:tcBorders>
              <w:top w:val="nil"/>
              <w:left w:val="nil"/>
              <w:bottom w:val="single" w:sz="4" w:space="0" w:color="auto"/>
              <w:right w:val="nil"/>
            </w:tcBorders>
            <w:shd w:val="clear" w:color="auto" w:fill="auto"/>
            <w:noWrap/>
            <w:vAlign w:val="center"/>
            <w:hideMark/>
          </w:tcPr>
          <w:p w:rsidR="00426500" w:rsidRPr="00426500" w:rsidRDefault="00426500" w:rsidP="00426500">
            <w:pPr>
              <w:suppressAutoHyphens w:val="0"/>
              <w:rPr>
                <w:b/>
                <w:bCs/>
                <w:color w:val="000000"/>
                <w:lang w:eastAsia="cs-CZ"/>
              </w:rPr>
            </w:pPr>
            <w:r w:rsidRPr="00426500">
              <w:rPr>
                <w:b/>
                <w:bCs/>
                <w:color w:val="000000"/>
                <w:lang w:eastAsia="cs-CZ"/>
              </w:rPr>
              <w:t>umístění</w:t>
            </w:r>
          </w:p>
        </w:tc>
      </w:tr>
      <w:tr w:rsidR="00426500" w:rsidRPr="00426500" w:rsidTr="00426500">
        <w:trPr>
          <w:trHeight w:val="315"/>
        </w:trPr>
        <w:tc>
          <w:tcPr>
            <w:tcW w:w="434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Smolík M.</w:t>
            </w: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Matematická olympiáda</w:t>
            </w: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bez umístění</w:t>
            </w:r>
          </w:p>
        </w:tc>
      </w:tr>
      <w:tr w:rsidR="00426500" w:rsidRPr="00426500" w:rsidTr="00426500">
        <w:trPr>
          <w:trHeight w:val="315"/>
        </w:trPr>
        <w:tc>
          <w:tcPr>
            <w:tcW w:w="434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lang w:eastAsia="cs-CZ"/>
              </w:rPr>
            </w:pPr>
            <w:proofErr w:type="spellStart"/>
            <w:r w:rsidRPr="00426500">
              <w:rPr>
                <w:lang w:eastAsia="cs-CZ"/>
              </w:rPr>
              <w:t>Mizeráková</w:t>
            </w:r>
            <w:proofErr w:type="spellEnd"/>
            <w:r w:rsidRPr="00426500">
              <w:rPr>
                <w:lang w:eastAsia="cs-CZ"/>
              </w:rPr>
              <w:t xml:space="preserve"> A., Pilátová T., </w:t>
            </w:r>
            <w:proofErr w:type="spellStart"/>
            <w:r w:rsidRPr="00426500">
              <w:rPr>
                <w:lang w:eastAsia="cs-CZ"/>
              </w:rPr>
              <w:t>Belák</w:t>
            </w:r>
            <w:proofErr w:type="spellEnd"/>
            <w:r w:rsidRPr="00426500">
              <w:rPr>
                <w:lang w:eastAsia="cs-CZ"/>
              </w:rPr>
              <w:t xml:space="preserve"> P., </w:t>
            </w: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OVOV</w:t>
            </w: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13.</w:t>
            </w:r>
          </w:p>
        </w:tc>
      </w:tr>
      <w:tr w:rsidR="00426500" w:rsidRPr="00426500" w:rsidTr="00426500">
        <w:trPr>
          <w:trHeight w:val="315"/>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roofErr w:type="spellStart"/>
            <w:r w:rsidRPr="00426500">
              <w:rPr>
                <w:lang w:eastAsia="cs-CZ"/>
              </w:rPr>
              <w:t>Križnanský</w:t>
            </w:r>
            <w:proofErr w:type="spellEnd"/>
            <w:r w:rsidRPr="00426500">
              <w:rPr>
                <w:lang w:eastAsia="cs-CZ"/>
              </w:rPr>
              <w:t xml:space="preserve"> S., </w:t>
            </w:r>
            <w:proofErr w:type="spellStart"/>
            <w:r w:rsidRPr="00426500">
              <w:rPr>
                <w:lang w:eastAsia="cs-CZ"/>
              </w:rPr>
              <w:t>Ogurčák</w:t>
            </w:r>
            <w:proofErr w:type="spellEnd"/>
            <w:r w:rsidRPr="00426500">
              <w:rPr>
                <w:lang w:eastAsia="cs-CZ"/>
              </w:rPr>
              <w:t xml:space="preserve"> D., Horváth M.,</w:t>
            </w:r>
          </w:p>
        </w:tc>
        <w:tc>
          <w:tcPr>
            <w:tcW w:w="288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roofErr w:type="spellStart"/>
            <w:r w:rsidRPr="00426500">
              <w:rPr>
                <w:lang w:eastAsia="cs-CZ"/>
              </w:rPr>
              <w:t>Suranovská</w:t>
            </w:r>
            <w:proofErr w:type="spellEnd"/>
            <w:r w:rsidRPr="00426500">
              <w:rPr>
                <w:lang w:eastAsia="cs-CZ"/>
              </w:rPr>
              <w:t xml:space="preserve"> N., </w:t>
            </w:r>
            <w:proofErr w:type="spellStart"/>
            <w:r w:rsidRPr="00426500">
              <w:rPr>
                <w:lang w:eastAsia="cs-CZ"/>
              </w:rPr>
              <w:t>Giecková</w:t>
            </w:r>
            <w:proofErr w:type="spellEnd"/>
            <w:r w:rsidRPr="00426500">
              <w:rPr>
                <w:lang w:eastAsia="cs-CZ"/>
              </w:rPr>
              <w:t xml:space="preserve"> A.</w:t>
            </w: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15"/>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roofErr w:type="spellStart"/>
            <w:r w:rsidRPr="00426500">
              <w:rPr>
                <w:lang w:eastAsia="cs-CZ"/>
              </w:rPr>
              <w:t>Unucka</w:t>
            </w:r>
            <w:proofErr w:type="spellEnd"/>
            <w:r w:rsidRPr="00426500">
              <w:rPr>
                <w:lang w:eastAsia="cs-CZ"/>
              </w:rPr>
              <w:t xml:space="preserve"> R.</w:t>
            </w:r>
          </w:p>
        </w:tc>
        <w:tc>
          <w:tcPr>
            <w:tcW w:w="28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roofErr w:type="spellStart"/>
            <w:r w:rsidRPr="00426500">
              <w:rPr>
                <w:color w:val="000000"/>
                <w:lang w:eastAsia="cs-CZ"/>
              </w:rPr>
              <w:t>Vyýtvarná</w:t>
            </w:r>
            <w:proofErr w:type="spellEnd"/>
            <w:r w:rsidRPr="00426500">
              <w:rPr>
                <w:color w:val="000000"/>
                <w:lang w:eastAsia="cs-CZ"/>
              </w:rPr>
              <w:t xml:space="preserve"> soutěž "Požární</w:t>
            </w: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r w:rsidRPr="00426500">
              <w:rPr>
                <w:color w:val="000000"/>
                <w:lang w:eastAsia="cs-CZ"/>
              </w:rPr>
              <w:t>3.</w:t>
            </w:r>
          </w:p>
        </w:tc>
      </w:tr>
      <w:tr w:rsidR="00426500" w:rsidRPr="00426500" w:rsidTr="00426500">
        <w:trPr>
          <w:trHeight w:val="315"/>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p>
        </w:tc>
        <w:tc>
          <w:tcPr>
            <w:tcW w:w="288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lang w:eastAsia="cs-CZ"/>
              </w:rPr>
            </w:pPr>
            <w:r w:rsidRPr="00426500">
              <w:rPr>
                <w:lang w:eastAsia="cs-CZ"/>
              </w:rPr>
              <w:t>ochrana očima dětí"</w:t>
            </w: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color w:val="000000"/>
                <w:lang w:eastAsia="cs-CZ"/>
              </w:rPr>
            </w:pPr>
          </w:p>
        </w:tc>
      </w:tr>
      <w:tr w:rsidR="00426500" w:rsidRPr="00426500" w:rsidTr="00426500">
        <w:trPr>
          <w:trHeight w:val="300"/>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rFonts w:ascii="Calibri" w:hAnsi="Calibri"/>
                <w:sz w:val="22"/>
                <w:szCs w:val="22"/>
                <w:lang w:eastAsia="cs-CZ"/>
              </w:rPr>
            </w:pPr>
          </w:p>
        </w:tc>
        <w:tc>
          <w:tcPr>
            <w:tcW w:w="288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rFonts w:ascii="Calibri" w:hAnsi="Calibri"/>
                <w:sz w:val="22"/>
                <w:szCs w:val="22"/>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rFonts w:ascii="Calibri" w:hAnsi="Calibri"/>
                <w:color w:val="000000"/>
                <w:sz w:val="22"/>
                <w:szCs w:val="22"/>
                <w:lang w:eastAsia="cs-CZ"/>
              </w:rPr>
            </w:pPr>
          </w:p>
        </w:tc>
      </w:tr>
      <w:tr w:rsidR="00426500" w:rsidRPr="00426500" w:rsidTr="00426500">
        <w:trPr>
          <w:trHeight w:val="300"/>
        </w:trPr>
        <w:tc>
          <w:tcPr>
            <w:tcW w:w="434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rFonts w:ascii="Calibri" w:hAnsi="Calibri"/>
                <w:sz w:val="22"/>
                <w:szCs w:val="22"/>
                <w:lang w:eastAsia="cs-CZ"/>
              </w:rPr>
            </w:pPr>
          </w:p>
        </w:tc>
        <w:tc>
          <w:tcPr>
            <w:tcW w:w="2880" w:type="dxa"/>
            <w:tcBorders>
              <w:top w:val="nil"/>
              <w:left w:val="nil"/>
              <w:bottom w:val="nil"/>
              <w:right w:val="nil"/>
            </w:tcBorders>
            <w:shd w:val="clear" w:color="auto" w:fill="auto"/>
            <w:noWrap/>
            <w:vAlign w:val="center"/>
            <w:hideMark/>
          </w:tcPr>
          <w:p w:rsidR="00426500" w:rsidRPr="00426500" w:rsidRDefault="00426500" w:rsidP="00426500">
            <w:pPr>
              <w:suppressAutoHyphens w:val="0"/>
              <w:rPr>
                <w:rFonts w:ascii="Calibri" w:hAnsi="Calibri"/>
                <w:sz w:val="22"/>
                <w:szCs w:val="22"/>
                <w:lang w:eastAsia="cs-CZ"/>
              </w:rPr>
            </w:pPr>
          </w:p>
        </w:tc>
        <w:tc>
          <w:tcPr>
            <w:tcW w:w="1380" w:type="dxa"/>
            <w:tcBorders>
              <w:top w:val="nil"/>
              <w:left w:val="nil"/>
              <w:bottom w:val="nil"/>
              <w:right w:val="nil"/>
            </w:tcBorders>
            <w:shd w:val="clear" w:color="auto" w:fill="auto"/>
            <w:noWrap/>
            <w:vAlign w:val="bottom"/>
            <w:hideMark/>
          </w:tcPr>
          <w:p w:rsidR="00426500" w:rsidRPr="00426500" w:rsidRDefault="00426500" w:rsidP="00426500">
            <w:pPr>
              <w:suppressAutoHyphens w:val="0"/>
              <w:rPr>
                <w:rFonts w:ascii="Calibri" w:hAnsi="Calibri"/>
                <w:color w:val="000000"/>
                <w:sz w:val="22"/>
                <w:szCs w:val="22"/>
                <w:lang w:eastAsia="cs-CZ"/>
              </w:rPr>
            </w:pPr>
          </w:p>
        </w:tc>
      </w:tr>
    </w:tbl>
    <w:p w:rsidR="00426500" w:rsidRPr="0036492B" w:rsidRDefault="00426500" w:rsidP="00330B75">
      <w:pPr>
        <w:outlineLvl w:val="0"/>
        <w:rPr>
          <w:u w:val="single"/>
        </w:rPr>
      </w:pPr>
    </w:p>
    <w:p w:rsidR="00330B75" w:rsidRPr="00426500" w:rsidRDefault="00330B75" w:rsidP="00330B75">
      <w:pPr>
        <w:rPr>
          <w:color w:val="FF0000"/>
        </w:rPr>
      </w:pP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p>
    <w:p w:rsidR="00330B75" w:rsidRPr="00576BEF" w:rsidRDefault="00495606" w:rsidP="00330B75">
      <w:pPr>
        <w:rPr>
          <w:u w:val="single"/>
        </w:rPr>
      </w:pPr>
      <w:r w:rsidRPr="00576BEF">
        <w:rPr>
          <w:u w:val="single"/>
        </w:rPr>
        <w:t>7</w:t>
      </w:r>
      <w:r w:rsidR="00725353" w:rsidRPr="00576BEF">
        <w:rPr>
          <w:u w:val="single"/>
        </w:rPr>
        <w:t xml:space="preserve">.4 </w:t>
      </w:r>
      <w:r w:rsidR="00330B75" w:rsidRPr="00576BEF">
        <w:rPr>
          <w:u w:val="single"/>
        </w:rPr>
        <w:t>Vybrané úspěchy</w:t>
      </w:r>
      <w:r w:rsidR="00182D8E" w:rsidRPr="00576BEF">
        <w:rPr>
          <w:u w:val="single"/>
        </w:rPr>
        <w:t xml:space="preserve"> žákyň školy v tanečních soutěžích a přehlídkách</w:t>
      </w:r>
      <w:r w:rsidR="00330B75" w:rsidRPr="00576BEF">
        <w:rPr>
          <w:u w:val="single"/>
        </w:rPr>
        <w:t xml:space="preserve"> </w:t>
      </w:r>
    </w:p>
    <w:tbl>
      <w:tblPr>
        <w:tblW w:w="9185" w:type="dxa"/>
        <w:tblLayout w:type="fixed"/>
        <w:tblCellMar>
          <w:left w:w="30" w:type="dxa"/>
          <w:right w:w="30" w:type="dxa"/>
        </w:tblCellMar>
        <w:tblLook w:val="0000" w:firstRow="0" w:lastRow="0" w:firstColumn="0" w:lastColumn="0" w:noHBand="0" w:noVBand="0"/>
      </w:tblPr>
      <w:tblGrid>
        <w:gridCol w:w="4915"/>
        <w:gridCol w:w="2851"/>
        <w:gridCol w:w="1419"/>
      </w:tblGrid>
      <w:tr w:rsidR="00182D8E" w:rsidTr="00182D8E">
        <w:trPr>
          <w:trHeight w:val="305"/>
        </w:trPr>
        <w:tc>
          <w:tcPr>
            <w:tcW w:w="4915" w:type="dxa"/>
            <w:tcBorders>
              <w:top w:val="nil"/>
              <w:left w:val="nil"/>
              <w:bottom w:val="single" w:sz="6" w:space="0" w:color="auto"/>
              <w:right w:val="nil"/>
            </w:tcBorders>
          </w:tcPr>
          <w:p w:rsidR="00182D8E" w:rsidRDefault="00182D8E">
            <w:pPr>
              <w:suppressAutoHyphens w:val="0"/>
              <w:autoSpaceDE w:val="0"/>
              <w:autoSpaceDN w:val="0"/>
              <w:adjustRightInd w:val="0"/>
              <w:rPr>
                <w:b/>
                <w:bCs/>
                <w:color w:val="000000"/>
                <w:lang w:eastAsia="cs-CZ"/>
              </w:rPr>
            </w:pPr>
            <w:r>
              <w:rPr>
                <w:b/>
                <w:bCs/>
                <w:color w:val="000000"/>
                <w:lang w:eastAsia="cs-CZ"/>
              </w:rPr>
              <w:t>Jméno žáka, skupiny – družstva</w:t>
            </w:r>
          </w:p>
        </w:tc>
        <w:tc>
          <w:tcPr>
            <w:tcW w:w="2851" w:type="dxa"/>
            <w:tcBorders>
              <w:top w:val="nil"/>
              <w:left w:val="nil"/>
              <w:bottom w:val="single" w:sz="6" w:space="0" w:color="auto"/>
              <w:right w:val="nil"/>
            </w:tcBorders>
          </w:tcPr>
          <w:p w:rsidR="00182D8E" w:rsidRDefault="00182D8E">
            <w:pPr>
              <w:suppressAutoHyphens w:val="0"/>
              <w:autoSpaceDE w:val="0"/>
              <w:autoSpaceDN w:val="0"/>
              <w:adjustRightInd w:val="0"/>
              <w:rPr>
                <w:b/>
                <w:bCs/>
                <w:color w:val="000000"/>
                <w:lang w:eastAsia="cs-CZ"/>
              </w:rPr>
            </w:pPr>
            <w:r>
              <w:rPr>
                <w:b/>
                <w:bCs/>
                <w:color w:val="000000"/>
                <w:lang w:eastAsia="cs-CZ"/>
              </w:rPr>
              <w:t>název soutěže</w:t>
            </w:r>
          </w:p>
        </w:tc>
        <w:tc>
          <w:tcPr>
            <w:tcW w:w="1419" w:type="dxa"/>
            <w:tcBorders>
              <w:top w:val="nil"/>
              <w:left w:val="nil"/>
              <w:bottom w:val="single" w:sz="6" w:space="0" w:color="auto"/>
              <w:right w:val="nil"/>
            </w:tcBorders>
          </w:tcPr>
          <w:p w:rsidR="00182D8E" w:rsidRDefault="00182D8E">
            <w:pPr>
              <w:suppressAutoHyphens w:val="0"/>
              <w:autoSpaceDE w:val="0"/>
              <w:autoSpaceDN w:val="0"/>
              <w:adjustRightInd w:val="0"/>
              <w:rPr>
                <w:b/>
                <w:bCs/>
                <w:color w:val="000000"/>
                <w:lang w:eastAsia="cs-CZ"/>
              </w:rPr>
            </w:pPr>
            <w:r>
              <w:rPr>
                <w:b/>
                <w:bCs/>
                <w:color w:val="000000"/>
                <w:lang w:eastAsia="cs-CZ"/>
              </w:rPr>
              <w:t>umístění</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proofErr w:type="spellStart"/>
            <w:r>
              <w:rPr>
                <w:color w:val="000000"/>
                <w:lang w:eastAsia="cs-CZ"/>
              </w:rPr>
              <w:t>Gwuzdová</w:t>
            </w:r>
            <w:proofErr w:type="spellEnd"/>
            <w:r>
              <w:rPr>
                <w:color w:val="000000"/>
                <w:lang w:eastAsia="cs-CZ"/>
              </w:rPr>
              <w:t xml:space="preserve"> M., Kyselková K., Vicherková S.,</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proofErr w:type="spellStart"/>
            <w:r>
              <w:rPr>
                <w:color w:val="000000"/>
                <w:lang w:eastAsia="cs-CZ"/>
              </w:rPr>
              <w:t>Motion-Emotions</w:t>
            </w:r>
            <w:proofErr w:type="spellEnd"/>
            <w:r>
              <w:rPr>
                <w:color w:val="000000"/>
                <w:lang w:eastAsia="cs-CZ"/>
              </w:rPr>
              <w:t xml:space="preserve"> Unič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1.</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 xml:space="preserve">Mrázková |M., Rybnikářová V., </w:t>
            </w:r>
            <w:proofErr w:type="spellStart"/>
            <w:r>
              <w:rPr>
                <w:color w:val="000000"/>
                <w:lang w:eastAsia="cs-CZ"/>
              </w:rPr>
              <w:t>Vandriaková</w:t>
            </w:r>
            <w:proofErr w:type="spellEnd"/>
            <w:r>
              <w:rPr>
                <w:color w:val="000000"/>
                <w:lang w:eastAsia="cs-CZ"/>
              </w:rPr>
              <w:t xml:space="preserve"> H.,</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 xml:space="preserve">Dance </w:t>
            </w:r>
            <w:proofErr w:type="spellStart"/>
            <w:r>
              <w:rPr>
                <w:color w:val="000000"/>
                <w:lang w:eastAsia="cs-CZ"/>
              </w:rPr>
              <w:t>Evolution</w:t>
            </w:r>
            <w:proofErr w:type="spellEnd"/>
            <w:r>
              <w:rPr>
                <w:color w:val="000000"/>
                <w:lang w:eastAsia="cs-CZ"/>
              </w:rPr>
              <w:t xml:space="preserve"> Přer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1.</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Králová B., Smrčková N., Lochmanová L.</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Lipenská hvězda</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proofErr w:type="spellStart"/>
            <w:r>
              <w:rPr>
                <w:color w:val="000000"/>
                <w:lang w:eastAsia="cs-CZ"/>
              </w:rPr>
              <w:t>Pattermannová</w:t>
            </w:r>
            <w:proofErr w:type="spellEnd"/>
            <w:r>
              <w:rPr>
                <w:color w:val="000000"/>
                <w:lang w:eastAsia="cs-CZ"/>
              </w:rPr>
              <w:t xml:space="preserve"> N., </w:t>
            </w:r>
            <w:proofErr w:type="spellStart"/>
            <w:r>
              <w:rPr>
                <w:color w:val="000000"/>
                <w:lang w:eastAsia="cs-CZ"/>
              </w:rPr>
              <w:t>Hrkelová</w:t>
            </w:r>
            <w:proofErr w:type="spellEnd"/>
            <w:r>
              <w:rPr>
                <w:color w:val="000000"/>
                <w:lang w:eastAsia="cs-CZ"/>
              </w:rPr>
              <w:t xml:space="preserve"> S., </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Děti fitness - krajské kolo</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 xml:space="preserve">Kopřivnické </w:t>
            </w:r>
            <w:proofErr w:type="spellStart"/>
            <w:r>
              <w:rPr>
                <w:color w:val="000000"/>
                <w:lang w:eastAsia="cs-CZ"/>
              </w:rPr>
              <w:t>mecheche</w:t>
            </w:r>
            <w:proofErr w:type="spellEnd"/>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Hlučínský talent</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O pohár města Havíř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3.</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Děti fitness -finále ČR</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4.</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jc w:val="right"/>
              <w:rPr>
                <w:color w:val="000000"/>
                <w:lang w:eastAsia="cs-CZ"/>
              </w:rPr>
            </w:pP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proofErr w:type="spellStart"/>
            <w:r>
              <w:rPr>
                <w:color w:val="000000"/>
                <w:lang w:eastAsia="cs-CZ"/>
              </w:rPr>
              <w:t>Giecková</w:t>
            </w:r>
            <w:proofErr w:type="spellEnd"/>
            <w:r>
              <w:rPr>
                <w:color w:val="000000"/>
                <w:lang w:eastAsia="cs-CZ"/>
              </w:rPr>
              <w:t xml:space="preserve"> A., Lipinová K., Mokrošová M.,</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Děti fitness -krajské kolo</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1.</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rPr>
                <w:rFonts w:ascii="Calibri" w:hAnsi="Calibri" w:cs="Calibri"/>
                <w:color w:val="000000"/>
                <w:sz w:val="22"/>
                <w:szCs w:val="22"/>
                <w:lang w:eastAsia="cs-CZ"/>
              </w:rPr>
            </w:pPr>
            <w:proofErr w:type="spellStart"/>
            <w:r>
              <w:rPr>
                <w:rFonts w:ascii="Calibri" w:hAnsi="Calibri" w:cs="Calibri"/>
                <w:color w:val="000000"/>
                <w:sz w:val="22"/>
                <w:szCs w:val="22"/>
                <w:lang w:eastAsia="cs-CZ"/>
              </w:rPr>
              <w:t>Zotyková</w:t>
            </w:r>
            <w:proofErr w:type="spellEnd"/>
            <w:r>
              <w:rPr>
                <w:rFonts w:ascii="Calibri" w:hAnsi="Calibri" w:cs="Calibri"/>
                <w:color w:val="000000"/>
                <w:sz w:val="22"/>
                <w:szCs w:val="22"/>
                <w:lang w:eastAsia="cs-CZ"/>
              </w:rPr>
              <w:t xml:space="preserve"> B.</w:t>
            </w: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Hlučínský talent</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rFonts w:ascii="Calibri" w:hAnsi="Calibri" w:cs="Calibri"/>
                <w:color w:val="000000"/>
                <w:sz w:val="22"/>
                <w:szCs w:val="22"/>
                <w:lang w:eastAsia="cs-CZ"/>
              </w:rPr>
            </w:pPr>
            <w:r>
              <w:rPr>
                <w:rFonts w:ascii="Calibri" w:hAnsi="Calibri" w:cs="Calibri"/>
                <w:color w:val="000000"/>
                <w:sz w:val="22"/>
                <w:szCs w:val="22"/>
                <w:lang w:eastAsia="cs-CZ"/>
              </w:rPr>
              <w:t>1.</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 xml:space="preserve">Dance </w:t>
            </w:r>
            <w:proofErr w:type="spellStart"/>
            <w:r>
              <w:rPr>
                <w:color w:val="000000"/>
                <w:lang w:eastAsia="cs-CZ"/>
              </w:rPr>
              <w:t>Evolution</w:t>
            </w:r>
            <w:proofErr w:type="spellEnd"/>
            <w:r>
              <w:rPr>
                <w:color w:val="000000"/>
                <w:lang w:eastAsia="cs-CZ"/>
              </w:rPr>
              <w:t xml:space="preserve"> Přer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1.</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proofErr w:type="spellStart"/>
            <w:r>
              <w:rPr>
                <w:color w:val="000000"/>
                <w:lang w:eastAsia="cs-CZ"/>
              </w:rPr>
              <w:t>Motion-Emotions</w:t>
            </w:r>
            <w:proofErr w:type="spellEnd"/>
            <w:r>
              <w:rPr>
                <w:color w:val="000000"/>
                <w:lang w:eastAsia="cs-CZ"/>
              </w:rPr>
              <w:t xml:space="preserve"> Unič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Lipenská hvězda</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 xml:space="preserve">2. </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 xml:space="preserve">Kopřivnické </w:t>
            </w:r>
            <w:proofErr w:type="spellStart"/>
            <w:r>
              <w:rPr>
                <w:color w:val="000000"/>
                <w:lang w:eastAsia="cs-CZ"/>
              </w:rPr>
              <w:t>mecheche</w:t>
            </w:r>
            <w:proofErr w:type="spellEnd"/>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2.</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Eso Bohumín</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3.</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O pohár města Havířov</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3.</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Ostravská pyramida</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3.</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TSR Mistrovství Moravy</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4.</w:t>
            </w:r>
          </w:p>
        </w:tc>
      </w:tr>
      <w:tr w:rsidR="00182D8E" w:rsidTr="00182D8E">
        <w:trPr>
          <w:trHeight w:val="305"/>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rPr>
                <w:color w:val="000000"/>
                <w:lang w:eastAsia="cs-CZ"/>
              </w:rPr>
            </w:pPr>
            <w:r>
              <w:rPr>
                <w:color w:val="000000"/>
                <w:lang w:eastAsia="cs-CZ"/>
              </w:rPr>
              <w:t>TSR - krajské kolo</w:t>
            </w:r>
          </w:p>
        </w:tc>
        <w:tc>
          <w:tcPr>
            <w:tcW w:w="1419" w:type="dxa"/>
            <w:tcBorders>
              <w:top w:val="nil"/>
              <w:left w:val="nil"/>
              <w:bottom w:val="nil"/>
              <w:right w:val="nil"/>
            </w:tcBorders>
          </w:tcPr>
          <w:p w:rsidR="00182D8E" w:rsidRDefault="00182D8E">
            <w:pPr>
              <w:suppressAutoHyphens w:val="0"/>
              <w:autoSpaceDE w:val="0"/>
              <w:autoSpaceDN w:val="0"/>
              <w:adjustRightInd w:val="0"/>
              <w:jc w:val="center"/>
              <w:rPr>
                <w:color w:val="000000"/>
                <w:lang w:eastAsia="cs-CZ"/>
              </w:rPr>
            </w:pPr>
            <w:r>
              <w:rPr>
                <w:color w:val="000000"/>
                <w:lang w:eastAsia="cs-CZ"/>
              </w:rPr>
              <w:t>4.</w:t>
            </w:r>
          </w:p>
        </w:tc>
      </w:tr>
      <w:tr w:rsidR="00182D8E" w:rsidTr="00182D8E">
        <w:trPr>
          <w:trHeight w:val="290"/>
        </w:trPr>
        <w:tc>
          <w:tcPr>
            <w:tcW w:w="4915"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2851"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c>
          <w:tcPr>
            <w:tcW w:w="1419" w:type="dxa"/>
            <w:tcBorders>
              <w:top w:val="nil"/>
              <w:left w:val="nil"/>
              <w:bottom w:val="nil"/>
              <w:right w:val="nil"/>
            </w:tcBorders>
          </w:tcPr>
          <w:p w:rsidR="00182D8E" w:rsidRDefault="00182D8E">
            <w:pPr>
              <w:suppressAutoHyphens w:val="0"/>
              <w:autoSpaceDE w:val="0"/>
              <w:autoSpaceDN w:val="0"/>
              <w:adjustRightInd w:val="0"/>
              <w:jc w:val="right"/>
              <w:rPr>
                <w:rFonts w:ascii="Calibri" w:hAnsi="Calibri" w:cs="Calibri"/>
                <w:color w:val="000000"/>
                <w:sz w:val="22"/>
                <w:szCs w:val="22"/>
                <w:lang w:eastAsia="cs-CZ"/>
              </w:rPr>
            </w:pPr>
          </w:p>
        </w:tc>
      </w:tr>
    </w:tbl>
    <w:p w:rsidR="00182D8E" w:rsidRPr="00426500" w:rsidRDefault="00182D8E" w:rsidP="00330B75">
      <w:pPr>
        <w:rPr>
          <w:color w:val="FF0000"/>
        </w:rPr>
      </w:pPr>
    </w:p>
    <w:p w:rsidR="00414BC8" w:rsidRDefault="00414BC8" w:rsidP="002859EB">
      <w:pPr>
        <w:rPr>
          <w:u w:val="single"/>
        </w:rPr>
      </w:pPr>
      <w:r>
        <w:tab/>
      </w:r>
      <w:r>
        <w:tab/>
      </w:r>
    </w:p>
    <w:p w:rsidR="00414BC8" w:rsidRPr="0036492B" w:rsidRDefault="00495606">
      <w:pPr>
        <w:keepNext/>
        <w:jc w:val="both"/>
        <w:rPr>
          <w:u w:val="single"/>
        </w:rPr>
      </w:pPr>
      <w:r>
        <w:rPr>
          <w:u w:val="single"/>
        </w:rPr>
        <w:t>7</w:t>
      </w:r>
      <w:r w:rsidR="00414BC8" w:rsidRPr="0036492B">
        <w:rPr>
          <w:u w:val="single"/>
        </w:rPr>
        <w:t>.5 Akce pro rodiče</w:t>
      </w:r>
    </w:p>
    <w:p w:rsidR="00414BC8" w:rsidRPr="00E2232F" w:rsidRDefault="00414BC8">
      <w:pPr>
        <w:keepNext/>
        <w:jc w:val="both"/>
        <w:rPr>
          <w:u w:val="single"/>
        </w:rPr>
      </w:pPr>
    </w:p>
    <w:p w:rsidR="00414BC8" w:rsidRPr="00E2232F" w:rsidRDefault="00414BC8">
      <w:pPr>
        <w:numPr>
          <w:ilvl w:val="0"/>
          <w:numId w:val="18"/>
        </w:numPr>
      </w:pPr>
      <w:r w:rsidRPr="00E2232F">
        <w:t>společenský večer</w:t>
      </w:r>
      <w:r w:rsidRPr="00E2232F">
        <w:tab/>
      </w:r>
      <w:r w:rsidRPr="00E2232F">
        <w:tab/>
      </w:r>
      <w:r w:rsidRPr="00E2232F">
        <w:tab/>
      </w:r>
      <w:r w:rsidRPr="00E2232F">
        <w:tab/>
      </w:r>
      <w:r w:rsidRPr="00E2232F">
        <w:tab/>
      </w:r>
      <w:r w:rsidRPr="00E2232F">
        <w:tab/>
      </w:r>
    </w:p>
    <w:p w:rsidR="00414BC8" w:rsidRPr="00E2232F" w:rsidRDefault="00414BC8">
      <w:pPr>
        <w:numPr>
          <w:ilvl w:val="0"/>
          <w:numId w:val="18"/>
        </w:numPr>
      </w:pPr>
      <w:r w:rsidRPr="00E2232F">
        <w:t>Den otevřených dveří – leden 201</w:t>
      </w:r>
      <w:r w:rsidR="00576BEF">
        <w:t>5</w:t>
      </w:r>
    </w:p>
    <w:p w:rsidR="00414BC8" w:rsidRPr="00E2232F" w:rsidRDefault="00414BC8">
      <w:pPr>
        <w:numPr>
          <w:ilvl w:val="0"/>
          <w:numId w:val="18"/>
        </w:numPr>
      </w:pPr>
      <w:r w:rsidRPr="00E2232F">
        <w:t>Vánoční jarmark</w:t>
      </w:r>
    </w:p>
    <w:p w:rsidR="00414BC8" w:rsidRPr="00E2232F" w:rsidRDefault="00414BC8">
      <w:pPr>
        <w:numPr>
          <w:ilvl w:val="0"/>
          <w:numId w:val="18"/>
        </w:numPr>
      </w:pPr>
      <w:r w:rsidRPr="00E2232F">
        <w:t>třídní schůzky, informativní třídní schůzky</w:t>
      </w:r>
    </w:p>
    <w:p w:rsidR="00414BC8" w:rsidRPr="00E2232F" w:rsidRDefault="00414BC8">
      <w:pPr>
        <w:numPr>
          <w:ilvl w:val="0"/>
          <w:numId w:val="18"/>
        </w:numPr>
      </w:pPr>
      <w:r w:rsidRPr="00E2232F">
        <w:t xml:space="preserve">karneval pro </w:t>
      </w:r>
      <w:proofErr w:type="gramStart"/>
      <w:r w:rsidRPr="00E2232F">
        <w:t>žáky 1.-3. ročníku</w:t>
      </w:r>
      <w:proofErr w:type="gramEnd"/>
      <w:r w:rsidRPr="00E2232F">
        <w:t xml:space="preserve"> + rodiče</w:t>
      </w:r>
    </w:p>
    <w:p w:rsidR="00414BC8" w:rsidRPr="00E2232F" w:rsidRDefault="00414BC8">
      <w:pPr>
        <w:numPr>
          <w:ilvl w:val="0"/>
          <w:numId w:val="18"/>
        </w:numPr>
      </w:pPr>
      <w:r w:rsidRPr="00E2232F">
        <w:t>rozloučení se žáky 9. ročníku</w:t>
      </w:r>
    </w:p>
    <w:p w:rsidR="00414BC8" w:rsidRPr="00E2232F" w:rsidRDefault="00414BC8">
      <w:pPr>
        <w:numPr>
          <w:ilvl w:val="0"/>
          <w:numId w:val="18"/>
        </w:numPr>
      </w:pPr>
      <w:r w:rsidRPr="00E2232F">
        <w:lastRenderedPageBreak/>
        <w:t>schůzky rodičů a dětí budoucích prvních tříd</w:t>
      </w:r>
      <w:r w:rsidR="00576BEF">
        <w:t xml:space="preserve"> a přípravné třídy</w:t>
      </w:r>
    </w:p>
    <w:p w:rsidR="00AE5B6C" w:rsidRPr="00E2232F" w:rsidRDefault="00576BEF">
      <w:pPr>
        <w:numPr>
          <w:ilvl w:val="0"/>
          <w:numId w:val="18"/>
        </w:numPr>
      </w:pPr>
      <w:r>
        <w:t xml:space="preserve">zájmové </w:t>
      </w:r>
      <w:r w:rsidR="00AE5B6C" w:rsidRPr="00E2232F">
        <w:t>kroužky ve škole</w:t>
      </w:r>
    </w:p>
    <w:p w:rsidR="00414BC8" w:rsidRPr="00E2232F" w:rsidRDefault="00AE5B6C">
      <w:pPr>
        <w:ind w:left="360"/>
      </w:pPr>
      <w:proofErr w:type="gramStart"/>
      <w:r w:rsidRPr="00E2232F">
        <w:t xml:space="preserve">-  </w:t>
      </w:r>
      <w:r w:rsidR="00414BC8" w:rsidRPr="00E2232F">
        <w:t xml:space="preserve">  </w:t>
      </w:r>
      <w:r w:rsidRPr="00E2232F">
        <w:t xml:space="preserve"> </w:t>
      </w:r>
      <w:r w:rsidR="00414BC8" w:rsidRPr="00E2232F">
        <w:t>nabídka</w:t>
      </w:r>
      <w:proofErr w:type="gramEnd"/>
      <w:r w:rsidR="00414BC8" w:rsidRPr="00E2232F">
        <w:t xml:space="preserve"> jazykových kurzů anglického jazyka   </w:t>
      </w:r>
    </w:p>
    <w:p w:rsidR="00414BC8" w:rsidRPr="00E2232F" w:rsidRDefault="00AE5B6C">
      <w:r w:rsidRPr="00E2232F">
        <w:t xml:space="preserve">    </w:t>
      </w:r>
      <w:r w:rsidR="00414BC8" w:rsidRPr="00E2232F">
        <w:t xml:space="preserve">  </w:t>
      </w:r>
      <w:proofErr w:type="gramStart"/>
      <w:r w:rsidRPr="00E2232F">
        <w:t xml:space="preserve">-  </w:t>
      </w:r>
      <w:r w:rsidR="002E6AA1" w:rsidRPr="00E2232F">
        <w:t xml:space="preserve">  Český</w:t>
      </w:r>
      <w:proofErr w:type="gramEnd"/>
      <w:r w:rsidR="002E6AA1" w:rsidRPr="00E2232F">
        <w:t xml:space="preserve"> den proti rakovině</w:t>
      </w:r>
    </w:p>
    <w:p w:rsidR="00651477" w:rsidRPr="00E2232F" w:rsidRDefault="00AE5B6C">
      <w:r w:rsidRPr="00E2232F">
        <w:t xml:space="preserve">      </w:t>
      </w:r>
      <w:proofErr w:type="gramStart"/>
      <w:r w:rsidRPr="00E2232F">
        <w:t xml:space="preserve">-  </w:t>
      </w:r>
      <w:r w:rsidR="00651477" w:rsidRPr="00E2232F">
        <w:t xml:space="preserve">   </w:t>
      </w:r>
      <w:r w:rsidR="00576BEF">
        <w:t>reedukační</w:t>
      </w:r>
      <w:proofErr w:type="gramEnd"/>
      <w:r w:rsidR="00576BEF">
        <w:t xml:space="preserve"> péče</w:t>
      </w:r>
      <w:r w:rsidR="00651477" w:rsidRPr="00E2232F">
        <w:t xml:space="preserve"> pro žáky a rodiče </w:t>
      </w:r>
    </w:p>
    <w:p w:rsidR="00393F3B" w:rsidRPr="00E2232F" w:rsidRDefault="00393F3B"/>
    <w:p w:rsidR="00414BC8" w:rsidRPr="00651477" w:rsidRDefault="00414BC8">
      <w:pPr>
        <w:keepNext/>
        <w:jc w:val="both"/>
        <w:rPr>
          <w:color w:val="00B0F0"/>
        </w:rPr>
      </w:pPr>
    </w:p>
    <w:p w:rsidR="00414BC8" w:rsidRPr="0036492B" w:rsidRDefault="00495606">
      <w:pPr>
        <w:keepNext/>
        <w:jc w:val="both"/>
      </w:pPr>
      <w:r>
        <w:rPr>
          <w:u w:val="single"/>
        </w:rPr>
        <w:t>7</w:t>
      </w:r>
      <w:r w:rsidR="00414BC8" w:rsidRPr="0036492B">
        <w:rPr>
          <w:u w:val="single"/>
        </w:rPr>
        <w:t>.6 Prezentace školy na veřejnosti probíhala ve školním roce 201</w:t>
      </w:r>
      <w:r w:rsidR="00477803">
        <w:rPr>
          <w:u w:val="single"/>
        </w:rPr>
        <w:t>5</w:t>
      </w:r>
      <w:r w:rsidR="00414BC8" w:rsidRPr="0036492B">
        <w:rPr>
          <w:u w:val="single"/>
        </w:rPr>
        <w:t>/201</w:t>
      </w:r>
      <w:r w:rsidR="00477803">
        <w:rPr>
          <w:u w:val="single"/>
        </w:rPr>
        <w:t>6</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rsidP="00233CAD">
            <w:pPr>
              <w:snapToGrid w:val="0"/>
              <w:jc w:val="both"/>
              <w:rPr>
                <w:sz w:val="22"/>
                <w:szCs w:val="22"/>
              </w:rPr>
            </w:pPr>
            <w:r>
              <w:rPr>
                <w:sz w:val="22"/>
                <w:szCs w:val="22"/>
              </w:rPr>
              <w:t>Prezentace v </w:t>
            </w:r>
            <w:proofErr w:type="gramStart"/>
            <w:r>
              <w:rPr>
                <w:sz w:val="22"/>
                <w:szCs w:val="22"/>
              </w:rPr>
              <w:t>tisku ( Radniční</w:t>
            </w:r>
            <w:proofErr w:type="gramEnd"/>
            <w:r>
              <w:rPr>
                <w:sz w:val="22"/>
                <w:szCs w:val="22"/>
              </w:rPr>
              <w:t xml:space="preserve">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bl>
    <w:p w:rsidR="00414BC8" w:rsidRDefault="00414BC8"/>
    <w:p w:rsidR="00393F3B" w:rsidRDefault="00393F3B"/>
    <w:p w:rsidR="00C04324" w:rsidRDefault="00C04324"/>
    <w:p w:rsidR="00414BC8" w:rsidRDefault="00495606" w:rsidP="00767B65">
      <w:pPr>
        <w:rPr>
          <w:b/>
        </w:rPr>
      </w:pPr>
      <w:r>
        <w:rPr>
          <w:b/>
        </w:rPr>
        <w:t>8</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A52D90" w:rsidRDefault="00495606">
      <w:pPr>
        <w:rPr>
          <w:u w:val="single"/>
        </w:rPr>
      </w:pPr>
      <w:r w:rsidRPr="00297F27">
        <w:rPr>
          <w:u w:val="single"/>
        </w:rPr>
        <w:t>8</w:t>
      </w:r>
      <w:r w:rsidR="00414BC8" w:rsidRPr="00297F27">
        <w:rPr>
          <w:u w:val="single"/>
        </w:rPr>
        <w:t>.1 Česká školní inspekce</w:t>
      </w:r>
      <w:r w:rsidR="00576BEF">
        <w:rPr>
          <w:u w:val="single"/>
        </w:rPr>
        <w:t>:</w:t>
      </w:r>
    </w:p>
    <w:p w:rsidR="00576BEF" w:rsidRDefault="00576BEF">
      <w:pPr>
        <w:rPr>
          <w:u w:val="single"/>
        </w:rPr>
      </w:pPr>
    </w:p>
    <w:p w:rsidR="00576BEF" w:rsidRPr="00576BEF" w:rsidRDefault="00576BEF">
      <w:r>
        <w:t xml:space="preserve">- </w:t>
      </w:r>
      <w:r w:rsidRPr="00576BEF">
        <w:t>neproběhla</w:t>
      </w:r>
    </w:p>
    <w:p w:rsidR="00A52D90" w:rsidRPr="00576BEF" w:rsidRDefault="00A52D90"/>
    <w:p w:rsidR="00414BC8" w:rsidRDefault="002859EB">
      <w:r>
        <w:tab/>
      </w:r>
      <w:r>
        <w:tab/>
      </w:r>
      <w:r>
        <w:tab/>
      </w:r>
      <w:r>
        <w:tab/>
      </w:r>
      <w:r>
        <w:tab/>
      </w:r>
    </w:p>
    <w:p w:rsidR="00576BEF" w:rsidRDefault="00495606">
      <w:r w:rsidRPr="00297F27">
        <w:rPr>
          <w:u w:val="single"/>
        </w:rPr>
        <w:t>8</w:t>
      </w:r>
      <w:r w:rsidR="00414BC8" w:rsidRPr="00297F27">
        <w:rPr>
          <w:u w:val="single"/>
        </w:rPr>
        <w:t>.2 Magistrát města Havířova, oddělení kontroly</w:t>
      </w:r>
      <w:r w:rsidR="00414BC8" w:rsidRPr="00297F27">
        <w:t>:</w:t>
      </w:r>
      <w:r w:rsidR="00414BC8">
        <w:t xml:space="preserve">  </w:t>
      </w:r>
      <w:r w:rsidR="00414BC8">
        <w:tab/>
      </w:r>
      <w:r w:rsidR="009D193F">
        <w:t xml:space="preserve">                              dne </w:t>
      </w:r>
      <w:r w:rsidR="00576BEF">
        <w:t>8</w:t>
      </w:r>
      <w:r w:rsidR="009D193F">
        <w:t xml:space="preserve">. – </w:t>
      </w:r>
      <w:proofErr w:type="gramStart"/>
      <w:r w:rsidR="00576BEF">
        <w:t>9</w:t>
      </w:r>
      <w:r w:rsidR="009D193F">
        <w:t>.</w:t>
      </w:r>
      <w:r w:rsidR="00576BEF">
        <w:t>6</w:t>
      </w:r>
      <w:r w:rsidR="009D193F">
        <w:t>.201</w:t>
      </w:r>
      <w:r w:rsidR="00576BEF">
        <w:t>5</w:t>
      </w:r>
      <w:proofErr w:type="gramEnd"/>
      <w:r w:rsidR="00414BC8">
        <w:tab/>
      </w:r>
    </w:p>
    <w:p w:rsidR="00414BC8" w:rsidRDefault="00414BC8">
      <w:r>
        <w:t xml:space="preserve">            </w:t>
      </w:r>
    </w:p>
    <w:p w:rsidR="00ED318F" w:rsidRDefault="009D193F">
      <w:r w:rsidRPr="00DA4F26">
        <w:rPr>
          <w:u w:val="single"/>
        </w:rPr>
        <w:t>Předmět kontroly</w:t>
      </w:r>
      <w:r>
        <w:t>: Kontrola hospodaření se svěřeným majetkem a poskytnutými finančními prostředky</w:t>
      </w:r>
      <w:r w:rsidR="00DA4F26">
        <w:t>. Kontrolované období: rok 201</w:t>
      </w:r>
      <w:r w:rsidR="00576BEF">
        <w:t>4</w:t>
      </w:r>
      <w:r w:rsidR="00DA4F26">
        <w:t xml:space="preserve"> a současný stav.</w:t>
      </w:r>
    </w:p>
    <w:p w:rsidR="005573C5" w:rsidRPr="00DA4F26" w:rsidRDefault="00DA4F26">
      <w:pPr>
        <w:rPr>
          <w:u w:val="single"/>
        </w:rPr>
      </w:pPr>
      <w:r w:rsidRPr="00DA4F26">
        <w:rPr>
          <w:u w:val="single"/>
        </w:rPr>
        <w:t>Závěry:</w:t>
      </w:r>
    </w:p>
    <w:p w:rsidR="00DA4F26" w:rsidRDefault="00DA4F26">
      <w:r>
        <w:t>Provedenou kontrolou nebyly zjištěny nedostatky v</w:t>
      </w:r>
      <w:r w:rsidR="00576BEF">
        <w:t xml:space="preserve">e vnitřním kontrolním </w:t>
      </w:r>
      <w:proofErr w:type="gramStart"/>
      <w:r w:rsidR="00576BEF">
        <w:t>systému</w:t>
      </w:r>
      <w:r>
        <w:t> .</w:t>
      </w:r>
      <w:proofErr w:type="gramEnd"/>
    </w:p>
    <w:p w:rsidR="00DA4F26" w:rsidRDefault="00DA4F26"/>
    <w:p w:rsidR="00DA4F26" w:rsidRDefault="00DA4F26" w:rsidP="00DA4F26"/>
    <w:p w:rsidR="00DA4F26" w:rsidRDefault="00DA4F26"/>
    <w:p w:rsidR="005573C5" w:rsidRPr="00E2232F" w:rsidRDefault="00495606" w:rsidP="00ED318F">
      <w:r w:rsidRPr="00297F27">
        <w:rPr>
          <w:u w:val="single"/>
        </w:rPr>
        <w:t>8</w:t>
      </w:r>
      <w:r w:rsidR="00ED318F" w:rsidRPr="00297F27">
        <w:rPr>
          <w:u w:val="single"/>
        </w:rPr>
        <w:t>.3 Krajská hygienická stanice MSK se sídlem v Ostravě</w:t>
      </w:r>
      <w:r w:rsidR="00ED318F" w:rsidRPr="00297F27">
        <w:t>:</w:t>
      </w:r>
      <w:r w:rsidR="00ED318F" w:rsidRPr="00E2232F">
        <w:t xml:space="preserve">                          dne </w:t>
      </w:r>
      <w:proofErr w:type="gramStart"/>
      <w:r w:rsidR="00576BEF">
        <w:t>26</w:t>
      </w:r>
      <w:r w:rsidR="00ED318F" w:rsidRPr="00E2232F">
        <w:t>.</w:t>
      </w:r>
      <w:r w:rsidR="00576BEF">
        <w:t>5</w:t>
      </w:r>
      <w:r w:rsidR="00ED318F" w:rsidRPr="00E2232F">
        <w:t>.201</w:t>
      </w:r>
      <w:r w:rsidR="00576BEF">
        <w:t>5</w:t>
      </w:r>
      <w:proofErr w:type="gramEnd"/>
      <w:r w:rsidR="00ED318F" w:rsidRPr="00E2232F">
        <w:t xml:space="preserve"> </w:t>
      </w:r>
    </w:p>
    <w:p w:rsidR="00414BC8" w:rsidRPr="00E2232F" w:rsidRDefault="00ED318F" w:rsidP="00ED318F">
      <w:r w:rsidRPr="00E2232F">
        <w:t xml:space="preserve"> </w:t>
      </w:r>
    </w:p>
    <w:p w:rsidR="005573C5" w:rsidRDefault="00414BC8">
      <w:r w:rsidRPr="00E2232F">
        <w:rPr>
          <w:u w:val="single"/>
        </w:rPr>
        <w:t>Předmět kontroly:</w:t>
      </w:r>
      <w:r w:rsidR="00B5560D" w:rsidRPr="00E2232F">
        <w:t xml:space="preserve"> </w:t>
      </w:r>
      <w:r w:rsidR="00DA4F26">
        <w:t>Plnění povinností stanovených v</w:t>
      </w:r>
      <w:r w:rsidR="00B5560D" w:rsidRPr="00E2232F">
        <w:t xml:space="preserve"> zákon</w:t>
      </w:r>
      <w:r w:rsidR="00DA4F26">
        <w:t>ě</w:t>
      </w:r>
      <w:r w:rsidR="00B5560D" w:rsidRPr="00E2232F">
        <w:t xml:space="preserve"> č. 258/2000</w:t>
      </w:r>
      <w:r w:rsidR="005573C5" w:rsidRPr="00E2232F">
        <w:t xml:space="preserve"> </w:t>
      </w:r>
      <w:r w:rsidR="00B5560D" w:rsidRPr="00E2232F">
        <w:t>Sb.</w:t>
      </w:r>
      <w:r w:rsidR="00DA4F26">
        <w:t>,</w:t>
      </w:r>
      <w:r w:rsidR="00A62AAD" w:rsidRPr="00E2232F">
        <w:t xml:space="preserve"> </w:t>
      </w:r>
      <w:r w:rsidR="008A3B9F" w:rsidRPr="00E2232F">
        <w:t>n</w:t>
      </w:r>
      <w:r w:rsidR="00A62AAD" w:rsidRPr="00E2232F">
        <w:t>ařízení Evropského parlamentu a Rady (ES) č.</w:t>
      </w:r>
      <w:r w:rsidR="008A3B9F" w:rsidRPr="00E2232F">
        <w:t xml:space="preserve"> </w:t>
      </w:r>
      <w:r w:rsidR="00A62AAD" w:rsidRPr="00E2232F">
        <w:t>852/2004</w:t>
      </w:r>
      <w:r w:rsidR="0016260E">
        <w:t xml:space="preserve"> </w:t>
      </w:r>
      <w:r w:rsidR="00A62AAD" w:rsidRPr="00E2232F">
        <w:t>o hygieně potravin (dále jen nařízení č. 852/2004)</w:t>
      </w:r>
      <w:r w:rsidR="008A3B9F" w:rsidRPr="00E2232F">
        <w:t>,</w:t>
      </w:r>
      <w:r w:rsidR="00A62AAD" w:rsidRPr="00E2232F">
        <w:t xml:space="preserve"> </w:t>
      </w:r>
      <w:r w:rsidR="008A3B9F" w:rsidRPr="00E2232F">
        <w:t>n</w:t>
      </w:r>
      <w:r w:rsidR="00A62AAD" w:rsidRPr="00E2232F">
        <w:t>ařízení Evropského parlamentu a Rady (ES) č. 178/2002</w:t>
      </w:r>
      <w:r w:rsidR="0016260E">
        <w:t>, kterým se stanoví obecné zásady a požadavky potravinového práva, zřizuje se Evropský úřad pro bezpečnost potravin a stanoví postupy týkající se bezpečnosti potravin</w:t>
      </w:r>
      <w:r w:rsidR="00A62AAD" w:rsidRPr="00E2232F">
        <w:t xml:space="preserve"> (dále jen nařízení č. 178/2002), zákona č. 379/2005 Sb. </w:t>
      </w:r>
      <w:r w:rsidR="008A3B9F" w:rsidRPr="00E2232F">
        <w:t>o</w:t>
      </w:r>
      <w:r w:rsidR="00A62AAD" w:rsidRPr="00E2232F">
        <w:t xml:space="preserve"> opatřeních k ochraně před škodami působenými tabákovými výrobky, alkoholem a jinými návykovými látkami a o změně souvisejících zákonů</w:t>
      </w:r>
      <w:r w:rsidR="005573C5" w:rsidRPr="00E2232F">
        <w:t xml:space="preserve"> (dále jen zákon č.</w:t>
      </w:r>
      <w:r w:rsidR="008A3B9F" w:rsidRPr="00E2232F">
        <w:t xml:space="preserve"> </w:t>
      </w:r>
      <w:r w:rsidR="005573C5" w:rsidRPr="00E2232F">
        <w:t>379/2005 Sb.), v</w:t>
      </w:r>
      <w:r w:rsidR="008A3B9F" w:rsidRPr="00E2232F">
        <w:t>y</w:t>
      </w:r>
      <w:r w:rsidR="005573C5" w:rsidRPr="00E2232F">
        <w:t>hláš</w:t>
      </w:r>
      <w:r w:rsidR="0016260E">
        <w:t>ce</w:t>
      </w:r>
      <w:r w:rsidR="005573C5" w:rsidRPr="00E2232F">
        <w:t xml:space="preserve"> č.</w:t>
      </w:r>
      <w:r w:rsidR="008A3B9F" w:rsidRPr="00E2232F">
        <w:t xml:space="preserve"> </w:t>
      </w:r>
      <w:r w:rsidR="005573C5" w:rsidRPr="00E2232F">
        <w:t xml:space="preserve">137/2004 Sb. </w:t>
      </w:r>
      <w:r w:rsidR="008A3B9F" w:rsidRPr="00E2232F">
        <w:t>o</w:t>
      </w:r>
      <w:r w:rsidR="005573C5" w:rsidRPr="00E2232F">
        <w:t xml:space="preserve"> hygienických požadavcích na st</w:t>
      </w:r>
      <w:r w:rsidR="008A3B9F" w:rsidRPr="00E2232F">
        <w:t>ravo</w:t>
      </w:r>
      <w:r w:rsidR="005573C5" w:rsidRPr="00E2232F">
        <w:t xml:space="preserve">vací služby a o zásadách osobní a provozní hygieny při činnostech epidemiologicky závažných, </w:t>
      </w:r>
      <w:r w:rsidR="0016260E">
        <w:t>ve znění vyhlášky č. 602/2006</w:t>
      </w:r>
      <w:r w:rsidR="005573C5" w:rsidRPr="00E2232F">
        <w:t xml:space="preserve"> Sb.</w:t>
      </w:r>
      <w:r w:rsidR="0016260E">
        <w:t>, (dále jen vyhláška č. 137/2004 Sb.), v zákoně č. 110/1997 Sb. ve znění pozdějších předpisů (dále jen zákon č. 110/1997 Sb.), § 3</w:t>
      </w:r>
      <w:r w:rsidR="005573C5" w:rsidRPr="00E2232F">
        <w:t>a</w:t>
      </w:r>
      <w:r w:rsidR="0016260E">
        <w:t xml:space="preserve"> zákona</w:t>
      </w:r>
      <w:r w:rsidR="005573C5" w:rsidRPr="00E2232F">
        <w:t xml:space="preserve"> č. 120/2002 Sb.</w:t>
      </w:r>
      <w:r w:rsidR="008A3B9F" w:rsidRPr="00E2232F">
        <w:t xml:space="preserve"> o</w:t>
      </w:r>
      <w:r w:rsidR="005573C5" w:rsidRPr="00E2232F">
        <w:t xml:space="preserve"> podmínkách uvádění biocidních přípravků a účinných láte</w:t>
      </w:r>
      <w:r w:rsidR="008A3B9F" w:rsidRPr="00E2232F">
        <w:t>k</w:t>
      </w:r>
      <w:r w:rsidR="005573C5" w:rsidRPr="00E2232F">
        <w:t xml:space="preserve"> na trh a o změně některých souvisejících zákonů, ve znění pozdějších předpisů (dále jen </w:t>
      </w:r>
      <w:r w:rsidR="0016260E">
        <w:t xml:space="preserve">§ 3a </w:t>
      </w:r>
      <w:r w:rsidR="005573C5" w:rsidRPr="00E2232F">
        <w:t>zákon</w:t>
      </w:r>
      <w:r w:rsidR="0016260E">
        <w:t>a</w:t>
      </w:r>
      <w:r w:rsidR="005573C5" w:rsidRPr="00E2232F">
        <w:t xml:space="preserve"> č. 120/2002 Sb.)</w:t>
      </w:r>
      <w:r w:rsidR="00061AC3">
        <w:t>, nařízení Evropského parlamentu a Rady (EU) č. 1169/2011 o poskytování informací o potravinách spotřebitelům (dále jen nařízení č. 1169/2011). Odůvodnění nezbytnosti dodatečné kontroly v mezích článku 28 nařízení (EU) 882/2004.</w:t>
      </w:r>
      <w:r w:rsidR="005573C5" w:rsidRPr="00E2232F">
        <w:t xml:space="preserve"> </w:t>
      </w:r>
    </w:p>
    <w:p w:rsidR="00414BC8" w:rsidRDefault="00297F27">
      <w:pPr>
        <w:rPr>
          <w:u w:val="single"/>
        </w:rPr>
      </w:pPr>
      <w:r w:rsidRPr="00297F27">
        <w:rPr>
          <w:u w:val="single"/>
        </w:rPr>
        <w:t>Závěry</w:t>
      </w:r>
      <w:r w:rsidR="00414BC8" w:rsidRPr="00297F27">
        <w:rPr>
          <w:u w:val="single"/>
        </w:rPr>
        <w:t>:</w:t>
      </w:r>
    </w:p>
    <w:p w:rsidR="00297F27" w:rsidRDefault="00297F27">
      <w:r w:rsidRPr="00297F27">
        <w:t>Kontrolou nebyly zjištěny žádné nedostatky.</w:t>
      </w:r>
    </w:p>
    <w:p w:rsidR="00297F27" w:rsidRDefault="00297F27"/>
    <w:p w:rsidR="00297F27" w:rsidRDefault="00297F27" w:rsidP="00297F27"/>
    <w:p w:rsidR="00297F27" w:rsidRDefault="00297F27">
      <w:r w:rsidRPr="00297F27">
        <w:rPr>
          <w:u w:val="single"/>
        </w:rPr>
        <w:t>8.</w:t>
      </w:r>
      <w:r>
        <w:rPr>
          <w:u w:val="single"/>
        </w:rPr>
        <w:t>4</w:t>
      </w:r>
      <w:r w:rsidRPr="00297F27">
        <w:rPr>
          <w:u w:val="single"/>
        </w:rPr>
        <w:t xml:space="preserve"> </w:t>
      </w:r>
      <w:r>
        <w:rPr>
          <w:u w:val="single"/>
        </w:rPr>
        <w:t>Okresní správa sociálního zabezpečení Karviná</w:t>
      </w:r>
      <w:r w:rsidRPr="00297F27">
        <w:t>:</w:t>
      </w:r>
      <w:r w:rsidRPr="00E2232F">
        <w:t xml:space="preserve">                        </w:t>
      </w:r>
      <w:r w:rsidR="002340B6">
        <w:t xml:space="preserve">        </w:t>
      </w:r>
      <w:r w:rsidRPr="00E2232F">
        <w:t xml:space="preserve">    dne </w:t>
      </w:r>
      <w:proofErr w:type="gramStart"/>
      <w:r w:rsidR="00061AC3">
        <w:t>19</w:t>
      </w:r>
      <w:r w:rsidRPr="00E2232F">
        <w:t>.</w:t>
      </w:r>
      <w:r w:rsidR="00061AC3">
        <w:t>2</w:t>
      </w:r>
      <w:r w:rsidRPr="00E2232F">
        <w:t>.201</w:t>
      </w:r>
      <w:r w:rsidR="002340B6">
        <w:t>5</w:t>
      </w:r>
      <w:proofErr w:type="gramEnd"/>
    </w:p>
    <w:p w:rsidR="002340B6" w:rsidRDefault="002340B6"/>
    <w:p w:rsidR="002340B6" w:rsidRDefault="002340B6">
      <w:r w:rsidRPr="002340B6">
        <w:rPr>
          <w:u w:val="single"/>
        </w:rPr>
        <w:t>Předmět kontroly</w:t>
      </w:r>
      <w:r>
        <w:t>: Plnění povinností v nemocenském pojištění, v důchodovém pojištění a při odvodu pojistného na sociální zabezpečení a příspěvku na státní politiku zaměstnanosti (dále jen pojistné) stanovených zákonem č. 187/2006 Sb., ve znění pozdějších předpisů, zákonem č. 582/1991 Sb., ve znění pozdějších předpisů a zákonem č. 589/1992 Sb., ve znění pozdějších předpisů.</w:t>
      </w:r>
    </w:p>
    <w:p w:rsidR="002340B6" w:rsidRDefault="002340B6">
      <w:pPr>
        <w:rPr>
          <w:u w:val="single"/>
        </w:rPr>
      </w:pPr>
      <w:r w:rsidRPr="002340B6">
        <w:rPr>
          <w:u w:val="single"/>
        </w:rPr>
        <w:t>Závěry:</w:t>
      </w:r>
    </w:p>
    <w:p w:rsidR="002340B6" w:rsidRDefault="002340B6" w:rsidP="002340B6">
      <w:r>
        <w:t>Provedenou kontrolou nebyly zjištěny nedostatky v žádné z kontrolovaných oblastí.</w:t>
      </w:r>
    </w:p>
    <w:p w:rsidR="002340B6" w:rsidRDefault="002340B6" w:rsidP="002340B6"/>
    <w:p w:rsidR="002340B6" w:rsidRPr="002340B6" w:rsidRDefault="002340B6">
      <w:pPr>
        <w:rPr>
          <w:u w:val="single"/>
        </w:rPr>
      </w:pPr>
    </w:p>
    <w:p w:rsidR="00297F27" w:rsidRPr="00297F27" w:rsidRDefault="00297F27"/>
    <w:p w:rsidR="00414BC8" w:rsidRPr="00217FB0" w:rsidRDefault="00495606" w:rsidP="00C04324">
      <w:r w:rsidRPr="00217FB0">
        <w:rPr>
          <w:b/>
        </w:rPr>
        <w:t>9</w:t>
      </w:r>
      <w:r w:rsidR="0036492B" w:rsidRPr="00217FB0">
        <w:rPr>
          <w:b/>
        </w:rPr>
        <w:t>.0</w:t>
      </w:r>
      <w:r w:rsidR="0036492B" w:rsidRPr="00217FB0">
        <w:rPr>
          <w:b/>
          <w:u w:val="single"/>
        </w:rPr>
        <w:t xml:space="preserve"> </w:t>
      </w:r>
      <w:r w:rsidR="00414BC8" w:rsidRPr="00217FB0">
        <w:rPr>
          <w:b/>
          <w:u w:val="single"/>
        </w:rPr>
        <w:t>Základní údaje o hospodaření školy</w:t>
      </w:r>
    </w:p>
    <w:p w:rsidR="00393F3B" w:rsidRPr="00217FB0" w:rsidRDefault="00393F3B">
      <w:pPr>
        <w:jc w:val="both"/>
      </w:pPr>
    </w:p>
    <w:p w:rsidR="00414BC8" w:rsidRDefault="00495606">
      <w:pPr>
        <w:jc w:val="both"/>
        <w:rPr>
          <w:u w:val="single"/>
        </w:rPr>
      </w:pPr>
      <w:r w:rsidRPr="006B0743">
        <w:rPr>
          <w:u w:val="single"/>
        </w:rPr>
        <w:t>9</w:t>
      </w:r>
      <w:r w:rsidR="00414BC8" w:rsidRPr="006B0743">
        <w:rPr>
          <w:u w:val="single"/>
        </w:rPr>
        <w:t>.1 Přímé náklady na vzdělávání přidělené prostřednictvím krajských normativů v roce 201</w:t>
      </w:r>
      <w:r w:rsidR="00F165AD" w:rsidRPr="006B0743">
        <w:rPr>
          <w:u w:val="single"/>
        </w:rPr>
        <w:t>5</w:t>
      </w:r>
    </w:p>
    <w:p w:rsidR="00F3293D" w:rsidRPr="006B0743" w:rsidRDefault="00F3293D">
      <w:pPr>
        <w:jc w:val="both"/>
        <w:rPr>
          <w:b/>
        </w:rPr>
      </w:pPr>
    </w:p>
    <w:p w:rsidR="00414BC8" w:rsidRPr="006B0743"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6B0743" w:rsidRPr="006B0743">
        <w:tc>
          <w:tcPr>
            <w:tcW w:w="2165" w:type="dxa"/>
            <w:vMerge w:val="restart"/>
            <w:tcBorders>
              <w:top w:val="single" w:sz="4" w:space="0" w:color="000000"/>
              <w:left w:val="single" w:sz="4" w:space="0" w:color="000000"/>
              <w:bottom w:val="single" w:sz="4" w:space="0" w:color="000000"/>
            </w:tcBorders>
            <w:shd w:val="clear" w:color="auto" w:fill="auto"/>
          </w:tcPr>
          <w:p w:rsidR="00414BC8" w:rsidRPr="006B0743" w:rsidRDefault="00414BC8">
            <w:pPr>
              <w:jc w:val="both"/>
              <w:rPr>
                <w:shd w:val="clear" w:color="auto" w:fill="FFFFFF"/>
              </w:rPr>
            </w:pPr>
            <w:r w:rsidRPr="006B0743">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rsidP="00F165AD">
            <w:pPr>
              <w:jc w:val="center"/>
            </w:pPr>
            <w:r w:rsidRPr="006B0743">
              <w:rPr>
                <w:shd w:val="clear" w:color="auto" w:fill="FFFFFF"/>
              </w:rPr>
              <w:t xml:space="preserve">Rok </w:t>
            </w:r>
            <w:r w:rsidRPr="006B0743">
              <w:t>201</w:t>
            </w:r>
            <w:r w:rsidR="00F165AD" w:rsidRPr="006B0743">
              <w:t>5</w:t>
            </w:r>
          </w:p>
        </w:tc>
      </w:tr>
      <w:tr w:rsidR="006B0743" w:rsidRPr="006B0743">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 xml:space="preserve"> z toho mzdové</w:t>
            </w:r>
          </w:p>
        </w:tc>
      </w:tr>
      <w:tr w:rsidR="006B0743" w:rsidRPr="006B0743">
        <w:tc>
          <w:tcPr>
            <w:tcW w:w="2165"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rsidP="00F165AD">
            <w:pPr>
              <w:jc w:val="right"/>
            </w:pPr>
            <w:r w:rsidRPr="006B0743">
              <w:t>20 </w:t>
            </w:r>
            <w:r w:rsidR="00F165AD" w:rsidRPr="006B0743">
              <w:t>191</w:t>
            </w:r>
            <w:r w:rsidR="00233CAD" w:rsidRPr="006B0743">
              <w:t> </w:t>
            </w:r>
            <w:r w:rsidRPr="006B0743">
              <w:t>000</w:t>
            </w:r>
            <w:r w:rsidR="00233CAD" w:rsidRPr="006B074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sidP="00F165AD">
            <w:pPr>
              <w:jc w:val="right"/>
            </w:pPr>
            <w:r w:rsidRPr="006B0743">
              <w:t>14 </w:t>
            </w:r>
            <w:r w:rsidR="003A5A72" w:rsidRPr="006B0743">
              <w:t>5</w:t>
            </w:r>
            <w:r w:rsidR="00F165AD" w:rsidRPr="006B0743">
              <w:t>31</w:t>
            </w:r>
            <w:r w:rsidR="00233CAD" w:rsidRPr="006B0743">
              <w:t> </w:t>
            </w:r>
            <w:r w:rsidRPr="006B0743">
              <w:t>000</w:t>
            </w:r>
            <w:r w:rsidR="00233CAD" w:rsidRPr="006B0743">
              <w:t>,-</w:t>
            </w:r>
          </w:p>
        </w:tc>
      </w:tr>
    </w:tbl>
    <w:p w:rsidR="00414BC8" w:rsidRPr="006B0743" w:rsidRDefault="00414BC8">
      <w:pPr>
        <w:jc w:val="both"/>
      </w:pPr>
    </w:p>
    <w:p w:rsidR="00414BC8" w:rsidRPr="006B0743" w:rsidRDefault="00414BC8">
      <w:pPr>
        <w:jc w:val="both"/>
      </w:pPr>
      <w:r w:rsidRPr="006B0743">
        <w:t xml:space="preserve"> Přímé náklady na vzdělávání použité v roce 201</w:t>
      </w:r>
      <w:r w:rsidR="00F165AD" w:rsidRPr="006B0743">
        <w:t>5</w:t>
      </w:r>
      <w:r w:rsidRPr="006B0743">
        <w:t xml:space="preserve"> </w:t>
      </w:r>
    </w:p>
    <w:p w:rsidR="00414BC8" w:rsidRPr="006B0743"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6B0743" w:rsidRPr="006B0743">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6B0743" w:rsidRDefault="00414BC8">
            <w:r w:rsidRPr="006B0743">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proofErr w:type="spellStart"/>
            <w:r w:rsidRPr="006B0743">
              <w:t>PnP</w:t>
            </w:r>
            <w:proofErr w:type="spellEnd"/>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Ostatní (pojistné, FKSP, ONIV)</w:t>
            </w:r>
          </w:p>
        </w:tc>
      </w:tr>
      <w:tr w:rsidR="006B0743" w:rsidRPr="006B0743">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rsidP="00F165AD">
            <w:pPr>
              <w:jc w:val="right"/>
            </w:pPr>
            <w:r w:rsidRPr="006B0743">
              <w:t>14 </w:t>
            </w:r>
            <w:r w:rsidR="003A5A72" w:rsidRPr="006B0743">
              <w:t>5</w:t>
            </w:r>
            <w:r w:rsidR="00F165AD" w:rsidRPr="006B0743">
              <w:t>11</w:t>
            </w:r>
            <w:r w:rsidR="00233CAD" w:rsidRPr="006B0743">
              <w:t> </w:t>
            </w:r>
            <w:r w:rsidRPr="006B0743">
              <w:t>000</w:t>
            </w:r>
            <w:r w:rsidR="00233CAD" w:rsidRPr="006B0743">
              <w:t>,-</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right"/>
            </w:pPr>
            <w:r w:rsidRPr="006B0743">
              <w:t>20</w:t>
            </w:r>
            <w:r w:rsidR="00233CAD" w:rsidRPr="006B0743">
              <w:t> </w:t>
            </w:r>
            <w:r w:rsidRPr="006B0743">
              <w:t>000</w:t>
            </w:r>
            <w:r w:rsidR="00233CAD" w:rsidRPr="006B0743">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sidP="00F165AD">
            <w:pPr>
              <w:jc w:val="right"/>
            </w:pPr>
            <w:r w:rsidRPr="006B0743">
              <w:t>5 </w:t>
            </w:r>
            <w:r w:rsidR="00C56430" w:rsidRPr="006B0743">
              <w:t>6</w:t>
            </w:r>
            <w:r w:rsidR="00F165AD" w:rsidRPr="006B0743">
              <w:t>60</w:t>
            </w:r>
            <w:r w:rsidR="00233CAD" w:rsidRPr="006B0743">
              <w:t> </w:t>
            </w:r>
            <w:r w:rsidRPr="006B0743">
              <w:t>000</w:t>
            </w:r>
            <w:r w:rsidR="00233CAD" w:rsidRPr="006B0743">
              <w:t>,-</w:t>
            </w:r>
          </w:p>
        </w:tc>
      </w:tr>
    </w:tbl>
    <w:p w:rsidR="00414BC8" w:rsidRPr="006B0743" w:rsidRDefault="00414BC8">
      <w:pPr>
        <w:jc w:val="both"/>
      </w:pPr>
    </w:p>
    <w:p w:rsidR="00414BC8" w:rsidRPr="006B0743" w:rsidRDefault="00414BC8">
      <w:pPr>
        <w:jc w:val="both"/>
        <w:rPr>
          <w:sz w:val="20"/>
          <w:szCs w:val="20"/>
        </w:rPr>
      </w:pPr>
      <w:r w:rsidRPr="006B0743">
        <w:t>Hospodaření příspěvkové organizace za rok 201</w:t>
      </w:r>
      <w:r w:rsidR="00F165AD" w:rsidRPr="006B0743">
        <w:t>5</w:t>
      </w:r>
      <w:r w:rsidRPr="006B0743">
        <w:t xml:space="preserve"> bylo ukončeno celkovým kladným hospodářským výsledkem ve výši </w:t>
      </w:r>
      <w:proofErr w:type="gramStart"/>
      <w:r w:rsidR="005E7521" w:rsidRPr="006B0743">
        <w:t>1 241,73</w:t>
      </w:r>
      <w:r w:rsidRPr="006B0743">
        <w:t xml:space="preserve">  Kč</w:t>
      </w:r>
      <w:proofErr w:type="gramEnd"/>
      <w:r w:rsidRPr="006B0743">
        <w:t xml:space="preserve">. </w:t>
      </w:r>
    </w:p>
    <w:p w:rsidR="00414BC8" w:rsidRPr="006B0743" w:rsidRDefault="00414BC8">
      <w:pPr>
        <w:rPr>
          <w:sz w:val="20"/>
          <w:szCs w:val="20"/>
        </w:rPr>
      </w:pPr>
    </w:p>
    <w:p w:rsidR="00414BC8" w:rsidRDefault="00414BC8">
      <w:pPr>
        <w:rPr>
          <w:sz w:val="20"/>
          <w:szCs w:val="20"/>
        </w:rPr>
      </w:pPr>
    </w:p>
    <w:p w:rsidR="00F3293D" w:rsidRPr="006B0743" w:rsidRDefault="00F3293D">
      <w:pPr>
        <w:rPr>
          <w:sz w:val="20"/>
          <w:szCs w:val="20"/>
        </w:rPr>
      </w:pPr>
    </w:p>
    <w:p w:rsidR="00414BC8" w:rsidRPr="006B0743" w:rsidRDefault="00495606">
      <w:pPr>
        <w:rPr>
          <w:u w:val="single"/>
        </w:rPr>
      </w:pPr>
      <w:r w:rsidRPr="006B0743">
        <w:rPr>
          <w:u w:val="single"/>
        </w:rPr>
        <w:t>9</w:t>
      </w:r>
      <w:r w:rsidR="00414BC8" w:rsidRPr="006B0743">
        <w:rPr>
          <w:u w:val="single"/>
        </w:rPr>
        <w:t>.2 Další neinvestiční dotace</w:t>
      </w:r>
    </w:p>
    <w:p w:rsidR="006F6E35" w:rsidRPr="006B0743" w:rsidRDefault="006F6E35">
      <w:pPr>
        <w:rPr>
          <w:bCs/>
          <w:i/>
        </w:rPr>
      </w:pPr>
    </w:p>
    <w:p w:rsidR="00414BC8" w:rsidRPr="006B0743" w:rsidRDefault="00414BC8">
      <w:pPr>
        <w:ind w:left="360"/>
        <w:rPr>
          <w:bCs/>
        </w:rPr>
      </w:pPr>
      <w:r w:rsidRPr="006B0743">
        <w:rPr>
          <w:bCs/>
          <w:i/>
        </w:rPr>
        <w:t>ÚZ 33457</w:t>
      </w:r>
      <w:r w:rsidRPr="006B0743">
        <w:rPr>
          <w:bCs/>
        </w:rPr>
        <w:t xml:space="preserve"> </w:t>
      </w:r>
      <w:r w:rsidR="000D58E5" w:rsidRPr="006B0743">
        <w:rPr>
          <w:bCs/>
        </w:rPr>
        <w:t>D</w:t>
      </w:r>
      <w:r w:rsidRPr="006B0743">
        <w:rPr>
          <w:bCs/>
        </w:rPr>
        <w:t xml:space="preserve">otace </w:t>
      </w:r>
      <w:proofErr w:type="gramStart"/>
      <w:r w:rsidRPr="006B0743">
        <w:rPr>
          <w:bCs/>
        </w:rPr>
        <w:t>na  asistenta</w:t>
      </w:r>
      <w:proofErr w:type="gramEnd"/>
      <w:r w:rsidRPr="006B0743">
        <w:rPr>
          <w:bCs/>
        </w:rPr>
        <w:t xml:space="preserve"> pedagoga pro žáky se soc. znevýhodněním     </w:t>
      </w:r>
      <w:r w:rsidR="00F165AD" w:rsidRPr="006B0743">
        <w:rPr>
          <w:bCs/>
        </w:rPr>
        <w:t>171</w:t>
      </w:r>
      <w:r w:rsidRPr="006B0743">
        <w:rPr>
          <w:bCs/>
        </w:rPr>
        <w:t xml:space="preserve"> </w:t>
      </w:r>
      <w:r w:rsidR="00F165AD" w:rsidRPr="006B0743">
        <w:rPr>
          <w:bCs/>
        </w:rPr>
        <w:t>282</w:t>
      </w:r>
      <w:r w:rsidRPr="006B0743">
        <w:rPr>
          <w:bCs/>
        </w:rPr>
        <w:t>,- Kč</w:t>
      </w:r>
    </w:p>
    <w:p w:rsidR="00414BC8" w:rsidRPr="006B0743" w:rsidRDefault="00414BC8">
      <w:pPr>
        <w:ind w:left="360"/>
        <w:rPr>
          <w:bCs/>
        </w:rPr>
      </w:pPr>
      <w:r w:rsidRPr="006B0743">
        <w:rPr>
          <w:bCs/>
        </w:rPr>
        <w:t xml:space="preserve">Přidělená dotace byla použita v celkové výši v souladu se stanovenými podmínkami pro přidělení dotace. </w:t>
      </w:r>
    </w:p>
    <w:p w:rsidR="000D58E5" w:rsidRPr="006B0743" w:rsidRDefault="000D58E5">
      <w:pPr>
        <w:ind w:left="360"/>
        <w:rPr>
          <w:bCs/>
        </w:rPr>
      </w:pPr>
      <w:r w:rsidRPr="006B0743">
        <w:rPr>
          <w:bCs/>
          <w:i/>
        </w:rPr>
        <w:t xml:space="preserve">ÚZ 33052 </w:t>
      </w:r>
      <w:r w:rsidRPr="006B0743">
        <w:rPr>
          <w:bCs/>
        </w:rPr>
        <w:t xml:space="preserve">Rozvojový program Zvýšení platů </w:t>
      </w:r>
      <w:proofErr w:type="spellStart"/>
      <w:r w:rsidRPr="006B0743">
        <w:rPr>
          <w:bCs/>
        </w:rPr>
        <w:t>RgŠ</w:t>
      </w:r>
      <w:proofErr w:type="spellEnd"/>
      <w:r w:rsidRPr="006B0743">
        <w:rPr>
          <w:bCs/>
        </w:rPr>
        <w:t xml:space="preserve"> v roce 201</w:t>
      </w:r>
      <w:r w:rsidR="00470FA5" w:rsidRPr="006B0743">
        <w:rPr>
          <w:bCs/>
        </w:rPr>
        <w:t>5</w:t>
      </w:r>
      <w:r w:rsidRPr="006B0743">
        <w:rPr>
          <w:bCs/>
        </w:rPr>
        <w:t xml:space="preserve">                        </w:t>
      </w:r>
      <w:r w:rsidR="007D4D24" w:rsidRPr="006B0743">
        <w:rPr>
          <w:bCs/>
        </w:rPr>
        <w:t>612</w:t>
      </w:r>
      <w:r w:rsidRPr="006B0743">
        <w:rPr>
          <w:bCs/>
        </w:rPr>
        <w:t> </w:t>
      </w:r>
      <w:r w:rsidR="007D4D24" w:rsidRPr="006B0743">
        <w:rPr>
          <w:bCs/>
        </w:rPr>
        <w:t>28</w:t>
      </w:r>
      <w:r w:rsidRPr="006B0743">
        <w:rPr>
          <w:bCs/>
        </w:rPr>
        <w:t>7,-</w:t>
      </w:r>
      <w:r w:rsidR="007D4D24" w:rsidRPr="006B0743">
        <w:rPr>
          <w:bCs/>
        </w:rPr>
        <w:t xml:space="preserve"> </w:t>
      </w:r>
      <w:r w:rsidRPr="006B0743">
        <w:rPr>
          <w:bCs/>
        </w:rPr>
        <w:t>Kč</w:t>
      </w:r>
    </w:p>
    <w:p w:rsidR="00414BC8" w:rsidRPr="006B0743" w:rsidRDefault="00414BC8">
      <w:pPr>
        <w:ind w:left="360"/>
        <w:rPr>
          <w:bCs/>
        </w:rPr>
      </w:pPr>
      <w:r w:rsidRPr="006B0743">
        <w:rPr>
          <w:bCs/>
        </w:rPr>
        <w:t xml:space="preserve">Příspěvek na provoz </w:t>
      </w:r>
      <w:r w:rsidRPr="006B0743">
        <w:rPr>
          <w:bCs/>
        </w:rPr>
        <w:tab/>
      </w:r>
      <w:r w:rsidRPr="006B0743">
        <w:rPr>
          <w:bCs/>
        </w:rPr>
        <w:tab/>
      </w:r>
      <w:r w:rsidRPr="006B0743">
        <w:rPr>
          <w:bCs/>
        </w:rPr>
        <w:tab/>
      </w:r>
      <w:r w:rsidRPr="006B0743">
        <w:rPr>
          <w:bCs/>
        </w:rPr>
        <w:tab/>
      </w:r>
      <w:r w:rsidRPr="006B0743">
        <w:rPr>
          <w:bCs/>
        </w:rPr>
        <w:tab/>
      </w:r>
      <w:r w:rsidRPr="006B0743">
        <w:rPr>
          <w:bCs/>
        </w:rPr>
        <w:tab/>
      </w:r>
      <w:r w:rsidRPr="006B0743">
        <w:rPr>
          <w:bCs/>
        </w:rPr>
        <w:tab/>
        <w:t xml:space="preserve">    </w:t>
      </w:r>
      <w:r w:rsidR="000D58E5" w:rsidRPr="006B0743">
        <w:rPr>
          <w:bCs/>
        </w:rPr>
        <w:t xml:space="preserve">   </w:t>
      </w:r>
      <w:r w:rsidRPr="006B0743">
        <w:rPr>
          <w:bCs/>
        </w:rPr>
        <w:t xml:space="preserve">  3 </w:t>
      </w:r>
      <w:r w:rsidR="00F165AD" w:rsidRPr="006B0743">
        <w:rPr>
          <w:bCs/>
        </w:rPr>
        <w:t>651</w:t>
      </w:r>
      <w:r w:rsidRPr="006B0743">
        <w:rPr>
          <w:bCs/>
        </w:rPr>
        <w:t xml:space="preserve"> </w:t>
      </w:r>
      <w:r w:rsidR="00F165AD" w:rsidRPr="006B0743">
        <w:rPr>
          <w:bCs/>
        </w:rPr>
        <w:t>020</w:t>
      </w:r>
      <w:r w:rsidRPr="006B0743">
        <w:rPr>
          <w:bCs/>
        </w:rPr>
        <w:t>,- Kč</w:t>
      </w:r>
    </w:p>
    <w:p w:rsidR="00DC7CF1" w:rsidRPr="006B0743" w:rsidRDefault="00470FA5" w:rsidP="00C04324">
      <w:pPr>
        <w:rPr>
          <w:bCs/>
        </w:rPr>
      </w:pPr>
      <w:r w:rsidRPr="006B0743">
        <w:rPr>
          <w:bCs/>
        </w:rPr>
        <w:t xml:space="preserve">      </w:t>
      </w:r>
      <w:r w:rsidR="00414BC8" w:rsidRPr="006B0743">
        <w:rPr>
          <w:bCs/>
        </w:rPr>
        <w:t xml:space="preserve">Přidělený příspěvek </w:t>
      </w:r>
      <w:r w:rsidRPr="006B0743">
        <w:rPr>
          <w:bCs/>
        </w:rPr>
        <w:t>b</w:t>
      </w:r>
      <w:r w:rsidR="00414BC8" w:rsidRPr="006B0743">
        <w:rPr>
          <w:bCs/>
        </w:rPr>
        <w:t>yl použit v celkové výši v soul</w:t>
      </w:r>
      <w:r w:rsidR="00C04324" w:rsidRPr="006B0743">
        <w:rPr>
          <w:bCs/>
        </w:rPr>
        <w:t>adu se stanovenými podmínkami</w:t>
      </w:r>
      <w:r w:rsidR="00944AB2" w:rsidRPr="006B0743">
        <w:rPr>
          <w:bCs/>
        </w:rPr>
        <w:t>.</w:t>
      </w:r>
      <w:r w:rsidR="00C04324" w:rsidRPr="006B0743">
        <w:rPr>
          <w:bCs/>
        </w:rPr>
        <w:t xml:space="preserve"> </w:t>
      </w:r>
    </w:p>
    <w:p w:rsidR="00470FA5" w:rsidRPr="006B0743" w:rsidRDefault="00470FA5" w:rsidP="00C04324">
      <w:pPr>
        <w:rPr>
          <w:bCs/>
        </w:rPr>
      </w:pPr>
      <w:r w:rsidRPr="006B0743">
        <w:rPr>
          <w:bCs/>
        </w:rPr>
        <w:t xml:space="preserve">      </w:t>
      </w:r>
      <w:r w:rsidRPr="006B0743">
        <w:rPr>
          <w:bCs/>
          <w:i/>
        </w:rPr>
        <w:t xml:space="preserve">ÚZ 33061 </w:t>
      </w:r>
      <w:r w:rsidRPr="006B0743">
        <w:rPr>
          <w:bCs/>
        </w:rPr>
        <w:t xml:space="preserve">Rozvojový program Zvýšení odměňování pracovníků </w:t>
      </w:r>
      <w:proofErr w:type="spellStart"/>
      <w:r w:rsidRPr="006B0743">
        <w:rPr>
          <w:bCs/>
        </w:rPr>
        <w:t>RgŠ</w:t>
      </w:r>
      <w:proofErr w:type="spellEnd"/>
      <w:r w:rsidRPr="006B0743">
        <w:rPr>
          <w:bCs/>
        </w:rPr>
        <w:t xml:space="preserve"> v roce 2015 </w:t>
      </w:r>
    </w:p>
    <w:p w:rsidR="00470FA5" w:rsidRPr="006B0743" w:rsidRDefault="00470FA5" w:rsidP="00C04324">
      <w:pPr>
        <w:rPr>
          <w:bCs/>
        </w:rPr>
      </w:pPr>
      <w:r w:rsidRPr="006B0743">
        <w:rPr>
          <w:bCs/>
        </w:rPr>
        <w:t xml:space="preserve">                                                                                                                                   101 460,-Kč</w:t>
      </w:r>
    </w:p>
    <w:p w:rsidR="00DC7CF1" w:rsidRPr="006B0743" w:rsidRDefault="00470FA5" w:rsidP="00C04324">
      <w:pPr>
        <w:rPr>
          <w:bCs/>
        </w:rPr>
      </w:pPr>
      <w:r w:rsidRPr="006B0743">
        <w:rPr>
          <w:bCs/>
        </w:rPr>
        <w:t xml:space="preserve">      </w:t>
      </w:r>
      <w:r w:rsidRPr="006B0743">
        <w:rPr>
          <w:bCs/>
          <w:i/>
        </w:rPr>
        <w:t xml:space="preserve">ÚZ 33058 </w:t>
      </w:r>
      <w:r w:rsidR="00161249" w:rsidRPr="006B0743">
        <w:rPr>
          <w:bCs/>
        </w:rPr>
        <w:t xml:space="preserve">Operační program Vzdělávání pro konkurenceschopnost – Modernizované </w:t>
      </w:r>
    </w:p>
    <w:p w:rsidR="00161249" w:rsidRPr="006B0743" w:rsidRDefault="00161249" w:rsidP="00C04324">
      <w:pPr>
        <w:rPr>
          <w:bCs/>
        </w:rPr>
      </w:pPr>
      <w:r w:rsidRPr="006B0743">
        <w:rPr>
          <w:bCs/>
        </w:rPr>
        <w:t xml:space="preserve">      </w:t>
      </w:r>
      <w:proofErr w:type="gramStart"/>
      <w:r w:rsidRPr="006B0743">
        <w:rPr>
          <w:bCs/>
        </w:rPr>
        <w:t>dílny                                                                                                                    220 850,</w:t>
      </w:r>
      <w:proofErr w:type="gramEnd"/>
      <w:r w:rsidRPr="006B0743">
        <w:rPr>
          <w:bCs/>
        </w:rPr>
        <w:t>-Kč</w:t>
      </w:r>
    </w:p>
    <w:p w:rsidR="00414BC8" w:rsidRPr="006B0743" w:rsidRDefault="00414BC8">
      <w:pPr>
        <w:ind w:left="360"/>
        <w:rPr>
          <w:bCs/>
        </w:rPr>
      </w:pPr>
    </w:p>
    <w:p w:rsidR="009D0516" w:rsidRPr="006B0743" w:rsidRDefault="009D0516">
      <w:pPr>
        <w:ind w:left="360"/>
        <w:rPr>
          <w:bCs/>
        </w:rPr>
      </w:pPr>
    </w:p>
    <w:p w:rsidR="009D0516" w:rsidRDefault="009D0516">
      <w:pPr>
        <w:ind w:left="360"/>
        <w:rPr>
          <w:bCs/>
        </w:rPr>
      </w:pPr>
    </w:p>
    <w:p w:rsidR="00F3293D" w:rsidRDefault="00F3293D">
      <w:pPr>
        <w:ind w:left="360"/>
        <w:rPr>
          <w:bCs/>
        </w:rPr>
      </w:pPr>
    </w:p>
    <w:p w:rsidR="00F3293D" w:rsidRPr="006B0743" w:rsidRDefault="00F3293D">
      <w:pPr>
        <w:ind w:left="360"/>
        <w:rPr>
          <w:bCs/>
        </w:rPr>
      </w:pPr>
    </w:p>
    <w:p w:rsidR="009D0516" w:rsidRPr="006B0743" w:rsidRDefault="009D0516">
      <w:pPr>
        <w:ind w:left="360"/>
        <w:rPr>
          <w:bCs/>
        </w:rPr>
      </w:pPr>
    </w:p>
    <w:p w:rsidR="00414BC8" w:rsidRPr="006B0743" w:rsidRDefault="00495606">
      <w:pPr>
        <w:rPr>
          <w:u w:val="single"/>
        </w:rPr>
      </w:pPr>
      <w:r w:rsidRPr="006B0743">
        <w:rPr>
          <w:bCs/>
          <w:u w:val="single"/>
        </w:rPr>
        <w:t>9</w:t>
      </w:r>
      <w:r w:rsidR="00414BC8" w:rsidRPr="006B0743">
        <w:rPr>
          <w:bCs/>
          <w:u w:val="single"/>
        </w:rPr>
        <w:t>.3 Finanční prostředky – vedení kroužků, plavání</w:t>
      </w:r>
    </w:p>
    <w:p w:rsidR="00414BC8" w:rsidRPr="006B0743"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6B0743" w:rsidRPr="006B0743">
        <w:trPr>
          <w:cantSplit/>
        </w:trPr>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rsidP="00161249">
            <w:pPr>
              <w:snapToGrid w:val="0"/>
              <w:jc w:val="center"/>
              <w:rPr>
                <w:sz w:val="22"/>
                <w:szCs w:val="22"/>
              </w:rPr>
            </w:pPr>
            <w:proofErr w:type="spellStart"/>
            <w:r w:rsidRPr="006B0743">
              <w:t>Šk</w:t>
            </w:r>
            <w:proofErr w:type="spellEnd"/>
            <w:r w:rsidRPr="006B0743">
              <w:t>. rok 201</w:t>
            </w:r>
            <w:r w:rsidR="00161249" w:rsidRPr="006B0743">
              <w:t>5</w:t>
            </w:r>
            <w:r w:rsidRPr="006B0743">
              <w:t>/201</w:t>
            </w:r>
            <w:r w:rsidR="00161249" w:rsidRPr="006B0743">
              <w:t>6</w:t>
            </w:r>
          </w:p>
        </w:tc>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pPr>
            <w:r w:rsidRPr="006B0743">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t>Plavání</w:t>
            </w:r>
          </w:p>
        </w:tc>
      </w:tr>
      <w:tr w:rsidR="00414BC8" w:rsidRPr="006B0743">
        <w:tc>
          <w:tcPr>
            <w:tcW w:w="2880" w:type="dxa"/>
            <w:tcBorders>
              <w:top w:val="single" w:sz="4" w:space="0" w:color="000000"/>
              <w:left w:val="single" w:sz="4" w:space="0" w:color="000000"/>
              <w:bottom w:val="single" w:sz="4" w:space="0" w:color="000000"/>
            </w:tcBorders>
            <w:shd w:val="clear" w:color="auto" w:fill="auto"/>
          </w:tcPr>
          <w:p w:rsidR="00414BC8" w:rsidRPr="006B0743" w:rsidRDefault="00414BC8">
            <w:pPr>
              <w:snapToGrid w:val="0"/>
              <w:jc w:val="center"/>
            </w:pPr>
            <w:r w:rsidRPr="006B0743">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6B0743" w:rsidRDefault="00233CAD" w:rsidP="00161249">
            <w:pPr>
              <w:snapToGrid w:val="0"/>
              <w:jc w:val="center"/>
            </w:pPr>
            <w:r w:rsidRPr="006B0743">
              <w:t>2</w:t>
            </w:r>
            <w:r w:rsidR="00161249" w:rsidRPr="006B0743">
              <w:t>8</w:t>
            </w:r>
            <w:r w:rsidRPr="006B0743">
              <w:t> </w:t>
            </w:r>
            <w:r w:rsidR="00161249" w:rsidRPr="006B0743">
              <w:t>30</w:t>
            </w:r>
            <w:r w:rsidRPr="006B0743">
              <w:t>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233CAD" w:rsidP="00161249">
            <w:pPr>
              <w:snapToGrid w:val="0"/>
              <w:jc w:val="center"/>
            </w:pPr>
            <w:r w:rsidRPr="006B0743">
              <w:t>6</w:t>
            </w:r>
            <w:r w:rsidR="00161249" w:rsidRPr="006B0743">
              <w:t>4</w:t>
            </w:r>
            <w:r w:rsidRPr="006B0743">
              <w:t> </w:t>
            </w:r>
            <w:r w:rsidR="00161249" w:rsidRPr="006B0743">
              <w:t>00</w:t>
            </w:r>
            <w:r w:rsidRPr="006B0743">
              <w:t>0,-</w:t>
            </w:r>
          </w:p>
        </w:tc>
      </w:tr>
    </w:tbl>
    <w:p w:rsidR="00414BC8" w:rsidRPr="006B0743" w:rsidRDefault="00414BC8">
      <w:pPr>
        <w:rPr>
          <w:b/>
          <w:sz w:val="18"/>
          <w:szCs w:val="18"/>
        </w:rPr>
      </w:pPr>
    </w:p>
    <w:p w:rsidR="00393F3B" w:rsidRPr="006B0743" w:rsidRDefault="00393F3B">
      <w:pPr>
        <w:rPr>
          <w:b/>
          <w:sz w:val="18"/>
          <w:szCs w:val="18"/>
        </w:rPr>
      </w:pPr>
    </w:p>
    <w:p w:rsidR="00393F3B" w:rsidRPr="006B0743" w:rsidRDefault="00393F3B">
      <w:pPr>
        <w:rPr>
          <w:b/>
          <w:sz w:val="18"/>
          <w:szCs w:val="18"/>
        </w:rPr>
      </w:pPr>
    </w:p>
    <w:p w:rsidR="00414BC8" w:rsidRPr="006B0743" w:rsidRDefault="00495606">
      <w:pPr>
        <w:rPr>
          <w:sz w:val="18"/>
          <w:szCs w:val="18"/>
        </w:rPr>
      </w:pPr>
      <w:r w:rsidRPr="006B0743">
        <w:rPr>
          <w:u w:val="single"/>
        </w:rPr>
        <w:t>9</w:t>
      </w:r>
      <w:r w:rsidR="00414BC8" w:rsidRPr="006B0743">
        <w:rPr>
          <w:u w:val="single"/>
        </w:rPr>
        <w:t>.4 Výše nákladů v </w:t>
      </w:r>
      <w:proofErr w:type="spellStart"/>
      <w:proofErr w:type="gramStart"/>
      <w:r w:rsidR="00414BC8" w:rsidRPr="006B0743">
        <w:rPr>
          <w:u w:val="single"/>
        </w:rPr>
        <w:t>tis.Kč</w:t>
      </w:r>
      <w:proofErr w:type="spellEnd"/>
      <w:proofErr w:type="gramEnd"/>
      <w:r w:rsidR="00414BC8" w:rsidRPr="006B0743">
        <w:rPr>
          <w:u w:val="single"/>
        </w:rPr>
        <w:t xml:space="preserve"> za rok 201</w:t>
      </w:r>
      <w:r w:rsidR="00161249" w:rsidRPr="006B0743">
        <w:rPr>
          <w:u w:val="single"/>
        </w:rPr>
        <w:t>5</w:t>
      </w:r>
      <w:r w:rsidR="00414BC8" w:rsidRPr="006B0743">
        <w:rPr>
          <w:u w:val="single"/>
        </w:rPr>
        <w:t xml:space="preserve"> na  ZŠ</w:t>
      </w:r>
    </w:p>
    <w:p w:rsidR="00414BC8" w:rsidRPr="006B0743"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6B0743" w:rsidRPr="006B0743">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6B0743" w:rsidRDefault="00414BC8">
            <w:pPr>
              <w:jc w:val="center"/>
            </w:pPr>
            <w:r w:rsidRPr="006B0743">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pPr>
            <w:r w:rsidRPr="006B0743">
              <w:t>ZŠ</w:t>
            </w:r>
          </w:p>
        </w:tc>
      </w:tr>
      <w:tr w:rsidR="006B0743" w:rsidRPr="006B0743">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proofErr w:type="spellStart"/>
            <w:proofErr w:type="gramStart"/>
            <w:r w:rsidRPr="006B0743">
              <w:t>Tis.Kč</w:t>
            </w:r>
            <w:proofErr w:type="spellEnd"/>
            <w:proofErr w:type="gramEnd"/>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161249">
            <w:pPr>
              <w:jc w:val="right"/>
            </w:pPr>
            <w:r w:rsidRPr="006B0743">
              <w:t>2 </w:t>
            </w:r>
            <w:r w:rsidR="00161249" w:rsidRPr="006B0743">
              <w:t>584</w:t>
            </w:r>
            <w:r w:rsidRPr="006B0743">
              <w:t>,</w:t>
            </w:r>
            <w:r w:rsidR="00161249" w:rsidRPr="006B0743">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161249">
            <w:pPr>
              <w:jc w:val="right"/>
            </w:pPr>
            <w:r w:rsidRPr="006B0743">
              <w:t>9</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161249">
            <w:pPr>
              <w:jc w:val="right"/>
            </w:pPr>
            <w:r w:rsidRPr="006B0743">
              <w:t>2 </w:t>
            </w:r>
            <w:r w:rsidR="001E2DD2" w:rsidRPr="006B0743">
              <w:t>0</w:t>
            </w:r>
            <w:r w:rsidR="00161249" w:rsidRPr="006B0743">
              <w:t>94</w:t>
            </w:r>
            <w:r w:rsidRPr="006B0743">
              <w:t>,</w:t>
            </w:r>
            <w:r w:rsidR="001E2DD2" w:rsidRPr="006B0743">
              <w:t>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161249">
            <w:pPr>
              <w:jc w:val="right"/>
            </w:pPr>
            <w:r w:rsidRPr="006B0743">
              <w:t>8</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lužby</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161249">
            <w:pPr>
              <w:jc w:val="right"/>
            </w:pPr>
            <w:r w:rsidRPr="006B0743">
              <w:t>2</w:t>
            </w:r>
            <w:r w:rsidR="003F6ED0" w:rsidRPr="006B0743">
              <w:t>1</w:t>
            </w:r>
            <w:r w:rsidRPr="006B0743">
              <w:t> </w:t>
            </w:r>
            <w:r w:rsidR="00161249" w:rsidRPr="006B0743">
              <w:t>889</w:t>
            </w:r>
            <w:r w:rsidRPr="006B0743">
              <w:t>,</w:t>
            </w:r>
            <w:r w:rsidR="001E2DD2" w:rsidRPr="006B0743">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sidP="00161249">
            <w:pPr>
              <w:jc w:val="right"/>
            </w:pPr>
            <w:r w:rsidRPr="006B0743">
              <w:t>7</w:t>
            </w:r>
            <w:r w:rsidR="00161249" w:rsidRPr="006B0743">
              <w:t>5</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161249">
            <w:pPr>
              <w:jc w:val="right"/>
            </w:pPr>
            <w:r w:rsidRPr="006B0743">
              <w:t>2 </w:t>
            </w:r>
            <w:r w:rsidR="001E2DD2" w:rsidRPr="006B0743">
              <w:t>4</w:t>
            </w:r>
            <w:r w:rsidR="00161249" w:rsidRPr="006B0743">
              <w:t>29</w:t>
            </w:r>
            <w:r w:rsidRPr="006B0743">
              <w:t>,</w:t>
            </w:r>
            <w:r w:rsidR="00161249" w:rsidRPr="006B0743">
              <w:t>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161249">
            <w:pPr>
              <w:jc w:val="right"/>
            </w:pPr>
            <w:r w:rsidRPr="006B0743">
              <w:t>8</w:t>
            </w:r>
          </w:p>
        </w:tc>
      </w:tr>
      <w:tr w:rsidR="006B0743" w:rsidRPr="006B0743">
        <w:tc>
          <w:tcPr>
            <w:tcW w:w="1957" w:type="dxa"/>
            <w:tcBorders>
              <w:top w:val="single" w:sz="4" w:space="0" w:color="000000"/>
              <w:left w:val="single" w:sz="4" w:space="0" w:color="000000"/>
              <w:bottom w:val="single" w:sz="4" w:space="0" w:color="000000"/>
            </w:tcBorders>
            <w:shd w:val="clear" w:color="auto" w:fill="FFFFFF"/>
          </w:tcPr>
          <w:p w:rsidR="00414BC8" w:rsidRPr="006B0743" w:rsidRDefault="00414BC8">
            <w:r w:rsidRPr="006B0743">
              <w:t>Celkem</w:t>
            </w:r>
          </w:p>
        </w:tc>
        <w:tc>
          <w:tcPr>
            <w:tcW w:w="1288" w:type="dxa"/>
            <w:tcBorders>
              <w:top w:val="single" w:sz="4" w:space="0" w:color="000000"/>
              <w:left w:val="single" w:sz="4" w:space="0" w:color="000000"/>
              <w:bottom w:val="single" w:sz="4" w:space="0" w:color="000000"/>
            </w:tcBorders>
            <w:shd w:val="clear" w:color="auto" w:fill="FFFFFF"/>
          </w:tcPr>
          <w:p w:rsidR="00414BC8" w:rsidRPr="006B0743" w:rsidRDefault="00414BC8" w:rsidP="00161249">
            <w:pPr>
              <w:jc w:val="right"/>
            </w:pPr>
            <w:r w:rsidRPr="006B0743">
              <w:t>2</w:t>
            </w:r>
            <w:r w:rsidR="001E2DD2" w:rsidRPr="006B0743">
              <w:t>8</w:t>
            </w:r>
            <w:r w:rsidRPr="006B0743">
              <w:t> </w:t>
            </w:r>
            <w:r w:rsidR="00161249" w:rsidRPr="006B0743">
              <w:t>997</w:t>
            </w:r>
            <w:r w:rsidRPr="006B0743">
              <w:t>,</w:t>
            </w:r>
            <w:r w:rsidR="00161249" w:rsidRPr="006B0743">
              <w:t>3</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right"/>
            </w:pPr>
            <w:r w:rsidRPr="006B0743">
              <w:t>100</w:t>
            </w:r>
          </w:p>
        </w:tc>
      </w:tr>
    </w:tbl>
    <w:p w:rsidR="00414BC8" w:rsidRPr="006B0743" w:rsidRDefault="00414BC8">
      <w:pPr>
        <w:tabs>
          <w:tab w:val="center" w:pos="3023"/>
        </w:tabs>
        <w:jc w:val="both"/>
      </w:pPr>
    </w:p>
    <w:p w:rsidR="00414BC8" w:rsidRPr="006B0743" w:rsidRDefault="00414BC8">
      <w:pPr>
        <w:tabs>
          <w:tab w:val="center" w:pos="3023"/>
        </w:tabs>
        <w:jc w:val="both"/>
        <w:rPr>
          <w:shd w:val="clear" w:color="auto" w:fill="FFCC99"/>
        </w:rPr>
      </w:pPr>
    </w:p>
    <w:p w:rsidR="00C04324" w:rsidRPr="006B0743" w:rsidRDefault="00C04324">
      <w:pPr>
        <w:tabs>
          <w:tab w:val="center" w:pos="3023"/>
        </w:tabs>
        <w:jc w:val="both"/>
        <w:rPr>
          <w:shd w:val="clear" w:color="auto" w:fill="FFCC99"/>
        </w:rPr>
      </w:pPr>
    </w:p>
    <w:p w:rsidR="00414BC8" w:rsidRPr="006B0743" w:rsidRDefault="008B0D4D" w:rsidP="008B0D4D">
      <w:pPr>
        <w:rPr>
          <w:b/>
          <w:u w:val="single"/>
        </w:rPr>
      </w:pPr>
      <w:r w:rsidRPr="006B0743">
        <w:rPr>
          <w:b/>
        </w:rPr>
        <w:t>1</w:t>
      </w:r>
      <w:r w:rsidR="00495606" w:rsidRPr="006B0743">
        <w:rPr>
          <w:b/>
        </w:rPr>
        <w:t>0</w:t>
      </w:r>
      <w:r w:rsidRPr="006B0743">
        <w:rPr>
          <w:b/>
        </w:rPr>
        <w:t>.0</w:t>
      </w:r>
      <w:r w:rsidRPr="006B0743">
        <w:rPr>
          <w:b/>
          <w:u w:val="single"/>
        </w:rPr>
        <w:t xml:space="preserve"> </w:t>
      </w:r>
      <w:r w:rsidR="00414BC8" w:rsidRPr="006B0743">
        <w:rPr>
          <w:b/>
          <w:u w:val="single"/>
        </w:rPr>
        <w:t>Údaje o zapojení školy do rozvojových a mezinárodních programů</w:t>
      </w:r>
    </w:p>
    <w:p w:rsidR="00414BC8" w:rsidRPr="006B0743" w:rsidRDefault="00414BC8">
      <w:pPr>
        <w:rPr>
          <w:b/>
          <w:u w:val="single"/>
        </w:rPr>
      </w:pPr>
    </w:p>
    <w:p w:rsidR="00414BC8" w:rsidRPr="006B0743" w:rsidRDefault="00414BC8">
      <w:pPr>
        <w:numPr>
          <w:ilvl w:val="0"/>
          <w:numId w:val="12"/>
        </w:numPr>
      </w:pPr>
      <w:r w:rsidRPr="006B0743">
        <w:t>Rozvojový program „Financování asistentů pedagoga pro děti, žáky a studenty se sociálním znevýhodněním “ (ÚZ 33457)</w:t>
      </w:r>
    </w:p>
    <w:p w:rsidR="00161249" w:rsidRPr="006B0743" w:rsidRDefault="001E2DD2">
      <w:pPr>
        <w:numPr>
          <w:ilvl w:val="0"/>
          <w:numId w:val="12"/>
        </w:numPr>
      </w:pPr>
      <w:r w:rsidRPr="006B0743">
        <w:rPr>
          <w:bCs/>
        </w:rPr>
        <w:t xml:space="preserve">Rozvojový program Zvýšení platů </w:t>
      </w:r>
      <w:proofErr w:type="spellStart"/>
      <w:r w:rsidRPr="006B0743">
        <w:rPr>
          <w:bCs/>
        </w:rPr>
        <w:t>RgŠ</w:t>
      </w:r>
      <w:proofErr w:type="spellEnd"/>
      <w:r w:rsidRPr="006B0743">
        <w:rPr>
          <w:bCs/>
        </w:rPr>
        <w:t xml:space="preserve"> v roce 201</w:t>
      </w:r>
      <w:r w:rsidR="00161249" w:rsidRPr="006B0743">
        <w:rPr>
          <w:bCs/>
        </w:rPr>
        <w:t>5</w:t>
      </w:r>
      <w:r w:rsidRPr="006B0743">
        <w:rPr>
          <w:bCs/>
        </w:rPr>
        <w:t xml:space="preserve"> (ÚZ 33052)   </w:t>
      </w:r>
    </w:p>
    <w:p w:rsidR="00161249" w:rsidRPr="006B0743" w:rsidRDefault="00161249">
      <w:pPr>
        <w:numPr>
          <w:ilvl w:val="0"/>
          <w:numId w:val="12"/>
        </w:numPr>
      </w:pPr>
      <w:r w:rsidRPr="006B0743">
        <w:rPr>
          <w:bCs/>
        </w:rPr>
        <w:t xml:space="preserve">Rozvojový program Zvýšení odměňování pracovníků </w:t>
      </w:r>
      <w:proofErr w:type="spellStart"/>
      <w:r w:rsidRPr="006B0743">
        <w:rPr>
          <w:bCs/>
        </w:rPr>
        <w:t>RgŠ</w:t>
      </w:r>
      <w:proofErr w:type="spellEnd"/>
      <w:r w:rsidRPr="006B0743">
        <w:rPr>
          <w:bCs/>
        </w:rPr>
        <w:t xml:space="preserve"> v roce 2015 </w:t>
      </w:r>
      <w:r w:rsidR="00741C5F" w:rsidRPr="006B0743">
        <w:rPr>
          <w:bCs/>
        </w:rPr>
        <w:t>(ÚZ 33061)</w:t>
      </w:r>
    </w:p>
    <w:p w:rsidR="00161249" w:rsidRPr="006B0743" w:rsidRDefault="00161249" w:rsidP="00161249">
      <w:pPr>
        <w:rPr>
          <w:bCs/>
        </w:rPr>
      </w:pPr>
      <w:proofErr w:type="gramStart"/>
      <w:r w:rsidRPr="006B0743">
        <w:rPr>
          <w:bCs/>
        </w:rPr>
        <w:t>-</w:t>
      </w:r>
      <w:r w:rsidR="001E2DD2" w:rsidRPr="006B0743">
        <w:rPr>
          <w:bCs/>
        </w:rPr>
        <w:t xml:space="preserve"> </w:t>
      </w:r>
      <w:r w:rsidRPr="006B0743">
        <w:rPr>
          <w:bCs/>
        </w:rPr>
        <w:t xml:space="preserve">   Operační</w:t>
      </w:r>
      <w:proofErr w:type="gramEnd"/>
      <w:r w:rsidRPr="006B0743">
        <w:rPr>
          <w:bCs/>
        </w:rPr>
        <w:t xml:space="preserve"> program Vzdělávání pro konkurenceschopnost – Modernizované dílny</w:t>
      </w:r>
      <w:r w:rsidR="00741C5F" w:rsidRPr="006B0743">
        <w:rPr>
          <w:bCs/>
        </w:rPr>
        <w:t xml:space="preserve"> (ÚZ </w:t>
      </w:r>
    </w:p>
    <w:p w:rsidR="00741C5F" w:rsidRPr="006B0743" w:rsidRDefault="00741C5F" w:rsidP="00161249">
      <w:pPr>
        <w:rPr>
          <w:bCs/>
        </w:rPr>
      </w:pPr>
      <w:r w:rsidRPr="006B0743">
        <w:rPr>
          <w:bCs/>
        </w:rPr>
        <w:t xml:space="preserve">      33058)</w:t>
      </w:r>
    </w:p>
    <w:p w:rsidR="00414BC8" w:rsidRPr="006B0743" w:rsidRDefault="00414BC8"/>
    <w:p w:rsidR="00414BC8" w:rsidRPr="006B0743" w:rsidRDefault="008B0D4D" w:rsidP="008B0D4D">
      <w:pPr>
        <w:rPr>
          <w:b/>
          <w:u w:val="single"/>
        </w:rPr>
      </w:pPr>
      <w:r w:rsidRPr="006B0743">
        <w:rPr>
          <w:b/>
        </w:rPr>
        <w:t>1</w:t>
      </w:r>
      <w:r w:rsidR="00495606" w:rsidRPr="006B0743">
        <w:rPr>
          <w:b/>
        </w:rPr>
        <w:t>1</w:t>
      </w:r>
      <w:r w:rsidRPr="006B0743">
        <w:rPr>
          <w:b/>
        </w:rPr>
        <w:t>.0</w:t>
      </w:r>
      <w:r w:rsidRPr="006B0743">
        <w:rPr>
          <w:b/>
          <w:u w:val="single"/>
        </w:rPr>
        <w:t xml:space="preserve"> </w:t>
      </w:r>
      <w:r w:rsidR="00414BC8" w:rsidRPr="006B0743">
        <w:rPr>
          <w:b/>
          <w:u w:val="single"/>
        </w:rPr>
        <w:t>Údaje o zapojení školy do dalšího vzdělávání v rámci celoživotního učení</w:t>
      </w:r>
    </w:p>
    <w:p w:rsidR="00414BC8" w:rsidRPr="006B0743" w:rsidRDefault="00414BC8">
      <w:pPr>
        <w:rPr>
          <w:b/>
          <w:u w:val="single"/>
        </w:rPr>
      </w:pPr>
    </w:p>
    <w:p w:rsidR="00414BC8" w:rsidRPr="006B0743" w:rsidRDefault="00414BC8">
      <w:r w:rsidRPr="006B0743">
        <w:t xml:space="preserve">           Další vzdělávání v rámci celoživotního učení na škole neprobíhalo.</w:t>
      </w:r>
    </w:p>
    <w:p w:rsidR="00414BC8" w:rsidRPr="006B0743" w:rsidRDefault="00414BC8"/>
    <w:p w:rsidR="00414BC8" w:rsidRPr="006B0743" w:rsidRDefault="00414BC8"/>
    <w:p w:rsidR="00414BC8" w:rsidRPr="006B0743" w:rsidRDefault="008B0D4D" w:rsidP="008B0D4D">
      <w:pPr>
        <w:rPr>
          <w:b/>
        </w:rPr>
      </w:pPr>
      <w:r w:rsidRPr="006B0743">
        <w:rPr>
          <w:b/>
        </w:rPr>
        <w:t>1</w:t>
      </w:r>
      <w:r w:rsidR="00495606" w:rsidRPr="006B0743">
        <w:rPr>
          <w:b/>
        </w:rPr>
        <w:t>2</w:t>
      </w:r>
      <w:r w:rsidRPr="006B0743">
        <w:rPr>
          <w:b/>
        </w:rPr>
        <w:t>.0</w:t>
      </w:r>
      <w:r w:rsidRPr="006B0743">
        <w:rPr>
          <w:b/>
          <w:u w:val="single"/>
        </w:rPr>
        <w:t xml:space="preserve"> </w:t>
      </w:r>
      <w:r w:rsidR="00414BC8" w:rsidRPr="006B0743">
        <w:rPr>
          <w:b/>
          <w:u w:val="single"/>
        </w:rPr>
        <w:t xml:space="preserve">Údaje o předložených a školou realizovaných projektech financovaných  </w:t>
      </w:r>
    </w:p>
    <w:p w:rsidR="00414BC8" w:rsidRPr="006B0743" w:rsidRDefault="00414BC8">
      <w:pPr>
        <w:rPr>
          <w:b/>
          <w:u w:val="single"/>
        </w:rPr>
      </w:pPr>
      <w:r w:rsidRPr="006B0743">
        <w:rPr>
          <w:b/>
          <w:u w:val="single"/>
        </w:rPr>
        <w:t>z cizích zdrojů</w:t>
      </w:r>
    </w:p>
    <w:p w:rsidR="00414BC8" w:rsidRPr="006B0743" w:rsidRDefault="00414BC8">
      <w:pPr>
        <w:rPr>
          <w:b/>
          <w:u w:val="single"/>
        </w:rPr>
      </w:pPr>
    </w:p>
    <w:p w:rsidR="00414BC8" w:rsidRPr="006B0743" w:rsidRDefault="00414BC8">
      <w:r w:rsidRPr="006B0743">
        <w:t xml:space="preserve">           Škola se nezapojila do projektů financovaných z cizích zdrojů.   </w:t>
      </w:r>
    </w:p>
    <w:p w:rsidR="00414BC8" w:rsidRPr="006B0743" w:rsidRDefault="00414BC8"/>
    <w:p w:rsidR="00414BC8" w:rsidRPr="006B0743" w:rsidRDefault="00414BC8"/>
    <w:p w:rsidR="00414BC8" w:rsidRPr="006B0743" w:rsidRDefault="008B0D4D" w:rsidP="008B0D4D">
      <w:pPr>
        <w:rPr>
          <w:b/>
        </w:rPr>
      </w:pPr>
      <w:r w:rsidRPr="006B0743">
        <w:rPr>
          <w:b/>
        </w:rPr>
        <w:t>1</w:t>
      </w:r>
      <w:r w:rsidR="00495606" w:rsidRPr="006B0743">
        <w:rPr>
          <w:b/>
        </w:rPr>
        <w:t>3</w:t>
      </w:r>
      <w:r w:rsidRPr="006B0743">
        <w:rPr>
          <w:b/>
        </w:rPr>
        <w:t>.0</w:t>
      </w:r>
      <w:r w:rsidRPr="006B0743">
        <w:rPr>
          <w:b/>
          <w:u w:val="single"/>
        </w:rPr>
        <w:t xml:space="preserve"> </w:t>
      </w:r>
      <w:r w:rsidR="00414BC8" w:rsidRPr="006B0743">
        <w:rPr>
          <w:b/>
          <w:u w:val="single"/>
        </w:rPr>
        <w:t xml:space="preserve">Údaje o spolupráci s odborovou organizací, organizacemi zaměstnavatelů </w:t>
      </w:r>
    </w:p>
    <w:p w:rsidR="00414BC8" w:rsidRPr="006B0743" w:rsidRDefault="00414BC8">
      <w:pPr>
        <w:rPr>
          <w:b/>
          <w:u w:val="single"/>
        </w:rPr>
      </w:pPr>
      <w:r w:rsidRPr="006B0743">
        <w:rPr>
          <w:b/>
          <w:u w:val="single"/>
        </w:rPr>
        <w:t xml:space="preserve"> a dalšími partnery při plnění úkolů ve vzdělávání</w:t>
      </w:r>
    </w:p>
    <w:p w:rsidR="00414BC8" w:rsidRPr="006B0743" w:rsidRDefault="00414BC8">
      <w:pPr>
        <w:rPr>
          <w:b/>
          <w:u w:val="single"/>
        </w:rPr>
      </w:pPr>
    </w:p>
    <w:p w:rsidR="00414BC8" w:rsidRPr="006B0743" w:rsidRDefault="00414BC8">
      <w:proofErr w:type="gramStart"/>
      <w:r w:rsidRPr="006B0743">
        <w:rPr>
          <w:u w:val="single"/>
        </w:rPr>
        <w:t>1</w:t>
      </w:r>
      <w:r w:rsidR="00495606" w:rsidRPr="006B0743">
        <w:rPr>
          <w:u w:val="single"/>
        </w:rPr>
        <w:t>3</w:t>
      </w:r>
      <w:r w:rsidRPr="006B0743">
        <w:rPr>
          <w:u w:val="single"/>
        </w:rPr>
        <w:t>.1    Spolupráce</w:t>
      </w:r>
      <w:proofErr w:type="gramEnd"/>
      <w:r w:rsidRPr="006B0743">
        <w:rPr>
          <w:u w:val="single"/>
        </w:rPr>
        <w:t xml:space="preserve"> s odborovou organizací</w:t>
      </w:r>
      <w:r w:rsidRPr="006B0743">
        <w:t>:</w:t>
      </w:r>
    </w:p>
    <w:p w:rsidR="006F6E35" w:rsidRPr="006B0743" w:rsidRDefault="006F6E35"/>
    <w:p w:rsidR="00414BC8" w:rsidRPr="006B0743" w:rsidRDefault="00414BC8">
      <w:r w:rsidRPr="006B0743">
        <w:t xml:space="preserve">            </w:t>
      </w:r>
      <w:proofErr w:type="gramStart"/>
      <w:r w:rsidRPr="006B0743">
        <w:t>Během  uplynulého</w:t>
      </w:r>
      <w:proofErr w:type="gramEnd"/>
      <w:r w:rsidRPr="006B0743">
        <w:t xml:space="preserve"> období probíhala pravidelná spolupráce s odborovou organizací.</w:t>
      </w:r>
    </w:p>
    <w:p w:rsidR="00414BC8" w:rsidRPr="006B0743" w:rsidRDefault="00414BC8">
      <w:r w:rsidRPr="006B0743">
        <w:t xml:space="preserve">            Odborová organizace byla informována o:</w:t>
      </w:r>
    </w:p>
    <w:p w:rsidR="00414BC8" w:rsidRPr="006B0743" w:rsidRDefault="00414BC8">
      <w:r w:rsidRPr="006B0743">
        <w:t xml:space="preserve">           - čerpání rozpočtu školy a hospodaření, ekonomické situaci zaměstnavatele</w:t>
      </w:r>
    </w:p>
    <w:p w:rsidR="00414BC8" w:rsidRPr="006B0743" w:rsidRDefault="00414BC8">
      <w:pPr>
        <w:ind w:left="360"/>
      </w:pPr>
      <w:r w:rsidRPr="006B0743">
        <w:t xml:space="preserve">     - kritériích při určování osobních příplatků, příplatků za třídnictví, odměn.</w:t>
      </w:r>
    </w:p>
    <w:p w:rsidR="00414BC8" w:rsidRPr="006B0743" w:rsidRDefault="00414BC8">
      <w:r w:rsidRPr="006B0743">
        <w:t xml:space="preserve">           - nově uzavřených pracovních </w:t>
      </w:r>
      <w:proofErr w:type="gramStart"/>
      <w:r w:rsidRPr="006B0743">
        <w:t>poměrech</w:t>
      </w:r>
      <w:proofErr w:type="gramEnd"/>
    </w:p>
    <w:p w:rsidR="00414BC8" w:rsidRPr="006B0743" w:rsidRDefault="00414BC8">
      <w:r w:rsidRPr="006B0743">
        <w:t xml:space="preserve">           - roční prověrce BOZP, kontrolách</w:t>
      </w:r>
    </w:p>
    <w:p w:rsidR="00414BC8" w:rsidRPr="006B0743" w:rsidRDefault="00414BC8">
      <w:pPr>
        <w:ind w:left="360"/>
      </w:pPr>
      <w:r w:rsidRPr="006B0743">
        <w:t xml:space="preserve">     - připravovaných organizačních </w:t>
      </w:r>
      <w:proofErr w:type="gramStart"/>
      <w:r w:rsidRPr="006B0743">
        <w:t>změnách</w:t>
      </w:r>
      <w:proofErr w:type="gramEnd"/>
      <w:r w:rsidRPr="006B0743">
        <w:t xml:space="preserve"> na školní rok</w:t>
      </w:r>
    </w:p>
    <w:p w:rsidR="00414BC8" w:rsidRPr="006B0743" w:rsidRDefault="00414BC8">
      <w:pPr>
        <w:ind w:left="360"/>
      </w:pPr>
    </w:p>
    <w:p w:rsidR="00414BC8" w:rsidRPr="00217FB0" w:rsidRDefault="00414BC8">
      <w:r w:rsidRPr="00217FB0">
        <w:t xml:space="preserve">       Zaměstnavatel a odborová organizace spolupracovali při sestavování rozpočtu FKSP </w:t>
      </w:r>
    </w:p>
    <w:p w:rsidR="00414BC8" w:rsidRPr="00217FB0" w:rsidRDefault="00414BC8">
      <w:r w:rsidRPr="00217FB0">
        <w:t>a jeho čerpání.</w:t>
      </w:r>
      <w:r w:rsidR="00F9470C" w:rsidRPr="00217FB0">
        <w:t xml:space="preserve"> </w:t>
      </w:r>
      <w:r w:rsidRPr="00217FB0">
        <w:t xml:space="preserve">Dále společně připravili pro všechny zaměstnance kulturně společenské </w:t>
      </w:r>
      <w:proofErr w:type="gramStart"/>
      <w:r w:rsidRPr="00217FB0">
        <w:t xml:space="preserve">akce – </w:t>
      </w:r>
      <w:r w:rsidR="00233CAD" w:rsidRPr="00217FB0">
        <w:t xml:space="preserve"> </w:t>
      </w:r>
      <w:r w:rsidR="00085F59">
        <w:t>vánoční</w:t>
      </w:r>
      <w:proofErr w:type="gramEnd"/>
      <w:r w:rsidR="00085F59">
        <w:t xml:space="preserve"> posezení ve škole, </w:t>
      </w:r>
      <w:r w:rsidR="00233CAD" w:rsidRPr="00217FB0">
        <w:t xml:space="preserve">Den učitelů – </w:t>
      </w:r>
      <w:r w:rsidR="00061AC3">
        <w:t xml:space="preserve">exkurze v podniku </w:t>
      </w:r>
      <w:proofErr w:type="spellStart"/>
      <w:r w:rsidR="00061AC3">
        <w:t>Marlenka</w:t>
      </w:r>
      <w:proofErr w:type="spellEnd"/>
      <w:r w:rsidR="00061AC3">
        <w:t xml:space="preserve"> Frýdek-Místek</w:t>
      </w:r>
      <w:r w:rsidR="00233CAD" w:rsidRPr="00217FB0">
        <w:t>, ukončení školního roku v</w:t>
      </w:r>
      <w:r w:rsidR="00061AC3">
        <w:t>e škole</w:t>
      </w:r>
      <w:r w:rsidR="00233CAD" w:rsidRPr="00217FB0">
        <w:t>.</w:t>
      </w:r>
    </w:p>
    <w:p w:rsidR="00414BC8" w:rsidRPr="00217FB0" w:rsidRDefault="00414BC8">
      <w:pPr>
        <w:rPr>
          <w:u w:val="single"/>
        </w:rPr>
      </w:pPr>
    </w:p>
    <w:p w:rsidR="00414BC8" w:rsidRPr="00217FB0" w:rsidRDefault="00414BC8">
      <w:pPr>
        <w:ind w:left="180"/>
      </w:pPr>
      <w:proofErr w:type="gramStart"/>
      <w:r w:rsidRPr="00217FB0">
        <w:rPr>
          <w:u w:val="single"/>
        </w:rPr>
        <w:t>1</w:t>
      </w:r>
      <w:r w:rsidR="00495606" w:rsidRPr="00217FB0">
        <w:rPr>
          <w:u w:val="single"/>
        </w:rPr>
        <w:t>3</w:t>
      </w:r>
      <w:r w:rsidRPr="00217FB0">
        <w:rPr>
          <w:u w:val="single"/>
        </w:rPr>
        <w:t>.2   Další</w:t>
      </w:r>
      <w:proofErr w:type="gramEnd"/>
      <w:r w:rsidRPr="00217FB0">
        <w:rPr>
          <w:u w:val="single"/>
        </w:rPr>
        <w:t xml:space="preserve"> partneři</w:t>
      </w:r>
      <w:r w:rsidRPr="00217FB0">
        <w:t>:</w:t>
      </w:r>
    </w:p>
    <w:p w:rsidR="00414BC8" w:rsidRPr="00217FB0" w:rsidRDefault="00414BC8">
      <w:pPr>
        <w:ind w:left="180"/>
      </w:pPr>
    </w:p>
    <w:p w:rsidR="00ED318F" w:rsidRPr="00217FB0" w:rsidRDefault="00414BC8" w:rsidP="00F74C2C">
      <w:pPr>
        <w:ind w:left="180"/>
      </w:pPr>
      <w:r w:rsidRPr="00217FB0">
        <w:t>Magistrát města Havířova –</w:t>
      </w:r>
      <w:r w:rsidR="00F74C2C" w:rsidRPr="00217FB0">
        <w:t xml:space="preserve"> akce celoměstského charakteru:</w:t>
      </w:r>
    </w:p>
    <w:p w:rsidR="00414BC8" w:rsidRPr="00217FB0" w:rsidRDefault="00414BC8">
      <w:pPr>
        <w:numPr>
          <w:ilvl w:val="0"/>
          <w:numId w:val="12"/>
        </w:numPr>
      </w:pPr>
      <w:r w:rsidRPr="00217FB0">
        <w:t>Evropský týden mobility – Den bez aut, Běh naděje</w:t>
      </w:r>
    </w:p>
    <w:p w:rsidR="00414BC8" w:rsidRPr="00217FB0" w:rsidRDefault="00414BC8">
      <w:pPr>
        <w:numPr>
          <w:ilvl w:val="0"/>
          <w:numId w:val="12"/>
        </w:numPr>
      </w:pPr>
      <w:r w:rsidRPr="00217FB0">
        <w:t>Havířovská liga škol</w:t>
      </w:r>
    </w:p>
    <w:p w:rsidR="00414BC8" w:rsidRPr="00217FB0" w:rsidRDefault="00414BC8">
      <w:pPr>
        <w:numPr>
          <w:ilvl w:val="0"/>
          <w:numId w:val="12"/>
        </w:numPr>
      </w:pPr>
      <w:r w:rsidRPr="00217FB0">
        <w:t>Dopravní soutěž</w:t>
      </w:r>
    </w:p>
    <w:p w:rsidR="00414BC8" w:rsidRPr="00217FB0" w:rsidRDefault="00414BC8">
      <w:pPr>
        <w:numPr>
          <w:ilvl w:val="0"/>
          <w:numId w:val="12"/>
        </w:numPr>
      </w:pPr>
      <w:r w:rsidRPr="00217FB0">
        <w:t>Zdobení vánočního stromu</w:t>
      </w:r>
    </w:p>
    <w:p w:rsidR="00414BC8" w:rsidRPr="00217FB0" w:rsidRDefault="00414BC8">
      <w:pPr>
        <w:numPr>
          <w:ilvl w:val="0"/>
          <w:numId w:val="12"/>
        </w:numPr>
      </w:pPr>
      <w:r w:rsidRPr="00217FB0">
        <w:t>Den Země</w:t>
      </w:r>
    </w:p>
    <w:p w:rsidR="00414BC8" w:rsidRPr="00217FB0" w:rsidRDefault="00414BC8">
      <w:pPr>
        <w:numPr>
          <w:ilvl w:val="0"/>
          <w:numId w:val="12"/>
        </w:numPr>
      </w:pPr>
      <w:r w:rsidRPr="00217FB0">
        <w:t>Sportovní a kulturní akce</w:t>
      </w:r>
    </w:p>
    <w:p w:rsidR="00914D64" w:rsidRPr="00217FB0" w:rsidRDefault="00914D64">
      <w:pPr>
        <w:numPr>
          <w:ilvl w:val="0"/>
          <w:numId w:val="12"/>
        </w:numPr>
      </w:pPr>
      <w:proofErr w:type="spellStart"/>
      <w:r w:rsidRPr="00217FB0">
        <w:t>Armyland</w:t>
      </w:r>
      <w:proofErr w:type="spellEnd"/>
      <w:r w:rsidRPr="00217FB0">
        <w:t xml:space="preserve"> Vratimov – exkurse pro žáky</w:t>
      </w:r>
      <w:r w:rsidR="00085F59">
        <w:t>, ochrana za mimořádných situací</w:t>
      </w:r>
    </w:p>
    <w:p w:rsidR="00414BC8" w:rsidRPr="00217FB0" w:rsidRDefault="00414BC8">
      <w:pPr>
        <w:numPr>
          <w:ilvl w:val="0"/>
          <w:numId w:val="12"/>
        </w:numPr>
      </w:pPr>
      <w:r w:rsidRPr="00217FB0">
        <w:t>Jarní úklid – okolí školy</w:t>
      </w:r>
    </w:p>
    <w:p w:rsidR="00414BC8" w:rsidRPr="00217FB0" w:rsidRDefault="00414BC8">
      <w:pPr>
        <w:numPr>
          <w:ilvl w:val="0"/>
          <w:numId w:val="12"/>
        </w:numPr>
      </w:pPr>
      <w:r w:rsidRPr="00217FB0">
        <w:t>BESIP soutěž</w:t>
      </w:r>
      <w:r w:rsidR="00914D64" w:rsidRPr="00217FB0">
        <w:t>, teorie a praxe dopravní výchovy</w:t>
      </w:r>
    </w:p>
    <w:p w:rsidR="00DD629D" w:rsidRPr="00217FB0" w:rsidRDefault="00085F59">
      <w:pPr>
        <w:numPr>
          <w:ilvl w:val="0"/>
          <w:numId w:val="12"/>
        </w:numPr>
      </w:pPr>
      <w:r>
        <w:t>Projekt „Havířov v pohybu“ k 60. výročí založení města Havířov</w:t>
      </w:r>
    </w:p>
    <w:p w:rsidR="00DD629D" w:rsidRPr="00217FB0" w:rsidRDefault="00DD629D">
      <w:pPr>
        <w:numPr>
          <w:ilvl w:val="0"/>
          <w:numId w:val="12"/>
        </w:numPr>
      </w:pPr>
      <w:r w:rsidRPr="00217FB0">
        <w:t>Vítání občánků</w:t>
      </w:r>
    </w:p>
    <w:p w:rsidR="00414BC8" w:rsidRPr="00217FB0" w:rsidRDefault="00414BC8"/>
    <w:p w:rsidR="00ED318F" w:rsidRPr="00217FB0" w:rsidRDefault="00F74C2C">
      <w:r w:rsidRPr="00217FB0">
        <w:t>Městská policie Havířov:</w:t>
      </w:r>
    </w:p>
    <w:p w:rsidR="00414BC8" w:rsidRPr="00217FB0" w:rsidRDefault="00414BC8">
      <w:pPr>
        <w:numPr>
          <w:ilvl w:val="0"/>
          <w:numId w:val="12"/>
        </w:numPr>
      </w:pPr>
      <w:r w:rsidRPr="00217FB0">
        <w:t xml:space="preserve">preventivní program „Dej přednost životu“ 1. – 9. </w:t>
      </w:r>
      <w:r w:rsidR="00914D64" w:rsidRPr="00217FB0">
        <w:t>r</w:t>
      </w:r>
      <w:r w:rsidRPr="00217FB0">
        <w:t>očník</w:t>
      </w:r>
    </w:p>
    <w:p w:rsidR="00414BC8" w:rsidRPr="00217FB0" w:rsidRDefault="00414BC8"/>
    <w:p w:rsidR="00ED318F" w:rsidRPr="00217FB0" w:rsidRDefault="00414BC8">
      <w:r w:rsidRPr="00217FB0">
        <w:t>Městská knihovna Havířov-</w:t>
      </w:r>
      <w:proofErr w:type="spellStart"/>
      <w:r w:rsidRPr="00217FB0">
        <w:t>Šu</w:t>
      </w:r>
      <w:r w:rsidR="00F74C2C" w:rsidRPr="00217FB0">
        <w:t>mbark</w:t>
      </w:r>
      <w:proofErr w:type="spellEnd"/>
      <w:r w:rsidR="00F74C2C" w:rsidRPr="00217FB0">
        <w:t>:</w:t>
      </w:r>
    </w:p>
    <w:p w:rsidR="00414BC8" w:rsidRPr="00217FB0" w:rsidRDefault="00414BC8">
      <w:pPr>
        <w:numPr>
          <w:ilvl w:val="0"/>
          <w:numId w:val="12"/>
        </w:numPr>
      </w:pPr>
      <w:r w:rsidRPr="00217FB0">
        <w:t>besedy pro žáky – literární žánr</w:t>
      </w:r>
    </w:p>
    <w:p w:rsidR="00414BC8" w:rsidRPr="00217FB0" w:rsidRDefault="00414BC8"/>
    <w:p w:rsidR="00414BC8" w:rsidRPr="00217FB0" w:rsidRDefault="00414BC8">
      <w:r w:rsidRPr="00217FB0">
        <w:t>Pedagogicko-psychologická poradna Havířov-</w:t>
      </w:r>
      <w:proofErr w:type="spellStart"/>
      <w:r w:rsidRPr="00217FB0">
        <w:t>Šumbark</w:t>
      </w:r>
      <w:proofErr w:type="spellEnd"/>
    </w:p>
    <w:p w:rsidR="00414BC8" w:rsidRPr="00217FB0" w:rsidRDefault="00414BC8">
      <w:r w:rsidRPr="00217FB0">
        <w:t>Speciálně pedagogické centrum Karviná – Nové Město</w:t>
      </w:r>
    </w:p>
    <w:p w:rsidR="00ED318F" w:rsidRPr="00217FB0" w:rsidRDefault="00414BC8">
      <w:r w:rsidRPr="00217FB0">
        <w:t xml:space="preserve">Speciálně pedagogické centrum Frýdek </w:t>
      </w:r>
      <w:r w:rsidR="00ED318F" w:rsidRPr="00217FB0">
        <w:t>–</w:t>
      </w:r>
      <w:r w:rsidRPr="00217FB0">
        <w:t xml:space="preserve"> Místek</w:t>
      </w:r>
    </w:p>
    <w:p w:rsidR="00414BC8" w:rsidRPr="00217FB0" w:rsidRDefault="00414BC8">
      <w:r w:rsidRPr="00217FB0">
        <w:t>Speciálně pedagogické centrum Ostrava-Zábřeh</w:t>
      </w:r>
    </w:p>
    <w:p w:rsidR="00ED318F" w:rsidRPr="00217FB0" w:rsidRDefault="00F74C2C">
      <w:r w:rsidRPr="00217FB0">
        <w:t>Zajišťování:</w:t>
      </w:r>
    </w:p>
    <w:p w:rsidR="00414BC8" w:rsidRPr="00217FB0" w:rsidRDefault="00414BC8">
      <w:pPr>
        <w:numPr>
          <w:ilvl w:val="0"/>
          <w:numId w:val="12"/>
        </w:numPr>
      </w:pPr>
      <w:r w:rsidRPr="00217FB0">
        <w:t>vyšetřování žáků</w:t>
      </w:r>
    </w:p>
    <w:p w:rsidR="00414BC8" w:rsidRPr="00217FB0" w:rsidRDefault="00414BC8">
      <w:pPr>
        <w:numPr>
          <w:ilvl w:val="0"/>
          <w:numId w:val="12"/>
        </w:numPr>
      </w:pPr>
      <w:r w:rsidRPr="00217FB0">
        <w:t>přidělení asistenta pedagoga</w:t>
      </w:r>
    </w:p>
    <w:p w:rsidR="00414BC8" w:rsidRPr="00217FB0" w:rsidRDefault="00414BC8">
      <w:pPr>
        <w:numPr>
          <w:ilvl w:val="0"/>
          <w:numId w:val="12"/>
        </w:numPr>
      </w:pPr>
      <w:r w:rsidRPr="00217FB0">
        <w:t>konzultace k žákům</w:t>
      </w:r>
    </w:p>
    <w:p w:rsidR="00414BC8" w:rsidRPr="00217FB0" w:rsidRDefault="00414BC8">
      <w:pPr>
        <w:numPr>
          <w:ilvl w:val="0"/>
          <w:numId w:val="12"/>
        </w:numPr>
      </w:pPr>
      <w:r w:rsidRPr="00217FB0">
        <w:t>přítomnost ve vzdělávacím procesu</w:t>
      </w:r>
    </w:p>
    <w:p w:rsidR="00414BC8" w:rsidRPr="00217FB0" w:rsidRDefault="00414BC8">
      <w:pPr>
        <w:numPr>
          <w:ilvl w:val="0"/>
          <w:numId w:val="12"/>
        </w:numPr>
      </w:pPr>
      <w:r w:rsidRPr="00217FB0">
        <w:t>poradenská pomoc</w:t>
      </w:r>
    </w:p>
    <w:p w:rsidR="00414BC8" w:rsidRPr="00217FB0" w:rsidRDefault="00414BC8">
      <w:pPr>
        <w:numPr>
          <w:ilvl w:val="0"/>
          <w:numId w:val="12"/>
        </w:numPr>
      </w:pPr>
      <w:r w:rsidRPr="00217FB0">
        <w:t>IVP</w:t>
      </w:r>
    </w:p>
    <w:p w:rsidR="00414BC8" w:rsidRPr="00217FB0" w:rsidRDefault="00414BC8">
      <w:pPr>
        <w:numPr>
          <w:ilvl w:val="0"/>
          <w:numId w:val="12"/>
        </w:numPr>
      </w:pPr>
      <w:r w:rsidRPr="00217FB0">
        <w:t>konzultace k reedukační činnosti</w:t>
      </w:r>
    </w:p>
    <w:p w:rsidR="00414BC8" w:rsidRPr="00217FB0" w:rsidRDefault="00414BC8"/>
    <w:p w:rsidR="00ED318F" w:rsidRPr="00217FB0" w:rsidRDefault="00414BC8">
      <w:r w:rsidRPr="00217FB0">
        <w:t>Spolupráce školy s </w:t>
      </w:r>
      <w:r w:rsidR="00F74C2C" w:rsidRPr="00217FB0">
        <w:t>rodiči – Sdružení rodičů školy:</w:t>
      </w:r>
    </w:p>
    <w:p w:rsidR="00414BC8" w:rsidRPr="00217FB0" w:rsidRDefault="00414BC8">
      <w:pPr>
        <w:numPr>
          <w:ilvl w:val="0"/>
          <w:numId w:val="12"/>
        </w:numPr>
      </w:pPr>
      <w:r w:rsidRPr="00217FB0">
        <w:t>vánoční jarmark</w:t>
      </w:r>
    </w:p>
    <w:p w:rsidR="00414BC8" w:rsidRPr="00217FB0" w:rsidRDefault="00414BC8">
      <w:pPr>
        <w:numPr>
          <w:ilvl w:val="0"/>
          <w:numId w:val="12"/>
        </w:numPr>
      </w:pPr>
      <w:r w:rsidRPr="00217FB0">
        <w:t>společenský večer</w:t>
      </w:r>
    </w:p>
    <w:p w:rsidR="00414BC8" w:rsidRPr="00217FB0" w:rsidRDefault="00414BC8">
      <w:pPr>
        <w:numPr>
          <w:ilvl w:val="0"/>
          <w:numId w:val="12"/>
        </w:numPr>
      </w:pPr>
      <w:r w:rsidRPr="00217FB0">
        <w:t>karneval pro žáky 1. – 3. ročníku</w:t>
      </w:r>
    </w:p>
    <w:p w:rsidR="00414BC8" w:rsidRPr="00217FB0" w:rsidRDefault="00DD629D">
      <w:pPr>
        <w:numPr>
          <w:ilvl w:val="0"/>
          <w:numId w:val="12"/>
        </w:numPr>
      </w:pPr>
      <w:r w:rsidRPr="00217FB0">
        <w:t>výtvarné pomůcky</w:t>
      </w:r>
    </w:p>
    <w:p w:rsidR="00414BC8" w:rsidRPr="00217FB0" w:rsidRDefault="00414BC8">
      <w:pPr>
        <w:numPr>
          <w:ilvl w:val="0"/>
          <w:numId w:val="12"/>
        </w:numPr>
      </w:pPr>
      <w:r w:rsidRPr="00217FB0">
        <w:t xml:space="preserve">příspěvek na </w:t>
      </w:r>
      <w:proofErr w:type="gramStart"/>
      <w:r w:rsidRPr="00217FB0">
        <w:t>dopravu  (lyžařský</w:t>
      </w:r>
      <w:proofErr w:type="gramEnd"/>
      <w:r w:rsidRPr="00217FB0">
        <w:t xml:space="preserve"> výcvik, </w:t>
      </w:r>
      <w:r w:rsidR="00085F59">
        <w:t>filmové představení v Ostravě, dopravní hřiště Havířov, exkurze ZOO Ostrava</w:t>
      </w:r>
      <w:r w:rsidRPr="00217FB0">
        <w:t>)</w:t>
      </w:r>
    </w:p>
    <w:p w:rsidR="00414BC8" w:rsidRPr="00217FB0" w:rsidRDefault="00414BC8">
      <w:pPr>
        <w:numPr>
          <w:ilvl w:val="0"/>
          <w:numId w:val="12"/>
        </w:numPr>
      </w:pPr>
      <w:r w:rsidRPr="00217FB0">
        <w:t xml:space="preserve">příspěvek na pomůcky </w:t>
      </w:r>
    </w:p>
    <w:p w:rsidR="00414BC8" w:rsidRPr="00217FB0" w:rsidRDefault="00414BC8">
      <w:pPr>
        <w:numPr>
          <w:ilvl w:val="0"/>
          <w:numId w:val="12"/>
        </w:numPr>
      </w:pPr>
      <w:r w:rsidRPr="00217FB0">
        <w:t xml:space="preserve">jiné – startovné a ocenění žáků při reprezentaci školy na soutěžích Havířovské ligy škol, pamětní listy pro žáky 9. ročníku, zápis do 1. </w:t>
      </w:r>
      <w:r w:rsidR="003C5CFD" w:rsidRPr="00217FB0">
        <w:t>t</w:t>
      </w:r>
      <w:r w:rsidRPr="00217FB0">
        <w:t>říd</w:t>
      </w:r>
    </w:p>
    <w:p w:rsidR="00414BC8" w:rsidRPr="00217FB0" w:rsidRDefault="00414BC8"/>
    <w:p w:rsidR="00ED318F" w:rsidRPr="00217FB0" w:rsidRDefault="00414BC8">
      <w:r w:rsidRPr="00217FB0">
        <w:t>Městské ku</w:t>
      </w:r>
      <w:r w:rsidR="00F74C2C" w:rsidRPr="00217FB0">
        <w:t>lturní středisko Havířov-Město:</w:t>
      </w:r>
    </w:p>
    <w:p w:rsidR="00414BC8" w:rsidRPr="00217FB0" w:rsidRDefault="00414BC8">
      <w:pPr>
        <w:numPr>
          <w:ilvl w:val="0"/>
          <w:numId w:val="12"/>
        </w:numPr>
      </w:pPr>
      <w:r w:rsidRPr="00217FB0">
        <w:t>kulturní pořady pro žáky 1. – 9. ročníku</w:t>
      </w:r>
    </w:p>
    <w:p w:rsidR="00414BC8" w:rsidRPr="00217FB0" w:rsidRDefault="00414BC8"/>
    <w:p w:rsidR="00ED318F" w:rsidRPr="00217FB0" w:rsidRDefault="00085F59">
      <w:r>
        <w:t>Dopravní hřiště Havířov-</w:t>
      </w:r>
      <w:proofErr w:type="spellStart"/>
      <w:r>
        <w:t>Šumbark</w:t>
      </w:r>
      <w:proofErr w:type="spellEnd"/>
      <w:r w:rsidR="00F74C2C" w:rsidRPr="00217FB0">
        <w:t>:</w:t>
      </w:r>
    </w:p>
    <w:p w:rsidR="00414BC8" w:rsidRPr="00217FB0" w:rsidRDefault="00414BC8">
      <w:pPr>
        <w:numPr>
          <w:ilvl w:val="0"/>
          <w:numId w:val="12"/>
        </w:numPr>
      </w:pPr>
      <w:r w:rsidRPr="00217FB0">
        <w:t xml:space="preserve">BESIP – využití dopravního hřiště – 4. </w:t>
      </w:r>
      <w:r w:rsidR="00085F59">
        <w:t xml:space="preserve">– 5. </w:t>
      </w:r>
      <w:r w:rsidRPr="00217FB0">
        <w:t>ročník</w:t>
      </w:r>
    </w:p>
    <w:p w:rsidR="00414BC8" w:rsidRPr="00217FB0" w:rsidRDefault="00414BC8"/>
    <w:p w:rsidR="00ED318F" w:rsidRPr="00217FB0" w:rsidRDefault="00F74C2C">
      <w:r w:rsidRPr="00217FB0">
        <w:t>Divadlo loutek Ostrava:</w:t>
      </w:r>
    </w:p>
    <w:p w:rsidR="00414BC8" w:rsidRPr="00217FB0" w:rsidRDefault="00414BC8">
      <w:pPr>
        <w:numPr>
          <w:ilvl w:val="0"/>
          <w:numId w:val="12"/>
        </w:numPr>
      </w:pPr>
      <w:r w:rsidRPr="00217FB0">
        <w:t>dopolední představení pro žáky 1. - 9. ročníku</w:t>
      </w:r>
    </w:p>
    <w:p w:rsidR="00414BC8" w:rsidRPr="00217FB0" w:rsidRDefault="00414BC8"/>
    <w:p w:rsidR="00ED318F" w:rsidRPr="00217FB0" w:rsidRDefault="00414BC8">
      <w:proofErr w:type="spellStart"/>
      <w:r w:rsidRPr="00217FB0">
        <w:t>Asterix</w:t>
      </w:r>
      <w:proofErr w:type="spellEnd"/>
      <w:r w:rsidRPr="00217FB0">
        <w:t xml:space="preserve"> – středi</w:t>
      </w:r>
      <w:r w:rsidR="00F74C2C" w:rsidRPr="00217FB0">
        <w:t>sko volného času Havířov-Město:</w:t>
      </w:r>
    </w:p>
    <w:p w:rsidR="00414BC8" w:rsidRDefault="00414BC8">
      <w:pPr>
        <w:numPr>
          <w:ilvl w:val="0"/>
          <w:numId w:val="12"/>
        </w:numPr>
      </w:pPr>
      <w:r w:rsidRPr="00217FB0">
        <w:t>prezentace kroužků</w:t>
      </w:r>
    </w:p>
    <w:p w:rsidR="00085F59" w:rsidRDefault="00085F59">
      <w:pPr>
        <w:numPr>
          <w:ilvl w:val="0"/>
          <w:numId w:val="12"/>
        </w:numPr>
      </w:pPr>
      <w:r>
        <w:t>organizace soutěží</w:t>
      </w:r>
    </w:p>
    <w:p w:rsidR="00085F59" w:rsidRDefault="00085F59" w:rsidP="00085F59"/>
    <w:p w:rsidR="00085F59" w:rsidRDefault="00085F59" w:rsidP="00085F59">
      <w:r>
        <w:t xml:space="preserve">Středisko volného času sv. J. </w:t>
      </w:r>
      <w:proofErr w:type="spellStart"/>
      <w:r>
        <w:t>Bosca</w:t>
      </w:r>
      <w:proofErr w:type="spellEnd"/>
      <w:r>
        <w:t xml:space="preserve"> Havířov-</w:t>
      </w:r>
      <w:proofErr w:type="spellStart"/>
      <w:r>
        <w:t>Šumbark</w:t>
      </w:r>
      <w:proofErr w:type="spellEnd"/>
      <w:r>
        <w:t>:</w:t>
      </w:r>
    </w:p>
    <w:p w:rsidR="00085F59" w:rsidRPr="00085F59" w:rsidRDefault="00085F59" w:rsidP="00085F59">
      <w:pPr>
        <w:pStyle w:val="Odstavecseseznamem"/>
        <w:numPr>
          <w:ilvl w:val="0"/>
          <w:numId w:val="12"/>
        </w:numPr>
        <w:rPr>
          <w:rFonts w:ascii="Times New Roman" w:hAnsi="Times New Roman" w:cs="Times New Roman"/>
        </w:rPr>
      </w:pPr>
      <w:r w:rsidRPr="00085F59">
        <w:rPr>
          <w:rFonts w:ascii="Times New Roman" w:hAnsi="Times New Roman" w:cs="Times New Roman"/>
        </w:rPr>
        <w:t>besedy pro žáky</w:t>
      </w:r>
    </w:p>
    <w:p w:rsidR="00ED318F" w:rsidRPr="00217FB0" w:rsidRDefault="00414BC8">
      <w:r w:rsidRPr="00217FB0">
        <w:t>Středisko</w:t>
      </w:r>
      <w:r w:rsidR="00F74C2C" w:rsidRPr="00217FB0">
        <w:t xml:space="preserve"> volného času </w:t>
      </w:r>
      <w:proofErr w:type="spellStart"/>
      <w:r w:rsidR="00F74C2C" w:rsidRPr="00217FB0">
        <w:t>Juventus</w:t>
      </w:r>
      <w:proofErr w:type="spellEnd"/>
      <w:r w:rsidR="00F74C2C" w:rsidRPr="00217FB0">
        <w:t xml:space="preserve"> Karviná:</w:t>
      </w:r>
    </w:p>
    <w:p w:rsidR="00414BC8" w:rsidRPr="00217FB0" w:rsidRDefault="00414BC8">
      <w:pPr>
        <w:numPr>
          <w:ilvl w:val="0"/>
          <w:numId w:val="12"/>
        </w:numPr>
      </w:pPr>
      <w:r w:rsidRPr="00217FB0">
        <w:t>okresní kola olympiád</w:t>
      </w:r>
    </w:p>
    <w:p w:rsidR="00414BC8" w:rsidRPr="00217FB0" w:rsidRDefault="00414BC8">
      <w:pPr>
        <w:numPr>
          <w:ilvl w:val="0"/>
          <w:numId w:val="12"/>
        </w:numPr>
      </w:pPr>
      <w:r w:rsidRPr="00217FB0">
        <w:t>sportovní akce</w:t>
      </w:r>
    </w:p>
    <w:p w:rsidR="00414BC8" w:rsidRPr="00217FB0" w:rsidRDefault="00414BC8"/>
    <w:p w:rsidR="00ED318F" w:rsidRPr="00217FB0" w:rsidRDefault="00414BC8">
      <w:r w:rsidRPr="00217FB0">
        <w:t>Správa sportovních a rekreačních z</w:t>
      </w:r>
      <w:r w:rsidR="00F74C2C" w:rsidRPr="00217FB0">
        <w:t>ařízení Havířov, Plavecká škola</w:t>
      </w:r>
    </w:p>
    <w:p w:rsidR="00414BC8" w:rsidRDefault="00414BC8">
      <w:pPr>
        <w:numPr>
          <w:ilvl w:val="0"/>
          <w:numId w:val="12"/>
        </w:numPr>
      </w:pPr>
      <w:r w:rsidRPr="00217FB0">
        <w:t xml:space="preserve">plavecký výcvik </w:t>
      </w:r>
      <w:proofErr w:type="gramStart"/>
      <w:r w:rsidRPr="00217FB0">
        <w:t>pro 2.,3.,4.,5.</w:t>
      </w:r>
      <w:proofErr w:type="gramEnd"/>
      <w:r w:rsidRPr="00217FB0">
        <w:t xml:space="preserve"> </w:t>
      </w:r>
      <w:r w:rsidR="00085F59" w:rsidRPr="00217FB0">
        <w:t>R</w:t>
      </w:r>
      <w:r w:rsidRPr="00217FB0">
        <w:t>očník</w:t>
      </w:r>
    </w:p>
    <w:p w:rsidR="00085F59" w:rsidRDefault="00085F59" w:rsidP="00085F59"/>
    <w:p w:rsidR="00085F59" w:rsidRDefault="00085F59" w:rsidP="00085F59">
      <w:r>
        <w:t>Zimní stadion Havířov:</w:t>
      </w:r>
    </w:p>
    <w:p w:rsidR="00CE41B3" w:rsidRPr="00CE41B3" w:rsidRDefault="00CE41B3" w:rsidP="00CE41B3">
      <w:pPr>
        <w:pStyle w:val="Odstavecseseznamem"/>
        <w:numPr>
          <w:ilvl w:val="0"/>
          <w:numId w:val="12"/>
        </w:numPr>
        <w:rPr>
          <w:rFonts w:ascii="Times New Roman" w:hAnsi="Times New Roman" w:cs="Times New Roman"/>
          <w:sz w:val="24"/>
          <w:szCs w:val="24"/>
        </w:rPr>
      </w:pPr>
      <w:r w:rsidRPr="00CE41B3">
        <w:rPr>
          <w:rFonts w:ascii="Times New Roman" w:hAnsi="Times New Roman" w:cs="Times New Roman"/>
          <w:sz w:val="24"/>
          <w:szCs w:val="24"/>
        </w:rPr>
        <w:t>bruslení pro žáky</w:t>
      </w:r>
    </w:p>
    <w:p w:rsidR="00ED318F" w:rsidRPr="00217FB0" w:rsidRDefault="00F74C2C">
      <w:r w:rsidRPr="00217FB0">
        <w:t>Společnost Procter Gamble:</w:t>
      </w:r>
    </w:p>
    <w:p w:rsidR="00414BC8" w:rsidRPr="00217FB0" w:rsidRDefault="00414BC8">
      <w:pPr>
        <w:numPr>
          <w:ilvl w:val="0"/>
          <w:numId w:val="12"/>
        </w:numPr>
      </w:pPr>
      <w:r w:rsidRPr="00217FB0">
        <w:t xml:space="preserve">výchovně vzdělávací program „Čas </w:t>
      </w:r>
      <w:proofErr w:type="gramStart"/>
      <w:r w:rsidRPr="00217FB0">
        <w:t>proměn“  pro</w:t>
      </w:r>
      <w:proofErr w:type="gramEnd"/>
      <w:r w:rsidRPr="00217FB0">
        <w:t xml:space="preserve"> 6. ročník</w:t>
      </w:r>
    </w:p>
    <w:p w:rsidR="00414BC8" w:rsidRPr="00217FB0" w:rsidRDefault="00414BC8"/>
    <w:p w:rsidR="00062A84" w:rsidRPr="00217FB0" w:rsidRDefault="00F74C2C">
      <w:r w:rsidRPr="00217FB0">
        <w:t>Český červený kříž Karviná:</w:t>
      </w:r>
    </w:p>
    <w:p w:rsidR="00062A84" w:rsidRPr="00217FB0" w:rsidRDefault="00914D64" w:rsidP="00062A84">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soutěž „Hlídek mladých zdravotníků“</w:t>
      </w:r>
    </w:p>
    <w:p w:rsidR="00062A84" w:rsidRPr="00217FB0" w:rsidRDefault="00062A84">
      <w:r w:rsidRPr="00217FB0">
        <w:t>Městský fotbalový klub Havířov:</w:t>
      </w:r>
    </w:p>
    <w:p w:rsidR="00062A84" w:rsidRPr="00217FB0" w:rsidRDefault="00062A84" w:rsidP="00062A84">
      <w:pPr>
        <w:pStyle w:val="Odstavecseseznamem"/>
        <w:numPr>
          <w:ilvl w:val="0"/>
          <w:numId w:val="12"/>
        </w:numPr>
        <w:rPr>
          <w:rFonts w:ascii="Times New Roman" w:hAnsi="Times New Roman" w:cs="Times New Roman"/>
          <w:sz w:val="24"/>
          <w:szCs w:val="24"/>
        </w:rPr>
      </w:pPr>
      <w:proofErr w:type="spellStart"/>
      <w:r w:rsidRPr="00217FB0">
        <w:rPr>
          <w:rFonts w:ascii="Times New Roman" w:hAnsi="Times New Roman" w:cs="Times New Roman"/>
          <w:sz w:val="24"/>
          <w:szCs w:val="24"/>
        </w:rPr>
        <w:t>Coca</w:t>
      </w:r>
      <w:proofErr w:type="spellEnd"/>
      <w:r w:rsidRPr="00217FB0">
        <w:rPr>
          <w:rFonts w:ascii="Times New Roman" w:hAnsi="Times New Roman" w:cs="Times New Roman"/>
          <w:sz w:val="24"/>
          <w:szCs w:val="24"/>
        </w:rPr>
        <w:t xml:space="preserve"> </w:t>
      </w:r>
      <w:proofErr w:type="spellStart"/>
      <w:r w:rsidRPr="00217FB0">
        <w:rPr>
          <w:rFonts w:ascii="Times New Roman" w:hAnsi="Times New Roman" w:cs="Times New Roman"/>
          <w:sz w:val="24"/>
          <w:szCs w:val="24"/>
        </w:rPr>
        <w:t>cola</w:t>
      </w:r>
      <w:proofErr w:type="spellEnd"/>
      <w:r w:rsidRPr="00217FB0">
        <w:rPr>
          <w:rFonts w:ascii="Times New Roman" w:hAnsi="Times New Roman" w:cs="Times New Roman"/>
          <w:sz w:val="24"/>
          <w:szCs w:val="24"/>
        </w:rPr>
        <w:t xml:space="preserve"> cup</w:t>
      </w:r>
    </w:p>
    <w:p w:rsidR="00062A84" w:rsidRPr="00217FB0" w:rsidRDefault="00F74C2C">
      <w:r w:rsidRPr="00217FB0">
        <w:t>BESIP Ostrava:</w:t>
      </w:r>
    </w:p>
    <w:p w:rsidR="00062A84" w:rsidRPr="00217FB0" w:rsidRDefault="00062A84" w:rsidP="00062A84">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soutěž Mladý cyklista</w:t>
      </w:r>
    </w:p>
    <w:p w:rsidR="003230A7" w:rsidRPr="00217FB0" w:rsidRDefault="003230A7">
      <w:r w:rsidRPr="00217FB0">
        <w:t>Spo</w:t>
      </w:r>
      <w:r w:rsidR="00F74C2C" w:rsidRPr="00217FB0">
        <w:t>lupráce se ZŠ ve městě Havířov:</w:t>
      </w:r>
    </w:p>
    <w:p w:rsidR="003230A7" w:rsidRDefault="003230A7" w:rsidP="00F74C2C">
      <w:pPr>
        <w:pStyle w:val="Odstavecseseznamem"/>
        <w:numPr>
          <w:ilvl w:val="0"/>
          <w:numId w:val="12"/>
        </w:numPr>
        <w:spacing w:after="0"/>
        <w:rPr>
          <w:rFonts w:ascii="Times New Roman" w:hAnsi="Times New Roman" w:cs="Times New Roman"/>
          <w:sz w:val="24"/>
          <w:szCs w:val="24"/>
        </w:rPr>
      </w:pPr>
      <w:r w:rsidRPr="00217FB0">
        <w:rPr>
          <w:rFonts w:ascii="Times New Roman" w:hAnsi="Times New Roman" w:cs="Times New Roman"/>
          <w:sz w:val="24"/>
          <w:szCs w:val="24"/>
        </w:rPr>
        <w:t>vědomostní soutěže</w:t>
      </w:r>
    </w:p>
    <w:p w:rsidR="00CE41B3" w:rsidRPr="00217FB0" w:rsidRDefault="00CE41B3" w:rsidP="00F74C2C">
      <w:pPr>
        <w:pStyle w:val="Odstavecseseznamem"/>
        <w:numPr>
          <w:ilvl w:val="0"/>
          <w:numId w:val="12"/>
        </w:numPr>
        <w:spacing w:after="0"/>
        <w:rPr>
          <w:rFonts w:ascii="Times New Roman" w:hAnsi="Times New Roman" w:cs="Times New Roman"/>
          <w:sz w:val="24"/>
          <w:szCs w:val="24"/>
        </w:rPr>
      </w:pPr>
      <w:r>
        <w:rPr>
          <w:rFonts w:ascii="Times New Roman" w:hAnsi="Times New Roman" w:cs="Times New Roman"/>
          <w:sz w:val="24"/>
          <w:szCs w:val="24"/>
        </w:rPr>
        <w:t>soutěže pro ŠD</w:t>
      </w:r>
    </w:p>
    <w:p w:rsidR="00F74C2C" w:rsidRPr="00217FB0" w:rsidRDefault="00F74C2C"/>
    <w:p w:rsidR="003230A7" w:rsidRPr="00217FB0" w:rsidRDefault="00F74C2C">
      <w:r w:rsidRPr="00217FB0">
        <w:t>DM drogerie market:</w:t>
      </w:r>
    </w:p>
    <w:p w:rsidR="003230A7" w:rsidRPr="00217FB0" w:rsidRDefault="003230A7" w:rsidP="003230A7">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veselé zoubky pro žáky 1. ročníku</w:t>
      </w:r>
    </w:p>
    <w:p w:rsidR="003230A7" w:rsidRPr="00217FB0" w:rsidRDefault="00F74C2C">
      <w:r w:rsidRPr="00217FB0">
        <w:t>INNA Havířov a.s.:</w:t>
      </w:r>
    </w:p>
    <w:p w:rsidR="003230A7" w:rsidRPr="00217FB0" w:rsidRDefault="003230A7" w:rsidP="003230A7">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Český den boje proti rakovině – květinkový den</w:t>
      </w:r>
    </w:p>
    <w:p w:rsidR="00ED318F" w:rsidRPr="00217FB0" w:rsidRDefault="00414BC8">
      <w:proofErr w:type="gramStart"/>
      <w:r w:rsidRPr="00217FB0">
        <w:t>Občanské  sdružení</w:t>
      </w:r>
      <w:proofErr w:type="gramEnd"/>
      <w:r w:rsidRPr="00217FB0">
        <w:t xml:space="preserve"> CPK-Chrpa</w:t>
      </w:r>
      <w:r w:rsidR="00F74C2C" w:rsidRPr="00217FB0">
        <w:t xml:space="preserve">, centrum přípravy koní pro  </w:t>
      </w:r>
      <w:proofErr w:type="spellStart"/>
      <w:r w:rsidR="00F74C2C" w:rsidRPr="00217FB0">
        <w:t>hypoterapii</w:t>
      </w:r>
      <w:proofErr w:type="spellEnd"/>
      <w:r w:rsidR="00F74C2C" w:rsidRPr="00217FB0">
        <w:t xml:space="preserve"> </w:t>
      </w:r>
      <w:r w:rsidR="00950E1F" w:rsidRPr="00217FB0">
        <w:t>:</w:t>
      </w:r>
    </w:p>
    <w:p w:rsidR="00414BC8" w:rsidRPr="00217FB0" w:rsidRDefault="00414BC8">
      <w:pPr>
        <w:numPr>
          <w:ilvl w:val="0"/>
          <w:numId w:val="12"/>
        </w:numPr>
      </w:pPr>
      <w:r w:rsidRPr="00217FB0">
        <w:t>charitativní sbírka</w:t>
      </w:r>
    </w:p>
    <w:p w:rsidR="00414BC8" w:rsidRPr="00217FB0" w:rsidRDefault="00414BC8"/>
    <w:p w:rsidR="00414BC8" w:rsidRDefault="00CE41B3">
      <w:r>
        <w:t>Nemocnice s poliklinikou Havířov, VOŠZ Ostrava:</w:t>
      </w:r>
    </w:p>
    <w:p w:rsidR="00CE41B3" w:rsidRPr="00CE41B3" w:rsidRDefault="00CE41B3" w:rsidP="00CE41B3">
      <w:pPr>
        <w:pStyle w:val="Odstavecseseznamem"/>
        <w:numPr>
          <w:ilvl w:val="0"/>
          <w:numId w:val="12"/>
        </w:numPr>
        <w:rPr>
          <w:rFonts w:ascii="Times New Roman" w:hAnsi="Times New Roman" w:cs="Times New Roman"/>
          <w:sz w:val="24"/>
          <w:szCs w:val="24"/>
        </w:rPr>
      </w:pPr>
      <w:r w:rsidRPr="00CE41B3">
        <w:rPr>
          <w:rFonts w:ascii="Times New Roman" w:hAnsi="Times New Roman" w:cs="Times New Roman"/>
          <w:sz w:val="24"/>
          <w:szCs w:val="24"/>
        </w:rPr>
        <w:t>preventivní akce pro žáky</w:t>
      </w:r>
    </w:p>
    <w:p w:rsidR="00ED318F" w:rsidRPr="00217FB0" w:rsidRDefault="00C10B9D">
      <w:r w:rsidRPr="00217FB0">
        <w:t>ZOO Ostrava</w:t>
      </w:r>
      <w:r w:rsidR="00950E1F" w:rsidRPr="00217FB0">
        <w:t>:</w:t>
      </w:r>
    </w:p>
    <w:p w:rsidR="00ED318F" w:rsidRPr="00217FB0" w:rsidRDefault="00C10B9D" w:rsidP="00C10B9D">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přírodopisná soutěž</w:t>
      </w:r>
    </w:p>
    <w:p w:rsidR="00B94F53" w:rsidRPr="00217FB0" w:rsidRDefault="00B94F53" w:rsidP="00B94F53">
      <w:r w:rsidRPr="00217FB0">
        <w:lastRenderedPageBreak/>
        <w:t>Úřad práce Karviná:</w:t>
      </w:r>
    </w:p>
    <w:p w:rsidR="00B94F53" w:rsidRPr="00217FB0"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burza povolání</w:t>
      </w:r>
    </w:p>
    <w:p w:rsidR="00B94F53" w:rsidRPr="00217FB0" w:rsidRDefault="00B94F53" w:rsidP="00B94F53">
      <w:r w:rsidRPr="00217FB0">
        <w:t>Dům umění Ostrava:</w:t>
      </w:r>
    </w:p>
    <w:p w:rsidR="00B94F53" w:rsidRPr="00217FB0"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Galerie výtvarného umění</w:t>
      </w:r>
      <w:r w:rsidR="00944AB2">
        <w:rPr>
          <w:rFonts w:ascii="Times New Roman" w:hAnsi="Times New Roman" w:cs="Times New Roman"/>
          <w:sz w:val="24"/>
          <w:szCs w:val="24"/>
        </w:rPr>
        <w:t xml:space="preserve"> – program pro žáky I</w:t>
      </w:r>
      <w:r w:rsidR="00CE41B3">
        <w:rPr>
          <w:rFonts w:ascii="Times New Roman" w:hAnsi="Times New Roman" w:cs="Times New Roman"/>
          <w:sz w:val="24"/>
          <w:szCs w:val="24"/>
        </w:rPr>
        <w:t>I</w:t>
      </w:r>
      <w:r w:rsidR="00944AB2">
        <w:rPr>
          <w:rFonts w:ascii="Times New Roman" w:hAnsi="Times New Roman" w:cs="Times New Roman"/>
          <w:sz w:val="24"/>
          <w:szCs w:val="24"/>
        </w:rPr>
        <w:t>. stupně</w:t>
      </w:r>
    </w:p>
    <w:p w:rsidR="00B94F53" w:rsidRPr="00217FB0" w:rsidRDefault="00B94F53" w:rsidP="00B94F53">
      <w:proofErr w:type="spellStart"/>
      <w:r w:rsidRPr="00217FB0">
        <w:t>Cine</w:t>
      </w:r>
      <w:r w:rsidR="00E15795" w:rsidRPr="00217FB0">
        <w:t>S</w:t>
      </w:r>
      <w:r w:rsidRPr="00217FB0">
        <w:t>tar</w:t>
      </w:r>
      <w:proofErr w:type="spellEnd"/>
      <w:r w:rsidRPr="00217FB0">
        <w:t xml:space="preserve"> Ostrava:</w:t>
      </w:r>
    </w:p>
    <w:p w:rsidR="00B94F53"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filmové představení</w:t>
      </w:r>
    </w:p>
    <w:p w:rsidR="00CE41B3" w:rsidRDefault="00CE41B3" w:rsidP="00CE41B3">
      <w:r>
        <w:t>Kino Centrum Havířov:</w:t>
      </w:r>
    </w:p>
    <w:p w:rsidR="00CE41B3" w:rsidRPr="00CE41B3" w:rsidRDefault="00CE41B3" w:rsidP="00CE41B3">
      <w:pPr>
        <w:pStyle w:val="Odstavecseseznamem"/>
        <w:numPr>
          <w:ilvl w:val="0"/>
          <w:numId w:val="12"/>
        </w:numPr>
        <w:rPr>
          <w:rFonts w:ascii="Times New Roman" w:hAnsi="Times New Roman" w:cs="Times New Roman"/>
          <w:sz w:val="24"/>
          <w:szCs w:val="24"/>
        </w:rPr>
      </w:pPr>
      <w:r w:rsidRPr="00CE41B3">
        <w:rPr>
          <w:rFonts w:ascii="Times New Roman" w:hAnsi="Times New Roman" w:cs="Times New Roman"/>
          <w:sz w:val="24"/>
          <w:szCs w:val="24"/>
        </w:rPr>
        <w:t>filmové představení</w:t>
      </w:r>
    </w:p>
    <w:p w:rsidR="00C10B9D" w:rsidRPr="00217FB0" w:rsidRDefault="00950E1F">
      <w:r w:rsidRPr="00217FB0">
        <w:t>Střední školy Havířov:</w:t>
      </w:r>
    </w:p>
    <w:p w:rsidR="00414BC8" w:rsidRPr="00217FB0" w:rsidRDefault="00414BC8">
      <w:pPr>
        <w:numPr>
          <w:ilvl w:val="0"/>
          <w:numId w:val="12"/>
        </w:numPr>
      </w:pPr>
      <w:r w:rsidRPr="00217FB0">
        <w:t>programy pro žáky 8. a 9. ročníku</w:t>
      </w:r>
    </w:p>
    <w:p w:rsidR="00414BC8" w:rsidRPr="00217FB0" w:rsidRDefault="00414BC8"/>
    <w:p w:rsidR="00C10B9D" w:rsidRPr="00217FB0" w:rsidRDefault="00414BC8">
      <w:r w:rsidRPr="00217FB0">
        <w:t>Ha</w:t>
      </w:r>
      <w:r w:rsidR="00950E1F" w:rsidRPr="00217FB0">
        <w:t>sičský záchranný sbor, Havířov:</w:t>
      </w:r>
    </w:p>
    <w:p w:rsidR="00414BC8" w:rsidRPr="00217FB0" w:rsidRDefault="00414BC8">
      <w:pPr>
        <w:numPr>
          <w:ilvl w:val="0"/>
          <w:numId w:val="12"/>
        </w:numPr>
      </w:pPr>
      <w:proofErr w:type="spellStart"/>
      <w:r w:rsidRPr="00217FB0">
        <w:t>Hasík</w:t>
      </w:r>
      <w:proofErr w:type="spellEnd"/>
      <w:r w:rsidRPr="00217FB0">
        <w:t xml:space="preserve"> – preventivní vzdělávací program pro 2. a 6. ročník</w:t>
      </w:r>
    </w:p>
    <w:p w:rsidR="00414BC8" w:rsidRPr="00217FB0" w:rsidRDefault="00414BC8"/>
    <w:p w:rsidR="00414BC8" w:rsidRPr="00217FB0" w:rsidRDefault="00414BC8">
      <w:r w:rsidRPr="00217FB0">
        <w:rPr>
          <w:b/>
        </w:rPr>
        <w:t>…………………………………………………………………………………………………</w:t>
      </w:r>
    </w:p>
    <w:p w:rsidR="00414BC8" w:rsidRPr="00217FB0" w:rsidRDefault="00414BC8">
      <w:r w:rsidRPr="00217FB0">
        <w:t>Výroční zpráva za školní rok 201</w:t>
      </w:r>
      <w:r w:rsidR="00CE41B3">
        <w:t>5</w:t>
      </w:r>
      <w:r w:rsidRPr="00217FB0">
        <w:t>/201</w:t>
      </w:r>
      <w:r w:rsidR="00CE41B3">
        <w:t>6</w:t>
      </w:r>
      <w:r w:rsidRPr="00217FB0">
        <w:t xml:space="preserve"> byla projednána a </w:t>
      </w:r>
      <w:proofErr w:type="gramStart"/>
      <w:r w:rsidRPr="00217FB0">
        <w:t>schválena :</w:t>
      </w:r>
      <w:proofErr w:type="gramEnd"/>
    </w:p>
    <w:p w:rsidR="00414BC8" w:rsidRPr="00217FB0" w:rsidRDefault="00414BC8">
      <w:pPr>
        <w:numPr>
          <w:ilvl w:val="0"/>
          <w:numId w:val="8"/>
        </w:numPr>
      </w:pPr>
      <w:r w:rsidRPr="00217FB0">
        <w:t xml:space="preserve">školskou radou dne </w:t>
      </w:r>
      <w:proofErr w:type="gramStart"/>
      <w:r w:rsidR="00672BB1">
        <w:t>06</w:t>
      </w:r>
      <w:r w:rsidRPr="00217FB0">
        <w:t>.10.201</w:t>
      </w:r>
      <w:r w:rsidR="00CE41B3">
        <w:t>6</w:t>
      </w:r>
      <w:proofErr w:type="gramEnd"/>
    </w:p>
    <w:p w:rsidR="00414BC8" w:rsidRPr="00217FB0" w:rsidRDefault="00414BC8">
      <w:r w:rsidRPr="00217FB0">
        <w:t>Výroční zpráva za školní rok 201</w:t>
      </w:r>
      <w:r w:rsidR="00CE41B3">
        <w:t>5</w:t>
      </w:r>
      <w:r w:rsidRPr="00217FB0">
        <w:t>/201</w:t>
      </w:r>
      <w:r w:rsidR="00CE41B3">
        <w:t>6</w:t>
      </w:r>
      <w:r w:rsidRPr="00217FB0">
        <w:t xml:space="preserve"> byla </w:t>
      </w:r>
      <w:proofErr w:type="gramStart"/>
      <w:r w:rsidRPr="00217FB0">
        <w:t>projednána :</w:t>
      </w:r>
      <w:proofErr w:type="gramEnd"/>
    </w:p>
    <w:p w:rsidR="00414BC8" w:rsidRPr="00217FB0" w:rsidRDefault="00414BC8">
      <w:pPr>
        <w:numPr>
          <w:ilvl w:val="0"/>
          <w:numId w:val="8"/>
        </w:numPr>
      </w:pPr>
      <w:r w:rsidRPr="00217FB0">
        <w:t xml:space="preserve">pedagogickou radou  dne </w:t>
      </w:r>
      <w:proofErr w:type="gramStart"/>
      <w:r w:rsidR="00233CAD" w:rsidRPr="00217FB0">
        <w:t>13</w:t>
      </w:r>
      <w:r w:rsidRPr="00217FB0">
        <w:t>.10.201</w:t>
      </w:r>
      <w:r w:rsidR="00CE41B3">
        <w:t>6</w:t>
      </w:r>
      <w:proofErr w:type="gramEnd"/>
    </w:p>
    <w:p w:rsidR="00414BC8" w:rsidRPr="00217FB0" w:rsidRDefault="00414BC8"/>
    <w:p w:rsidR="00414BC8" w:rsidRPr="00217FB0" w:rsidRDefault="00414BC8">
      <w:pPr>
        <w:pBdr>
          <w:bottom w:val="single" w:sz="20" w:space="1" w:color="000000"/>
        </w:pBdr>
      </w:pPr>
    </w:p>
    <w:p w:rsidR="00414BC8" w:rsidRPr="00217FB0" w:rsidRDefault="00950E1F">
      <w:pPr>
        <w:rPr>
          <w:b/>
        </w:rPr>
      </w:pPr>
      <w:r w:rsidRPr="00217FB0">
        <w:rPr>
          <w:b/>
        </w:rPr>
        <w:t>Děkujeme zaměstnancům školy za podíl na tvorbě výroční zprávy.</w:t>
      </w:r>
    </w:p>
    <w:p w:rsidR="00414BC8" w:rsidRPr="00217FB0"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217FB0">
        <w:tc>
          <w:tcPr>
            <w:tcW w:w="1908" w:type="dxa"/>
            <w:shd w:val="clear" w:color="auto" w:fill="E6E6E6"/>
          </w:tcPr>
          <w:p w:rsidR="00414BC8" w:rsidRPr="00217FB0" w:rsidRDefault="00414BC8">
            <w:pPr>
              <w:snapToGrid w:val="0"/>
              <w:jc w:val="both"/>
            </w:pPr>
            <w:r w:rsidRPr="00217FB0">
              <w:rPr>
                <w:b/>
              </w:rPr>
              <w:t>Vydavatel:</w:t>
            </w:r>
          </w:p>
        </w:tc>
        <w:tc>
          <w:tcPr>
            <w:tcW w:w="7255" w:type="dxa"/>
            <w:shd w:val="clear" w:color="auto" w:fill="E6E6E6"/>
          </w:tcPr>
          <w:p w:rsidR="00414BC8" w:rsidRPr="00217FB0" w:rsidRDefault="00414BC8" w:rsidP="00950E1F">
            <w:pPr>
              <w:snapToGrid w:val="0"/>
              <w:jc w:val="both"/>
              <w:rPr>
                <w:b/>
              </w:rPr>
            </w:pPr>
            <w:r w:rsidRPr="00217FB0">
              <w:t>Základní škola Havířov-</w:t>
            </w:r>
            <w:proofErr w:type="spellStart"/>
            <w:r w:rsidRPr="00217FB0">
              <w:t>Šumbark</w:t>
            </w:r>
            <w:proofErr w:type="spellEnd"/>
            <w:r w:rsidRPr="00217FB0">
              <w:t xml:space="preserve"> </w:t>
            </w:r>
            <w:proofErr w:type="spellStart"/>
            <w:proofErr w:type="gramStart"/>
            <w:r w:rsidRPr="00217FB0">
              <w:t>Gen.Svobody</w:t>
            </w:r>
            <w:proofErr w:type="spellEnd"/>
            <w:proofErr w:type="gramEnd"/>
            <w:r w:rsidRPr="00217FB0">
              <w:t xml:space="preserve"> 16/284</w:t>
            </w:r>
            <w:r w:rsidR="00950E1F" w:rsidRPr="00217FB0">
              <w:t xml:space="preserve"> okres Karviná</w:t>
            </w:r>
          </w:p>
        </w:tc>
      </w:tr>
      <w:tr w:rsidR="00414BC8" w:rsidRPr="00217FB0">
        <w:tc>
          <w:tcPr>
            <w:tcW w:w="1908" w:type="dxa"/>
            <w:shd w:val="clear" w:color="auto" w:fill="E6E6E6"/>
          </w:tcPr>
          <w:p w:rsidR="00414BC8" w:rsidRPr="00217FB0" w:rsidRDefault="00414BC8">
            <w:pPr>
              <w:snapToGrid w:val="0"/>
              <w:jc w:val="both"/>
            </w:pPr>
            <w:r w:rsidRPr="00217FB0">
              <w:rPr>
                <w:b/>
              </w:rPr>
              <w:t>Zpracoval:</w:t>
            </w:r>
          </w:p>
        </w:tc>
        <w:tc>
          <w:tcPr>
            <w:tcW w:w="7255" w:type="dxa"/>
            <w:shd w:val="clear" w:color="auto" w:fill="E6E6E6"/>
          </w:tcPr>
          <w:p w:rsidR="00414BC8" w:rsidRPr="00217FB0" w:rsidRDefault="00414BC8">
            <w:pPr>
              <w:snapToGrid w:val="0"/>
              <w:jc w:val="both"/>
            </w:pPr>
            <w:r w:rsidRPr="00217FB0">
              <w:t>Mgr. Dagmar Kondělková</w:t>
            </w:r>
          </w:p>
        </w:tc>
      </w:tr>
    </w:tbl>
    <w:p w:rsidR="00414BC8" w:rsidRPr="00217FB0" w:rsidRDefault="00414BC8">
      <w:pPr>
        <w:sectPr w:rsidR="00414BC8" w:rsidRPr="00217FB0" w:rsidSect="00ED318F">
          <w:type w:val="continuous"/>
          <w:pgSz w:w="11906" w:h="16838"/>
          <w:pgMar w:top="851" w:right="1417"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sectPr w:rsidR="00414BC8" w:rsidRPr="00217FB0" w:rsidSect="00C8424C">
      <w:footerReference w:type="default" r:id="rId102"/>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45" w:rsidRDefault="00F44B45">
      <w:r>
        <w:separator/>
      </w:r>
    </w:p>
  </w:endnote>
  <w:endnote w:type="continuationSeparator" w:id="0">
    <w:p w:rsidR="00F44B45" w:rsidRDefault="00F4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6"/>
      <w:docPartObj>
        <w:docPartGallery w:val="Page Numbers (Bottom of Page)"/>
        <w:docPartUnique/>
      </w:docPartObj>
    </w:sdtPr>
    <w:sdtContent>
      <w:p w:rsidR="0042564C" w:rsidRDefault="0042564C">
        <w:pPr>
          <w:pStyle w:val="Zpat"/>
          <w:jc w:val="right"/>
        </w:pPr>
        <w:r>
          <w:fldChar w:fldCharType="begin"/>
        </w:r>
        <w:r>
          <w:instrText xml:space="preserve"> PAGE   \* MERGEFORMAT </w:instrText>
        </w:r>
        <w:r>
          <w:fldChar w:fldCharType="separate"/>
        </w:r>
        <w:r w:rsidR="00100A09">
          <w:rPr>
            <w:noProof/>
          </w:rPr>
          <w:t>15</w:t>
        </w:r>
        <w:r>
          <w:rPr>
            <w:noProof/>
          </w:rPr>
          <w:fldChar w:fldCharType="end"/>
        </w:r>
      </w:p>
    </w:sdtContent>
  </w:sdt>
  <w:p w:rsidR="0042564C" w:rsidRDefault="004256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4C" w:rsidRDefault="004256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45" w:rsidRDefault="00F44B45">
      <w:r>
        <w:separator/>
      </w:r>
    </w:p>
  </w:footnote>
  <w:footnote w:type="continuationSeparator" w:id="0">
    <w:p w:rsidR="00F44B45" w:rsidRDefault="00F4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8490017"/>
    <w:multiLevelType w:val="hybridMultilevel"/>
    <w:tmpl w:val="BFFE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E2379D"/>
    <w:multiLevelType w:val="hybridMultilevel"/>
    <w:tmpl w:val="F1BC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5349F"/>
    <w:multiLevelType w:val="hybridMultilevel"/>
    <w:tmpl w:val="7C86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88002F9"/>
    <w:multiLevelType w:val="multilevel"/>
    <w:tmpl w:val="B5D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C832E8"/>
    <w:multiLevelType w:val="hybridMultilevel"/>
    <w:tmpl w:val="360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A1B8B"/>
    <w:multiLevelType w:val="hybridMultilevel"/>
    <w:tmpl w:val="72628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B0728B"/>
    <w:multiLevelType w:val="hybridMultilevel"/>
    <w:tmpl w:val="D592F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18B379C"/>
    <w:multiLevelType w:val="hybridMultilevel"/>
    <w:tmpl w:val="360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C74C2"/>
    <w:multiLevelType w:val="hybridMultilevel"/>
    <w:tmpl w:val="7E200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C749F5"/>
    <w:multiLevelType w:val="hybridMultilevel"/>
    <w:tmpl w:val="0CEAD706"/>
    <w:lvl w:ilvl="0" w:tplc="B7804E6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E238D7"/>
    <w:multiLevelType w:val="hybridMultilevel"/>
    <w:tmpl w:val="5D60866C"/>
    <w:lvl w:ilvl="0" w:tplc="87CC1D88">
      <w:start w:val="16"/>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4D6308A2"/>
    <w:multiLevelType w:val="hybridMultilevel"/>
    <w:tmpl w:val="E2EC0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FED7642"/>
    <w:multiLevelType w:val="hybridMultilevel"/>
    <w:tmpl w:val="0B089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6A5864"/>
    <w:multiLevelType w:val="hybridMultilevel"/>
    <w:tmpl w:val="68DC6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6A066F"/>
    <w:multiLevelType w:val="hybridMultilevel"/>
    <w:tmpl w:val="A01CE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A47D2F"/>
    <w:multiLevelType w:val="hybridMultilevel"/>
    <w:tmpl w:val="674A08C6"/>
    <w:lvl w:ilvl="0" w:tplc="F8F209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9C73FC"/>
    <w:multiLevelType w:val="hybridMultilevel"/>
    <w:tmpl w:val="D452F61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77361F24"/>
    <w:multiLevelType w:val="hybridMultilevel"/>
    <w:tmpl w:val="ED06B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2F6F57"/>
    <w:multiLevelType w:val="hybridMultilevel"/>
    <w:tmpl w:val="B562DF50"/>
    <w:lvl w:ilvl="0" w:tplc="A7FE258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082296"/>
    <w:multiLevelType w:val="hybridMultilevel"/>
    <w:tmpl w:val="2AE63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BB0535"/>
    <w:multiLevelType w:val="multilevel"/>
    <w:tmpl w:val="D2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0"/>
  </w:num>
  <w:num w:numId="23">
    <w:abstractNumId w:val="27"/>
  </w:num>
  <w:num w:numId="24">
    <w:abstractNumId w:val="33"/>
  </w:num>
  <w:num w:numId="25">
    <w:abstractNumId w:val="19"/>
  </w:num>
  <w:num w:numId="26">
    <w:abstractNumId w:val="25"/>
  </w:num>
  <w:num w:numId="27">
    <w:abstractNumId w:val="31"/>
  </w:num>
  <w:num w:numId="28">
    <w:abstractNumId w:val="34"/>
  </w:num>
  <w:num w:numId="29">
    <w:abstractNumId w:val="20"/>
  </w:num>
  <w:num w:numId="30">
    <w:abstractNumId w:val="23"/>
  </w:num>
  <w:num w:numId="31">
    <w:abstractNumId w:val="26"/>
  </w:num>
  <w:num w:numId="32">
    <w:abstractNumId w:val="24"/>
  </w:num>
  <w:num w:numId="33">
    <w:abstractNumId w:val="38"/>
  </w:num>
  <w:num w:numId="34">
    <w:abstractNumId w:val="21"/>
  </w:num>
  <w:num w:numId="35">
    <w:abstractNumId w:val="32"/>
  </w:num>
  <w:num w:numId="36">
    <w:abstractNumId w:val="36"/>
  </w:num>
  <w:num w:numId="37">
    <w:abstractNumId w:val="22"/>
  </w:num>
  <w:num w:numId="38">
    <w:abstractNumId w:val="39"/>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70"/>
    <w:rsid w:val="0000699A"/>
    <w:rsid w:val="00011BAA"/>
    <w:rsid w:val="0001657A"/>
    <w:rsid w:val="000200D0"/>
    <w:rsid w:val="00020A8D"/>
    <w:rsid w:val="00025FB5"/>
    <w:rsid w:val="00026C3C"/>
    <w:rsid w:val="0002708B"/>
    <w:rsid w:val="000354FD"/>
    <w:rsid w:val="00045B10"/>
    <w:rsid w:val="00045BB6"/>
    <w:rsid w:val="00047C56"/>
    <w:rsid w:val="00054227"/>
    <w:rsid w:val="00055137"/>
    <w:rsid w:val="00060B25"/>
    <w:rsid w:val="0006170E"/>
    <w:rsid w:val="00061AC3"/>
    <w:rsid w:val="00062A84"/>
    <w:rsid w:val="0006390D"/>
    <w:rsid w:val="000645B4"/>
    <w:rsid w:val="0006642C"/>
    <w:rsid w:val="00067188"/>
    <w:rsid w:val="00070580"/>
    <w:rsid w:val="00071E71"/>
    <w:rsid w:val="0007298A"/>
    <w:rsid w:val="00077D0A"/>
    <w:rsid w:val="00085A2F"/>
    <w:rsid w:val="00085F59"/>
    <w:rsid w:val="00095DDE"/>
    <w:rsid w:val="000960B5"/>
    <w:rsid w:val="000977BA"/>
    <w:rsid w:val="000C1051"/>
    <w:rsid w:val="000C145A"/>
    <w:rsid w:val="000C32A5"/>
    <w:rsid w:val="000D0423"/>
    <w:rsid w:val="000D2A06"/>
    <w:rsid w:val="000D58E5"/>
    <w:rsid w:val="000F0D47"/>
    <w:rsid w:val="000F425E"/>
    <w:rsid w:val="00100A09"/>
    <w:rsid w:val="00103CDB"/>
    <w:rsid w:val="0011662E"/>
    <w:rsid w:val="00117481"/>
    <w:rsid w:val="00133D7C"/>
    <w:rsid w:val="00134B39"/>
    <w:rsid w:val="001513D7"/>
    <w:rsid w:val="00151E3C"/>
    <w:rsid w:val="00161249"/>
    <w:rsid w:val="0016260E"/>
    <w:rsid w:val="00163CD1"/>
    <w:rsid w:val="001646D0"/>
    <w:rsid w:val="00165D34"/>
    <w:rsid w:val="0017498D"/>
    <w:rsid w:val="0017575E"/>
    <w:rsid w:val="00182D8E"/>
    <w:rsid w:val="001852EE"/>
    <w:rsid w:val="00193804"/>
    <w:rsid w:val="00193906"/>
    <w:rsid w:val="0019610E"/>
    <w:rsid w:val="00196956"/>
    <w:rsid w:val="001B0007"/>
    <w:rsid w:val="001B0EC3"/>
    <w:rsid w:val="001B1FE8"/>
    <w:rsid w:val="001B2C5D"/>
    <w:rsid w:val="001D4915"/>
    <w:rsid w:val="001E0361"/>
    <w:rsid w:val="001E18F4"/>
    <w:rsid w:val="001E1901"/>
    <w:rsid w:val="001E2DD2"/>
    <w:rsid w:val="001F1D5F"/>
    <w:rsid w:val="001F39CC"/>
    <w:rsid w:val="00201020"/>
    <w:rsid w:val="00211E17"/>
    <w:rsid w:val="002148A4"/>
    <w:rsid w:val="00216BAC"/>
    <w:rsid w:val="00217FB0"/>
    <w:rsid w:val="0022613E"/>
    <w:rsid w:val="0022645D"/>
    <w:rsid w:val="00233CAD"/>
    <w:rsid w:val="002340B6"/>
    <w:rsid w:val="00242765"/>
    <w:rsid w:val="002430F0"/>
    <w:rsid w:val="00246010"/>
    <w:rsid w:val="00250A69"/>
    <w:rsid w:val="00261011"/>
    <w:rsid w:val="002714DE"/>
    <w:rsid w:val="00274201"/>
    <w:rsid w:val="00280F09"/>
    <w:rsid w:val="00281858"/>
    <w:rsid w:val="002859EB"/>
    <w:rsid w:val="00295E18"/>
    <w:rsid w:val="002970AD"/>
    <w:rsid w:val="00297F27"/>
    <w:rsid w:val="002A235B"/>
    <w:rsid w:val="002A2935"/>
    <w:rsid w:val="002A374D"/>
    <w:rsid w:val="002B22A8"/>
    <w:rsid w:val="002B38FD"/>
    <w:rsid w:val="002B7050"/>
    <w:rsid w:val="002C0D59"/>
    <w:rsid w:val="002C474B"/>
    <w:rsid w:val="002C55D5"/>
    <w:rsid w:val="002D1AFF"/>
    <w:rsid w:val="002D3CF8"/>
    <w:rsid w:val="002D67CD"/>
    <w:rsid w:val="002E6AA1"/>
    <w:rsid w:val="002F444A"/>
    <w:rsid w:val="00310630"/>
    <w:rsid w:val="003230A7"/>
    <w:rsid w:val="00330B75"/>
    <w:rsid w:val="0033390E"/>
    <w:rsid w:val="00335538"/>
    <w:rsid w:val="003422C4"/>
    <w:rsid w:val="00347339"/>
    <w:rsid w:val="0035159A"/>
    <w:rsid w:val="00352745"/>
    <w:rsid w:val="00357B9B"/>
    <w:rsid w:val="003643EB"/>
    <w:rsid w:val="0036492B"/>
    <w:rsid w:val="00376FA3"/>
    <w:rsid w:val="00382BEF"/>
    <w:rsid w:val="00385404"/>
    <w:rsid w:val="00393F3B"/>
    <w:rsid w:val="003A5A72"/>
    <w:rsid w:val="003B0E1A"/>
    <w:rsid w:val="003B2565"/>
    <w:rsid w:val="003C529D"/>
    <w:rsid w:val="003C5CFD"/>
    <w:rsid w:val="003C60E7"/>
    <w:rsid w:val="003D05D8"/>
    <w:rsid w:val="003D25CE"/>
    <w:rsid w:val="003E0E3E"/>
    <w:rsid w:val="003E154B"/>
    <w:rsid w:val="003E2653"/>
    <w:rsid w:val="003E7464"/>
    <w:rsid w:val="003F3D3D"/>
    <w:rsid w:val="003F6ED0"/>
    <w:rsid w:val="0040074C"/>
    <w:rsid w:val="00407930"/>
    <w:rsid w:val="00414BC8"/>
    <w:rsid w:val="0042564C"/>
    <w:rsid w:val="00426397"/>
    <w:rsid w:val="00426500"/>
    <w:rsid w:val="00435395"/>
    <w:rsid w:val="00437E4F"/>
    <w:rsid w:val="00444645"/>
    <w:rsid w:val="00446F85"/>
    <w:rsid w:val="004514E5"/>
    <w:rsid w:val="00470FA5"/>
    <w:rsid w:val="0047232C"/>
    <w:rsid w:val="00477413"/>
    <w:rsid w:val="00477803"/>
    <w:rsid w:val="00481581"/>
    <w:rsid w:val="00482264"/>
    <w:rsid w:val="00483325"/>
    <w:rsid w:val="004856AA"/>
    <w:rsid w:val="00485C63"/>
    <w:rsid w:val="0049481A"/>
    <w:rsid w:val="00495606"/>
    <w:rsid w:val="004A7786"/>
    <w:rsid w:val="004B0D4B"/>
    <w:rsid w:val="004B2076"/>
    <w:rsid w:val="004B4D8D"/>
    <w:rsid w:val="004B58D2"/>
    <w:rsid w:val="004D3223"/>
    <w:rsid w:val="004E126F"/>
    <w:rsid w:val="004E2579"/>
    <w:rsid w:val="004E4CF9"/>
    <w:rsid w:val="004E6181"/>
    <w:rsid w:val="004F3F93"/>
    <w:rsid w:val="00500E79"/>
    <w:rsid w:val="00504C24"/>
    <w:rsid w:val="00511A46"/>
    <w:rsid w:val="00511E65"/>
    <w:rsid w:val="00517071"/>
    <w:rsid w:val="005245F3"/>
    <w:rsid w:val="00531CBB"/>
    <w:rsid w:val="0053567C"/>
    <w:rsid w:val="0054189A"/>
    <w:rsid w:val="00546995"/>
    <w:rsid w:val="0055187E"/>
    <w:rsid w:val="00553D27"/>
    <w:rsid w:val="00555ED3"/>
    <w:rsid w:val="0055679F"/>
    <w:rsid w:val="005573C5"/>
    <w:rsid w:val="0056371D"/>
    <w:rsid w:val="00576BEF"/>
    <w:rsid w:val="00576CE8"/>
    <w:rsid w:val="00576FAA"/>
    <w:rsid w:val="005841C5"/>
    <w:rsid w:val="00585DAB"/>
    <w:rsid w:val="0059440A"/>
    <w:rsid w:val="00596190"/>
    <w:rsid w:val="005A7DFF"/>
    <w:rsid w:val="005B6E6F"/>
    <w:rsid w:val="005C1392"/>
    <w:rsid w:val="005D0462"/>
    <w:rsid w:val="005E29C0"/>
    <w:rsid w:val="005E6A4F"/>
    <w:rsid w:val="005E7521"/>
    <w:rsid w:val="005F51FB"/>
    <w:rsid w:val="00600E4F"/>
    <w:rsid w:val="00601128"/>
    <w:rsid w:val="00603940"/>
    <w:rsid w:val="006149AC"/>
    <w:rsid w:val="00615CB7"/>
    <w:rsid w:val="006223E3"/>
    <w:rsid w:val="00622E6A"/>
    <w:rsid w:val="00625579"/>
    <w:rsid w:val="00626009"/>
    <w:rsid w:val="00641839"/>
    <w:rsid w:val="00646FEF"/>
    <w:rsid w:val="00647470"/>
    <w:rsid w:val="00647C3F"/>
    <w:rsid w:val="00651477"/>
    <w:rsid w:val="00651968"/>
    <w:rsid w:val="00665FC4"/>
    <w:rsid w:val="00666114"/>
    <w:rsid w:val="00672BB1"/>
    <w:rsid w:val="0067400E"/>
    <w:rsid w:val="006808E2"/>
    <w:rsid w:val="00682F3F"/>
    <w:rsid w:val="00684281"/>
    <w:rsid w:val="00697258"/>
    <w:rsid w:val="006A38C3"/>
    <w:rsid w:val="006B0743"/>
    <w:rsid w:val="006B2D22"/>
    <w:rsid w:val="006C10B6"/>
    <w:rsid w:val="006C2FAC"/>
    <w:rsid w:val="006C64C5"/>
    <w:rsid w:val="006D1CEC"/>
    <w:rsid w:val="006E3241"/>
    <w:rsid w:val="006F1206"/>
    <w:rsid w:val="006F197D"/>
    <w:rsid w:val="006F4A61"/>
    <w:rsid w:val="006F6E35"/>
    <w:rsid w:val="007014C0"/>
    <w:rsid w:val="0071040C"/>
    <w:rsid w:val="0071267C"/>
    <w:rsid w:val="00714952"/>
    <w:rsid w:val="007152CB"/>
    <w:rsid w:val="007222AC"/>
    <w:rsid w:val="00725353"/>
    <w:rsid w:val="00726BEC"/>
    <w:rsid w:val="0073348F"/>
    <w:rsid w:val="0074150C"/>
    <w:rsid w:val="00741C5F"/>
    <w:rsid w:val="007424B7"/>
    <w:rsid w:val="0074612C"/>
    <w:rsid w:val="007540F9"/>
    <w:rsid w:val="00766CF1"/>
    <w:rsid w:val="00767B65"/>
    <w:rsid w:val="00767CAE"/>
    <w:rsid w:val="00767F8A"/>
    <w:rsid w:val="00774297"/>
    <w:rsid w:val="007773D2"/>
    <w:rsid w:val="00784029"/>
    <w:rsid w:val="0078635F"/>
    <w:rsid w:val="00794B29"/>
    <w:rsid w:val="00797782"/>
    <w:rsid w:val="007A1469"/>
    <w:rsid w:val="007B3567"/>
    <w:rsid w:val="007B78BF"/>
    <w:rsid w:val="007C2808"/>
    <w:rsid w:val="007D4D24"/>
    <w:rsid w:val="007E2B33"/>
    <w:rsid w:val="007E616C"/>
    <w:rsid w:val="007F60B2"/>
    <w:rsid w:val="007F6A92"/>
    <w:rsid w:val="00800553"/>
    <w:rsid w:val="008026FE"/>
    <w:rsid w:val="00814681"/>
    <w:rsid w:val="00820A6E"/>
    <w:rsid w:val="00830031"/>
    <w:rsid w:val="0084234E"/>
    <w:rsid w:val="00844854"/>
    <w:rsid w:val="00852378"/>
    <w:rsid w:val="00855AD2"/>
    <w:rsid w:val="0086302E"/>
    <w:rsid w:val="00863110"/>
    <w:rsid w:val="00876BA3"/>
    <w:rsid w:val="00891D3E"/>
    <w:rsid w:val="008963A6"/>
    <w:rsid w:val="008A358B"/>
    <w:rsid w:val="008A3B9F"/>
    <w:rsid w:val="008B0D4D"/>
    <w:rsid w:val="008B50CC"/>
    <w:rsid w:val="008B562A"/>
    <w:rsid w:val="008C1606"/>
    <w:rsid w:val="008C20DE"/>
    <w:rsid w:val="008D0B7E"/>
    <w:rsid w:val="008E334C"/>
    <w:rsid w:val="008F0EC7"/>
    <w:rsid w:val="00900B6A"/>
    <w:rsid w:val="0090590C"/>
    <w:rsid w:val="00907CD0"/>
    <w:rsid w:val="00912E70"/>
    <w:rsid w:val="00912F19"/>
    <w:rsid w:val="00914C91"/>
    <w:rsid w:val="00914D64"/>
    <w:rsid w:val="009261ED"/>
    <w:rsid w:val="00927847"/>
    <w:rsid w:val="00927F7F"/>
    <w:rsid w:val="00933018"/>
    <w:rsid w:val="00934C93"/>
    <w:rsid w:val="00934FD8"/>
    <w:rsid w:val="00937ECB"/>
    <w:rsid w:val="00941DD7"/>
    <w:rsid w:val="009427A1"/>
    <w:rsid w:val="00944AB2"/>
    <w:rsid w:val="00950E1F"/>
    <w:rsid w:val="0095776C"/>
    <w:rsid w:val="009654FE"/>
    <w:rsid w:val="009702F0"/>
    <w:rsid w:val="00971AC4"/>
    <w:rsid w:val="009731C4"/>
    <w:rsid w:val="009744B6"/>
    <w:rsid w:val="009774D0"/>
    <w:rsid w:val="00990C65"/>
    <w:rsid w:val="00992C5C"/>
    <w:rsid w:val="009A1770"/>
    <w:rsid w:val="009A33DC"/>
    <w:rsid w:val="009A435E"/>
    <w:rsid w:val="009A64DB"/>
    <w:rsid w:val="009C0D1A"/>
    <w:rsid w:val="009D0516"/>
    <w:rsid w:val="009D17EB"/>
    <w:rsid w:val="009D193F"/>
    <w:rsid w:val="009D5751"/>
    <w:rsid w:val="009D7D6E"/>
    <w:rsid w:val="009F3163"/>
    <w:rsid w:val="009F5DF5"/>
    <w:rsid w:val="00A0088A"/>
    <w:rsid w:val="00A040CE"/>
    <w:rsid w:val="00A115CD"/>
    <w:rsid w:val="00A26DEA"/>
    <w:rsid w:val="00A27172"/>
    <w:rsid w:val="00A34E04"/>
    <w:rsid w:val="00A52D90"/>
    <w:rsid w:val="00A559BE"/>
    <w:rsid w:val="00A57BCC"/>
    <w:rsid w:val="00A62AAD"/>
    <w:rsid w:val="00A66928"/>
    <w:rsid w:val="00A6746D"/>
    <w:rsid w:val="00A7178C"/>
    <w:rsid w:val="00A74D04"/>
    <w:rsid w:val="00A8422F"/>
    <w:rsid w:val="00A979DD"/>
    <w:rsid w:val="00AA081B"/>
    <w:rsid w:val="00AB2108"/>
    <w:rsid w:val="00AC7848"/>
    <w:rsid w:val="00AD5578"/>
    <w:rsid w:val="00AE2676"/>
    <w:rsid w:val="00AE290D"/>
    <w:rsid w:val="00AE5B6C"/>
    <w:rsid w:val="00AF5B37"/>
    <w:rsid w:val="00B03810"/>
    <w:rsid w:val="00B16819"/>
    <w:rsid w:val="00B175AF"/>
    <w:rsid w:val="00B23DEA"/>
    <w:rsid w:val="00B32D43"/>
    <w:rsid w:val="00B5560D"/>
    <w:rsid w:val="00B55AFB"/>
    <w:rsid w:val="00B562AA"/>
    <w:rsid w:val="00B67C18"/>
    <w:rsid w:val="00B80C03"/>
    <w:rsid w:val="00B83231"/>
    <w:rsid w:val="00B83E13"/>
    <w:rsid w:val="00B86962"/>
    <w:rsid w:val="00B87BD7"/>
    <w:rsid w:val="00B9123A"/>
    <w:rsid w:val="00B94AFF"/>
    <w:rsid w:val="00B94F53"/>
    <w:rsid w:val="00B97709"/>
    <w:rsid w:val="00BA4323"/>
    <w:rsid w:val="00BA5F62"/>
    <w:rsid w:val="00BB3E15"/>
    <w:rsid w:val="00BB552F"/>
    <w:rsid w:val="00BB74AF"/>
    <w:rsid w:val="00BC380C"/>
    <w:rsid w:val="00BC625B"/>
    <w:rsid w:val="00BC6D60"/>
    <w:rsid w:val="00BD4941"/>
    <w:rsid w:val="00BD5101"/>
    <w:rsid w:val="00BE3451"/>
    <w:rsid w:val="00BE53DD"/>
    <w:rsid w:val="00BF47D1"/>
    <w:rsid w:val="00BF5DDD"/>
    <w:rsid w:val="00C04324"/>
    <w:rsid w:val="00C05BAB"/>
    <w:rsid w:val="00C10B9D"/>
    <w:rsid w:val="00C141DA"/>
    <w:rsid w:val="00C32BAF"/>
    <w:rsid w:val="00C40FB7"/>
    <w:rsid w:val="00C41922"/>
    <w:rsid w:val="00C423BE"/>
    <w:rsid w:val="00C56430"/>
    <w:rsid w:val="00C6460F"/>
    <w:rsid w:val="00C64A8E"/>
    <w:rsid w:val="00C659BB"/>
    <w:rsid w:val="00C67A51"/>
    <w:rsid w:val="00C70A98"/>
    <w:rsid w:val="00C81A90"/>
    <w:rsid w:val="00C82740"/>
    <w:rsid w:val="00C8424C"/>
    <w:rsid w:val="00C86F86"/>
    <w:rsid w:val="00C907B2"/>
    <w:rsid w:val="00C924D3"/>
    <w:rsid w:val="00C947C5"/>
    <w:rsid w:val="00CA17BA"/>
    <w:rsid w:val="00CB3286"/>
    <w:rsid w:val="00CB66C5"/>
    <w:rsid w:val="00CC345A"/>
    <w:rsid w:val="00CD18B5"/>
    <w:rsid w:val="00CD3C6F"/>
    <w:rsid w:val="00CE41B3"/>
    <w:rsid w:val="00CE697A"/>
    <w:rsid w:val="00CE6CAA"/>
    <w:rsid w:val="00D10099"/>
    <w:rsid w:val="00D131A4"/>
    <w:rsid w:val="00D14805"/>
    <w:rsid w:val="00D15792"/>
    <w:rsid w:val="00D15CFE"/>
    <w:rsid w:val="00D2580F"/>
    <w:rsid w:val="00D31E55"/>
    <w:rsid w:val="00D42DA5"/>
    <w:rsid w:val="00D44F51"/>
    <w:rsid w:val="00D558AD"/>
    <w:rsid w:val="00D57553"/>
    <w:rsid w:val="00D639FC"/>
    <w:rsid w:val="00D66879"/>
    <w:rsid w:val="00D75609"/>
    <w:rsid w:val="00D773CD"/>
    <w:rsid w:val="00D821AF"/>
    <w:rsid w:val="00D84A5C"/>
    <w:rsid w:val="00D91684"/>
    <w:rsid w:val="00D9372E"/>
    <w:rsid w:val="00DA34FE"/>
    <w:rsid w:val="00DA4F26"/>
    <w:rsid w:val="00DA6C20"/>
    <w:rsid w:val="00DB3219"/>
    <w:rsid w:val="00DB50F9"/>
    <w:rsid w:val="00DB6A7C"/>
    <w:rsid w:val="00DC23E1"/>
    <w:rsid w:val="00DC6FCE"/>
    <w:rsid w:val="00DC7CF1"/>
    <w:rsid w:val="00DD17BB"/>
    <w:rsid w:val="00DD629D"/>
    <w:rsid w:val="00DE346A"/>
    <w:rsid w:val="00DF24D6"/>
    <w:rsid w:val="00E017C2"/>
    <w:rsid w:val="00E02390"/>
    <w:rsid w:val="00E0535B"/>
    <w:rsid w:val="00E06FE8"/>
    <w:rsid w:val="00E12F2C"/>
    <w:rsid w:val="00E15692"/>
    <w:rsid w:val="00E15795"/>
    <w:rsid w:val="00E21794"/>
    <w:rsid w:val="00E2232F"/>
    <w:rsid w:val="00E27684"/>
    <w:rsid w:val="00E31E8A"/>
    <w:rsid w:val="00E324D3"/>
    <w:rsid w:val="00E33351"/>
    <w:rsid w:val="00E34DD7"/>
    <w:rsid w:val="00E41AA1"/>
    <w:rsid w:val="00E478E2"/>
    <w:rsid w:val="00E5760E"/>
    <w:rsid w:val="00E71867"/>
    <w:rsid w:val="00E76CBC"/>
    <w:rsid w:val="00E9304D"/>
    <w:rsid w:val="00EA3C6C"/>
    <w:rsid w:val="00EA5B26"/>
    <w:rsid w:val="00EA5BA6"/>
    <w:rsid w:val="00EB3665"/>
    <w:rsid w:val="00EB3F1F"/>
    <w:rsid w:val="00EB4494"/>
    <w:rsid w:val="00EB4626"/>
    <w:rsid w:val="00EB7894"/>
    <w:rsid w:val="00EC36A0"/>
    <w:rsid w:val="00EC3A67"/>
    <w:rsid w:val="00EC7855"/>
    <w:rsid w:val="00ED2583"/>
    <w:rsid w:val="00ED318F"/>
    <w:rsid w:val="00ED63AD"/>
    <w:rsid w:val="00ED66B4"/>
    <w:rsid w:val="00EF3606"/>
    <w:rsid w:val="00F02666"/>
    <w:rsid w:val="00F02C06"/>
    <w:rsid w:val="00F04EA5"/>
    <w:rsid w:val="00F05FF8"/>
    <w:rsid w:val="00F108C6"/>
    <w:rsid w:val="00F129E6"/>
    <w:rsid w:val="00F165AD"/>
    <w:rsid w:val="00F31E9C"/>
    <w:rsid w:val="00F3293D"/>
    <w:rsid w:val="00F32C76"/>
    <w:rsid w:val="00F33E93"/>
    <w:rsid w:val="00F344F0"/>
    <w:rsid w:val="00F37DAB"/>
    <w:rsid w:val="00F44B45"/>
    <w:rsid w:val="00F47358"/>
    <w:rsid w:val="00F53D77"/>
    <w:rsid w:val="00F55DE4"/>
    <w:rsid w:val="00F612CC"/>
    <w:rsid w:val="00F64619"/>
    <w:rsid w:val="00F65E4C"/>
    <w:rsid w:val="00F673AC"/>
    <w:rsid w:val="00F74C2C"/>
    <w:rsid w:val="00F807A3"/>
    <w:rsid w:val="00F84907"/>
    <w:rsid w:val="00F87246"/>
    <w:rsid w:val="00F938A6"/>
    <w:rsid w:val="00F9470C"/>
    <w:rsid w:val="00FB3C5C"/>
    <w:rsid w:val="00FD2039"/>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665">
      <w:bodyDiv w:val="1"/>
      <w:marLeft w:val="0"/>
      <w:marRight w:val="0"/>
      <w:marTop w:val="0"/>
      <w:marBottom w:val="0"/>
      <w:divBdr>
        <w:top w:val="none" w:sz="0" w:space="0" w:color="auto"/>
        <w:left w:val="none" w:sz="0" w:space="0" w:color="auto"/>
        <w:bottom w:val="none" w:sz="0" w:space="0" w:color="auto"/>
        <w:right w:val="none" w:sz="0" w:space="0" w:color="auto"/>
      </w:divBdr>
    </w:div>
    <w:div w:id="168183988">
      <w:bodyDiv w:val="1"/>
      <w:marLeft w:val="0"/>
      <w:marRight w:val="0"/>
      <w:marTop w:val="0"/>
      <w:marBottom w:val="0"/>
      <w:divBdr>
        <w:top w:val="none" w:sz="0" w:space="0" w:color="auto"/>
        <w:left w:val="none" w:sz="0" w:space="0" w:color="auto"/>
        <w:bottom w:val="none" w:sz="0" w:space="0" w:color="auto"/>
        <w:right w:val="none" w:sz="0" w:space="0" w:color="auto"/>
      </w:divBdr>
    </w:div>
    <w:div w:id="515656343">
      <w:bodyDiv w:val="1"/>
      <w:marLeft w:val="0"/>
      <w:marRight w:val="0"/>
      <w:marTop w:val="0"/>
      <w:marBottom w:val="0"/>
      <w:divBdr>
        <w:top w:val="none" w:sz="0" w:space="0" w:color="auto"/>
        <w:left w:val="none" w:sz="0" w:space="0" w:color="auto"/>
        <w:bottom w:val="none" w:sz="0" w:space="0" w:color="auto"/>
        <w:right w:val="none" w:sz="0" w:space="0" w:color="auto"/>
      </w:divBdr>
    </w:div>
    <w:div w:id="1225917876">
      <w:bodyDiv w:val="1"/>
      <w:marLeft w:val="0"/>
      <w:marRight w:val="0"/>
      <w:marTop w:val="0"/>
      <w:marBottom w:val="0"/>
      <w:divBdr>
        <w:top w:val="none" w:sz="0" w:space="0" w:color="auto"/>
        <w:left w:val="none" w:sz="0" w:space="0" w:color="auto"/>
        <w:bottom w:val="none" w:sz="0" w:space="0" w:color="auto"/>
        <w:right w:val="none" w:sz="0" w:space="0" w:color="auto"/>
      </w:divBdr>
    </w:div>
    <w:div w:id="1281183752">
      <w:bodyDiv w:val="1"/>
      <w:marLeft w:val="0"/>
      <w:marRight w:val="0"/>
      <w:marTop w:val="0"/>
      <w:marBottom w:val="0"/>
      <w:divBdr>
        <w:top w:val="none" w:sz="0" w:space="0" w:color="auto"/>
        <w:left w:val="none" w:sz="0" w:space="0" w:color="auto"/>
        <w:bottom w:val="none" w:sz="0" w:space="0" w:color="auto"/>
        <w:right w:val="none" w:sz="0" w:space="0" w:color="auto"/>
      </w:divBdr>
    </w:div>
    <w:div w:id="1637878916">
      <w:bodyDiv w:val="1"/>
      <w:marLeft w:val="0"/>
      <w:marRight w:val="0"/>
      <w:marTop w:val="0"/>
      <w:marBottom w:val="0"/>
      <w:divBdr>
        <w:top w:val="none" w:sz="0" w:space="0" w:color="auto"/>
        <w:left w:val="none" w:sz="0" w:space="0" w:color="auto"/>
        <w:bottom w:val="none" w:sz="0" w:space="0" w:color="auto"/>
        <w:right w:val="none" w:sz="0" w:space="0" w:color="auto"/>
      </w:divBdr>
    </w:div>
    <w:div w:id="1803112283">
      <w:bodyDiv w:val="1"/>
      <w:marLeft w:val="0"/>
      <w:marRight w:val="0"/>
      <w:marTop w:val="0"/>
      <w:marBottom w:val="0"/>
      <w:divBdr>
        <w:top w:val="none" w:sz="0" w:space="0" w:color="auto"/>
        <w:left w:val="none" w:sz="0" w:space="0" w:color="auto"/>
        <w:bottom w:val="none" w:sz="0" w:space="0" w:color="auto"/>
        <w:right w:val="none" w:sz="0" w:space="0" w:color="auto"/>
      </w:divBdr>
    </w:div>
    <w:div w:id="1925802262">
      <w:bodyDiv w:val="1"/>
      <w:marLeft w:val="0"/>
      <w:marRight w:val="0"/>
      <w:marTop w:val="0"/>
      <w:marBottom w:val="0"/>
      <w:divBdr>
        <w:top w:val="none" w:sz="0" w:space="0" w:color="auto"/>
        <w:left w:val="none" w:sz="0" w:space="0" w:color="auto"/>
        <w:bottom w:val="none" w:sz="0" w:space="0" w:color="auto"/>
        <w:right w:val="none" w:sz="0" w:space="0" w:color="auto"/>
      </w:divBdr>
    </w:div>
    <w:div w:id="20524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mailto:skolni.sekretariat@zssvobody.cz" TargetMode="External"/><Relationship Id="rId42" Type="http://schemas.openxmlformats.org/officeDocument/2006/relationships/hyperlink" Target="http://www.zssvobody.cz/skola/userfiles/file/druzina/2015_2016/svihadla/page00002.htm" TargetMode="External"/><Relationship Id="rId47" Type="http://schemas.openxmlformats.org/officeDocument/2006/relationships/image" Target="media/image21.jpeg"/><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zssvobody.cz/skola/userfiles/file/2015_2016/akce/den_bez_aut/page00002.htm" TargetMode="External"/><Relationship Id="rId11" Type="http://schemas.openxmlformats.org/officeDocument/2006/relationships/hyperlink" Target="http://www.zssvobody.cz/skola/userfiles/file/2015_2016/tridy/2A_projekt/page00002.htm"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www.zssvobody.cz/skola/userfiles/file/druzina/2015_2016/jarni_malovani/index.htm" TargetMode="External"/><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hyperlink" Target="http://www.zssvobody.cz/skola/userfiles/file/2015_2016/tridy/exkurze_den_zdravi/page00002.htm" TargetMode="External"/><Relationship Id="rId19" Type="http://schemas.openxmlformats.org/officeDocument/2006/relationships/hyperlink" Target="http://www.zssvobody.cz/skola/userfiles/file/2015_2016/akce/cyklo/cyklistika/page00002.htm" TargetMode="External"/><Relationship Id="rId14" Type="http://schemas.openxmlformats.org/officeDocument/2006/relationships/image" Target="media/image3.jpeg"/><Relationship Id="rId22" Type="http://schemas.openxmlformats.org/officeDocument/2006/relationships/hyperlink" Target="http://www.zssvobody.cz/" TargetMode="External"/><Relationship Id="rId27" Type="http://schemas.openxmlformats.org/officeDocument/2006/relationships/hyperlink" Target="http://www.zssvobody.cz/skola/userfiles/file/2015_2016/akce/cyklo/cyklistika/index.htm"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8.jpg"/><Relationship Id="rId100"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hyperlink" Target="http://www.zssvobody.cz/skola/userfiles/file/2015_2016/tridy/exkurze_den_zdravi/index.htm"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zssvobody.cz/skola/userfiles/file/2015_2016/akce/vanocni_jarmark/index.htm" TargetMode="External"/><Relationship Id="rId25" Type="http://schemas.openxmlformats.org/officeDocument/2006/relationships/image" Target="media/image8.jpeg"/><Relationship Id="rId33" Type="http://schemas.openxmlformats.org/officeDocument/2006/relationships/hyperlink" Target="http://www.zssvobody.cz/skola/userfiles/file/2015_2016/tridy/psi_navsteva_3B/index.htm" TargetMode="External"/><Relationship Id="rId38" Type="http://schemas.openxmlformats.org/officeDocument/2006/relationships/hyperlink" Target="http://www.zssvobody.cz/skola/userfiles/file/druzina/2015_2016/navsteva_muzea/index.htm" TargetMode="External"/><Relationship Id="rId46" Type="http://schemas.openxmlformats.org/officeDocument/2006/relationships/hyperlink" Target="http://www.zssvobody.cz/skola/userfiles/file/druzina/2015_2016/prasiva/page00006.htm" TargetMode="External"/><Relationship Id="rId59" Type="http://schemas.openxmlformats.org/officeDocument/2006/relationships/image" Target="media/image31.jpeg"/><Relationship Id="rId67" Type="http://schemas.openxmlformats.org/officeDocument/2006/relationships/image" Target="media/image38.jpeg"/><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6.jpeg"/><Relationship Id="rId62" Type="http://schemas.openxmlformats.org/officeDocument/2006/relationships/hyperlink" Target="http://www.zssvobody.cz/skola/userfiles/file/2015_2016/akce/zapis/page00004.htm" TargetMode="Externa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hyperlink" Target="http://www.zssvobody.cz/skola/userfiles/file/2015_2016/akce/vyzdoba_srs/page00002.htm"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ssvobody.cz/skola/userfiles/file/souteze/2015_2016/basket_olymp/index.htm" TargetMode="External"/><Relationship Id="rId23" Type="http://schemas.openxmlformats.org/officeDocument/2006/relationships/footer" Target="footer1.xm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hyperlink" Target="http://www.zssvobody.cz/skola/userfiles/file/druzina/2015_2016/ukaz_co_umis/index.htm" TargetMode="External"/><Relationship Id="rId57" Type="http://schemas.openxmlformats.org/officeDocument/2006/relationships/image" Target="media/image29.jpeg"/><Relationship Id="rId10" Type="http://schemas.openxmlformats.org/officeDocument/2006/relationships/image" Target="media/image1.jpeg"/><Relationship Id="rId31" Type="http://schemas.openxmlformats.org/officeDocument/2006/relationships/hyperlink" Target="http://www.zssvobody.cz/skola/userfiles/file/2015_2016/akce/cyklo/cyklistika/page00003.htm" TargetMode="External"/><Relationship Id="rId44" Type="http://schemas.openxmlformats.org/officeDocument/2006/relationships/hyperlink" Target="http://www.zssvobody.cz/skola/userfiles/file/druzina/2015_2016/den_zdravi/page00002.htm" TargetMode="External"/><Relationship Id="rId52" Type="http://schemas.openxmlformats.org/officeDocument/2006/relationships/hyperlink" Target="http://www.zssvobody.cz/skola/userfiles/file/souteze/2015_2016/vicka_soutez/vitezovef/index.htm" TargetMode="External"/><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yperlink" Target="http://www.zssvobody.cz/skola/userfiles/file/2015_2016/akce/mobil_projekt/index.htm" TargetMode="External"/><Relationship Id="rId13" Type="http://schemas.openxmlformats.org/officeDocument/2006/relationships/hyperlink" Target="http://www.zssvobody.cz/skola/userfiles/file/druzina/2015_2016/jarni_malovani/page00002.htm" TargetMode="External"/><Relationship Id="rId18" Type="http://schemas.openxmlformats.org/officeDocument/2006/relationships/image" Target="media/image5.jpeg"/><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image" Target="media/image23.jpeg"/><Relationship Id="rId55" Type="http://schemas.openxmlformats.org/officeDocument/2006/relationships/image" Target="media/image27.jpeg"/><Relationship Id="rId76" Type="http://schemas.openxmlformats.org/officeDocument/2006/relationships/image" Target="media/image47.jpeg"/><Relationship Id="rId97" Type="http://schemas.openxmlformats.org/officeDocument/2006/relationships/image" Target="media/image65.jpeg"/><Relationship Id="rId10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BE91-293C-4D90-B107-C2B6D20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9066</Words>
  <Characters>112496</Characters>
  <Application>Microsoft Office Word</Application>
  <DocSecurity>0</DocSecurity>
  <Lines>937</Lines>
  <Paragraphs>2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131300</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Administrator</cp:lastModifiedBy>
  <cp:revision>47</cp:revision>
  <cp:lastPrinted>2016-10-10T12:20:00Z</cp:lastPrinted>
  <dcterms:created xsi:type="dcterms:W3CDTF">2016-06-03T09:54:00Z</dcterms:created>
  <dcterms:modified xsi:type="dcterms:W3CDTF">2016-10-10T12:22:00Z</dcterms:modified>
</cp:coreProperties>
</file>